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56" w:rsidRPr="00A76F67" w:rsidRDefault="00F05A88">
      <w:pPr>
        <w:rPr>
          <w:szCs w:val="24"/>
        </w:rPr>
      </w:pPr>
      <w:r w:rsidRPr="00A76F67">
        <w:rPr>
          <w:szCs w:val="24"/>
        </w:rPr>
        <w:t xml:space="preserve">       </w:t>
      </w:r>
      <w:r w:rsidR="00541D7C" w:rsidRPr="00A76F67">
        <w:rPr>
          <w:szCs w:val="24"/>
        </w:rPr>
        <w:t xml:space="preserve"> </w:t>
      </w:r>
    </w:p>
    <w:p w:rsidR="003748E0" w:rsidRPr="00A76F67" w:rsidRDefault="003748E0">
      <w:pPr>
        <w:rPr>
          <w:szCs w:val="24"/>
        </w:rPr>
      </w:pPr>
    </w:p>
    <w:tbl>
      <w:tblPr>
        <w:tblpPr w:leftFromText="187" w:rightFromText="187" w:vertAnchor="page" w:horzAnchor="margin" w:tblpXSpec="right" w:tblpY="2500"/>
        <w:tblW w:w="0" w:type="auto"/>
        <w:tblLayout w:type="fixed"/>
        <w:tblCellMar>
          <w:left w:w="115" w:type="dxa"/>
          <w:right w:w="115" w:type="dxa"/>
        </w:tblCellMar>
        <w:tblLook w:val="01E0"/>
      </w:tblPr>
      <w:tblGrid>
        <w:gridCol w:w="6095"/>
      </w:tblGrid>
      <w:tr w:rsidR="003748E0" w:rsidRPr="00A76F67">
        <w:trPr>
          <w:trHeight w:val="3110"/>
        </w:trPr>
        <w:tc>
          <w:tcPr>
            <w:tcW w:w="6095" w:type="dxa"/>
          </w:tcPr>
          <w:p w:rsidR="003748E0" w:rsidRPr="00B4589E" w:rsidRDefault="003748E0" w:rsidP="003748E0">
            <w:pPr>
              <w:pStyle w:val="TitlePageTitle"/>
              <w:rPr>
                <w:rFonts w:ascii="Times New Roman" w:hAnsi="Times New Roman"/>
                <w:b/>
                <w:sz w:val="56"/>
                <w:szCs w:val="24"/>
              </w:rPr>
            </w:pPr>
            <w:r w:rsidRPr="00B4589E">
              <w:rPr>
                <w:rFonts w:ascii="Times New Roman" w:hAnsi="Times New Roman"/>
                <w:b/>
                <w:sz w:val="56"/>
                <w:szCs w:val="24"/>
              </w:rPr>
              <w:t>Request for Proposal</w:t>
            </w:r>
          </w:p>
          <w:p w:rsidR="003748E0" w:rsidRPr="00A76F67" w:rsidRDefault="00DC408C" w:rsidP="003748E0">
            <w:pPr>
              <w:rPr>
                <w:color w:val="003366"/>
                <w:szCs w:val="24"/>
              </w:rPr>
            </w:pPr>
            <w:r w:rsidRPr="00B4589E">
              <w:rPr>
                <w:b/>
                <w:color w:val="003366"/>
                <w:sz w:val="56"/>
                <w:szCs w:val="24"/>
              </w:rPr>
              <w:t>Enterprise Service Bus</w:t>
            </w:r>
          </w:p>
        </w:tc>
      </w:tr>
      <w:tr w:rsidR="003748E0" w:rsidRPr="00A76F67">
        <w:trPr>
          <w:trHeight w:val="4579"/>
        </w:trPr>
        <w:tc>
          <w:tcPr>
            <w:tcW w:w="6095" w:type="dxa"/>
          </w:tcPr>
          <w:p w:rsidR="003748E0" w:rsidRPr="00A76F67" w:rsidRDefault="00731F07" w:rsidP="003748E0">
            <w:pPr>
              <w:pStyle w:val="TitlePageClient"/>
              <w:rPr>
                <w:rFonts w:ascii="Times New Roman" w:hAnsi="Times New Roman"/>
                <w:sz w:val="24"/>
                <w:szCs w:val="24"/>
              </w:rPr>
            </w:pPr>
            <w:bookmarkStart w:id="0" w:name="Client"/>
            <w:bookmarkEnd w:id="0"/>
            <w:r w:rsidRPr="00A76F67">
              <w:rPr>
                <w:rFonts w:ascii="Times New Roman" w:hAnsi="Times New Roman"/>
                <w:noProof/>
                <w:sz w:val="24"/>
                <w:szCs w:val="24"/>
              </w:rPr>
              <w:drawing>
                <wp:inline distT="0" distB="0" distL="0" distR="0">
                  <wp:extent cx="2232444" cy="992038"/>
                  <wp:effectExtent l="19050" t="0" r="0" b="0"/>
                  <wp:docPr id="4" name="Picture 2" descr="login.png"/>
                  <wp:cNvGraphicFramePr/>
                  <a:graphic xmlns:a="http://schemas.openxmlformats.org/drawingml/2006/main">
                    <a:graphicData uri="http://schemas.openxmlformats.org/drawingml/2006/picture">
                      <pic:pic xmlns:pic="http://schemas.openxmlformats.org/drawingml/2006/picture">
                        <pic:nvPicPr>
                          <pic:cNvPr id="3075" name="Picture 7" descr="login.png"/>
                          <pic:cNvPicPr>
                            <a:picLocks noChangeAspect="1"/>
                          </pic:cNvPicPr>
                        </pic:nvPicPr>
                        <pic:blipFill>
                          <a:blip r:embed="rId8"/>
                          <a:srcRect/>
                          <a:stretch>
                            <a:fillRect/>
                          </a:stretch>
                        </pic:blipFill>
                        <pic:spPr bwMode="auto">
                          <a:xfrm>
                            <a:off x="0" y="0"/>
                            <a:ext cx="2236279" cy="993742"/>
                          </a:xfrm>
                          <a:prstGeom prst="rect">
                            <a:avLst/>
                          </a:prstGeom>
                          <a:noFill/>
                          <a:ln w="9525">
                            <a:noFill/>
                            <a:miter lim="800000"/>
                            <a:headEnd/>
                            <a:tailEnd/>
                          </a:ln>
                        </pic:spPr>
                      </pic:pic>
                    </a:graphicData>
                  </a:graphic>
                </wp:inline>
              </w:drawing>
            </w:r>
          </w:p>
        </w:tc>
      </w:tr>
      <w:tr w:rsidR="003748E0" w:rsidRPr="00A76F67">
        <w:tc>
          <w:tcPr>
            <w:tcW w:w="6095" w:type="dxa"/>
          </w:tcPr>
          <w:p w:rsidR="003748E0" w:rsidRPr="00A76F67" w:rsidRDefault="003748E0" w:rsidP="003748E0">
            <w:pPr>
              <w:pStyle w:val="TitlePageDocument"/>
              <w:rPr>
                <w:rFonts w:ascii="Times New Roman" w:hAnsi="Times New Roman" w:cs="Times New Roman"/>
                <w:szCs w:val="24"/>
              </w:rPr>
            </w:pPr>
            <w:bookmarkStart w:id="1" w:name="Document"/>
            <w:bookmarkEnd w:id="1"/>
          </w:p>
        </w:tc>
      </w:tr>
      <w:tr w:rsidR="003748E0" w:rsidRPr="00A76F67">
        <w:tc>
          <w:tcPr>
            <w:tcW w:w="6095" w:type="dxa"/>
          </w:tcPr>
          <w:p w:rsidR="003748E0" w:rsidRPr="00A76F67" w:rsidRDefault="00731F07" w:rsidP="00391CE2">
            <w:pPr>
              <w:pStyle w:val="TitlePageDocument"/>
              <w:rPr>
                <w:rFonts w:ascii="Times New Roman" w:hAnsi="Times New Roman" w:cs="Times New Roman"/>
                <w:b/>
                <w:szCs w:val="24"/>
              </w:rPr>
            </w:pPr>
            <w:bookmarkStart w:id="2" w:name="Date"/>
            <w:bookmarkEnd w:id="2"/>
            <w:r w:rsidRPr="00A76F67">
              <w:rPr>
                <w:rFonts w:ascii="Times New Roman" w:hAnsi="Times New Roman" w:cs="Times New Roman"/>
                <w:b/>
                <w:szCs w:val="24"/>
              </w:rPr>
              <w:t>May</w:t>
            </w:r>
            <w:r w:rsidR="00206BE3" w:rsidRPr="00A76F67">
              <w:rPr>
                <w:rFonts w:ascii="Times New Roman" w:hAnsi="Times New Roman" w:cs="Times New Roman"/>
                <w:b/>
                <w:szCs w:val="24"/>
              </w:rPr>
              <w:t xml:space="preserve"> </w:t>
            </w:r>
            <w:r w:rsidRPr="00A76F67">
              <w:rPr>
                <w:rFonts w:ascii="Times New Roman" w:hAnsi="Times New Roman" w:cs="Times New Roman"/>
                <w:b/>
                <w:szCs w:val="24"/>
              </w:rPr>
              <w:t>10, 2012</w:t>
            </w:r>
          </w:p>
        </w:tc>
      </w:tr>
    </w:tbl>
    <w:p w:rsidR="003748E0" w:rsidRPr="00A76F67" w:rsidRDefault="003748E0">
      <w:pPr>
        <w:rPr>
          <w:szCs w:val="24"/>
        </w:rPr>
      </w:pPr>
    </w:p>
    <w:p w:rsidR="003748E0" w:rsidRPr="00A76F67" w:rsidRDefault="003748E0" w:rsidP="003748E0">
      <w:pPr>
        <w:tabs>
          <w:tab w:val="left" w:pos="6562"/>
        </w:tabs>
        <w:rPr>
          <w:szCs w:val="24"/>
        </w:rPr>
      </w:pPr>
      <w:r w:rsidRPr="00A76F67">
        <w:rPr>
          <w:szCs w:val="24"/>
        </w:rPr>
        <w:tab/>
      </w:r>
    </w:p>
    <w:p w:rsidR="003748E0" w:rsidRPr="00A76F67" w:rsidRDefault="003748E0" w:rsidP="003748E0">
      <w:pPr>
        <w:tabs>
          <w:tab w:val="left" w:pos="6562"/>
        </w:tabs>
        <w:rPr>
          <w:szCs w:val="24"/>
        </w:rPr>
      </w:pPr>
      <w:bookmarkStart w:id="3" w:name="RestNote3"/>
      <w:bookmarkStart w:id="4" w:name="TitleMcK"/>
      <w:bookmarkEnd w:id="3"/>
      <w:bookmarkEnd w:id="4"/>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Pr="00A76F67" w:rsidRDefault="003748E0">
      <w:pPr>
        <w:rPr>
          <w:szCs w:val="24"/>
        </w:rPr>
      </w:pPr>
    </w:p>
    <w:p w:rsidR="003748E0" w:rsidRDefault="003748E0">
      <w:pPr>
        <w:rPr>
          <w:szCs w:val="24"/>
        </w:rPr>
      </w:pPr>
    </w:p>
    <w:p w:rsidR="00E84BFB" w:rsidRDefault="00E84BFB">
      <w:pPr>
        <w:spacing w:after="0" w:line="240" w:lineRule="auto"/>
        <w:rPr>
          <w:szCs w:val="24"/>
        </w:rPr>
      </w:pPr>
      <w:r>
        <w:rPr>
          <w:szCs w:val="24"/>
        </w:rPr>
        <w:br w:type="page"/>
      </w:r>
    </w:p>
    <w:p w:rsidR="00E84BFB" w:rsidRPr="00CB72B8" w:rsidRDefault="00E84BFB">
      <w:pPr>
        <w:rPr>
          <w:szCs w:val="24"/>
        </w:rPr>
      </w:pPr>
    </w:p>
    <w:p w:rsidR="00B379BB" w:rsidRPr="00CB72B8" w:rsidRDefault="00A87398" w:rsidP="007A6AC3">
      <w:pPr>
        <w:pStyle w:val="Heading1"/>
        <w:rPr>
          <w:rFonts w:ascii="Times New Roman" w:hAnsi="Times New Roman"/>
          <w:sz w:val="24"/>
          <w:szCs w:val="24"/>
        </w:rPr>
      </w:pPr>
      <w:r w:rsidRPr="00CB72B8">
        <w:rPr>
          <w:rFonts w:ascii="Times New Roman" w:hAnsi="Times New Roman"/>
          <w:sz w:val="24"/>
          <w:szCs w:val="24"/>
        </w:rPr>
        <w:t>GIỚI THIỆU</w:t>
      </w:r>
    </w:p>
    <w:p w:rsidR="00E17E45" w:rsidRPr="00CB72B8" w:rsidRDefault="00E17E45" w:rsidP="007A6AC3">
      <w:pPr>
        <w:pStyle w:val="Heading2"/>
        <w:rPr>
          <w:rFonts w:ascii="Times New Roman" w:hAnsi="Times New Roman"/>
          <w:sz w:val="24"/>
          <w:szCs w:val="24"/>
        </w:rPr>
      </w:pPr>
      <w:r w:rsidRPr="00CB72B8">
        <w:rPr>
          <w:rFonts w:ascii="Times New Roman" w:hAnsi="Times New Roman"/>
          <w:sz w:val="24"/>
          <w:szCs w:val="24"/>
        </w:rPr>
        <w:t xml:space="preserve">Về </w:t>
      </w:r>
      <w:r w:rsidR="00553222" w:rsidRPr="00CB72B8">
        <w:rPr>
          <w:rFonts w:ascii="Times New Roman" w:hAnsi="Times New Roman"/>
          <w:sz w:val="24"/>
          <w:szCs w:val="24"/>
        </w:rPr>
        <w:t>MaritimeBank</w:t>
      </w:r>
    </w:p>
    <w:p w:rsidR="00731F07" w:rsidRPr="00CB72B8" w:rsidRDefault="00731F07" w:rsidP="00731F07">
      <w:pPr>
        <w:rPr>
          <w:szCs w:val="24"/>
        </w:rPr>
      </w:pPr>
      <w:r w:rsidRPr="00CB72B8">
        <w:rPr>
          <w:szCs w:val="24"/>
        </w:rPr>
        <w:t>Ngân hàng TMCP Hàng Hải Việt Nam (Maritime Bank) chính thức thành lập theo giấy phép số 0001/NH-GP ngày 08/06/1991 của Thống đốc Ngân hàng Nhà nước Việt Nam. Ngày 12/07/1991, Maritime Bank chính thức khai trương và đi vào hoạt động tại Thành phố Cảng Hải Phòng, ngay sau khi Pháp lệnh về Ngân hàng Thương mại, Hợp tác xã Tín dụng và Công ty Tài chính có hiệu lực. Khi đó, những cuộc tranh luận về mô hình ngân hàng cổ phần còn chưa ngã ngũ và Maritime Bank đã trở thành một trong những ngân hàng thương mại cổ phần đầu tiên tại Việt Nam. Đó là kết quả có được từ sức mạnh tập thể và ý thức đổi mới của các cổ đông sáng lập: Cục Hàng Hải Việt Nam, Tổng Công ty Bưu chính Viễn thông Việt Nam, Cục Hàng không Dân dụng Việt Nam…</w:t>
      </w:r>
    </w:p>
    <w:p w:rsidR="00731F07" w:rsidRPr="00CB72B8" w:rsidRDefault="00731F07" w:rsidP="00731F07">
      <w:pPr>
        <w:pStyle w:val="NormalWeb"/>
        <w:jc w:val="both"/>
      </w:pPr>
      <w:r w:rsidRPr="00CB72B8">
        <w:t>Ban đầu, Maritime Bank chỉ có 24 cổ đông, vốn điều lệ 40 tỷ đồng và một vài chi nhánh tại các tỉnh thành lớn như Hải Phòng, Hà Nội, Quảng Ninh, TP HCM. Có thể nói, sự ra đời của Maritime Bank tại thời điểm đầu thập niên 90 của thế kỷ XX đã góp phần tạo nên bước đột phá quan trọng trong quá trình chuyển dịch cơ cấu kinh tế Việt Nam.</w:t>
      </w:r>
    </w:p>
    <w:p w:rsidR="00731F07" w:rsidRPr="00CB72B8" w:rsidRDefault="00731F07" w:rsidP="00731F07">
      <w:pPr>
        <w:pStyle w:val="NormalWeb"/>
        <w:jc w:val="both"/>
      </w:pPr>
      <w:r w:rsidRPr="00CB72B8">
        <w:t>Nhìn lại chặng đường phát triển thì năm 1997 - 2000 là giai đoạn thử thách, cam go nhất của Maritime Bank. Do ảnh hưởng của cuộc khủng hoảng tài chính tiền tệ châu Á, Ngân hàng đã gặp rất nhiều khó khăn. Tuy vậy, bằng nội lực và bản lĩnh của mình, Maritime Bank đã dần lấy lại trạng thái cân bằng và phát triển mạnh mẽ từ năm 2005.</w:t>
      </w:r>
    </w:p>
    <w:p w:rsidR="00731F07" w:rsidRPr="00CB72B8" w:rsidRDefault="00731F07" w:rsidP="00731F07">
      <w:pPr>
        <w:pStyle w:val="NormalWeb"/>
        <w:jc w:val="both"/>
      </w:pPr>
      <w:r w:rsidRPr="00CB72B8">
        <w:t>Đến nay, Maritime Bank đã trở thành một ngân hàng thương mại cổ phần phát triển mạnh, bền vững và tạo được niềm tin đối với khách hàng. Vốn điều lệ của Maritime Bank là 8.000 tỷ VNĐ và tổng tài sản đạt hơn 110.000 tỷ VNĐ. Mạng lưới hoạt động không ngừng được mở rộng từ 16 điểm giao dịch năm 2005, hiện nay đã lên đến gần 230 điểm giao dịch trên toàn quốc.</w:t>
      </w:r>
    </w:p>
    <w:p w:rsidR="00731F07" w:rsidRPr="00CB72B8" w:rsidRDefault="00731F07" w:rsidP="00731F07">
      <w:pPr>
        <w:pStyle w:val="NormalWeb"/>
        <w:jc w:val="both"/>
      </w:pPr>
      <w:r w:rsidRPr="00CB72B8">
        <w:t>Cùng với quyết định thay đổi toàn diện, từ định hướng kinh doanh, hình ảnh thương hiệu, thiết kế không gian giao dịch tới phương thức tiếp cận khách hàng… đến nay, Maritime Bank đang được nhận định là một Ngân hàng có sắc diện mới mẻ, đường hướng hoạt động táo bạo và mô hình giao dịch chuyên nghiệp, hiện đại bậc nhất Việt Nam.</w:t>
      </w:r>
    </w:p>
    <w:p w:rsidR="00E17E45" w:rsidRPr="00CB72B8" w:rsidRDefault="00E17E45" w:rsidP="007A6AC3">
      <w:pPr>
        <w:pStyle w:val="Heading2"/>
        <w:rPr>
          <w:rFonts w:ascii="Times New Roman" w:hAnsi="Times New Roman"/>
          <w:sz w:val="24"/>
          <w:szCs w:val="24"/>
        </w:rPr>
      </w:pPr>
      <w:r w:rsidRPr="00CB72B8">
        <w:rPr>
          <w:rFonts w:ascii="Times New Roman" w:hAnsi="Times New Roman"/>
          <w:sz w:val="24"/>
          <w:szCs w:val="24"/>
        </w:rPr>
        <w:t>Về tài liệu này</w:t>
      </w:r>
    </w:p>
    <w:p w:rsidR="00E17E45" w:rsidRPr="00CB72B8" w:rsidRDefault="00E17E45" w:rsidP="007A6AC3">
      <w:pPr>
        <w:pStyle w:val="Heading3"/>
        <w:rPr>
          <w:rFonts w:ascii="Times New Roman" w:hAnsi="Times New Roman"/>
          <w:sz w:val="24"/>
          <w:szCs w:val="24"/>
        </w:rPr>
      </w:pPr>
      <w:r w:rsidRPr="00CB72B8">
        <w:rPr>
          <w:rFonts w:ascii="Times New Roman" w:hAnsi="Times New Roman"/>
          <w:sz w:val="24"/>
          <w:szCs w:val="24"/>
        </w:rPr>
        <w:t>Mục đích của tài liệu</w:t>
      </w:r>
    </w:p>
    <w:p w:rsidR="00E17E45" w:rsidRPr="00CB72B8" w:rsidRDefault="00E17E45" w:rsidP="00FD7ECA">
      <w:pPr>
        <w:jc w:val="both"/>
        <w:rPr>
          <w:szCs w:val="24"/>
        </w:rPr>
      </w:pPr>
      <w:r w:rsidRPr="00CB72B8">
        <w:rPr>
          <w:szCs w:val="24"/>
        </w:rPr>
        <w:t xml:space="preserve">Tài liệu này </w:t>
      </w:r>
      <w:r w:rsidR="00124F23" w:rsidRPr="00CB72B8">
        <w:rPr>
          <w:szCs w:val="24"/>
        </w:rPr>
        <w:t>cung cấp các thông tin hiện trạng và yêu cầ</w:t>
      </w:r>
      <w:r w:rsidR="00C42820" w:rsidRPr="00CB72B8">
        <w:rPr>
          <w:szCs w:val="24"/>
        </w:rPr>
        <w:t xml:space="preserve">u đối với hệ thống Trục tích hợp dịch vụ doanh nghiệp (Enterprise Service Bus – ESB) của </w:t>
      </w:r>
      <w:r w:rsidR="00553222" w:rsidRPr="00CB72B8">
        <w:rPr>
          <w:szCs w:val="24"/>
        </w:rPr>
        <w:t>MaritimeBank</w:t>
      </w:r>
      <w:r w:rsidR="00C42820" w:rsidRPr="00CB72B8">
        <w:rPr>
          <w:szCs w:val="24"/>
        </w:rPr>
        <w:t>, làm căn cứ cho các đối tác xây dựng đề xuất cho</w:t>
      </w:r>
      <w:r w:rsidR="00124F23" w:rsidRPr="00CB72B8">
        <w:rPr>
          <w:szCs w:val="24"/>
        </w:rPr>
        <w:t xml:space="preserve"> hệ thống.</w:t>
      </w:r>
      <w:r w:rsidRPr="00CB72B8">
        <w:rPr>
          <w:szCs w:val="24"/>
        </w:rPr>
        <w:t xml:space="preserve"> Các đơn vị thầu dựa vào tài liệu này để chuẩn bị hồ sơ dự thầu, hiểu được cách thức và các tiêu chí chấm thầu. </w:t>
      </w:r>
    </w:p>
    <w:p w:rsidR="00E17E45" w:rsidRPr="00CB72B8" w:rsidRDefault="00E17E45" w:rsidP="007A6AC3">
      <w:pPr>
        <w:pStyle w:val="Heading3"/>
        <w:rPr>
          <w:rFonts w:ascii="Times New Roman" w:hAnsi="Times New Roman"/>
          <w:sz w:val="24"/>
          <w:szCs w:val="24"/>
        </w:rPr>
      </w:pPr>
      <w:r w:rsidRPr="00CB72B8">
        <w:rPr>
          <w:rFonts w:ascii="Times New Roman" w:hAnsi="Times New Roman"/>
          <w:sz w:val="24"/>
          <w:szCs w:val="24"/>
        </w:rPr>
        <w:lastRenderedPageBreak/>
        <w:t>Quy định về bảo mật</w:t>
      </w:r>
    </w:p>
    <w:p w:rsidR="00E17E45" w:rsidRPr="00CB72B8" w:rsidRDefault="00E17E45" w:rsidP="00FD7ECA">
      <w:pPr>
        <w:jc w:val="both"/>
        <w:rPr>
          <w:szCs w:val="24"/>
        </w:rPr>
      </w:pPr>
      <w:r w:rsidRPr="00CB72B8">
        <w:rPr>
          <w:szCs w:val="24"/>
        </w:rPr>
        <w:t xml:space="preserve">Tài liệu này chứa những thông tin bí mật thuộc sở hữu riêng của </w:t>
      </w:r>
      <w:r w:rsidR="00553222" w:rsidRPr="00CB72B8">
        <w:rPr>
          <w:szCs w:val="24"/>
        </w:rPr>
        <w:t>MaritimeBank</w:t>
      </w:r>
      <w:r w:rsidRPr="00CB72B8">
        <w:rPr>
          <w:szCs w:val="24"/>
        </w:rPr>
        <w:t xml:space="preserve">. Trong bất cứ trường hợp nào, tài liệu này và các tài liệu liên quan không được sao chép, truyền bá dù là toàn bộ hay một phần mà không có sự cho phép trên giấy tờ từ </w:t>
      </w:r>
      <w:r w:rsidR="00553222" w:rsidRPr="00CB72B8">
        <w:rPr>
          <w:szCs w:val="24"/>
        </w:rPr>
        <w:t>MaritimeBank</w:t>
      </w:r>
      <w:r w:rsidRPr="00CB72B8">
        <w:rPr>
          <w:szCs w:val="24"/>
        </w:rPr>
        <w:t xml:space="preserve">. </w:t>
      </w:r>
      <w:r w:rsidR="00553222" w:rsidRPr="00CB72B8">
        <w:rPr>
          <w:szCs w:val="24"/>
        </w:rPr>
        <w:t>MaritimeBank</w:t>
      </w:r>
      <w:r w:rsidRPr="00CB72B8">
        <w:rPr>
          <w:szCs w:val="24"/>
        </w:rPr>
        <w:t xml:space="preserve"> có quyền yêu cầu thu hồi hay tiêu hủy tài liệu này và mọi tài liệu phát sinh liên quan. Tương tự, mọi thông tin và tài liệu được cung cấp bởi đơn vị thầu sẽ được bảo mật.</w:t>
      </w:r>
    </w:p>
    <w:p w:rsidR="00E17E45" w:rsidRPr="00CB72B8" w:rsidRDefault="00E17E45" w:rsidP="00FD7ECA">
      <w:pPr>
        <w:jc w:val="both"/>
        <w:rPr>
          <w:szCs w:val="24"/>
        </w:rPr>
      </w:pPr>
      <w:r w:rsidRPr="00CB72B8">
        <w:rPr>
          <w:szCs w:val="24"/>
        </w:rPr>
        <w:t xml:space="preserve">Nếu Đơn vị thầu có mối quan hệ với bất kỳ CBNV </w:t>
      </w:r>
      <w:r w:rsidR="00553222" w:rsidRPr="00CB72B8">
        <w:rPr>
          <w:szCs w:val="24"/>
        </w:rPr>
        <w:t>MaritimeBank</w:t>
      </w:r>
      <w:r w:rsidRPr="00CB72B8">
        <w:rPr>
          <w:szCs w:val="24"/>
        </w:rPr>
        <w:t xml:space="preserve"> cần nêu rõ trong Hồ sơ thầu. Trong trường hợp, đơn vị thầu không thực hiện thì </w:t>
      </w:r>
      <w:r w:rsidR="00553222" w:rsidRPr="00CB72B8">
        <w:rPr>
          <w:szCs w:val="24"/>
        </w:rPr>
        <w:t>MaritimeBank</w:t>
      </w:r>
      <w:r w:rsidRPr="00CB72B8">
        <w:rPr>
          <w:szCs w:val="24"/>
        </w:rPr>
        <w:t xml:space="preserve"> có quyền hủy bỏ kết quả chấm thầu hoặc hợp đồng đã ký với đơn vị thầu.</w:t>
      </w:r>
    </w:p>
    <w:p w:rsidR="00E17E45" w:rsidRPr="00CB72B8" w:rsidRDefault="00E17E45" w:rsidP="00FD7ECA">
      <w:pPr>
        <w:jc w:val="both"/>
        <w:rPr>
          <w:szCs w:val="24"/>
        </w:rPr>
      </w:pPr>
      <w:r w:rsidRPr="00CB72B8">
        <w:rPr>
          <w:szCs w:val="24"/>
        </w:rPr>
        <w:t xml:space="preserve">Trong trường hợp trúng thầu, đơn vị thầu không được tự ý sử dụng tên của Ngân hàng </w:t>
      </w:r>
      <w:r w:rsidR="00553222" w:rsidRPr="00CB72B8">
        <w:rPr>
          <w:szCs w:val="24"/>
        </w:rPr>
        <w:t>MaritimeBank</w:t>
      </w:r>
      <w:r w:rsidRPr="00CB72B8">
        <w:rPr>
          <w:szCs w:val="24"/>
        </w:rPr>
        <w:t xml:space="preserve"> và Logo, Hợp đồng hoặc bất kỳ những nội dung gì liên quan đến </w:t>
      </w:r>
      <w:r w:rsidR="00553222" w:rsidRPr="00CB72B8">
        <w:rPr>
          <w:szCs w:val="24"/>
        </w:rPr>
        <w:t>MaritimeBank</w:t>
      </w:r>
      <w:r w:rsidRPr="00CB72B8">
        <w:rPr>
          <w:szCs w:val="24"/>
        </w:rPr>
        <w:t xml:space="preserve"> cho bên thứ 3 mà không được </w:t>
      </w:r>
      <w:r w:rsidR="00553222" w:rsidRPr="00CB72B8">
        <w:rPr>
          <w:szCs w:val="24"/>
        </w:rPr>
        <w:t>MaritimeBank</w:t>
      </w:r>
      <w:r w:rsidRPr="00CB72B8">
        <w:rPr>
          <w:szCs w:val="24"/>
        </w:rPr>
        <w:t xml:space="preserve"> đồng ý.</w:t>
      </w:r>
    </w:p>
    <w:p w:rsidR="00E17E45" w:rsidRPr="00CB72B8" w:rsidRDefault="00E17E45" w:rsidP="007A6AC3">
      <w:pPr>
        <w:pStyle w:val="Heading3"/>
        <w:rPr>
          <w:rFonts w:ascii="Times New Roman" w:hAnsi="Times New Roman"/>
          <w:sz w:val="24"/>
          <w:szCs w:val="24"/>
        </w:rPr>
      </w:pPr>
      <w:r w:rsidRPr="00CB72B8">
        <w:rPr>
          <w:rFonts w:ascii="Times New Roman" w:hAnsi="Times New Roman"/>
          <w:sz w:val="24"/>
          <w:szCs w:val="24"/>
        </w:rPr>
        <w:t>Quy định về nộp hồ sơ thầu</w:t>
      </w:r>
    </w:p>
    <w:p w:rsidR="00E17E45" w:rsidRPr="00CB72B8" w:rsidRDefault="00E17E45" w:rsidP="00E17E45">
      <w:pPr>
        <w:spacing w:after="120"/>
        <w:rPr>
          <w:szCs w:val="24"/>
          <w:lang w:val="en-GB" w:eastAsia="ko-KR"/>
        </w:rPr>
      </w:pPr>
      <w:r w:rsidRPr="00CB72B8">
        <w:rPr>
          <w:szCs w:val="24"/>
          <w:lang w:val="en-GB" w:eastAsia="ko-KR"/>
        </w:rPr>
        <w:t xml:space="preserve">Hồ sơ tham dự thầu được gửi tới </w:t>
      </w:r>
      <w:r w:rsidR="00553222" w:rsidRPr="00CB72B8">
        <w:rPr>
          <w:szCs w:val="24"/>
          <w:lang w:val="en-GB" w:eastAsia="ko-KR"/>
        </w:rPr>
        <w:t>MaritimeBank</w:t>
      </w:r>
      <w:r w:rsidRPr="00CB72B8">
        <w:rPr>
          <w:szCs w:val="24"/>
          <w:lang w:val="en-GB" w:eastAsia="ko-KR"/>
        </w:rPr>
        <w:t xml:space="preserve"> bằng hai hình thức văn bản sau:</w:t>
      </w:r>
    </w:p>
    <w:p w:rsidR="00E17E45" w:rsidRPr="00CB72B8" w:rsidRDefault="00E17E45" w:rsidP="00E17E45">
      <w:pPr>
        <w:spacing w:before="120" w:after="120"/>
        <w:rPr>
          <w:b/>
          <w:szCs w:val="24"/>
          <w:lang w:val="en-GB" w:eastAsia="ko-KR"/>
        </w:rPr>
      </w:pPr>
      <w:r w:rsidRPr="00CB72B8">
        <w:rPr>
          <w:b/>
          <w:szCs w:val="24"/>
          <w:lang w:val="en-GB" w:eastAsia="ko-KR"/>
        </w:rPr>
        <w:t>Hình thức văn bản mềm:</w:t>
      </w:r>
    </w:p>
    <w:p w:rsidR="00E17E45" w:rsidRPr="00CB72B8" w:rsidRDefault="00E17E45" w:rsidP="00E17E45">
      <w:pPr>
        <w:rPr>
          <w:szCs w:val="24"/>
          <w:lang w:val="en-GB" w:eastAsia="ko-KR"/>
        </w:rPr>
      </w:pPr>
      <w:r w:rsidRPr="00CB72B8">
        <w:rPr>
          <w:szCs w:val="24"/>
          <w:lang w:val="en-GB" w:eastAsia="ko-KR"/>
        </w:rPr>
        <w:t xml:space="preserve">Hồ sơ văn bản mềm được gửi tới </w:t>
      </w:r>
      <w:r w:rsidR="00553222" w:rsidRPr="00CB72B8">
        <w:rPr>
          <w:szCs w:val="24"/>
          <w:lang w:val="en-GB" w:eastAsia="ko-KR"/>
        </w:rPr>
        <w:t>MaritimeBank</w:t>
      </w:r>
      <w:r w:rsidRPr="00CB72B8">
        <w:rPr>
          <w:szCs w:val="24"/>
          <w:lang w:val="en-GB" w:eastAsia="ko-KR"/>
        </w:rPr>
        <w:t xml:space="preserve"> chỉ bao gồm các nội dung trình bày giải pháp kỹ thuật. Trong văn bản mềm không được nêu các vấn đề liên quan tới tài chính, giá (Mục </w:t>
      </w:r>
      <w:r w:rsidR="00731F07" w:rsidRPr="00CB72B8">
        <w:rPr>
          <w:szCs w:val="24"/>
          <w:lang w:val="en-GB" w:eastAsia="ko-KR"/>
        </w:rPr>
        <w:t>xx</w:t>
      </w:r>
      <w:r w:rsidRPr="00CB72B8">
        <w:rPr>
          <w:szCs w:val="24"/>
          <w:lang w:val="en-GB" w:eastAsia="ko-KR"/>
        </w:rPr>
        <w:t>) - phần này chỉ được gửi bằng hình thức bản cứng theo nội dung quy định phía dưới.</w:t>
      </w:r>
    </w:p>
    <w:p w:rsidR="00E17E45" w:rsidRPr="00CB72B8" w:rsidRDefault="00E17E45" w:rsidP="00E17E45">
      <w:pPr>
        <w:rPr>
          <w:szCs w:val="24"/>
          <w:lang w:val="en-GB" w:eastAsia="ko-KR"/>
        </w:rPr>
      </w:pPr>
      <w:r w:rsidRPr="00730A99">
        <w:rPr>
          <w:b/>
          <w:i/>
          <w:szCs w:val="24"/>
          <w:highlight w:val="yellow"/>
          <w:lang w:val="en-GB" w:eastAsia="ko-KR"/>
        </w:rPr>
        <w:t>Địa chỉ nhận văn bản mềm:</w:t>
      </w:r>
      <w:r w:rsidRPr="00730A99">
        <w:rPr>
          <w:b/>
          <w:i/>
          <w:szCs w:val="24"/>
          <w:highlight w:val="yellow"/>
          <w:lang w:val="en-GB" w:eastAsia="ko-KR"/>
        </w:rPr>
        <w:tab/>
      </w:r>
      <w:r w:rsidR="00731F07" w:rsidRPr="00730A99">
        <w:rPr>
          <w:b/>
          <w:i/>
          <w:szCs w:val="24"/>
          <w:highlight w:val="yellow"/>
          <w:lang w:val="en-GB" w:eastAsia="ko-KR"/>
        </w:rPr>
        <w:t xml:space="preserve">Mr............................. </w:t>
      </w:r>
      <w:r w:rsidRPr="00730A99">
        <w:rPr>
          <w:b/>
          <w:i/>
          <w:szCs w:val="24"/>
          <w:highlight w:val="yellow"/>
          <w:lang w:val="en-GB" w:eastAsia="ko-KR"/>
        </w:rPr>
        <w:tab/>
      </w:r>
      <w:r w:rsidRPr="00730A99">
        <w:rPr>
          <w:b/>
          <w:i/>
          <w:szCs w:val="24"/>
          <w:highlight w:val="yellow"/>
          <w:lang w:val="en-GB" w:eastAsia="ko-KR"/>
        </w:rPr>
        <w:tab/>
      </w:r>
      <w:r w:rsidR="00731F07" w:rsidRPr="00730A99">
        <w:rPr>
          <w:b/>
          <w:i/>
          <w:szCs w:val="24"/>
          <w:highlight w:val="yellow"/>
        </w:rPr>
        <w:t>……..</w:t>
      </w:r>
      <w:r w:rsidR="002336A7" w:rsidRPr="00730A99">
        <w:rPr>
          <w:b/>
          <w:i/>
          <w:szCs w:val="24"/>
          <w:highlight w:val="yellow"/>
        </w:rPr>
        <w:t>@</w:t>
      </w:r>
      <w:r w:rsidR="00731F07" w:rsidRPr="00730A99">
        <w:rPr>
          <w:b/>
          <w:i/>
          <w:szCs w:val="24"/>
          <w:highlight w:val="yellow"/>
        </w:rPr>
        <w:t>msb</w:t>
      </w:r>
      <w:r w:rsidR="002336A7" w:rsidRPr="00730A99">
        <w:rPr>
          <w:b/>
          <w:i/>
          <w:szCs w:val="24"/>
          <w:highlight w:val="yellow"/>
        </w:rPr>
        <w:t>.com.vn</w:t>
      </w:r>
      <w:r w:rsidR="002336A7" w:rsidRPr="00CB72B8" w:rsidDel="002336A7">
        <w:rPr>
          <w:b/>
          <w:i/>
          <w:szCs w:val="24"/>
        </w:rPr>
        <w:t xml:space="preserve"> </w:t>
      </w:r>
    </w:p>
    <w:p w:rsidR="00E17E45" w:rsidRPr="00CB72B8" w:rsidRDefault="00E17E45" w:rsidP="00E17E45">
      <w:pPr>
        <w:rPr>
          <w:b/>
          <w:szCs w:val="24"/>
          <w:lang w:val="en-GB" w:eastAsia="ko-KR"/>
        </w:rPr>
      </w:pPr>
      <w:r w:rsidRPr="00CB72B8">
        <w:rPr>
          <w:b/>
          <w:szCs w:val="24"/>
          <w:lang w:val="en-GB" w:eastAsia="ko-KR"/>
        </w:rPr>
        <w:t>Hình thức văn bản cứng:</w:t>
      </w:r>
    </w:p>
    <w:p w:rsidR="00E17E45" w:rsidRPr="00CB72B8" w:rsidRDefault="00E17E45" w:rsidP="00E17E45">
      <w:pPr>
        <w:rPr>
          <w:szCs w:val="24"/>
          <w:lang w:val="en-GB" w:eastAsia="ko-KR"/>
        </w:rPr>
      </w:pPr>
      <w:r w:rsidRPr="00CB72B8">
        <w:rPr>
          <w:szCs w:val="24"/>
          <w:lang w:val="en-GB" w:eastAsia="ko-KR"/>
        </w:rPr>
        <w:t xml:space="preserve">Hồ sơ dự thầu bản cứng bao gồm 5 bản, trong đó </w:t>
      </w:r>
      <w:r w:rsidRPr="00CB72B8">
        <w:rPr>
          <w:b/>
          <w:i/>
          <w:szCs w:val="24"/>
          <w:lang w:val="en-GB" w:eastAsia="ko-KR"/>
        </w:rPr>
        <w:t>hồ sơ tham dự phần tài chính (bao gồm báo giá và tất cả các thông tin tài chính) phải được đóng kín trong phong bì riêng</w:t>
      </w:r>
      <w:r w:rsidRPr="00CB72B8">
        <w:rPr>
          <w:szCs w:val="24"/>
          <w:lang w:val="en-GB" w:eastAsia="ko-KR"/>
        </w:rPr>
        <w:t>, niêm phong và độc lập với các phần khác của hồ sơ dự thầu.</w:t>
      </w:r>
    </w:p>
    <w:p w:rsidR="00E17E45" w:rsidRPr="00CB72B8" w:rsidRDefault="00E17E45" w:rsidP="00E17E45">
      <w:pPr>
        <w:rPr>
          <w:szCs w:val="24"/>
          <w:lang w:val="en-GB" w:eastAsia="ko-KR"/>
        </w:rPr>
      </w:pPr>
      <w:r w:rsidRPr="00CB72B8">
        <w:rPr>
          <w:szCs w:val="24"/>
          <w:lang w:val="en-GB" w:eastAsia="ko-KR"/>
        </w:rPr>
        <w:t>Toàn bộ hồ sơ dự thầu bản cứng cần được niêm phong.</w:t>
      </w:r>
    </w:p>
    <w:p w:rsidR="00E17E45" w:rsidRPr="00730A99" w:rsidRDefault="00E17E45" w:rsidP="00E17E45">
      <w:pPr>
        <w:ind w:left="720" w:firstLine="720"/>
        <w:rPr>
          <w:b/>
          <w:i/>
          <w:szCs w:val="24"/>
          <w:highlight w:val="yellow"/>
          <w:lang w:val="en-GB" w:eastAsia="ko-KR"/>
        </w:rPr>
      </w:pPr>
      <w:r w:rsidRPr="00730A99">
        <w:rPr>
          <w:b/>
          <w:i/>
          <w:szCs w:val="24"/>
          <w:highlight w:val="yellow"/>
          <w:lang w:val="en-GB" w:eastAsia="ko-KR"/>
        </w:rPr>
        <w:t xml:space="preserve">Địa chỉ nhận: </w:t>
      </w:r>
      <w:r w:rsidR="007E0D9B" w:rsidRPr="00730A99">
        <w:rPr>
          <w:b/>
          <w:i/>
          <w:szCs w:val="24"/>
          <w:highlight w:val="yellow"/>
          <w:lang w:val="en-GB" w:eastAsia="ko-KR"/>
        </w:rPr>
        <w:t>Mr.</w:t>
      </w:r>
    </w:p>
    <w:p w:rsidR="00E17E45" w:rsidRPr="00730A99" w:rsidRDefault="00E17E45" w:rsidP="00E17E45">
      <w:pPr>
        <w:rPr>
          <w:b/>
          <w:i/>
          <w:szCs w:val="24"/>
          <w:highlight w:val="yellow"/>
          <w:lang w:val="en-GB" w:eastAsia="ko-KR"/>
        </w:rPr>
      </w:pPr>
      <w:r w:rsidRPr="00730A99">
        <w:rPr>
          <w:b/>
          <w:i/>
          <w:szCs w:val="24"/>
          <w:highlight w:val="yellow"/>
          <w:lang w:val="en-GB" w:eastAsia="ko-KR"/>
        </w:rPr>
        <w:tab/>
      </w:r>
      <w:r w:rsidRPr="00730A99">
        <w:rPr>
          <w:b/>
          <w:i/>
          <w:szCs w:val="24"/>
          <w:highlight w:val="yellow"/>
          <w:lang w:val="en-GB" w:eastAsia="ko-KR"/>
        </w:rPr>
        <w:tab/>
      </w:r>
      <w:r w:rsidR="007E0D9B" w:rsidRPr="00730A99">
        <w:rPr>
          <w:b/>
          <w:i/>
          <w:szCs w:val="24"/>
          <w:highlight w:val="yellow"/>
          <w:lang w:val="en-GB" w:eastAsia="ko-KR"/>
        </w:rPr>
        <w:t>Chức vụ:</w:t>
      </w:r>
    </w:p>
    <w:p w:rsidR="00E17E45" w:rsidRPr="00730A99" w:rsidRDefault="007E0D9B" w:rsidP="00E17E45">
      <w:pPr>
        <w:ind w:left="720" w:firstLine="720"/>
        <w:rPr>
          <w:b/>
          <w:i/>
          <w:szCs w:val="24"/>
          <w:highlight w:val="yellow"/>
          <w:lang w:val="en-GB" w:eastAsia="ko-KR"/>
        </w:rPr>
      </w:pPr>
      <w:r w:rsidRPr="00730A99">
        <w:rPr>
          <w:b/>
          <w:i/>
          <w:szCs w:val="24"/>
          <w:highlight w:val="yellow"/>
          <w:lang w:val="en-GB" w:eastAsia="ko-KR"/>
        </w:rPr>
        <w:t xml:space="preserve">ĐC: </w:t>
      </w:r>
    </w:p>
    <w:p w:rsidR="007E0D9B" w:rsidRPr="00730A99" w:rsidRDefault="002336A7" w:rsidP="00E17E45">
      <w:pPr>
        <w:ind w:left="720" w:firstLine="720"/>
        <w:rPr>
          <w:b/>
          <w:i/>
          <w:szCs w:val="24"/>
          <w:highlight w:val="yellow"/>
          <w:lang w:val="en-GB" w:eastAsia="ko-KR"/>
        </w:rPr>
      </w:pPr>
      <w:r w:rsidRPr="00730A99">
        <w:rPr>
          <w:b/>
          <w:i/>
          <w:szCs w:val="24"/>
          <w:highlight w:val="yellow"/>
          <w:lang w:val="en-GB" w:eastAsia="ko-KR"/>
        </w:rPr>
        <w:t xml:space="preserve">ĐT: </w:t>
      </w:r>
    </w:p>
    <w:p w:rsidR="002336A7" w:rsidRPr="00CB72B8" w:rsidRDefault="002336A7" w:rsidP="00E17E45">
      <w:pPr>
        <w:ind w:left="720" w:firstLine="720"/>
        <w:rPr>
          <w:b/>
          <w:i/>
          <w:szCs w:val="24"/>
          <w:lang w:val="en-GB" w:eastAsia="ko-KR"/>
        </w:rPr>
      </w:pPr>
      <w:r w:rsidRPr="00730A99">
        <w:rPr>
          <w:b/>
          <w:i/>
          <w:szCs w:val="24"/>
          <w:highlight w:val="yellow"/>
          <w:lang w:val="en-GB" w:eastAsia="ko-KR"/>
        </w:rPr>
        <w:t>DĐ:</w:t>
      </w:r>
      <w:r w:rsidRPr="00CB72B8">
        <w:rPr>
          <w:b/>
          <w:i/>
          <w:szCs w:val="24"/>
          <w:lang w:val="en-GB" w:eastAsia="ko-KR"/>
        </w:rPr>
        <w:t xml:space="preserve"> </w:t>
      </w:r>
    </w:p>
    <w:p w:rsidR="00E82186" w:rsidRPr="00CB72B8" w:rsidRDefault="00E17E45" w:rsidP="007A6AC3">
      <w:pPr>
        <w:pStyle w:val="Heading2"/>
        <w:rPr>
          <w:rFonts w:ascii="Times New Roman" w:hAnsi="Times New Roman"/>
          <w:sz w:val="24"/>
          <w:szCs w:val="24"/>
        </w:rPr>
      </w:pPr>
      <w:bookmarkStart w:id="5" w:name="_Toc261393956"/>
      <w:r w:rsidRPr="00CB72B8">
        <w:rPr>
          <w:rFonts w:ascii="Times New Roman" w:hAnsi="Times New Roman"/>
          <w:sz w:val="24"/>
          <w:szCs w:val="24"/>
          <w:lang w:val="en-AU" w:bidi="th-TH"/>
        </w:rPr>
        <w:lastRenderedPageBreak/>
        <w:t>Qui định về nộp hồ sơ dự thầu và chấm thầu</w:t>
      </w:r>
      <w:bookmarkEnd w:id="5"/>
    </w:p>
    <w:p w:rsidR="00E17E45" w:rsidRPr="00CB72B8" w:rsidRDefault="00E17E45" w:rsidP="00E82186">
      <w:pPr>
        <w:pStyle w:val="Heading3"/>
        <w:rPr>
          <w:rFonts w:ascii="Times New Roman" w:hAnsi="Times New Roman"/>
          <w:sz w:val="24"/>
          <w:szCs w:val="24"/>
        </w:rPr>
      </w:pPr>
      <w:r w:rsidRPr="00CB72B8">
        <w:rPr>
          <w:rFonts w:ascii="Times New Roman" w:hAnsi="Times New Roman"/>
          <w:sz w:val="24"/>
          <w:szCs w:val="24"/>
        </w:rPr>
        <w:t>Trách nhiệm</w:t>
      </w:r>
    </w:p>
    <w:p w:rsidR="00E17E45" w:rsidRPr="00CB72B8" w:rsidRDefault="00553222" w:rsidP="00FD7ECA">
      <w:pPr>
        <w:jc w:val="both"/>
        <w:rPr>
          <w:szCs w:val="24"/>
          <w:lang w:val="en-GB" w:eastAsia="ko-KR"/>
        </w:rPr>
      </w:pPr>
      <w:r w:rsidRPr="00CB72B8">
        <w:rPr>
          <w:szCs w:val="24"/>
          <w:lang w:val="en-GB" w:eastAsia="ko-KR"/>
        </w:rPr>
        <w:t>MaritimeBank</w:t>
      </w:r>
      <w:r w:rsidR="00E17E45" w:rsidRPr="00CB72B8">
        <w:rPr>
          <w:szCs w:val="24"/>
          <w:lang w:val="en-GB" w:eastAsia="ko-KR"/>
        </w:rPr>
        <w:t xml:space="preserve"> sẽ không có trách nhiệm tới bất cứ chi phí nào liên quan tới việc làm hồ sơ thầu của đơn vị thầu, cũng như chi phí cho những buổi trình bày sản phẩm và cho quá trình đàm phán.</w:t>
      </w:r>
    </w:p>
    <w:p w:rsidR="00E17E45" w:rsidRPr="00CB72B8" w:rsidRDefault="00553222" w:rsidP="00FD7ECA">
      <w:pPr>
        <w:jc w:val="both"/>
        <w:rPr>
          <w:szCs w:val="24"/>
        </w:rPr>
      </w:pPr>
      <w:r w:rsidRPr="00CB72B8">
        <w:rPr>
          <w:szCs w:val="24"/>
        </w:rPr>
        <w:t>MaritimeBank</w:t>
      </w:r>
      <w:r w:rsidR="00E17E45" w:rsidRPr="00CB72B8">
        <w:rPr>
          <w:szCs w:val="24"/>
        </w:rPr>
        <w:t xml:space="preserve"> không có nghĩa vụ phải chấp nhận bất cứ điều khoản được đề đạt nào, hay không cần phải giải thích nếu hồ sơ thầu được chấp nhận hay bị từ chối.</w:t>
      </w:r>
    </w:p>
    <w:p w:rsidR="00E17E45" w:rsidRPr="00CB72B8" w:rsidRDefault="00E17E45" w:rsidP="00FD7ECA">
      <w:pPr>
        <w:jc w:val="both"/>
        <w:rPr>
          <w:szCs w:val="24"/>
        </w:rPr>
      </w:pPr>
      <w:r w:rsidRPr="00CB72B8">
        <w:rPr>
          <w:szCs w:val="24"/>
        </w:rPr>
        <w:t xml:space="preserve">Tài liệu RFP này không phải là sự đề nghị của </w:t>
      </w:r>
      <w:r w:rsidR="00553222" w:rsidRPr="00CB72B8">
        <w:rPr>
          <w:szCs w:val="24"/>
        </w:rPr>
        <w:t>MaritimeBank</w:t>
      </w:r>
      <w:r w:rsidRPr="00CB72B8">
        <w:rPr>
          <w:szCs w:val="24"/>
        </w:rPr>
        <w:t xml:space="preserve">, mà chỉ là cơ sở để các đơn vị thầu đưa ra hồ sơ thầu. </w:t>
      </w:r>
    </w:p>
    <w:p w:rsidR="00E17E45" w:rsidRPr="00CB72B8" w:rsidRDefault="00553222" w:rsidP="00FD7ECA">
      <w:pPr>
        <w:jc w:val="both"/>
        <w:rPr>
          <w:szCs w:val="24"/>
        </w:rPr>
      </w:pPr>
      <w:r w:rsidRPr="00CB72B8">
        <w:rPr>
          <w:szCs w:val="24"/>
        </w:rPr>
        <w:t>MaritimeBank</w:t>
      </w:r>
      <w:r w:rsidR="00E17E45" w:rsidRPr="00CB72B8">
        <w:rPr>
          <w:szCs w:val="24"/>
        </w:rPr>
        <w:t xml:space="preserve"> không có trách nhiệm phát sinh nào trong quá trình nhận và chấm thầu cho đến khi hợp đồng chính thức giữa </w:t>
      </w:r>
      <w:r w:rsidRPr="00CB72B8">
        <w:rPr>
          <w:szCs w:val="24"/>
        </w:rPr>
        <w:t>MaritimeBank</w:t>
      </w:r>
      <w:r w:rsidR="00E17E45" w:rsidRPr="00CB72B8">
        <w:rPr>
          <w:szCs w:val="24"/>
        </w:rPr>
        <w:t xml:space="preserve"> và đơn vị thắng thầu được ký kết và thực thi. Tất cả những tài liệu phản hồi cho RFP này và các tài liệu liên quan sẽ là thuộc quyền sở hữu của </w:t>
      </w:r>
      <w:r w:rsidRPr="00CB72B8">
        <w:rPr>
          <w:szCs w:val="24"/>
        </w:rPr>
        <w:t>MaritimeBank</w:t>
      </w:r>
      <w:r w:rsidR="00E17E45" w:rsidRPr="00CB72B8">
        <w:rPr>
          <w:szCs w:val="24"/>
        </w:rPr>
        <w:t>.</w:t>
      </w:r>
    </w:p>
    <w:p w:rsidR="00E17E45" w:rsidRPr="00CB72B8" w:rsidRDefault="00E17E45" w:rsidP="00FD7ECA">
      <w:pPr>
        <w:jc w:val="both"/>
        <w:rPr>
          <w:szCs w:val="24"/>
        </w:rPr>
      </w:pPr>
      <w:r w:rsidRPr="00CB72B8">
        <w:rPr>
          <w:szCs w:val="24"/>
        </w:rPr>
        <w:t xml:space="preserve">Yêu cầu trì hoãn hồi âm của đơn vị thầu sẽ không được chấp thuận. Do bản chất của quá trình chấm thầu, xét duyệt và mua sắm đòi hỏi thời gian, hồ sơ dự thầu cần có giá trị ít nhất </w:t>
      </w:r>
      <w:r w:rsidR="00B02385" w:rsidRPr="00CB72B8">
        <w:rPr>
          <w:szCs w:val="24"/>
        </w:rPr>
        <w:t>6</w:t>
      </w:r>
      <w:r w:rsidRPr="00CB72B8">
        <w:rPr>
          <w:szCs w:val="24"/>
        </w:rPr>
        <w:t>0 ngày. Trong hồi âm, bên thầu cần nêu rõ ngày hết hiệu lực.</w:t>
      </w:r>
    </w:p>
    <w:p w:rsidR="00B34307" w:rsidRPr="00CB72B8" w:rsidRDefault="00B34307" w:rsidP="00B34307">
      <w:pPr>
        <w:spacing w:after="120"/>
        <w:jc w:val="both"/>
        <w:rPr>
          <w:szCs w:val="24"/>
        </w:rPr>
      </w:pPr>
      <w:r w:rsidRPr="00CB72B8">
        <w:rPr>
          <w:szCs w:val="24"/>
        </w:rPr>
        <w:t xml:space="preserve">Các xem xét và liên lạc sẽ bị huỷ bỏ nếu đơn vị thầu quyết định không tiếp tục tham gia thầu. </w:t>
      </w:r>
    </w:p>
    <w:p w:rsidR="00530D39" w:rsidRPr="00CB72B8" w:rsidRDefault="00530D39" w:rsidP="00530D39">
      <w:pPr>
        <w:pStyle w:val="Heading3"/>
        <w:rPr>
          <w:rFonts w:ascii="Times New Roman" w:hAnsi="Times New Roman"/>
          <w:sz w:val="24"/>
          <w:szCs w:val="24"/>
          <w:lang w:val="en-AU" w:bidi="th-TH"/>
        </w:rPr>
      </w:pPr>
      <w:r w:rsidRPr="00CB72B8">
        <w:rPr>
          <w:rFonts w:ascii="Times New Roman" w:hAnsi="Times New Roman"/>
          <w:sz w:val="24"/>
          <w:szCs w:val="24"/>
        </w:rPr>
        <w:t xml:space="preserve">Đơn vị thầu chính </w:t>
      </w:r>
    </w:p>
    <w:p w:rsidR="0030758D" w:rsidRPr="00CB72B8" w:rsidRDefault="00530D39" w:rsidP="00F05E16">
      <w:pPr>
        <w:pStyle w:val="01squarebullet"/>
        <w:numPr>
          <w:ilvl w:val="0"/>
          <w:numId w:val="6"/>
        </w:numPr>
        <w:spacing w:line="276" w:lineRule="auto"/>
        <w:jc w:val="both"/>
        <w:rPr>
          <w:b/>
          <w:i/>
          <w:szCs w:val="24"/>
        </w:rPr>
      </w:pPr>
      <w:r w:rsidRPr="00CB72B8">
        <w:rPr>
          <w:szCs w:val="24"/>
        </w:rPr>
        <w:t>Đơn vị thầu chính</w:t>
      </w:r>
      <w:r w:rsidR="0030758D" w:rsidRPr="00CB72B8">
        <w:rPr>
          <w:szCs w:val="24"/>
        </w:rPr>
        <w:t>:</w:t>
      </w:r>
    </w:p>
    <w:p w:rsidR="00530D39" w:rsidRPr="00CB72B8" w:rsidRDefault="00530D39" w:rsidP="0030758D">
      <w:pPr>
        <w:pStyle w:val="01squarebullet"/>
        <w:numPr>
          <w:ilvl w:val="0"/>
          <w:numId w:val="43"/>
        </w:numPr>
        <w:spacing w:line="276" w:lineRule="auto"/>
        <w:jc w:val="both"/>
        <w:rPr>
          <w:szCs w:val="24"/>
        </w:rPr>
      </w:pPr>
      <w:r w:rsidRPr="00CB72B8">
        <w:rPr>
          <w:szCs w:val="24"/>
        </w:rPr>
        <w:t xml:space="preserve">là đơn vị thầu đề cử giải pháp trong đó có một phần là sản phẩm không thuộc về đơn vị thầu đó mà là dưới hình thức liên doanh đấu thầu; hoặc </w:t>
      </w:r>
    </w:p>
    <w:p w:rsidR="00530D39" w:rsidRPr="00CB72B8" w:rsidRDefault="0030758D" w:rsidP="0030758D">
      <w:pPr>
        <w:pStyle w:val="01squarebullet"/>
        <w:numPr>
          <w:ilvl w:val="0"/>
          <w:numId w:val="43"/>
        </w:numPr>
        <w:spacing w:line="276" w:lineRule="auto"/>
        <w:jc w:val="both"/>
        <w:rPr>
          <w:szCs w:val="24"/>
        </w:rPr>
      </w:pPr>
      <w:r w:rsidRPr="00CB72B8">
        <w:rPr>
          <w:szCs w:val="24"/>
        </w:rPr>
        <w:t>là đ</w:t>
      </w:r>
      <w:r w:rsidR="00530D39" w:rsidRPr="00CB72B8">
        <w:rPr>
          <w:szCs w:val="24"/>
        </w:rPr>
        <w:t>ơn vị thầu đại diện cung cấp sản phẩm của một hãng khác.</w:t>
      </w:r>
    </w:p>
    <w:p w:rsidR="00530D39" w:rsidRPr="00CB72B8" w:rsidRDefault="00530D39" w:rsidP="00F05E16">
      <w:pPr>
        <w:pStyle w:val="01squarebullet"/>
        <w:numPr>
          <w:ilvl w:val="0"/>
          <w:numId w:val="6"/>
        </w:numPr>
        <w:spacing w:line="276" w:lineRule="auto"/>
        <w:jc w:val="both"/>
        <w:rPr>
          <w:szCs w:val="24"/>
        </w:rPr>
      </w:pPr>
      <w:r w:rsidRPr="00CB72B8">
        <w:rPr>
          <w:szCs w:val="24"/>
        </w:rPr>
        <w:t xml:space="preserve">Những qui định áp dụng đối với đơn vị thầu chính: </w:t>
      </w:r>
    </w:p>
    <w:p w:rsidR="00530D39" w:rsidRPr="00CB72B8" w:rsidRDefault="00530D39" w:rsidP="00F05E16">
      <w:pPr>
        <w:pStyle w:val="01squarebullet"/>
        <w:numPr>
          <w:ilvl w:val="0"/>
          <w:numId w:val="43"/>
        </w:numPr>
        <w:spacing w:line="276" w:lineRule="auto"/>
        <w:jc w:val="both"/>
        <w:rPr>
          <w:szCs w:val="24"/>
        </w:rPr>
      </w:pPr>
      <w:r w:rsidRPr="00CB72B8">
        <w:rPr>
          <w:szCs w:val="24"/>
        </w:rPr>
        <w:t xml:space="preserve">Đơn vị thầu chính cần cung cấp bằng chứng tư cách đại diện của mình. </w:t>
      </w:r>
    </w:p>
    <w:p w:rsidR="00530D39" w:rsidRPr="00CB72B8" w:rsidRDefault="00530D39" w:rsidP="00F05E16">
      <w:pPr>
        <w:pStyle w:val="01squarebullet"/>
        <w:numPr>
          <w:ilvl w:val="0"/>
          <w:numId w:val="43"/>
        </w:numPr>
        <w:spacing w:line="276" w:lineRule="auto"/>
        <w:jc w:val="both"/>
        <w:rPr>
          <w:szCs w:val="24"/>
        </w:rPr>
      </w:pPr>
      <w:r w:rsidRPr="00CB72B8">
        <w:rPr>
          <w:szCs w:val="24"/>
        </w:rPr>
        <w:t xml:space="preserve">Đơn vị thầu chính sẽ chịu trách nhiệm cho những thông tin về sản phẩm đó trong hồ sơ dự thầu. </w:t>
      </w:r>
    </w:p>
    <w:p w:rsidR="00530D39" w:rsidRPr="00CB72B8" w:rsidRDefault="00530D39" w:rsidP="00F05E16">
      <w:pPr>
        <w:pStyle w:val="01squarebullet"/>
        <w:numPr>
          <w:ilvl w:val="0"/>
          <w:numId w:val="43"/>
        </w:numPr>
        <w:spacing w:line="276" w:lineRule="auto"/>
        <w:jc w:val="both"/>
        <w:rPr>
          <w:b/>
          <w:bCs/>
          <w:szCs w:val="24"/>
        </w:rPr>
      </w:pPr>
      <w:r w:rsidRPr="00CB72B8">
        <w:rPr>
          <w:szCs w:val="24"/>
        </w:rPr>
        <w:t>MSB chỉ thương thảo với đơn vị thầu chính về mọi vấn đề.</w:t>
      </w:r>
      <w:r w:rsidRPr="00CB72B8">
        <w:rPr>
          <w:b/>
          <w:bCs/>
          <w:szCs w:val="24"/>
        </w:rPr>
        <w:t xml:space="preserve"> </w:t>
      </w:r>
    </w:p>
    <w:p w:rsidR="00E17E45" w:rsidRPr="00CB72B8" w:rsidRDefault="00E17E45" w:rsidP="00D62AFE">
      <w:pPr>
        <w:pStyle w:val="Heading3"/>
        <w:rPr>
          <w:rFonts w:ascii="Times New Roman" w:hAnsi="Times New Roman"/>
          <w:sz w:val="24"/>
          <w:szCs w:val="24"/>
        </w:rPr>
      </w:pPr>
      <w:r w:rsidRPr="00CB72B8">
        <w:rPr>
          <w:rFonts w:ascii="Times New Roman" w:hAnsi="Times New Roman"/>
          <w:sz w:val="24"/>
          <w:szCs w:val="24"/>
        </w:rPr>
        <w:t>Các qui định cho việc nộp thầu</w:t>
      </w:r>
    </w:p>
    <w:p w:rsidR="00E17E45" w:rsidRPr="00CB72B8" w:rsidRDefault="00E17E45" w:rsidP="00F05E16">
      <w:pPr>
        <w:numPr>
          <w:ilvl w:val="0"/>
          <w:numId w:val="4"/>
        </w:numPr>
        <w:spacing w:after="0"/>
        <w:jc w:val="both"/>
        <w:rPr>
          <w:szCs w:val="24"/>
        </w:rPr>
      </w:pPr>
      <w:r w:rsidRPr="00CB72B8">
        <w:rPr>
          <w:szCs w:val="24"/>
        </w:rPr>
        <w:t>Hồ sơ dự thầu phải được kí xác nhận bởi người có quyền hạn đại diện cho đơn vị thầu. Tên và chức vụ của người kí xác nhận cần được thể hiện rõ ràng.</w:t>
      </w:r>
    </w:p>
    <w:p w:rsidR="00E17E45" w:rsidRPr="00CB72B8" w:rsidRDefault="00E17E45" w:rsidP="00F05E16">
      <w:pPr>
        <w:numPr>
          <w:ilvl w:val="0"/>
          <w:numId w:val="4"/>
        </w:numPr>
        <w:spacing w:after="0"/>
        <w:jc w:val="both"/>
        <w:rPr>
          <w:szCs w:val="24"/>
        </w:rPr>
      </w:pPr>
      <w:r w:rsidRPr="00CB72B8">
        <w:rPr>
          <w:szCs w:val="24"/>
        </w:rPr>
        <w:t>Hồ sơ dự thầu sẽ được coi như văn bản chính thức và trở thành một phần của hợp đồng kí kết về sau.</w:t>
      </w:r>
    </w:p>
    <w:p w:rsidR="00E17E45" w:rsidRPr="00CB72B8" w:rsidRDefault="00E17E45" w:rsidP="00F05E16">
      <w:pPr>
        <w:numPr>
          <w:ilvl w:val="0"/>
          <w:numId w:val="4"/>
        </w:numPr>
        <w:spacing w:after="0"/>
        <w:jc w:val="both"/>
        <w:rPr>
          <w:szCs w:val="24"/>
        </w:rPr>
      </w:pPr>
      <w:r w:rsidRPr="00CB72B8">
        <w:rPr>
          <w:szCs w:val="24"/>
        </w:rPr>
        <w:t>Hồ sơ dự thầu phải kèm theo một thư có kí xác nhận bởi người có quyền hạn đại diện cho đơn vị thầu, xác nhận tính xác thực của các thông tin trong hồ sơ.</w:t>
      </w:r>
    </w:p>
    <w:p w:rsidR="00E17E45" w:rsidRPr="00CB72B8" w:rsidRDefault="00E17E45" w:rsidP="00F05E16">
      <w:pPr>
        <w:numPr>
          <w:ilvl w:val="0"/>
          <w:numId w:val="4"/>
        </w:numPr>
        <w:spacing w:after="0"/>
        <w:jc w:val="both"/>
        <w:rPr>
          <w:szCs w:val="24"/>
        </w:rPr>
      </w:pPr>
      <w:r w:rsidRPr="00CB72B8">
        <w:rPr>
          <w:szCs w:val="24"/>
        </w:rPr>
        <w:lastRenderedPageBreak/>
        <w:t xml:space="preserve">Phải có bảo lãnh dự thầu của Ngân hàng có uy tín hoặc ký quỹ trực tiếp tại </w:t>
      </w:r>
      <w:r w:rsidR="00553222" w:rsidRPr="00CB72B8">
        <w:rPr>
          <w:szCs w:val="24"/>
        </w:rPr>
        <w:t>MaritimeBank</w:t>
      </w:r>
      <w:r w:rsidRPr="00CB72B8">
        <w:rPr>
          <w:szCs w:val="24"/>
        </w:rPr>
        <w:t xml:space="preserve"> với giá trị tương đương là </w:t>
      </w:r>
      <w:r w:rsidRPr="00CB72B8">
        <w:rPr>
          <w:szCs w:val="24"/>
          <w:highlight w:val="yellow"/>
        </w:rPr>
        <w:t>200.000.000</w:t>
      </w:r>
      <w:r w:rsidRPr="00CB72B8">
        <w:rPr>
          <w:szCs w:val="24"/>
        </w:rPr>
        <w:t xml:space="preserve"> VND.</w:t>
      </w:r>
    </w:p>
    <w:p w:rsidR="00E17E45" w:rsidRPr="00CB72B8" w:rsidRDefault="00E17E45" w:rsidP="00F05E16">
      <w:pPr>
        <w:numPr>
          <w:ilvl w:val="0"/>
          <w:numId w:val="4"/>
        </w:numPr>
        <w:spacing w:after="0"/>
        <w:jc w:val="both"/>
        <w:rPr>
          <w:szCs w:val="24"/>
        </w:rPr>
      </w:pPr>
      <w:r w:rsidRPr="00CB72B8">
        <w:rPr>
          <w:szCs w:val="24"/>
        </w:rPr>
        <w:t>Phần đấu thầu công nghệ và phần đấu thầu tài chính đều phải được kí xác nhận bởi người có quyền hạn đại diện cho đơn vị.</w:t>
      </w:r>
    </w:p>
    <w:p w:rsidR="00E17E45" w:rsidRPr="00CB72B8" w:rsidRDefault="00E17E45" w:rsidP="00F05E16">
      <w:pPr>
        <w:numPr>
          <w:ilvl w:val="0"/>
          <w:numId w:val="4"/>
        </w:numPr>
        <w:spacing w:after="0"/>
        <w:jc w:val="both"/>
        <w:rPr>
          <w:szCs w:val="24"/>
        </w:rPr>
      </w:pPr>
      <w:r w:rsidRPr="00CB72B8">
        <w:rPr>
          <w:szCs w:val="24"/>
        </w:rPr>
        <w:t>Toàn bộ hồ sơ dự thầu và các văn bản đính kèm cần phải dưới ngôn ngữ tiếng Việt.</w:t>
      </w:r>
    </w:p>
    <w:p w:rsidR="00E17E45" w:rsidRPr="00CB72B8" w:rsidRDefault="00E17E45" w:rsidP="00F05E16">
      <w:pPr>
        <w:numPr>
          <w:ilvl w:val="0"/>
          <w:numId w:val="4"/>
        </w:numPr>
        <w:spacing w:after="0"/>
        <w:jc w:val="both"/>
        <w:rPr>
          <w:szCs w:val="24"/>
        </w:rPr>
      </w:pPr>
      <w:r w:rsidRPr="00CB72B8">
        <w:rPr>
          <w:szCs w:val="24"/>
        </w:rPr>
        <w:t xml:space="preserve">Nếu đơn vị thầu đưa các thông tin tài chính dựa vào ngoại tệ thì sẽ cần cung cấp giá trị tương đương sang Việt Nam Đồng. Đơn vị thầu cũng cần nêu rõ loại tiền tệ được chấp nhận cho việc thanh toán. </w:t>
      </w:r>
    </w:p>
    <w:p w:rsidR="00E17E45" w:rsidRPr="00CB72B8" w:rsidRDefault="00E17E45" w:rsidP="00F05E16">
      <w:pPr>
        <w:pStyle w:val="01squarebullet"/>
        <w:numPr>
          <w:ilvl w:val="0"/>
          <w:numId w:val="4"/>
        </w:numPr>
        <w:spacing w:line="276" w:lineRule="auto"/>
        <w:jc w:val="both"/>
        <w:rPr>
          <w:szCs w:val="24"/>
        </w:rPr>
      </w:pPr>
      <w:r w:rsidRPr="00CB72B8">
        <w:rPr>
          <w:szCs w:val="24"/>
        </w:rPr>
        <w:t>Nội dung và cấu trúc các phần trong hồ sơ dự thầu phải tuân theo qui định dưới đây.</w:t>
      </w:r>
    </w:p>
    <w:p w:rsidR="00E17E45" w:rsidRPr="00CB72B8" w:rsidRDefault="00E70913" w:rsidP="00D62AFE">
      <w:pPr>
        <w:pStyle w:val="Heading3"/>
        <w:rPr>
          <w:rFonts w:ascii="Times New Roman" w:hAnsi="Times New Roman"/>
          <w:sz w:val="24"/>
          <w:szCs w:val="24"/>
        </w:rPr>
      </w:pPr>
      <w:r w:rsidRPr="00CB72B8">
        <w:rPr>
          <w:rFonts w:ascii="Times New Roman" w:hAnsi="Times New Roman"/>
          <w:sz w:val="24"/>
          <w:szCs w:val="24"/>
        </w:rPr>
        <w:t>T</w:t>
      </w:r>
      <w:r w:rsidR="00E17E45" w:rsidRPr="00CB72B8">
        <w:rPr>
          <w:rFonts w:ascii="Times New Roman" w:hAnsi="Times New Roman"/>
          <w:sz w:val="24"/>
          <w:szCs w:val="24"/>
        </w:rPr>
        <w:t>rình bày giải pháp</w:t>
      </w:r>
    </w:p>
    <w:p w:rsidR="00E17E45" w:rsidRPr="00CB72B8" w:rsidRDefault="00E17E45" w:rsidP="00FD7ECA">
      <w:pPr>
        <w:jc w:val="both"/>
        <w:rPr>
          <w:szCs w:val="24"/>
        </w:rPr>
      </w:pPr>
      <w:r w:rsidRPr="00CB72B8">
        <w:rPr>
          <w:szCs w:val="24"/>
        </w:rPr>
        <w:t xml:space="preserve">Đơn vị thầu có thể sẽ được yêu cầu </w:t>
      </w:r>
      <w:r w:rsidR="00E70913" w:rsidRPr="00CB72B8">
        <w:rPr>
          <w:szCs w:val="24"/>
        </w:rPr>
        <w:t>trình bày</w:t>
      </w:r>
      <w:r w:rsidRPr="00CB72B8">
        <w:rPr>
          <w:szCs w:val="24"/>
        </w:rPr>
        <w:t xml:space="preserve"> giải pháp cho </w:t>
      </w:r>
      <w:r w:rsidR="00553222" w:rsidRPr="00CB72B8">
        <w:rPr>
          <w:szCs w:val="24"/>
        </w:rPr>
        <w:t>MaritimeBank</w:t>
      </w:r>
      <w:r w:rsidRPr="00CB72B8">
        <w:rPr>
          <w:szCs w:val="24"/>
        </w:rPr>
        <w:t xml:space="preserve">. Buổi trình bày này </w:t>
      </w:r>
      <w:r w:rsidR="00E70913" w:rsidRPr="00CB72B8">
        <w:rPr>
          <w:szCs w:val="24"/>
        </w:rPr>
        <w:t>có</w:t>
      </w:r>
      <w:r w:rsidRPr="00CB72B8">
        <w:rPr>
          <w:szCs w:val="24"/>
        </w:rPr>
        <w:t xml:space="preserve"> vai trò </w:t>
      </w:r>
      <w:r w:rsidR="00E70913" w:rsidRPr="00CB72B8">
        <w:rPr>
          <w:szCs w:val="24"/>
        </w:rPr>
        <w:t xml:space="preserve">làm rõ hơn </w:t>
      </w:r>
      <w:r w:rsidRPr="00CB72B8">
        <w:rPr>
          <w:szCs w:val="24"/>
        </w:rPr>
        <w:t xml:space="preserve">giải pháp được đề </w:t>
      </w:r>
      <w:r w:rsidR="00E70913" w:rsidRPr="00CB72B8">
        <w:rPr>
          <w:szCs w:val="24"/>
        </w:rPr>
        <w:t>xuất</w:t>
      </w:r>
      <w:r w:rsidRPr="00CB72B8">
        <w:rPr>
          <w:szCs w:val="24"/>
        </w:rPr>
        <w:t xml:space="preserve">. Ngoài ra, đơn vị thầu có thể cần dàn xếp cho </w:t>
      </w:r>
      <w:r w:rsidR="00553222" w:rsidRPr="00CB72B8">
        <w:rPr>
          <w:szCs w:val="24"/>
        </w:rPr>
        <w:t>MaritimeBank</w:t>
      </w:r>
      <w:r w:rsidRPr="00CB72B8">
        <w:rPr>
          <w:szCs w:val="24"/>
        </w:rPr>
        <w:t xml:space="preserve"> đến khảo sát tận nơi (site visit) và trao đổi ý kiến với một khách hàng đang sử dụng giải pháp được đề </w:t>
      </w:r>
      <w:r w:rsidR="004A3243" w:rsidRPr="00CB72B8">
        <w:rPr>
          <w:szCs w:val="24"/>
        </w:rPr>
        <w:t>xuất</w:t>
      </w:r>
      <w:r w:rsidRPr="00CB72B8">
        <w:rPr>
          <w:szCs w:val="24"/>
        </w:rPr>
        <w:t xml:space="preserve"> của đơn vị thầu. </w:t>
      </w:r>
    </w:p>
    <w:p w:rsidR="00E17E45" w:rsidRPr="00CB72B8" w:rsidRDefault="00E17E45" w:rsidP="00D62AFE">
      <w:pPr>
        <w:pStyle w:val="Heading3"/>
        <w:rPr>
          <w:rFonts w:ascii="Times New Roman" w:hAnsi="Times New Roman"/>
          <w:sz w:val="24"/>
          <w:szCs w:val="24"/>
          <w:lang w:val="en-AU" w:bidi="th-TH"/>
        </w:rPr>
      </w:pPr>
      <w:r w:rsidRPr="00CB72B8">
        <w:rPr>
          <w:rFonts w:ascii="Times New Roman" w:hAnsi="Times New Roman"/>
          <w:sz w:val="24"/>
          <w:szCs w:val="24"/>
        </w:rPr>
        <w:t>Hình thức trình bày các câu trả lời</w:t>
      </w:r>
    </w:p>
    <w:p w:rsidR="00E17E45" w:rsidRPr="00CB72B8" w:rsidRDefault="00E17E45" w:rsidP="00FD7ECA">
      <w:pPr>
        <w:jc w:val="both"/>
        <w:rPr>
          <w:szCs w:val="24"/>
          <w:lang w:val="en-AU" w:bidi="th-TH"/>
        </w:rPr>
      </w:pPr>
      <w:r w:rsidRPr="00CB72B8">
        <w:rPr>
          <w:szCs w:val="24"/>
          <w:lang w:val="en-AU" w:bidi="th-TH"/>
        </w:rPr>
        <w:t>Đơn vị thầu có trách nhiệm đảm bảo rằng hồ sơ dự thầu có tất cả các thông tin cần thiết. Nội dung cần được trình bày theo từng mục như miêu tả dưới đây.</w:t>
      </w:r>
    </w:p>
    <w:p w:rsidR="00E17E45" w:rsidRPr="00CB72B8" w:rsidRDefault="00E17E45" w:rsidP="00F05E16">
      <w:pPr>
        <w:pStyle w:val="01squarebullet"/>
        <w:numPr>
          <w:ilvl w:val="0"/>
          <w:numId w:val="4"/>
        </w:numPr>
        <w:spacing w:line="276" w:lineRule="auto"/>
        <w:jc w:val="both"/>
        <w:rPr>
          <w:szCs w:val="24"/>
        </w:rPr>
      </w:pPr>
      <w:r w:rsidRPr="00CB72B8">
        <w:rPr>
          <w:szCs w:val="24"/>
        </w:rPr>
        <w:t>Đối với mỗi câu hỏi và tính năng yêu cầu trong bảng liệt kê ở Chương 5, câu trả lời cần tuân thủ những qui định như sau:</w:t>
      </w:r>
    </w:p>
    <w:tbl>
      <w:tblPr>
        <w:tblW w:w="0" w:type="auto"/>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14" w:type="dxa"/>
        </w:tblCellMar>
        <w:tblLook w:val="01E0"/>
      </w:tblPr>
      <w:tblGrid>
        <w:gridCol w:w="1800"/>
        <w:gridCol w:w="990"/>
        <w:gridCol w:w="5857"/>
      </w:tblGrid>
      <w:tr w:rsidR="00E17E45" w:rsidRPr="00CB72B8">
        <w:trPr>
          <w:trHeight w:val="458"/>
        </w:trPr>
        <w:tc>
          <w:tcPr>
            <w:tcW w:w="1800" w:type="dxa"/>
            <w:shd w:val="clear" w:color="auto" w:fill="E6E6E6"/>
          </w:tcPr>
          <w:p w:rsidR="00E17E45" w:rsidRPr="00CB72B8" w:rsidRDefault="00E17E45" w:rsidP="00634B91">
            <w:pPr>
              <w:pStyle w:val="10tablenormal"/>
              <w:spacing w:before="20" w:after="20" w:line="240" w:lineRule="auto"/>
              <w:rPr>
                <w:rFonts w:eastAsia="Calibri"/>
                <w:b/>
                <w:bCs/>
                <w:szCs w:val="24"/>
                <w:lang w:val="en-AU"/>
              </w:rPr>
            </w:pPr>
            <w:r w:rsidRPr="00CB72B8">
              <w:rPr>
                <w:rFonts w:eastAsia="Calibri"/>
                <w:b/>
                <w:bCs/>
                <w:szCs w:val="24"/>
                <w:lang w:val="en-AU"/>
              </w:rPr>
              <w:t>Nhóm</w:t>
            </w:r>
          </w:p>
        </w:tc>
        <w:tc>
          <w:tcPr>
            <w:tcW w:w="990" w:type="dxa"/>
            <w:shd w:val="clear" w:color="auto" w:fill="E6E6E6"/>
          </w:tcPr>
          <w:p w:rsidR="00E17E45" w:rsidRPr="00CB72B8" w:rsidRDefault="00E17E45" w:rsidP="00634B91">
            <w:pPr>
              <w:pStyle w:val="10tablenormal"/>
              <w:spacing w:before="20" w:after="20" w:line="240" w:lineRule="auto"/>
              <w:ind w:right="114"/>
              <w:jc w:val="center"/>
              <w:rPr>
                <w:rFonts w:eastAsia="Calibri"/>
                <w:b/>
                <w:bCs/>
                <w:szCs w:val="24"/>
                <w:lang w:val="en-AU"/>
              </w:rPr>
            </w:pPr>
            <w:r w:rsidRPr="00CB72B8">
              <w:rPr>
                <w:rFonts w:eastAsia="Calibri"/>
                <w:b/>
                <w:bCs/>
                <w:szCs w:val="24"/>
                <w:lang w:val="en-AU"/>
              </w:rPr>
              <w:t>Viết tắt</w:t>
            </w:r>
          </w:p>
        </w:tc>
        <w:tc>
          <w:tcPr>
            <w:tcW w:w="5857" w:type="dxa"/>
            <w:shd w:val="clear" w:color="auto" w:fill="E6E6E6"/>
          </w:tcPr>
          <w:p w:rsidR="00E17E45" w:rsidRPr="00CB72B8" w:rsidRDefault="00E17E45" w:rsidP="00634B91">
            <w:pPr>
              <w:pStyle w:val="10tablenormal"/>
              <w:spacing w:before="20" w:after="20" w:line="240" w:lineRule="auto"/>
              <w:rPr>
                <w:rFonts w:eastAsia="Calibri"/>
                <w:b/>
                <w:bCs/>
                <w:szCs w:val="24"/>
                <w:lang w:val="en-AU"/>
              </w:rPr>
            </w:pPr>
            <w:r w:rsidRPr="00CB72B8">
              <w:rPr>
                <w:rFonts w:eastAsia="Calibri"/>
                <w:b/>
                <w:bCs/>
                <w:szCs w:val="24"/>
                <w:lang w:val="en-AU"/>
              </w:rPr>
              <w:t>Giải thích</w:t>
            </w:r>
          </w:p>
        </w:tc>
      </w:tr>
      <w:tr w:rsidR="00E17E45" w:rsidRPr="00CB72B8">
        <w:tc>
          <w:tcPr>
            <w:tcW w:w="1800" w:type="dxa"/>
          </w:tcPr>
          <w:p w:rsidR="00E17E45" w:rsidRPr="00CB72B8" w:rsidRDefault="00634B91" w:rsidP="00634B91">
            <w:pPr>
              <w:pStyle w:val="10tablenormal"/>
              <w:spacing w:before="20" w:after="20" w:line="240" w:lineRule="auto"/>
              <w:rPr>
                <w:szCs w:val="24"/>
                <w:lang w:val="en-AU" w:bidi="th-TH"/>
              </w:rPr>
            </w:pPr>
            <w:r w:rsidRPr="00CB72B8">
              <w:rPr>
                <w:szCs w:val="24"/>
                <w:lang w:val="en-AU" w:bidi="th-TH"/>
              </w:rPr>
              <w:t>Supported</w:t>
            </w:r>
          </w:p>
        </w:tc>
        <w:tc>
          <w:tcPr>
            <w:tcW w:w="990" w:type="dxa"/>
          </w:tcPr>
          <w:p w:rsidR="00E17E45" w:rsidRPr="00CB72B8" w:rsidRDefault="00634B91" w:rsidP="00634B91">
            <w:pPr>
              <w:pStyle w:val="10tablenormal"/>
              <w:spacing w:before="20" w:after="20" w:line="240" w:lineRule="auto"/>
              <w:jc w:val="center"/>
              <w:rPr>
                <w:szCs w:val="24"/>
                <w:lang w:val="en-AU" w:bidi="th-TH"/>
              </w:rPr>
            </w:pPr>
            <w:r w:rsidRPr="00CB72B8">
              <w:rPr>
                <w:szCs w:val="24"/>
                <w:lang w:val="en-AU" w:bidi="th-TH"/>
              </w:rPr>
              <w:t>SUP</w:t>
            </w:r>
          </w:p>
        </w:tc>
        <w:tc>
          <w:tcPr>
            <w:tcW w:w="5857" w:type="dxa"/>
          </w:tcPr>
          <w:p w:rsidR="00E17E45" w:rsidRPr="00CB72B8" w:rsidRDefault="00E17E45" w:rsidP="00953050">
            <w:pPr>
              <w:pStyle w:val="10tablenormal"/>
              <w:spacing w:before="20" w:after="20" w:line="276" w:lineRule="auto"/>
              <w:rPr>
                <w:szCs w:val="24"/>
                <w:lang w:val="en-AU" w:bidi="th-TH"/>
              </w:rPr>
            </w:pPr>
            <w:r w:rsidRPr="00CB72B8">
              <w:rPr>
                <w:szCs w:val="24"/>
                <w:lang w:val="en-AU" w:bidi="th-TH"/>
              </w:rPr>
              <w:t>Giải pháp đã có sẵn tính năng này đúng theo mô tả.</w:t>
            </w:r>
          </w:p>
        </w:tc>
      </w:tr>
      <w:tr w:rsidR="00E17E45" w:rsidRPr="00CB72B8">
        <w:tc>
          <w:tcPr>
            <w:tcW w:w="1800" w:type="dxa"/>
            <w:noWrap/>
          </w:tcPr>
          <w:p w:rsidR="00E17E45" w:rsidRPr="00CB72B8" w:rsidRDefault="00634B91" w:rsidP="00634B91">
            <w:pPr>
              <w:pStyle w:val="10tablenormal"/>
              <w:spacing w:before="20" w:after="20" w:line="240" w:lineRule="auto"/>
              <w:rPr>
                <w:szCs w:val="24"/>
                <w:lang w:val="en-AU" w:bidi="th-TH"/>
              </w:rPr>
            </w:pPr>
            <w:r w:rsidRPr="00CB72B8">
              <w:rPr>
                <w:szCs w:val="24"/>
                <w:lang w:val="en-AU" w:bidi="th-TH"/>
              </w:rPr>
              <w:t>Modification</w:t>
            </w:r>
            <w:r w:rsidR="00E17E45" w:rsidRPr="00CB72B8">
              <w:rPr>
                <w:szCs w:val="24"/>
                <w:lang w:val="en-AU" w:bidi="th-TH"/>
              </w:rPr>
              <w:t xml:space="preserve"> </w:t>
            </w:r>
          </w:p>
        </w:tc>
        <w:tc>
          <w:tcPr>
            <w:tcW w:w="990" w:type="dxa"/>
          </w:tcPr>
          <w:p w:rsidR="00E17E45" w:rsidRPr="00CB72B8" w:rsidRDefault="00634B91" w:rsidP="00634B91">
            <w:pPr>
              <w:pStyle w:val="10tablenormal"/>
              <w:spacing w:before="20" w:after="20" w:line="240" w:lineRule="auto"/>
              <w:jc w:val="center"/>
              <w:rPr>
                <w:szCs w:val="24"/>
                <w:lang w:val="en-AU" w:bidi="th-TH"/>
              </w:rPr>
            </w:pPr>
            <w:r w:rsidRPr="00CB72B8">
              <w:rPr>
                <w:szCs w:val="24"/>
                <w:lang w:val="en-AU" w:bidi="th-TH"/>
              </w:rPr>
              <w:t>MOD</w:t>
            </w:r>
          </w:p>
        </w:tc>
        <w:tc>
          <w:tcPr>
            <w:tcW w:w="5857" w:type="dxa"/>
          </w:tcPr>
          <w:p w:rsidR="00E17E45" w:rsidRPr="00CB72B8" w:rsidRDefault="00E17E45" w:rsidP="00953050">
            <w:pPr>
              <w:pStyle w:val="10tablenormal"/>
              <w:spacing w:before="20" w:after="20" w:line="276" w:lineRule="auto"/>
              <w:rPr>
                <w:szCs w:val="24"/>
                <w:lang w:val="en-AU" w:bidi="th-TH"/>
              </w:rPr>
            </w:pPr>
            <w:r w:rsidRPr="00CB72B8">
              <w:rPr>
                <w:szCs w:val="24"/>
              </w:rPr>
              <w:t>Giải pháp đã có sẵn tính năng nhưng cách thể hiện không giống như mô tả yêu cầu.</w:t>
            </w:r>
            <w:r w:rsidR="00461027" w:rsidRPr="00CB72B8">
              <w:rPr>
                <w:szCs w:val="24"/>
              </w:rPr>
              <w:t xml:space="preserve"> Có thể điều chỉnh lại qua một số thay đổi nhỏ ở các nội dung: màn hình giao diện, mẫu báo cáo, cách thức trình bày trên form, …)</w:t>
            </w:r>
          </w:p>
        </w:tc>
      </w:tr>
      <w:tr w:rsidR="00E17E45" w:rsidRPr="00CB72B8">
        <w:tc>
          <w:tcPr>
            <w:tcW w:w="1800" w:type="dxa"/>
          </w:tcPr>
          <w:p w:rsidR="00E17E45" w:rsidRPr="00CB72B8" w:rsidRDefault="00634B91" w:rsidP="00634B91">
            <w:pPr>
              <w:pStyle w:val="10tablenormal"/>
              <w:spacing w:before="20" w:after="20" w:line="240" w:lineRule="auto"/>
              <w:rPr>
                <w:szCs w:val="24"/>
                <w:lang w:val="en-AU" w:bidi="th-TH"/>
              </w:rPr>
            </w:pPr>
            <w:r w:rsidRPr="00CB72B8">
              <w:rPr>
                <w:szCs w:val="24"/>
                <w:lang w:val="en-AU" w:bidi="th-TH"/>
              </w:rPr>
              <w:t>Third party</w:t>
            </w:r>
          </w:p>
        </w:tc>
        <w:tc>
          <w:tcPr>
            <w:tcW w:w="990" w:type="dxa"/>
          </w:tcPr>
          <w:p w:rsidR="00E17E45" w:rsidRPr="00CB72B8" w:rsidRDefault="00634B91" w:rsidP="00634B91">
            <w:pPr>
              <w:pStyle w:val="10tablenormal"/>
              <w:spacing w:before="20" w:after="20" w:line="240" w:lineRule="auto"/>
              <w:jc w:val="center"/>
              <w:rPr>
                <w:szCs w:val="24"/>
                <w:lang w:val="en-AU" w:bidi="th-TH"/>
              </w:rPr>
            </w:pPr>
            <w:r w:rsidRPr="00CB72B8">
              <w:rPr>
                <w:szCs w:val="24"/>
                <w:lang w:val="en-AU" w:bidi="th-TH"/>
              </w:rPr>
              <w:t>3RD</w:t>
            </w:r>
          </w:p>
        </w:tc>
        <w:tc>
          <w:tcPr>
            <w:tcW w:w="5857" w:type="dxa"/>
          </w:tcPr>
          <w:p w:rsidR="00E17E45" w:rsidRPr="00CB72B8" w:rsidRDefault="00461027" w:rsidP="00953050">
            <w:pPr>
              <w:pStyle w:val="10tablenormal"/>
              <w:spacing w:before="20" w:after="20" w:line="276" w:lineRule="auto"/>
              <w:rPr>
                <w:szCs w:val="24"/>
                <w:lang w:val="en-AU" w:bidi="th-TH"/>
              </w:rPr>
            </w:pPr>
            <w:r w:rsidRPr="00CB72B8">
              <w:rPr>
                <w:szCs w:val="24"/>
              </w:rPr>
              <w:t>Tính năng được hỗ trợ thông qua giải pháp của hãng thứ ba.</w:t>
            </w:r>
          </w:p>
        </w:tc>
      </w:tr>
      <w:tr w:rsidR="00E17E45" w:rsidRPr="00CB72B8">
        <w:tc>
          <w:tcPr>
            <w:tcW w:w="1800" w:type="dxa"/>
          </w:tcPr>
          <w:p w:rsidR="00E17E45" w:rsidRPr="00CB72B8" w:rsidRDefault="00E17E45" w:rsidP="00634B91">
            <w:pPr>
              <w:pStyle w:val="10tablenormal"/>
              <w:spacing w:before="20" w:after="20" w:line="240" w:lineRule="auto"/>
              <w:rPr>
                <w:szCs w:val="24"/>
                <w:lang w:val="en-AU" w:bidi="th-TH"/>
              </w:rPr>
            </w:pPr>
            <w:r w:rsidRPr="00CB72B8">
              <w:rPr>
                <w:szCs w:val="24"/>
                <w:lang w:val="en-AU" w:bidi="th-TH"/>
              </w:rPr>
              <w:t>Customization</w:t>
            </w:r>
          </w:p>
        </w:tc>
        <w:tc>
          <w:tcPr>
            <w:tcW w:w="990" w:type="dxa"/>
          </w:tcPr>
          <w:p w:rsidR="00E17E45" w:rsidRPr="00CB72B8" w:rsidRDefault="00E17E45" w:rsidP="00634B91">
            <w:pPr>
              <w:pStyle w:val="10tablenormal"/>
              <w:spacing w:before="20" w:after="20" w:line="240" w:lineRule="auto"/>
              <w:jc w:val="center"/>
              <w:rPr>
                <w:szCs w:val="24"/>
                <w:lang w:val="en-AU" w:bidi="th-TH"/>
              </w:rPr>
            </w:pPr>
            <w:r w:rsidRPr="00CB72B8">
              <w:rPr>
                <w:szCs w:val="24"/>
                <w:lang w:val="en-AU" w:bidi="th-TH"/>
              </w:rPr>
              <w:t>C</w:t>
            </w:r>
            <w:r w:rsidR="00634B91" w:rsidRPr="00CB72B8">
              <w:rPr>
                <w:szCs w:val="24"/>
                <w:lang w:val="en-AU" w:bidi="th-TH"/>
              </w:rPr>
              <w:t>ST</w:t>
            </w:r>
          </w:p>
        </w:tc>
        <w:tc>
          <w:tcPr>
            <w:tcW w:w="5857" w:type="dxa"/>
          </w:tcPr>
          <w:p w:rsidR="00E17E45" w:rsidRPr="00CB72B8" w:rsidRDefault="00E17E45" w:rsidP="00953050">
            <w:pPr>
              <w:pStyle w:val="10tablenormal"/>
              <w:spacing w:before="20" w:after="20" w:line="276" w:lineRule="auto"/>
              <w:rPr>
                <w:szCs w:val="24"/>
                <w:lang w:val="en-AU" w:bidi="th-TH"/>
              </w:rPr>
            </w:pPr>
            <w:r w:rsidRPr="00CB72B8">
              <w:rPr>
                <w:szCs w:val="24"/>
              </w:rPr>
              <w:t xml:space="preserve">Giải pháp </w:t>
            </w:r>
            <w:r w:rsidR="00461027" w:rsidRPr="00CB72B8">
              <w:rPr>
                <w:szCs w:val="24"/>
              </w:rPr>
              <w:t>chưa hoàn toàn đáp ứng hoặc chưa có tính năng này</w:t>
            </w:r>
            <w:r w:rsidRPr="00CB72B8">
              <w:rPr>
                <w:szCs w:val="24"/>
              </w:rPr>
              <w:t xml:space="preserve">. Nhưng nhà cung cấp có thể chỉnh sửa </w:t>
            </w:r>
            <w:r w:rsidR="00461027" w:rsidRPr="00CB72B8">
              <w:rPr>
                <w:szCs w:val="24"/>
              </w:rPr>
              <w:t xml:space="preserve">mã nguồn (source code) của </w:t>
            </w:r>
            <w:r w:rsidRPr="00CB72B8">
              <w:rPr>
                <w:szCs w:val="24"/>
              </w:rPr>
              <w:t xml:space="preserve">giải pháp để </w:t>
            </w:r>
            <w:r w:rsidR="00461027" w:rsidRPr="00CB72B8">
              <w:rPr>
                <w:szCs w:val="24"/>
              </w:rPr>
              <w:t xml:space="preserve">đáp ứng </w:t>
            </w:r>
            <w:r w:rsidRPr="00CB72B8">
              <w:rPr>
                <w:szCs w:val="24"/>
              </w:rPr>
              <w:t>đúng như theo yêu cầu trong quá trình triển khai với một mức phí xác định.</w:t>
            </w:r>
          </w:p>
        </w:tc>
      </w:tr>
      <w:tr w:rsidR="00634B91" w:rsidRPr="00CB72B8">
        <w:tc>
          <w:tcPr>
            <w:tcW w:w="1800" w:type="dxa"/>
          </w:tcPr>
          <w:p w:rsidR="00634B91" w:rsidRPr="00CB72B8" w:rsidRDefault="00634B91" w:rsidP="00634B91">
            <w:pPr>
              <w:pStyle w:val="10tablenormal"/>
              <w:spacing w:before="20" w:after="20" w:line="240" w:lineRule="auto"/>
              <w:rPr>
                <w:szCs w:val="24"/>
                <w:lang w:val="en-AU" w:bidi="th-TH"/>
              </w:rPr>
            </w:pPr>
            <w:r w:rsidRPr="00CB72B8">
              <w:rPr>
                <w:szCs w:val="24"/>
                <w:lang w:val="en-AU" w:bidi="th-TH"/>
              </w:rPr>
              <w:t>Future release</w:t>
            </w:r>
          </w:p>
        </w:tc>
        <w:tc>
          <w:tcPr>
            <w:tcW w:w="990" w:type="dxa"/>
          </w:tcPr>
          <w:p w:rsidR="00634B91" w:rsidRPr="00CB72B8" w:rsidRDefault="00634B91" w:rsidP="00634B91">
            <w:pPr>
              <w:pStyle w:val="10tablenormal"/>
              <w:spacing w:before="20" w:after="20" w:line="240" w:lineRule="auto"/>
              <w:jc w:val="center"/>
              <w:rPr>
                <w:szCs w:val="24"/>
                <w:lang w:val="en-AU" w:bidi="th-TH"/>
              </w:rPr>
            </w:pPr>
            <w:r w:rsidRPr="00CB72B8">
              <w:rPr>
                <w:szCs w:val="24"/>
                <w:lang w:val="en-AU" w:bidi="th-TH"/>
              </w:rPr>
              <w:t>FUT</w:t>
            </w:r>
          </w:p>
        </w:tc>
        <w:tc>
          <w:tcPr>
            <w:tcW w:w="5857" w:type="dxa"/>
          </w:tcPr>
          <w:p w:rsidR="00634B91" w:rsidRPr="00CB72B8" w:rsidRDefault="00A1612E" w:rsidP="00953050">
            <w:pPr>
              <w:pStyle w:val="10tablenormal"/>
              <w:spacing w:before="20" w:after="20" w:line="276" w:lineRule="auto"/>
              <w:rPr>
                <w:szCs w:val="24"/>
              </w:rPr>
            </w:pPr>
            <w:r w:rsidRPr="00CB72B8">
              <w:rPr>
                <w:szCs w:val="24"/>
              </w:rPr>
              <w:t>Giải pháp chưa có tính năng này ở phiên bản hiện tại. Tính năng sẽ được đáp ứng đầy đủ trong phiên bản tiếp theo.</w:t>
            </w:r>
          </w:p>
        </w:tc>
      </w:tr>
      <w:tr w:rsidR="00E17E45" w:rsidRPr="00CB72B8">
        <w:tc>
          <w:tcPr>
            <w:tcW w:w="1800" w:type="dxa"/>
          </w:tcPr>
          <w:p w:rsidR="00E17E45" w:rsidRPr="00CB72B8" w:rsidRDefault="00E17E45" w:rsidP="00634B91">
            <w:pPr>
              <w:pStyle w:val="10tablenormal"/>
              <w:spacing w:before="20" w:after="20" w:line="240" w:lineRule="auto"/>
              <w:rPr>
                <w:szCs w:val="24"/>
                <w:lang w:val="en-AU" w:bidi="th-TH"/>
              </w:rPr>
            </w:pPr>
            <w:r w:rsidRPr="00CB72B8">
              <w:rPr>
                <w:szCs w:val="24"/>
                <w:lang w:val="en-AU" w:bidi="th-TH"/>
              </w:rPr>
              <w:lastRenderedPageBreak/>
              <w:t xml:space="preserve">Not </w:t>
            </w:r>
            <w:r w:rsidR="00634B91" w:rsidRPr="00CB72B8">
              <w:rPr>
                <w:szCs w:val="24"/>
                <w:lang w:val="en-AU" w:bidi="th-TH"/>
              </w:rPr>
              <w:t>Supported</w:t>
            </w:r>
          </w:p>
        </w:tc>
        <w:tc>
          <w:tcPr>
            <w:tcW w:w="990" w:type="dxa"/>
          </w:tcPr>
          <w:p w:rsidR="00E17E45" w:rsidRPr="00CB72B8" w:rsidRDefault="00E17E45" w:rsidP="00634B91">
            <w:pPr>
              <w:pStyle w:val="10tablenormal"/>
              <w:spacing w:before="20" w:after="20" w:line="240" w:lineRule="auto"/>
              <w:jc w:val="center"/>
              <w:rPr>
                <w:szCs w:val="24"/>
                <w:lang w:val="en-AU" w:bidi="th-TH"/>
              </w:rPr>
            </w:pPr>
            <w:r w:rsidRPr="00CB72B8">
              <w:rPr>
                <w:szCs w:val="24"/>
                <w:lang w:val="en-AU" w:bidi="th-TH"/>
              </w:rPr>
              <w:t>N</w:t>
            </w:r>
            <w:r w:rsidR="00634B91" w:rsidRPr="00CB72B8">
              <w:rPr>
                <w:szCs w:val="24"/>
                <w:lang w:val="en-AU" w:bidi="th-TH"/>
              </w:rPr>
              <w:t>S</w:t>
            </w:r>
          </w:p>
        </w:tc>
        <w:tc>
          <w:tcPr>
            <w:tcW w:w="5857" w:type="dxa"/>
          </w:tcPr>
          <w:p w:rsidR="00E17E45" w:rsidRPr="00CB72B8" w:rsidRDefault="00E17E45" w:rsidP="00953050">
            <w:pPr>
              <w:pStyle w:val="10tablenormal"/>
              <w:spacing w:before="20" w:after="20" w:line="276" w:lineRule="auto"/>
              <w:rPr>
                <w:szCs w:val="24"/>
                <w:lang w:val="en-AU" w:bidi="th-TH"/>
              </w:rPr>
            </w:pPr>
            <w:r w:rsidRPr="00CB72B8">
              <w:rPr>
                <w:szCs w:val="24"/>
              </w:rPr>
              <w:t xml:space="preserve">Giải pháp chưa có tính năng này. </w:t>
            </w:r>
            <w:r w:rsidR="00A1612E" w:rsidRPr="00CB72B8">
              <w:rPr>
                <w:szCs w:val="24"/>
              </w:rPr>
              <w:t xml:space="preserve">Nhà cung cấp </w:t>
            </w:r>
            <w:r w:rsidRPr="00CB72B8">
              <w:rPr>
                <w:szCs w:val="24"/>
              </w:rPr>
              <w:t>không có khả năng chỉnh sửa để thêm vào, hoặc việc chỉnh sửa đòi hỏi quá nhiều chi phí/thời gian.</w:t>
            </w:r>
          </w:p>
        </w:tc>
      </w:tr>
    </w:tbl>
    <w:p w:rsidR="00E17E45" w:rsidRPr="00CB72B8" w:rsidRDefault="00E17E45" w:rsidP="00E17E45">
      <w:pPr>
        <w:rPr>
          <w:b/>
          <w:bCs/>
          <w:szCs w:val="24"/>
          <w:lang w:val="en-AU" w:bidi="th-TH"/>
        </w:rPr>
      </w:pPr>
    </w:p>
    <w:p w:rsidR="00E17E45" w:rsidRPr="00CB72B8" w:rsidRDefault="00E17E45" w:rsidP="00F05E16">
      <w:pPr>
        <w:pStyle w:val="01squarebullet"/>
        <w:numPr>
          <w:ilvl w:val="0"/>
          <w:numId w:val="4"/>
        </w:numPr>
        <w:spacing w:line="276" w:lineRule="auto"/>
        <w:jc w:val="both"/>
        <w:rPr>
          <w:szCs w:val="24"/>
        </w:rPr>
      </w:pPr>
      <w:bookmarkStart w:id="6" w:name="_Toc273509755"/>
      <w:r w:rsidRPr="00CB72B8">
        <w:rPr>
          <w:szCs w:val="24"/>
        </w:rPr>
        <w:t>Cấu trúc trình bày trả lời</w:t>
      </w:r>
      <w:bookmarkEnd w:id="6"/>
    </w:p>
    <w:tbl>
      <w:tblPr>
        <w:tblW w:w="8640"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1E0"/>
      </w:tblPr>
      <w:tblGrid>
        <w:gridCol w:w="559"/>
        <w:gridCol w:w="2745"/>
        <w:gridCol w:w="1286"/>
        <w:gridCol w:w="4050"/>
      </w:tblGrid>
      <w:tr w:rsidR="007D72AA" w:rsidRPr="00CB72B8">
        <w:trPr>
          <w:trHeight w:val="358"/>
        </w:trPr>
        <w:tc>
          <w:tcPr>
            <w:tcW w:w="559" w:type="dxa"/>
            <w:shd w:val="clear" w:color="auto" w:fill="E6E6E6"/>
          </w:tcPr>
          <w:p w:rsidR="007D72AA" w:rsidRPr="00CB72B8" w:rsidRDefault="007D72AA" w:rsidP="00634B91">
            <w:pPr>
              <w:spacing w:before="20" w:after="20" w:line="240" w:lineRule="auto"/>
              <w:ind w:left="-108" w:firstLine="108"/>
              <w:jc w:val="center"/>
              <w:rPr>
                <w:b/>
                <w:bCs/>
                <w:szCs w:val="24"/>
                <w:lang w:val="en-AU" w:bidi="th-TH"/>
              </w:rPr>
            </w:pPr>
            <w:r w:rsidRPr="00CB72B8">
              <w:rPr>
                <w:b/>
                <w:bCs/>
                <w:szCs w:val="24"/>
                <w:lang w:val="en-AU" w:bidi="th-TH"/>
              </w:rPr>
              <w:t>STT</w:t>
            </w:r>
          </w:p>
        </w:tc>
        <w:tc>
          <w:tcPr>
            <w:tcW w:w="2745" w:type="dxa"/>
            <w:shd w:val="clear" w:color="auto" w:fill="E6E6E6"/>
          </w:tcPr>
          <w:p w:rsidR="007D72AA" w:rsidRPr="00CB72B8" w:rsidRDefault="007D72AA" w:rsidP="00634B91">
            <w:pPr>
              <w:spacing w:before="20" w:after="20" w:line="240" w:lineRule="auto"/>
              <w:jc w:val="center"/>
              <w:rPr>
                <w:b/>
                <w:bCs/>
                <w:szCs w:val="24"/>
                <w:lang w:val="en-AU" w:bidi="th-TH"/>
              </w:rPr>
            </w:pPr>
            <w:r w:rsidRPr="00CB72B8">
              <w:rPr>
                <w:b/>
                <w:bCs/>
                <w:szCs w:val="24"/>
                <w:lang w:val="en-AU" w:bidi="th-TH"/>
              </w:rPr>
              <w:t>Mô tả</w:t>
            </w:r>
          </w:p>
        </w:tc>
        <w:tc>
          <w:tcPr>
            <w:tcW w:w="1286" w:type="dxa"/>
            <w:shd w:val="clear" w:color="auto" w:fill="E6E6E6"/>
          </w:tcPr>
          <w:p w:rsidR="007D72AA" w:rsidRPr="00CB72B8" w:rsidRDefault="007D72AA" w:rsidP="00634B91">
            <w:pPr>
              <w:spacing w:before="20" w:after="20"/>
              <w:jc w:val="center"/>
              <w:rPr>
                <w:b/>
                <w:bCs/>
                <w:szCs w:val="24"/>
                <w:lang w:val="en-AU" w:bidi="th-TH"/>
              </w:rPr>
            </w:pPr>
            <w:r w:rsidRPr="00CB72B8">
              <w:rPr>
                <w:b/>
                <w:bCs/>
                <w:szCs w:val="24"/>
                <w:lang w:val="en-AU" w:bidi="th-TH"/>
              </w:rPr>
              <w:t>Trả lời</w:t>
            </w:r>
          </w:p>
        </w:tc>
        <w:tc>
          <w:tcPr>
            <w:tcW w:w="4050" w:type="dxa"/>
            <w:shd w:val="clear" w:color="auto" w:fill="E6E6E6"/>
          </w:tcPr>
          <w:p w:rsidR="007D72AA" w:rsidRPr="00CB72B8" w:rsidRDefault="007D72AA" w:rsidP="00634B91">
            <w:pPr>
              <w:spacing w:before="20" w:after="20" w:line="240" w:lineRule="auto"/>
              <w:jc w:val="center"/>
              <w:rPr>
                <w:b/>
                <w:bCs/>
                <w:szCs w:val="24"/>
                <w:lang w:val="en-AU" w:bidi="th-TH"/>
              </w:rPr>
            </w:pPr>
            <w:r w:rsidRPr="00CB72B8">
              <w:rPr>
                <w:b/>
                <w:bCs/>
                <w:szCs w:val="24"/>
                <w:lang w:val="en-AU" w:bidi="th-TH"/>
              </w:rPr>
              <w:t>Mô tả chi tiết</w:t>
            </w:r>
          </w:p>
        </w:tc>
      </w:tr>
      <w:tr w:rsidR="007D72AA" w:rsidRPr="00CB72B8">
        <w:trPr>
          <w:trHeight w:val="287"/>
        </w:trPr>
        <w:tc>
          <w:tcPr>
            <w:tcW w:w="559" w:type="dxa"/>
          </w:tcPr>
          <w:p w:rsidR="007D72AA" w:rsidRPr="00CB72B8" w:rsidRDefault="007D72AA" w:rsidP="00634B91">
            <w:pPr>
              <w:autoSpaceDE w:val="0"/>
              <w:autoSpaceDN w:val="0"/>
              <w:adjustRightInd w:val="0"/>
              <w:spacing w:before="20" w:after="20" w:line="240" w:lineRule="auto"/>
              <w:rPr>
                <w:b/>
                <w:bCs/>
                <w:color w:val="000000"/>
                <w:szCs w:val="24"/>
                <w:lang w:val="en-AU"/>
              </w:rPr>
            </w:pPr>
            <w:r w:rsidRPr="00CB72B8">
              <w:rPr>
                <w:b/>
                <w:bCs/>
                <w:color w:val="000000"/>
                <w:szCs w:val="24"/>
                <w:lang w:val="en-AU"/>
              </w:rPr>
              <w:t>1</w:t>
            </w:r>
          </w:p>
        </w:tc>
        <w:tc>
          <w:tcPr>
            <w:tcW w:w="2745" w:type="dxa"/>
          </w:tcPr>
          <w:p w:rsidR="007D72AA" w:rsidRPr="00CB72B8" w:rsidRDefault="007D72AA" w:rsidP="00634B91">
            <w:pPr>
              <w:autoSpaceDE w:val="0"/>
              <w:autoSpaceDN w:val="0"/>
              <w:adjustRightInd w:val="0"/>
              <w:spacing w:before="20" w:after="20" w:line="240" w:lineRule="auto"/>
              <w:rPr>
                <w:b/>
                <w:bCs/>
                <w:color w:val="000000"/>
                <w:szCs w:val="24"/>
                <w:lang w:val="en-AU"/>
              </w:rPr>
            </w:pPr>
            <w:r w:rsidRPr="00CB72B8">
              <w:rPr>
                <w:color w:val="000000"/>
                <w:szCs w:val="24"/>
                <w:lang w:val="en-AU"/>
              </w:rPr>
              <w:t xml:space="preserve">Yêu cầu </w:t>
            </w:r>
          </w:p>
        </w:tc>
        <w:tc>
          <w:tcPr>
            <w:tcW w:w="1286" w:type="dxa"/>
          </w:tcPr>
          <w:p w:rsidR="007D72AA" w:rsidRPr="00CB72B8" w:rsidRDefault="007D72AA" w:rsidP="00634B91">
            <w:pPr>
              <w:spacing w:before="20" w:after="20" w:line="240" w:lineRule="auto"/>
              <w:rPr>
                <w:b/>
                <w:bCs/>
                <w:szCs w:val="24"/>
                <w:lang w:val="en-AU" w:bidi="th-TH"/>
              </w:rPr>
            </w:pPr>
          </w:p>
        </w:tc>
        <w:tc>
          <w:tcPr>
            <w:tcW w:w="4050" w:type="dxa"/>
          </w:tcPr>
          <w:p w:rsidR="007D72AA" w:rsidRPr="00CB72B8" w:rsidRDefault="007D72AA" w:rsidP="00634B91">
            <w:pPr>
              <w:spacing w:before="20" w:after="20" w:line="240" w:lineRule="auto"/>
              <w:rPr>
                <w:b/>
                <w:bCs/>
                <w:szCs w:val="24"/>
                <w:lang w:val="en-AU" w:bidi="th-TH"/>
              </w:rPr>
            </w:pPr>
          </w:p>
        </w:tc>
      </w:tr>
      <w:tr w:rsidR="007D72AA" w:rsidRPr="00CB72B8">
        <w:tc>
          <w:tcPr>
            <w:tcW w:w="559" w:type="dxa"/>
          </w:tcPr>
          <w:p w:rsidR="007D72AA" w:rsidRPr="00CB72B8" w:rsidRDefault="007D72AA" w:rsidP="00634B91">
            <w:pPr>
              <w:autoSpaceDE w:val="0"/>
              <w:autoSpaceDN w:val="0"/>
              <w:adjustRightInd w:val="0"/>
              <w:spacing w:before="20" w:after="20" w:line="240" w:lineRule="auto"/>
              <w:rPr>
                <w:b/>
                <w:bCs/>
                <w:color w:val="000000"/>
                <w:szCs w:val="24"/>
                <w:lang w:val="en-AU"/>
              </w:rPr>
            </w:pPr>
            <w:r w:rsidRPr="00CB72B8">
              <w:rPr>
                <w:b/>
                <w:bCs/>
                <w:color w:val="000000"/>
                <w:szCs w:val="24"/>
                <w:lang w:val="en-AU"/>
              </w:rPr>
              <w:t>2</w:t>
            </w:r>
          </w:p>
        </w:tc>
        <w:tc>
          <w:tcPr>
            <w:tcW w:w="2745" w:type="dxa"/>
          </w:tcPr>
          <w:p w:rsidR="007D72AA" w:rsidRPr="00CB72B8" w:rsidRDefault="007D72AA" w:rsidP="00634B91">
            <w:pPr>
              <w:autoSpaceDE w:val="0"/>
              <w:autoSpaceDN w:val="0"/>
              <w:adjustRightInd w:val="0"/>
              <w:spacing w:before="20" w:after="20" w:line="240" w:lineRule="auto"/>
              <w:rPr>
                <w:b/>
                <w:bCs/>
                <w:color w:val="000000"/>
                <w:szCs w:val="24"/>
                <w:lang w:val="en-AU"/>
              </w:rPr>
            </w:pPr>
            <w:r w:rsidRPr="00CB72B8">
              <w:rPr>
                <w:color w:val="000000"/>
                <w:szCs w:val="24"/>
                <w:lang w:val="en-AU"/>
              </w:rPr>
              <w:t>Yêu cầu</w:t>
            </w:r>
          </w:p>
        </w:tc>
        <w:tc>
          <w:tcPr>
            <w:tcW w:w="1286" w:type="dxa"/>
          </w:tcPr>
          <w:p w:rsidR="007D72AA" w:rsidRPr="00CB72B8" w:rsidRDefault="007D72AA" w:rsidP="00634B91">
            <w:pPr>
              <w:spacing w:before="20" w:after="20" w:line="240" w:lineRule="auto"/>
              <w:rPr>
                <w:b/>
                <w:bCs/>
                <w:szCs w:val="24"/>
                <w:lang w:val="en-AU" w:bidi="th-TH"/>
              </w:rPr>
            </w:pPr>
          </w:p>
        </w:tc>
        <w:tc>
          <w:tcPr>
            <w:tcW w:w="4050" w:type="dxa"/>
          </w:tcPr>
          <w:p w:rsidR="007D72AA" w:rsidRPr="00CB72B8" w:rsidRDefault="007D72AA" w:rsidP="00634B91">
            <w:pPr>
              <w:spacing w:before="20" w:after="20" w:line="240" w:lineRule="auto"/>
              <w:rPr>
                <w:b/>
                <w:bCs/>
                <w:szCs w:val="24"/>
                <w:lang w:val="en-AU" w:bidi="th-TH"/>
              </w:rPr>
            </w:pPr>
          </w:p>
        </w:tc>
      </w:tr>
      <w:tr w:rsidR="007D72AA" w:rsidRPr="00CB72B8">
        <w:tc>
          <w:tcPr>
            <w:tcW w:w="559" w:type="dxa"/>
          </w:tcPr>
          <w:p w:rsidR="007D72AA" w:rsidRPr="00CB72B8" w:rsidRDefault="007D72AA" w:rsidP="00634B91">
            <w:pPr>
              <w:autoSpaceDE w:val="0"/>
              <w:autoSpaceDN w:val="0"/>
              <w:adjustRightInd w:val="0"/>
              <w:spacing w:before="20" w:after="20" w:line="240" w:lineRule="auto"/>
              <w:rPr>
                <w:b/>
                <w:bCs/>
                <w:color w:val="000000"/>
                <w:szCs w:val="24"/>
                <w:lang w:val="en-AU"/>
              </w:rPr>
            </w:pPr>
            <w:r w:rsidRPr="00CB72B8">
              <w:rPr>
                <w:b/>
                <w:bCs/>
                <w:color w:val="000000"/>
                <w:szCs w:val="24"/>
                <w:lang w:val="en-AU"/>
              </w:rPr>
              <w:t>3</w:t>
            </w:r>
          </w:p>
        </w:tc>
        <w:tc>
          <w:tcPr>
            <w:tcW w:w="2745" w:type="dxa"/>
          </w:tcPr>
          <w:p w:rsidR="007D72AA" w:rsidRPr="00CB72B8" w:rsidRDefault="007D72AA" w:rsidP="00634B91">
            <w:pPr>
              <w:autoSpaceDE w:val="0"/>
              <w:autoSpaceDN w:val="0"/>
              <w:adjustRightInd w:val="0"/>
              <w:spacing w:before="20" w:after="20" w:line="240" w:lineRule="auto"/>
              <w:rPr>
                <w:b/>
                <w:bCs/>
                <w:color w:val="000000"/>
                <w:szCs w:val="24"/>
                <w:lang w:val="en-AU"/>
              </w:rPr>
            </w:pPr>
            <w:r w:rsidRPr="00CB72B8">
              <w:rPr>
                <w:color w:val="000000"/>
                <w:szCs w:val="24"/>
                <w:lang w:val="en-AU"/>
              </w:rPr>
              <w:t>Yêu cầu</w:t>
            </w:r>
          </w:p>
        </w:tc>
        <w:tc>
          <w:tcPr>
            <w:tcW w:w="1286" w:type="dxa"/>
          </w:tcPr>
          <w:p w:rsidR="007D72AA" w:rsidRPr="00CB72B8" w:rsidRDefault="007D72AA" w:rsidP="00634B91">
            <w:pPr>
              <w:spacing w:before="20" w:after="20" w:line="240" w:lineRule="auto"/>
              <w:rPr>
                <w:b/>
                <w:bCs/>
                <w:szCs w:val="24"/>
                <w:lang w:val="en-AU" w:bidi="th-TH"/>
              </w:rPr>
            </w:pPr>
          </w:p>
        </w:tc>
        <w:tc>
          <w:tcPr>
            <w:tcW w:w="4050" w:type="dxa"/>
          </w:tcPr>
          <w:p w:rsidR="007D72AA" w:rsidRPr="00CB72B8" w:rsidRDefault="007D72AA" w:rsidP="00634B91">
            <w:pPr>
              <w:spacing w:before="20" w:after="20" w:line="240" w:lineRule="auto"/>
              <w:rPr>
                <w:b/>
                <w:bCs/>
                <w:szCs w:val="24"/>
                <w:lang w:val="en-AU" w:bidi="th-TH"/>
              </w:rPr>
            </w:pPr>
          </w:p>
        </w:tc>
      </w:tr>
      <w:tr w:rsidR="007D72AA" w:rsidRPr="00CB72B8">
        <w:tc>
          <w:tcPr>
            <w:tcW w:w="559" w:type="dxa"/>
          </w:tcPr>
          <w:p w:rsidR="007D72AA" w:rsidRPr="00CB72B8" w:rsidRDefault="007D72AA" w:rsidP="00634B91">
            <w:pPr>
              <w:autoSpaceDE w:val="0"/>
              <w:autoSpaceDN w:val="0"/>
              <w:adjustRightInd w:val="0"/>
              <w:spacing w:before="20" w:after="20" w:line="240" w:lineRule="auto"/>
              <w:rPr>
                <w:b/>
                <w:bCs/>
                <w:color w:val="000000"/>
                <w:szCs w:val="24"/>
                <w:lang w:val="en-AU"/>
              </w:rPr>
            </w:pPr>
            <w:r w:rsidRPr="00CB72B8">
              <w:rPr>
                <w:b/>
                <w:bCs/>
                <w:color w:val="000000"/>
                <w:szCs w:val="24"/>
                <w:lang w:val="en-AU"/>
              </w:rPr>
              <w:t>4</w:t>
            </w:r>
          </w:p>
        </w:tc>
        <w:tc>
          <w:tcPr>
            <w:tcW w:w="2745" w:type="dxa"/>
          </w:tcPr>
          <w:p w:rsidR="007D72AA" w:rsidRPr="00CB72B8" w:rsidRDefault="007D72AA" w:rsidP="00634B91">
            <w:pPr>
              <w:autoSpaceDE w:val="0"/>
              <w:autoSpaceDN w:val="0"/>
              <w:adjustRightInd w:val="0"/>
              <w:spacing w:before="20" w:after="20" w:line="240" w:lineRule="auto"/>
              <w:rPr>
                <w:b/>
                <w:bCs/>
                <w:color w:val="000000"/>
                <w:szCs w:val="24"/>
                <w:lang w:val="en-AU"/>
              </w:rPr>
            </w:pPr>
            <w:r w:rsidRPr="00CB72B8">
              <w:rPr>
                <w:color w:val="000000"/>
                <w:szCs w:val="24"/>
                <w:lang w:val="en-AU"/>
              </w:rPr>
              <w:t>Yêu cầu</w:t>
            </w:r>
          </w:p>
        </w:tc>
        <w:tc>
          <w:tcPr>
            <w:tcW w:w="1286" w:type="dxa"/>
          </w:tcPr>
          <w:p w:rsidR="007D72AA" w:rsidRPr="00CB72B8" w:rsidRDefault="007D72AA" w:rsidP="00634B91">
            <w:pPr>
              <w:spacing w:before="20" w:after="20" w:line="240" w:lineRule="auto"/>
              <w:rPr>
                <w:b/>
                <w:bCs/>
                <w:szCs w:val="24"/>
                <w:lang w:val="en-AU" w:bidi="th-TH"/>
              </w:rPr>
            </w:pPr>
          </w:p>
        </w:tc>
        <w:tc>
          <w:tcPr>
            <w:tcW w:w="4050" w:type="dxa"/>
          </w:tcPr>
          <w:p w:rsidR="007D72AA" w:rsidRPr="00CB72B8" w:rsidRDefault="007D72AA" w:rsidP="00634B91">
            <w:pPr>
              <w:spacing w:before="20" w:after="20" w:line="240" w:lineRule="auto"/>
              <w:rPr>
                <w:b/>
                <w:bCs/>
                <w:szCs w:val="24"/>
                <w:lang w:val="en-AU" w:bidi="th-TH"/>
              </w:rPr>
            </w:pPr>
          </w:p>
        </w:tc>
      </w:tr>
      <w:tr w:rsidR="007D72AA" w:rsidRPr="00CB72B8">
        <w:tc>
          <w:tcPr>
            <w:tcW w:w="559" w:type="dxa"/>
          </w:tcPr>
          <w:p w:rsidR="007D72AA" w:rsidRPr="00CB72B8" w:rsidRDefault="007D72AA" w:rsidP="00634B91">
            <w:pPr>
              <w:autoSpaceDE w:val="0"/>
              <w:autoSpaceDN w:val="0"/>
              <w:adjustRightInd w:val="0"/>
              <w:spacing w:before="20" w:after="20" w:line="240" w:lineRule="auto"/>
              <w:rPr>
                <w:b/>
                <w:bCs/>
                <w:color w:val="000000"/>
                <w:szCs w:val="24"/>
                <w:lang w:val="en-AU"/>
              </w:rPr>
            </w:pPr>
            <w:r w:rsidRPr="00CB72B8">
              <w:rPr>
                <w:b/>
                <w:bCs/>
                <w:color w:val="000000"/>
                <w:szCs w:val="24"/>
                <w:lang w:val="en-AU"/>
              </w:rPr>
              <w:t>5</w:t>
            </w:r>
          </w:p>
        </w:tc>
        <w:tc>
          <w:tcPr>
            <w:tcW w:w="2745" w:type="dxa"/>
          </w:tcPr>
          <w:p w:rsidR="007D72AA" w:rsidRPr="00CB72B8" w:rsidRDefault="007D72AA" w:rsidP="00634B91">
            <w:pPr>
              <w:autoSpaceDE w:val="0"/>
              <w:autoSpaceDN w:val="0"/>
              <w:adjustRightInd w:val="0"/>
              <w:spacing w:before="20" w:after="20" w:line="240" w:lineRule="auto"/>
              <w:rPr>
                <w:b/>
                <w:bCs/>
                <w:color w:val="000000"/>
                <w:szCs w:val="24"/>
                <w:lang w:val="en-AU"/>
              </w:rPr>
            </w:pPr>
            <w:r w:rsidRPr="00CB72B8">
              <w:rPr>
                <w:color w:val="000000"/>
                <w:szCs w:val="24"/>
                <w:lang w:val="en-AU"/>
              </w:rPr>
              <w:t>Yêu cầu</w:t>
            </w:r>
          </w:p>
        </w:tc>
        <w:tc>
          <w:tcPr>
            <w:tcW w:w="1286" w:type="dxa"/>
          </w:tcPr>
          <w:p w:rsidR="007D72AA" w:rsidRPr="00CB72B8" w:rsidRDefault="007D72AA" w:rsidP="00634B91">
            <w:pPr>
              <w:spacing w:before="20" w:after="20" w:line="240" w:lineRule="auto"/>
              <w:rPr>
                <w:b/>
                <w:bCs/>
                <w:szCs w:val="24"/>
                <w:lang w:val="en-AU" w:bidi="th-TH"/>
              </w:rPr>
            </w:pPr>
          </w:p>
        </w:tc>
        <w:tc>
          <w:tcPr>
            <w:tcW w:w="4050" w:type="dxa"/>
          </w:tcPr>
          <w:p w:rsidR="007D72AA" w:rsidRPr="00CB72B8" w:rsidRDefault="007D72AA" w:rsidP="00634B91">
            <w:pPr>
              <w:spacing w:before="20" w:after="20" w:line="240" w:lineRule="auto"/>
              <w:rPr>
                <w:b/>
                <w:bCs/>
                <w:szCs w:val="24"/>
                <w:lang w:val="en-AU" w:bidi="th-TH"/>
              </w:rPr>
            </w:pPr>
          </w:p>
        </w:tc>
      </w:tr>
    </w:tbl>
    <w:p w:rsidR="00DF4DA8" w:rsidRPr="00CB72B8" w:rsidRDefault="00E17E45" w:rsidP="00E17E45">
      <w:pPr>
        <w:spacing w:before="120" w:after="120"/>
        <w:rPr>
          <w:szCs w:val="24"/>
          <w:lang w:val="en-AU" w:bidi="th-TH"/>
        </w:rPr>
      </w:pPr>
      <w:r w:rsidRPr="00CB72B8">
        <w:rPr>
          <w:szCs w:val="24"/>
          <w:lang w:val="en-AU" w:bidi="th-TH"/>
        </w:rPr>
        <w:t xml:space="preserve">Khi trả lời bảng yêu cầu, </w:t>
      </w:r>
      <w:r w:rsidRPr="00CB72B8">
        <w:rPr>
          <w:b/>
          <w:szCs w:val="24"/>
          <w:lang w:val="en-AU" w:bidi="th-TH"/>
        </w:rPr>
        <w:t>đòi hỏi luôn</w:t>
      </w:r>
      <w:r w:rsidRPr="00CB72B8">
        <w:rPr>
          <w:szCs w:val="24"/>
          <w:lang w:val="en-AU" w:bidi="th-TH"/>
        </w:rPr>
        <w:t xml:space="preserve"> </w:t>
      </w:r>
      <w:r w:rsidRPr="00CB72B8">
        <w:rPr>
          <w:b/>
          <w:szCs w:val="24"/>
          <w:lang w:val="en-AU" w:bidi="th-TH"/>
        </w:rPr>
        <w:t xml:space="preserve">luôn giải thích rõ ràng trong cột </w:t>
      </w:r>
      <w:r w:rsidR="002F182C" w:rsidRPr="00CB72B8">
        <w:rPr>
          <w:b/>
          <w:szCs w:val="24"/>
          <w:lang w:val="en-AU" w:bidi="th-TH"/>
        </w:rPr>
        <w:t>Mô tả chi tiết</w:t>
      </w:r>
      <w:r w:rsidRPr="00CB72B8">
        <w:rPr>
          <w:szCs w:val="24"/>
          <w:lang w:val="en-AU" w:bidi="th-TH"/>
        </w:rPr>
        <w:t xml:space="preserve">. </w:t>
      </w:r>
    </w:p>
    <w:p w:rsidR="00DF4DA8" w:rsidRPr="00CB72B8" w:rsidRDefault="00E17E45" w:rsidP="00F05E16">
      <w:pPr>
        <w:pStyle w:val="01squarebullet"/>
        <w:numPr>
          <w:ilvl w:val="0"/>
          <w:numId w:val="6"/>
        </w:numPr>
        <w:spacing w:line="276" w:lineRule="auto"/>
        <w:jc w:val="both"/>
        <w:rPr>
          <w:szCs w:val="24"/>
          <w:lang w:val="en-AU" w:bidi="th-TH"/>
        </w:rPr>
      </w:pPr>
      <w:r w:rsidRPr="00CB72B8">
        <w:rPr>
          <w:szCs w:val="24"/>
          <w:lang w:val="en-AU" w:bidi="th-TH"/>
        </w:rPr>
        <w:t>Nếu câu trả lời là S</w:t>
      </w:r>
      <w:r w:rsidR="002F182C" w:rsidRPr="00CB72B8">
        <w:rPr>
          <w:szCs w:val="24"/>
          <w:lang w:val="en-AU" w:bidi="th-TH"/>
        </w:rPr>
        <w:t>UP</w:t>
      </w:r>
      <w:r w:rsidRPr="00CB72B8">
        <w:rPr>
          <w:szCs w:val="24"/>
          <w:lang w:val="en-AU" w:bidi="th-TH"/>
        </w:rPr>
        <w:t xml:space="preserve">, cần trích dẫn chứng minh. </w:t>
      </w:r>
    </w:p>
    <w:p w:rsidR="00DF4DA8" w:rsidRPr="00CB72B8" w:rsidRDefault="00E17E45" w:rsidP="00F05E16">
      <w:pPr>
        <w:pStyle w:val="01squarebullet"/>
        <w:numPr>
          <w:ilvl w:val="0"/>
          <w:numId w:val="6"/>
        </w:numPr>
        <w:spacing w:line="276" w:lineRule="auto"/>
        <w:jc w:val="both"/>
        <w:rPr>
          <w:szCs w:val="24"/>
          <w:lang w:val="en-AU" w:bidi="th-TH"/>
        </w:rPr>
      </w:pPr>
      <w:r w:rsidRPr="00CB72B8">
        <w:rPr>
          <w:szCs w:val="24"/>
          <w:lang w:val="en-AU" w:bidi="th-TH"/>
        </w:rPr>
        <w:t xml:space="preserve">Nếu câu trả lời là </w:t>
      </w:r>
      <w:r w:rsidR="002F182C" w:rsidRPr="00CB72B8">
        <w:rPr>
          <w:szCs w:val="24"/>
          <w:lang w:val="en-AU" w:bidi="th-TH"/>
        </w:rPr>
        <w:t>MOD</w:t>
      </w:r>
      <w:r w:rsidRPr="00CB72B8">
        <w:rPr>
          <w:szCs w:val="24"/>
          <w:lang w:val="en-AU" w:bidi="th-TH"/>
        </w:rPr>
        <w:t>, cần giải thích cách thức yêu cầu đó hiện tại được xử lí như thế nào</w:t>
      </w:r>
      <w:r w:rsidR="002F182C" w:rsidRPr="00CB72B8">
        <w:rPr>
          <w:szCs w:val="24"/>
          <w:lang w:val="en-AU" w:bidi="th-TH"/>
        </w:rPr>
        <w:t xml:space="preserve"> và chỉnh sửa trong hệ thống như thế nào để đáp ứng yêu cầu mà không cần phải thay đổi mã nguồn</w:t>
      </w:r>
      <w:r w:rsidRPr="00CB72B8">
        <w:rPr>
          <w:szCs w:val="24"/>
          <w:lang w:val="en-AU" w:bidi="th-TH"/>
        </w:rPr>
        <w:t xml:space="preserve">. </w:t>
      </w:r>
    </w:p>
    <w:p w:rsidR="00DF4DA8" w:rsidRPr="00CB72B8" w:rsidRDefault="00E17E45" w:rsidP="00F05E16">
      <w:pPr>
        <w:pStyle w:val="01squarebullet"/>
        <w:numPr>
          <w:ilvl w:val="0"/>
          <w:numId w:val="6"/>
        </w:numPr>
        <w:spacing w:line="276" w:lineRule="auto"/>
        <w:jc w:val="both"/>
        <w:rPr>
          <w:szCs w:val="24"/>
          <w:lang w:val="en-AU" w:bidi="th-TH"/>
        </w:rPr>
      </w:pPr>
      <w:r w:rsidRPr="00CB72B8">
        <w:rPr>
          <w:szCs w:val="24"/>
          <w:lang w:val="en-AU" w:bidi="th-TH"/>
        </w:rPr>
        <w:t>Nếu câu trả lờ</w:t>
      </w:r>
      <w:r w:rsidR="002F182C" w:rsidRPr="00CB72B8">
        <w:rPr>
          <w:szCs w:val="24"/>
          <w:lang w:val="en-AU" w:bidi="th-TH"/>
        </w:rPr>
        <w:t>i là 3RD</w:t>
      </w:r>
      <w:r w:rsidRPr="00CB72B8">
        <w:rPr>
          <w:szCs w:val="24"/>
          <w:lang w:val="en-AU" w:bidi="th-TH"/>
        </w:rPr>
        <w:t xml:space="preserve">, </w:t>
      </w:r>
      <w:r w:rsidR="00DF4DA8" w:rsidRPr="00CB72B8">
        <w:rPr>
          <w:szCs w:val="24"/>
          <w:lang w:val="en-AU" w:bidi="th-TH"/>
        </w:rPr>
        <w:t xml:space="preserve">cần giải thích </w:t>
      </w:r>
      <w:r w:rsidRPr="00CB72B8">
        <w:rPr>
          <w:szCs w:val="24"/>
          <w:lang w:val="en-AU" w:bidi="th-TH"/>
        </w:rPr>
        <w:t xml:space="preserve">cần giải thích </w:t>
      </w:r>
      <w:r w:rsidR="00DF4DA8" w:rsidRPr="00CB72B8">
        <w:rPr>
          <w:szCs w:val="24"/>
          <w:lang w:val="en-AU" w:bidi="th-TH"/>
        </w:rPr>
        <w:t xml:space="preserve">cách thức thực hiện yêu cầu của giải pháp của hãng thứ ba và cho biết tính năng đó đã được tích hợp với giải pháp </w:t>
      </w:r>
      <w:r w:rsidR="00C904D7" w:rsidRPr="00CB72B8">
        <w:rPr>
          <w:szCs w:val="24"/>
        </w:rPr>
        <w:t>ESB</w:t>
      </w:r>
      <w:r w:rsidR="00C904D7" w:rsidRPr="00CB72B8">
        <w:rPr>
          <w:szCs w:val="24"/>
          <w:lang w:val="en-AU" w:bidi="th-TH"/>
        </w:rPr>
        <w:t xml:space="preserve"> </w:t>
      </w:r>
      <w:r w:rsidR="00DF4DA8" w:rsidRPr="00CB72B8">
        <w:rPr>
          <w:szCs w:val="24"/>
          <w:lang w:val="en-AU" w:bidi="th-TH"/>
        </w:rPr>
        <w:t xml:space="preserve">hay chưa. </w:t>
      </w:r>
    </w:p>
    <w:p w:rsidR="00DF4DA8" w:rsidRPr="00CB72B8" w:rsidRDefault="00E17E45" w:rsidP="00F05E16">
      <w:pPr>
        <w:pStyle w:val="01squarebullet"/>
        <w:numPr>
          <w:ilvl w:val="0"/>
          <w:numId w:val="6"/>
        </w:numPr>
        <w:spacing w:line="276" w:lineRule="auto"/>
        <w:jc w:val="both"/>
        <w:rPr>
          <w:szCs w:val="24"/>
          <w:lang w:val="en-AU" w:bidi="th-TH"/>
        </w:rPr>
      </w:pPr>
      <w:r w:rsidRPr="00CB72B8">
        <w:rPr>
          <w:szCs w:val="24"/>
          <w:lang w:val="en-AU" w:bidi="th-TH"/>
        </w:rPr>
        <w:t>Nếu câu trả lời là C</w:t>
      </w:r>
      <w:r w:rsidR="00DF4DA8" w:rsidRPr="00CB72B8">
        <w:rPr>
          <w:szCs w:val="24"/>
          <w:lang w:val="en-AU" w:bidi="th-TH"/>
        </w:rPr>
        <w:t>ST</w:t>
      </w:r>
      <w:r w:rsidRPr="00CB72B8">
        <w:rPr>
          <w:szCs w:val="24"/>
          <w:lang w:val="en-AU" w:bidi="th-TH"/>
        </w:rPr>
        <w:t xml:space="preserve">, </w:t>
      </w:r>
      <w:r w:rsidR="00DF4DA8" w:rsidRPr="00CB72B8">
        <w:rPr>
          <w:szCs w:val="24"/>
          <w:lang w:val="en-AU" w:bidi="th-TH"/>
        </w:rPr>
        <w:t xml:space="preserve">cần giải thích mức độ thay đổi mã nguồn và ước lượng man-days </w:t>
      </w:r>
      <w:r w:rsidRPr="00CB72B8">
        <w:rPr>
          <w:szCs w:val="24"/>
          <w:lang w:val="en-AU" w:bidi="th-TH"/>
        </w:rPr>
        <w:t>cần</w:t>
      </w:r>
      <w:r w:rsidR="00DF4DA8" w:rsidRPr="00CB72B8">
        <w:rPr>
          <w:szCs w:val="24"/>
          <w:lang w:val="en-AU" w:bidi="th-TH"/>
        </w:rPr>
        <w:t xml:space="preserve"> thiết để chỉnh sửa. </w:t>
      </w:r>
    </w:p>
    <w:p w:rsidR="00DF4DA8" w:rsidRPr="00CB72B8" w:rsidRDefault="00DF4DA8" w:rsidP="00F05E16">
      <w:pPr>
        <w:pStyle w:val="01squarebullet"/>
        <w:numPr>
          <w:ilvl w:val="0"/>
          <w:numId w:val="6"/>
        </w:numPr>
        <w:spacing w:line="276" w:lineRule="auto"/>
        <w:jc w:val="both"/>
        <w:rPr>
          <w:szCs w:val="24"/>
          <w:lang w:val="en-AU" w:bidi="th-TH"/>
        </w:rPr>
      </w:pPr>
      <w:r w:rsidRPr="00CB72B8">
        <w:rPr>
          <w:szCs w:val="24"/>
          <w:lang w:val="en-AU" w:bidi="th-TH"/>
        </w:rPr>
        <w:t>Nếu câu trả lời là FUT, cần</w:t>
      </w:r>
      <w:r w:rsidR="00E17E45" w:rsidRPr="00CB72B8">
        <w:rPr>
          <w:szCs w:val="24"/>
          <w:lang w:val="en-AU" w:bidi="th-TH"/>
        </w:rPr>
        <w:t xml:space="preserve"> giải thích rõ mức độ đáp ứng yêu cầu hiện </w:t>
      </w:r>
      <w:r w:rsidRPr="00CB72B8">
        <w:rPr>
          <w:szCs w:val="24"/>
          <w:lang w:val="en-AU" w:bidi="th-TH"/>
        </w:rPr>
        <w:t>và cách thức đáp ứng trong tương lai</w:t>
      </w:r>
      <w:r w:rsidR="00E17E45" w:rsidRPr="00CB72B8">
        <w:rPr>
          <w:szCs w:val="24"/>
          <w:lang w:val="en-AU" w:bidi="th-TH"/>
        </w:rPr>
        <w:t xml:space="preserve">. </w:t>
      </w:r>
    </w:p>
    <w:p w:rsidR="00DF4DA8" w:rsidRPr="00CB72B8" w:rsidRDefault="00E17E45" w:rsidP="00F05E16">
      <w:pPr>
        <w:pStyle w:val="01squarebullet"/>
        <w:numPr>
          <w:ilvl w:val="0"/>
          <w:numId w:val="6"/>
        </w:numPr>
        <w:spacing w:line="276" w:lineRule="auto"/>
        <w:jc w:val="both"/>
        <w:rPr>
          <w:szCs w:val="24"/>
          <w:lang w:val="en-AU" w:bidi="th-TH"/>
        </w:rPr>
      </w:pPr>
      <w:r w:rsidRPr="00CB72B8">
        <w:rPr>
          <w:szCs w:val="24"/>
          <w:lang w:val="en-AU" w:bidi="th-TH"/>
        </w:rPr>
        <w:t>Nếu câu trả lời là N</w:t>
      </w:r>
      <w:r w:rsidR="00DF4DA8" w:rsidRPr="00CB72B8">
        <w:rPr>
          <w:szCs w:val="24"/>
          <w:lang w:val="en-AU" w:bidi="th-TH"/>
        </w:rPr>
        <w:t>S</w:t>
      </w:r>
      <w:r w:rsidRPr="00CB72B8">
        <w:rPr>
          <w:szCs w:val="24"/>
          <w:lang w:val="en-AU" w:bidi="th-TH"/>
        </w:rPr>
        <w:t>, cần giải thích rõ lí do yêu cầu đó không khả thi</w:t>
      </w:r>
      <w:r w:rsidR="00DF4DA8" w:rsidRPr="00CB72B8">
        <w:rPr>
          <w:szCs w:val="24"/>
          <w:lang w:val="en-AU" w:bidi="th-TH"/>
        </w:rPr>
        <w:t xml:space="preserve"> và tại sao không hỗ trợ</w:t>
      </w:r>
      <w:r w:rsidRPr="00CB72B8">
        <w:rPr>
          <w:szCs w:val="24"/>
          <w:lang w:val="en-AU" w:bidi="th-TH"/>
        </w:rPr>
        <w:t xml:space="preserve">. </w:t>
      </w:r>
    </w:p>
    <w:p w:rsidR="00E17E45" w:rsidRPr="00CB72B8" w:rsidRDefault="00E17E45" w:rsidP="00F05E16">
      <w:pPr>
        <w:pStyle w:val="01squarebullet"/>
        <w:numPr>
          <w:ilvl w:val="0"/>
          <w:numId w:val="6"/>
        </w:numPr>
        <w:spacing w:line="276" w:lineRule="auto"/>
        <w:jc w:val="both"/>
        <w:rPr>
          <w:szCs w:val="24"/>
          <w:lang w:val="en-AU" w:bidi="th-TH"/>
        </w:rPr>
      </w:pPr>
      <w:r w:rsidRPr="00CB72B8">
        <w:rPr>
          <w:szCs w:val="24"/>
          <w:lang w:val="en-AU" w:bidi="th-TH"/>
        </w:rPr>
        <w:t>Chỉ trả lời vào các phần trả lời không bị bôi đen. Nếu phần trả lời bị bôi đen hết, nhà thầu chỉ cần đưa ra mô tả chi tiết về các nội dung yêu cầu.</w:t>
      </w:r>
    </w:p>
    <w:p w:rsidR="00E17E45" w:rsidRPr="00CB72B8" w:rsidRDefault="00E17E45" w:rsidP="00E17E45">
      <w:pPr>
        <w:spacing w:before="120" w:after="120"/>
        <w:rPr>
          <w:szCs w:val="24"/>
          <w:lang w:val="en-AU" w:bidi="th-TH"/>
        </w:rPr>
      </w:pPr>
      <w:r w:rsidRPr="00CB72B8">
        <w:rPr>
          <w:szCs w:val="24"/>
          <w:lang w:val="en-AU" w:bidi="th-TH"/>
        </w:rPr>
        <w:t xml:space="preserve">Nếu nội dung cần </w:t>
      </w:r>
      <w:r w:rsidR="0055329C" w:rsidRPr="00CB72B8">
        <w:rPr>
          <w:szCs w:val="24"/>
          <w:lang w:val="en-AU" w:bidi="th-TH"/>
        </w:rPr>
        <w:t>mô tả</w:t>
      </w:r>
      <w:r w:rsidRPr="00CB72B8">
        <w:rPr>
          <w:szCs w:val="24"/>
          <w:lang w:val="en-AU" w:bidi="th-TH"/>
        </w:rPr>
        <w:t xml:space="preserve"> </w:t>
      </w:r>
      <w:r w:rsidR="0055329C" w:rsidRPr="00CB72B8">
        <w:rPr>
          <w:szCs w:val="24"/>
          <w:lang w:val="en-AU" w:bidi="th-TH"/>
        </w:rPr>
        <w:t xml:space="preserve">quá </w:t>
      </w:r>
      <w:r w:rsidRPr="00CB72B8">
        <w:rPr>
          <w:szCs w:val="24"/>
          <w:lang w:val="en-AU" w:bidi="th-TH"/>
        </w:rPr>
        <w:t xml:space="preserve">dài, phần </w:t>
      </w:r>
      <w:r w:rsidR="0055329C" w:rsidRPr="00CB72B8">
        <w:rPr>
          <w:szCs w:val="24"/>
          <w:lang w:val="en-AU" w:bidi="th-TH"/>
        </w:rPr>
        <w:t>mô tả chi tiết</w:t>
      </w:r>
      <w:r w:rsidRPr="00CB72B8">
        <w:rPr>
          <w:szCs w:val="24"/>
          <w:lang w:val="en-AU" w:bidi="th-TH"/>
        </w:rPr>
        <w:t xml:space="preserve"> có thể được trình bày ở một mục riêng, hoặc trong một văn bả</w:t>
      </w:r>
      <w:r w:rsidR="008177F7" w:rsidRPr="00CB72B8">
        <w:rPr>
          <w:szCs w:val="24"/>
          <w:lang w:val="en-AU" w:bidi="th-TH"/>
        </w:rPr>
        <w:t>n đính kèm v</w:t>
      </w:r>
      <w:r w:rsidRPr="00CB72B8">
        <w:rPr>
          <w:szCs w:val="24"/>
          <w:lang w:val="en-AU" w:bidi="th-TH"/>
        </w:rPr>
        <w:t xml:space="preserve">à trong ô </w:t>
      </w:r>
      <w:r w:rsidR="0055329C" w:rsidRPr="00CB72B8">
        <w:rPr>
          <w:szCs w:val="24"/>
          <w:lang w:val="en-AU" w:bidi="th-TH"/>
        </w:rPr>
        <w:t>Mô tả</w:t>
      </w:r>
      <w:r w:rsidRPr="00CB72B8">
        <w:rPr>
          <w:szCs w:val="24"/>
          <w:lang w:val="en-AU" w:bidi="th-TH"/>
        </w:rPr>
        <w:t xml:space="preserve"> phải nêu rõ tham chiếu tới mục/tài liệu đó.</w:t>
      </w:r>
    </w:p>
    <w:p w:rsidR="00E17E45" w:rsidRPr="00CB72B8" w:rsidRDefault="00E17E45" w:rsidP="00E17E45">
      <w:pPr>
        <w:spacing w:before="120" w:after="120"/>
        <w:rPr>
          <w:szCs w:val="24"/>
          <w:lang w:val="en-AU" w:bidi="th-TH"/>
        </w:rPr>
      </w:pPr>
      <w:r w:rsidRPr="00CB72B8">
        <w:rPr>
          <w:szCs w:val="24"/>
          <w:lang w:val="en-AU" w:bidi="th-TH"/>
        </w:rPr>
        <w:t xml:space="preserve">Đối với các chức năng không có trong RFP, </w:t>
      </w:r>
      <w:r w:rsidR="00B510B7" w:rsidRPr="00CB72B8">
        <w:rPr>
          <w:szCs w:val="24"/>
          <w:lang w:val="en-AU" w:bidi="th-TH"/>
        </w:rPr>
        <w:t>đề nghị</w:t>
      </w:r>
      <w:r w:rsidRPr="00CB72B8">
        <w:rPr>
          <w:szCs w:val="24"/>
          <w:lang w:val="en-AU" w:bidi="th-TH"/>
        </w:rPr>
        <w:t xml:space="preserve"> cung cấp ở một mục riêng, trong đó nêu rõ bổ sung cho phần/danh mục nào trong RFP.</w:t>
      </w:r>
    </w:p>
    <w:p w:rsidR="00E17E45" w:rsidRPr="00CB72B8" w:rsidRDefault="00E17E45" w:rsidP="00D62AFE">
      <w:pPr>
        <w:pStyle w:val="Heading3"/>
        <w:rPr>
          <w:rFonts w:ascii="Times New Roman" w:hAnsi="Times New Roman"/>
          <w:sz w:val="24"/>
          <w:szCs w:val="24"/>
          <w:lang w:val="en-AU" w:bidi="th-TH"/>
        </w:rPr>
      </w:pPr>
      <w:r w:rsidRPr="00CB72B8">
        <w:rPr>
          <w:rFonts w:ascii="Times New Roman" w:hAnsi="Times New Roman"/>
          <w:sz w:val="24"/>
          <w:szCs w:val="24"/>
        </w:rPr>
        <w:t xml:space="preserve">Các </w:t>
      </w:r>
      <w:r w:rsidR="00DF2E4B" w:rsidRPr="00CB72B8">
        <w:rPr>
          <w:rFonts w:ascii="Times New Roman" w:hAnsi="Times New Roman"/>
          <w:sz w:val="24"/>
          <w:szCs w:val="24"/>
        </w:rPr>
        <w:t>tài liệu</w:t>
      </w:r>
      <w:r w:rsidRPr="00CB72B8">
        <w:rPr>
          <w:rFonts w:ascii="Times New Roman" w:hAnsi="Times New Roman"/>
          <w:sz w:val="24"/>
          <w:szCs w:val="24"/>
        </w:rPr>
        <w:t xml:space="preserve"> cần có trong hồ sơ dự thầu</w:t>
      </w:r>
      <w:r w:rsidRPr="00CB72B8">
        <w:rPr>
          <w:rFonts w:ascii="Times New Roman" w:hAnsi="Times New Roman"/>
          <w:sz w:val="24"/>
          <w:szCs w:val="24"/>
          <w:lang w:val="en-AU" w:bidi="th-TH"/>
        </w:rPr>
        <w:t xml:space="preserve"> </w:t>
      </w:r>
    </w:p>
    <w:p w:rsidR="00E17E45" w:rsidRPr="00CB72B8" w:rsidRDefault="00E17E45" w:rsidP="00E82186">
      <w:pPr>
        <w:rPr>
          <w:szCs w:val="24"/>
        </w:rPr>
      </w:pPr>
      <w:bookmarkStart w:id="7" w:name="_Toc273509756"/>
      <w:r w:rsidRPr="00CB72B8">
        <w:rPr>
          <w:szCs w:val="24"/>
        </w:rPr>
        <w:t>Mục 1:  Tóm tắt</w:t>
      </w:r>
      <w:bookmarkEnd w:id="7"/>
    </w:p>
    <w:p w:rsidR="00E17E45" w:rsidRPr="00CB72B8" w:rsidRDefault="00E17E45" w:rsidP="00E82186">
      <w:pPr>
        <w:rPr>
          <w:szCs w:val="24"/>
        </w:rPr>
      </w:pPr>
      <w:r w:rsidRPr="00CB72B8">
        <w:rPr>
          <w:szCs w:val="24"/>
        </w:rPr>
        <w:lastRenderedPageBreak/>
        <w:t>Giới thiệu tổng thể về sản phẩm, giải pháp được đề cử.</w:t>
      </w:r>
    </w:p>
    <w:p w:rsidR="00E17E45" w:rsidRPr="00CB72B8" w:rsidRDefault="00E17E45" w:rsidP="00E82186">
      <w:pPr>
        <w:rPr>
          <w:szCs w:val="24"/>
        </w:rPr>
      </w:pPr>
      <w:bookmarkStart w:id="8" w:name="_Toc273509757"/>
      <w:r w:rsidRPr="00CB72B8">
        <w:rPr>
          <w:szCs w:val="24"/>
        </w:rPr>
        <w:t>Mục 2:  Lí lịch đơn vị thầu</w:t>
      </w:r>
      <w:bookmarkEnd w:id="8"/>
    </w:p>
    <w:p w:rsidR="00E17E45" w:rsidRPr="00CB72B8" w:rsidRDefault="00E17E45" w:rsidP="00E82186">
      <w:pPr>
        <w:rPr>
          <w:szCs w:val="24"/>
        </w:rPr>
      </w:pPr>
      <w:r w:rsidRPr="00CB72B8">
        <w:rPr>
          <w:szCs w:val="24"/>
        </w:rPr>
        <w:t>Giới thiệu chung về công ty, kinh nghiệm hoạt động, thành tích...</w:t>
      </w:r>
    </w:p>
    <w:p w:rsidR="00E17E45" w:rsidRPr="00CB72B8" w:rsidRDefault="00E17E45" w:rsidP="00E82186">
      <w:pPr>
        <w:rPr>
          <w:szCs w:val="24"/>
        </w:rPr>
      </w:pPr>
      <w:bookmarkStart w:id="9" w:name="_Toc273509758"/>
      <w:r w:rsidRPr="00CB72B8">
        <w:rPr>
          <w:szCs w:val="24"/>
        </w:rPr>
        <w:t>Mục 3:  Phần trả lời yêu cầu chi tiết</w:t>
      </w:r>
      <w:bookmarkEnd w:id="9"/>
    </w:p>
    <w:p w:rsidR="00E17E45" w:rsidRPr="00CB72B8" w:rsidRDefault="00E17E45" w:rsidP="00E82186">
      <w:pPr>
        <w:rPr>
          <w:szCs w:val="24"/>
        </w:rPr>
      </w:pPr>
      <w:r w:rsidRPr="00CB72B8">
        <w:rPr>
          <w:szCs w:val="24"/>
        </w:rPr>
        <w:t xml:space="preserve">Đây là bảng trả lời chi tiết các câu hỏi yêu cầu tính năng nghiệp vụ và kĩ thuật trong </w:t>
      </w:r>
      <w:r w:rsidR="00921851">
        <w:rPr>
          <w:szCs w:val="24"/>
        </w:rPr>
        <w:t>phần 3</w:t>
      </w:r>
      <w:r w:rsidRPr="00CB72B8">
        <w:rPr>
          <w:szCs w:val="24"/>
        </w:rPr>
        <w:t>.</w:t>
      </w:r>
    </w:p>
    <w:p w:rsidR="00E17E45" w:rsidRPr="00CB72B8" w:rsidRDefault="00E17E45" w:rsidP="00E82186">
      <w:pPr>
        <w:rPr>
          <w:szCs w:val="24"/>
        </w:rPr>
      </w:pPr>
      <w:bookmarkStart w:id="10" w:name="_Toc273509759"/>
      <w:r w:rsidRPr="00CB72B8">
        <w:rPr>
          <w:szCs w:val="24"/>
        </w:rPr>
        <w:t>Mục 4:  Kế hoạch Triển khai &amp; Tập huấn</w:t>
      </w:r>
      <w:bookmarkEnd w:id="10"/>
    </w:p>
    <w:p w:rsidR="00E17E45" w:rsidRPr="00CB72B8" w:rsidRDefault="00E17E45" w:rsidP="00E82186">
      <w:pPr>
        <w:rPr>
          <w:szCs w:val="24"/>
        </w:rPr>
      </w:pPr>
      <w:bookmarkStart w:id="11" w:name="_Toc273509760"/>
      <w:r w:rsidRPr="00CB72B8">
        <w:rPr>
          <w:szCs w:val="24"/>
        </w:rPr>
        <w:t>Mục 5:  Bảo trì, bảo hành, hỗ trợ</w:t>
      </w:r>
      <w:bookmarkEnd w:id="11"/>
      <w:r w:rsidRPr="00CB72B8">
        <w:rPr>
          <w:szCs w:val="24"/>
        </w:rPr>
        <w:t xml:space="preserve"> </w:t>
      </w:r>
    </w:p>
    <w:p w:rsidR="00E17E45" w:rsidRPr="00CB72B8" w:rsidRDefault="00E17E45" w:rsidP="00E82186">
      <w:pPr>
        <w:rPr>
          <w:szCs w:val="24"/>
        </w:rPr>
      </w:pPr>
      <w:bookmarkStart w:id="12" w:name="_Toc273509761"/>
      <w:r w:rsidRPr="00CB72B8">
        <w:rPr>
          <w:szCs w:val="24"/>
        </w:rPr>
        <w:t xml:space="preserve">Mục 6:  Thông tin </w:t>
      </w:r>
      <w:bookmarkEnd w:id="12"/>
      <w:r w:rsidR="004A490B" w:rsidRPr="00CB72B8">
        <w:rPr>
          <w:szCs w:val="24"/>
        </w:rPr>
        <w:t>tài chính</w:t>
      </w:r>
      <w:r w:rsidRPr="00CB72B8">
        <w:rPr>
          <w:szCs w:val="24"/>
        </w:rPr>
        <w:t xml:space="preserve"> </w:t>
      </w:r>
    </w:p>
    <w:p w:rsidR="004A490B" w:rsidRPr="00CB72B8" w:rsidRDefault="004A490B" w:rsidP="00E82186">
      <w:pPr>
        <w:rPr>
          <w:szCs w:val="24"/>
        </w:rPr>
      </w:pPr>
      <w:r w:rsidRPr="00CB72B8">
        <w:rPr>
          <w:szCs w:val="24"/>
        </w:rPr>
        <w:t>(cần niêm phong trong phong bì riêng)</w:t>
      </w:r>
    </w:p>
    <w:p w:rsidR="00E17E45" w:rsidRPr="00CB72B8" w:rsidRDefault="00E17E45" w:rsidP="00D62AFE">
      <w:pPr>
        <w:pStyle w:val="Heading3"/>
        <w:rPr>
          <w:rFonts w:ascii="Times New Roman" w:hAnsi="Times New Roman"/>
          <w:sz w:val="24"/>
          <w:szCs w:val="24"/>
        </w:rPr>
      </w:pPr>
      <w:r w:rsidRPr="00CB72B8">
        <w:rPr>
          <w:rFonts w:ascii="Times New Roman" w:hAnsi="Times New Roman"/>
          <w:sz w:val="24"/>
          <w:szCs w:val="24"/>
        </w:rPr>
        <w:t xml:space="preserve">Thời gian dự kiến </w:t>
      </w:r>
    </w:p>
    <w:p w:rsidR="00E17E45" w:rsidRPr="00921851" w:rsidRDefault="00E17E45" w:rsidP="00F05E16">
      <w:pPr>
        <w:pStyle w:val="01squarebullet"/>
        <w:numPr>
          <w:ilvl w:val="0"/>
          <w:numId w:val="5"/>
        </w:numPr>
        <w:spacing w:after="0" w:line="276" w:lineRule="auto"/>
        <w:jc w:val="both"/>
        <w:rPr>
          <w:szCs w:val="24"/>
          <w:highlight w:val="yellow"/>
        </w:rPr>
      </w:pPr>
      <w:r w:rsidRPr="00921851">
        <w:rPr>
          <w:szCs w:val="24"/>
          <w:highlight w:val="yellow"/>
        </w:rPr>
        <w:t xml:space="preserve">RFP được gửi - Ngày 0 </w:t>
      </w:r>
    </w:p>
    <w:p w:rsidR="00E17E45" w:rsidRPr="00921851" w:rsidRDefault="00E17E45" w:rsidP="00F05E16">
      <w:pPr>
        <w:pStyle w:val="01squarebullet"/>
        <w:numPr>
          <w:ilvl w:val="0"/>
          <w:numId w:val="5"/>
        </w:numPr>
        <w:spacing w:after="0" w:line="276" w:lineRule="auto"/>
        <w:jc w:val="both"/>
        <w:rPr>
          <w:szCs w:val="24"/>
          <w:highlight w:val="yellow"/>
        </w:rPr>
      </w:pPr>
      <w:r w:rsidRPr="00921851">
        <w:rPr>
          <w:szCs w:val="24"/>
          <w:highlight w:val="yellow"/>
        </w:rPr>
        <w:t xml:space="preserve">Hạn chót đơn vị thầu cần trả lời qua email thông báo đã nhận được RFP và có tiến hành đấu thầu hay không - Ngày 2 </w:t>
      </w:r>
    </w:p>
    <w:p w:rsidR="00E17E45" w:rsidRPr="00921851" w:rsidRDefault="00E17E45" w:rsidP="00F05E16">
      <w:pPr>
        <w:pStyle w:val="01squarebullet"/>
        <w:numPr>
          <w:ilvl w:val="0"/>
          <w:numId w:val="5"/>
        </w:numPr>
        <w:spacing w:after="0" w:line="276" w:lineRule="auto"/>
        <w:jc w:val="both"/>
        <w:rPr>
          <w:szCs w:val="24"/>
          <w:highlight w:val="yellow"/>
        </w:rPr>
      </w:pPr>
      <w:r w:rsidRPr="00921851">
        <w:rPr>
          <w:szCs w:val="24"/>
          <w:highlight w:val="yellow"/>
        </w:rPr>
        <w:t xml:space="preserve">Hạn chót nhận hồ sơ dự thầu bản mềm, trước 12h trưa - Ngày </w:t>
      </w:r>
      <w:r w:rsidR="008913DD" w:rsidRPr="00921851">
        <w:rPr>
          <w:szCs w:val="24"/>
          <w:highlight w:val="yellow"/>
        </w:rPr>
        <w:t>15</w:t>
      </w:r>
    </w:p>
    <w:p w:rsidR="00E17E45" w:rsidRPr="00921851" w:rsidRDefault="00E17E45" w:rsidP="00F05E16">
      <w:pPr>
        <w:pStyle w:val="01squarebullet"/>
        <w:numPr>
          <w:ilvl w:val="0"/>
          <w:numId w:val="5"/>
        </w:numPr>
        <w:spacing w:after="0" w:line="276" w:lineRule="auto"/>
        <w:jc w:val="both"/>
        <w:rPr>
          <w:szCs w:val="24"/>
          <w:highlight w:val="yellow"/>
        </w:rPr>
      </w:pPr>
      <w:r w:rsidRPr="00921851">
        <w:rPr>
          <w:szCs w:val="24"/>
          <w:highlight w:val="yellow"/>
        </w:rPr>
        <w:t xml:space="preserve">Hạn chót nhận hồ sơ dự thầu bản cứng, trước 12h trưa - Ngày </w:t>
      </w:r>
      <w:r w:rsidR="008913DD" w:rsidRPr="00921851">
        <w:rPr>
          <w:szCs w:val="24"/>
          <w:highlight w:val="yellow"/>
        </w:rPr>
        <w:t>17</w:t>
      </w:r>
    </w:p>
    <w:p w:rsidR="00E17E45" w:rsidRPr="00921851" w:rsidRDefault="000F65C6" w:rsidP="00F05E16">
      <w:pPr>
        <w:pStyle w:val="01squarebullet"/>
        <w:numPr>
          <w:ilvl w:val="0"/>
          <w:numId w:val="5"/>
        </w:numPr>
        <w:spacing w:after="0" w:line="276" w:lineRule="auto"/>
        <w:jc w:val="both"/>
        <w:rPr>
          <w:szCs w:val="24"/>
          <w:highlight w:val="yellow"/>
        </w:rPr>
      </w:pPr>
      <w:r w:rsidRPr="00921851">
        <w:rPr>
          <w:szCs w:val="24"/>
          <w:highlight w:val="yellow"/>
        </w:rPr>
        <w:t xml:space="preserve">Trình bày </w:t>
      </w:r>
      <w:r w:rsidR="00E17E45" w:rsidRPr="00921851">
        <w:rPr>
          <w:szCs w:val="24"/>
          <w:highlight w:val="yellow"/>
        </w:rPr>
        <w:t xml:space="preserve">giải pháp &amp; trả lời câu hỏi - Ngày </w:t>
      </w:r>
      <w:r w:rsidR="008913DD" w:rsidRPr="00921851">
        <w:rPr>
          <w:szCs w:val="24"/>
          <w:highlight w:val="yellow"/>
        </w:rPr>
        <w:t>20</w:t>
      </w:r>
      <w:r w:rsidR="00E17E45" w:rsidRPr="00921851">
        <w:rPr>
          <w:szCs w:val="24"/>
          <w:highlight w:val="yellow"/>
        </w:rPr>
        <w:t>-</w:t>
      </w:r>
      <w:r w:rsidR="00E70913" w:rsidRPr="00921851">
        <w:rPr>
          <w:szCs w:val="24"/>
          <w:highlight w:val="yellow"/>
        </w:rPr>
        <w:t>21</w:t>
      </w:r>
    </w:p>
    <w:p w:rsidR="00E17E45" w:rsidRPr="00921851" w:rsidRDefault="00E17E45" w:rsidP="00F05E16">
      <w:pPr>
        <w:pStyle w:val="01squarebullet"/>
        <w:numPr>
          <w:ilvl w:val="0"/>
          <w:numId w:val="5"/>
        </w:numPr>
        <w:spacing w:after="0" w:line="276" w:lineRule="auto"/>
        <w:jc w:val="both"/>
        <w:rPr>
          <w:szCs w:val="24"/>
          <w:highlight w:val="yellow"/>
        </w:rPr>
      </w:pPr>
      <w:r w:rsidRPr="00921851">
        <w:rPr>
          <w:szCs w:val="24"/>
          <w:highlight w:val="yellow"/>
        </w:rPr>
        <w:t xml:space="preserve">Tiến hành tham quan thực tế giải pháp - Day </w:t>
      </w:r>
      <w:r w:rsidR="00E70913" w:rsidRPr="00921851">
        <w:rPr>
          <w:szCs w:val="24"/>
          <w:highlight w:val="yellow"/>
        </w:rPr>
        <w:t>22 - 29</w:t>
      </w:r>
    </w:p>
    <w:p w:rsidR="00E17E45" w:rsidRPr="00921851" w:rsidRDefault="00E17E45" w:rsidP="00F05E16">
      <w:pPr>
        <w:pStyle w:val="01squarebullet"/>
        <w:numPr>
          <w:ilvl w:val="0"/>
          <w:numId w:val="5"/>
        </w:numPr>
        <w:spacing w:after="0" w:line="276" w:lineRule="auto"/>
        <w:jc w:val="both"/>
        <w:rPr>
          <w:szCs w:val="24"/>
          <w:highlight w:val="yellow"/>
        </w:rPr>
      </w:pPr>
      <w:r w:rsidRPr="00921851">
        <w:rPr>
          <w:szCs w:val="24"/>
          <w:highlight w:val="yellow"/>
        </w:rPr>
        <w:t xml:space="preserve">Đàm phán về mặt kinh phí - Day </w:t>
      </w:r>
      <w:r w:rsidR="00E70913" w:rsidRPr="00921851">
        <w:rPr>
          <w:szCs w:val="24"/>
          <w:highlight w:val="yellow"/>
        </w:rPr>
        <w:t>30</w:t>
      </w:r>
      <w:r w:rsidRPr="00921851">
        <w:rPr>
          <w:szCs w:val="24"/>
          <w:highlight w:val="yellow"/>
        </w:rPr>
        <w:t>-</w:t>
      </w:r>
      <w:r w:rsidR="00E70913" w:rsidRPr="00921851">
        <w:rPr>
          <w:szCs w:val="24"/>
          <w:highlight w:val="yellow"/>
        </w:rPr>
        <w:t>35</w:t>
      </w:r>
    </w:p>
    <w:p w:rsidR="00E17E45" w:rsidRPr="00921851" w:rsidRDefault="00E17E45" w:rsidP="00F05E16">
      <w:pPr>
        <w:pStyle w:val="01squarebullet"/>
        <w:numPr>
          <w:ilvl w:val="0"/>
          <w:numId w:val="5"/>
        </w:numPr>
        <w:spacing w:after="0" w:line="276" w:lineRule="auto"/>
        <w:jc w:val="both"/>
        <w:rPr>
          <w:szCs w:val="24"/>
          <w:highlight w:val="yellow"/>
        </w:rPr>
      </w:pPr>
      <w:r w:rsidRPr="00921851">
        <w:rPr>
          <w:szCs w:val="24"/>
          <w:highlight w:val="yellow"/>
        </w:rPr>
        <w:t xml:space="preserve">Kết thúc đánh giá các đơn vị thầu - Ngày </w:t>
      </w:r>
      <w:r w:rsidR="00E70913" w:rsidRPr="00921851">
        <w:rPr>
          <w:szCs w:val="24"/>
          <w:highlight w:val="yellow"/>
        </w:rPr>
        <w:t>36</w:t>
      </w:r>
      <w:r w:rsidRPr="00921851">
        <w:rPr>
          <w:szCs w:val="24"/>
          <w:highlight w:val="yellow"/>
        </w:rPr>
        <w:t xml:space="preserve"> </w:t>
      </w:r>
    </w:p>
    <w:p w:rsidR="00E17E45" w:rsidRPr="00921851" w:rsidRDefault="00E17E45" w:rsidP="00F05E16">
      <w:pPr>
        <w:pStyle w:val="01squarebullet"/>
        <w:numPr>
          <w:ilvl w:val="0"/>
          <w:numId w:val="5"/>
        </w:numPr>
        <w:spacing w:after="0" w:line="276" w:lineRule="auto"/>
        <w:jc w:val="both"/>
        <w:rPr>
          <w:szCs w:val="24"/>
          <w:highlight w:val="yellow"/>
        </w:rPr>
      </w:pPr>
      <w:r w:rsidRPr="00921851">
        <w:rPr>
          <w:szCs w:val="24"/>
          <w:highlight w:val="yellow"/>
        </w:rPr>
        <w:t>Quyết định</w:t>
      </w:r>
      <w:r w:rsidR="00E70913" w:rsidRPr="00921851">
        <w:rPr>
          <w:szCs w:val="24"/>
          <w:highlight w:val="yellow"/>
        </w:rPr>
        <w:t xml:space="preserve"> giải pháp được lựa chọn – Ngày 37</w:t>
      </w:r>
    </w:p>
    <w:p w:rsidR="00E17E45" w:rsidRPr="00CB72B8" w:rsidRDefault="0040561F" w:rsidP="00E17E45">
      <w:pPr>
        <w:spacing w:before="240"/>
        <w:rPr>
          <w:szCs w:val="24"/>
          <w:lang w:val="en-AU" w:bidi="th-TH"/>
        </w:rPr>
      </w:pPr>
      <w:r w:rsidRPr="00CB72B8">
        <w:rPr>
          <w:szCs w:val="24"/>
          <w:lang w:val="en-AU" w:bidi="th-TH"/>
        </w:rPr>
        <w:t>Đơn vị thời gian trên tính theo ngày làm việc, 1 tuần 5 ngày.T</w:t>
      </w:r>
      <w:r w:rsidR="00E17E45" w:rsidRPr="00CB72B8">
        <w:rPr>
          <w:szCs w:val="24"/>
          <w:lang w:val="en-AU" w:bidi="th-TH"/>
        </w:rPr>
        <w:t xml:space="preserve">hời gian dự kiến ở trên có thể được thay đổi bởi </w:t>
      </w:r>
      <w:r w:rsidR="00553222" w:rsidRPr="00CB72B8">
        <w:rPr>
          <w:szCs w:val="24"/>
          <w:lang w:val="en-AU" w:bidi="th-TH"/>
        </w:rPr>
        <w:t>MSB</w:t>
      </w:r>
      <w:r w:rsidR="00E17E45" w:rsidRPr="00CB72B8">
        <w:rPr>
          <w:szCs w:val="24"/>
          <w:lang w:val="en-AU" w:bidi="th-TH"/>
        </w:rPr>
        <w:t>.</w:t>
      </w:r>
    </w:p>
    <w:p w:rsidR="00A87398" w:rsidRPr="00CB72B8" w:rsidRDefault="00B61E96" w:rsidP="0009721A">
      <w:pPr>
        <w:pStyle w:val="Heading1"/>
        <w:rPr>
          <w:rFonts w:ascii="Times New Roman" w:hAnsi="Times New Roman"/>
          <w:sz w:val="24"/>
          <w:szCs w:val="24"/>
        </w:rPr>
      </w:pPr>
      <w:r w:rsidRPr="00CB72B8">
        <w:rPr>
          <w:rFonts w:ascii="Times New Roman" w:hAnsi="Times New Roman"/>
          <w:sz w:val="24"/>
          <w:szCs w:val="24"/>
        </w:rPr>
        <w:br w:type="page"/>
      </w:r>
      <w:r w:rsidR="00FB4D2A" w:rsidRPr="00CB72B8">
        <w:rPr>
          <w:rFonts w:ascii="Times New Roman" w:hAnsi="Times New Roman"/>
          <w:sz w:val="24"/>
          <w:szCs w:val="24"/>
        </w:rPr>
        <w:lastRenderedPageBreak/>
        <w:t>NHU CẦU XÂY DỰNG</w:t>
      </w:r>
      <w:r w:rsidR="00A87398" w:rsidRPr="00CB72B8">
        <w:rPr>
          <w:rFonts w:ascii="Times New Roman" w:hAnsi="Times New Roman"/>
          <w:sz w:val="24"/>
          <w:szCs w:val="24"/>
        </w:rPr>
        <w:t xml:space="preserve"> </w:t>
      </w:r>
      <w:r w:rsidR="00762FD8" w:rsidRPr="00CB72B8">
        <w:rPr>
          <w:rFonts w:ascii="Times New Roman" w:hAnsi="Times New Roman"/>
          <w:sz w:val="24"/>
          <w:szCs w:val="24"/>
        </w:rPr>
        <w:t>TRỤC TÍCH HỢP</w:t>
      </w:r>
      <w:r w:rsidR="00FC2CD2" w:rsidRPr="00CB72B8">
        <w:rPr>
          <w:rFonts w:ascii="Times New Roman" w:hAnsi="Times New Roman"/>
          <w:sz w:val="24"/>
          <w:szCs w:val="24"/>
        </w:rPr>
        <w:t xml:space="preserve"> DOANH NGHIỆP</w:t>
      </w:r>
      <w:r w:rsidR="001A4FB6" w:rsidRPr="00CB72B8">
        <w:rPr>
          <w:rFonts w:ascii="Times New Roman" w:hAnsi="Times New Roman"/>
          <w:sz w:val="24"/>
          <w:szCs w:val="24"/>
        </w:rPr>
        <w:t xml:space="preserve"> (ESB)</w:t>
      </w:r>
    </w:p>
    <w:p w:rsidR="00FB4D2A" w:rsidRPr="00CB72B8" w:rsidRDefault="00FB4D2A" w:rsidP="00FB4D2A">
      <w:pPr>
        <w:pStyle w:val="Heading2"/>
        <w:rPr>
          <w:rFonts w:ascii="Times New Roman" w:hAnsi="Times New Roman"/>
          <w:sz w:val="24"/>
          <w:szCs w:val="24"/>
          <w:lang w:bidi="en-US"/>
        </w:rPr>
      </w:pPr>
      <w:r w:rsidRPr="00CB72B8">
        <w:rPr>
          <w:rFonts w:ascii="Times New Roman" w:hAnsi="Times New Roman"/>
          <w:sz w:val="24"/>
          <w:szCs w:val="24"/>
          <w:lang w:bidi="en-US"/>
        </w:rPr>
        <w:t>Hiện trạng kết nối các hệ thống ứng dụng tại MSB</w:t>
      </w:r>
    </w:p>
    <w:p w:rsidR="00FB4D2A" w:rsidRPr="00CB72B8" w:rsidRDefault="00FB4D2A" w:rsidP="00FB4D2A">
      <w:pPr>
        <w:jc w:val="both"/>
        <w:rPr>
          <w:szCs w:val="24"/>
          <w:lang w:val="en-IN"/>
        </w:rPr>
      </w:pPr>
      <w:r w:rsidRPr="00CB72B8">
        <w:rPr>
          <w:szCs w:val="24"/>
          <w:lang w:val="en-IN"/>
        </w:rPr>
        <w:t xml:space="preserve">Trong mô hình kiến trúc hiện tại của MSB, hệ thống ngân hàng lõi (SILVERLAKE) đóng vai trò là trung tâm kết nối của phần lớn các ứng dụng của MSB. Phần lớn các dữ liệu của ngân hàng tập trung tại SILVERLAKE bao gồm: dữ liệu khách hàng, dữ liệu giao dịch, dữ liệu tài khoản … </w:t>
      </w:r>
    </w:p>
    <w:p w:rsidR="00FB4D2A" w:rsidRPr="00CB72B8" w:rsidRDefault="00FB4D2A" w:rsidP="00FB4D2A">
      <w:pPr>
        <w:jc w:val="both"/>
        <w:rPr>
          <w:szCs w:val="24"/>
          <w:lang w:val="en-IN"/>
        </w:rPr>
      </w:pPr>
      <w:r w:rsidRPr="00CB72B8">
        <w:rPr>
          <w:szCs w:val="24"/>
          <w:lang w:val="en-IN"/>
        </w:rPr>
        <w:t>Các hệ thống chính của MSB bao gồm SILVERLAKE, Card System, Data Warehouse…  đang cung cấp các dịch vụ cơ bản của ngân hàng. Dựa trên các dịch vụ cơ bản đó thì MSB sẽ xây dựng các sản phẩm phục vụ khách hàng của mình.</w:t>
      </w:r>
    </w:p>
    <w:p w:rsidR="00FB4D2A" w:rsidRPr="00CB72B8" w:rsidRDefault="00FB4D2A" w:rsidP="00FB4D2A">
      <w:pPr>
        <w:jc w:val="both"/>
        <w:rPr>
          <w:szCs w:val="24"/>
          <w:lang w:val="en-IN"/>
        </w:rPr>
      </w:pPr>
      <w:r w:rsidRPr="00CB72B8">
        <w:rPr>
          <w:szCs w:val="24"/>
          <w:lang w:val="en-IN"/>
        </w:rPr>
        <w:t>Hiện tại SILVERLAKE đang cung cấp rất nhiều các dịch vụ chủ chốt của ngân hàng như: tiết kiệm, chuyển khoản, phong tỏa, thanh toán, mở phong tỏa, truy vấn thông tin, sổ phụ tài khoản, tìm kiếm giao dịch,…Dựa trên các dịch vụ đó, MaritimeBank cung cấp rất nhiều sản phẩm: tiết kiệm, cho vay…</w:t>
      </w:r>
    </w:p>
    <w:p w:rsidR="00FB4D2A" w:rsidRPr="00CB72B8" w:rsidRDefault="00FB4D2A" w:rsidP="00FB4D2A">
      <w:pPr>
        <w:jc w:val="both"/>
        <w:rPr>
          <w:szCs w:val="24"/>
          <w:lang w:val="en-IN"/>
        </w:rPr>
      </w:pPr>
      <w:r w:rsidRPr="00CB72B8">
        <w:rPr>
          <w:szCs w:val="24"/>
          <w:lang w:val="en-IN"/>
        </w:rPr>
        <w:t xml:space="preserve">Về mặt kỹ thuật thì hiện nay, SILVERLAKE trao đổi dữ liệu với các ứng dụng khác thông qua TCP/IP socket và ứng dụng Teminal của SILVERLAKE là BDS. </w:t>
      </w:r>
    </w:p>
    <w:p w:rsidR="00FB4D2A" w:rsidRPr="00CB72B8" w:rsidRDefault="00FB4D2A" w:rsidP="00FB4D2A">
      <w:pPr>
        <w:jc w:val="both"/>
        <w:rPr>
          <w:szCs w:val="24"/>
          <w:lang w:val="en-IN"/>
        </w:rPr>
      </w:pPr>
      <w:r w:rsidRPr="00CB72B8">
        <w:rPr>
          <w:szCs w:val="24"/>
          <w:lang w:val="en-IN"/>
        </w:rPr>
        <w:t>Các ứng dụng khác khi thực hiện kết nối vào SILVERLAKE thường thực hiện các truy vấn dữ liệu, hạch toán như sau:</w:t>
      </w:r>
    </w:p>
    <w:p w:rsidR="00FB4D2A" w:rsidRPr="00CB72B8" w:rsidRDefault="00FB4D2A" w:rsidP="00FB4D2A">
      <w:pPr>
        <w:numPr>
          <w:ilvl w:val="0"/>
          <w:numId w:val="20"/>
        </w:numPr>
        <w:jc w:val="both"/>
        <w:rPr>
          <w:szCs w:val="24"/>
          <w:lang w:val="en-IN"/>
        </w:rPr>
      </w:pPr>
      <w:r w:rsidRPr="00CB72B8">
        <w:rPr>
          <w:b/>
          <w:szCs w:val="24"/>
          <w:lang w:val="en-IN"/>
        </w:rPr>
        <w:t>Electronic Banking (eBank)</w:t>
      </w:r>
      <w:r w:rsidRPr="00CB72B8">
        <w:rPr>
          <w:szCs w:val="24"/>
          <w:lang w:val="en-IN"/>
        </w:rPr>
        <w:t>: Cung cấp các dịch vụ ngân hàng qua Internet (cả trên máy tính và các thiết bị cầm tay) và SMS.</w:t>
      </w:r>
    </w:p>
    <w:p w:rsidR="00FB4D2A" w:rsidRPr="00CB72B8" w:rsidRDefault="00FB4D2A" w:rsidP="00FB4D2A">
      <w:pPr>
        <w:numPr>
          <w:ilvl w:val="0"/>
          <w:numId w:val="20"/>
        </w:numPr>
        <w:jc w:val="both"/>
        <w:rPr>
          <w:szCs w:val="24"/>
          <w:lang w:val="en-IN"/>
        </w:rPr>
      </w:pPr>
      <w:r w:rsidRPr="00CB72B8">
        <w:rPr>
          <w:b/>
          <w:szCs w:val="24"/>
          <w:lang w:val="en-IN"/>
        </w:rPr>
        <w:t>Payment Gateway</w:t>
      </w:r>
      <w:r w:rsidRPr="00CB72B8">
        <w:rPr>
          <w:szCs w:val="24"/>
          <w:lang w:val="en-IN"/>
        </w:rPr>
        <w:t>:</w:t>
      </w:r>
      <w:r w:rsidRPr="00CB72B8">
        <w:rPr>
          <w:szCs w:val="24"/>
        </w:rPr>
        <w:t xml:space="preserve"> </w:t>
      </w:r>
      <w:r w:rsidRPr="00CB72B8">
        <w:rPr>
          <w:szCs w:val="24"/>
          <w:lang w:val="en-IN"/>
        </w:rPr>
        <w:t xml:space="preserve">Là gateway được phát triển bởi MSB để kết nối với các kênh thanh toán sau: </w:t>
      </w:r>
    </w:p>
    <w:p w:rsidR="00FB4D2A" w:rsidRPr="00CB72B8" w:rsidRDefault="00FB4D2A" w:rsidP="00FB4D2A">
      <w:pPr>
        <w:numPr>
          <w:ilvl w:val="1"/>
          <w:numId w:val="20"/>
        </w:numPr>
        <w:jc w:val="both"/>
        <w:rPr>
          <w:szCs w:val="24"/>
          <w:lang w:val="en-IN"/>
        </w:rPr>
      </w:pPr>
      <w:r w:rsidRPr="00CB72B8">
        <w:rPr>
          <w:szCs w:val="24"/>
          <w:lang w:val="en-IN"/>
        </w:rPr>
        <w:t xml:space="preserve">Kênh thanh toán </w:t>
      </w:r>
      <w:r w:rsidRPr="00CB72B8">
        <w:rPr>
          <w:b/>
          <w:szCs w:val="24"/>
          <w:lang w:val="en-IN"/>
        </w:rPr>
        <w:t>CITAD</w:t>
      </w:r>
      <w:r w:rsidRPr="00CB72B8">
        <w:rPr>
          <w:szCs w:val="24"/>
          <w:lang w:val="en-IN"/>
        </w:rPr>
        <w:t>: Bao gồm các ứng dụng gateway thực hiện việc đồng bộ dữ liệu với SILVERLAKE. Chỉ có dịch vụ chuyển tiền, truy vấn số dư.</w:t>
      </w:r>
    </w:p>
    <w:p w:rsidR="00FB4D2A" w:rsidRPr="00CB72B8" w:rsidRDefault="00FB4D2A" w:rsidP="00FB4D2A">
      <w:pPr>
        <w:numPr>
          <w:ilvl w:val="1"/>
          <w:numId w:val="20"/>
        </w:numPr>
        <w:jc w:val="both"/>
        <w:rPr>
          <w:szCs w:val="24"/>
          <w:lang w:val="en-IN"/>
        </w:rPr>
      </w:pPr>
      <w:r w:rsidRPr="00CB72B8">
        <w:rPr>
          <w:szCs w:val="24"/>
          <w:lang w:val="en-IN"/>
        </w:rPr>
        <w:t xml:space="preserve">Chuyển tiền quốc tế </w:t>
      </w:r>
      <w:r w:rsidRPr="00CB72B8">
        <w:rPr>
          <w:b/>
          <w:szCs w:val="24"/>
          <w:lang w:val="en-IN"/>
        </w:rPr>
        <w:t>SWIFT</w:t>
      </w:r>
      <w:r w:rsidRPr="00CB72B8">
        <w:rPr>
          <w:szCs w:val="24"/>
          <w:lang w:val="en-IN"/>
        </w:rPr>
        <w:t>: Bản thân hệ thống SWIFT bao gồm cả App &amp; DB hoàn chỉnh, SWIFT là cổng kết nối dịch vụ chuyển tiền duy nhất giữa MSB với các Ngân hàng quốc tế (thông qua một tổ chức trung gian SWIFT). Máy chủ SWIFT trao đổi thông tin với SILVERLAKE thông qua giao thức FTP. Điện đến được lưu dưới dạng tệp và được chuyển vào một thư mục trên SILVERLAKE thông qua giao thức FTP. SWIFT sẽ sử dụng FTP để kiểm tra điện đi từ SILVERLAKE.</w:t>
      </w:r>
    </w:p>
    <w:p w:rsidR="00FB4D2A" w:rsidRPr="00CB72B8" w:rsidRDefault="00FB4D2A" w:rsidP="00FB4D2A">
      <w:pPr>
        <w:numPr>
          <w:ilvl w:val="1"/>
          <w:numId w:val="20"/>
        </w:numPr>
        <w:jc w:val="both"/>
        <w:rPr>
          <w:szCs w:val="24"/>
          <w:lang w:val="en-IN"/>
        </w:rPr>
      </w:pPr>
      <w:r w:rsidRPr="00CB72B8">
        <w:rPr>
          <w:szCs w:val="24"/>
          <w:lang w:val="en-IN"/>
        </w:rPr>
        <w:t xml:space="preserve">Kênh thanh toán </w:t>
      </w:r>
      <w:r w:rsidRPr="00CB72B8">
        <w:rPr>
          <w:b/>
          <w:szCs w:val="24"/>
          <w:lang w:val="en-IN"/>
        </w:rPr>
        <w:t>BIDV</w:t>
      </w:r>
      <w:r w:rsidRPr="00CB72B8">
        <w:rPr>
          <w:szCs w:val="24"/>
          <w:lang w:val="en-IN"/>
        </w:rPr>
        <w:t>: Bao gồm một máy chủ chứa CSDL của BIDV đặt tại MSB. Máy chủ này đồng bộ với BIDV qua DBLink và thông qua TC để trao đổi thông tin với SILVERLAKE, sử dụng định dạng dữ liệu OFS. Chỉ có các dịch vụ chuyển tiền, kiểm tra trạng thái giao dịch.</w:t>
      </w:r>
    </w:p>
    <w:p w:rsidR="00FB4D2A" w:rsidRPr="00CB72B8" w:rsidRDefault="00FB4D2A" w:rsidP="00FB4D2A">
      <w:pPr>
        <w:numPr>
          <w:ilvl w:val="1"/>
          <w:numId w:val="20"/>
        </w:numPr>
        <w:jc w:val="both"/>
        <w:rPr>
          <w:szCs w:val="24"/>
          <w:lang w:val="en-IN"/>
        </w:rPr>
      </w:pPr>
      <w:r w:rsidRPr="00CB72B8">
        <w:rPr>
          <w:szCs w:val="24"/>
          <w:lang w:val="en-IN"/>
        </w:rPr>
        <w:lastRenderedPageBreak/>
        <w:t xml:space="preserve">Kênh thanh toán </w:t>
      </w:r>
      <w:r w:rsidRPr="00CB72B8">
        <w:rPr>
          <w:b/>
          <w:szCs w:val="24"/>
          <w:lang w:val="en-IN"/>
        </w:rPr>
        <w:t>VCB Money</w:t>
      </w:r>
      <w:r w:rsidRPr="00CB72B8">
        <w:rPr>
          <w:szCs w:val="24"/>
          <w:lang w:val="en-IN"/>
        </w:rPr>
        <w:t>: Là ứng dụng phát triển bởi VCB, chạy trên máy người sử dụng tại MSB, trao đổi dữ liệu với SILVERLAKE qua giao thức FTP. Người sử dụng sẽ upload tệp dữ liệu lên SILVERLAKE.</w:t>
      </w:r>
    </w:p>
    <w:p w:rsidR="00FB4D2A" w:rsidRPr="00CB72B8" w:rsidRDefault="00FB4D2A" w:rsidP="00FB4D2A">
      <w:pPr>
        <w:numPr>
          <w:ilvl w:val="0"/>
          <w:numId w:val="20"/>
        </w:numPr>
        <w:jc w:val="both"/>
        <w:rPr>
          <w:szCs w:val="24"/>
          <w:lang w:val="en-IN"/>
        </w:rPr>
      </w:pPr>
      <w:r w:rsidRPr="00CB72B8">
        <w:rPr>
          <w:b/>
          <w:szCs w:val="24"/>
          <w:lang w:val="en-IN"/>
        </w:rPr>
        <w:t>Service Payment Gateway</w:t>
      </w:r>
      <w:r w:rsidRPr="00CB72B8">
        <w:rPr>
          <w:szCs w:val="24"/>
          <w:lang w:val="en-IN"/>
        </w:rPr>
        <w:t>:</w:t>
      </w:r>
      <w:r w:rsidRPr="00CB72B8">
        <w:rPr>
          <w:szCs w:val="24"/>
        </w:rPr>
        <w:t xml:space="preserve"> </w:t>
      </w:r>
      <w:r w:rsidRPr="00CB72B8">
        <w:rPr>
          <w:szCs w:val="24"/>
          <w:lang w:val="en-IN"/>
        </w:rPr>
        <w:t xml:space="preserve">Là gateway được phát triển bởi MSB kết nối giữa hệ thống thẻ với hệ thống Core và hệ thống các dịch vụ giá trị gia tăng (VAS)  nhằm hỗ trợ triển khai các loại hình dịch vụ giá trị gia tăng như: truy vấn, thanh toán hóa đơn các dịch vụ Billing, Topup, ... </w:t>
      </w:r>
    </w:p>
    <w:p w:rsidR="00FB4D2A" w:rsidRPr="00730A99" w:rsidRDefault="00FB4D2A" w:rsidP="00FB4D2A">
      <w:pPr>
        <w:numPr>
          <w:ilvl w:val="0"/>
          <w:numId w:val="20"/>
        </w:numPr>
        <w:jc w:val="both"/>
        <w:rPr>
          <w:b/>
          <w:szCs w:val="24"/>
          <w:lang w:val="en-IN"/>
        </w:rPr>
      </w:pPr>
      <w:r w:rsidRPr="00730A99">
        <w:rPr>
          <w:b/>
          <w:szCs w:val="24"/>
          <w:lang w:val="en-IN"/>
        </w:rPr>
        <w:t>Hệ thống thu ngân sách</w:t>
      </w:r>
    </w:p>
    <w:p w:rsidR="00FB4D2A" w:rsidRPr="00CB72B8" w:rsidRDefault="00FB4D2A" w:rsidP="00FB4D2A">
      <w:pPr>
        <w:numPr>
          <w:ilvl w:val="0"/>
          <w:numId w:val="20"/>
        </w:numPr>
        <w:jc w:val="both"/>
        <w:rPr>
          <w:szCs w:val="24"/>
          <w:lang w:val="en-IN"/>
        </w:rPr>
      </w:pPr>
      <w:r w:rsidRPr="00730A99">
        <w:rPr>
          <w:b/>
          <w:szCs w:val="24"/>
          <w:lang w:val="en-IN"/>
        </w:rPr>
        <w:t>Hệ thống dùng cho nhân viên quầy</w:t>
      </w:r>
      <w:r w:rsidRPr="00CB72B8">
        <w:rPr>
          <w:szCs w:val="24"/>
          <w:lang w:val="en-IN"/>
        </w:rPr>
        <w:t xml:space="preserve"> (Starfish)</w:t>
      </w:r>
    </w:p>
    <w:p w:rsidR="00FB4D2A" w:rsidRDefault="00FB4D2A" w:rsidP="00FB4D2A">
      <w:pPr>
        <w:numPr>
          <w:ilvl w:val="0"/>
          <w:numId w:val="20"/>
        </w:numPr>
        <w:jc w:val="both"/>
        <w:rPr>
          <w:szCs w:val="24"/>
          <w:lang w:val="en-IN"/>
        </w:rPr>
      </w:pPr>
      <w:r w:rsidRPr="00730A99">
        <w:rPr>
          <w:b/>
          <w:szCs w:val="24"/>
          <w:lang w:val="en-IN"/>
        </w:rPr>
        <w:t>Hệ thống dùng cho lực lượng bán hàng trực tiế</w:t>
      </w:r>
      <w:r w:rsidRPr="00CB72B8">
        <w:rPr>
          <w:szCs w:val="24"/>
          <w:lang w:val="en-IN"/>
        </w:rPr>
        <w:t>p (Tsunami)</w:t>
      </w:r>
    </w:p>
    <w:p w:rsidR="00921851" w:rsidRPr="00921851" w:rsidRDefault="00921851" w:rsidP="00FB4D2A">
      <w:pPr>
        <w:numPr>
          <w:ilvl w:val="0"/>
          <w:numId w:val="20"/>
        </w:numPr>
        <w:jc w:val="both"/>
        <w:rPr>
          <w:szCs w:val="24"/>
          <w:highlight w:val="yellow"/>
          <w:lang w:val="en-IN"/>
        </w:rPr>
      </w:pPr>
      <w:r w:rsidRPr="00921851">
        <w:rPr>
          <w:szCs w:val="24"/>
          <w:highlight w:val="yellow"/>
          <w:lang w:val="en-IN"/>
        </w:rPr>
        <w:t>…</w:t>
      </w:r>
    </w:p>
    <w:p w:rsidR="00FB4D2A" w:rsidRPr="00CB72B8" w:rsidRDefault="00FB4D2A" w:rsidP="00FB4D2A">
      <w:pPr>
        <w:jc w:val="both"/>
        <w:rPr>
          <w:szCs w:val="24"/>
          <w:lang w:val="de-DE"/>
        </w:rPr>
      </w:pPr>
      <w:r w:rsidRPr="00CB72B8">
        <w:rPr>
          <w:szCs w:val="24"/>
          <w:lang w:val="de-DE"/>
        </w:rPr>
        <w:t>Ngoài nhu cầu kêt nối với SILVERLAKE thì các ứng dụng cũng có nhu cầu trao đổi thông tin giữa các ứng dụng với nhau. Cũng như kết nối với một số dịch vụ của các đối tác bên ngoài như gửi/nhận SMS,...</w:t>
      </w:r>
    </w:p>
    <w:p w:rsidR="00FB4D2A" w:rsidRPr="00CB72B8" w:rsidRDefault="00FB4D2A" w:rsidP="00FB4D2A">
      <w:pPr>
        <w:numPr>
          <w:ilvl w:val="0"/>
          <w:numId w:val="20"/>
        </w:numPr>
        <w:jc w:val="both"/>
        <w:rPr>
          <w:szCs w:val="24"/>
          <w:lang w:val="de-DE"/>
        </w:rPr>
      </w:pPr>
      <w:r w:rsidRPr="00CB72B8">
        <w:rPr>
          <w:b/>
          <w:szCs w:val="24"/>
          <w:lang w:val="de-DE"/>
        </w:rPr>
        <w:t>FTL</w:t>
      </w:r>
      <w:r w:rsidRPr="00CB72B8">
        <w:rPr>
          <w:szCs w:val="24"/>
          <w:lang w:val="de-DE"/>
        </w:rPr>
        <w:t xml:space="preserve"> và </w:t>
      </w:r>
      <w:r w:rsidRPr="00CB72B8">
        <w:rPr>
          <w:b/>
          <w:szCs w:val="24"/>
          <w:lang w:val="de-DE"/>
        </w:rPr>
        <w:t>VDC</w:t>
      </w:r>
      <w:r w:rsidRPr="00CB72B8">
        <w:rPr>
          <w:szCs w:val="24"/>
          <w:lang w:val="de-DE"/>
        </w:rPr>
        <w:t xml:space="preserve"> cung cấp các dịch vụ gửi tin nhắn SMS. </w:t>
      </w:r>
    </w:p>
    <w:p w:rsidR="00FB4D2A" w:rsidRPr="00CB72B8" w:rsidRDefault="00FB4D2A" w:rsidP="00FB4D2A">
      <w:pPr>
        <w:numPr>
          <w:ilvl w:val="0"/>
          <w:numId w:val="20"/>
        </w:numPr>
        <w:spacing w:after="0"/>
        <w:jc w:val="both"/>
        <w:rPr>
          <w:szCs w:val="24"/>
          <w:lang w:val="en-IN"/>
        </w:rPr>
      </w:pPr>
      <w:r w:rsidRPr="00CB72B8">
        <w:rPr>
          <w:b/>
          <w:szCs w:val="24"/>
          <w:lang w:val="en-IN"/>
        </w:rPr>
        <w:t>SMS OTP</w:t>
      </w:r>
      <w:r w:rsidRPr="00CB72B8">
        <w:rPr>
          <w:szCs w:val="24"/>
          <w:lang w:val="en-IN"/>
        </w:rPr>
        <w:t>: sinh ra và kiểm tra các mật khẩu dùng 1 lần để xác thực giao dịch. Mật khẩu này được gửi tới KH thông qua SMS</w:t>
      </w:r>
    </w:p>
    <w:p w:rsidR="00FB4D2A" w:rsidRPr="00CB72B8" w:rsidRDefault="00FB4D2A" w:rsidP="00FB4D2A">
      <w:pPr>
        <w:numPr>
          <w:ilvl w:val="0"/>
          <w:numId w:val="20"/>
        </w:numPr>
        <w:jc w:val="both"/>
        <w:rPr>
          <w:szCs w:val="24"/>
          <w:lang w:val="en-IN"/>
        </w:rPr>
      </w:pPr>
      <w:r w:rsidRPr="00CB72B8">
        <w:rPr>
          <w:b/>
          <w:szCs w:val="24"/>
        </w:rPr>
        <w:t xml:space="preserve">RSA Authentication Manager: </w:t>
      </w:r>
      <w:r w:rsidRPr="00CB72B8">
        <w:rPr>
          <w:szCs w:val="24"/>
        </w:rPr>
        <w:t>là hệ thống sinh và kiểm tra mật khẩu dùng 1 lần của hãng RSA sử dụng token cứng.</w:t>
      </w:r>
    </w:p>
    <w:p w:rsidR="00FB4D2A" w:rsidRPr="00327920" w:rsidRDefault="00FB4D2A" w:rsidP="00FB4D2A">
      <w:pPr>
        <w:numPr>
          <w:ilvl w:val="0"/>
          <w:numId w:val="20"/>
        </w:numPr>
        <w:jc w:val="both"/>
        <w:rPr>
          <w:szCs w:val="24"/>
          <w:lang w:val="en-IN"/>
        </w:rPr>
      </w:pPr>
      <w:r w:rsidRPr="00CB72B8">
        <w:rPr>
          <w:b/>
          <w:szCs w:val="24"/>
        </w:rPr>
        <w:t>Hệ thống xác thực người dùng và giao dịch qua chứng thư số</w:t>
      </w:r>
      <w:r w:rsidRPr="002D0873">
        <w:rPr>
          <w:szCs w:val="24"/>
        </w:rPr>
        <w:t xml:space="preserve"> (Digital certificate)</w:t>
      </w:r>
    </w:p>
    <w:p w:rsidR="00327920" w:rsidRPr="00CB72B8" w:rsidRDefault="00327920" w:rsidP="00327920">
      <w:pPr>
        <w:numPr>
          <w:ilvl w:val="0"/>
          <w:numId w:val="20"/>
        </w:numPr>
        <w:jc w:val="both"/>
        <w:rPr>
          <w:szCs w:val="24"/>
          <w:lang w:val="en-IN"/>
        </w:rPr>
      </w:pPr>
      <w:r w:rsidRPr="00730A99">
        <w:rPr>
          <w:b/>
          <w:szCs w:val="24"/>
          <w:lang w:val="en-IN"/>
        </w:rPr>
        <w:t>Hệ thống dùng cho nhân viên quầy</w:t>
      </w:r>
      <w:r w:rsidRPr="00CB72B8">
        <w:rPr>
          <w:szCs w:val="24"/>
          <w:lang w:val="en-IN"/>
        </w:rPr>
        <w:t xml:space="preserve"> (Starfish)</w:t>
      </w:r>
    </w:p>
    <w:p w:rsidR="00327920" w:rsidRPr="00327920" w:rsidRDefault="00327920" w:rsidP="00327920">
      <w:pPr>
        <w:numPr>
          <w:ilvl w:val="0"/>
          <w:numId w:val="20"/>
        </w:numPr>
        <w:jc w:val="both"/>
        <w:rPr>
          <w:szCs w:val="24"/>
          <w:lang w:val="en-IN"/>
        </w:rPr>
      </w:pPr>
      <w:r w:rsidRPr="00730A99">
        <w:rPr>
          <w:b/>
          <w:szCs w:val="24"/>
          <w:lang w:val="en-IN"/>
        </w:rPr>
        <w:t>Hệ thống dùng cho lực lượng bán hàng trực tiếp</w:t>
      </w:r>
      <w:r w:rsidRPr="00CB72B8">
        <w:rPr>
          <w:szCs w:val="24"/>
          <w:lang w:val="en-IN"/>
        </w:rPr>
        <w:t xml:space="preserve"> (Tsunami)</w:t>
      </w:r>
    </w:p>
    <w:p w:rsidR="001A4FB6" w:rsidRPr="00CB72B8" w:rsidRDefault="001A4FB6" w:rsidP="00BF5FCE">
      <w:pPr>
        <w:pStyle w:val="Heading2"/>
        <w:spacing w:before="0"/>
        <w:rPr>
          <w:rFonts w:ascii="Times New Roman" w:hAnsi="Times New Roman"/>
          <w:sz w:val="24"/>
          <w:szCs w:val="24"/>
        </w:rPr>
      </w:pPr>
      <w:r w:rsidRPr="00CB72B8">
        <w:rPr>
          <w:rFonts w:ascii="Times New Roman" w:hAnsi="Times New Roman"/>
          <w:sz w:val="24"/>
          <w:szCs w:val="24"/>
        </w:rPr>
        <w:t>Mục đích</w:t>
      </w:r>
      <w:r w:rsidR="00FB4D2A" w:rsidRPr="00CB72B8">
        <w:rPr>
          <w:rFonts w:ascii="Times New Roman" w:hAnsi="Times New Roman"/>
          <w:sz w:val="24"/>
          <w:szCs w:val="24"/>
        </w:rPr>
        <w:t xml:space="preserve"> của đề án</w:t>
      </w:r>
    </w:p>
    <w:p w:rsidR="00082160" w:rsidRPr="00CB72B8" w:rsidRDefault="00082160" w:rsidP="00082160">
      <w:pPr>
        <w:spacing w:before="240"/>
        <w:jc w:val="both"/>
        <w:rPr>
          <w:szCs w:val="24"/>
        </w:rPr>
      </w:pPr>
      <w:r w:rsidRPr="00CB72B8">
        <w:rPr>
          <w:szCs w:val="24"/>
        </w:rPr>
        <w:t xml:space="preserve">Để phục vụ nhu cầu kinh doanh ngày càng cao, các ứng dụng giá trị gia tăng sẽ được liên tục phát triển, cùng với nhiều ứng dụng quan trọng khác sẽ được bổ sung vào hệ thống công nghệ của </w:t>
      </w:r>
      <w:r w:rsidR="00553222" w:rsidRPr="00CB72B8">
        <w:rPr>
          <w:szCs w:val="24"/>
        </w:rPr>
        <w:t>MaritimeBank</w:t>
      </w:r>
      <w:r w:rsidRPr="00CB72B8">
        <w:rPr>
          <w:szCs w:val="24"/>
        </w:rPr>
        <w:t xml:space="preserve">. Do đó nhu cầu trao đổi thông tin giữa các ứng dụng ngày càng phức tạp, các hệ thống đòi hỏi phải được tích hợp với nhau một cách dễ dàng, và quan trọng hơn là các hệ thống không được quá phụ thuộc vào nhau để khi cần có thể thay thế dễ dàng mà không ảnh hưởng đến các dịch vụ đang được cung cấp. </w:t>
      </w:r>
    </w:p>
    <w:p w:rsidR="00941099" w:rsidRPr="00CB72B8" w:rsidRDefault="00941099" w:rsidP="00941099">
      <w:pPr>
        <w:jc w:val="both"/>
        <w:rPr>
          <w:szCs w:val="24"/>
          <w:lang w:bidi="en-US"/>
        </w:rPr>
      </w:pPr>
      <w:r w:rsidRPr="00CB72B8">
        <w:rPr>
          <w:szCs w:val="24"/>
          <w:lang w:bidi="en-US"/>
        </w:rPr>
        <w:lastRenderedPageBreak/>
        <w:t xml:space="preserve">Với mục tiêu đó, </w:t>
      </w:r>
      <w:r w:rsidR="00553222" w:rsidRPr="00CB72B8">
        <w:rPr>
          <w:szCs w:val="24"/>
          <w:lang w:bidi="en-US"/>
        </w:rPr>
        <w:t>MaritimeBank</w:t>
      </w:r>
      <w:r w:rsidRPr="00CB72B8">
        <w:rPr>
          <w:szCs w:val="24"/>
          <w:lang w:bidi="en-US"/>
        </w:rPr>
        <w:t xml:space="preserve"> </w:t>
      </w:r>
      <w:r w:rsidR="00790674">
        <w:rPr>
          <w:szCs w:val="24"/>
          <w:lang w:bidi="en-US"/>
        </w:rPr>
        <w:t>muốn</w:t>
      </w:r>
      <w:r w:rsidRPr="00CB72B8">
        <w:rPr>
          <w:szCs w:val="24"/>
          <w:lang w:bidi="en-US"/>
        </w:rPr>
        <w:t xml:space="preserve"> tối ưu hóa cơ sở hạ tầng</w:t>
      </w:r>
      <w:r w:rsidR="00790674">
        <w:rPr>
          <w:szCs w:val="24"/>
          <w:lang w:bidi="en-US"/>
        </w:rPr>
        <w:t xml:space="preserve"> kết nối các ứng dụng </w:t>
      </w:r>
      <w:r w:rsidR="00FE6CA4" w:rsidRPr="00CB72B8">
        <w:rPr>
          <w:szCs w:val="24"/>
          <w:lang w:bidi="en-US"/>
        </w:rPr>
        <w:t xml:space="preserve">bằng cách xây dựng một </w:t>
      </w:r>
      <w:r w:rsidR="00FE6CA4" w:rsidRPr="00CB72B8">
        <w:rPr>
          <w:b/>
          <w:szCs w:val="24"/>
          <w:lang w:bidi="en-US"/>
        </w:rPr>
        <w:t xml:space="preserve">trục tích hợp dịch vụ doanh nghiệp </w:t>
      </w:r>
      <w:r w:rsidR="00FE6CA4" w:rsidRPr="00CB72B8">
        <w:rPr>
          <w:szCs w:val="24"/>
          <w:lang w:bidi="en-US"/>
        </w:rPr>
        <w:t xml:space="preserve">(Enterprise Service Bus - ESB) </w:t>
      </w:r>
      <w:r w:rsidRPr="00CB72B8">
        <w:rPr>
          <w:szCs w:val="24"/>
          <w:lang w:bidi="en-US"/>
        </w:rPr>
        <w:t xml:space="preserve">nhằm cho phép: </w:t>
      </w:r>
    </w:p>
    <w:p w:rsidR="00310045" w:rsidRPr="00CB72B8" w:rsidRDefault="00310045" w:rsidP="00F05E16">
      <w:pPr>
        <w:numPr>
          <w:ilvl w:val="0"/>
          <w:numId w:val="21"/>
        </w:numPr>
        <w:jc w:val="both"/>
        <w:rPr>
          <w:szCs w:val="24"/>
          <w:lang w:bidi="en-US"/>
        </w:rPr>
      </w:pPr>
      <w:r w:rsidRPr="00CB72B8">
        <w:rPr>
          <w:szCs w:val="24"/>
          <w:lang w:bidi="en-US"/>
        </w:rPr>
        <w:t xml:space="preserve">Tối ưu hóa các kết nối nội bộ, cụ thể là các kết nối </w:t>
      </w:r>
      <w:r w:rsidR="00AF29CD" w:rsidRPr="00CB72B8">
        <w:rPr>
          <w:szCs w:val="24"/>
          <w:lang w:bidi="en-US"/>
        </w:rPr>
        <w:t xml:space="preserve">giữa </w:t>
      </w:r>
      <w:r w:rsidRPr="00CB72B8">
        <w:rPr>
          <w:szCs w:val="24"/>
          <w:lang w:bidi="en-US"/>
        </w:rPr>
        <w:t>các hệ thống như Core Banking, Card</w:t>
      </w:r>
      <w:r w:rsidR="00AF29CD" w:rsidRPr="00CB72B8">
        <w:rPr>
          <w:szCs w:val="24"/>
          <w:lang w:bidi="en-US"/>
        </w:rPr>
        <w:t xml:space="preserve"> System</w:t>
      </w:r>
      <w:r w:rsidRPr="00CB72B8">
        <w:rPr>
          <w:szCs w:val="24"/>
          <w:lang w:bidi="en-US"/>
        </w:rPr>
        <w:t xml:space="preserve">, </w:t>
      </w:r>
      <w:r w:rsidR="00E70913" w:rsidRPr="00CB72B8">
        <w:rPr>
          <w:szCs w:val="24"/>
          <w:lang w:bidi="en-US"/>
        </w:rPr>
        <w:t>eBanking</w:t>
      </w:r>
      <w:r w:rsidRPr="00CB72B8">
        <w:rPr>
          <w:szCs w:val="24"/>
          <w:lang w:bidi="en-US"/>
        </w:rPr>
        <w:t xml:space="preserve">, </w:t>
      </w:r>
      <w:r w:rsidR="00326526">
        <w:rPr>
          <w:szCs w:val="24"/>
          <w:lang w:bidi="en-US"/>
        </w:rPr>
        <w:t xml:space="preserve">ERP, </w:t>
      </w:r>
      <w:r w:rsidRPr="00CB72B8">
        <w:rPr>
          <w:szCs w:val="24"/>
          <w:lang w:bidi="en-US"/>
        </w:rPr>
        <w:t xml:space="preserve">CITAD.... </w:t>
      </w:r>
    </w:p>
    <w:p w:rsidR="00310045" w:rsidRPr="00CB72B8" w:rsidRDefault="00310045" w:rsidP="005531B3">
      <w:pPr>
        <w:numPr>
          <w:ilvl w:val="0"/>
          <w:numId w:val="21"/>
        </w:numPr>
        <w:jc w:val="both"/>
        <w:rPr>
          <w:szCs w:val="24"/>
          <w:lang w:bidi="en-US"/>
        </w:rPr>
      </w:pPr>
      <w:r w:rsidRPr="00CB72B8">
        <w:rPr>
          <w:szCs w:val="24"/>
          <w:lang w:bidi="en-US"/>
        </w:rPr>
        <w:t>Giải quyết vấn đề có quá nhiều kết nối và khó quản lý hiện tại</w:t>
      </w:r>
      <w:r w:rsidR="005505A1" w:rsidRPr="00CB72B8">
        <w:rPr>
          <w:szCs w:val="24"/>
          <w:lang w:bidi="en-US"/>
        </w:rPr>
        <w:t>.</w:t>
      </w:r>
    </w:p>
    <w:p w:rsidR="00082160" w:rsidRPr="00CB72B8" w:rsidRDefault="008B36B0" w:rsidP="005531B3">
      <w:pPr>
        <w:numPr>
          <w:ilvl w:val="0"/>
          <w:numId w:val="21"/>
        </w:numPr>
        <w:jc w:val="both"/>
        <w:rPr>
          <w:szCs w:val="24"/>
          <w:lang w:bidi="en-US"/>
        </w:rPr>
      </w:pPr>
      <w:r>
        <w:rPr>
          <w:szCs w:val="24"/>
          <w:lang w:bidi="en-US"/>
        </w:rPr>
        <w:t xml:space="preserve">Tăng hiệu suất hoạt động của </w:t>
      </w:r>
      <w:r w:rsidR="00082160" w:rsidRPr="00CB72B8">
        <w:rPr>
          <w:szCs w:val="24"/>
          <w:lang w:bidi="en-US"/>
        </w:rPr>
        <w:t>hệ thố</w:t>
      </w:r>
      <w:r w:rsidR="00E70913" w:rsidRPr="00CB72B8">
        <w:rPr>
          <w:szCs w:val="24"/>
          <w:lang w:bidi="en-US"/>
        </w:rPr>
        <w:t>ng Core Banking SilverLake</w:t>
      </w:r>
    </w:p>
    <w:p w:rsidR="00310045" w:rsidRPr="00CB72B8" w:rsidRDefault="00310045" w:rsidP="005531B3">
      <w:pPr>
        <w:numPr>
          <w:ilvl w:val="0"/>
          <w:numId w:val="21"/>
        </w:numPr>
        <w:jc w:val="both"/>
        <w:rPr>
          <w:szCs w:val="24"/>
          <w:lang w:bidi="en-US"/>
        </w:rPr>
      </w:pPr>
      <w:r w:rsidRPr="00CB72B8">
        <w:rPr>
          <w:szCs w:val="24"/>
          <w:lang w:bidi="en-US"/>
        </w:rPr>
        <w:t xml:space="preserve">Tạo ra sự mềm dẻo linh hoạt giữa các kết nối </w:t>
      </w:r>
      <w:r w:rsidR="008B36B0">
        <w:rPr>
          <w:szCs w:val="24"/>
          <w:lang w:bidi="en-US"/>
        </w:rPr>
        <w:t xml:space="preserve">giữa các ứng dụng </w:t>
      </w:r>
      <w:r w:rsidRPr="00CB72B8">
        <w:rPr>
          <w:szCs w:val="24"/>
          <w:lang w:bidi="en-US"/>
        </w:rPr>
        <w:t xml:space="preserve">nghiệp vụ </w:t>
      </w:r>
      <w:r w:rsidR="008B36B0">
        <w:rPr>
          <w:szCs w:val="24"/>
          <w:lang w:bidi="en-US"/>
        </w:rPr>
        <w:t xml:space="preserve">với nhau và </w:t>
      </w:r>
      <w:r w:rsidRPr="00CB72B8">
        <w:rPr>
          <w:szCs w:val="24"/>
          <w:lang w:bidi="en-US"/>
        </w:rPr>
        <w:t>với các hệ thống Core</w:t>
      </w:r>
      <w:r w:rsidR="005505A1" w:rsidRPr="00CB72B8">
        <w:rPr>
          <w:szCs w:val="24"/>
          <w:lang w:bidi="en-US"/>
        </w:rPr>
        <w:t>.</w:t>
      </w:r>
    </w:p>
    <w:p w:rsidR="005505A1" w:rsidRPr="00CB72B8" w:rsidRDefault="005505A1" w:rsidP="005531B3">
      <w:pPr>
        <w:numPr>
          <w:ilvl w:val="0"/>
          <w:numId w:val="21"/>
        </w:numPr>
        <w:jc w:val="both"/>
        <w:rPr>
          <w:szCs w:val="24"/>
          <w:lang w:bidi="en-US"/>
        </w:rPr>
      </w:pPr>
      <w:r w:rsidRPr="00CB72B8">
        <w:rPr>
          <w:szCs w:val="24"/>
          <w:lang w:bidi="en-US"/>
        </w:rPr>
        <w:t>Tăng khả năng mở rộng, tính sẵn sàng cũng như khả năng dự phòng, đ</w:t>
      </w:r>
      <w:r w:rsidR="00310045" w:rsidRPr="00CB72B8">
        <w:rPr>
          <w:szCs w:val="24"/>
          <w:lang w:bidi="en-US"/>
        </w:rPr>
        <w:t xml:space="preserve">ơn giản hóa việc quản trị các kết </w:t>
      </w:r>
      <w:r w:rsidRPr="00CB72B8">
        <w:rPr>
          <w:szCs w:val="24"/>
          <w:lang w:bidi="en-US"/>
        </w:rPr>
        <w:t>nối.</w:t>
      </w:r>
    </w:p>
    <w:p w:rsidR="007D4363" w:rsidRPr="00CB72B8" w:rsidRDefault="007D4363" w:rsidP="005531B3">
      <w:pPr>
        <w:numPr>
          <w:ilvl w:val="0"/>
          <w:numId w:val="21"/>
        </w:numPr>
        <w:jc w:val="both"/>
        <w:rPr>
          <w:szCs w:val="24"/>
          <w:lang w:bidi="en-US"/>
        </w:rPr>
      </w:pPr>
      <w:r w:rsidRPr="00CB72B8">
        <w:rPr>
          <w:szCs w:val="24"/>
          <w:lang w:bidi="en-US"/>
        </w:rPr>
        <w:t>Tăng</w:t>
      </w:r>
      <w:r w:rsidR="00AE3646" w:rsidRPr="00CB72B8">
        <w:rPr>
          <w:szCs w:val="24"/>
          <w:lang w:bidi="en-US"/>
        </w:rPr>
        <w:t xml:space="preserve"> cường</w:t>
      </w:r>
      <w:r w:rsidRPr="00CB72B8">
        <w:rPr>
          <w:szCs w:val="24"/>
          <w:lang w:bidi="en-US"/>
        </w:rPr>
        <w:t xml:space="preserve"> khả năng tái sử dụng các dịch vụ đã được triển khai trên trục tích hợp.</w:t>
      </w:r>
    </w:p>
    <w:p w:rsidR="00310045" w:rsidRPr="00CB72B8" w:rsidRDefault="00310045" w:rsidP="005531B3">
      <w:pPr>
        <w:numPr>
          <w:ilvl w:val="0"/>
          <w:numId w:val="21"/>
        </w:numPr>
        <w:jc w:val="both"/>
        <w:rPr>
          <w:szCs w:val="24"/>
          <w:lang w:bidi="en-US"/>
        </w:rPr>
      </w:pPr>
      <w:r w:rsidRPr="00CB72B8">
        <w:rPr>
          <w:szCs w:val="24"/>
          <w:lang w:bidi="en-US"/>
        </w:rPr>
        <w:t>Dễ dàng trong việc nâng cấp hệ thống; việc thay đổi hay mở rộng 1 hệ thống tác nghiệp có ảnh hưởng ít nhất tới các kết nối của hệ thống này với các hệ thống khác</w:t>
      </w:r>
      <w:r w:rsidR="005505A1" w:rsidRPr="00CB72B8">
        <w:rPr>
          <w:szCs w:val="24"/>
          <w:lang w:bidi="en-US"/>
        </w:rPr>
        <w:t>.</w:t>
      </w:r>
    </w:p>
    <w:p w:rsidR="00310045" w:rsidRPr="00CB72B8" w:rsidRDefault="00310045" w:rsidP="005531B3">
      <w:pPr>
        <w:numPr>
          <w:ilvl w:val="0"/>
          <w:numId w:val="21"/>
        </w:numPr>
        <w:jc w:val="both"/>
        <w:rPr>
          <w:szCs w:val="24"/>
          <w:lang w:bidi="en-US"/>
        </w:rPr>
      </w:pPr>
      <w:r w:rsidRPr="00CB72B8">
        <w:rPr>
          <w:szCs w:val="24"/>
          <w:lang w:bidi="en-US"/>
        </w:rPr>
        <w:t>Tăng cường khả năng xử lý, trao đổi dữ liệu với các tổ chức bên ngoài nhằm cung cấp nhiều dịch vụ giá trị gia tăng cho khách hàng.</w:t>
      </w:r>
    </w:p>
    <w:p w:rsidR="00310045" w:rsidRPr="00CB72B8" w:rsidRDefault="00310045" w:rsidP="005531B3">
      <w:pPr>
        <w:numPr>
          <w:ilvl w:val="0"/>
          <w:numId w:val="21"/>
        </w:numPr>
        <w:jc w:val="both"/>
        <w:rPr>
          <w:szCs w:val="24"/>
          <w:lang w:bidi="en-US"/>
        </w:rPr>
      </w:pPr>
      <w:r w:rsidRPr="00CB72B8">
        <w:rPr>
          <w:szCs w:val="24"/>
          <w:lang w:bidi="en-US"/>
        </w:rPr>
        <w:t xml:space="preserve">Dễ dàng </w:t>
      </w:r>
      <w:r w:rsidR="001A6EB2" w:rsidRPr="00CB72B8">
        <w:rPr>
          <w:szCs w:val="24"/>
          <w:lang w:bidi="en-US"/>
        </w:rPr>
        <w:t xml:space="preserve">thay đổi, </w:t>
      </w:r>
      <w:r w:rsidR="00553479" w:rsidRPr="00CB72B8">
        <w:rPr>
          <w:szCs w:val="24"/>
          <w:lang w:bidi="en-US"/>
        </w:rPr>
        <w:t>bổ sung</w:t>
      </w:r>
      <w:r w:rsidRPr="00CB72B8">
        <w:rPr>
          <w:szCs w:val="24"/>
          <w:lang w:bidi="en-US"/>
        </w:rPr>
        <w:t xml:space="preserve"> các kết nối với </w:t>
      </w:r>
      <w:r w:rsidR="001A6EB2" w:rsidRPr="00CB72B8">
        <w:rPr>
          <w:szCs w:val="24"/>
          <w:lang w:bidi="en-US"/>
        </w:rPr>
        <w:t>các đối tác khác</w:t>
      </w:r>
    </w:p>
    <w:p w:rsidR="00A83713" w:rsidRPr="00CB72B8" w:rsidRDefault="00A83713" w:rsidP="00FE6CA4">
      <w:pPr>
        <w:pStyle w:val="Heading2"/>
        <w:rPr>
          <w:rFonts w:ascii="Times New Roman" w:hAnsi="Times New Roman"/>
          <w:sz w:val="24"/>
          <w:szCs w:val="24"/>
        </w:rPr>
      </w:pPr>
      <w:bookmarkStart w:id="13" w:name="_Toc286391490"/>
      <w:bookmarkStart w:id="14" w:name="_Toc286391560"/>
      <w:bookmarkStart w:id="15" w:name="_Toc286391629"/>
      <w:bookmarkStart w:id="16" w:name="_Toc286391698"/>
      <w:bookmarkStart w:id="17" w:name="_Toc286391756"/>
      <w:bookmarkStart w:id="18" w:name="_Toc286391813"/>
      <w:bookmarkStart w:id="19" w:name="_Toc286391871"/>
      <w:bookmarkStart w:id="20" w:name="_Toc286391928"/>
      <w:bookmarkStart w:id="21" w:name="_Toc286394550"/>
      <w:bookmarkStart w:id="22" w:name="_Toc286391492"/>
      <w:bookmarkStart w:id="23" w:name="_Toc286391562"/>
      <w:bookmarkStart w:id="24" w:name="_Toc286391631"/>
      <w:bookmarkStart w:id="25" w:name="_Toc286391700"/>
      <w:bookmarkStart w:id="26" w:name="_Toc286391758"/>
      <w:bookmarkStart w:id="27" w:name="_Toc286391815"/>
      <w:bookmarkStart w:id="28" w:name="_Toc286391873"/>
      <w:bookmarkStart w:id="29" w:name="_Toc286391930"/>
      <w:bookmarkStart w:id="30" w:name="_Toc2863945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B72B8">
        <w:rPr>
          <w:rFonts w:ascii="Times New Roman" w:hAnsi="Times New Roman"/>
          <w:sz w:val="24"/>
          <w:szCs w:val="24"/>
        </w:rPr>
        <w:t>Lộ trình triển khai</w:t>
      </w:r>
    </w:p>
    <w:p w:rsidR="00106A77" w:rsidRPr="00CB72B8" w:rsidRDefault="00106A77" w:rsidP="00206BE3">
      <w:pPr>
        <w:pStyle w:val="BodyText"/>
        <w:spacing w:before="240" w:line="276" w:lineRule="auto"/>
        <w:jc w:val="both"/>
        <w:rPr>
          <w:lang w:val="en-IN"/>
        </w:rPr>
      </w:pPr>
      <w:r w:rsidRPr="00CB72B8">
        <w:rPr>
          <w:lang w:val="en-IN"/>
        </w:rPr>
        <w:t xml:space="preserve">Để thực hiện dự án, </w:t>
      </w:r>
      <w:r w:rsidR="00553222" w:rsidRPr="00CB72B8">
        <w:rPr>
          <w:lang w:val="en-IN"/>
        </w:rPr>
        <w:t>MaritimeBank</w:t>
      </w:r>
      <w:r w:rsidRPr="00CB72B8">
        <w:rPr>
          <w:lang w:val="en-IN"/>
        </w:rPr>
        <w:t xml:space="preserve"> sẽ thực hiện theo từng giai đoạn, bắt đầu với một bài toán cụ thể để thấy được giá trị của trục kết nối cũng như có các bài học thực tế, từ đó mới triển khai ra toàn bộ hệ th</w:t>
      </w:r>
      <w:r w:rsidR="00E8132D" w:rsidRPr="00CB72B8">
        <w:rPr>
          <w:lang w:val="en-IN"/>
        </w:rPr>
        <w:t>ố</w:t>
      </w:r>
      <w:r w:rsidRPr="00CB72B8">
        <w:rPr>
          <w:lang w:val="en-IN"/>
        </w:rPr>
        <w:t>ng.</w:t>
      </w:r>
    </w:p>
    <w:p w:rsidR="00DF1BA1" w:rsidRPr="00CB72B8" w:rsidRDefault="00106A77" w:rsidP="00206BE3">
      <w:pPr>
        <w:pStyle w:val="BodyText"/>
        <w:spacing w:before="240" w:line="276" w:lineRule="auto"/>
        <w:jc w:val="both"/>
        <w:rPr>
          <w:lang w:val="en-IN"/>
        </w:rPr>
      </w:pPr>
      <w:r w:rsidRPr="00CB72B8">
        <w:rPr>
          <w:b/>
          <w:lang w:val="en-IN"/>
        </w:rPr>
        <w:t xml:space="preserve">Giai đoạn 1: </w:t>
      </w:r>
      <w:r w:rsidRPr="00CB72B8">
        <w:rPr>
          <w:lang w:val="en-IN"/>
        </w:rPr>
        <w:t>Mục tiêu của giai đoạn này là</w:t>
      </w:r>
      <w:r w:rsidR="00DF1BA1" w:rsidRPr="00CB72B8">
        <w:rPr>
          <w:lang w:val="en-IN"/>
        </w:rPr>
        <w:t xml:space="preserve"> </w:t>
      </w:r>
    </w:p>
    <w:p w:rsidR="00DF1BA1" w:rsidRPr="00CB72B8" w:rsidRDefault="00DF1BA1" w:rsidP="00F05E16">
      <w:pPr>
        <w:pStyle w:val="BodyText"/>
        <w:numPr>
          <w:ilvl w:val="0"/>
          <w:numId w:val="19"/>
        </w:numPr>
        <w:spacing w:before="240" w:line="276" w:lineRule="auto"/>
        <w:jc w:val="both"/>
        <w:rPr>
          <w:lang w:val="en-IN"/>
        </w:rPr>
      </w:pPr>
      <w:r w:rsidRPr="00CB72B8">
        <w:rPr>
          <w:lang w:val="en-IN"/>
        </w:rPr>
        <w:t>Triển khai hệ t</w:t>
      </w:r>
      <w:r w:rsidR="00BD1F9A" w:rsidRPr="00CB72B8">
        <w:rPr>
          <w:lang w:val="en-IN"/>
        </w:rPr>
        <w:t xml:space="preserve">hống ESB gồm các chức năng ESB </w:t>
      </w:r>
      <w:r w:rsidRPr="00CB72B8">
        <w:rPr>
          <w:lang w:val="en-IN"/>
        </w:rPr>
        <w:t>chuẩn</w:t>
      </w:r>
      <w:r w:rsidR="006B2849" w:rsidRPr="00CB72B8">
        <w:rPr>
          <w:lang w:val="en-IN"/>
        </w:rPr>
        <w:t xml:space="preserve">. </w:t>
      </w:r>
      <w:r w:rsidR="00BD1F9A" w:rsidRPr="00CB72B8">
        <w:rPr>
          <w:lang w:val="en-IN"/>
        </w:rPr>
        <w:t>Đưa ra các quy chuẩn về việc đăng ký và sử dụng các dịch vụ trên ESB, đảm bảo sự mở rộng và kế thừa các dịch vụ này luôn được kiểm soát và tuân thủ các tiêu chuẩn do ngân hàng đặt ra.</w:t>
      </w:r>
    </w:p>
    <w:p w:rsidR="00106A77" w:rsidRPr="00CB72B8" w:rsidRDefault="00DF1BA1" w:rsidP="00F05E16">
      <w:pPr>
        <w:pStyle w:val="BodyText"/>
        <w:numPr>
          <w:ilvl w:val="0"/>
          <w:numId w:val="19"/>
        </w:numPr>
        <w:spacing w:before="240" w:line="276" w:lineRule="auto"/>
        <w:jc w:val="both"/>
        <w:rPr>
          <w:lang w:val="en-IN"/>
        </w:rPr>
      </w:pPr>
      <w:r w:rsidRPr="00CB72B8">
        <w:rPr>
          <w:lang w:val="en-IN"/>
        </w:rPr>
        <w:t>T</w:t>
      </w:r>
      <w:r w:rsidR="00106A77" w:rsidRPr="00CB72B8">
        <w:rPr>
          <w:lang w:val="en-IN"/>
        </w:rPr>
        <w:t>rạng bị các kiến thức về ESB cho đội ngũ triển khai tại ngân hàng trong việc phát triển trục tích hợp.</w:t>
      </w:r>
      <w:r w:rsidR="006B2849" w:rsidRPr="00CB72B8">
        <w:rPr>
          <w:lang w:val="en-IN"/>
        </w:rPr>
        <w:t xml:space="preserve"> Đảm bảo có ít nhất 04 kỹ sư phát triển, và 02 kỹ sư vận hành của </w:t>
      </w:r>
      <w:r w:rsidR="00553222" w:rsidRPr="00CB72B8">
        <w:rPr>
          <w:lang w:val="en-IN"/>
        </w:rPr>
        <w:t>MaritimeBank</w:t>
      </w:r>
      <w:r w:rsidR="006B2849" w:rsidRPr="00CB72B8">
        <w:rPr>
          <w:lang w:val="en-IN"/>
        </w:rPr>
        <w:t xml:space="preserve"> có đầy đủ kỹ năng và kiến thức để tự thực hiện các công việc trong các giai đoạn kế tiếp với nội dung công việc tổng quan đã được đề cập trong tài liệu. </w:t>
      </w:r>
      <w:r w:rsidR="00F8290C" w:rsidRPr="00CB72B8">
        <w:rPr>
          <w:lang w:val="en-IN"/>
        </w:rPr>
        <w:t xml:space="preserve">Đề nghị đối tác đề xuất cách thức chuyển giao công nghệ hiệu quả nhất. </w:t>
      </w:r>
    </w:p>
    <w:p w:rsidR="006B2849" w:rsidRPr="00CB72B8" w:rsidRDefault="006B2849" w:rsidP="00F05E16">
      <w:pPr>
        <w:pStyle w:val="BodyText"/>
        <w:numPr>
          <w:ilvl w:val="0"/>
          <w:numId w:val="19"/>
        </w:numPr>
        <w:spacing w:before="240" w:line="276" w:lineRule="auto"/>
        <w:jc w:val="both"/>
        <w:rPr>
          <w:lang w:val="en-IN"/>
        </w:rPr>
      </w:pPr>
      <w:r w:rsidRPr="00CB72B8">
        <w:rPr>
          <w:lang w:val="en-IN"/>
        </w:rPr>
        <w:lastRenderedPageBreak/>
        <w:t xml:space="preserve">Tích hợp các hệ thống </w:t>
      </w:r>
      <w:r w:rsidR="00D62576" w:rsidRPr="00CB72B8">
        <w:rPr>
          <w:lang w:val="en-IN"/>
        </w:rPr>
        <w:t xml:space="preserve">chi tiết </w:t>
      </w:r>
      <w:r w:rsidRPr="00CB72B8">
        <w:rPr>
          <w:lang w:val="en-IN"/>
        </w:rPr>
        <w:t xml:space="preserve">theo </w:t>
      </w:r>
      <w:r w:rsidR="00D62576" w:rsidRPr="00CB72B8">
        <w:rPr>
          <w:b/>
          <w:lang w:val="en-IN"/>
        </w:rPr>
        <w:t>phụ lục A</w:t>
      </w:r>
      <w:r w:rsidR="00D62576" w:rsidRPr="00CB72B8">
        <w:rPr>
          <w:lang w:val="en-IN"/>
        </w:rPr>
        <w:t xml:space="preserve"> đính kèm.</w:t>
      </w:r>
      <w:r w:rsidRPr="00CB72B8">
        <w:rPr>
          <w:lang w:val="en-IN"/>
        </w:rPr>
        <w:t xml:space="preserve"> </w:t>
      </w:r>
    </w:p>
    <w:p w:rsidR="005B7177" w:rsidRPr="00CB72B8" w:rsidRDefault="00106A77" w:rsidP="00206BE3">
      <w:pPr>
        <w:pStyle w:val="BodyText"/>
        <w:spacing w:line="276" w:lineRule="auto"/>
        <w:rPr>
          <w:lang w:val="en-IN"/>
        </w:rPr>
      </w:pPr>
      <w:r w:rsidRPr="00CB72B8">
        <w:rPr>
          <w:b/>
          <w:lang w:val="en-IN"/>
        </w:rPr>
        <w:t xml:space="preserve">Giai đoạn 2: </w:t>
      </w:r>
      <w:r w:rsidRPr="00CB72B8">
        <w:rPr>
          <w:lang w:val="en-IN"/>
        </w:rPr>
        <w:t xml:space="preserve">Mục tiêu của giai đoạn này là tích hợp các kết nối còn lại vào ESB. </w:t>
      </w:r>
    </w:p>
    <w:p w:rsidR="00FE6CA4" w:rsidRPr="00CB72B8" w:rsidRDefault="00FE6CA4" w:rsidP="00206BE3">
      <w:pPr>
        <w:pStyle w:val="BodyText"/>
        <w:spacing w:line="276" w:lineRule="auto"/>
      </w:pPr>
      <w:r w:rsidRPr="00CB72B8">
        <w:rPr>
          <w:lang w:val="en-IN"/>
        </w:rPr>
        <w:t xml:space="preserve">Đề án này tập trung vào </w:t>
      </w:r>
      <w:r w:rsidRPr="00CB72B8">
        <w:rPr>
          <w:b/>
          <w:lang w:val="en-IN"/>
        </w:rPr>
        <w:t>giai đoạn 1</w:t>
      </w:r>
      <w:r w:rsidRPr="00CB72B8">
        <w:rPr>
          <w:lang w:val="en-IN"/>
        </w:rPr>
        <w:t>.</w:t>
      </w:r>
    </w:p>
    <w:p w:rsidR="00A87398" w:rsidRPr="00CB72B8" w:rsidRDefault="00A87398" w:rsidP="00E62E4C">
      <w:pPr>
        <w:pStyle w:val="Heading1"/>
        <w:spacing w:before="0"/>
        <w:rPr>
          <w:rFonts w:ascii="Times New Roman" w:hAnsi="Times New Roman"/>
          <w:sz w:val="24"/>
          <w:szCs w:val="24"/>
        </w:rPr>
      </w:pPr>
      <w:bookmarkStart w:id="31" w:name="_Toc286391501"/>
      <w:bookmarkStart w:id="32" w:name="_Toc286391571"/>
      <w:bookmarkStart w:id="33" w:name="_Toc286391640"/>
      <w:bookmarkStart w:id="34" w:name="_Toc286391709"/>
      <w:bookmarkStart w:id="35" w:name="_Toc286391767"/>
      <w:bookmarkStart w:id="36" w:name="_Toc286391824"/>
      <w:bookmarkStart w:id="37" w:name="_Toc286391882"/>
      <w:bookmarkStart w:id="38" w:name="_Toc286391938"/>
      <w:bookmarkStart w:id="39" w:name="_Toc286394560"/>
      <w:bookmarkEnd w:id="31"/>
      <w:bookmarkEnd w:id="32"/>
      <w:bookmarkEnd w:id="33"/>
      <w:bookmarkEnd w:id="34"/>
      <w:bookmarkEnd w:id="35"/>
      <w:bookmarkEnd w:id="36"/>
      <w:bookmarkEnd w:id="37"/>
      <w:bookmarkEnd w:id="38"/>
      <w:bookmarkEnd w:id="39"/>
      <w:r w:rsidRPr="00CB72B8">
        <w:rPr>
          <w:rFonts w:ascii="Times New Roman" w:hAnsi="Times New Roman"/>
          <w:sz w:val="24"/>
          <w:szCs w:val="24"/>
        </w:rPr>
        <w:t xml:space="preserve">YÊU CẦU </w:t>
      </w:r>
      <w:r w:rsidR="00EE5C45" w:rsidRPr="00CB72B8">
        <w:rPr>
          <w:rFonts w:ascii="Times New Roman" w:hAnsi="Times New Roman"/>
          <w:sz w:val="24"/>
          <w:szCs w:val="24"/>
        </w:rPr>
        <w:t>KỸ THUẬT</w:t>
      </w:r>
    </w:p>
    <w:p w:rsidR="00FE6CA4" w:rsidRPr="00CB72B8" w:rsidRDefault="00FE6CA4" w:rsidP="00FE6CA4">
      <w:pPr>
        <w:pStyle w:val="Heading2"/>
        <w:rPr>
          <w:rFonts w:ascii="Times New Roman" w:hAnsi="Times New Roman"/>
          <w:sz w:val="24"/>
          <w:szCs w:val="24"/>
        </w:rPr>
      </w:pPr>
      <w:r w:rsidRPr="00CB72B8">
        <w:rPr>
          <w:rFonts w:ascii="Times New Roman" w:hAnsi="Times New Roman"/>
          <w:sz w:val="24"/>
          <w:szCs w:val="24"/>
        </w:rPr>
        <w:t>Yêu cầu chung</w:t>
      </w:r>
    </w:p>
    <w:p w:rsidR="00FE6CA4" w:rsidRPr="00CB72B8" w:rsidRDefault="00FE6CA4" w:rsidP="00FE6CA4">
      <w:pPr>
        <w:spacing w:after="80"/>
        <w:jc w:val="both"/>
        <w:rPr>
          <w:szCs w:val="24"/>
        </w:rPr>
      </w:pPr>
      <w:bookmarkStart w:id="40" w:name="_Toc212870414"/>
      <w:bookmarkStart w:id="41" w:name="_Toc213057892"/>
      <w:r w:rsidRPr="00CB72B8">
        <w:rPr>
          <w:szCs w:val="24"/>
        </w:rPr>
        <w:t>MSB đề xuất tập trung vào các vấn đề trọng tâm sau, trên cơ sở tham khảo các vấn đề tồn tại của hệ thống:</w:t>
      </w:r>
    </w:p>
    <w:p w:rsidR="00FE6CA4" w:rsidRPr="00CB72B8" w:rsidRDefault="00FE6CA4" w:rsidP="00FE6CA4">
      <w:pPr>
        <w:numPr>
          <w:ilvl w:val="0"/>
          <w:numId w:val="18"/>
        </w:numPr>
        <w:spacing w:before="240" w:after="60"/>
        <w:jc w:val="both"/>
        <w:rPr>
          <w:szCs w:val="24"/>
        </w:rPr>
      </w:pPr>
      <w:r w:rsidRPr="00CB72B8">
        <w:rPr>
          <w:szCs w:val="24"/>
        </w:rPr>
        <w:t xml:space="preserve">Tập trung giải quyết vấn đề tích hợp nội bộ, đặc biệt là các kết nối trực tiếp với hệ thống Core, giải quyết các vấn đề bất cập do có quá nhiều kết nối hiện tại cũng như sự mở rộng các dịch vụ gia tăng về sau. </w:t>
      </w:r>
    </w:p>
    <w:p w:rsidR="00FE6CA4" w:rsidRPr="00CB72B8" w:rsidRDefault="00FE6CA4" w:rsidP="00FE6CA4">
      <w:pPr>
        <w:numPr>
          <w:ilvl w:val="0"/>
          <w:numId w:val="18"/>
        </w:numPr>
        <w:spacing w:before="240" w:after="60"/>
        <w:jc w:val="both"/>
        <w:rPr>
          <w:szCs w:val="24"/>
        </w:rPr>
      </w:pPr>
      <w:r w:rsidRPr="00CB72B8">
        <w:rPr>
          <w:szCs w:val="24"/>
        </w:rPr>
        <w:t>Chuẩn hóa các kết nối với hệ thống Ngân hàng lõi. Cung cấp các dịch vụ có thể được tái sử dụng bởi nhiều ứng dụng khác nhau như Card, VAS,… hướng tới kiến trúc hướng dịch vụ (SOA) và phục vụ hệ thống Quản trị Quy trình Kinh doanh (BPM).</w:t>
      </w:r>
    </w:p>
    <w:p w:rsidR="003A383F" w:rsidRPr="00CB72B8" w:rsidRDefault="003A383F" w:rsidP="003A383F">
      <w:pPr>
        <w:numPr>
          <w:ilvl w:val="0"/>
          <w:numId w:val="18"/>
        </w:numPr>
        <w:spacing w:before="240" w:after="60"/>
        <w:jc w:val="both"/>
        <w:rPr>
          <w:szCs w:val="24"/>
        </w:rPr>
      </w:pPr>
      <w:r w:rsidRPr="00CB72B8">
        <w:rPr>
          <w:szCs w:val="24"/>
        </w:rPr>
        <w:t>Giải pháp phải hỗ trợ kiến trúc hướng dịch vụ (SOA - Service Oriented Architecture). Khi đó các chức năng mà hệ thống cung cấp có thể được sử dụng như các dịch vụ.  Hệ thống cũng dễ dàng tích hợp với các hệ thống khác cho mục đích mở rộng sau này. Sẵn sàng triển khai các dịch vụ BPM (Bussiness Process Management) trên nền tảng các dịch vụ đã triển khai trên nền tảng SOA.</w:t>
      </w:r>
    </w:p>
    <w:p w:rsidR="00FE6CA4" w:rsidRPr="003A383F" w:rsidRDefault="003A383F" w:rsidP="003A383F">
      <w:pPr>
        <w:numPr>
          <w:ilvl w:val="0"/>
          <w:numId w:val="18"/>
        </w:numPr>
        <w:spacing w:before="240" w:after="60"/>
        <w:jc w:val="both"/>
        <w:rPr>
          <w:szCs w:val="24"/>
        </w:rPr>
      </w:pPr>
      <w:r>
        <w:rPr>
          <w:szCs w:val="24"/>
        </w:rPr>
        <w:t>K</w:t>
      </w:r>
      <w:r w:rsidRPr="00CB72B8">
        <w:rPr>
          <w:szCs w:val="24"/>
        </w:rPr>
        <w:t>hả năng mở rộng</w:t>
      </w:r>
      <w:r>
        <w:rPr>
          <w:szCs w:val="24"/>
        </w:rPr>
        <w:t>: c</w:t>
      </w:r>
      <w:r w:rsidR="00FE6CA4" w:rsidRPr="00CB72B8">
        <w:rPr>
          <w:szCs w:val="24"/>
        </w:rPr>
        <w:t>ác nền tảng kiến trúc cần sẵn sàng cho việc tích hợp các hệ thống mới và mở rộng dịch vụ trong tương lai.</w:t>
      </w:r>
      <w:r w:rsidRPr="003A383F">
        <w:rPr>
          <w:szCs w:val="24"/>
        </w:rPr>
        <w:t xml:space="preserve"> </w:t>
      </w:r>
      <w:r w:rsidRPr="00CB72B8">
        <w:rPr>
          <w:szCs w:val="24"/>
        </w:rPr>
        <w:t>Cho phép tăng hiệu năng của các dịch vụ trên hệ thống bằng cách bổ sung thêm máy chủ mà không làm gián đoạn hoạt động của dịch vụ.</w:t>
      </w:r>
    </w:p>
    <w:p w:rsidR="00FE6CA4" w:rsidRDefault="00FE6CA4" w:rsidP="00FE6CA4">
      <w:pPr>
        <w:numPr>
          <w:ilvl w:val="0"/>
          <w:numId w:val="18"/>
        </w:numPr>
        <w:spacing w:before="240" w:after="60"/>
        <w:jc w:val="both"/>
        <w:rPr>
          <w:szCs w:val="24"/>
        </w:rPr>
      </w:pPr>
      <w:r w:rsidRPr="003A383F">
        <w:rPr>
          <w:szCs w:val="24"/>
        </w:rPr>
        <w:t>Nâng cao tính sẵn sàng của các dịch vụ triển khai trên hệ thố</w:t>
      </w:r>
      <w:r w:rsidR="003A383F">
        <w:rPr>
          <w:szCs w:val="24"/>
        </w:rPr>
        <w:t>ng, đảm bảo hệ thống này không làm quá tải hệ thống kia.</w:t>
      </w:r>
    </w:p>
    <w:p w:rsidR="003A383F" w:rsidRPr="00CB72B8" w:rsidRDefault="003A383F" w:rsidP="003A383F">
      <w:pPr>
        <w:numPr>
          <w:ilvl w:val="0"/>
          <w:numId w:val="18"/>
        </w:numPr>
        <w:spacing w:before="240" w:after="60"/>
        <w:jc w:val="both"/>
        <w:rPr>
          <w:szCs w:val="24"/>
        </w:rPr>
      </w:pPr>
      <w:r>
        <w:rPr>
          <w:szCs w:val="24"/>
        </w:rPr>
        <w:t>Tính sẵn sàng, khả năng dự phòng: g</w:t>
      </w:r>
      <w:r w:rsidRPr="00CB72B8">
        <w:rPr>
          <w:szCs w:val="24"/>
        </w:rPr>
        <w:t>iải pháp cần phải giải quyết vấn đề “single point of failure” khi tất cả các hệ thống đều kết nối vào 1 trục tích hợp.</w:t>
      </w:r>
    </w:p>
    <w:p w:rsidR="00FE6CA4" w:rsidRPr="00695BCA" w:rsidRDefault="00FE6CA4" w:rsidP="00FE6CA4">
      <w:pPr>
        <w:numPr>
          <w:ilvl w:val="0"/>
          <w:numId w:val="18"/>
        </w:numPr>
        <w:spacing w:before="240" w:after="60"/>
        <w:jc w:val="both"/>
        <w:rPr>
          <w:szCs w:val="24"/>
          <w:highlight w:val="yellow"/>
        </w:rPr>
      </w:pPr>
      <w:r w:rsidRPr="00695BCA">
        <w:rPr>
          <w:szCs w:val="24"/>
          <w:highlight w:val="yellow"/>
        </w:rPr>
        <w:t>Với các yêu cầu kết nối như Thẻ vào SILVERLAKE các giải pháp cần trình bày giải thuật sắp xếp, truyền thông điệp, giúp hệ thống xử lý cân bằng với tốc độ hạch toán của SILVERLAKE mà sử dụng hạn chế nhất các phát triển thêm trên SILVERLAKE</w:t>
      </w:r>
    </w:p>
    <w:bookmarkEnd w:id="40"/>
    <w:bookmarkEnd w:id="41"/>
    <w:p w:rsidR="00B3230E" w:rsidRPr="00CB72B8" w:rsidRDefault="00312E78" w:rsidP="00B3230E">
      <w:pPr>
        <w:pStyle w:val="Heading2"/>
        <w:rPr>
          <w:rFonts w:ascii="Times New Roman" w:hAnsi="Times New Roman"/>
          <w:sz w:val="24"/>
          <w:szCs w:val="24"/>
          <w:lang w:val="en-IN"/>
        </w:rPr>
      </w:pPr>
      <w:r w:rsidRPr="00CB72B8">
        <w:rPr>
          <w:rFonts w:ascii="Times New Roman" w:hAnsi="Times New Roman"/>
          <w:sz w:val="24"/>
          <w:szCs w:val="24"/>
          <w:lang w:val="en-IN"/>
        </w:rPr>
        <w:t>Yêu cầu về n</w:t>
      </w:r>
      <w:r w:rsidR="00B3230E" w:rsidRPr="00CB72B8">
        <w:rPr>
          <w:rFonts w:ascii="Times New Roman" w:hAnsi="Times New Roman"/>
          <w:sz w:val="24"/>
          <w:szCs w:val="24"/>
          <w:lang w:val="en-IN"/>
        </w:rPr>
        <w:t>ăng lực hệ thống</w:t>
      </w:r>
    </w:p>
    <w:p w:rsidR="000632C7" w:rsidRPr="00CB72B8" w:rsidRDefault="000632C7" w:rsidP="00F05E16">
      <w:pPr>
        <w:numPr>
          <w:ilvl w:val="0"/>
          <w:numId w:val="23"/>
        </w:numPr>
        <w:jc w:val="both"/>
        <w:rPr>
          <w:szCs w:val="24"/>
          <w:lang w:val="en-IN"/>
        </w:rPr>
      </w:pPr>
      <w:r w:rsidRPr="00CB72B8">
        <w:rPr>
          <w:szCs w:val="24"/>
          <w:lang w:val="en-IN"/>
        </w:rPr>
        <w:t xml:space="preserve">Giải pháp phải có khả năng đáp ứng được yêu cầu kết nối giữa các hệ thống sau: </w:t>
      </w:r>
      <w:r w:rsidR="00E70913" w:rsidRPr="00CB72B8">
        <w:rPr>
          <w:szCs w:val="24"/>
          <w:lang w:val="en-IN"/>
        </w:rPr>
        <w:t>SILVERLAKE</w:t>
      </w:r>
      <w:r w:rsidRPr="00CB72B8">
        <w:rPr>
          <w:szCs w:val="24"/>
          <w:lang w:val="en-IN"/>
        </w:rPr>
        <w:t xml:space="preserve">, Thẻ, </w:t>
      </w:r>
      <w:r w:rsidR="00516C53" w:rsidRPr="00CB72B8">
        <w:rPr>
          <w:szCs w:val="24"/>
          <w:lang w:val="en-IN"/>
        </w:rPr>
        <w:t>Data Warehouse,</w:t>
      </w:r>
      <w:r w:rsidR="00E339FA" w:rsidRPr="00CB72B8">
        <w:rPr>
          <w:szCs w:val="24"/>
          <w:lang w:val="en-IN"/>
        </w:rPr>
        <w:t xml:space="preserve"> e</w:t>
      </w:r>
      <w:r w:rsidRPr="00CB72B8">
        <w:rPr>
          <w:szCs w:val="24"/>
          <w:lang w:val="en-IN"/>
        </w:rPr>
        <w:t>Banking, các dịch vụ</w:t>
      </w:r>
      <w:r w:rsidR="00E339FA" w:rsidRPr="00CB72B8">
        <w:rPr>
          <w:szCs w:val="24"/>
          <w:lang w:val="en-IN"/>
        </w:rPr>
        <w:t xml:space="preserve"> GTGT (SMSBanking, </w:t>
      </w:r>
      <w:r w:rsidRPr="00CB72B8">
        <w:rPr>
          <w:szCs w:val="24"/>
          <w:lang w:val="en-IN"/>
        </w:rPr>
        <w:lastRenderedPageBreak/>
        <w:t xml:space="preserve">Payment), </w:t>
      </w:r>
      <w:r w:rsidR="00E339FA" w:rsidRPr="00CB72B8">
        <w:rPr>
          <w:szCs w:val="24"/>
          <w:lang w:val="en-IN"/>
        </w:rPr>
        <w:t>Thu ngân sách</w:t>
      </w:r>
      <w:r w:rsidRPr="00CB72B8">
        <w:rPr>
          <w:szCs w:val="24"/>
          <w:lang w:val="en-IN"/>
        </w:rPr>
        <w:t>, các</w:t>
      </w:r>
      <w:r w:rsidR="00E339FA" w:rsidRPr="00CB72B8">
        <w:rPr>
          <w:szCs w:val="24"/>
          <w:lang w:val="en-IN"/>
        </w:rPr>
        <w:t xml:space="preserve"> kênh thanh toán liên ngân hàng, các hệ thống dùng cho nhân viên quầy, dùng cho lực lượng bán hàng trực tiếp, …</w:t>
      </w:r>
    </w:p>
    <w:p w:rsidR="00796B9C" w:rsidRPr="00CB72B8" w:rsidRDefault="00796B9C" w:rsidP="00F05E16">
      <w:pPr>
        <w:numPr>
          <w:ilvl w:val="0"/>
          <w:numId w:val="23"/>
        </w:numPr>
        <w:rPr>
          <w:szCs w:val="24"/>
          <w:lang w:val="en-IN"/>
        </w:rPr>
      </w:pPr>
      <w:r w:rsidRPr="00CB72B8">
        <w:rPr>
          <w:szCs w:val="24"/>
          <w:lang w:val="en-IN"/>
        </w:rPr>
        <w:t>Có tính sẵn sàng cao</w:t>
      </w:r>
    </w:p>
    <w:p w:rsidR="00EE1A1E" w:rsidRPr="00327920" w:rsidRDefault="00EE1A1E" w:rsidP="00F05E16">
      <w:pPr>
        <w:numPr>
          <w:ilvl w:val="0"/>
          <w:numId w:val="23"/>
        </w:numPr>
        <w:jc w:val="both"/>
        <w:rPr>
          <w:szCs w:val="24"/>
          <w:highlight w:val="yellow"/>
          <w:lang w:val="en-IN"/>
        </w:rPr>
      </w:pPr>
      <w:r w:rsidRPr="00CB72B8">
        <w:rPr>
          <w:szCs w:val="24"/>
          <w:lang w:val="en-IN"/>
        </w:rPr>
        <w:t xml:space="preserve">Hệ thống phải đáp ứng được tối thiểu </w:t>
      </w:r>
      <w:r w:rsidRPr="00327920">
        <w:rPr>
          <w:szCs w:val="24"/>
          <w:highlight w:val="yellow"/>
          <w:lang w:val="en-IN"/>
        </w:rPr>
        <w:t>1 triệu giao dịch trong một ngày, khoảng 300 TPS tại peak-time.</w:t>
      </w:r>
    </w:p>
    <w:p w:rsidR="00EE1A1E" w:rsidRPr="00CB72B8" w:rsidRDefault="00EE1A1E" w:rsidP="00B220E8">
      <w:pPr>
        <w:jc w:val="both"/>
        <w:rPr>
          <w:szCs w:val="24"/>
          <w:lang w:bidi="en-US"/>
        </w:rPr>
      </w:pPr>
      <w:r w:rsidRPr="00CB72B8">
        <w:rPr>
          <w:szCs w:val="24"/>
          <w:lang w:bidi="en-US"/>
        </w:rPr>
        <w:t xml:space="preserve">Dưới đây là thông tin chi tiết về khối lượng giao dịch trên hệ thống của </w:t>
      </w:r>
      <w:r w:rsidR="00553222" w:rsidRPr="00CB72B8">
        <w:rPr>
          <w:szCs w:val="24"/>
          <w:lang w:bidi="en-US"/>
        </w:rPr>
        <w:t>MaritimeBank</w:t>
      </w:r>
      <w:r w:rsidRPr="00CB72B8">
        <w:rPr>
          <w:szCs w:val="24"/>
          <w:lang w:bidi="en-US"/>
        </w:rPr>
        <w:t xml:space="preserve"> tại thời điểm hiện tại:</w:t>
      </w:r>
    </w:p>
    <w:p w:rsidR="00EE1A1E" w:rsidRPr="00327920" w:rsidRDefault="00EE1A1E" w:rsidP="00F05E16">
      <w:pPr>
        <w:numPr>
          <w:ilvl w:val="0"/>
          <w:numId w:val="23"/>
        </w:numPr>
        <w:jc w:val="both"/>
        <w:rPr>
          <w:szCs w:val="24"/>
          <w:highlight w:val="yellow"/>
          <w:lang w:val="en-IN"/>
        </w:rPr>
      </w:pPr>
      <w:r w:rsidRPr="00327920">
        <w:rPr>
          <w:szCs w:val="24"/>
          <w:highlight w:val="yellow"/>
          <w:lang w:val="en-IN"/>
        </w:rPr>
        <w:t>Hệ thống Ngân hàng Lõi: 354,000 giao dịch mộ</w:t>
      </w:r>
      <w:r w:rsidR="003C506C" w:rsidRPr="00327920">
        <w:rPr>
          <w:szCs w:val="24"/>
          <w:highlight w:val="yellow"/>
          <w:lang w:val="en-IN"/>
        </w:rPr>
        <w:t>t ngày</w:t>
      </w:r>
    </w:p>
    <w:p w:rsidR="003C506C" w:rsidRPr="00327920" w:rsidRDefault="003C506C" w:rsidP="00F05E16">
      <w:pPr>
        <w:numPr>
          <w:ilvl w:val="0"/>
          <w:numId w:val="23"/>
        </w:numPr>
        <w:jc w:val="both"/>
        <w:rPr>
          <w:szCs w:val="24"/>
          <w:highlight w:val="yellow"/>
          <w:lang w:val="en-IN"/>
        </w:rPr>
      </w:pPr>
      <w:r w:rsidRPr="00327920">
        <w:rPr>
          <w:szCs w:val="24"/>
          <w:highlight w:val="yellow"/>
          <w:lang w:val="en-IN"/>
        </w:rPr>
        <w:t>Tsunami</w:t>
      </w:r>
    </w:p>
    <w:p w:rsidR="003C506C" w:rsidRPr="00327920" w:rsidRDefault="003C506C" w:rsidP="00F05E16">
      <w:pPr>
        <w:numPr>
          <w:ilvl w:val="0"/>
          <w:numId w:val="23"/>
        </w:numPr>
        <w:jc w:val="both"/>
        <w:rPr>
          <w:szCs w:val="24"/>
          <w:highlight w:val="yellow"/>
          <w:lang w:val="en-IN"/>
        </w:rPr>
      </w:pPr>
      <w:r w:rsidRPr="00327920">
        <w:rPr>
          <w:szCs w:val="24"/>
          <w:highlight w:val="yellow"/>
          <w:lang w:val="en-IN"/>
        </w:rPr>
        <w:t>Starfish</w:t>
      </w:r>
    </w:p>
    <w:p w:rsidR="003C506C" w:rsidRPr="00327920" w:rsidRDefault="003C506C" w:rsidP="00F05E16">
      <w:pPr>
        <w:numPr>
          <w:ilvl w:val="0"/>
          <w:numId w:val="23"/>
        </w:numPr>
        <w:jc w:val="both"/>
        <w:rPr>
          <w:szCs w:val="24"/>
          <w:highlight w:val="yellow"/>
          <w:lang w:val="en-IN"/>
        </w:rPr>
      </w:pPr>
      <w:r w:rsidRPr="00327920">
        <w:rPr>
          <w:szCs w:val="24"/>
          <w:highlight w:val="yellow"/>
          <w:lang w:val="en-IN"/>
        </w:rPr>
        <w:t>Thu ngân sách</w:t>
      </w:r>
    </w:p>
    <w:p w:rsidR="003C506C" w:rsidRPr="00327920" w:rsidRDefault="003C506C" w:rsidP="00F05E16">
      <w:pPr>
        <w:numPr>
          <w:ilvl w:val="0"/>
          <w:numId w:val="23"/>
        </w:numPr>
        <w:jc w:val="both"/>
        <w:rPr>
          <w:szCs w:val="24"/>
          <w:highlight w:val="yellow"/>
          <w:lang w:val="en-IN"/>
        </w:rPr>
      </w:pPr>
      <w:r w:rsidRPr="00327920">
        <w:rPr>
          <w:szCs w:val="24"/>
          <w:highlight w:val="yellow"/>
          <w:lang w:val="en-IN"/>
        </w:rPr>
        <w:t>…</w:t>
      </w:r>
    </w:p>
    <w:p w:rsidR="00EE1A1E" w:rsidRPr="00CB72B8" w:rsidRDefault="00EE1A1E" w:rsidP="00B220E8">
      <w:pPr>
        <w:jc w:val="both"/>
        <w:rPr>
          <w:szCs w:val="24"/>
          <w:lang w:val="en-IN"/>
        </w:rPr>
      </w:pPr>
      <w:r w:rsidRPr="00CB72B8">
        <w:rPr>
          <w:szCs w:val="24"/>
          <w:lang w:val="en-IN"/>
        </w:rPr>
        <w:t xml:space="preserve">Thông tin chi tiết yêu cầu hoạt động của hệ thống </w:t>
      </w:r>
      <w:r w:rsidR="00E70913" w:rsidRPr="00CB72B8">
        <w:rPr>
          <w:szCs w:val="24"/>
          <w:lang w:val="en-IN"/>
        </w:rPr>
        <w:t>SILVERLAKE</w:t>
      </w:r>
      <w:r w:rsidRPr="00CB72B8">
        <w:rPr>
          <w:szCs w:val="24"/>
          <w:lang w:val="en-IN"/>
        </w:rPr>
        <w:t xml:space="preserve"> trong 5 năm tới như sau:</w:t>
      </w:r>
    </w:p>
    <w:p w:rsidR="00796B9C" w:rsidRPr="00CB72B8" w:rsidRDefault="00796B9C" w:rsidP="00B220E8">
      <w:pPr>
        <w:jc w:val="both"/>
        <w:rPr>
          <w:szCs w:val="24"/>
          <w:lang w:val="en-IN"/>
        </w:rPr>
      </w:pPr>
      <w:r w:rsidRPr="00327920">
        <w:rPr>
          <w:szCs w:val="24"/>
          <w:highlight w:val="yellow"/>
          <w:lang w:val="en-IN"/>
        </w:rPr>
        <w:t>………………</w:t>
      </w:r>
    </w:p>
    <w:p w:rsidR="000733BB" w:rsidRPr="00CB72B8" w:rsidRDefault="000733BB" w:rsidP="00342D15">
      <w:pPr>
        <w:pStyle w:val="Heading2"/>
        <w:spacing w:before="0" w:after="240"/>
        <w:rPr>
          <w:rFonts w:ascii="Times New Roman" w:hAnsi="Times New Roman"/>
          <w:sz w:val="24"/>
          <w:szCs w:val="24"/>
          <w:lang w:val="en-IN"/>
        </w:rPr>
      </w:pPr>
      <w:r w:rsidRPr="00CB72B8">
        <w:rPr>
          <w:rFonts w:ascii="Times New Roman" w:hAnsi="Times New Roman"/>
          <w:sz w:val="24"/>
          <w:szCs w:val="24"/>
          <w:lang w:val="en-IN"/>
        </w:rPr>
        <w:t>Tính năng kỹ thuật</w:t>
      </w:r>
    </w:p>
    <w:p w:rsidR="00942631" w:rsidRPr="00CB72B8" w:rsidRDefault="00942631" w:rsidP="00942631">
      <w:pPr>
        <w:jc w:val="both"/>
        <w:rPr>
          <w:szCs w:val="24"/>
        </w:rPr>
      </w:pPr>
      <w:r w:rsidRPr="00CB72B8">
        <w:rPr>
          <w:szCs w:val="24"/>
        </w:rPr>
        <w:t xml:space="preserve">Bên cạnh phần trả lời cho các câu hỏi sau đây, </w:t>
      </w:r>
      <w:r w:rsidR="00B510B7" w:rsidRPr="00CB72B8">
        <w:rPr>
          <w:szCs w:val="24"/>
        </w:rPr>
        <w:t>đề nghị</w:t>
      </w:r>
      <w:r w:rsidRPr="00CB72B8">
        <w:rPr>
          <w:szCs w:val="24"/>
        </w:rPr>
        <w:t xml:space="preserve"> cung cấp tài liệu thiết kế giải pháp ở mức high-level (high-level solution design). Tài liệu này được sử dụng và đánh giá bởi kiến trúc sư hệ thống. Tài liệu này bao gồm nhưng không bị giới hạn bởi các nội dung chính như sau:</w:t>
      </w:r>
    </w:p>
    <w:p w:rsidR="00942631" w:rsidRPr="00CB72B8" w:rsidRDefault="00942631" w:rsidP="00942631">
      <w:pPr>
        <w:pStyle w:val="01squarebullet"/>
        <w:rPr>
          <w:szCs w:val="24"/>
        </w:rPr>
      </w:pPr>
      <w:r w:rsidRPr="00CB72B8">
        <w:rPr>
          <w:szCs w:val="24"/>
        </w:rPr>
        <w:t>Tổng quan</w:t>
      </w:r>
      <w:r w:rsidR="003C506C" w:rsidRPr="00CB72B8">
        <w:rPr>
          <w:szCs w:val="24"/>
        </w:rPr>
        <w:t xml:space="preserve"> giải pháp</w:t>
      </w:r>
    </w:p>
    <w:p w:rsidR="00942631" w:rsidRPr="00CB72B8" w:rsidRDefault="00942631" w:rsidP="003C506C">
      <w:pPr>
        <w:pStyle w:val="02dash"/>
        <w:rPr>
          <w:szCs w:val="24"/>
        </w:rPr>
      </w:pPr>
      <w:r w:rsidRPr="00CB72B8">
        <w:rPr>
          <w:szCs w:val="24"/>
        </w:rPr>
        <w:t>Chiến lược giải pháp</w:t>
      </w:r>
    </w:p>
    <w:p w:rsidR="00942631" w:rsidRPr="00CB72B8" w:rsidRDefault="003C506C" w:rsidP="003C506C">
      <w:pPr>
        <w:pStyle w:val="02dash"/>
        <w:rPr>
          <w:szCs w:val="24"/>
        </w:rPr>
      </w:pPr>
      <w:r w:rsidRPr="00CB72B8">
        <w:rPr>
          <w:szCs w:val="24"/>
        </w:rPr>
        <w:t>Khái niệm</w:t>
      </w:r>
      <w:r w:rsidR="002539B4" w:rsidRPr="00CB72B8">
        <w:rPr>
          <w:szCs w:val="24"/>
        </w:rPr>
        <w:t xml:space="preserve"> ESB </w:t>
      </w:r>
      <w:r w:rsidRPr="00CB72B8">
        <w:rPr>
          <w:szCs w:val="24"/>
        </w:rPr>
        <w:t>t</w:t>
      </w:r>
      <w:r w:rsidR="002539B4" w:rsidRPr="00CB72B8">
        <w:rPr>
          <w:szCs w:val="24"/>
        </w:rPr>
        <w:t>rong một kiến trúc SOA</w:t>
      </w:r>
    </w:p>
    <w:p w:rsidR="003C506C" w:rsidRPr="00CB72B8" w:rsidRDefault="003C506C" w:rsidP="003C506C">
      <w:pPr>
        <w:pStyle w:val="02dash"/>
        <w:rPr>
          <w:szCs w:val="24"/>
        </w:rPr>
      </w:pPr>
      <w:r w:rsidRPr="00CB72B8">
        <w:rPr>
          <w:szCs w:val="24"/>
        </w:rPr>
        <w:t>Kiến trúc tổng thể</w:t>
      </w:r>
    </w:p>
    <w:p w:rsidR="00942631" w:rsidRPr="00CB72B8" w:rsidRDefault="003C506C" w:rsidP="00942631">
      <w:pPr>
        <w:pStyle w:val="01squarebullet"/>
        <w:rPr>
          <w:szCs w:val="24"/>
        </w:rPr>
      </w:pPr>
      <w:r w:rsidRPr="00CB72B8">
        <w:rPr>
          <w:szCs w:val="24"/>
        </w:rPr>
        <w:t>Chi tiết giải pháp</w:t>
      </w:r>
      <w:r w:rsidR="00942631" w:rsidRPr="00CB72B8">
        <w:rPr>
          <w:szCs w:val="24"/>
        </w:rPr>
        <w:t>:</w:t>
      </w:r>
    </w:p>
    <w:p w:rsidR="00942631" w:rsidRPr="00CB72B8" w:rsidRDefault="00942631" w:rsidP="00942631">
      <w:pPr>
        <w:pStyle w:val="02dash"/>
        <w:rPr>
          <w:szCs w:val="24"/>
        </w:rPr>
      </w:pPr>
      <w:r w:rsidRPr="00CB72B8">
        <w:rPr>
          <w:szCs w:val="24"/>
        </w:rPr>
        <w:t>Các chức năng chính</w:t>
      </w:r>
    </w:p>
    <w:p w:rsidR="00942631" w:rsidRPr="00CB72B8" w:rsidRDefault="00942631" w:rsidP="00942631">
      <w:pPr>
        <w:pStyle w:val="02dash"/>
        <w:rPr>
          <w:szCs w:val="24"/>
        </w:rPr>
      </w:pPr>
      <w:r w:rsidRPr="00CB72B8">
        <w:rPr>
          <w:szCs w:val="24"/>
        </w:rPr>
        <w:t>Thiết kế mạng</w:t>
      </w:r>
    </w:p>
    <w:p w:rsidR="00942631" w:rsidRPr="00CB72B8" w:rsidRDefault="003C506C" w:rsidP="00942631">
      <w:pPr>
        <w:pStyle w:val="02dash"/>
        <w:rPr>
          <w:szCs w:val="24"/>
        </w:rPr>
      </w:pPr>
      <w:r w:rsidRPr="00CB72B8">
        <w:rPr>
          <w:szCs w:val="24"/>
        </w:rPr>
        <w:t>Thiết kế high availability</w:t>
      </w:r>
    </w:p>
    <w:p w:rsidR="00942631" w:rsidRPr="00CB72B8" w:rsidRDefault="00942631" w:rsidP="00942631">
      <w:pPr>
        <w:pStyle w:val="02dash"/>
        <w:rPr>
          <w:szCs w:val="24"/>
        </w:rPr>
      </w:pPr>
      <w:r w:rsidRPr="00CB72B8">
        <w:rPr>
          <w:szCs w:val="24"/>
        </w:rPr>
        <w:t>Cấu hình phần cứng: mạng, phần mềm, băng thông</w:t>
      </w:r>
    </w:p>
    <w:tbl>
      <w:tblPr>
        <w:tblW w:w="930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4A0"/>
      </w:tblPr>
      <w:tblGrid>
        <w:gridCol w:w="747"/>
        <w:gridCol w:w="4393"/>
        <w:gridCol w:w="1080"/>
        <w:gridCol w:w="3088"/>
      </w:tblGrid>
      <w:tr w:rsidR="003C79A7" w:rsidRPr="00CB72B8">
        <w:trPr>
          <w:trHeight w:val="304"/>
          <w:tblHeader/>
        </w:trPr>
        <w:tc>
          <w:tcPr>
            <w:tcW w:w="747" w:type="dxa"/>
            <w:shd w:val="clear" w:color="auto" w:fill="E6E6E6"/>
          </w:tcPr>
          <w:p w:rsidR="003C79A7" w:rsidRPr="00CB72B8" w:rsidRDefault="003C79A7" w:rsidP="00E33C46">
            <w:pPr>
              <w:spacing w:before="20" w:after="40" w:line="240" w:lineRule="auto"/>
              <w:rPr>
                <w:b/>
                <w:bCs/>
                <w:color w:val="000000"/>
                <w:szCs w:val="24"/>
              </w:rPr>
            </w:pPr>
            <w:r w:rsidRPr="00CB72B8">
              <w:rPr>
                <w:b/>
                <w:bCs/>
                <w:szCs w:val="24"/>
                <w:lang w:val="en-AU" w:bidi="th-TH"/>
              </w:rPr>
              <w:t>STT</w:t>
            </w:r>
          </w:p>
        </w:tc>
        <w:tc>
          <w:tcPr>
            <w:tcW w:w="4393" w:type="dxa"/>
            <w:shd w:val="clear" w:color="auto" w:fill="E6E6E6"/>
          </w:tcPr>
          <w:p w:rsidR="003C79A7" w:rsidRPr="00CB72B8" w:rsidRDefault="003C79A7" w:rsidP="00E33C46">
            <w:pPr>
              <w:spacing w:before="20" w:after="40" w:line="240" w:lineRule="auto"/>
              <w:rPr>
                <w:szCs w:val="24"/>
              </w:rPr>
            </w:pPr>
            <w:r w:rsidRPr="00CB72B8">
              <w:rPr>
                <w:b/>
                <w:bCs/>
                <w:szCs w:val="24"/>
                <w:lang w:val="en-AU" w:bidi="th-TH"/>
              </w:rPr>
              <w:t>Mô tả</w:t>
            </w:r>
            <w:r w:rsidRPr="00CB72B8">
              <w:rPr>
                <w:szCs w:val="24"/>
              </w:rPr>
              <w:t xml:space="preserve"> </w:t>
            </w:r>
          </w:p>
        </w:tc>
        <w:tc>
          <w:tcPr>
            <w:tcW w:w="1080" w:type="dxa"/>
            <w:shd w:val="clear" w:color="auto" w:fill="E6E6E6"/>
          </w:tcPr>
          <w:p w:rsidR="003C79A7" w:rsidRPr="00CB72B8" w:rsidRDefault="003C79A7" w:rsidP="00E33C46">
            <w:pPr>
              <w:spacing w:before="20" w:after="40" w:line="240" w:lineRule="auto"/>
              <w:rPr>
                <w:b/>
                <w:bCs/>
                <w:szCs w:val="24"/>
                <w:lang w:val="en-AU" w:bidi="th-TH"/>
              </w:rPr>
            </w:pPr>
            <w:r w:rsidRPr="00CB72B8">
              <w:rPr>
                <w:b/>
                <w:bCs/>
                <w:szCs w:val="24"/>
                <w:lang w:val="en-AU" w:bidi="th-TH"/>
              </w:rPr>
              <w:t>Trả lời</w:t>
            </w:r>
          </w:p>
        </w:tc>
        <w:tc>
          <w:tcPr>
            <w:tcW w:w="3088" w:type="dxa"/>
            <w:shd w:val="clear" w:color="auto" w:fill="E6E6E6"/>
          </w:tcPr>
          <w:p w:rsidR="003C79A7" w:rsidRPr="00CB72B8" w:rsidRDefault="003C79A7" w:rsidP="003C79A7">
            <w:pPr>
              <w:spacing w:before="20" w:after="40" w:line="240" w:lineRule="auto"/>
              <w:rPr>
                <w:b/>
                <w:color w:val="000000"/>
                <w:szCs w:val="24"/>
              </w:rPr>
            </w:pPr>
            <w:r w:rsidRPr="00CB72B8">
              <w:rPr>
                <w:b/>
                <w:bCs/>
                <w:szCs w:val="24"/>
                <w:lang w:val="en-AU" w:bidi="th-TH"/>
              </w:rPr>
              <w:t>Mô tả chi tiết</w:t>
            </w:r>
          </w:p>
        </w:tc>
      </w:tr>
      <w:tr w:rsidR="003C79A7" w:rsidRPr="00CB72B8">
        <w:tblPrEx>
          <w:tblLook w:val="01E0"/>
        </w:tblPrEx>
        <w:trPr>
          <w:trHeight w:val="287"/>
        </w:trPr>
        <w:tc>
          <w:tcPr>
            <w:tcW w:w="747" w:type="dxa"/>
          </w:tcPr>
          <w:p w:rsidR="003C79A7" w:rsidRPr="00CB72B8" w:rsidRDefault="003C79A7" w:rsidP="00F05E16">
            <w:pPr>
              <w:numPr>
                <w:ilvl w:val="0"/>
                <w:numId w:val="22"/>
              </w:numPr>
              <w:spacing w:before="20" w:after="40" w:line="240" w:lineRule="auto"/>
              <w:outlineLvl w:val="0"/>
              <w:rPr>
                <w:b/>
                <w:bCs/>
                <w:szCs w:val="24"/>
                <w:lang w:val="en-AU"/>
              </w:rPr>
            </w:pPr>
          </w:p>
        </w:tc>
        <w:tc>
          <w:tcPr>
            <w:tcW w:w="4393" w:type="dxa"/>
          </w:tcPr>
          <w:p w:rsidR="003C79A7" w:rsidRPr="00CB72B8" w:rsidRDefault="003C79A7" w:rsidP="000C0BDA">
            <w:pPr>
              <w:spacing w:before="20" w:after="40" w:line="240" w:lineRule="auto"/>
              <w:outlineLvl w:val="0"/>
              <w:rPr>
                <w:rFonts w:eastAsia="Times New Roman"/>
                <w:b/>
                <w:szCs w:val="24"/>
              </w:rPr>
            </w:pPr>
            <w:r w:rsidRPr="00CB72B8">
              <w:rPr>
                <w:rFonts w:eastAsia="Times New Roman"/>
                <w:b/>
                <w:szCs w:val="24"/>
              </w:rPr>
              <w:t>Thông tin chung</w:t>
            </w:r>
          </w:p>
        </w:tc>
        <w:tc>
          <w:tcPr>
            <w:tcW w:w="1080" w:type="dxa"/>
          </w:tcPr>
          <w:p w:rsidR="003C79A7" w:rsidRPr="00CB72B8" w:rsidRDefault="003C79A7" w:rsidP="000C0BDA">
            <w:pPr>
              <w:spacing w:before="20" w:after="40" w:line="240" w:lineRule="auto"/>
              <w:ind w:right="612"/>
              <w:outlineLvl w:val="0"/>
              <w:rPr>
                <w:b/>
                <w:bCs/>
                <w:szCs w:val="24"/>
                <w:lang w:val="en-AU"/>
              </w:rPr>
            </w:pPr>
          </w:p>
        </w:tc>
        <w:tc>
          <w:tcPr>
            <w:tcW w:w="3088" w:type="dxa"/>
          </w:tcPr>
          <w:p w:rsidR="003C79A7" w:rsidRPr="00CB72B8" w:rsidRDefault="003C79A7" w:rsidP="000C0BDA">
            <w:pPr>
              <w:spacing w:before="20" w:after="40" w:line="240" w:lineRule="auto"/>
              <w:ind w:right="612"/>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3C79A7" w:rsidRPr="00CB72B8" w:rsidRDefault="003C79A7" w:rsidP="00026892">
            <w:pPr>
              <w:spacing w:before="20" w:after="40" w:line="240" w:lineRule="auto"/>
              <w:outlineLvl w:val="0"/>
              <w:rPr>
                <w:szCs w:val="24"/>
              </w:rPr>
            </w:pPr>
            <w:r w:rsidRPr="00CB72B8">
              <w:rPr>
                <w:szCs w:val="24"/>
              </w:rPr>
              <w:t xml:space="preserve">Mô tả tổng quan </w:t>
            </w:r>
            <w:r w:rsidR="006642B2" w:rsidRPr="00CB72B8">
              <w:rPr>
                <w:szCs w:val="24"/>
              </w:rPr>
              <w:t xml:space="preserve">về </w:t>
            </w:r>
            <w:r w:rsidRPr="00CB72B8">
              <w:rPr>
                <w:szCs w:val="24"/>
              </w:rPr>
              <w:t>hệ thống, bao gồm phần cứng, phần mềm, kiến trúc</w:t>
            </w:r>
            <w:r w:rsidR="006642B2" w:rsidRPr="00CB72B8">
              <w:rPr>
                <w:szCs w:val="24"/>
              </w:rPr>
              <w:t xml:space="preserve"> hệ thống</w:t>
            </w:r>
            <w:r w:rsidRPr="00CB72B8">
              <w:rPr>
                <w:szCs w:val="24"/>
              </w:rPr>
              <w:t xml:space="preserve">, cách thức </w:t>
            </w:r>
            <w:r w:rsidR="006642B2" w:rsidRPr="00CB72B8">
              <w:rPr>
                <w:szCs w:val="24"/>
              </w:rPr>
              <w:t xml:space="preserve">hoạt động của </w:t>
            </w:r>
            <w:r w:rsidR="00026892" w:rsidRPr="00CB72B8">
              <w:rPr>
                <w:szCs w:val="24"/>
              </w:rPr>
              <w:t>giải pháp</w:t>
            </w:r>
            <w:r w:rsidRPr="00CB72B8">
              <w:rPr>
                <w:szCs w:val="24"/>
              </w:rPr>
              <w:t>.</w:t>
            </w:r>
          </w:p>
        </w:tc>
        <w:tc>
          <w:tcPr>
            <w:tcW w:w="1080" w:type="dxa"/>
          </w:tcPr>
          <w:p w:rsidR="003C79A7" w:rsidRPr="00CB72B8" w:rsidRDefault="003C79A7" w:rsidP="000C0BDA">
            <w:pPr>
              <w:spacing w:before="20" w:after="40" w:line="240" w:lineRule="auto"/>
              <w:outlineLvl w:val="0"/>
              <w:rPr>
                <w:b/>
                <w:bCs/>
                <w:szCs w:val="24"/>
                <w:lang w:val="en-AU"/>
              </w:rPr>
            </w:pPr>
          </w:p>
        </w:tc>
        <w:tc>
          <w:tcPr>
            <w:tcW w:w="3088" w:type="dxa"/>
          </w:tcPr>
          <w:p w:rsidR="003C79A7" w:rsidRPr="00CB72B8" w:rsidRDefault="003C79A7" w:rsidP="000C0BDA">
            <w:pPr>
              <w:spacing w:before="20" w:after="40" w:line="240" w:lineRule="auto"/>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3C79A7" w:rsidRPr="00CB72B8" w:rsidRDefault="003C79A7" w:rsidP="000C0BDA">
            <w:pPr>
              <w:spacing w:before="20" w:after="40" w:line="240" w:lineRule="auto"/>
              <w:outlineLvl w:val="0"/>
              <w:rPr>
                <w:szCs w:val="24"/>
              </w:rPr>
            </w:pPr>
            <w:r w:rsidRPr="00CB72B8">
              <w:rPr>
                <w:szCs w:val="24"/>
              </w:rPr>
              <w:t xml:space="preserve">Mô tả chi tiết khả năng xử lý của hệ thống, ví dụ như: số lượng giao dịch trong một ngày. Nếu coi khả năng xử lý </w:t>
            </w:r>
            <w:r w:rsidR="00553222" w:rsidRPr="00CB72B8">
              <w:rPr>
                <w:szCs w:val="24"/>
              </w:rPr>
              <w:t>MSB</w:t>
            </w:r>
            <w:r w:rsidRPr="00CB72B8">
              <w:rPr>
                <w:szCs w:val="24"/>
              </w:rPr>
              <w:t xml:space="preserve"> đưa ra ở mức trung bình, vui lòng ước lượng khả năng xử lý với khối lượng giao dịch “thấp” và “cao”</w:t>
            </w:r>
          </w:p>
          <w:p w:rsidR="003C79A7" w:rsidRPr="00CB72B8" w:rsidRDefault="003C79A7" w:rsidP="000C0BDA">
            <w:pPr>
              <w:spacing w:before="20" w:after="40" w:line="240" w:lineRule="auto"/>
              <w:outlineLvl w:val="0"/>
              <w:rPr>
                <w:szCs w:val="24"/>
              </w:rPr>
            </w:pPr>
            <w:r w:rsidRPr="00CB72B8">
              <w:rPr>
                <w:szCs w:val="24"/>
              </w:rPr>
              <w:t>Hãy sử dụng khả năng xử lý “trung bình” của hệ thống khi trả lời các câu hỏi kỹ thuật.</w:t>
            </w:r>
          </w:p>
        </w:tc>
        <w:tc>
          <w:tcPr>
            <w:tcW w:w="1080" w:type="dxa"/>
          </w:tcPr>
          <w:p w:rsidR="003C79A7" w:rsidRPr="00CB72B8" w:rsidRDefault="003C79A7" w:rsidP="000C0BDA">
            <w:pPr>
              <w:spacing w:before="20" w:after="40" w:line="240" w:lineRule="auto"/>
              <w:outlineLvl w:val="0"/>
              <w:rPr>
                <w:b/>
                <w:bCs/>
                <w:szCs w:val="24"/>
                <w:lang w:val="en-AU"/>
              </w:rPr>
            </w:pPr>
          </w:p>
        </w:tc>
        <w:tc>
          <w:tcPr>
            <w:tcW w:w="3088" w:type="dxa"/>
          </w:tcPr>
          <w:p w:rsidR="003C79A7" w:rsidRPr="00CB72B8" w:rsidRDefault="003C79A7" w:rsidP="000C0BDA">
            <w:pPr>
              <w:spacing w:before="20" w:after="40" w:line="240" w:lineRule="auto"/>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5A0594" w:rsidRPr="00CB72B8" w:rsidRDefault="003C79A7" w:rsidP="000C0BDA">
            <w:pPr>
              <w:spacing w:before="20" w:after="40" w:line="240" w:lineRule="auto"/>
              <w:outlineLvl w:val="0"/>
              <w:rPr>
                <w:rFonts w:eastAsia="Times New Roman"/>
                <w:szCs w:val="24"/>
              </w:rPr>
            </w:pPr>
            <w:r w:rsidRPr="00CB72B8">
              <w:rPr>
                <w:rFonts w:eastAsia="Times New Roman"/>
                <w:szCs w:val="24"/>
                <w:lang w:val="vi-VN"/>
              </w:rPr>
              <w:t>Cung cấp danh sách ba khách hàng</w:t>
            </w:r>
            <w:r w:rsidR="0086647E" w:rsidRPr="00CB72B8">
              <w:rPr>
                <w:rFonts w:eastAsia="Times New Roman"/>
                <w:szCs w:val="24"/>
              </w:rPr>
              <w:t xml:space="preserve">, </w:t>
            </w:r>
            <w:r w:rsidRPr="00CB72B8">
              <w:rPr>
                <w:rFonts w:eastAsia="Times New Roman"/>
                <w:szCs w:val="24"/>
              </w:rPr>
              <w:t>đã</w:t>
            </w:r>
            <w:r w:rsidRPr="00CB72B8">
              <w:rPr>
                <w:rFonts w:eastAsia="Times New Roman"/>
                <w:szCs w:val="24"/>
                <w:lang w:val="vi-VN"/>
              </w:rPr>
              <w:t xml:space="preserve"> sử dụng hệ thống trong ít nhất 6 tháng. </w:t>
            </w:r>
          </w:p>
          <w:p w:rsidR="003C79A7" w:rsidRPr="00CB72B8" w:rsidRDefault="003C79A7" w:rsidP="000C0BDA">
            <w:pPr>
              <w:spacing w:before="20" w:after="40" w:line="240" w:lineRule="auto"/>
              <w:outlineLvl w:val="0"/>
              <w:rPr>
                <w:szCs w:val="24"/>
              </w:rPr>
            </w:pPr>
            <w:r w:rsidRPr="00CB72B8">
              <w:rPr>
                <w:rFonts w:eastAsia="Times New Roman"/>
                <w:szCs w:val="24"/>
                <w:lang w:val="vi-VN"/>
              </w:rPr>
              <w:t xml:space="preserve">Lưu ý rằng các khách hàng </w:t>
            </w:r>
            <w:r w:rsidRPr="00CB72B8">
              <w:rPr>
                <w:rFonts w:eastAsia="Times New Roman"/>
                <w:szCs w:val="24"/>
              </w:rPr>
              <w:t xml:space="preserve">phải sử dụng </w:t>
            </w:r>
            <w:r w:rsidRPr="00CB72B8">
              <w:rPr>
                <w:rFonts w:eastAsia="Times New Roman"/>
                <w:szCs w:val="24"/>
                <w:lang w:val="vi-VN"/>
              </w:rPr>
              <w:t xml:space="preserve">cùng một phiên bản của phần mềm </w:t>
            </w:r>
            <w:r w:rsidRPr="00CB72B8">
              <w:rPr>
                <w:rFonts w:eastAsia="Times New Roman"/>
                <w:szCs w:val="24"/>
              </w:rPr>
              <w:t xml:space="preserve">đề </w:t>
            </w:r>
            <w:r w:rsidRPr="00CB72B8">
              <w:rPr>
                <w:szCs w:val="24"/>
              </w:rPr>
              <w:t>xuất</w:t>
            </w:r>
            <w:r w:rsidRPr="00CB72B8">
              <w:rPr>
                <w:rFonts w:eastAsia="Times New Roman"/>
                <w:szCs w:val="24"/>
              </w:rPr>
              <w:t xml:space="preserve"> với</w:t>
            </w:r>
            <w:r w:rsidRPr="00CB72B8">
              <w:rPr>
                <w:rFonts w:eastAsia="Times New Roman"/>
                <w:szCs w:val="24"/>
                <w:lang w:val="vi-VN"/>
              </w:rPr>
              <w:t xml:space="preserve"> </w:t>
            </w:r>
            <w:r w:rsidR="00553222" w:rsidRPr="00CB72B8">
              <w:rPr>
                <w:rFonts w:eastAsia="Times New Roman"/>
                <w:szCs w:val="24"/>
              </w:rPr>
              <w:t>MaritimeBank</w:t>
            </w:r>
            <w:r w:rsidRPr="00CB72B8">
              <w:rPr>
                <w:rFonts w:eastAsia="Times New Roman"/>
                <w:szCs w:val="24"/>
                <w:lang w:val="vi-VN"/>
              </w:rPr>
              <w:t xml:space="preserve"> và </w:t>
            </w:r>
            <w:r w:rsidRPr="00CB72B8">
              <w:rPr>
                <w:rFonts w:eastAsia="Times New Roman"/>
                <w:szCs w:val="24"/>
              </w:rPr>
              <w:t>đang</w:t>
            </w:r>
            <w:r w:rsidRPr="00CB72B8">
              <w:rPr>
                <w:rFonts w:eastAsia="Times New Roman"/>
                <w:szCs w:val="24"/>
                <w:lang w:val="vi-VN"/>
              </w:rPr>
              <w:t xml:space="preserve"> sử dụng hệ thống theo cách tương tự như </w:t>
            </w:r>
            <w:r w:rsidRPr="00CB72B8">
              <w:rPr>
                <w:rFonts w:eastAsia="Times New Roman"/>
                <w:szCs w:val="24"/>
              </w:rPr>
              <w:t xml:space="preserve">giải pháp cho </w:t>
            </w:r>
            <w:r w:rsidR="00553222" w:rsidRPr="00CB72B8">
              <w:rPr>
                <w:rFonts w:eastAsia="Times New Roman"/>
                <w:szCs w:val="24"/>
              </w:rPr>
              <w:t>MaritimeBank</w:t>
            </w:r>
            <w:r w:rsidRPr="00CB72B8">
              <w:rPr>
                <w:rFonts w:eastAsia="Times New Roman"/>
                <w:szCs w:val="24"/>
              </w:rPr>
              <w:t>. Mô tả chi tiết.</w:t>
            </w:r>
          </w:p>
        </w:tc>
        <w:tc>
          <w:tcPr>
            <w:tcW w:w="1080" w:type="dxa"/>
          </w:tcPr>
          <w:p w:rsidR="003C79A7" w:rsidRPr="00CB72B8" w:rsidRDefault="003C79A7" w:rsidP="000C0BDA">
            <w:pPr>
              <w:spacing w:before="20" w:after="40" w:line="240" w:lineRule="auto"/>
              <w:outlineLvl w:val="0"/>
              <w:rPr>
                <w:bCs/>
                <w:szCs w:val="24"/>
                <w:lang w:val="en-AU"/>
              </w:rPr>
            </w:pPr>
          </w:p>
        </w:tc>
        <w:tc>
          <w:tcPr>
            <w:tcW w:w="3088" w:type="dxa"/>
          </w:tcPr>
          <w:p w:rsidR="003C79A7" w:rsidRPr="00CB72B8" w:rsidRDefault="003C79A7" w:rsidP="000C0BDA">
            <w:pPr>
              <w:spacing w:before="20" w:after="40" w:line="240" w:lineRule="auto"/>
              <w:outlineLvl w:val="0"/>
              <w:rPr>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3C79A7" w:rsidRPr="00CB72B8" w:rsidRDefault="003C79A7" w:rsidP="00237498">
            <w:pPr>
              <w:spacing w:before="20" w:after="40" w:line="240" w:lineRule="auto"/>
              <w:outlineLvl w:val="0"/>
              <w:rPr>
                <w:rFonts w:eastAsia="Times New Roman"/>
                <w:szCs w:val="24"/>
              </w:rPr>
            </w:pPr>
            <w:r w:rsidRPr="00CB72B8">
              <w:rPr>
                <w:rFonts w:eastAsia="Times New Roman"/>
                <w:szCs w:val="24"/>
              </w:rPr>
              <w:t xml:space="preserve">Cung cấp danh sách khách hàng sử dụng </w:t>
            </w:r>
            <w:r w:rsidR="00237498" w:rsidRPr="00CB72B8">
              <w:rPr>
                <w:rFonts w:eastAsia="Times New Roman"/>
                <w:szCs w:val="24"/>
              </w:rPr>
              <w:t xml:space="preserve">Core Banking </w:t>
            </w:r>
            <w:r w:rsidRPr="00CB72B8">
              <w:rPr>
                <w:rFonts w:eastAsia="Times New Roman"/>
                <w:szCs w:val="24"/>
              </w:rPr>
              <w:t xml:space="preserve">là </w:t>
            </w:r>
            <w:r w:rsidR="00E70913" w:rsidRPr="00CB72B8">
              <w:rPr>
                <w:rFonts w:eastAsia="Times New Roman"/>
                <w:szCs w:val="24"/>
              </w:rPr>
              <w:t>SILVERLAKE</w:t>
            </w:r>
            <w:r w:rsidRPr="00CB72B8">
              <w:rPr>
                <w:rFonts w:eastAsia="Times New Roman"/>
                <w:szCs w:val="24"/>
              </w:rPr>
              <w:t xml:space="preserve"> tại Việt Nam.</w:t>
            </w:r>
          </w:p>
        </w:tc>
        <w:tc>
          <w:tcPr>
            <w:tcW w:w="1080" w:type="dxa"/>
          </w:tcPr>
          <w:p w:rsidR="003C79A7" w:rsidRPr="00CB72B8" w:rsidRDefault="003C79A7" w:rsidP="000C0BDA">
            <w:pPr>
              <w:spacing w:before="20" w:after="40" w:line="240" w:lineRule="auto"/>
              <w:outlineLvl w:val="0"/>
              <w:rPr>
                <w:bCs/>
                <w:szCs w:val="24"/>
                <w:lang w:val="en-AU"/>
              </w:rPr>
            </w:pPr>
          </w:p>
        </w:tc>
        <w:tc>
          <w:tcPr>
            <w:tcW w:w="3088" w:type="dxa"/>
          </w:tcPr>
          <w:p w:rsidR="003C79A7" w:rsidRPr="00CB72B8" w:rsidRDefault="003C79A7" w:rsidP="000C0BDA">
            <w:pPr>
              <w:spacing w:before="20" w:after="40" w:line="240" w:lineRule="auto"/>
              <w:outlineLvl w:val="0"/>
              <w:rPr>
                <w:bCs/>
                <w:szCs w:val="24"/>
                <w:lang w:val="en-AU"/>
              </w:rPr>
            </w:pPr>
          </w:p>
        </w:tc>
      </w:tr>
      <w:tr w:rsidR="00E85835" w:rsidRPr="00CB72B8">
        <w:tblPrEx>
          <w:tblLook w:val="01E0"/>
        </w:tblPrEx>
        <w:tc>
          <w:tcPr>
            <w:tcW w:w="747" w:type="dxa"/>
          </w:tcPr>
          <w:p w:rsidR="00E85835" w:rsidRPr="00CB72B8" w:rsidRDefault="00E85835" w:rsidP="00F05E16">
            <w:pPr>
              <w:numPr>
                <w:ilvl w:val="0"/>
                <w:numId w:val="22"/>
              </w:numPr>
              <w:spacing w:before="20" w:after="40" w:line="240" w:lineRule="auto"/>
              <w:outlineLvl w:val="0"/>
              <w:rPr>
                <w:szCs w:val="24"/>
                <w:lang w:val="en-AU"/>
              </w:rPr>
            </w:pPr>
          </w:p>
        </w:tc>
        <w:tc>
          <w:tcPr>
            <w:tcW w:w="4393" w:type="dxa"/>
          </w:tcPr>
          <w:p w:rsidR="00E85835" w:rsidRPr="00CB72B8" w:rsidRDefault="00E85835" w:rsidP="00011C0A">
            <w:pPr>
              <w:spacing w:before="20" w:after="40" w:line="240" w:lineRule="auto"/>
              <w:outlineLvl w:val="0"/>
              <w:rPr>
                <w:b/>
                <w:bCs/>
                <w:szCs w:val="24"/>
                <w:lang w:val="en-AU"/>
              </w:rPr>
            </w:pPr>
            <w:r w:rsidRPr="00CB72B8">
              <w:rPr>
                <w:b/>
                <w:bCs/>
                <w:szCs w:val="24"/>
                <w:lang w:val="en-AU"/>
              </w:rPr>
              <w:t>Yêu cầu</w:t>
            </w:r>
            <w:r w:rsidR="00011C0A" w:rsidRPr="00CB72B8">
              <w:rPr>
                <w:b/>
                <w:bCs/>
                <w:szCs w:val="24"/>
                <w:lang w:val="en-AU"/>
              </w:rPr>
              <w:t xml:space="preserve"> về</w:t>
            </w:r>
            <w:r w:rsidRPr="00CB72B8">
              <w:rPr>
                <w:b/>
                <w:bCs/>
                <w:szCs w:val="24"/>
                <w:lang w:val="en-AU"/>
              </w:rPr>
              <w:t xml:space="preserve"> </w:t>
            </w:r>
            <w:r w:rsidR="00B15F87" w:rsidRPr="00CB72B8">
              <w:rPr>
                <w:b/>
                <w:bCs/>
                <w:szCs w:val="24"/>
                <w:lang w:val="en-AU"/>
              </w:rPr>
              <w:t xml:space="preserve">hạ tầng phần </w:t>
            </w:r>
            <w:r w:rsidRPr="00CB72B8">
              <w:rPr>
                <w:b/>
                <w:bCs/>
                <w:szCs w:val="24"/>
                <w:lang w:val="en-AU"/>
              </w:rPr>
              <w:t>cứng</w:t>
            </w:r>
          </w:p>
        </w:tc>
        <w:tc>
          <w:tcPr>
            <w:tcW w:w="1080" w:type="dxa"/>
          </w:tcPr>
          <w:p w:rsidR="00E85835" w:rsidRPr="00CB72B8" w:rsidRDefault="00E85835" w:rsidP="000C0BDA">
            <w:pPr>
              <w:spacing w:before="20" w:after="40" w:line="240" w:lineRule="auto"/>
              <w:outlineLvl w:val="0"/>
              <w:rPr>
                <w:b/>
                <w:bCs/>
                <w:szCs w:val="24"/>
                <w:lang w:val="en-AU"/>
              </w:rPr>
            </w:pPr>
          </w:p>
        </w:tc>
        <w:tc>
          <w:tcPr>
            <w:tcW w:w="3088" w:type="dxa"/>
          </w:tcPr>
          <w:p w:rsidR="00E85835" w:rsidRPr="00CB72B8" w:rsidRDefault="00E85835" w:rsidP="000C0BDA">
            <w:pPr>
              <w:spacing w:before="20" w:after="40" w:line="240" w:lineRule="auto"/>
              <w:outlineLvl w:val="0"/>
              <w:rPr>
                <w:b/>
                <w:bCs/>
                <w:szCs w:val="24"/>
                <w:lang w:val="en-AU"/>
              </w:rPr>
            </w:pPr>
          </w:p>
        </w:tc>
      </w:tr>
      <w:tr w:rsidR="00B15F87" w:rsidRPr="00CB72B8">
        <w:tblPrEx>
          <w:tblLook w:val="01E0"/>
        </w:tblPrEx>
        <w:trPr>
          <w:trHeight w:val="2867"/>
        </w:trPr>
        <w:tc>
          <w:tcPr>
            <w:tcW w:w="747" w:type="dxa"/>
          </w:tcPr>
          <w:p w:rsidR="00B15F87" w:rsidRPr="00CB72B8" w:rsidRDefault="00B15F87" w:rsidP="00F05E16">
            <w:pPr>
              <w:numPr>
                <w:ilvl w:val="1"/>
                <w:numId w:val="22"/>
              </w:numPr>
              <w:spacing w:before="20" w:after="40" w:line="240" w:lineRule="auto"/>
              <w:outlineLvl w:val="0"/>
              <w:rPr>
                <w:szCs w:val="24"/>
                <w:lang w:val="en-AU"/>
              </w:rPr>
            </w:pPr>
          </w:p>
        </w:tc>
        <w:tc>
          <w:tcPr>
            <w:tcW w:w="4393" w:type="dxa"/>
          </w:tcPr>
          <w:p w:rsidR="00B15F87" w:rsidRPr="00CB72B8" w:rsidRDefault="00B15F87" w:rsidP="000C0BDA">
            <w:pPr>
              <w:spacing w:before="20" w:after="40" w:line="240" w:lineRule="auto"/>
              <w:outlineLvl w:val="0"/>
              <w:rPr>
                <w:bCs/>
                <w:szCs w:val="24"/>
              </w:rPr>
            </w:pPr>
            <w:r w:rsidRPr="00CB72B8">
              <w:rPr>
                <w:bCs/>
                <w:szCs w:val="24"/>
              </w:rPr>
              <w:t xml:space="preserve">Yêu cầu về máy chủ ứng dụng và Máy chủ dữ liệu </w:t>
            </w:r>
          </w:p>
          <w:p w:rsidR="00B15F87" w:rsidRPr="00CB72B8" w:rsidRDefault="00B15F87" w:rsidP="000C0BDA">
            <w:pPr>
              <w:spacing w:before="20" w:after="40" w:line="240" w:lineRule="auto"/>
              <w:outlineLvl w:val="0"/>
              <w:rPr>
                <w:szCs w:val="24"/>
              </w:rPr>
            </w:pPr>
            <w:r w:rsidRPr="00CB72B8">
              <w:rPr>
                <w:szCs w:val="24"/>
              </w:rPr>
              <w:t>(a)  Processor</w:t>
            </w:r>
          </w:p>
          <w:p w:rsidR="00B15F87" w:rsidRPr="00CB72B8" w:rsidRDefault="00B15F87" w:rsidP="000C0BDA">
            <w:pPr>
              <w:spacing w:before="20" w:after="40" w:line="240" w:lineRule="auto"/>
              <w:outlineLvl w:val="0"/>
              <w:rPr>
                <w:szCs w:val="24"/>
              </w:rPr>
            </w:pPr>
            <w:r w:rsidRPr="00CB72B8">
              <w:rPr>
                <w:szCs w:val="24"/>
              </w:rPr>
              <w:t>(b)  Memory</w:t>
            </w:r>
          </w:p>
          <w:p w:rsidR="00B15F87" w:rsidRPr="00CB72B8" w:rsidRDefault="00B15F87" w:rsidP="000C0BDA">
            <w:pPr>
              <w:spacing w:before="20" w:after="40" w:line="240" w:lineRule="auto"/>
              <w:outlineLvl w:val="0"/>
              <w:rPr>
                <w:szCs w:val="24"/>
              </w:rPr>
            </w:pPr>
            <w:r w:rsidRPr="00CB72B8">
              <w:rPr>
                <w:szCs w:val="24"/>
              </w:rPr>
              <w:t>(c)  Disk Storage</w:t>
            </w:r>
          </w:p>
          <w:p w:rsidR="00B15F87" w:rsidRPr="00CB72B8" w:rsidRDefault="00B15F87" w:rsidP="000C0BDA">
            <w:pPr>
              <w:spacing w:before="20" w:after="40" w:line="240" w:lineRule="auto"/>
              <w:outlineLvl w:val="0"/>
              <w:rPr>
                <w:szCs w:val="24"/>
              </w:rPr>
            </w:pPr>
            <w:r w:rsidRPr="00CB72B8">
              <w:rPr>
                <w:szCs w:val="24"/>
              </w:rPr>
              <w:t>(d)  Tape backup device</w:t>
            </w:r>
          </w:p>
          <w:p w:rsidR="00B15F87" w:rsidRPr="00CB72B8" w:rsidRDefault="00B15F87" w:rsidP="000C0BDA">
            <w:pPr>
              <w:spacing w:before="20" w:after="40" w:line="240" w:lineRule="auto"/>
              <w:outlineLvl w:val="0"/>
              <w:rPr>
                <w:szCs w:val="24"/>
              </w:rPr>
            </w:pPr>
            <w:r w:rsidRPr="00CB72B8">
              <w:rPr>
                <w:szCs w:val="24"/>
              </w:rPr>
              <w:t>(e)  Network protocol</w:t>
            </w:r>
          </w:p>
          <w:p w:rsidR="00B15F87" w:rsidRPr="00CB72B8" w:rsidRDefault="00B15F87" w:rsidP="000C0BDA">
            <w:pPr>
              <w:spacing w:before="20" w:after="40"/>
              <w:outlineLvl w:val="0"/>
              <w:rPr>
                <w:bCs/>
                <w:szCs w:val="24"/>
              </w:rPr>
            </w:pPr>
            <w:r w:rsidRPr="00CB72B8">
              <w:rPr>
                <w:szCs w:val="24"/>
              </w:rPr>
              <w:t xml:space="preserve"> RAID1/5 có được đề xuất sử dụng trong giải pháp hay không?</w:t>
            </w:r>
          </w:p>
        </w:tc>
        <w:tc>
          <w:tcPr>
            <w:tcW w:w="1080" w:type="dxa"/>
          </w:tcPr>
          <w:p w:rsidR="00B15F87" w:rsidRPr="00CB72B8" w:rsidRDefault="00B15F87" w:rsidP="000C0BDA">
            <w:pPr>
              <w:spacing w:before="20" w:after="40" w:line="240" w:lineRule="auto"/>
              <w:outlineLvl w:val="0"/>
              <w:rPr>
                <w:bCs/>
                <w:szCs w:val="24"/>
                <w:lang w:val="en-AU"/>
              </w:rPr>
            </w:pPr>
          </w:p>
        </w:tc>
        <w:tc>
          <w:tcPr>
            <w:tcW w:w="3088" w:type="dxa"/>
          </w:tcPr>
          <w:p w:rsidR="00B15F87" w:rsidRPr="00CB72B8" w:rsidRDefault="00B15F87" w:rsidP="000C0BDA">
            <w:pPr>
              <w:spacing w:before="20" w:after="40" w:line="240" w:lineRule="auto"/>
              <w:outlineLvl w:val="0"/>
              <w:rPr>
                <w:bCs/>
                <w:szCs w:val="24"/>
                <w:lang w:val="en-AU"/>
              </w:rPr>
            </w:pPr>
          </w:p>
        </w:tc>
      </w:tr>
      <w:tr w:rsidR="00B15F87" w:rsidRPr="00CB72B8">
        <w:tblPrEx>
          <w:tblLook w:val="01E0"/>
        </w:tblPrEx>
        <w:trPr>
          <w:trHeight w:val="412"/>
        </w:trPr>
        <w:tc>
          <w:tcPr>
            <w:tcW w:w="747" w:type="dxa"/>
          </w:tcPr>
          <w:p w:rsidR="00B15F87" w:rsidRPr="00CB72B8" w:rsidRDefault="00B15F87" w:rsidP="00F05E16">
            <w:pPr>
              <w:numPr>
                <w:ilvl w:val="1"/>
                <w:numId w:val="22"/>
              </w:numPr>
              <w:spacing w:before="20" w:after="40" w:line="240" w:lineRule="auto"/>
              <w:outlineLvl w:val="0"/>
              <w:rPr>
                <w:szCs w:val="24"/>
                <w:lang w:val="en-AU"/>
              </w:rPr>
            </w:pPr>
          </w:p>
        </w:tc>
        <w:tc>
          <w:tcPr>
            <w:tcW w:w="4393" w:type="dxa"/>
          </w:tcPr>
          <w:p w:rsidR="00B15F87" w:rsidRPr="00CB72B8" w:rsidRDefault="00B15F87" w:rsidP="000C0BDA">
            <w:pPr>
              <w:spacing w:before="20" w:after="40" w:line="240" w:lineRule="auto"/>
              <w:outlineLvl w:val="0"/>
              <w:rPr>
                <w:bCs/>
                <w:szCs w:val="24"/>
              </w:rPr>
            </w:pPr>
            <w:r w:rsidRPr="00CB72B8">
              <w:rPr>
                <w:szCs w:val="24"/>
              </w:rPr>
              <w:t>Yêu cầu cấu hình máy chủ (cho mục đích phát triển/UAT và DR)</w:t>
            </w:r>
          </w:p>
        </w:tc>
        <w:tc>
          <w:tcPr>
            <w:tcW w:w="1080" w:type="dxa"/>
          </w:tcPr>
          <w:p w:rsidR="00B15F87" w:rsidRPr="00CB72B8" w:rsidRDefault="00B15F87" w:rsidP="000C0BDA">
            <w:pPr>
              <w:spacing w:before="20" w:after="40" w:line="240" w:lineRule="auto"/>
              <w:outlineLvl w:val="0"/>
              <w:rPr>
                <w:bCs/>
                <w:szCs w:val="24"/>
                <w:lang w:val="en-AU"/>
              </w:rPr>
            </w:pPr>
          </w:p>
        </w:tc>
        <w:tc>
          <w:tcPr>
            <w:tcW w:w="3088" w:type="dxa"/>
          </w:tcPr>
          <w:p w:rsidR="00B15F87" w:rsidRPr="00CB72B8" w:rsidRDefault="00B15F87" w:rsidP="000C0BDA">
            <w:pPr>
              <w:spacing w:before="20" w:after="40" w:line="240" w:lineRule="auto"/>
              <w:outlineLvl w:val="0"/>
              <w:rPr>
                <w:bCs/>
                <w:szCs w:val="24"/>
                <w:lang w:val="en-AU"/>
              </w:rPr>
            </w:pPr>
          </w:p>
        </w:tc>
      </w:tr>
      <w:tr w:rsidR="00B15F87" w:rsidRPr="00CB72B8">
        <w:tblPrEx>
          <w:tblLook w:val="01E0"/>
        </w:tblPrEx>
        <w:trPr>
          <w:trHeight w:val="412"/>
        </w:trPr>
        <w:tc>
          <w:tcPr>
            <w:tcW w:w="747" w:type="dxa"/>
          </w:tcPr>
          <w:p w:rsidR="00B15F87" w:rsidRPr="00CB72B8" w:rsidRDefault="00B15F87" w:rsidP="00F05E16">
            <w:pPr>
              <w:numPr>
                <w:ilvl w:val="1"/>
                <w:numId w:val="22"/>
              </w:numPr>
              <w:spacing w:before="20" w:after="40" w:line="240" w:lineRule="auto"/>
              <w:outlineLvl w:val="0"/>
              <w:rPr>
                <w:szCs w:val="24"/>
                <w:lang w:val="en-AU"/>
              </w:rPr>
            </w:pPr>
          </w:p>
        </w:tc>
        <w:tc>
          <w:tcPr>
            <w:tcW w:w="4393" w:type="dxa"/>
          </w:tcPr>
          <w:p w:rsidR="00B15F87" w:rsidRPr="00CB72B8" w:rsidRDefault="00B15F87" w:rsidP="000C0BDA">
            <w:pPr>
              <w:spacing w:before="20" w:after="40" w:line="240" w:lineRule="auto"/>
              <w:outlineLvl w:val="0"/>
              <w:rPr>
                <w:szCs w:val="24"/>
              </w:rPr>
            </w:pPr>
            <w:r w:rsidRPr="00CB72B8">
              <w:rPr>
                <w:szCs w:val="24"/>
              </w:rPr>
              <w:t>Yêu cầu về chi phí bản quyền cho Ứng dụng/Cơ sở dữ liệu/Phần mềm cho mục đích phát triển/UAT và DR</w:t>
            </w:r>
          </w:p>
        </w:tc>
        <w:tc>
          <w:tcPr>
            <w:tcW w:w="1080" w:type="dxa"/>
          </w:tcPr>
          <w:p w:rsidR="00B15F87" w:rsidRPr="00CB72B8" w:rsidRDefault="00B15F87" w:rsidP="000C0BDA">
            <w:pPr>
              <w:spacing w:before="20" w:after="40" w:line="240" w:lineRule="auto"/>
              <w:outlineLvl w:val="0"/>
              <w:rPr>
                <w:bCs/>
                <w:szCs w:val="24"/>
                <w:lang w:val="en-AU"/>
              </w:rPr>
            </w:pPr>
          </w:p>
        </w:tc>
        <w:tc>
          <w:tcPr>
            <w:tcW w:w="3088" w:type="dxa"/>
          </w:tcPr>
          <w:p w:rsidR="00B15F87" w:rsidRPr="00CB72B8" w:rsidRDefault="00B15F87" w:rsidP="000C0BDA">
            <w:pPr>
              <w:spacing w:before="20" w:after="40" w:line="240" w:lineRule="auto"/>
              <w:outlineLvl w:val="0"/>
              <w:rPr>
                <w:bCs/>
                <w:szCs w:val="24"/>
                <w:lang w:val="en-AU"/>
              </w:rPr>
            </w:pPr>
          </w:p>
        </w:tc>
      </w:tr>
      <w:tr w:rsidR="00B15F87" w:rsidRPr="00CB72B8">
        <w:tblPrEx>
          <w:tblLook w:val="01E0"/>
        </w:tblPrEx>
        <w:trPr>
          <w:trHeight w:val="412"/>
        </w:trPr>
        <w:tc>
          <w:tcPr>
            <w:tcW w:w="747" w:type="dxa"/>
          </w:tcPr>
          <w:p w:rsidR="00B15F87" w:rsidRPr="00CB72B8" w:rsidRDefault="00B15F87" w:rsidP="00F05E16">
            <w:pPr>
              <w:numPr>
                <w:ilvl w:val="1"/>
                <w:numId w:val="22"/>
              </w:numPr>
              <w:spacing w:before="20" w:after="40" w:line="240" w:lineRule="auto"/>
              <w:outlineLvl w:val="0"/>
              <w:rPr>
                <w:szCs w:val="24"/>
                <w:lang w:val="en-AU"/>
              </w:rPr>
            </w:pPr>
          </w:p>
        </w:tc>
        <w:tc>
          <w:tcPr>
            <w:tcW w:w="4393" w:type="dxa"/>
          </w:tcPr>
          <w:p w:rsidR="00B15F87" w:rsidRPr="00CB72B8" w:rsidRDefault="00B15F87" w:rsidP="000C0BDA">
            <w:pPr>
              <w:spacing w:before="20" w:after="40" w:line="240" w:lineRule="auto"/>
              <w:outlineLvl w:val="0"/>
              <w:rPr>
                <w:szCs w:val="24"/>
              </w:rPr>
            </w:pPr>
            <w:r w:rsidRPr="00CB72B8">
              <w:rPr>
                <w:szCs w:val="24"/>
              </w:rPr>
              <w:t xml:space="preserve">Các yêu cầu về phần cứng, kiến trúc, mạng, CSDL … phục vụ cho khả năng phục hồi </w:t>
            </w:r>
            <w:r w:rsidRPr="00CB72B8">
              <w:rPr>
                <w:szCs w:val="24"/>
              </w:rPr>
              <w:lastRenderedPageBreak/>
              <w:t>cao khi hệ thống có sự cố</w:t>
            </w:r>
          </w:p>
        </w:tc>
        <w:tc>
          <w:tcPr>
            <w:tcW w:w="1080" w:type="dxa"/>
          </w:tcPr>
          <w:p w:rsidR="00B15F87" w:rsidRPr="00CB72B8" w:rsidRDefault="00B15F87" w:rsidP="000C0BDA">
            <w:pPr>
              <w:spacing w:before="20" w:after="40" w:line="240" w:lineRule="auto"/>
              <w:outlineLvl w:val="0"/>
              <w:rPr>
                <w:bCs/>
                <w:szCs w:val="24"/>
                <w:lang w:val="en-AU"/>
              </w:rPr>
            </w:pPr>
          </w:p>
        </w:tc>
        <w:tc>
          <w:tcPr>
            <w:tcW w:w="3088" w:type="dxa"/>
          </w:tcPr>
          <w:p w:rsidR="00B15F87" w:rsidRPr="00CB72B8" w:rsidRDefault="00B15F87" w:rsidP="000C0BDA">
            <w:pPr>
              <w:spacing w:before="20" w:after="40" w:line="240" w:lineRule="auto"/>
              <w:outlineLvl w:val="0"/>
              <w:rPr>
                <w:bCs/>
                <w:szCs w:val="24"/>
                <w:lang w:val="en-AU"/>
              </w:rPr>
            </w:pPr>
          </w:p>
        </w:tc>
      </w:tr>
      <w:tr w:rsidR="00B15F87" w:rsidRPr="00CB72B8">
        <w:tblPrEx>
          <w:tblLook w:val="01E0"/>
        </w:tblPrEx>
        <w:tc>
          <w:tcPr>
            <w:tcW w:w="747" w:type="dxa"/>
          </w:tcPr>
          <w:p w:rsidR="00B15F87" w:rsidRPr="00CB72B8" w:rsidRDefault="00B15F87" w:rsidP="00F05E16">
            <w:pPr>
              <w:numPr>
                <w:ilvl w:val="1"/>
                <w:numId w:val="22"/>
              </w:numPr>
              <w:spacing w:before="20" w:after="40" w:line="240" w:lineRule="auto"/>
              <w:outlineLvl w:val="0"/>
              <w:rPr>
                <w:szCs w:val="24"/>
                <w:lang w:val="en-AU"/>
              </w:rPr>
            </w:pPr>
          </w:p>
        </w:tc>
        <w:tc>
          <w:tcPr>
            <w:tcW w:w="4393" w:type="dxa"/>
          </w:tcPr>
          <w:p w:rsidR="00B15F87" w:rsidRPr="00CB72B8" w:rsidRDefault="00B15F87" w:rsidP="00B24A12">
            <w:pPr>
              <w:spacing w:before="20" w:after="40" w:line="240" w:lineRule="auto"/>
              <w:outlineLvl w:val="0"/>
              <w:rPr>
                <w:szCs w:val="24"/>
              </w:rPr>
            </w:pPr>
            <w:r w:rsidRPr="00CB72B8">
              <w:rPr>
                <w:szCs w:val="24"/>
              </w:rPr>
              <w:t xml:space="preserve">Mô tả các yêu cầu về hạ tầng mạng và băng thông cần thiết để triển khai giải pháp trong trường hợp triển khai active/active tại DC.  </w:t>
            </w:r>
          </w:p>
        </w:tc>
        <w:tc>
          <w:tcPr>
            <w:tcW w:w="1080" w:type="dxa"/>
          </w:tcPr>
          <w:p w:rsidR="00B15F87" w:rsidRPr="00CB72B8" w:rsidRDefault="00B15F87" w:rsidP="00B24A12">
            <w:pPr>
              <w:spacing w:before="20" w:after="40" w:line="240" w:lineRule="auto"/>
              <w:outlineLvl w:val="0"/>
              <w:rPr>
                <w:b/>
                <w:bCs/>
                <w:szCs w:val="24"/>
                <w:lang w:val="en-AU"/>
              </w:rPr>
            </w:pPr>
          </w:p>
        </w:tc>
        <w:tc>
          <w:tcPr>
            <w:tcW w:w="3088" w:type="dxa"/>
          </w:tcPr>
          <w:p w:rsidR="00B15F87" w:rsidRPr="00CB72B8" w:rsidRDefault="00B15F87" w:rsidP="00B24A12">
            <w:pPr>
              <w:spacing w:before="20" w:after="40" w:line="240" w:lineRule="auto"/>
              <w:outlineLvl w:val="0"/>
              <w:rPr>
                <w:b/>
                <w:bCs/>
                <w:szCs w:val="24"/>
                <w:lang w:val="en-AU"/>
              </w:rPr>
            </w:pPr>
          </w:p>
        </w:tc>
      </w:tr>
      <w:tr w:rsidR="008F2AA3" w:rsidRPr="00CB72B8">
        <w:tblPrEx>
          <w:tblLook w:val="01E0"/>
        </w:tblPrEx>
        <w:tc>
          <w:tcPr>
            <w:tcW w:w="747" w:type="dxa"/>
          </w:tcPr>
          <w:p w:rsidR="008F2AA3" w:rsidRPr="00CB72B8" w:rsidRDefault="008F2AA3" w:rsidP="00F05E16">
            <w:pPr>
              <w:numPr>
                <w:ilvl w:val="1"/>
                <w:numId w:val="22"/>
              </w:numPr>
              <w:spacing w:before="20" w:after="40" w:line="240" w:lineRule="auto"/>
              <w:outlineLvl w:val="0"/>
              <w:rPr>
                <w:szCs w:val="24"/>
                <w:lang w:val="en-AU"/>
              </w:rPr>
            </w:pPr>
          </w:p>
        </w:tc>
        <w:tc>
          <w:tcPr>
            <w:tcW w:w="4393" w:type="dxa"/>
          </w:tcPr>
          <w:p w:rsidR="008F2AA3" w:rsidRPr="00CB72B8" w:rsidRDefault="008F2AA3" w:rsidP="008F2AA3">
            <w:pPr>
              <w:spacing w:before="20" w:after="40" w:line="240" w:lineRule="auto"/>
              <w:outlineLvl w:val="0"/>
              <w:rPr>
                <w:szCs w:val="24"/>
              </w:rPr>
            </w:pPr>
            <w:r w:rsidRPr="00CB72B8">
              <w:rPr>
                <w:szCs w:val="24"/>
              </w:rPr>
              <w:t>Giải pháp có yêu cầu sử dụng Load Balancer để thực hiện chia tải giữa 2 máy chủ chạy active/active tại DC?</w:t>
            </w:r>
          </w:p>
        </w:tc>
        <w:tc>
          <w:tcPr>
            <w:tcW w:w="1080" w:type="dxa"/>
          </w:tcPr>
          <w:p w:rsidR="008F2AA3" w:rsidRPr="00CB72B8" w:rsidRDefault="008F2AA3" w:rsidP="00B24A12">
            <w:pPr>
              <w:spacing w:before="20" w:after="40" w:line="240" w:lineRule="auto"/>
              <w:outlineLvl w:val="0"/>
              <w:rPr>
                <w:b/>
                <w:bCs/>
                <w:szCs w:val="24"/>
                <w:lang w:val="en-AU"/>
              </w:rPr>
            </w:pPr>
          </w:p>
        </w:tc>
        <w:tc>
          <w:tcPr>
            <w:tcW w:w="3088" w:type="dxa"/>
          </w:tcPr>
          <w:p w:rsidR="008F2AA3" w:rsidRPr="00CB72B8" w:rsidRDefault="008F2AA3" w:rsidP="00B24A12">
            <w:pPr>
              <w:spacing w:before="20" w:after="40" w:line="240" w:lineRule="auto"/>
              <w:outlineLvl w:val="0"/>
              <w:rPr>
                <w:b/>
                <w:bCs/>
                <w:szCs w:val="24"/>
                <w:lang w:val="en-AU"/>
              </w:rPr>
            </w:pPr>
          </w:p>
        </w:tc>
      </w:tr>
      <w:tr w:rsidR="00B15F87" w:rsidRPr="00CB72B8">
        <w:tblPrEx>
          <w:tblLook w:val="01E0"/>
        </w:tblPrEx>
        <w:tc>
          <w:tcPr>
            <w:tcW w:w="747" w:type="dxa"/>
          </w:tcPr>
          <w:p w:rsidR="00B15F87" w:rsidRPr="00CB72B8" w:rsidRDefault="00B15F87" w:rsidP="00F05E16">
            <w:pPr>
              <w:numPr>
                <w:ilvl w:val="1"/>
                <w:numId w:val="22"/>
              </w:numPr>
              <w:spacing w:before="20" w:after="40" w:line="240" w:lineRule="auto"/>
              <w:outlineLvl w:val="0"/>
              <w:rPr>
                <w:szCs w:val="24"/>
                <w:lang w:val="en-AU"/>
              </w:rPr>
            </w:pPr>
          </w:p>
        </w:tc>
        <w:tc>
          <w:tcPr>
            <w:tcW w:w="4393" w:type="dxa"/>
          </w:tcPr>
          <w:p w:rsidR="00B15F87" w:rsidRPr="00CB72B8" w:rsidRDefault="00B15F87" w:rsidP="00B24A12">
            <w:pPr>
              <w:spacing w:before="20" w:after="40" w:line="240" w:lineRule="auto"/>
              <w:outlineLvl w:val="0"/>
              <w:rPr>
                <w:szCs w:val="24"/>
              </w:rPr>
            </w:pPr>
            <w:r w:rsidRPr="00CB72B8">
              <w:rPr>
                <w:szCs w:val="24"/>
              </w:rPr>
              <w:t>Mô tả các yêu cầu về hạ tầng mạng và băng thông cần thiết để triển khai giải pháp trong trường hợp triển khai active/active giữa 2 site.</w:t>
            </w:r>
          </w:p>
        </w:tc>
        <w:tc>
          <w:tcPr>
            <w:tcW w:w="1080" w:type="dxa"/>
          </w:tcPr>
          <w:p w:rsidR="00B15F87" w:rsidRPr="00CB72B8" w:rsidRDefault="00B15F87" w:rsidP="00B24A12">
            <w:pPr>
              <w:spacing w:before="20" w:after="40" w:line="240" w:lineRule="auto"/>
              <w:outlineLvl w:val="0"/>
              <w:rPr>
                <w:b/>
                <w:bCs/>
                <w:szCs w:val="24"/>
                <w:lang w:val="en-AU"/>
              </w:rPr>
            </w:pPr>
          </w:p>
        </w:tc>
        <w:tc>
          <w:tcPr>
            <w:tcW w:w="3088" w:type="dxa"/>
          </w:tcPr>
          <w:p w:rsidR="00B15F87" w:rsidRPr="00CB72B8" w:rsidRDefault="00B15F87" w:rsidP="00B24A12">
            <w:pPr>
              <w:spacing w:before="20" w:after="40" w:line="240" w:lineRule="auto"/>
              <w:outlineLvl w:val="0"/>
              <w:rPr>
                <w:b/>
                <w:bCs/>
                <w:szCs w:val="24"/>
                <w:lang w:val="en-AU"/>
              </w:rPr>
            </w:pPr>
          </w:p>
        </w:tc>
      </w:tr>
      <w:tr w:rsidR="0064433A" w:rsidRPr="00CB72B8">
        <w:tblPrEx>
          <w:tblLook w:val="01E0"/>
        </w:tblPrEx>
        <w:tc>
          <w:tcPr>
            <w:tcW w:w="747" w:type="dxa"/>
          </w:tcPr>
          <w:p w:rsidR="0064433A" w:rsidRPr="00CB72B8" w:rsidRDefault="0064433A" w:rsidP="00F05E16">
            <w:pPr>
              <w:numPr>
                <w:ilvl w:val="1"/>
                <w:numId w:val="22"/>
              </w:numPr>
              <w:spacing w:before="20" w:after="40" w:line="240" w:lineRule="auto"/>
              <w:outlineLvl w:val="0"/>
              <w:rPr>
                <w:szCs w:val="24"/>
                <w:lang w:val="en-AU"/>
              </w:rPr>
            </w:pPr>
          </w:p>
        </w:tc>
        <w:tc>
          <w:tcPr>
            <w:tcW w:w="4393" w:type="dxa"/>
          </w:tcPr>
          <w:p w:rsidR="0064433A" w:rsidRPr="00CB72B8" w:rsidRDefault="0064433A" w:rsidP="00B24A12">
            <w:pPr>
              <w:spacing w:before="20" w:after="40"/>
              <w:outlineLvl w:val="0"/>
              <w:rPr>
                <w:szCs w:val="24"/>
              </w:rPr>
            </w:pPr>
            <w:r w:rsidRPr="00CB72B8">
              <w:rPr>
                <w:szCs w:val="24"/>
              </w:rPr>
              <w:t xml:space="preserve">Hệ thống dự phòng có hỗ trợ đồng bộ với hệ thống chính real time không? </w:t>
            </w:r>
          </w:p>
        </w:tc>
        <w:tc>
          <w:tcPr>
            <w:tcW w:w="1080" w:type="dxa"/>
          </w:tcPr>
          <w:p w:rsidR="0064433A" w:rsidRPr="00CB72B8" w:rsidRDefault="0064433A" w:rsidP="00B24A12">
            <w:pPr>
              <w:spacing w:before="20" w:after="40" w:line="240" w:lineRule="auto"/>
              <w:outlineLvl w:val="0"/>
              <w:rPr>
                <w:b/>
                <w:bCs/>
                <w:szCs w:val="24"/>
                <w:lang w:val="en-AU"/>
              </w:rPr>
            </w:pPr>
          </w:p>
        </w:tc>
        <w:tc>
          <w:tcPr>
            <w:tcW w:w="3088" w:type="dxa"/>
          </w:tcPr>
          <w:p w:rsidR="0064433A" w:rsidRPr="00CB72B8" w:rsidRDefault="0064433A" w:rsidP="00B24A12">
            <w:pPr>
              <w:spacing w:before="20" w:after="40" w:line="240" w:lineRule="auto"/>
              <w:outlineLvl w:val="0"/>
              <w:rPr>
                <w:b/>
                <w:bCs/>
                <w:szCs w:val="24"/>
                <w:lang w:val="en-AU"/>
              </w:rPr>
            </w:pPr>
          </w:p>
        </w:tc>
      </w:tr>
      <w:tr w:rsidR="0064433A" w:rsidRPr="00CB72B8">
        <w:tblPrEx>
          <w:tblLook w:val="01E0"/>
        </w:tblPrEx>
        <w:tc>
          <w:tcPr>
            <w:tcW w:w="747" w:type="dxa"/>
          </w:tcPr>
          <w:p w:rsidR="0064433A" w:rsidRPr="00CB72B8" w:rsidRDefault="0064433A" w:rsidP="00F05E16">
            <w:pPr>
              <w:numPr>
                <w:ilvl w:val="1"/>
                <w:numId w:val="22"/>
              </w:numPr>
              <w:spacing w:before="20" w:after="40" w:line="240" w:lineRule="auto"/>
              <w:outlineLvl w:val="0"/>
              <w:rPr>
                <w:szCs w:val="24"/>
                <w:lang w:val="en-AU"/>
              </w:rPr>
            </w:pPr>
          </w:p>
        </w:tc>
        <w:tc>
          <w:tcPr>
            <w:tcW w:w="4393" w:type="dxa"/>
          </w:tcPr>
          <w:p w:rsidR="0064433A" w:rsidRPr="00CB72B8" w:rsidRDefault="0064433A" w:rsidP="00B24A12">
            <w:pPr>
              <w:spacing w:before="20" w:after="40"/>
              <w:outlineLvl w:val="0"/>
              <w:rPr>
                <w:szCs w:val="24"/>
              </w:rPr>
            </w:pPr>
            <w:r w:rsidRPr="00CB72B8">
              <w:rPr>
                <w:szCs w:val="24"/>
              </w:rPr>
              <w:t>Hệ thống dự phòng có khả năng tự động kích hoạt thay thế hệ thống chính khi phát hiện ra vấn đề hay không?</w:t>
            </w:r>
          </w:p>
        </w:tc>
        <w:tc>
          <w:tcPr>
            <w:tcW w:w="1080" w:type="dxa"/>
          </w:tcPr>
          <w:p w:rsidR="0064433A" w:rsidRPr="00CB72B8" w:rsidRDefault="0064433A" w:rsidP="00B24A12">
            <w:pPr>
              <w:spacing w:before="20" w:after="40" w:line="240" w:lineRule="auto"/>
              <w:outlineLvl w:val="0"/>
              <w:rPr>
                <w:b/>
                <w:bCs/>
                <w:szCs w:val="24"/>
                <w:lang w:val="en-AU"/>
              </w:rPr>
            </w:pPr>
          </w:p>
        </w:tc>
        <w:tc>
          <w:tcPr>
            <w:tcW w:w="3088" w:type="dxa"/>
          </w:tcPr>
          <w:p w:rsidR="0064433A" w:rsidRPr="00CB72B8" w:rsidRDefault="0064433A" w:rsidP="00B24A12">
            <w:pPr>
              <w:spacing w:before="20" w:after="40" w:line="240" w:lineRule="auto"/>
              <w:outlineLvl w:val="0"/>
              <w:rPr>
                <w:b/>
                <w:bCs/>
                <w:szCs w:val="24"/>
                <w:lang w:val="en-AU"/>
              </w:rPr>
            </w:pPr>
          </w:p>
        </w:tc>
      </w:tr>
      <w:tr w:rsidR="0064433A" w:rsidRPr="00CB72B8">
        <w:tblPrEx>
          <w:tblLook w:val="01E0"/>
        </w:tblPrEx>
        <w:tc>
          <w:tcPr>
            <w:tcW w:w="747" w:type="dxa"/>
          </w:tcPr>
          <w:p w:rsidR="0064433A" w:rsidRPr="00CB72B8" w:rsidRDefault="0064433A" w:rsidP="00F05E16">
            <w:pPr>
              <w:numPr>
                <w:ilvl w:val="1"/>
                <w:numId w:val="22"/>
              </w:numPr>
              <w:spacing w:before="20" w:after="40" w:line="240" w:lineRule="auto"/>
              <w:outlineLvl w:val="0"/>
              <w:rPr>
                <w:szCs w:val="24"/>
                <w:lang w:val="en-AU"/>
              </w:rPr>
            </w:pPr>
          </w:p>
        </w:tc>
        <w:tc>
          <w:tcPr>
            <w:tcW w:w="4393" w:type="dxa"/>
          </w:tcPr>
          <w:p w:rsidR="0064433A" w:rsidRPr="00CB72B8" w:rsidRDefault="0064433A" w:rsidP="00B24A12">
            <w:pPr>
              <w:spacing w:before="20" w:after="40" w:line="240" w:lineRule="auto"/>
              <w:outlineLvl w:val="0"/>
              <w:rPr>
                <w:szCs w:val="24"/>
              </w:rPr>
            </w:pPr>
            <w:r w:rsidRPr="00CB72B8">
              <w:rPr>
                <w:szCs w:val="24"/>
              </w:rPr>
              <w:t>Mô tả cách thức cân bằng tải giữa DC và DR?</w:t>
            </w:r>
          </w:p>
          <w:p w:rsidR="0064433A" w:rsidRPr="00CB72B8" w:rsidRDefault="0064433A" w:rsidP="00B24A12">
            <w:pPr>
              <w:tabs>
                <w:tab w:val="num" w:pos="-108"/>
              </w:tabs>
              <w:spacing w:before="20" w:after="40" w:line="240" w:lineRule="auto"/>
              <w:outlineLvl w:val="0"/>
              <w:rPr>
                <w:szCs w:val="24"/>
              </w:rPr>
            </w:pPr>
            <w:r w:rsidRPr="00CB72B8">
              <w:rPr>
                <w:szCs w:val="24"/>
              </w:rPr>
              <w:t>Active/active hay active/passive?</w:t>
            </w:r>
          </w:p>
        </w:tc>
        <w:tc>
          <w:tcPr>
            <w:tcW w:w="1080" w:type="dxa"/>
          </w:tcPr>
          <w:p w:rsidR="0064433A" w:rsidRPr="00CB72B8" w:rsidRDefault="0064433A" w:rsidP="00B24A12">
            <w:pPr>
              <w:spacing w:before="20" w:after="40" w:line="240" w:lineRule="auto"/>
              <w:outlineLvl w:val="0"/>
              <w:rPr>
                <w:b/>
                <w:bCs/>
                <w:szCs w:val="24"/>
                <w:lang w:val="en-AU"/>
              </w:rPr>
            </w:pPr>
          </w:p>
        </w:tc>
        <w:tc>
          <w:tcPr>
            <w:tcW w:w="3088" w:type="dxa"/>
          </w:tcPr>
          <w:p w:rsidR="0064433A" w:rsidRPr="00CB72B8" w:rsidRDefault="0064433A" w:rsidP="00B24A12">
            <w:pPr>
              <w:spacing w:before="20" w:after="40" w:line="240" w:lineRule="auto"/>
              <w:outlineLvl w:val="0"/>
              <w:rPr>
                <w:b/>
                <w:bCs/>
                <w:szCs w:val="24"/>
                <w:lang w:val="en-AU"/>
              </w:rPr>
            </w:pPr>
          </w:p>
        </w:tc>
      </w:tr>
      <w:tr w:rsidR="00890281" w:rsidRPr="00CB72B8">
        <w:tblPrEx>
          <w:tblLook w:val="01E0"/>
        </w:tblPrEx>
        <w:tc>
          <w:tcPr>
            <w:tcW w:w="747" w:type="dxa"/>
          </w:tcPr>
          <w:p w:rsidR="00890281" w:rsidRPr="00CB72B8" w:rsidRDefault="00890281" w:rsidP="00F05E16">
            <w:pPr>
              <w:numPr>
                <w:ilvl w:val="0"/>
                <w:numId w:val="22"/>
              </w:numPr>
              <w:spacing w:before="20" w:after="40" w:line="240" w:lineRule="auto"/>
              <w:outlineLvl w:val="0"/>
              <w:rPr>
                <w:szCs w:val="24"/>
                <w:lang w:val="en-AU"/>
              </w:rPr>
            </w:pPr>
          </w:p>
        </w:tc>
        <w:tc>
          <w:tcPr>
            <w:tcW w:w="4393" w:type="dxa"/>
          </w:tcPr>
          <w:p w:rsidR="00890281" w:rsidRPr="00CB72B8" w:rsidRDefault="00890281" w:rsidP="000C0BDA">
            <w:pPr>
              <w:spacing w:before="20" w:after="40" w:line="240" w:lineRule="auto"/>
              <w:outlineLvl w:val="0"/>
              <w:rPr>
                <w:b/>
                <w:szCs w:val="24"/>
              </w:rPr>
            </w:pPr>
            <w:r w:rsidRPr="00CB72B8">
              <w:rPr>
                <w:b/>
                <w:szCs w:val="24"/>
              </w:rPr>
              <w:t>Yêu cầu phần mềm</w:t>
            </w:r>
          </w:p>
        </w:tc>
        <w:tc>
          <w:tcPr>
            <w:tcW w:w="1080" w:type="dxa"/>
          </w:tcPr>
          <w:p w:rsidR="00890281" w:rsidRPr="00CB72B8" w:rsidRDefault="00890281" w:rsidP="000C0BDA">
            <w:pPr>
              <w:spacing w:before="20" w:after="40" w:line="240" w:lineRule="auto"/>
              <w:outlineLvl w:val="0"/>
              <w:rPr>
                <w:b/>
                <w:bCs/>
                <w:szCs w:val="24"/>
                <w:lang w:val="en-AU"/>
              </w:rPr>
            </w:pPr>
          </w:p>
        </w:tc>
        <w:tc>
          <w:tcPr>
            <w:tcW w:w="3088" w:type="dxa"/>
          </w:tcPr>
          <w:p w:rsidR="00890281" w:rsidRPr="00CB72B8" w:rsidRDefault="00890281" w:rsidP="000C0BDA">
            <w:pPr>
              <w:spacing w:before="20" w:after="40" w:line="240" w:lineRule="auto"/>
              <w:outlineLvl w:val="0"/>
              <w:rPr>
                <w:b/>
                <w:bCs/>
                <w:szCs w:val="24"/>
                <w:lang w:val="en-AU"/>
              </w:rPr>
            </w:pPr>
          </w:p>
        </w:tc>
      </w:tr>
      <w:tr w:rsidR="00602E0A" w:rsidRPr="00CB72B8">
        <w:tblPrEx>
          <w:tblLook w:val="01E0"/>
        </w:tblPrEx>
        <w:tc>
          <w:tcPr>
            <w:tcW w:w="747" w:type="dxa"/>
          </w:tcPr>
          <w:p w:rsidR="00602E0A" w:rsidRPr="00CB72B8" w:rsidRDefault="00602E0A" w:rsidP="00F05E16">
            <w:pPr>
              <w:numPr>
                <w:ilvl w:val="1"/>
                <w:numId w:val="22"/>
              </w:numPr>
              <w:spacing w:before="20" w:after="40" w:line="240" w:lineRule="auto"/>
              <w:outlineLvl w:val="0"/>
              <w:rPr>
                <w:szCs w:val="24"/>
                <w:lang w:val="en-AU"/>
              </w:rPr>
            </w:pPr>
          </w:p>
        </w:tc>
        <w:tc>
          <w:tcPr>
            <w:tcW w:w="4393" w:type="dxa"/>
          </w:tcPr>
          <w:p w:rsidR="00602E0A" w:rsidRPr="00CB72B8" w:rsidRDefault="00602E0A" w:rsidP="0038447C">
            <w:pPr>
              <w:tabs>
                <w:tab w:val="num" w:pos="-108"/>
              </w:tabs>
              <w:spacing w:before="20" w:after="40" w:line="240" w:lineRule="auto"/>
              <w:outlineLvl w:val="0"/>
              <w:rPr>
                <w:szCs w:val="24"/>
              </w:rPr>
            </w:pPr>
            <w:r w:rsidRPr="00CB72B8">
              <w:rPr>
                <w:szCs w:val="24"/>
              </w:rPr>
              <w:t>Giải pháp có hỗ trợ nền tảng 64 bit không?</w:t>
            </w:r>
            <w:r w:rsidR="0038447C" w:rsidRPr="00CB72B8">
              <w:rPr>
                <w:szCs w:val="24"/>
              </w:rPr>
              <w:t xml:space="preserve"> Phần mềm có thể tận dụng được tối đa tài nguyên hệ thống (Không bị hạn chế bởi 4GB RAM phần cứng).</w:t>
            </w:r>
          </w:p>
        </w:tc>
        <w:tc>
          <w:tcPr>
            <w:tcW w:w="1080" w:type="dxa"/>
          </w:tcPr>
          <w:p w:rsidR="00602E0A" w:rsidRPr="00CB72B8" w:rsidRDefault="00602E0A" w:rsidP="000C0BDA">
            <w:pPr>
              <w:spacing w:before="20" w:after="40" w:line="240" w:lineRule="auto"/>
              <w:outlineLvl w:val="0"/>
              <w:rPr>
                <w:b/>
                <w:bCs/>
                <w:szCs w:val="24"/>
                <w:lang w:val="en-AU"/>
              </w:rPr>
            </w:pPr>
          </w:p>
        </w:tc>
        <w:tc>
          <w:tcPr>
            <w:tcW w:w="3088" w:type="dxa"/>
          </w:tcPr>
          <w:p w:rsidR="00602E0A" w:rsidRPr="00CB72B8" w:rsidRDefault="00602E0A" w:rsidP="000C0BDA">
            <w:pPr>
              <w:spacing w:before="20" w:after="40" w:line="240" w:lineRule="auto"/>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3C79A7" w:rsidRPr="00CB72B8" w:rsidRDefault="003C79A7" w:rsidP="000C0BDA">
            <w:pPr>
              <w:tabs>
                <w:tab w:val="num" w:pos="-108"/>
              </w:tabs>
              <w:spacing w:before="20" w:after="40" w:line="240" w:lineRule="auto"/>
              <w:outlineLvl w:val="0"/>
              <w:rPr>
                <w:b/>
                <w:bCs/>
                <w:szCs w:val="24"/>
              </w:rPr>
            </w:pPr>
            <w:r w:rsidRPr="00CB72B8">
              <w:rPr>
                <w:szCs w:val="24"/>
              </w:rPr>
              <w:t>Thông tin về các hệ điều hành tương ứng với phần cứng nói trên, bao gồm: phiên bản, chi phí bản quyền, các phần mềm bắt buộc phải đi kèm khác, các bản patch hay service pack.</w:t>
            </w:r>
          </w:p>
        </w:tc>
        <w:tc>
          <w:tcPr>
            <w:tcW w:w="1080" w:type="dxa"/>
          </w:tcPr>
          <w:p w:rsidR="003C79A7" w:rsidRPr="00CB72B8" w:rsidRDefault="003C79A7" w:rsidP="000C0BDA">
            <w:pPr>
              <w:spacing w:before="20" w:after="40" w:line="240" w:lineRule="auto"/>
              <w:outlineLvl w:val="0"/>
              <w:rPr>
                <w:b/>
                <w:bCs/>
                <w:szCs w:val="24"/>
                <w:lang w:val="en-AU"/>
              </w:rPr>
            </w:pPr>
          </w:p>
        </w:tc>
        <w:tc>
          <w:tcPr>
            <w:tcW w:w="3088" w:type="dxa"/>
          </w:tcPr>
          <w:p w:rsidR="003C79A7" w:rsidRPr="00CB72B8" w:rsidRDefault="003C79A7" w:rsidP="000C0BDA">
            <w:pPr>
              <w:spacing w:before="20" w:after="40" w:line="240" w:lineRule="auto"/>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77261E" w:rsidRPr="00CB72B8" w:rsidRDefault="0077261E" w:rsidP="0077261E">
            <w:pPr>
              <w:tabs>
                <w:tab w:val="num" w:pos="-108"/>
              </w:tabs>
              <w:spacing w:before="20" w:after="40" w:line="240" w:lineRule="auto"/>
              <w:outlineLvl w:val="0"/>
              <w:rPr>
                <w:szCs w:val="24"/>
              </w:rPr>
            </w:pPr>
            <w:r w:rsidRPr="00CB72B8">
              <w:rPr>
                <w:szCs w:val="24"/>
              </w:rPr>
              <w:t xml:space="preserve">Giải pháp </w:t>
            </w:r>
            <w:r w:rsidR="003C79A7" w:rsidRPr="00CB72B8">
              <w:rPr>
                <w:szCs w:val="24"/>
              </w:rPr>
              <w:t xml:space="preserve">có sử dụng CSDL để lưu trữ thông tin </w:t>
            </w:r>
            <w:r w:rsidRPr="00CB72B8">
              <w:rPr>
                <w:szCs w:val="24"/>
              </w:rPr>
              <w:t xml:space="preserve">cấu hình hoạt động </w:t>
            </w:r>
            <w:r w:rsidR="003C79A7" w:rsidRPr="00CB72B8">
              <w:rPr>
                <w:szCs w:val="24"/>
              </w:rPr>
              <w:t xml:space="preserve">không? </w:t>
            </w:r>
          </w:p>
          <w:p w:rsidR="003C79A7" w:rsidRPr="00CB72B8" w:rsidRDefault="003C79A7" w:rsidP="0077261E">
            <w:pPr>
              <w:tabs>
                <w:tab w:val="num" w:pos="-108"/>
              </w:tabs>
              <w:spacing w:before="20" w:after="40" w:line="240" w:lineRule="auto"/>
              <w:outlineLvl w:val="0"/>
              <w:rPr>
                <w:szCs w:val="24"/>
              </w:rPr>
            </w:pPr>
            <w:r w:rsidRPr="00CB72B8">
              <w:rPr>
                <w:szCs w:val="24"/>
              </w:rPr>
              <w:t xml:space="preserve">Mô tả công cụ quản lý </w:t>
            </w:r>
            <w:r w:rsidR="0077261E" w:rsidRPr="00CB72B8">
              <w:rPr>
                <w:szCs w:val="24"/>
              </w:rPr>
              <w:t>CSDL</w:t>
            </w:r>
            <w:r w:rsidRPr="00CB72B8">
              <w:rPr>
                <w:szCs w:val="24"/>
              </w:rPr>
              <w:t xml:space="preserve"> đi kèm với các hệ quản trị CSDL nói trên (ví dụ: schema management, archiving/storage tools, data recovery tools).</w:t>
            </w:r>
          </w:p>
        </w:tc>
        <w:tc>
          <w:tcPr>
            <w:tcW w:w="1080" w:type="dxa"/>
          </w:tcPr>
          <w:p w:rsidR="003C79A7" w:rsidRPr="00CB72B8" w:rsidRDefault="003C79A7" w:rsidP="000C0BDA">
            <w:pPr>
              <w:spacing w:before="20" w:after="40" w:line="240" w:lineRule="auto"/>
              <w:outlineLvl w:val="0"/>
              <w:rPr>
                <w:b/>
                <w:bCs/>
                <w:szCs w:val="24"/>
                <w:lang w:val="en-AU"/>
              </w:rPr>
            </w:pPr>
          </w:p>
        </w:tc>
        <w:tc>
          <w:tcPr>
            <w:tcW w:w="3088" w:type="dxa"/>
          </w:tcPr>
          <w:p w:rsidR="003C79A7" w:rsidRPr="00CB72B8" w:rsidRDefault="003C79A7" w:rsidP="000C0BDA">
            <w:pPr>
              <w:spacing w:before="20" w:after="40" w:line="240" w:lineRule="auto"/>
              <w:outlineLvl w:val="0"/>
              <w:rPr>
                <w:b/>
                <w:bCs/>
                <w:szCs w:val="24"/>
                <w:lang w:val="en-AU"/>
              </w:rPr>
            </w:pPr>
          </w:p>
        </w:tc>
      </w:tr>
      <w:tr w:rsidR="00012042" w:rsidRPr="00CB72B8">
        <w:tblPrEx>
          <w:tblLook w:val="01E0"/>
        </w:tblPrEx>
        <w:tc>
          <w:tcPr>
            <w:tcW w:w="747" w:type="dxa"/>
          </w:tcPr>
          <w:p w:rsidR="00012042" w:rsidRPr="00CB72B8" w:rsidRDefault="00012042" w:rsidP="00F05E16">
            <w:pPr>
              <w:numPr>
                <w:ilvl w:val="1"/>
                <w:numId w:val="22"/>
              </w:numPr>
              <w:spacing w:before="20" w:after="40" w:line="240" w:lineRule="auto"/>
              <w:outlineLvl w:val="0"/>
              <w:rPr>
                <w:szCs w:val="24"/>
                <w:lang w:val="en-AU"/>
              </w:rPr>
            </w:pPr>
          </w:p>
        </w:tc>
        <w:tc>
          <w:tcPr>
            <w:tcW w:w="4393" w:type="dxa"/>
          </w:tcPr>
          <w:p w:rsidR="00012042" w:rsidRPr="00CB72B8" w:rsidRDefault="00012042" w:rsidP="0077261E">
            <w:pPr>
              <w:tabs>
                <w:tab w:val="num" w:pos="-108"/>
              </w:tabs>
              <w:spacing w:before="20" w:after="40" w:line="240" w:lineRule="auto"/>
              <w:outlineLvl w:val="0"/>
              <w:rPr>
                <w:szCs w:val="24"/>
              </w:rPr>
            </w:pPr>
            <w:r w:rsidRPr="00CB72B8">
              <w:rPr>
                <w:szCs w:val="24"/>
              </w:rPr>
              <w:t>Cung cấp các công cụ hệ thống cần thiết cho các nhiệm vụ:</w:t>
            </w:r>
          </w:p>
          <w:p w:rsidR="00012042" w:rsidRPr="00CB72B8" w:rsidRDefault="00012042" w:rsidP="00F05E16">
            <w:pPr>
              <w:numPr>
                <w:ilvl w:val="0"/>
                <w:numId w:val="41"/>
              </w:numPr>
              <w:spacing w:before="20" w:after="40" w:line="240" w:lineRule="auto"/>
              <w:outlineLvl w:val="0"/>
              <w:rPr>
                <w:szCs w:val="24"/>
              </w:rPr>
            </w:pPr>
            <w:r w:rsidRPr="00CB72B8">
              <w:rPr>
                <w:szCs w:val="24"/>
              </w:rPr>
              <w:t>Bảo mật</w:t>
            </w:r>
          </w:p>
          <w:p w:rsidR="00012042" w:rsidRPr="00CB72B8" w:rsidRDefault="00012042" w:rsidP="00F05E16">
            <w:pPr>
              <w:numPr>
                <w:ilvl w:val="0"/>
                <w:numId w:val="41"/>
              </w:numPr>
              <w:spacing w:before="20" w:after="40" w:line="240" w:lineRule="auto"/>
              <w:outlineLvl w:val="0"/>
              <w:rPr>
                <w:szCs w:val="24"/>
              </w:rPr>
            </w:pPr>
            <w:r w:rsidRPr="00CB72B8">
              <w:rPr>
                <w:szCs w:val="24"/>
              </w:rPr>
              <w:lastRenderedPageBreak/>
              <w:t xml:space="preserve">Quản lý CSDL và </w:t>
            </w:r>
            <w:r w:rsidR="00932FA1" w:rsidRPr="00CB72B8">
              <w:rPr>
                <w:szCs w:val="24"/>
              </w:rPr>
              <w:t>giám sát</w:t>
            </w:r>
            <w:r w:rsidRPr="00CB72B8">
              <w:rPr>
                <w:szCs w:val="24"/>
              </w:rPr>
              <w:t xml:space="preserve"> hiệu năng hệ thống</w:t>
            </w:r>
          </w:p>
          <w:p w:rsidR="00012042" w:rsidRPr="00CB72B8" w:rsidRDefault="00932FA1" w:rsidP="00F05E16">
            <w:pPr>
              <w:numPr>
                <w:ilvl w:val="0"/>
                <w:numId w:val="41"/>
              </w:numPr>
              <w:spacing w:before="20" w:after="40" w:line="240" w:lineRule="auto"/>
              <w:outlineLvl w:val="0"/>
              <w:rPr>
                <w:szCs w:val="24"/>
              </w:rPr>
            </w:pPr>
            <w:r w:rsidRPr="00CB72B8">
              <w:rPr>
                <w:szCs w:val="24"/>
              </w:rPr>
              <w:t>Giám sát</w:t>
            </w:r>
            <w:r w:rsidR="00012042" w:rsidRPr="00CB72B8">
              <w:rPr>
                <w:szCs w:val="24"/>
              </w:rPr>
              <w:t xml:space="preserve"> mạng</w:t>
            </w:r>
          </w:p>
          <w:p w:rsidR="00012042" w:rsidRPr="00CB72B8" w:rsidRDefault="00012042" w:rsidP="00F05E16">
            <w:pPr>
              <w:numPr>
                <w:ilvl w:val="0"/>
                <w:numId w:val="41"/>
              </w:numPr>
              <w:spacing w:before="20" w:after="40" w:line="240" w:lineRule="auto"/>
              <w:outlineLvl w:val="0"/>
              <w:rPr>
                <w:szCs w:val="24"/>
              </w:rPr>
            </w:pPr>
            <w:r w:rsidRPr="00CB72B8">
              <w:rPr>
                <w:szCs w:val="24"/>
              </w:rPr>
              <w:t>Khôi phục dữ liệu</w:t>
            </w:r>
          </w:p>
        </w:tc>
        <w:tc>
          <w:tcPr>
            <w:tcW w:w="1080" w:type="dxa"/>
          </w:tcPr>
          <w:p w:rsidR="00012042" w:rsidRPr="00CB72B8" w:rsidRDefault="00012042" w:rsidP="000C0BDA">
            <w:pPr>
              <w:spacing w:before="20" w:after="40" w:line="240" w:lineRule="auto"/>
              <w:outlineLvl w:val="0"/>
              <w:rPr>
                <w:b/>
                <w:bCs/>
                <w:szCs w:val="24"/>
                <w:lang w:val="en-AU"/>
              </w:rPr>
            </w:pPr>
          </w:p>
        </w:tc>
        <w:tc>
          <w:tcPr>
            <w:tcW w:w="3088" w:type="dxa"/>
          </w:tcPr>
          <w:p w:rsidR="00012042" w:rsidRPr="00CB72B8" w:rsidRDefault="00012042" w:rsidP="000C0BDA">
            <w:pPr>
              <w:spacing w:before="20" w:after="40" w:line="240" w:lineRule="auto"/>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3C79A7" w:rsidRPr="00CB72B8" w:rsidRDefault="003C79A7" w:rsidP="000C0BDA">
            <w:pPr>
              <w:tabs>
                <w:tab w:val="num" w:pos="-108"/>
              </w:tabs>
              <w:spacing w:before="20" w:after="40" w:line="240" w:lineRule="auto"/>
              <w:outlineLvl w:val="0"/>
              <w:rPr>
                <w:b/>
                <w:szCs w:val="24"/>
              </w:rPr>
            </w:pPr>
            <w:r w:rsidRPr="00CB72B8">
              <w:rPr>
                <w:b/>
                <w:szCs w:val="24"/>
              </w:rPr>
              <w:t xml:space="preserve">Cơ sở dữ liệu của </w:t>
            </w:r>
            <w:r w:rsidR="0077261E" w:rsidRPr="00CB72B8">
              <w:rPr>
                <w:b/>
                <w:szCs w:val="24"/>
              </w:rPr>
              <w:t>giải pháp</w:t>
            </w:r>
          </w:p>
          <w:p w:rsidR="003C79A7" w:rsidRPr="00CB72B8" w:rsidRDefault="003C79A7" w:rsidP="00F05E16">
            <w:pPr>
              <w:pStyle w:val="11tablesquarebullet"/>
              <w:numPr>
                <w:ilvl w:val="0"/>
                <w:numId w:val="16"/>
              </w:numPr>
              <w:tabs>
                <w:tab w:val="clear" w:pos="288"/>
              </w:tabs>
              <w:rPr>
                <w:sz w:val="24"/>
                <w:szCs w:val="24"/>
              </w:rPr>
            </w:pPr>
            <w:r w:rsidRPr="00CB72B8">
              <w:rPr>
                <w:sz w:val="24"/>
                <w:szCs w:val="24"/>
              </w:rPr>
              <w:t>Cơ sở dữ liệu nào được sử dụng cho hệ thống.</w:t>
            </w:r>
          </w:p>
          <w:p w:rsidR="003C79A7" w:rsidRPr="00CB72B8" w:rsidRDefault="003C79A7" w:rsidP="00F05E16">
            <w:pPr>
              <w:pStyle w:val="11tablesquarebullet"/>
              <w:numPr>
                <w:ilvl w:val="0"/>
                <w:numId w:val="16"/>
              </w:numPr>
              <w:tabs>
                <w:tab w:val="clear" w:pos="288"/>
              </w:tabs>
              <w:rPr>
                <w:sz w:val="24"/>
                <w:szCs w:val="24"/>
              </w:rPr>
            </w:pPr>
            <w:r w:rsidRPr="00CB72B8">
              <w:rPr>
                <w:sz w:val="24"/>
                <w:szCs w:val="24"/>
              </w:rPr>
              <w:t>Những dữ liệu nào được lưu trong database?</w:t>
            </w:r>
          </w:p>
          <w:p w:rsidR="003C79A7" w:rsidRPr="00CB72B8" w:rsidRDefault="003C79A7" w:rsidP="00F05E16">
            <w:pPr>
              <w:pStyle w:val="11tablesquarebullet"/>
              <w:numPr>
                <w:ilvl w:val="0"/>
                <w:numId w:val="16"/>
              </w:numPr>
              <w:tabs>
                <w:tab w:val="clear" w:pos="288"/>
              </w:tabs>
              <w:rPr>
                <w:sz w:val="24"/>
                <w:szCs w:val="24"/>
              </w:rPr>
            </w:pPr>
            <w:r w:rsidRPr="00CB72B8">
              <w:rPr>
                <w:sz w:val="24"/>
                <w:szCs w:val="24"/>
              </w:rPr>
              <w:t>DB Schema có được cung cấp hay không?</w:t>
            </w:r>
          </w:p>
          <w:p w:rsidR="003C79A7" w:rsidRPr="00CB72B8" w:rsidRDefault="003C79A7" w:rsidP="00F05E16">
            <w:pPr>
              <w:pStyle w:val="11tablesquarebullet"/>
              <w:numPr>
                <w:ilvl w:val="0"/>
                <w:numId w:val="16"/>
              </w:numPr>
              <w:tabs>
                <w:tab w:val="clear" w:pos="288"/>
              </w:tabs>
              <w:rPr>
                <w:sz w:val="24"/>
                <w:szCs w:val="24"/>
              </w:rPr>
            </w:pPr>
            <w:r w:rsidRPr="00CB72B8">
              <w:rPr>
                <w:sz w:val="24"/>
                <w:szCs w:val="24"/>
              </w:rPr>
              <w:t>Có cung cấp backup and recovery scripts cho Table/Database hay không?</w:t>
            </w:r>
          </w:p>
          <w:p w:rsidR="003C79A7" w:rsidRPr="00CB72B8" w:rsidRDefault="003C79A7" w:rsidP="00F05E16">
            <w:pPr>
              <w:pStyle w:val="11tablesquarebullet"/>
              <w:numPr>
                <w:ilvl w:val="0"/>
                <w:numId w:val="16"/>
              </w:numPr>
              <w:tabs>
                <w:tab w:val="clear" w:pos="288"/>
              </w:tabs>
              <w:rPr>
                <w:sz w:val="24"/>
                <w:szCs w:val="24"/>
              </w:rPr>
            </w:pPr>
            <w:r w:rsidRPr="00CB72B8">
              <w:rPr>
                <w:sz w:val="24"/>
                <w:szCs w:val="24"/>
              </w:rPr>
              <w:t>Có cung cấp tài liệu hướng dẫn thiết lập, bảo trì, mở rộng, tối ưu hiệu năng cho tables/database không?</w:t>
            </w:r>
          </w:p>
          <w:p w:rsidR="003C79A7" w:rsidRPr="00CB72B8" w:rsidRDefault="003C79A7" w:rsidP="00F05E16">
            <w:pPr>
              <w:pStyle w:val="11tablesquarebullet"/>
              <w:numPr>
                <w:ilvl w:val="0"/>
                <w:numId w:val="16"/>
              </w:numPr>
              <w:tabs>
                <w:tab w:val="clear" w:pos="288"/>
              </w:tabs>
              <w:rPr>
                <w:sz w:val="24"/>
                <w:szCs w:val="24"/>
              </w:rPr>
            </w:pPr>
            <w:r w:rsidRPr="00CB72B8">
              <w:rPr>
                <w:sz w:val="24"/>
                <w:szCs w:val="24"/>
              </w:rPr>
              <w:t xml:space="preserve">Các chương trình phần mềm được dùng để quản lý cơ sở dữ liệu, backup, restore, recover data, performance monitoring là gì? </w:t>
            </w:r>
          </w:p>
        </w:tc>
        <w:tc>
          <w:tcPr>
            <w:tcW w:w="1080" w:type="dxa"/>
          </w:tcPr>
          <w:p w:rsidR="003C79A7" w:rsidRPr="00CB72B8" w:rsidRDefault="003C79A7" w:rsidP="000C0BDA">
            <w:pPr>
              <w:spacing w:before="20" w:after="40" w:line="240" w:lineRule="auto"/>
              <w:outlineLvl w:val="0"/>
              <w:rPr>
                <w:b/>
                <w:bCs/>
                <w:szCs w:val="24"/>
                <w:lang w:val="en-AU"/>
              </w:rPr>
            </w:pPr>
          </w:p>
        </w:tc>
        <w:tc>
          <w:tcPr>
            <w:tcW w:w="3088" w:type="dxa"/>
          </w:tcPr>
          <w:p w:rsidR="003C79A7" w:rsidRPr="00CB72B8" w:rsidRDefault="003C79A7" w:rsidP="000C0BDA">
            <w:pPr>
              <w:spacing w:before="20" w:after="40" w:line="240" w:lineRule="auto"/>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0"/>
                <w:numId w:val="22"/>
              </w:numPr>
              <w:spacing w:before="20" w:after="40" w:line="240" w:lineRule="auto"/>
              <w:outlineLvl w:val="0"/>
              <w:rPr>
                <w:szCs w:val="24"/>
                <w:lang w:val="en-AU"/>
              </w:rPr>
            </w:pPr>
          </w:p>
        </w:tc>
        <w:tc>
          <w:tcPr>
            <w:tcW w:w="4393" w:type="dxa"/>
          </w:tcPr>
          <w:p w:rsidR="001807A0" w:rsidRPr="00CB72B8" w:rsidRDefault="001807A0" w:rsidP="003862B1">
            <w:pPr>
              <w:pStyle w:val="BodyText"/>
              <w:rPr>
                <w:b/>
              </w:rPr>
            </w:pPr>
            <w:r w:rsidRPr="00CB72B8">
              <w:rPr>
                <w:b/>
              </w:rPr>
              <w:t>Bảo mật</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3862B1">
            <w:pPr>
              <w:pStyle w:val="BodyText"/>
            </w:pPr>
            <w:r w:rsidRPr="00CB72B8">
              <w:t>Có cho phép truy cập đến các chức năng bị giới hạn bởi các vai trò của người sử dụng?</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3862B1">
            <w:pPr>
              <w:pStyle w:val="BodyText"/>
            </w:pPr>
            <w:r w:rsidRPr="00CB72B8">
              <w:t>Profile và quyền truy cập của người sử dụng được quản lý trong ứng dụng  hoặc có thể được tích hợp vào MS AD và LDAP? Hãy mô tả chi tiết.</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3862B1">
            <w:pPr>
              <w:pStyle w:val="BodyText"/>
            </w:pPr>
            <w:r w:rsidRPr="00CB72B8">
              <w:t>Hệ thống có hỗ trợ lựa chọn Single Sign On (ví dụ Basic Authentication Header, Certificate Authentication, Kerberos, Windows Authentication, SAML, HTTP Header,…)?</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3862B1">
            <w:pPr>
              <w:pStyle w:val="BodyText"/>
            </w:pPr>
            <w:r w:rsidRPr="00CB72B8">
              <w:t>Hệ thống có hỗ trợ SSL hoặc phương thức mã hóa khác để bảo vệ thông trao đổi?</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3862B1">
            <w:pPr>
              <w:pStyle w:val="BodyText"/>
            </w:pPr>
            <w:r w:rsidRPr="00CB72B8">
              <w:t xml:space="preserve">Hệ thống xác thực người dùng và bảo vệ thông tin tài khoản và session  như thế nào? </w:t>
            </w:r>
            <w:r w:rsidRPr="00CB72B8">
              <w:lastRenderedPageBreak/>
              <w:t>Có hỗ trợ xác thực sử dụng HTTPS?</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3862B1">
            <w:pPr>
              <w:pStyle w:val="BodyText"/>
            </w:pPr>
            <w:r w:rsidRPr="00CB72B8">
              <w:t>Hệ thống có hỗ trợ SAML</w:t>
            </w:r>
            <w:r w:rsidR="00232263" w:rsidRPr="00CB72B8">
              <w:t xml:space="preserve"> (Security Assertion Markup Language)</w:t>
            </w:r>
            <w:r w:rsidRPr="00CB72B8">
              <w:t>?</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3862B1">
            <w:pPr>
              <w:pStyle w:val="BodyText"/>
            </w:pPr>
            <w:r w:rsidRPr="00CB72B8">
              <w:t>Hệ thống có hỗ trợ WS-Security với Web Service Enhancement khi thực hiện chứng thực sử dụng SOAP?</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40524C" w:rsidP="0040524C">
            <w:pPr>
              <w:pStyle w:val="BodyText"/>
            </w:pPr>
            <w:r w:rsidRPr="00CB72B8">
              <w:t xml:space="preserve">Mô tả các cơ </w:t>
            </w:r>
            <w:r w:rsidR="001807A0" w:rsidRPr="00CB72B8">
              <w:t>chế xử lý</w:t>
            </w:r>
            <w:r w:rsidRPr="00CB72B8">
              <w:t xml:space="preserve"> nhằm</w:t>
            </w:r>
            <w:r w:rsidR="001807A0" w:rsidRPr="00CB72B8">
              <w:t xml:space="preserve"> kiểm tra </w:t>
            </w:r>
            <w:r w:rsidRPr="00CB72B8">
              <w:t xml:space="preserve">các dữ liệu </w:t>
            </w:r>
            <w:r w:rsidR="001807A0" w:rsidRPr="00CB72B8">
              <w:t>đầu vào?</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3862B1">
            <w:pPr>
              <w:pStyle w:val="BodyText"/>
            </w:pPr>
            <w:r w:rsidRPr="00CB72B8">
              <w:t>Quá trình xử lý lỗi như thế nào? (ví dự khi chứng thực bị sai) Thông tin chi tiết lỗi được cung cấp như thế nào?</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3862B1">
            <w:pPr>
              <w:pStyle w:val="BodyText"/>
            </w:pPr>
            <w:r w:rsidRPr="00CB72B8">
              <w:t>Quy trình quản lý lỗ hổng bảo mật như thế nào?</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40524C">
            <w:pPr>
              <w:pStyle w:val="BodyText"/>
            </w:pPr>
            <w:r w:rsidRPr="00CB72B8">
              <w:t xml:space="preserve">Những thông tin nào thì được log lại? </w:t>
            </w:r>
            <w:r w:rsidR="0040524C" w:rsidRPr="00CB72B8">
              <w:t>Giải pháp có cho phép</w:t>
            </w:r>
            <w:r w:rsidRPr="00CB72B8">
              <w:t xml:space="preserve"> cấu hình</w:t>
            </w:r>
            <w:r w:rsidR="0040524C" w:rsidRPr="00CB72B8">
              <w:t xml:space="preserve"> việc ghi log các thông tin này không</w:t>
            </w:r>
            <w:r w:rsidRPr="00CB72B8">
              <w:t>?</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0"/>
                <w:numId w:val="22"/>
              </w:numPr>
              <w:spacing w:before="20" w:after="40" w:line="240" w:lineRule="auto"/>
              <w:outlineLvl w:val="0"/>
              <w:rPr>
                <w:szCs w:val="24"/>
                <w:lang w:val="en-AU"/>
              </w:rPr>
            </w:pPr>
          </w:p>
        </w:tc>
        <w:tc>
          <w:tcPr>
            <w:tcW w:w="4393" w:type="dxa"/>
          </w:tcPr>
          <w:p w:rsidR="001807A0" w:rsidRPr="00CB72B8" w:rsidRDefault="001807A0" w:rsidP="003862B1">
            <w:pPr>
              <w:pStyle w:val="BodyText"/>
              <w:rPr>
                <w:b/>
              </w:rPr>
            </w:pPr>
            <w:r w:rsidRPr="00CB72B8">
              <w:rPr>
                <w:b/>
              </w:rPr>
              <w:t>Quản trị, Cấu hình và Bảo trì</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3862B1">
            <w:pPr>
              <w:pStyle w:val="BodyText"/>
            </w:pPr>
            <w:r w:rsidRPr="00CB72B8">
              <w:t>Giải pháp có hỗ trợ giao diện web cho việc quản trị và cấu hình?</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1807A0" w:rsidRPr="00CB72B8">
        <w:tblPrEx>
          <w:tblLook w:val="01E0"/>
        </w:tblPrEx>
        <w:trPr>
          <w:trHeight w:val="287"/>
        </w:trPr>
        <w:tc>
          <w:tcPr>
            <w:tcW w:w="747" w:type="dxa"/>
          </w:tcPr>
          <w:p w:rsidR="001807A0" w:rsidRPr="00CB72B8" w:rsidRDefault="001807A0" w:rsidP="00F05E16">
            <w:pPr>
              <w:numPr>
                <w:ilvl w:val="1"/>
                <w:numId w:val="22"/>
              </w:numPr>
              <w:spacing w:before="20" w:after="40" w:line="240" w:lineRule="auto"/>
              <w:outlineLvl w:val="0"/>
              <w:rPr>
                <w:szCs w:val="24"/>
                <w:lang w:val="en-AU"/>
              </w:rPr>
            </w:pPr>
          </w:p>
        </w:tc>
        <w:tc>
          <w:tcPr>
            <w:tcW w:w="4393" w:type="dxa"/>
          </w:tcPr>
          <w:p w:rsidR="001807A0" w:rsidRPr="00CB72B8" w:rsidRDefault="001807A0" w:rsidP="008B3F9F">
            <w:pPr>
              <w:pStyle w:val="BodyText"/>
            </w:pPr>
            <w:r w:rsidRPr="00CB72B8">
              <w:t>Giải pháp có hỗ trợ giao diện dòng lệnh (command line) cho việc quản trị và cấu hình?</w:t>
            </w:r>
          </w:p>
        </w:tc>
        <w:tc>
          <w:tcPr>
            <w:tcW w:w="1080" w:type="dxa"/>
          </w:tcPr>
          <w:p w:rsidR="001807A0" w:rsidRPr="00CB72B8" w:rsidRDefault="001807A0" w:rsidP="0074383E">
            <w:pPr>
              <w:spacing w:before="20" w:after="40" w:line="240" w:lineRule="auto"/>
              <w:outlineLvl w:val="0"/>
              <w:rPr>
                <w:b/>
                <w:bCs/>
                <w:szCs w:val="24"/>
                <w:lang w:val="en-AU"/>
              </w:rPr>
            </w:pPr>
          </w:p>
        </w:tc>
        <w:tc>
          <w:tcPr>
            <w:tcW w:w="3088" w:type="dxa"/>
          </w:tcPr>
          <w:p w:rsidR="001807A0" w:rsidRPr="00CB72B8" w:rsidRDefault="001807A0" w:rsidP="0074383E">
            <w:pPr>
              <w:spacing w:before="20" w:after="40" w:line="240" w:lineRule="auto"/>
              <w:ind w:right="612"/>
              <w:outlineLvl w:val="0"/>
              <w:rPr>
                <w:b/>
                <w:bCs/>
                <w:szCs w:val="24"/>
                <w:lang w:val="en-AU"/>
              </w:rPr>
            </w:pPr>
          </w:p>
        </w:tc>
      </w:tr>
      <w:tr w:rsidR="00D76850" w:rsidRPr="00CB72B8">
        <w:tblPrEx>
          <w:tblLook w:val="01E0"/>
        </w:tblPrEx>
        <w:trPr>
          <w:trHeight w:val="287"/>
        </w:trPr>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8B3F9F">
            <w:pPr>
              <w:pStyle w:val="BodyText"/>
            </w:pPr>
            <w:r w:rsidRPr="00CB72B8">
              <w:t>Giải pháp có hỗ trợ giao diện lập trình cho việc quản trị và cấu hình?</w:t>
            </w:r>
          </w:p>
        </w:tc>
        <w:tc>
          <w:tcPr>
            <w:tcW w:w="1080" w:type="dxa"/>
          </w:tcPr>
          <w:p w:rsidR="00D76850" w:rsidRPr="00CB72B8" w:rsidRDefault="00D76850" w:rsidP="0074383E">
            <w:pPr>
              <w:spacing w:before="20" w:after="40" w:line="240" w:lineRule="auto"/>
              <w:outlineLvl w:val="0"/>
              <w:rPr>
                <w:b/>
                <w:bCs/>
                <w:szCs w:val="24"/>
                <w:lang w:val="en-AU"/>
              </w:rPr>
            </w:pPr>
          </w:p>
        </w:tc>
        <w:tc>
          <w:tcPr>
            <w:tcW w:w="3088" w:type="dxa"/>
          </w:tcPr>
          <w:p w:rsidR="00D76850" w:rsidRPr="00CB72B8" w:rsidRDefault="00D76850" w:rsidP="0074383E">
            <w:pPr>
              <w:spacing w:before="20" w:after="40" w:line="240" w:lineRule="auto"/>
              <w:ind w:right="612"/>
              <w:outlineLvl w:val="0"/>
              <w:rPr>
                <w:b/>
                <w:bCs/>
                <w:szCs w:val="24"/>
                <w:lang w:val="en-AU"/>
              </w:rPr>
            </w:pPr>
          </w:p>
        </w:tc>
      </w:tr>
      <w:tr w:rsidR="00D76850" w:rsidRPr="00CB72B8">
        <w:tblPrEx>
          <w:tblLook w:val="01E0"/>
        </w:tblPrEx>
        <w:trPr>
          <w:trHeight w:val="287"/>
        </w:trPr>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8B3F9F">
            <w:pPr>
              <w:pStyle w:val="BodyText"/>
            </w:pPr>
            <w:r w:rsidRPr="00CB72B8">
              <w:t>Giải pháp cung cấp cấu hình và triển khai artifacts được export và lưu trên công cụ Version Control?</w:t>
            </w:r>
          </w:p>
        </w:tc>
        <w:tc>
          <w:tcPr>
            <w:tcW w:w="1080" w:type="dxa"/>
          </w:tcPr>
          <w:p w:rsidR="00D76850" w:rsidRPr="00CB72B8" w:rsidRDefault="00D76850" w:rsidP="0074383E">
            <w:pPr>
              <w:spacing w:before="20" w:after="40" w:line="240" w:lineRule="auto"/>
              <w:outlineLvl w:val="0"/>
              <w:rPr>
                <w:b/>
                <w:bCs/>
                <w:szCs w:val="24"/>
                <w:lang w:val="en-AU"/>
              </w:rPr>
            </w:pPr>
          </w:p>
        </w:tc>
        <w:tc>
          <w:tcPr>
            <w:tcW w:w="3088" w:type="dxa"/>
          </w:tcPr>
          <w:p w:rsidR="00D76850" w:rsidRPr="00CB72B8" w:rsidRDefault="00D76850" w:rsidP="0074383E">
            <w:pPr>
              <w:spacing w:before="20" w:after="40" w:line="240" w:lineRule="auto"/>
              <w:ind w:right="612"/>
              <w:outlineLvl w:val="0"/>
              <w:rPr>
                <w:b/>
                <w:bCs/>
                <w:szCs w:val="24"/>
                <w:lang w:val="en-AU"/>
              </w:rPr>
            </w:pPr>
          </w:p>
        </w:tc>
      </w:tr>
      <w:tr w:rsidR="00D76850" w:rsidRPr="00CB72B8">
        <w:tblPrEx>
          <w:tblLook w:val="01E0"/>
        </w:tblPrEx>
        <w:trPr>
          <w:trHeight w:val="287"/>
        </w:trPr>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8B3F9F">
            <w:pPr>
              <w:pStyle w:val="BodyText"/>
            </w:pPr>
            <w:r w:rsidRPr="00CB72B8">
              <w:t>Cho phép cấu hình để cung cấp truy cập đến tài nguyên dựa trên độ ưu tiên nghiệp vụ?</w:t>
            </w:r>
          </w:p>
        </w:tc>
        <w:tc>
          <w:tcPr>
            <w:tcW w:w="1080" w:type="dxa"/>
          </w:tcPr>
          <w:p w:rsidR="00D76850" w:rsidRPr="00CB72B8" w:rsidRDefault="00D76850" w:rsidP="0074383E">
            <w:pPr>
              <w:spacing w:before="20" w:after="40" w:line="240" w:lineRule="auto"/>
              <w:outlineLvl w:val="0"/>
              <w:rPr>
                <w:b/>
                <w:bCs/>
                <w:szCs w:val="24"/>
                <w:lang w:val="en-AU"/>
              </w:rPr>
            </w:pPr>
          </w:p>
        </w:tc>
        <w:tc>
          <w:tcPr>
            <w:tcW w:w="3088" w:type="dxa"/>
          </w:tcPr>
          <w:p w:rsidR="00D76850" w:rsidRPr="00CB72B8" w:rsidRDefault="00D76850" w:rsidP="0074383E">
            <w:pPr>
              <w:spacing w:before="20" w:after="40" w:line="240" w:lineRule="auto"/>
              <w:ind w:right="612"/>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spacing w:before="20" w:after="40" w:line="240" w:lineRule="auto"/>
              <w:outlineLvl w:val="0"/>
              <w:rPr>
                <w:szCs w:val="24"/>
              </w:rPr>
            </w:pPr>
            <w:r w:rsidRPr="00CB72B8">
              <w:rPr>
                <w:szCs w:val="24"/>
              </w:rPr>
              <w:t>Khả năng cấu hình (configuration)</w:t>
            </w:r>
          </w:p>
          <w:p w:rsidR="00D76850" w:rsidRPr="00CB72B8" w:rsidRDefault="00D76850" w:rsidP="00F05E16">
            <w:pPr>
              <w:pStyle w:val="11tablesquarebullet"/>
              <w:numPr>
                <w:ilvl w:val="0"/>
                <w:numId w:val="16"/>
              </w:numPr>
              <w:tabs>
                <w:tab w:val="clear" w:pos="288"/>
              </w:tabs>
              <w:rPr>
                <w:sz w:val="24"/>
                <w:szCs w:val="24"/>
              </w:rPr>
            </w:pPr>
            <w:r w:rsidRPr="00CB72B8">
              <w:rPr>
                <w:sz w:val="24"/>
                <w:szCs w:val="24"/>
              </w:rPr>
              <w:t>Các chức năng nào có thể được cấu hình trong hệ thống?</w:t>
            </w:r>
          </w:p>
          <w:p w:rsidR="00D76850" w:rsidRPr="00CB72B8" w:rsidRDefault="00D76850" w:rsidP="00F05E16">
            <w:pPr>
              <w:pStyle w:val="11tablesquarebullet"/>
              <w:numPr>
                <w:ilvl w:val="0"/>
                <w:numId w:val="16"/>
              </w:numPr>
              <w:tabs>
                <w:tab w:val="clear" w:pos="288"/>
              </w:tabs>
              <w:rPr>
                <w:sz w:val="24"/>
                <w:szCs w:val="24"/>
              </w:rPr>
            </w:pPr>
            <w:r w:rsidRPr="00CB72B8">
              <w:rPr>
                <w:sz w:val="24"/>
                <w:szCs w:val="24"/>
              </w:rPr>
              <w:t>Những công cụ/chức năng nào để cấu hình hệ thống?</w:t>
            </w:r>
          </w:p>
          <w:p w:rsidR="00D76850" w:rsidRPr="00CB72B8" w:rsidRDefault="00D76850" w:rsidP="00F05E16">
            <w:pPr>
              <w:pStyle w:val="11tablesquarebullet"/>
              <w:numPr>
                <w:ilvl w:val="0"/>
                <w:numId w:val="16"/>
              </w:numPr>
              <w:tabs>
                <w:tab w:val="clear" w:pos="288"/>
              </w:tabs>
              <w:rPr>
                <w:sz w:val="24"/>
                <w:szCs w:val="24"/>
              </w:rPr>
            </w:pPr>
            <w:r w:rsidRPr="00CB72B8">
              <w:rPr>
                <w:sz w:val="24"/>
                <w:szCs w:val="24"/>
              </w:rPr>
              <w:lastRenderedPageBreak/>
              <w:t>Những chức năng quản trị nào hệ thống đang cung cấp?</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spacing w:before="20" w:after="40" w:line="240" w:lineRule="auto"/>
              <w:outlineLvl w:val="0"/>
              <w:rPr>
                <w:szCs w:val="24"/>
              </w:rPr>
            </w:pPr>
            <w:r w:rsidRPr="00CB72B8">
              <w:rPr>
                <w:szCs w:val="24"/>
              </w:rPr>
              <w:t>Khả năng tuỳ chỉnh</w:t>
            </w:r>
          </w:p>
          <w:p w:rsidR="00D76850" w:rsidRPr="00CB72B8" w:rsidRDefault="00D76850" w:rsidP="000C0BDA">
            <w:pPr>
              <w:spacing w:before="20" w:after="40" w:line="240" w:lineRule="auto"/>
              <w:outlineLvl w:val="0"/>
              <w:rPr>
                <w:szCs w:val="24"/>
              </w:rPr>
            </w:pPr>
            <w:r w:rsidRPr="00CB72B8">
              <w:rPr>
                <w:szCs w:val="24"/>
              </w:rPr>
              <w:t>Hệ thống có khả năng tuỳ chỉnh sau hay không?</w:t>
            </w:r>
          </w:p>
          <w:p w:rsidR="00D76850" w:rsidRPr="00CB72B8" w:rsidRDefault="00D76850" w:rsidP="00F05E16">
            <w:pPr>
              <w:pStyle w:val="11tablesquarebullet"/>
              <w:numPr>
                <w:ilvl w:val="0"/>
                <w:numId w:val="16"/>
              </w:numPr>
              <w:tabs>
                <w:tab w:val="clear" w:pos="288"/>
              </w:tabs>
              <w:rPr>
                <w:sz w:val="24"/>
                <w:szCs w:val="24"/>
              </w:rPr>
            </w:pPr>
            <w:r w:rsidRPr="00CB72B8">
              <w:rPr>
                <w:sz w:val="24"/>
                <w:szCs w:val="24"/>
              </w:rPr>
              <w:t>Tuỳ chỉnh các chức năng, bổ sung chức năng mới</w:t>
            </w:r>
          </w:p>
          <w:p w:rsidR="00D76850" w:rsidRPr="00CB72B8" w:rsidRDefault="00D76850" w:rsidP="00F05E16">
            <w:pPr>
              <w:pStyle w:val="11tablesquarebullet"/>
              <w:numPr>
                <w:ilvl w:val="0"/>
                <w:numId w:val="16"/>
              </w:numPr>
              <w:tabs>
                <w:tab w:val="clear" w:pos="288"/>
              </w:tabs>
              <w:rPr>
                <w:sz w:val="24"/>
                <w:szCs w:val="24"/>
              </w:rPr>
            </w:pPr>
            <w:r w:rsidRPr="00CB72B8">
              <w:rPr>
                <w:sz w:val="24"/>
                <w:szCs w:val="24"/>
              </w:rPr>
              <w:t xml:space="preserve">Tuỳ chỉnh mô hình dữ liệu </w:t>
            </w:r>
          </w:p>
          <w:p w:rsidR="00D76850" w:rsidRPr="00CB72B8" w:rsidRDefault="00D76850" w:rsidP="00F05E16">
            <w:pPr>
              <w:pStyle w:val="11tablesquarebullet"/>
              <w:numPr>
                <w:ilvl w:val="0"/>
                <w:numId w:val="16"/>
              </w:numPr>
              <w:tabs>
                <w:tab w:val="clear" w:pos="288"/>
              </w:tabs>
              <w:rPr>
                <w:sz w:val="24"/>
                <w:szCs w:val="24"/>
              </w:rPr>
            </w:pPr>
            <w:r w:rsidRPr="00CB72B8">
              <w:rPr>
                <w:sz w:val="24"/>
                <w:szCs w:val="24"/>
              </w:rPr>
              <w:t>Tuỳ chỉnh giao diện</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tabs>
                <w:tab w:val="num" w:pos="-108"/>
              </w:tabs>
              <w:spacing w:before="20" w:after="40" w:line="240" w:lineRule="auto"/>
              <w:outlineLvl w:val="0"/>
              <w:rPr>
                <w:szCs w:val="24"/>
              </w:rPr>
            </w:pPr>
            <w:r w:rsidRPr="00CB72B8">
              <w:rPr>
                <w:szCs w:val="24"/>
              </w:rPr>
              <w:t>Mô tả các phần mềm và công việc cần làm để cài đặt các máy chủ sau:</w:t>
            </w:r>
          </w:p>
          <w:p w:rsidR="00D76850" w:rsidRPr="00CB72B8" w:rsidRDefault="00D76850" w:rsidP="00F05E16">
            <w:pPr>
              <w:numPr>
                <w:ilvl w:val="0"/>
                <w:numId w:val="17"/>
              </w:numPr>
              <w:tabs>
                <w:tab w:val="num" w:pos="0"/>
                <w:tab w:val="num" w:pos="356"/>
              </w:tabs>
              <w:spacing w:before="20" w:after="40" w:line="240" w:lineRule="auto"/>
              <w:ind w:hanging="2358"/>
              <w:outlineLvl w:val="0"/>
              <w:rPr>
                <w:szCs w:val="24"/>
              </w:rPr>
            </w:pPr>
            <w:r w:rsidRPr="00CB72B8">
              <w:rPr>
                <w:szCs w:val="24"/>
              </w:rPr>
              <w:t>Database server</w:t>
            </w:r>
          </w:p>
          <w:p w:rsidR="00D76850" w:rsidRPr="00CB72B8" w:rsidRDefault="00D76850" w:rsidP="00F05E16">
            <w:pPr>
              <w:numPr>
                <w:ilvl w:val="0"/>
                <w:numId w:val="17"/>
              </w:numPr>
              <w:tabs>
                <w:tab w:val="num" w:pos="0"/>
                <w:tab w:val="num" w:pos="356"/>
              </w:tabs>
              <w:spacing w:before="20" w:after="40" w:line="240" w:lineRule="auto"/>
              <w:ind w:hanging="2358"/>
              <w:outlineLvl w:val="0"/>
              <w:rPr>
                <w:szCs w:val="24"/>
              </w:rPr>
            </w:pPr>
            <w:r w:rsidRPr="00CB72B8">
              <w:rPr>
                <w:szCs w:val="24"/>
              </w:rPr>
              <w:t>Application server</w:t>
            </w:r>
          </w:p>
          <w:p w:rsidR="00D76850" w:rsidRPr="00CB72B8" w:rsidRDefault="00D76850" w:rsidP="00F05E16">
            <w:pPr>
              <w:numPr>
                <w:ilvl w:val="0"/>
                <w:numId w:val="17"/>
              </w:numPr>
              <w:tabs>
                <w:tab w:val="num" w:pos="0"/>
                <w:tab w:val="num" w:pos="356"/>
              </w:tabs>
              <w:spacing w:before="20" w:after="40" w:line="240" w:lineRule="auto"/>
              <w:ind w:hanging="2358"/>
              <w:outlineLvl w:val="0"/>
              <w:rPr>
                <w:szCs w:val="24"/>
              </w:rPr>
            </w:pPr>
            <w:r w:rsidRPr="00CB72B8">
              <w:rPr>
                <w:szCs w:val="24"/>
              </w:rPr>
              <w:t>Web application server</w:t>
            </w:r>
          </w:p>
          <w:p w:rsidR="00D76850" w:rsidRPr="00CB72B8" w:rsidRDefault="00D76850" w:rsidP="00F05E16">
            <w:pPr>
              <w:numPr>
                <w:ilvl w:val="0"/>
                <w:numId w:val="17"/>
              </w:numPr>
              <w:tabs>
                <w:tab w:val="num" w:pos="-28"/>
                <w:tab w:val="num" w:pos="356"/>
              </w:tabs>
              <w:spacing w:before="20" w:after="40" w:line="240" w:lineRule="auto"/>
              <w:ind w:hanging="2358"/>
              <w:outlineLvl w:val="0"/>
              <w:rPr>
                <w:szCs w:val="24"/>
              </w:rPr>
            </w:pPr>
            <w:r w:rsidRPr="00CB72B8">
              <w:rPr>
                <w:szCs w:val="24"/>
              </w:rPr>
              <w:t>Web authentication server</w:t>
            </w:r>
          </w:p>
          <w:p w:rsidR="00D76850" w:rsidRPr="00CB72B8" w:rsidRDefault="00D76850" w:rsidP="00F05E16">
            <w:pPr>
              <w:numPr>
                <w:ilvl w:val="0"/>
                <w:numId w:val="17"/>
              </w:numPr>
              <w:tabs>
                <w:tab w:val="num" w:pos="0"/>
                <w:tab w:val="num" w:pos="356"/>
              </w:tabs>
              <w:spacing w:before="20" w:after="40" w:line="240" w:lineRule="auto"/>
              <w:ind w:hanging="2358"/>
              <w:outlineLvl w:val="0"/>
              <w:rPr>
                <w:szCs w:val="24"/>
              </w:rPr>
            </w:pPr>
            <w:r w:rsidRPr="00CB72B8">
              <w:rPr>
                <w:szCs w:val="24"/>
              </w:rPr>
              <w:t>Deployment server</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tabs>
                <w:tab w:val="num" w:pos="-108"/>
              </w:tabs>
              <w:spacing w:before="20" w:after="40" w:line="240" w:lineRule="auto"/>
              <w:outlineLvl w:val="0"/>
              <w:rPr>
                <w:szCs w:val="24"/>
              </w:rPr>
            </w:pPr>
            <w:r w:rsidRPr="00CB72B8">
              <w:rPr>
                <w:szCs w:val="24"/>
              </w:rPr>
              <w:t>Phần mềm có khả năng chỉnh sửa bằng các tham số, giao diện thân thiện thay vì phải chỉnh sửa mã nguồn của chương trình hay không? Nếu có thì các chức năng nào có khả năng này? Mô tả chi tiết.</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tabs>
                <w:tab w:val="num" w:pos="-108"/>
              </w:tabs>
              <w:spacing w:before="20" w:after="40" w:line="240" w:lineRule="auto"/>
              <w:outlineLvl w:val="0"/>
              <w:rPr>
                <w:szCs w:val="24"/>
              </w:rPr>
            </w:pPr>
            <w:r w:rsidRPr="00CB72B8">
              <w:rPr>
                <w:szCs w:val="24"/>
              </w:rPr>
              <w:t>Cách thức phần mềm được phát triển và quản lý theo các phiên bản (version) như thế nào?</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3C79A7" w:rsidRPr="00CB72B8" w:rsidRDefault="003C79A7" w:rsidP="000C0BDA">
            <w:pPr>
              <w:tabs>
                <w:tab w:val="num" w:pos="-108"/>
              </w:tabs>
              <w:spacing w:before="20" w:after="40" w:line="240" w:lineRule="auto"/>
              <w:outlineLvl w:val="0"/>
              <w:rPr>
                <w:szCs w:val="24"/>
              </w:rPr>
            </w:pPr>
            <w:r w:rsidRPr="00CB72B8">
              <w:rPr>
                <w:szCs w:val="24"/>
              </w:rPr>
              <w:t>Phần mềm cho máy chủ sẽ được nâng cấp hay vá lỗi như thế nào để không cần tạm ngừng vận hành? Nếu phải tạm ngừng thì trong thời gian bao lâu và có ảnh hưởng thế nào đến các hoạt động vận hành hàng ngày?</w:t>
            </w:r>
          </w:p>
        </w:tc>
        <w:tc>
          <w:tcPr>
            <w:tcW w:w="1080" w:type="dxa"/>
          </w:tcPr>
          <w:p w:rsidR="003C79A7" w:rsidRPr="00CB72B8" w:rsidRDefault="003C79A7" w:rsidP="000C0BDA">
            <w:pPr>
              <w:spacing w:before="20" w:after="40" w:line="240" w:lineRule="auto"/>
              <w:outlineLvl w:val="0"/>
              <w:rPr>
                <w:b/>
                <w:bCs/>
                <w:szCs w:val="24"/>
                <w:lang w:val="en-AU"/>
              </w:rPr>
            </w:pPr>
          </w:p>
        </w:tc>
        <w:tc>
          <w:tcPr>
            <w:tcW w:w="3088" w:type="dxa"/>
          </w:tcPr>
          <w:p w:rsidR="003C79A7" w:rsidRPr="00CB72B8" w:rsidRDefault="003C79A7"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tabs>
                <w:tab w:val="num" w:pos="-108"/>
              </w:tabs>
              <w:spacing w:before="20" w:after="40" w:line="240" w:lineRule="auto"/>
              <w:outlineLvl w:val="0"/>
              <w:rPr>
                <w:szCs w:val="24"/>
              </w:rPr>
            </w:pPr>
            <w:r w:rsidRPr="00CB72B8">
              <w:rPr>
                <w:szCs w:val="24"/>
              </w:rPr>
              <w:t>Hệ thống có hỗ trợ các chức năng phân quyền cho người dùng hay nhóm người dùng hay không? Mô tả cách thức phân quyền và các role trong ma trận trách nhiệm. Hệ thống hỗ trợ phân quyền như thế nào (theo form, theo chức năng, theo items, theo luồng nghiệp vụ, …)</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tabs>
                <w:tab w:val="num" w:pos="-108"/>
              </w:tabs>
              <w:spacing w:before="20" w:after="40" w:line="240" w:lineRule="auto"/>
              <w:outlineLvl w:val="0"/>
              <w:rPr>
                <w:szCs w:val="24"/>
              </w:rPr>
            </w:pPr>
            <w:r w:rsidRPr="00CB72B8">
              <w:rPr>
                <w:szCs w:val="24"/>
              </w:rPr>
              <w:t xml:space="preserve">Ứng dụng có cung cấp công cụ phát triển nội bộ để </w:t>
            </w:r>
            <w:r w:rsidR="00553222" w:rsidRPr="00CB72B8">
              <w:rPr>
                <w:szCs w:val="24"/>
              </w:rPr>
              <w:t>MaritimeBank</w:t>
            </w:r>
            <w:r w:rsidRPr="00CB72B8">
              <w:rPr>
                <w:szCs w:val="24"/>
              </w:rPr>
              <w:t xml:space="preserve"> có thể tự phát triển các chức năng mới hay không? (quy trình mới, </w:t>
            </w:r>
            <w:r w:rsidRPr="00CB72B8">
              <w:rPr>
                <w:szCs w:val="24"/>
              </w:rPr>
              <w:lastRenderedPageBreak/>
              <w:t>rules mới, báo cáo mới, scenarios mới, etc, …)</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0"/>
                <w:numId w:val="22"/>
              </w:numPr>
              <w:spacing w:before="20" w:after="40" w:line="240" w:lineRule="auto"/>
              <w:outlineLvl w:val="0"/>
              <w:rPr>
                <w:szCs w:val="24"/>
                <w:lang w:val="en-AU"/>
              </w:rPr>
            </w:pPr>
          </w:p>
        </w:tc>
        <w:tc>
          <w:tcPr>
            <w:tcW w:w="4393" w:type="dxa"/>
          </w:tcPr>
          <w:p w:rsidR="006616B4" w:rsidRPr="00CB72B8" w:rsidRDefault="006616B4" w:rsidP="00927142">
            <w:pPr>
              <w:spacing w:before="20" w:after="40" w:line="240" w:lineRule="auto"/>
              <w:outlineLvl w:val="0"/>
              <w:rPr>
                <w:rFonts w:eastAsia="Times New Roman"/>
                <w:szCs w:val="24"/>
              </w:rPr>
            </w:pPr>
            <w:r w:rsidRPr="00CB72B8">
              <w:rPr>
                <w:rFonts w:eastAsia="Times New Roman"/>
                <w:b/>
                <w:szCs w:val="24"/>
              </w:rPr>
              <w:t>Khả năng xử lý message</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hỗ trợ chuyển đổi (transformation) những định dạng dữ liệu nào?</w:t>
            </w:r>
          </w:p>
          <w:p w:rsidR="006616B4" w:rsidRPr="00CB72B8" w:rsidRDefault="006616B4" w:rsidP="00927142">
            <w:pPr>
              <w:pStyle w:val="BodyText"/>
            </w:pPr>
            <w:r w:rsidRPr="00CB72B8">
              <w:rPr>
                <w:b/>
              </w:rPr>
              <w:t>Yêu cầu bắt buộc:</w:t>
            </w:r>
            <w:r w:rsidRPr="00CB72B8">
              <w:t xml:space="preserve"> XML, CSV, ISO8583, OFS, FIX, SWIFT </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ho phép chuyển đổi giữa các giao thức truyền thông nào?</w:t>
            </w:r>
          </w:p>
          <w:p w:rsidR="006616B4" w:rsidRPr="00CB72B8" w:rsidRDefault="006616B4" w:rsidP="00927142">
            <w:pPr>
              <w:pStyle w:val="BodyText"/>
            </w:pPr>
            <w:r w:rsidRPr="00CB72B8">
              <w:rPr>
                <w:b/>
              </w:rPr>
              <w:t>Yêu cầu bắt buộc:</w:t>
            </w:r>
            <w:r w:rsidRPr="00CB72B8">
              <w:t xml:space="preserve"> HTTP, FTP, Socket, Web service, MQ, JMS</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704DC6" w:rsidRPr="00CB72B8">
        <w:tblPrEx>
          <w:tblLook w:val="01E0"/>
        </w:tblPrEx>
        <w:trPr>
          <w:trHeight w:val="287"/>
        </w:trPr>
        <w:tc>
          <w:tcPr>
            <w:tcW w:w="747" w:type="dxa"/>
          </w:tcPr>
          <w:p w:rsidR="00704DC6" w:rsidRPr="00CB72B8" w:rsidRDefault="00704DC6" w:rsidP="00F05E16">
            <w:pPr>
              <w:numPr>
                <w:ilvl w:val="1"/>
                <w:numId w:val="22"/>
              </w:numPr>
              <w:spacing w:before="20" w:after="40" w:line="240" w:lineRule="auto"/>
              <w:outlineLvl w:val="0"/>
              <w:rPr>
                <w:szCs w:val="24"/>
                <w:lang w:val="en-AU"/>
              </w:rPr>
            </w:pPr>
          </w:p>
        </w:tc>
        <w:tc>
          <w:tcPr>
            <w:tcW w:w="4393" w:type="dxa"/>
          </w:tcPr>
          <w:p w:rsidR="00704DC6" w:rsidRPr="00CB72B8" w:rsidRDefault="00704DC6" w:rsidP="00927142">
            <w:pPr>
              <w:pStyle w:val="BodyText"/>
            </w:pPr>
            <w:r w:rsidRPr="00CB72B8">
              <w:t>Giải pháp có hỗ trợ các chuẩn dịch vụ web bao gồm SOAP thông qua HTTP/S, JMS, UDDI, WSDL?</w:t>
            </w:r>
          </w:p>
        </w:tc>
        <w:tc>
          <w:tcPr>
            <w:tcW w:w="1080" w:type="dxa"/>
          </w:tcPr>
          <w:p w:rsidR="00704DC6" w:rsidRPr="00CB72B8" w:rsidRDefault="00704DC6" w:rsidP="00927142">
            <w:pPr>
              <w:spacing w:before="20" w:after="40" w:line="240" w:lineRule="auto"/>
              <w:ind w:right="612"/>
              <w:outlineLvl w:val="0"/>
              <w:rPr>
                <w:b/>
                <w:bCs/>
                <w:szCs w:val="24"/>
                <w:lang w:val="en-AU"/>
              </w:rPr>
            </w:pPr>
          </w:p>
        </w:tc>
        <w:tc>
          <w:tcPr>
            <w:tcW w:w="3088" w:type="dxa"/>
          </w:tcPr>
          <w:p w:rsidR="00704DC6" w:rsidRPr="00CB72B8" w:rsidRDefault="00704DC6" w:rsidP="00927142">
            <w:pPr>
              <w:spacing w:before="20" w:after="40" w:line="240" w:lineRule="auto"/>
              <w:ind w:right="612"/>
              <w:outlineLvl w:val="0"/>
              <w:rPr>
                <w:b/>
                <w:bCs/>
                <w:szCs w:val="24"/>
                <w:lang w:val="en-AU"/>
              </w:rPr>
            </w:pPr>
          </w:p>
        </w:tc>
      </w:tr>
      <w:tr w:rsidR="009B39A9" w:rsidRPr="00CB72B8">
        <w:tblPrEx>
          <w:tblLook w:val="01E0"/>
        </w:tblPrEx>
        <w:trPr>
          <w:trHeight w:val="287"/>
        </w:trPr>
        <w:tc>
          <w:tcPr>
            <w:tcW w:w="747" w:type="dxa"/>
          </w:tcPr>
          <w:p w:rsidR="009B39A9" w:rsidRPr="00CB72B8" w:rsidRDefault="009B39A9" w:rsidP="00F05E16">
            <w:pPr>
              <w:numPr>
                <w:ilvl w:val="1"/>
                <w:numId w:val="22"/>
              </w:numPr>
              <w:spacing w:before="20" w:after="40" w:line="240" w:lineRule="auto"/>
              <w:outlineLvl w:val="0"/>
              <w:rPr>
                <w:szCs w:val="24"/>
                <w:lang w:val="en-AU"/>
              </w:rPr>
            </w:pPr>
          </w:p>
        </w:tc>
        <w:tc>
          <w:tcPr>
            <w:tcW w:w="4393" w:type="dxa"/>
          </w:tcPr>
          <w:p w:rsidR="009B39A9" w:rsidRPr="00CB72B8" w:rsidRDefault="009B39A9" w:rsidP="009B39A9">
            <w:pPr>
              <w:pStyle w:val="BodyText"/>
            </w:pPr>
            <w:r w:rsidRPr="00CB72B8">
              <w:t xml:space="preserve">Giải pháp có hỗ trợ việc định nghĩa các XML schema, và các công cụ trợ giúp xử lý XML? </w:t>
            </w:r>
          </w:p>
        </w:tc>
        <w:tc>
          <w:tcPr>
            <w:tcW w:w="1080" w:type="dxa"/>
          </w:tcPr>
          <w:p w:rsidR="009B39A9" w:rsidRPr="00CB72B8" w:rsidRDefault="009B39A9" w:rsidP="00927142">
            <w:pPr>
              <w:spacing w:before="20" w:after="40" w:line="240" w:lineRule="auto"/>
              <w:ind w:right="612"/>
              <w:outlineLvl w:val="0"/>
              <w:rPr>
                <w:b/>
                <w:bCs/>
                <w:szCs w:val="24"/>
                <w:lang w:val="en-AU"/>
              </w:rPr>
            </w:pPr>
          </w:p>
        </w:tc>
        <w:tc>
          <w:tcPr>
            <w:tcW w:w="3088" w:type="dxa"/>
          </w:tcPr>
          <w:p w:rsidR="009B39A9" w:rsidRPr="00CB72B8" w:rsidRDefault="009B39A9" w:rsidP="00927142">
            <w:pPr>
              <w:spacing w:before="20" w:after="40" w:line="240" w:lineRule="auto"/>
              <w:ind w:right="612"/>
              <w:outlineLvl w:val="0"/>
              <w:rPr>
                <w:b/>
                <w:bCs/>
                <w:szCs w:val="24"/>
                <w:lang w:val="en-AU"/>
              </w:rPr>
            </w:pPr>
          </w:p>
        </w:tc>
      </w:tr>
      <w:tr w:rsidR="00F318D9" w:rsidRPr="00CB72B8">
        <w:tblPrEx>
          <w:tblLook w:val="01E0"/>
        </w:tblPrEx>
        <w:trPr>
          <w:trHeight w:val="287"/>
        </w:trPr>
        <w:tc>
          <w:tcPr>
            <w:tcW w:w="747" w:type="dxa"/>
          </w:tcPr>
          <w:p w:rsidR="00F318D9" w:rsidRPr="00CB72B8" w:rsidRDefault="00F318D9" w:rsidP="00F05E16">
            <w:pPr>
              <w:numPr>
                <w:ilvl w:val="1"/>
                <w:numId w:val="22"/>
              </w:numPr>
              <w:spacing w:before="20" w:after="40" w:line="240" w:lineRule="auto"/>
              <w:outlineLvl w:val="0"/>
              <w:rPr>
                <w:szCs w:val="24"/>
                <w:lang w:val="en-AU"/>
              </w:rPr>
            </w:pPr>
          </w:p>
        </w:tc>
        <w:tc>
          <w:tcPr>
            <w:tcW w:w="4393" w:type="dxa"/>
          </w:tcPr>
          <w:p w:rsidR="00F318D9" w:rsidRPr="00CB72B8" w:rsidRDefault="00F318D9" w:rsidP="00927142">
            <w:pPr>
              <w:pStyle w:val="BodyText"/>
            </w:pPr>
            <w:r w:rsidRPr="00CB72B8">
              <w:t>Giải pháp có cung cấp công cụ để mapping dựa trên XSLT và thực hiện chuyển đổi qua XSLT?</w:t>
            </w:r>
          </w:p>
        </w:tc>
        <w:tc>
          <w:tcPr>
            <w:tcW w:w="1080" w:type="dxa"/>
          </w:tcPr>
          <w:p w:rsidR="00F318D9" w:rsidRPr="00CB72B8" w:rsidRDefault="00F318D9" w:rsidP="00927142">
            <w:pPr>
              <w:spacing w:before="20" w:after="40" w:line="240" w:lineRule="auto"/>
              <w:ind w:right="612"/>
              <w:outlineLvl w:val="0"/>
              <w:rPr>
                <w:b/>
                <w:bCs/>
                <w:szCs w:val="24"/>
                <w:lang w:val="en-AU"/>
              </w:rPr>
            </w:pPr>
          </w:p>
        </w:tc>
        <w:tc>
          <w:tcPr>
            <w:tcW w:w="3088" w:type="dxa"/>
          </w:tcPr>
          <w:p w:rsidR="00F318D9" w:rsidRPr="00CB72B8" w:rsidRDefault="00F318D9"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thực hiện việc kiểm tra tính đúng đắn (validation) của message trước khi gửi đi cũng như khi nhận được? Những định dạng công nghiệp nào được hỗ trợ?</w:t>
            </w:r>
          </w:p>
          <w:p w:rsidR="006616B4" w:rsidRPr="00CB72B8" w:rsidRDefault="006616B4" w:rsidP="00927142">
            <w:pPr>
              <w:pStyle w:val="BodyText"/>
            </w:pPr>
            <w:r w:rsidRPr="00CB72B8">
              <w:rPr>
                <w:b/>
              </w:rPr>
              <w:t xml:space="preserve">Yêu cầu bắt buộc: </w:t>
            </w:r>
            <w:r w:rsidRPr="00CB72B8">
              <w:t>SWIFT, FIX</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Mô tả các phương pháp để có thể thực hiện định tuyến message (dựa trên nội dung,…)?</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 xml:space="preserve">Giải pháp có cung cấp sẵn tính năng message queue không? </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cung cấp sẵn tính năng public/subcribe không?</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hỗ trợ việc sao lưu và truy vấn các message vào các hệ thống backend khác nhau như CSDL, JMS, File… giúp việc xử lý các message khi cần thiết?</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hỗ trợ khả năng triển khai (deploy) nhiều instance của một dịch vụ và cho phép cân bằng tải giữa các instance của một dịch vụ?</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hỗ trợ Transacted Messages cho một transaction liên quan đến nhiều ứng dụng backend khác nhau (Message Flow Transaction)?</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cho phép cấu hình số lượng tối đa các message được xử lý đồng thời? Cho phép từ chối hoặc queue các message khi số lượng message vượt quá khả năng xử lý của ứng dụng cung cấp dịch vụ.</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cho phép cấu hình số lượng message tối đa được queue lại khi lượng message vượt quá khả năng xử lý của ứng dụng cung cấp dịch vụ?</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BE22F5" w:rsidRPr="00CB72B8">
        <w:tblPrEx>
          <w:tblLook w:val="01E0"/>
        </w:tblPrEx>
        <w:trPr>
          <w:trHeight w:val="287"/>
        </w:trPr>
        <w:tc>
          <w:tcPr>
            <w:tcW w:w="747" w:type="dxa"/>
          </w:tcPr>
          <w:p w:rsidR="00BE22F5" w:rsidRPr="00CB72B8" w:rsidRDefault="00BE22F5" w:rsidP="00F05E16">
            <w:pPr>
              <w:numPr>
                <w:ilvl w:val="1"/>
                <w:numId w:val="22"/>
              </w:numPr>
              <w:spacing w:before="20" w:after="40" w:line="240" w:lineRule="auto"/>
              <w:outlineLvl w:val="0"/>
              <w:rPr>
                <w:szCs w:val="24"/>
                <w:lang w:val="en-AU"/>
              </w:rPr>
            </w:pPr>
          </w:p>
        </w:tc>
        <w:tc>
          <w:tcPr>
            <w:tcW w:w="4393" w:type="dxa"/>
          </w:tcPr>
          <w:p w:rsidR="00BE22F5" w:rsidRPr="00CB72B8" w:rsidRDefault="00BE22F5" w:rsidP="00DD7CF3">
            <w:pPr>
              <w:pStyle w:val="BodyText"/>
            </w:pPr>
            <w:r w:rsidRPr="00CB72B8">
              <w:t xml:space="preserve">Giải pháp </w:t>
            </w:r>
            <w:r w:rsidR="00DD7CF3" w:rsidRPr="00CB72B8">
              <w:t xml:space="preserve">có </w:t>
            </w:r>
            <w:r w:rsidRPr="00CB72B8">
              <w:t>cho phép thiết lập các rules cho phép đặt mức độ ưu tiên đối với từng ứng dụng khi sử dụng một dịch vụ nào đó</w:t>
            </w:r>
            <w:r w:rsidR="00DD7CF3" w:rsidRPr="00CB72B8">
              <w:t>?</w:t>
            </w:r>
          </w:p>
        </w:tc>
        <w:tc>
          <w:tcPr>
            <w:tcW w:w="1080" w:type="dxa"/>
          </w:tcPr>
          <w:p w:rsidR="00BE22F5" w:rsidRPr="00CB72B8" w:rsidRDefault="00BE22F5" w:rsidP="00B24A12">
            <w:pPr>
              <w:spacing w:before="20" w:after="40" w:line="240" w:lineRule="auto"/>
              <w:outlineLvl w:val="0"/>
              <w:rPr>
                <w:b/>
                <w:bCs/>
                <w:szCs w:val="24"/>
                <w:lang w:val="en-AU"/>
              </w:rPr>
            </w:pPr>
          </w:p>
        </w:tc>
        <w:tc>
          <w:tcPr>
            <w:tcW w:w="3088" w:type="dxa"/>
          </w:tcPr>
          <w:p w:rsidR="00BE22F5" w:rsidRPr="00CB72B8" w:rsidRDefault="00BE22F5" w:rsidP="00B24A1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cho phép cấu hình timeout cho một dịch vụ?</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Hệ thống có hỗ trợ caching các message và kết quả của các service theo token và time, cho phép một user session hoặc 1 service có thể sử dụng lại kết quả của một lần gọi trong thời gian cho phép (chưa timeout), nhằm gia tăng hiệu năng của hệ thống không?</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 xml:space="preserve">Giải pháp có hỗ trợ xử lý message theo lô (batch) không? Ví dụ như sử dụng lệnh FOR để phân phối message tới các backend khác nhau theo nhiều cách thức ví dụ như synch, a-synch. </w:t>
            </w:r>
          </w:p>
          <w:p w:rsidR="006616B4" w:rsidRPr="00CB72B8" w:rsidRDefault="006616B4" w:rsidP="00927142">
            <w:pPr>
              <w:pStyle w:val="BodyText"/>
            </w:pPr>
            <w:r w:rsidRPr="00CB72B8">
              <w:t>Có thể thiết lập hình thức trả về ví dụ như chỉ thành công khi toàn bộ message con thành công, hoặc chấp nhận thành công cho từng message con và đưa ra báo cáo các message con không thành công để xử lý lại sau này</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FE476D" w:rsidRPr="00CB72B8">
        <w:tblPrEx>
          <w:tblLook w:val="01E0"/>
        </w:tblPrEx>
        <w:trPr>
          <w:trHeight w:val="287"/>
        </w:trPr>
        <w:tc>
          <w:tcPr>
            <w:tcW w:w="747" w:type="dxa"/>
          </w:tcPr>
          <w:p w:rsidR="00FE476D" w:rsidRPr="00CB72B8" w:rsidRDefault="00FE476D" w:rsidP="00F05E16">
            <w:pPr>
              <w:numPr>
                <w:ilvl w:val="1"/>
                <w:numId w:val="22"/>
              </w:numPr>
              <w:spacing w:before="20" w:after="40" w:line="240" w:lineRule="auto"/>
              <w:outlineLvl w:val="0"/>
              <w:rPr>
                <w:szCs w:val="24"/>
                <w:lang w:val="en-AU"/>
              </w:rPr>
            </w:pPr>
          </w:p>
        </w:tc>
        <w:tc>
          <w:tcPr>
            <w:tcW w:w="4393" w:type="dxa"/>
          </w:tcPr>
          <w:p w:rsidR="00FE476D" w:rsidRPr="00CB72B8" w:rsidRDefault="00FE476D" w:rsidP="00927142">
            <w:pPr>
              <w:pStyle w:val="BodyText"/>
            </w:pPr>
            <w:r w:rsidRPr="00CB72B8">
              <w:t>Giải pháp phải đáp ứng yêu cầu guaranteed delivery, đảm bảo các message được gửi đi trong bất cứ trường hợp nào. Mô tả nguyên tắc hoạt động.</w:t>
            </w:r>
          </w:p>
        </w:tc>
        <w:tc>
          <w:tcPr>
            <w:tcW w:w="1080" w:type="dxa"/>
          </w:tcPr>
          <w:p w:rsidR="00FE476D" w:rsidRPr="00CB72B8" w:rsidRDefault="00FE476D" w:rsidP="00927142">
            <w:pPr>
              <w:spacing w:before="20" w:after="40" w:line="240" w:lineRule="auto"/>
              <w:outlineLvl w:val="0"/>
              <w:rPr>
                <w:bCs/>
                <w:szCs w:val="24"/>
                <w:lang w:val="en-AU"/>
              </w:rPr>
            </w:pPr>
          </w:p>
        </w:tc>
        <w:tc>
          <w:tcPr>
            <w:tcW w:w="3088" w:type="dxa"/>
          </w:tcPr>
          <w:p w:rsidR="00FE476D" w:rsidRPr="00CB72B8" w:rsidRDefault="00FE476D" w:rsidP="00927142">
            <w:pPr>
              <w:spacing w:before="20" w:after="40" w:line="240" w:lineRule="auto"/>
              <w:ind w:right="612"/>
              <w:outlineLvl w:val="0"/>
              <w:rPr>
                <w:bCs/>
                <w:szCs w:val="24"/>
                <w:lang w:val="en-AU"/>
              </w:rPr>
            </w:pPr>
          </w:p>
        </w:tc>
      </w:tr>
      <w:tr w:rsidR="00FE476D" w:rsidRPr="00CB72B8">
        <w:tblPrEx>
          <w:tblLook w:val="01E0"/>
        </w:tblPrEx>
        <w:trPr>
          <w:trHeight w:val="287"/>
        </w:trPr>
        <w:tc>
          <w:tcPr>
            <w:tcW w:w="747" w:type="dxa"/>
          </w:tcPr>
          <w:p w:rsidR="00FE476D" w:rsidRPr="00CB72B8" w:rsidRDefault="00FE476D" w:rsidP="00F05E16">
            <w:pPr>
              <w:numPr>
                <w:ilvl w:val="1"/>
                <w:numId w:val="22"/>
              </w:numPr>
              <w:spacing w:before="20" w:after="40" w:line="240" w:lineRule="auto"/>
              <w:outlineLvl w:val="0"/>
              <w:rPr>
                <w:szCs w:val="24"/>
                <w:lang w:val="en-AU"/>
              </w:rPr>
            </w:pPr>
          </w:p>
        </w:tc>
        <w:tc>
          <w:tcPr>
            <w:tcW w:w="4393" w:type="dxa"/>
          </w:tcPr>
          <w:p w:rsidR="00FE476D" w:rsidRPr="00CB72B8" w:rsidRDefault="00FE476D" w:rsidP="00927142">
            <w:pPr>
              <w:pStyle w:val="BodyText"/>
            </w:pPr>
            <w:r w:rsidRPr="00CB72B8">
              <w:t>Giải pháp cần hỗ trợ giao thức WS-ReliableMessaging.</w:t>
            </w:r>
          </w:p>
        </w:tc>
        <w:tc>
          <w:tcPr>
            <w:tcW w:w="1080" w:type="dxa"/>
          </w:tcPr>
          <w:p w:rsidR="00FE476D" w:rsidRPr="00CB72B8" w:rsidRDefault="00FE476D" w:rsidP="00927142">
            <w:pPr>
              <w:spacing w:before="20" w:after="40" w:line="240" w:lineRule="auto"/>
              <w:outlineLvl w:val="0"/>
              <w:rPr>
                <w:bCs/>
                <w:szCs w:val="24"/>
                <w:lang w:val="en-AU"/>
              </w:rPr>
            </w:pPr>
          </w:p>
        </w:tc>
        <w:tc>
          <w:tcPr>
            <w:tcW w:w="3088" w:type="dxa"/>
          </w:tcPr>
          <w:p w:rsidR="00FE476D" w:rsidRPr="00CB72B8" w:rsidRDefault="00FE476D"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0"/>
                <w:numId w:val="22"/>
              </w:numPr>
              <w:spacing w:before="20" w:after="40" w:line="240" w:lineRule="auto"/>
              <w:outlineLvl w:val="0"/>
              <w:rPr>
                <w:szCs w:val="24"/>
                <w:lang w:val="en-AU"/>
              </w:rPr>
            </w:pPr>
          </w:p>
        </w:tc>
        <w:tc>
          <w:tcPr>
            <w:tcW w:w="4393" w:type="dxa"/>
          </w:tcPr>
          <w:p w:rsidR="006616B4" w:rsidRPr="00CB72B8" w:rsidRDefault="006616B4" w:rsidP="00927142">
            <w:pPr>
              <w:pStyle w:val="BodyText"/>
              <w:rPr>
                <w:b/>
              </w:rPr>
            </w:pPr>
            <w:r w:rsidRPr="00CB72B8">
              <w:rPr>
                <w:b/>
              </w:rPr>
              <w:t>Tích hợp</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2079B8">
            <w:pPr>
              <w:pStyle w:val="BodyText"/>
            </w:pPr>
            <w:r w:rsidRPr="00CB72B8">
              <w:t>Giải pháp có tích hợp với with Service Repository dựa trên UDDI</w:t>
            </w:r>
            <w:r w:rsidR="002079B8" w:rsidRPr="00CB72B8">
              <w:t xml:space="preserve"> </w:t>
            </w:r>
            <w:r w:rsidRPr="00CB72B8">
              <w:t>để tìm kiếm các dịch vụ được cung cấp?</w:t>
            </w:r>
            <w:r w:rsidR="00154D9C" w:rsidRPr="00CB72B8">
              <w:t xml:space="preserve"> Giải pháp hỗ trợ những phiên bản nào?</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2079B8" w:rsidP="002079B8">
            <w:pPr>
              <w:pStyle w:val="BodyText"/>
            </w:pPr>
            <w:r w:rsidRPr="00CB72B8">
              <w:t>Giải pháp có</w:t>
            </w:r>
            <w:r w:rsidRPr="00CB72B8" w:rsidDel="002079B8">
              <w:t xml:space="preserve"> </w:t>
            </w:r>
            <w:r w:rsidR="006616B4" w:rsidRPr="00CB72B8">
              <w:t>khả năng tích hợp với các ứng dụng quản trị dịch vụ tập trung (SOA Governance)</w:t>
            </w:r>
            <w:r w:rsidRPr="00CB72B8">
              <w:t>?</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2079B8" w:rsidP="002079B8">
            <w:pPr>
              <w:pStyle w:val="BodyText"/>
            </w:pPr>
            <w:r w:rsidRPr="00CB72B8">
              <w:t xml:space="preserve">Giải pháp có </w:t>
            </w:r>
            <w:r w:rsidR="006616B4" w:rsidRPr="00CB72B8">
              <w:t>khả năng tích hợp với các ứng dụng quản trị quy trình kinh doanh (BPM)</w:t>
            </w:r>
            <w:r w:rsidRPr="00CB72B8">
              <w:t>?</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2079B8" w:rsidP="002079B8">
            <w:pPr>
              <w:pStyle w:val="BodyText"/>
            </w:pPr>
            <w:r w:rsidRPr="00CB72B8">
              <w:t xml:space="preserve">Giải pháp có </w:t>
            </w:r>
            <w:r w:rsidR="006616B4" w:rsidRPr="00CB72B8">
              <w:t>khả năng tích hợp với các ứng dụng theo dõi hoạt động (Business Activity Monitor</w:t>
            </w:r>
            <w:r w:rsidRPr="00CB72B8">
              <w:t>)?</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cho phép thực hiện các thao tác đọc</w:t>
            </w:r>
            <w:r w:rsidR="00590CA3" w:rsidRPr="00CB72B8">
              <w:t>/ghi</w:t>
            </w:r>
            <w:r w:rsidRPr="00CB72B8">
              <w:t xml:space="preserve"> trực tiếp từ</w:t>
            </w:r>
            <w:r w:rsidR="00590CA3" w:rsidRPr="00CB72B8">
              <w:t>/vào</w:t>
            </w:r>
            <w:r w:rsidRPr="00CB72B8">
              <w:t xml:space="preserve"> </w:t>
            </w:r>
            <w:r w:rsidR="00590CA3" w:rsidRPr="00CB72B8">
              <w:t>cơ sở</w:t>
            </w:r>
            <w:r w:rsidRPr="00CB72B8">
              <w:t xml:space="preserve"> dữ liệu? Giao thức tương tác với CSDL sử dụng JDBC hay chuẩn khác (ví dụ như JCA)</w:t>
            </w:r>
          </w:p>
          <w:p w:rsidR="006616B4" w:rsidRPr="00CB72B8" w:rsidRDefault="006616B4" w:rsidP="00927142">
            <w:pPr>
              <w:pStyle w:val="BodyText"/>
            </w:pPr>
            <w:r w:rsidRPr="00CB72B8">
              <w:t>Liệt kê tất cả các loại CSDL mà hệ thống hỗ trợ.</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0"/>
                <w:numId w:val="22"/>
              </w:numPr>
              <w:spacing w:before="20" w:after="40" w:line="240" w:lineRule="auto"/>
              <w:outlineLvl w:val="0"/>
              <w:rPr>
                <w:szCs w:val="24"/>
                <w:lang w:val="en-AU"/>
              </w:rPr>
            </w:pPr>
          </w:p>
        </w:tc>
        <w:tc>
          <w:tcPr>
            <w:tcW w:w="4393" w:type="dxa"/>
          </w:tcPr>
          <w:p w:rsidR="006616B4" w:rsidRPr="00CB72B8" w:rsidRDefault="006616B4" w:rsidP="00927142">
            <w:pPr>
              <w:pStyle w:val="BodyText"/>
              <w:rPr>
                <w:b/>
              </w:rPr>
            </w:pPr>
            <w:r w:rsidRPr="00CB72B8">
              <w:rPr>
                <w:b/>
              </w:rPr>
              <w:t xml:space="preserve">Khả năng tích hợp vào các hệ thống hiện tại của </w:t>
            </w:r>
            <w:r w:rsidR="00553222" w:rsidRPr="00CB72B8">
              <w:rPr>
                <w:b/>
              </w:rPr>
              <w:t>MSB</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 xml:space="preserve">Giải pháp đáp ứng được yêu cầu của middleware về failover, cân bằng tải giữa tầng ứng dụng </w:t>
            </w:r>
            <w:r w:rsidR="00E70913" w:rsidRPr="00CB72B8">
              <w:t>SILVERLAKE</w:t>
            </w:r>
            <w:r w:rsidRPr="00CB72B8">
              <w:t xml:space="preserve"> và ARC-IB, </w:t>
            </w:r>
            <w:r w:rsidR="00E70913" w:rsidRPr="00CB72B8">
              <w:t>SILVERLAKE</w:t>
            </w:r>
            <w:r w:rsidRPr="00CB72B8">
              <w:t xml:space="preserve"> Browser?</w:t>
            </w:r>
          </w:p>
          <w:p w:rsidR="006616B4" w:rsidRPr="00CB72B8" w:rsidRDefault="006616B4" w:rsidP="00927142">
            <w:pPr>
              <w:pStyle w:val="BodyText"/>
            </w:pPr>
            <w:r w:rsidRPr="00CB72B8">
              <w:t>Kiến trúc multi tier bao gồm các lớp:</w:t>
            </w:r>
          </w:p>
          <w:p w:rsidR="006616B4" w:rsidRPr="00CB72B8" w:rsidRDefault="006616B4" w:rsidP="00927142">
            <w:pPr>
              <w:pStyle w:val="BodyText"/>
            </w:pPr>
            <w:r w:rsidRPr="00CB72B8">
              <w:t xml:space="preserve">Presentation (Arc-ib, Browser), Middleware(hỗ trợ các giao thức sau: MQ, TCP, SSL and RMI), </w:t>
            </w:r>
            <w:r w:rsidR="00E70913" w:rsidRPr="00CB72B8">
              <w:t>SILVERLAKE</w:t>
            </w:r>
            <w:r w:rsidRPr="00CB72B8">
              <w:t xml:space="preserve"> và Oracle.</w:t>
            </w:r>
          </w:p>
          <w:p w:rsidR="006616B4" w:rsidRPr="00CB72B8" w:rsidRDefault="006616B4" w:rsidP="00927142">
            <w:pPr>
              <w:pStyle w:val="BodyText"/>
            </w:pPr>
            <w:r w:rsidRPr="00CB72B8">
              <w:object w:dxaOrig="1494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31.25pt" o:ole="">
                  <v:imagedata r:id="rId9" o:title=""/>
                </v:shape>
                <o:OLEObject Type="Embed" ProgID="PBrush" ShapeID="_x0000_i1025" DrawAspect="Content" ObjectID="_1398170765" r:id="rId10"/>
              </w:object>
            </w:r>
            <w:r w:rsidRPr="00CB72B8">
              <w:t xml:space="preserve"> </w:t>
            </w:r>
          </w:p>
        </w:tc>
        <w:tc>
          <w:tcPr>
            <w:tcW w:w="1080" w:type="dxa"/>
          </w:tcPr>
          <w:p w:rsidR="006616B4" w:rsidRPr="00CB72B8" w:rsidRDefault="006616B4" w:rsidP="00927142">
            <w:pPr>
              <w:spacing w:before="20" w:after="40" w:line="240" w:lineRule="auto"/>
              <w:ind w:right="612"/>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154D9C">
            <w:pPr>
              <w:pStyle w:val="BodyText"/>
            </w:pPr>
            <w:r w:rsidRPr="00CB72B8">
              <w:t xml:space="preserve">Giải pháp đáp ứng được yêu cầu kết nỗi giữa tầng ứng dụng </w:t>
            </w:r>
            <w:r w:rsidR="00E70913" w:rsidRPr="00CB72B8">
              <w:t>SILVERLAKE</w:t>
            </w:r>
            <w:r w:rsidRPr="00CB72B8">
              <w:t xml:space="preserve"> sử dụng định dạng OFS và hệ thống thẻ sử dụng để định dạng ISO8583?</w:t>
            </w:r>
            <w:r w:rsidR="00154D9C" w:rsidRPr="00CB72B8">
              <w:t xml:space="preserve"> Trong đó, khả năng xử lý của </w:t>
            </w:r>
            <w:r w:rsidR="00E70913" w:rsidRPr="00CB72B8">
              <w:t>SILVERLAKE</w:t>
            </w:r>
            <w:r w:rsidR="00154D9C" w:rsidRPr="00CB72B8">
              <w:t xml:space="preserve"> bị hạn chế và dữ liệu của hệ thống thẻ được gửi liên tục vào </w:t>
            </w:r>
            <w:r w:rsidR="00E70913" w:rsidRPr="00CB72B8">
              <w:t>SILVERLAKE</w:t>
            </w:r>
            <w:r w:rsidR="00154D9C" w:rsidRPr="00CB72B8">
              <w:t>.</w:t>
            </w:r>
          </w:p>
          <w:p w:rsidR="008A408E" w:rsidRPr="00CB72B8" w:rsidRDefault="008A408E" w:rsidP="00154D9C">
            <w:pPr>
              <w:pStyle w:val="BodyText"/>
            </w:pPr>
            <w:r w:rsidRPr="00CB72B8">
              <w:t>Giải pháp cần trình bày giải thuật queing giúp hệ thống cân bằng với khả năng hạch toán của core mà không cần phải sử dụng các local development.</w:t>
            </w:r>
          </w:p>
        </w:tc>
        <w:tc>
          <w:tcPr>
            <w:tcW w:w="1080" w:type="dxa"/>
          </w:tcPr>
          <w:p w:rsidR="006616B4" w:rsidRPr="00CB72B8" w:rsidRDefault="006616B4" w:rsidP="00927142">
            <w:pPr>
              <w:spacing w:before="20" w:after="40" w:line="240" w:lineRule="auto"/>
              <w:ind w:right="612"/>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 xml:space="preserve">Giải pháp đáp ứng được yêu cầu kết nối giữa tầng ứng dụng </w:t>
            </w:r>
            <w:r w:rsidR="00E70913" w:rsidRPr="00CB72B8">
              <w:t>SILVERLAKE</w:t>
            </w:r>
            <w:r w:rsidRPr="00CB72B8">
              <w:t xml:space="preserve"> và hệ thống ?</w:t>
            </w:r>
            <w:r w:rsidR="00154D9C" w:rsidRPr="00CB72B8">
              <w:t xml:space="preserve">  sử dụng một số dịch vụ của </w:t>
            </w:r>
            <w:r w:rsidR="00E70913" w:rsidRPr="00CB72B8">
              <w:t>SILVERLAKE</w:t>
            </w:r>
            <w:r w:rsidR="00154D9C" w:rsidRPr="00CB72B8">
              <w:t xml:space="preserve"> để truy vấn thông tin khách hàng.</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0"/>
                <w:numId w:val="22"/>
              </w:numPr>
              <w:spacing w:before="20" w:after="40" w:line="240" w:lineRule="auto"/>
              <w:outlineLvl w:val="0"/>
              <w:rPr>
                <w:szCs w:val="24"/>
                <w:lang w:val="en-AU"/>
              </w:rPr>
            </w:pPr>
          </w:p>
        </w:tc>
        <w:tc>
          <w:tcPr>
            <w:tcW w:w="4393" w:type="dxa"/>
          </w:tcPr>
          <w:p w:rsidR="006616B4" w:rsidRPr="00CB72B8" w:rsidRDefault="006616B4" w:rsidP="00927142">
            <w:pPr>
              <w:pStyle w:val="BodyText"/>
              <w:rPr>
                <w:b/>
              </w:rPr>
            </w:pPr>
            <w:r w:rsidRPr="00CB72B8">
              <w:rPr>
                <w:b/>
              </w:rPr>
              <w:t>Kiểm soát và Giám sát hiệu năng</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cung cấp công cụ để giám sát hiệu năng của một luồng message?</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phải hỗ trợ giám sát, theo dõi việc vận hành hệ thống thông qua các dashboard theo thời gian thực.</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hỗ trợ định nghĩa các SLA rules (rules để theo dõi chất lượng các dịch vụ đang triển khai) để theo dõi tình hình hoạt động của hệ thống và đưa ra các cảnh báo thích hợp cho admin?</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 xml:space="preserve">Giải pháp có hỗ trợ thiết lập các tracing rules, để theo dõi chi tiết thời gian và thông tin chi tiết của từng message khi có sự có xẩy ra, để từ đó admin có thể phân loại và </w:t>
            </w:r>
            <w:r w:rsidRPr="00CB72B8">
              <w:lastRenderedPageBreak/>
              <w:t>phân tích sự cố?</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hỗ trợ quả lý, trace log các lỗi phát sinh trong quá trình vận hàng như thế nào?</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hỗ trợ cơ chế quản lý ngoại lệ (exception), bảo đảm các lỗi phát sinh không làm ảnh hưởng tới hoạt động của toàn bộ hệ thống như thế nào?</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phải cho phép start/stop một kênh kết nối mà không làm ảnh hưởng tới các kênh khác.</w:t>
            </w:r>
          </w:p>
        </w:tc>
        <w:tc>
          <w:tcPr>
            <w:tcW w:w="1080" w:type="dxa"/>
          </w:tcPr>
          <w:p w:rsidR="006616B4" w:rsidRPr="00CB72B8" w:rsidRDefault="006616B4" w:rsidP="00927142">
            <w:pPr>
              <w:spacing w:before="20" w:after="40" w:line="240" w:lineRule="auto"/>
              <w:outlineLvl w:val="0"/>
              <w:rPr>
                <w:bCs/>
                <w:szCs w:val="24"/>
                <w:lang w:val="en-AU"/>
              </w:rPr>
            </w:pPr>
          </w:p>
        </w:tc>
        <w:tc>
          <w:tcPr>
            <w:tcW w:w="3088" w:type="dxa"/>
          </w:tcPr>
          <w:p w:rsidR="006616B4" w:rsidRPr="00CB72B8" w:rsidRDefault="006616B4" w:rsidP="00927142">
            <w:pPr>
              <w:spacing w:before="20" w:after="40" w:line="240" w:lineRule="auto"/>
              <w:ind w:right="612"/>
              <w:outlineLvl w:val="0"/>
              <w:rPr>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Tích hợp với hệ thống quản lý mạng theo giao thức SNMP</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0"/>
                <w:numId w:val="22"/>
              </w:numPr>
              <w:spacing w:before="20" w:after="40" w:line="240" w:lineRule="auto"/>
              <w:outlineLvl w:val="0"/>
              <w:rPr>
                <w:szCs w:val="24"/>
                <w:lang w:val="en-AU"/>
              </w:rPr>
            </w:pPr>
          </w:p>
        </w:tc>
        <w:tc>
          <w:tcPr>
            <w:tcW w:w="4393" w:type="dxa"/>
          </w:tcPr>
          <w:p w:rsidR="006616B4" w:rsidRPr="00CB72B8" w:rsidRDefault="006616B4" w:rsidP="00927142">
            <w:pPr>
              <w:pStyle w:val="BodyText"/>
              <w:rPr>
                <w:b/>
              </w:rPr>
            </w:pPr>
            <w:r w:rsidRPr="00CB72B8">
              <w:rPr>
                <w:b/>
              </w:rPr>
              <w:t>Phát triển và quản lý thay đổi</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 xml:space="preserve">Mô tả các phương thức để các chuyên gia tích hợp của </w:t>
            </w:r>
            <w:r w:rsidR="00553222" w:rsidRPr="00CB72B8">
              <w:t>MSB</w:t>
            </w:r>
            <w:r w:rsidRPr="00CB72B8">
              <w:t xml:space="preserve"> có thể thiết kế, phát triển các luồng message (message flows) trong giải pháp.</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hỗ trợ những ngôn ngữ lập trình nào để xây dựng các node tính toán để thực hiện chuyển đổi message (.net, java, php, C++,…) ?</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ho phép phát triển những loại tài nguyên nào?</w:t>
            </w:r>
          </w:p>
          <w:p w:rsidR="006616B4" w:rsidRPr="00CB72B8" w:rsidRDefault="006616B4" w:rsidP="00927142">
            <w:pPr>
              <w:pStyle w:val="BodyText"/>
            </w:pPr>
            <w:r w:rsidRPr="00CB72B8">
              <w:rPr>
                <w:b/>
              </w:rPr>
              <w:t>Yêu cầu bắt buộc:</w:t>
            </w:r>
            <w:r w:rsidRPr="00CB72B8">
              <w:t xml:space="preserve"> Message flows, Message Models (cho phép định nghĩa trước định dạng message)</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phải đáp ứng việc tái sử dụng các message flow, message model đã được khai báo trước đó.</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43F3E" w:rsidRPr="00CB72B8">
        <w:tblPrEx>
          <w:tblLook w:val="01E0"/>
        </w:tblPrEx>
        <w:trPr>
          <w:trHeight w:val="287"/>
        </w:trPr>
        <w:tc>
          <w:tcPr>
            <w:tcW w:w="747" w:type="dxa"/>
          </w:tcPr>
          <w:p w:rsidR="00643F3E" w:rsidRPr="00CB72B8" w:rsidRDefault="00643F3E" w:rsidP="00F05E16">
            <w:pPr>
              <w:numPr>
                <w:ilvl w:val="1"/>
                <w:numId w:val="22"/>
              </w:numPr>
              <w:spacing w:before="20" w:after="40" w:line="240" w:lineRule="auto"/>
              <w:outlineLvl w:val="0"/>
              <w:rPr>
                <w:szCs w:val="24"/>
                <w:lang w:val="en-AU"/>
              </w:rPr>
            </w:pPr>
          </w:p>
        </w:tc>
        <w:tc>
          <w:tcPr>
            <w:tcW w:w="4393" w:type="dxa"/>
          </w:tcPr>
          <w:p w:rsidR="00643F3E" w:rsidRPr="00CB72B8" w:rsidRDefault="00643F3E" w:rsidP="00B24A12">
            <w:pPr>
              <w:pStyle w:val="BodyText"/>
            </w:pPr>
            <w:r w:rsidRPr="00CB72B8">
              <w:t>Hỗ trợ xử lý conflict khi có thay đổi cấu hình, ví dụ như khi thay đổi một dịch vụ mà dịch vụ này đang được sử dụng ở module khác, ESB phải cảnh bảo cho người phát triển về sự thay đổi này có thể làm ảnh hướng tới các dịch vụ khác?</w:t>
            </w:r>
          </w:p>
        </w:tc>
        <w:tc>
          <w:tcPr>
            <w:tcW w:w="1080" w:type="dxa"/>
          </w:tcPr>
          <w:p w:rsidR="00643F3E" w:rsidRPr="00CB72B8" w:rsidRDefault="00643F3E" w:rsidP="00B24A12">
            <w:pPr>
              <w:spacing w:before="20" w:after="40" w:line="240" w:lineRule="auto"/>
              <w:outlineLvl w:val="0"/>
              <w:rPr>
                <w:b/>
                <w:bCs/>
                <w:szCs w:val="24"/>
                <w:lang w:val="en-AU"/>
              </w:rPr>
            </w:pPr>
          </w:p>
        </w:tc>
        <w:tc>
          <w:tcPr>
            <w:tcW w:w="3088" w:type="dxa"/>
          </w:tcPr>
          <w:p w:rsidR="00643F3E" w:rsidRPr="00CB72B8" w:rsidRDefault="00643F3E" w:rsidP="00B24A1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sử dụng những kỹ thuật nào để thực hiện định tuyến message?</w:t>
            </w:r>
          </w:p>
          <w:p w:rsidR="006616B4" w:rsidRPr="00CB72B8" w:rsidRDefault="006616B4" w:rsidP="00927142">
            <w:pPr>
              <w:pStyle w:val="BodyText"/>
            </w:pPr>
            <w:r w:rsidRPr="00CB72B8">
              <w:rPr>
                <w:b/>
              </w:rPr>
              <w:t>Yêu cầu bắt buộc:</w:t>
            </w:r>
            <w:r w:rsidRPr="00CB72B8">
              <w:t xml:space="preserve"> Sử dụng node</w:t>
            </w:r>
            <w:r w:rsidR="00754C35" w:rsidRPr="00CB72B8">
              <w:t xml:space="preserve"> tính toán</w:t>
            </w:r>
            <w:r w:rsidRPr="00CB72B8">
              <w:t xml:space="preserve"> để quyết định </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ho phép sử dụng thư viện của những nền tảng nào (.NET, java, windows DLL,…)?</w:t>
            </w:r>
          </w:p>
          <w:p w:rsidR="006616B4" w:rsidRPr="00CB72B8" w:rsidRDefault="006616B4" w:rsidP="00927142">
            <w:pPr>
              <w:pStyle w:val="BodyText"/>
            </w:pPr>
            <w:r w:rsidRPr="00CB72B8">
              <w:rPr>
                <w:b/>
              </w:rPr>
              <w:t>Yêu cầu bắt buộc:</w:t>
            </w:r>
            <w:r w:rsidRPr="00CB72B8">
              <w:t xml:space="preserve"> cho phép sử dụng các thư viện jar của Temenos Connector</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ung cấp các kỹ thuật nào để thực hiện chuyển đổi và làm giàu message (Transforming and enriching messages)?</w:t>
            </w:r>
          </w:p>
          <w:p w:rsidR="006616B4" w:rsidRPr="00CB72B8" w:rsidRDefault="006616B4" w:rsidP="00927142">
            <w:pPr>
              <w:pStyle w:val="BodyText"/>
            </w:pPr>
            <w:r w:rsidRPr="00CB72B8">
              <w:rPr>
                <w:b/>
              </w:rPr>
              <w:t>Yêu cầu bắt bộc:</w:t>
            </w:r>
            <w:r w:rsidRPr="00CB72B8">
              <w:t xml:space="preserve"> Mappings, Java, XSL style sheets</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Mô tả các công cụ để cấu hình việc chuyển đổi giữa các định dạng.</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ó cung cấp các mẫu (patterns) để phát triển ứng dụng? Mô tả một số mẫu cơ bản.</w:t>
            </w:r>
          </w:p>
          <w:p w:rsidR="006616B4" w:rsidRPr="00CB72B8" w:rsidRDefault="006616B4" w:rsidP="00927142">
            <w:pPr>
              <w:rPr>
                <w:szCs w:val="24"/>
              </w:rPr>
            </w:pPr>
            <w:r w:rsidRPr="00CB72B8">
              <w:rPr>
                <w:rFonts w:eastAsia="Times New Roman"/>
                <w:szCs w:val="24"/>
              </w:rPr>
              <w:t xml:space="preserve">A </w:t>
            </w:r>
            <w:r w:rsidRPr="00CB72B8">
              <w:rPr>
                <w:rFonts w:eastAsia="Times New Roman"/>
                <w:b/>
                <w:szCs w:val="24"/>
              </w:rPr>
              <w:t>pattern</w:t>
            </w:r>
            <w:r w:rsidRPr="00CB72B8">
              <w:rPr>
                <w:rFonts w:eastAsia="Times New Roman"/>
                <w:szCs w:val="24"/>
              </w:rPr>
              <w:t xml:space="preserve"> is a reusable solution that encapsulates a tested approach to solving a common architecture, design, or deployment task in a particular context.</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cho phép thay đổi nội dung của mã nguồn của các node tính toán ngay trên môi trường phát triển các message flow mà không phải chuyển sang các môi trường phát triển khác?</w:t>
            </w:r>
          </w:p>
        </w:tc>
        <w:tc>
          <w:tcPr>
            <w:tcW w:w="1080" w:type="dxa"/>
          </w:tcPr>
          <w:p w:rsidR="006616B4" w:rsidRPr="00CB72B8" w:rsidRDefault="006616B4" w:rsidP="00927142">
            <w:pPr>
              <w:spacing w:before="20" w:after="40" w:line="240" w:lineRule="auto"/>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754C35">
            <w:pPr>
              <w:pStyle w:val="BodyText"/>
            </w:pPr>
            <w:r w:rsidRPr="00CB72B8">
              <w:t>Mô tả cách</w:t>
            </w:r>
            <w:r w:rsidR="00754C35" w:rsidRPr="00CB72B8">
              <w:t xml:space="preserve"> thức để có thể triển khai một ứng dụng từ </w:t>
            </w:r>
            <w:r w:rsidRPr="00CB72B8">
              <w:t>môi trường phát triển, kiểm thử</w:t>
            </w:r>
            <w:r w:rsidR="00754C35" w:rsidRPr="00CB72B8">
              <w:t xml:space="preserve"> sang môi trường </w:t>
            </w:r>
            <w:r w:rsidRPr="00CB72B8">
              <w:t>sản xuất.</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754C35">
            <w:pPr>
              <w:pStyle w:val="BodyText"/>
            </w:pPr>
            <w:r w:rsidRPr="00CB72B8">
              <w:t xml:space="preserve">Giải pháp phải hỗ trợ việc triển khai một phiên bản mới của một dịch vụ không làm </w:t>
            </w:r>
            <w:r w:rsidR="00754C35" w:rsidRPr="00CB72B8">
              <w:t>ng</w:t>
            </w:r>
            <w:r w:rsidRPr="00CB72B8">
              <w:t>ừng dịch vụ.</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Mô tả các khả năng gỡ rối (debug) của giải pháp.</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Giải pháp hỗ trợ việc quản lý dự án qua các hệ thống quản lý cấu hình như SVN, SourceSafe...</w:t>
            </w:r>
          </w:p>
          <w:p w:rsidR="006616B4" w:rsidRPr="00CB72B8" w:rsidRDefault="006616B4" w:rsidP="00927142">
            <w:pPr>
              <w:pStyle w:val="BodyText"/>
            </w:pPr>
            <w:r w:rsidRPr="00CB72B8">
              <w:rPr>
                <w:b/>
              </w:rPr>
              <w:t>Yêu cầu bắt buộc:</w:t>
            </w:r>
            <w:r w:rsidRPr="00CB72B8">
              <w:t xml:space="preserve"> Subversion</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6616B4" w:rsidRPr="00CB72B8">
        <w:tblPrEx>
          <w:tblLook w:val="01E0"/>
        </w:tblPrEx>
        <w:trPr>
          <w:trHeight w:val="287"/>
        </w:trPr>
        <w:tc>
          <w:tcPr>
            <w:tcW w:w="747" w:type="dxa"/>
          </w:tcPr>
          <w:p w:rsidR="006616B4" w:rsidRPr="00CB72B8" w:rsidRDefault="006616B4" w:rsidP="00F05E16">
            <w:pPr>
              <w:numPr>
                <w:ilvl w:val="1"/>
                <w:numId w:val="22"/>
              </w:numPr>
              <w:spacing w:before="20" w:after="40" w:line="240" w:lineRule="auto"/>
              <w:outlineLvl w:val="0"/>
              <w:rPr>
                <w:szCs w:val="24"/>
                <w:lang w:val="en-AU"/>
              </w:rPr>
            </w:pPr>
          </w:p>
        </w:tc>
        <w:tc>
          <w:tcPr>
            <w:tcW w:w="4393" w:type="dxa"/>
          </w:tcPr>
          <w:p w:rsidR="006616B4" w:rsidRPr="00CB72B8" w:rsidRDefault="006616B4" w:rsidP="00927142">
            <w:pPr>
              <w:pStyle w:val="BodyText"/>
            </w:pPr>
            <w:r w:rsidRPr="00CB72B8">
              <w:t>Những kiến thức công nghệ và kỹ năng cần thiết để duy trì các thành phần trong giải pháp?</w:t>
            </w:r>
          </w:p>
        </w:tc>
        <w:tc>
          <w:tcPr>
            <w:tcW w:w="1080" w:type="dxa"/>
          </w:tcPr>
          <w:p w:rsidR="006616B4" w:rsidRPr="00CB72B8" w:rsidRDefault="006616B4" w:rsidP="00927142">
            <w:pPr>
              <w:spacing w:before="20" w:after="40" w:line="240" w:lineRule="auto"/>
              <w:ind w:right="612"/>
              <w:outlineLvl w:val="0"/>
              <w:rPr>
                <w:b/>
                <w:bCs/>
                <w:szCs w:val="24"/>
                <w:lang w:val="en-AU"/>
              </w:rPr>
            </w:pPr>
          </w:p>
        </w:tc>
        <w:tc>
          <w:tcPr>
            <w:tcW w:w="3088" w:type="dxa"/>
          </w:tcPr>
          <w:p w:rsidR="006616B4" w:rsidRPr="00CB72B8" w:rsidRDefault="006616B4" w:rsidP="00927142">
            <w:pPr>
              <w:spacing w:before="20" w:after="40" w:line="240" w:lineRule="auto"/>
              <w:ind w:right="612"/>
              <w:outlineLvl w:val="0"/>
              <w:rPr>
                <w:b/>
                <w:bCs/>
                <w:szCs w:val="24"/>
                <w:lang w:val="en-AU"/>
              </w:rPr>
            </w:pPr>
          </w:p>
        </w:tc>
      </w:tr>
      <w:tr w:rsidR="00D76850" w:rsidRPr="00CB72B8">
        <w:tblPrEx>
          <w:tblLook w:val="01E0"/>
        </w:tblPrEx>
        <w:trPr>
          <w:trHeight w:val="287"/>
        </w:trPr>
        <w:tc>
          <w:tcPr>
            <w:tcW w:w="747" w:type="dxa"/>
          </w:tcPr>
          <w:p w:rsidR="00D76850" w:rsidRPr="00CB72B8" w:rsidRDefault="00D76850" w:rsidP="00F05E16">
            <w:pPr>
              <w:numPr>
                <w:ilvl w:val="0"/>
                <w:numId w:val="22"/>
              </w:numPr>
              <w:spacing w:before="20" w:after="40" w:line="240" w:lineRule="auto"/>
              <w:outlineLvl w:val="0"/>
              <w:rPr>
                <w:szCs w:val="24"/>
                <w:lang w:val="en-AU"/>
              </w:rPr>
            </w:pPr>
          </w:p>
        </w:tc>
        <w:tc>
          <w:tcPr>
            <w:tcW w:w="4393" w:type="dxa"/>
          </w:tcPr>
          <w:p w:rsidR="00D76850" w:rsidRPr="00CB72B8" w:rsidRDefault="00D76850" w:rsidP="000C0BDA">
            <w:pPr>
              <w:pStyle w:val="BodyText"/>
              <w:rPr>
                <w:b/>
              </w:rPr>
            </w:pPr>
            <w:r w:rsidRPr="00CB72B8">
              <w:rPr>
                <w:b/>
              </w:rPr>
              <w:t>Báo cáo</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ind w:right="612"/>
              <w:outlineLvl w:val="0"/>
              <w:rPr>
                <w:b/>
                <w:bCs/>
                <w:szCs w:val="24"/>
                <w:lang w:val="en-AU"/>
              </w:rPr>
            </w:pPr>
          </w:p>
        </w:tc>
      </w:tr>
      <w:tr w:rsidR="00D76850" w:rsidRPr="00CB72B8">
        <w:tblPrEx>
          <w:tblLook w:val="01E0"/>
        </w:tblPrEx>
        <w:trPr>
          <w:trHeight w:val="287"/>
        </w:trPr>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160455">
            <w:pPr>
              <w:pStyle w:val="BodyText"/>
            </w:pPr>
            <w:r w:rsidRPr="00CB72B8">
              <w:t>Giải pháp có cung cấp một thư viện các báo cáo chuẩn - cho số liệu hiệu suất, kiểm toán (audit), …? Mô tả reporting engine được sử dụng và cung cấp danh sách các báo cáo tiêu chuẩn và mô tả.</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ind w:right="612"/>
              <w:outlineLvl w:val="0"/>
              <w:rPr>
                <w:b/>
                <w:bCs/>
                <w:szCs w:val="24"/>
                <w:lang w:val="en-AU"/>
              </w:rPr>
            </w:pPr>
          </w:p>
        </w:tc>
      </w:tr>
      <w:tr w:rsidR="00D76850" w:rsidRPr="00CB72B8">
        <w:tblPrEx>
          <w:tblLook w:val="01E0"/>
        </w:tblPrEx>
        <w:trPr>
          <w:trHeight w:val="287"/>
        </w:trPr>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51335B">
            <w:pPr>
              <w:pStyle w:val="BodyText"/>
            </w:pPr>
            <w:r w:rsidRPr="00CB72B8">
              <w:t>Giải pháp có cho phép người dùng tạo, tùy chỉnh các báo cáo?</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ind w:right="612"/>
              <w:outlineLvl w:val="0"/>
              <w:rPr>
                <w:b/>
                <w:bCs/>
                <w:szCs w:val="24"/>
                <w:lang w:val="en-AU"/>
              </w:rPr>
            </w:pPr>
          </w:p>
        </w:tc>
      </w:tr>
      <w:tr w:rsidR="00D76850" w:rsidRPr="00CB72B8">
        <w:tblPrEx>
          <w:tblLook w:val="01E0"/>
        </w:tblPrEx>
        <w:trPr>
          <w:trHeight w:val="287"/>
        </w:trPr>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51335B">
            <w:pPr>
              <w:pStyle w:val="BodyText"/>
            </w:pPr>
            <w:r w:rsidRPr="00CB72B8">
              <w:t>Giải pháp có cho phép người dùng xuất báo cáo ra Excel, PDF, và hay Microsoft Word?</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ind w:right="612"/>
              <w:outlineLvl w:val="0"/>
              <w:rPr>
                <w:b/>
                <w:bCs/>
                <w:szCs w:val="24"/>
                <w:lang w:val="en-AU"/>
              </w:rPr>
            </w:pPr>
          </w:p>
        </w:tc>
      </w:tr>
      <w:tr w:rsidR="00D76850" w:rsidRPr="00CB72B8">
        <w:tblPrEx>
          <w:tblLook w:val="01E0"/>
        </w:tblPrEx>
        <w:trPr>
          <w:trHeight w:val="287"/>
        </w:trPr>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350C0C">
            <w:pPr>
              <w:pStyle w:val="BodyText"/>
            </w:pPr>
            <w:r w:rsidRPr="00CB72B8">
              <w:t>Giải pháp có cho phép lưu các thông tin lịch sử không? Những thông tin nào được lưu.</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ind w:right="612"/>
              <w:outlineLvl w:val="0"/>
              <w:rPr>
                <w:b/>
                <w:bCs/>
                <w:szCs w:val="24"/>
                <w:lang w:val="en-AU"/>
              </w:rPr>
            </w:pPr>
          </w:p>
        </w:tc>
      </w:tr>
      <w:tr w:rsidR="009545DF" w:rsidRPr="00CB72B8">
        <w:tblPrEx>
          <w:tblLook w:val="01E0"/>
        </w:tblPrEx>
        <w:trPr>
          <w:trHeight w:val="287"/>
        </w:trPr>
        <w:tc>
          <w:tcPr>
            <w:tcW w:w="747" w:type="dxa"/>
          </w:tcPr>
          <w:p w:rsidR="009545DF" w:rsidRPr="00CB72B8" w:rsidRDefault="009545DF" w:rsidP="00F05E16">
            <w:pPr>
              <w:numPr>
                <w:ilvl w:val="0"/>
                <w:numId w:val="22"/>
              </w:numPr>
              <w:spacing w:before="20" w:after="40" w:line="240" w:lineRule="auto"/>
              <w:outlineLvl w:val="0"/>
              <w:rPr>
                <w:szCs w:val="24"/>
                <w:lang w:val="en-AU"/>
              </w:rPr>
            </w:pPr>
          </w:p>
        </w:tc>
        <w:tc>
          <w:tcPr>
            <w:tcW w:w="4393" w:type="dxa"/>
          </w:tcPr>
          <w:p w:rsidR="009545DF" w:rsidRPr="00CB72B8" w:rsidRDefault="009545DF" w:rsidP="00B24A12">
            <w:pPr>
              <w:pStyle w:val="BodyText"/>
              <w:rPr>
                <w:b/>
              </w:rPr>
            </w:pPr>
            <w:r w:rsidRPr="00CB72B8">
              <w:rPr>
                <w:b/>
              </w:rPr>
              <w:t>Sẵn sàng cao (High Availability)</w:t>
            </w:r>
          </w:p>
        </w:tc>
        <w:tc>
          <w:tcPr>
            <w:tcW w:w="1080" w:type="dxa"/>
          </w:tcPr>
          <w:p w:rsidR="009545DF" w:rsidRPr="00CB72B8" w:rsidRDefault="009545DF" w:rsidP="00B24A12">
            <w:pPr>
              <w:spacing w:before="20" w:after="40" w:line="240" w:lineRule="auto"/>
              <w:outlineLvl w:val="0"/>
              <w:rPr>
                <w:b/>
                <w:bCs/>
                <w:szCs w:val="24"/>
                <w:lang w:val="en-AU"/>
              </w:rPr>
            </w:pPr>
          </w:p>
        </w:tc>
        <w:tc>
          <w:tcPr>
            <w:tcW w:w="3088" w:type="dxa"/>
          </w:tcPr>
          <w:p w:rsidR="009545DF" w:rsidRPr="00CB72B8" w:rsidRDefault="009545DF" w:rsidP="00B24A12">
            <w:pPr>
              <w:spacing w:before="20" w:after="40" w:line="240" w:lineRule="auto"/>
              <w:ind w:right="612"/>
              <w:outlineLvl w:val="0"/>
              <w:rPr>
                <w:b/>
                <w:bCs/>
                <w:szCs w:val="24"/>
                <w:lang w:val="en-AU"/>
              </w:rPr>
            </w:pPr>
          </w:p>
        </w:tc>
      </w:tr>
      <w:tr w:rsidR="009545DF" w:rsidRPr="00CB72B8">
        <w:tblPrEx>
          <w:tblLook w:val="01E0"/>
        </w:tblPrEx>
        <w:trPr>
          <w:trHeight w:val="287"/>
        </w:trPr>
        <w:tc>
          <w:tcPr>
            <w:tcW w:w="747" w:type="dxa"/>
          </w:tcPr>
          <w:p w:rsidR="009545DF" w:rsidRPr="00CB72B8" w:rsidRDefault="009545DF" w:rsidP="00F05E16">
            <w:pPr>
              <w:numPr>
                <w:ilvl w:val="1"/>
                <w:numId w:val="22"/>
              </w:numPr>
              <w:spacing w:before="20" w:after="40" w:line="240" w:lineRule="auto"/>
              <w:outlineLvl w:val="0"/>
              <w:rPr>
                <w:szCs w:val="24"/>
                <w:lang w:val="en-AU"/>
              </w:rPr>
            </w:pPr>
          </w:p>
        </w:tc>
        <w:tc>
          <w:tcPr>
            <w:tcW w:w="4393" w:type="dxa"/>
          </w:tcPr>
          <w:p w:rsidR="009545DF" w:rsidRPr="00CB72B8" w:rsidRDefault="009545DF" w:rsidP="00B24A12">
            <w:pPr>
              <w:pStyle w:val="BodyText"/>
            </w:pPr>
            <w:r w:rsidRPr="00CB72B8">
              <w:t>Những tính năng nào hoặc cấu hình nào được hỗ trợ để phục vụ yêu cầu Sẵn sàng cao của dịch vụ?</w:t>
            </w:r>
          </w:p>
        </w:tc>
        <w:tc>
          <w:tcPr>
            <w:tcW w:w="1080" w:type="dxa"/>
          </w:tcPr>
          <w:p w:rsidR="009545DF" w:rsidRPr="00CB72B8" w:rsidRDefault="009545DF" w:rsidP="00B24A12">
            <w:pPr>
              <w:spacing w:before="20" w:after="40" w:line="240" w:lineRule="auto"/>
              <w:outlineLvl w:val="0"/>
              <w:rPr>
                <w:b/>
                <w:bCs/>
                <w:szCs w:val="24"/>
                <w:lang w:val="en-AU"/>
              </w:rPr>
            </w:pPr>
          </w:p>
        </w:tc>
        <w:tc>
          <w:tcPr>
            <w:tcW w:w="3088" w:type="dxa"/>
          </w:tcPr>
          <w:p w:rsidR="009545DF" w:rsidRPr="00CB72B8" w:rsidRDefault="009545DF" w:rsidP="00B24A12">
            <w:pPr>
              <w:spacing w:before="20" w:after="40" w:line="240" w:lineRule="auto"/>
              <w:ind w:right="612"/>
              <w:outlineLvl w:val="0"/>
              <w:rPr>
                <w:b/>
                <w:bCs/>
                <w:szCs w:val="24"/>
                <w:lang w:val="en-AU"/>
              </w:rPr>
            </w:pPr>
          </w:p>
        </w:tc>
      </w:tr>
      <w:tr w:rsidR="009545DF" w:rsidRPr="00CB72B8">
        <w:tblPrEx>
          <w:tblLook w:val="01E0"/>
        </w:tblPrEx>
        <w:trPr>
          <w:trHeight w:val="287"/>
        </w:trPr>
        <w:tc>
          <w:tcPr>
            <w:tcW w:w="747" w:type="dxa"/>
          </w:tcPr>
          <w:p w:rsidR="009545DF" w:rsidRPr="00CB72B8" w:rsidRDefault="009545DF" w:rsidP="00F05E16">
            <w:pPr>
              <w:numPr>
                <w:ilvl w:val="1"/>
                <w:numId w:val="22"/>
              </w:numPr>
              <w:spacing w:before="20" w:after="40" w:line="240" w:lineRule="auto"/>
              <w:outlineLvl w:val="0"/>
              <w:rPr>
                <w:szCs w:val="24"/>
                <w:lang w:val="en-AU"/>
              </w:rPr>
            </w:pPr>
          </w:p>
        </w:tc>
        <w:tc>
          <w:tcPr>
            <w:tcW w:w="4393" w:type="dxa"/>
          </w:tcPr>
          <w:p w:rsidR="009545DF" w:rsidRPr="00CB72B8" w:rsidRDefault="009545DF" w:rsidP="00B24A12">
            <w:pPr>
              <w:pStyle w:val="BodyText"/>
            </w:pPr>
            <w:r w:rsidRPr="00CB72B8">
              <w:t>Hỗ trợ thêm hoặc bớt các thành phần vào kiến trúc HA trong quá trình runtime mà không phải shutdown hệ thống (ví dụ như triển khai thêm 1 server ESB, hoặc thêm 1 server corebanking vào hệ thống)</w:t>
            </w:r>
          </w:p>
        </w:tc>
        <w:tc>
          <w:tcPr>
            <w:tcW w:w="1080" w:type="dxa"/>
          </w:tcPr>
          <w:p w:rsidR="009545DF" w:rsidRPr="00CB72B8" w:rsidRDefault="009545DF" w:rsidP="00B24A12">
            <w:pPr>
              <w:spacing w:before="20" w:after="40" w:line="240" w:lineRule="auto"/>
              <w:outlineLvl w:val="0"/>
              <w:rPr>
                <w:b/>
                <w:bCs/>
                <w:szCs w:val="24"/>
                <w:lang w:val="en-AU"/>
              </w:rPr>
            </w:pPr>
          </w:p>
        </w:tc>
        <w:tc>
          <w:tcPr>
            <w:tcW w:w="3088" w:type="dxa"/>
          </w:tcPr>
          <w:p w:rsidR="009545DF" w:rsidRPr="00CB72B8" w:rsidRDefault="009545DF" w:rsidP="00B24A12">
            <w:pPr>
              <w:spacing w:before="20" w:after="40" w:line="240" w:lineRule="auto"/>
              <w:ind w:right="612"/>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0"/>
                <w:numId w:val="22"/>
              </w:numPr>
              <w:spacing w:before="20" w:after="40" w:line="240" w:lineRule="auto"/>
              <w:outlineLvl w:val="0"/>
              <w:rPr>
                <w:szCs w:val="24"/>
                <w:lang w:val="en-AU"/>
              </w:rPr>
            </w:pPr>
          </w:p>
        </w:tc>
        <w:tc>
          <w:tcPr>
            <w:tcW w:w="4393" w:type="dxa"/>
          </w:tcPr>
          <w:p w:rsidR="00D76850" w:rsidRPr="00CB72B8" w:rsidRDefault="00D76850" w:rsidP="000C0BDA">
            <w:pPr>
              <w:spacing w:before="20" w:after="40" w:line="240" w:lineRule="auto"/>
              <w:outlineLvl w:val="0"/>
              <w:rPr>
                <w:b/>
                <w:bCs/>
                <w:szCs w:val="24"/>
              </w:rPr>
            </w:pPr>
            <w:r w:rsidRPr="00CB72B8">
              <w:rPr>
                <w:b/>
                <w:bCs/>
                <w:szCs w:val="24"/>
              </w:rPr>
              <w:t>Hiệu năng hệ thống (System Performance)</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3C79A7" w:rsidRPr="00CB72B8" w:rsidRDefault="003C79A7" w:rsidP="000C0BDA">
            <w:pPr>
              <w:spacing w:before="20" w:after="40" w:line="240" w:lineRule="auto"/>
              <w:outlineLvl w:val="0"/>
              <w:rPr>
                <w:b/>
                <w:szCs w:val="24"/>
              </w:rPr>
            </w:pPr>
            <w:r w:rsidRPr="00CB72B8">
              <w:rPr>
                <w:b/>
                <w:szCs w:val="24"/>
              </w:rPr>
              <w:t>Backup</w:t>
            </w:r>
          </w:p>
          <w:p w:rsidR="003C79A7" w:rsidRPr="00CB72B8" w:rsidRDefault="003C79A7" w:rsidP="000C0BDA">
            <w:pPr>
              <w:spacing w:before="20" w:after="40" w:line="240" w:lineRule="auto"/>
              <w:outlineLvl w:val="0"/>
              <w:rPr>
                <w:szCs w:val="24"/>
                <w:lang w:val="en-AU"/>
              </w:rPr>
            </w:pPr>
            <w:r w:rsidRPr="00CB72B8">
              <w:rPr>
                <w:szCs w:val="24"/>
                <w:lang w:val="en-AU"/>
              </w:rPr>
              <w:t xml:space="preserve">Thời gian tối đa cho các hoạt động backup hàng ngày là bao lâu (dựa trên các yêu cầu về backup của </w:t>
            </w:r>
            <w:r w:rsidR="00553222" w:rsidRPr="00CB72B8">
              <w:rPr>
                <w:szCs w:val="24"/>
                <w:lang w:val="en-AU"/>
              </w:rPr>
              <w:t>MSB</w:t>
            </w:r>
            <w:r w:rsidRPr="00CB72B8">
              <w:rPr>
                <w:szCs w:val="24"/>
                <w:lang w:val="en-AU"/>
              </w:rPr>
              <w:t>). Cơ chế backup.</w:t>
            </w:r>
          </w:p>
        </w:tc>
        <w:tc>
          <w:tcPr>
            <w:tcW w:w="1080" w:type="dxa"/>
          </w:tcPr>
          <w:p w:rsidR="003C79A7" w:rsidRPr="00CB72B8" w:rsidRDefault="003C79A7" w:rsidP="000C0BDA">
            <w:pPr>
              <w:spacing w:before="20" w:after="40" w:line="240" w:lineRule="auto"/>
              <w:outlineLvl w:val="0"/>
              <w:rPr>
                <w:b/>
                <w:bCs/>
                <w:szCs w:val="24"/>
                <w:lang w:val="en-AU"/>
              </w:rPr>
            </w:pPr>
          </w:p>
        </w:tc>
        <w:tc>
          <w:tcPr>
            <w:tcW w:w="3088" w:type="dxa"/>
          </w:tcPr>
          <w:p w:rsidR="003C79A7" w:rsidRPr="00CB72B8" w:rsidRDefault="003C79A7"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spacing w:before="20" w:after="40" w:line="240" w:lineRule="auto"/>
              <w:outlineLvl w:val="0"/>
              <w:rPr>
                <w:szCs w:val="24"/>
              </w:rPr>
            </w:pPr>
            <w:r w:rsidRPr="00CB72B8">
              <w:rPr>
                <w:szCs w:val="24"/>
              </w:rPr>
              <w:t xml:space="preserve">Hệ thống có khả năng theo dõi các tài nguyên của hệ thống (bộ nhớ, dung lượng </w:t>
            </w:r>
            <w:r w:rsidRPr="00CB72B8">
              <w:rPr>
                <w:szCs w:val="24"/>
              </w:rPr>
              <w:lastRenderedPageBreak/>
              <w:t>đĩa, …) và phát hiện/cảnh báo khi tài nguyên có dấu hiệu quá tải hay không?</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spacing w:before="20" w:after="40" w:line="240" w:lineRule="auto"/>
              <w:outlineLvl w:val="0"/>
              <w:rPr>
                <w:szCs w:val="24"/>
              </w:rPr>
            </w:pPr>
            <w:r w:rsidRPr="00CB72B8">
              <w:rPr>
                <w:szCs w:val="24"/>
              </w:rPr>
              <w:t xml:space="preserve">Giải pháp này có hạn chế số lượng người dùng truy cập cùng lúc vào hệ thống hay không? </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spacing w:before="20" w:after="40" w:line="240" w:lineRule="auto"/>
              <w:outlineLvl w:val="0"/>
              <w:rPr>
                <w:szCs w:val="24"/>
              </w:rPr>
            </w:pPr>
            <w:r w:rsidRPr="00CB72B8">
              <w:rPr>
                <w:szCs w:val="24"/>
              </w:rPr>
              <w:t>Hệ thống có các báo cáo chuẩn phục vụ việc theo dõi hiệu năng của hệ thống.</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3F7636" w:rsidRPr="00CB72B8">
        <w:tblPrEx>
          <w:tblLook w:val="01E0"/>
        </w:tblPrEx>
        <w:tc>
          <w:tcPr>
            <w:tcW w:w="747" w:type="dxa"/>
          </w:tcPr>
          <w:p w:rsidR="003F7636" w:rsidRPr="00CB72B8" w:rsidRDefault="003F7636" w:rsidP="00F05E16">
            <w:pPr>
              <w:numPr>
                <w:ilvl w:val="1"/>
                <w:numId w:val="22"/>
              </w:numPr>
              <w:spacing w:before="20" w:after="40" w:line="240" w:lineRule="auto"/>
              <w:outlineLvl w:val="0"/>
              <w:rPr>
                <w:szCs w:val="24"/>
                <w:lang w:val="en-AU"/>
              </w:rPr>
            </w:pPr>
          </w:p>
        </w:tc>
        <w:tc>
          <w:tcPr>
            <w:tcW w:w="4393" w:type="dxa"/>
          </w:tcPr>
          <w:p w:rsidR="003F7636" w:rsidRPr="00CB72B8" w:rsidRDefault="003F7636" w:rsidP="003F7636">
            <w:pPr>
              <w:tabs>
                <w:tab w:val="num" w:pos="-108"/>
              </w:tabs>
              <w:spacing w:before="20" w:after="40" w:line="240" w:lineRule="auto"/>
              <w:outlineLvl w:val="0"/>
              <w:rPr>
                <w:szCs w:val="24"/>
              </w:rPr>
            </w:pPr>
            <w:r w:rsidRPr="00CB72B8">
              <w:rPr>
                <w:szCs w:val="24"/>
              </w:rPr>
              <w:t>Giải pháp có hoạt động 24/7 hay không? Mô tả các điều kiện cần thiết để giải pháp có thể hoạt động 24/7?</w:t>
            </w:r>
          </w:p>
        </w:tc>
        <w:tc>
          <w:tcPr>
            <w:tcW w:w="1080" w:type="dxa"/>
          </w:tcPr>
          <w:p w:rsidR="003F7636" w:rsidRPr="00CB72B8" w:rsidRDefault="003F7636" w:rsidP="00927142">
            <w:pPr>
              <w:spacing w:before="20" w:after="40" w:line="240" w:lineRule="auto"/>
              <w:outlineLvl w:val="0"/>
              <w:rPr>
                <w:b/>
                <w:bCs/>
                <w:szCs w:val="24"/>
                <w:lang w:val="en-AU"/>
              </w:rPr>
            </w:pPr>
          </w:p>
        </w:tc>
        <w:tc>
          <w:tcPr>
            <w:tcW w:w="3088" w:type="dxa"/>
          </w:tcPr>
          <w:p w:rsidR="003F7636" w:rsidRPr="00CB72B8" w:rsidRDefault="003F7636" w:rsidP="00927142">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0"/>
                <w:numId w:val="22"/>
              </w:numPr>
              <w:spacing w:before="20" w:after="40" w:line="240" w:lineRule="auto"/>
              <w:outlineLvl w:val="0"/>
              <w:rPr>
                <w:szCs w:val="24"/>
                <w:lang w:val="en-AU"/>
              </w:rPr>
            </w:pPr>
          </w:p>
        </w:tc>
        <w:tc>
          <w:tcPr>
            <w:tcW w:w="4393" w:type="dxa"/>
          </w:tcPr>
          <w:p w:rsidR="00D76850" w:rsidRPr="00CB72B8" w:rsidRDefault="00D76850" w:rsidP="000C0BDA">
            <w:pPr>
              <w:spacing w:before="20" w:after="40" w:line="240" w:lineRule="auto"/>
              <w:outlineLvl w:val="0"/>
              <w:rPr>
                <w:b/>
                <w:szCs w:val="24"/>
              </w:rPr>
            </w:pPr>
            <w:r w:rsidRPr="00CB72B8">
              <w:rPr>
                <w:b/>
                <w:szCs w:val="24"/>
              </w:rPr>
              <w:t>Yêu cầu về Sao lưu và Phục hồi (Backup và Recovery)</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3C79A7" w:rsidRPr="00CB72B8" w:rsidRDefault="003C79A7" w:rsidP="000C0BDA">
            <w:pPr>
              <w:spacing w:before="20" w:after="40" w:line="240" w:lineRule="auto"/>
              <w:outlineLvl w:val="0"/>
              <w:rPr>
                <w:szCs w:val="24"/>
              </w:rPr>
            </w:pPr>
            <w:r w:rsidRPr="00CB72B8">
              <w:rPr>
                <w:szCs w:val="24"/>
              </w:rPr>
              <w:t>Vui lòng mô tả chi tiết hai cách thức backup: khi có nhân viên vận hành tham gia (on-site backup) và khi không có nhân viên vận hành tham gia (off-site backup)</w:t>
            </w:r>
          </w:p>
        </w:tc>
        <w:tc>
          <w:tcPr>
            <w:tcW w:w="1080" w:type="dxa"/>
          </w:tcPr>
          <w:p w:rsidR="003C79A7" w:rsidRPr="00CB72B8" w:rsidRDefault="003C79A7" w:rsidP="000C0BDA">
            <w:pPr>
              <w:spacing w:before="20" w:after="40" w:line="240" w:lineRule="auto"/>
              <w:outlineLvl w:val="0"/>
              <w:rPr>
                <w:b/>
                <w:bCs/>
                <w:szCs w:val="24"/>
                <w:lang w:val="en-AU"/>
              </w:rPr>
            </w:pPr>
          </w:p>
        </w:tc>
        <w:tc>
          <w:tcPr>
            <w:tcW w:w="3088" w:type="dxa"/>
          </w:tcPr>
          <w:p w:rsidR="003C79A7" w:rsidRPr="00CB72B8" w:rsidRDefault="003C79A7" w:rsidP="000C0BDA">
            <w:pPr>
              <w:spacing w:before="20" w:after="40" w:line="240" w:lineRule="auto"/>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3C79A7" w:rsidRPr="00CB72B8" w:rsidRDefault="003C79A7" w:rsidP="000C0BDA">
            <w:pPr>
              <w:spacing w:before="20" w:after="40" w:line="240" w:lineRule="auto"/>
              <w:outlineLvl w:val="0"/>
              <w:rPr>
                <w:szCs w:val="24"/>
              </w:rPr>
            </w:pPr>
            <w:r w:rsidRPr="00CB72B8">
              <w:rPr>
                <w:szCs w:val="24"/>
              </w:rPr>
              <w:t>Mô tả  giải pháp sao lưu và phục hồi</w:t>
            </w:r>
          </w:p>
        </w:tc>
        <w:tc>
          <w:tcPr>
            <w:tcW w:w="1080" w:type="dxa"/>
          </w:tcPr>
          <w:p w:rsidR="003C79A7" w:rsidRPr="00CB72B8" w:rsidRDefault="003C79A7" w:rsidP="000C0BDA">
            <w:pPr>
              <w:spacing w:before="20" w:after="40" w:line="240" w:lineRule="auto"/>
              <w:outlineLvl w:val="0"/>
              <w:rPr>
                <w:b/>
                <w:bCs/>
                <w:szCs w:val="24"/>
                <w:lang w:val="en-AU"/>
              </w:rPr>
            </w:pPr>
          </w:p>
        </w:tc>
        <w:tc>
          <w:tcPr>
            <w:tcW w:w="3088" w:type="dxa"/>
          </w:tcPr>
          <w:p w:rsidR="003C79A7" w:rsidRPr="00CB72B8" w:rsidRDefault="003C79A7" w:rsidP="000C0BDA">
            <w:pPr>
              <w:spacing w:before="20" w:after="40" w:line="240" w:lineRule="auto"/>
              <w:outlineLvl w:val="0"/>
              <w:rPr>
                <w:b/>
                <w:bCs/>
                <w:szCs w:val="24"/>
                <w:lang w:val="en-AU"/>
              </w:rPr>
            </w:pPr>
          </w:p>
        </w:tc>
      </w:tr>
      <w:tr w:rsidR="003C79A7" w:rsidRPr="00CB72B8">
        <w:tblPrEx>
          <w:tblLook w:val="01E0"/>
        </w:tblPrEx>
        <w:tc>
          <w:tcPr>
            <w:tcW w:w="747" w:type="dxa"/>
          </w:tcPr>
          <w:p w:rsidR="003C79A7" w:rsidRPr="00CB72B8" w:rsidRDefault="003C79A7" w:rsidP="00F05E16">
            <w:pPr>
              <w:numPr>
                <w:ilvl w:val="1"/>
                <w:numId w:val="22"/>
              </w:numPr>
              <w:spacing w:before="20" w:after="40" w:line="240" w:lineRule="auto"/>
              <w:outlineLvl w:val="0"/>
              <w:rPr>
                <w:szCs w:val="24"/>
                <w:lang w:val="en-AU"/>
              </w:rPr>
            </w:pPr>
          </w:p>
        </w:tc>
        <w:tc>
          <w:tcPr>
            <w:tcW w:w="4393" w:type="dxa"/>
          </w:tcPr>
          <w:p w:rsidR="003C79A7" w:rsidRPr="00CB72B8" w:rsidRDefault="003C79A7" w:rsidP="000C0BDA">
            <w:pPr>
              <w:spacing w:before="20" w:after="40" w:line="240" w:lineRule="auto"/>
              <w:outlineLvl w:val="0"/>
              <w:rPr>
                <w:szCs w:val="24"/>
              </w:rPr>
            </w:pPr>
            <w:r w:rsidRPr="00CB72B8">
              <w:rPr>
                <w:szCs w:val="24"/>
              </w:rPr>
              <w:t xml:space="preserve">Mất bao lâu để thực hiện việc sao lưu này? (dựa trên dung lượng CSDL cho </w:t>
            </w:r>
            <w:r w:rsidR="00553222" w:rsidRPr="00CB72B8">
              <w:rPr>
                <w:szCs w:val="24"/>
              </w:rPr>
              <w:t>MSB</w:t>
            </w:r>
            <w:r w:rsidRPr="00CB72B8">
              <w:rPr>
                <w:szCs w:val="24"/>
              </w:rPr>
              <w:t>)</w:t>
            </w:r>
          </w:p>
        </w:tc>
        <w:tc>
          <w:tcPr>
            <w:tcW w:w="1080" w:type="dxa"/>
          </w:tcPr>
          <w:p w:rsidR="003C79A7" w:rsidRPr="00CB72B8" w:rsidRDefault="003C79A7" w:rsidP="000C0BDA">
            <w:pPr>
              <w:spacing w:before="20" w:after="40" w:line="240" w:lineRule="auto"/>
              <w:outlineLvl w:val="0"/>
              <w:rPr>
                <w:b/>
                <w:bCs/>
                <w:szCs w:val="24"/>
                <w:lang w:val="en-AU"/>
              </w:rPr>
            </w:pPr>
          </w:p>
        </w:tc>
        <w:tc>
          <w:tcPr>
            <w:tcW w:w="3088" w:type="dxa"/>
          </w:tcPr>
          <w:p w:rsidR="003C79A7" w:rsidRPr="00CB72B8" w:rsidRDefault="003C79A7"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spacing w:before="20" w:after="40" w:line="240" w:lineRule="auto"/>
              <w:outlineLvl w:val="0"/>
              <w:rPr>
                <w:szCs w:val="24"/>
              </w:rPr>
            </w:pPr>
            <w:r w:rsidRPr="00CB72B8">
              <w:rPr>
                <w:szCs w:val="24"/>
              </w:rPr>
              <w:t>Hệ thống có thể phát hiện các lỗi quan trọng và khởi động lại hay sửa chữa trước khi hệ thống ngừng hoạt động hay không?</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1"/>
                <w:numId w:val="22"/>
              </w:numPr>
              <w:spacing w:before="20" w:after="40" w:line="240" w:lineRule="auto"/>
              <w:outlineLvl w:val="0"/>
              <w:rPr>
                <w:szCs w:val="24"/>
                <w:lang w:val="en-AU"/>
              </w:rPr>
            </w:pPr>
          </w:p>
        </w:tc>
        <w:tc>
          <w:tcPr>
            <w:tcW w:w="4393" w:type="dxa"/>
          </w:tcPr>
          <w:p w:rsidR="00D76850" w:rsidRPr="00CB72B8" w:rsidRDefault="00D76850" w:rsidP="000C0BDA">
            <w:pPr>
              <w:spacing w:before="20" w:after="40" w:line="240" w:lineRule="auto"/>
              <w:outlineLvl w:val="0"/>
              <w:rPr>
                <w:szCs w:val="24"/>
              </w:rPr>
            </w:pPr>
            <w:r w:rsidRPr="00CB72B8">
              <w:rPr>
                <w:szCs w:val="24"/>
              </w:rPr>
              <w:t>Hệ thống cung cấp khả năng phục hồi từ các dữ liệu đã được lưu trữ như thế nào?</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D76850" w:rsidRPr="00CB72B8">
        <w:tblPrEx>
          <w:tblLook w:val="01E0"/>
        </w:tblPrEx>
        <w:tc>
          <w:tcPr>
            <w:tcW w:w="747" w:type="dxa"/>
          </w:tcPr>
          <w:p w:rsidR="00D76850" w:rsidRPr="00CB72B8" w:rsidRDefault="00D76850" w:rsidP="00F05E16">
            <w:pPr>
              <w:numPr>
                <w:ilvl w:val="0"/>
                <w:numId w:val="22"/>
              </w:numPr>
              <w:spacing w:before="20" w:after="40" w:line="240" w:lineRule="auto"/>
              <w:outlineLvl w:val="0"/>
              <w:rPr>
                <w:szCs w:val="24"/>
                <w:lang w:val="en-AU"/>
              </w:rPr>
            </w:pPr>
          </w:p>
        </w:tc>
        <w:tc>
          <w:tcPr>
            <w:tcW w:w="4393" w:type="dxa"/>
          </w:tcPr>
          <w:p w:rsidR="00D76850" w:rsidRPr="00CB72B8" w:rsidRDefault="00D76850" w:rsidP="000C0BDA">
            <w:pPr>
              <w:spacing w:before="20" w:after="40" w:line="240" w:lineRule="auto"/>
              <w:outlineLvl w:val="0"/>
              <w:rPr>
                <w:b/>
                <w:szCs w:val="24"/>
              </w:rPr>
            </w:pPr>
            <w:r w:rsidRPr="00CB72B8">
              <w:rPr>
                <w:b/>
                <w:szCs w:val="24"/>
              </w:rPr>
              <w:t>Khả năng mở rộng - System scalability</w:t>
            </w:r>
          </w:p>
        </w:tc>
        <w:tc>
          <w:tcPr>
            <w:tcW w:w="1080" w:type="dxa"/>
          </w:tcPr>
          <w:p w:rsidR="00D76850" w:rsidRPr="00CB72B8" w:rsidRDefault="00D76850" w:rsidP="000C0BDA">
            <w:pPr>
              <w:spacing w:before="20" w:after="40" w:line="240" w:lineRule="auto"/>
              <w:outlineLvl w:val="0"/>
              <w:rPr>
                <w:b/>
                <w:bCs/>
                <w:szCs w:val="24"/>
                <w:lang w:val="en-AU"/>
              </w:rPr>
            </w:pPr>
          </w:p>
        </w:tc>
        <w:tc>
          <w:tcPr>
            <w:tcW w:w="3088" w:type="dxa"/>
          </w:tcPr>
          <w:p w:rsidR="00D76850" w:rsidRPr="00CB72B8" w:rsidRDefault="00D76850" w:rsidP="000C0BDA">
            <w:pPr>
              <w:spacing w:before="20" w:after="40" w:line="240" w:lineRule="auto"/>
              <w:outlineLvl w:val="0"/>
              <w:rPr>
                <w:b/>
                <w:bCs/>
                <w:szCs w:val="24"/>
                <w:lang w:val="en-AU"/>
              </w:rPr>
            </w:pPr>
          </w:p>
        </w:tc>
      </w:tr>
      <w:tr w:rsidR="004A5CEE" w:rsidRPr="00CB72B8">
        <w:tblPrEx>
          <w:tblLook w:val="01E0"/>
        </w:tblPrEx>
        <w:tc>
          <w:tcPr>
            <w:tcW w:w="747" w:type="dxa"/>
          </w:tcPr>
          <w:p w:rsidR="004A5CEE" w:rsidRPr="00CB72B8" w:rsidRDefault="004A5CEE" w:rsidP="00F05E16">
            <w:pPr>
              <w:numPr>
                <w:ilvl w:val="1"/>
                <w:numId w:val="22"/>
              </w:numPr>
              <w:spacing w:before="20" w:after="40" w:line="240" w:lineRule="auto"/>
              <w:outlineLvl w:val="0"/>
              <w:rPr>
                <w:szCs w:val="24"/>
                <w:lang w:val="en-AU"/>
              </w:rPr>
            </w:pPr>
          </w:p>
        </w:tc>
        <w:tc>
          <w:tcPr>
            <w:tcW w:w="4393" w:type="dxa"/>
          </w:tcPr>
          <w:p w:rsidR="004A5CEE" w:rsidRPr="00CB72B8" w:rsidRDefault="004A5CEE" w:rsidP="000C0BDA">
            <w:pPr>
              <w:spacing w:before="20" w:after="40" w:line="240" w:lineRule="auto"/>
              <w:outlineLvl w:val="0"/>
              <w:rPr>
                <w:szCs w:val="24"/>
              </w:rPr>
            </w:pPr>
            <w:r w:rsidRPr="00CB72B8">
              <w:rPr>
                <w:szCs w:val="24"/>
              </w:rPr>
              <w:t>Khả năng mở rộng phần cứng hệ thống theo trục ngang và trục dọc (expand horizontally and vertically)? Hệ thống có khả năng gắn thêm server, storage mà không gián đoạn vận hành không? Nếu phải gián đoạn thì trong bao lâu? Mô tả chi tiết.</w:t>
            </w:r>
          </w:p>
        </w:tc>
        <w:tc>
          <w:tcPr>
            <w:tcW w:w="1080" w:type="dxa"/>
          </w:tcPr>
          <w:p w:rsidR="004A5CEE" w:rsidRPr="00CB72B8" w:rsidRDefault="004A5CEE" w:rsidP="000C0BDA">
            <w:pPr>
              <w:spacing w:before="20" w:after="40" w:line="240" w:lineRule="auto"/>
              <w:outlineLvl w:val="0"/>
              <w:rPr>
                <w:b/>
                <w:bCs/>
                <w:szCs w:val="24"/>
                <w:lang w:val="en-AU"/>
              </w:rPr>
            </w:pPr>
          </w:p>
        </w:tc>
        <w:tc>
          <w:tcPr>
            <w:tcW w:w="3088" w:type="dxa"/>
          </w:tcPr>
          <w:p w:rsidR="004A5CEE" w:rsidRPr="00CB72B8" w:rsidRDefault="004A5CEE" w:rsidP="000C0BDA">
            <w:pPr>
              <w:spacing w:before="20" w:after="40" w:line="240" w:lineRule="auto"/>
              <w:outlineLvl w:val="0"/>
              <w:rPr>
                <w:b/>
                <w:bCs/>
                <w:szCs w:val="24"/>
                <w:lang w:val="en-AU"/>
              </w:rPr>
            </w:pPr>
          </w:p>
        </w:tc>
      </w:tr>
    </w:tbl>
    <w:p w:rsidR="004A3243" w:rsidRPr="00CB72B8" w:rsidRDefault="004A3243" w:rsidP="004A3243">
      <w:pPr>
        <w:pStyle w:val="Heading1"/>
        <w:rPr>
          <w:rFonts w:ascii="Times New Roman" w:hAnsi="Times New Roman"/>
          <w:sz w:val="24"/>
          <w:szCs w:val="24"/>
        </w:rPr>
      </w:pPr>
      <w:r w:rsidRPr="00CB72B8">
        <w:rPr>
          <w:rFonts w:ascii="Times New Roman" w:hAnsi="Times New Roman"/>
          <w:sz w:val="24"/>
          <w:szCs w:val="24"/>
        </w:rPr>
        <w:t>CÁC YÊU CẦU VỀ HỒ SƠ DỰ THẦU</w:t>
      </w:r>
    </w:p>
    <w:p w:rsidR="004A3243" w:rsidRPr="00CB72B8" w:rsidRDefault="00C1441A" w:rsidP="004A3243">
      <w:pPr>
        <w:pStyle w:val="Heading2"/>
        <w:rPr>
          <w:rFonts w:ascii="Times New Roman" w:hAnsi="Times New Roman"/>
          <w:sz w:val="24"/>
          <w:szCs w:val="24"/>
        </w:rPr>
      </w:pPr>
      <w:r w:rsidRPr="00CB72B8">
        <w:rPr>
          <w:rFonts w:ascii="Times New Roman" w:hAnsi="Times New Roman"/>
          <w:sz w:val="24"/>
          <w:szCs w:val="24"/>
        </w:rPr>
        <w:t>Thông tin về đơn vị thầu</w:t>
      </w:r>
    </w:p>
    <w:p w:rsidR="004A3243" w:rsidRPr="00CB72B8" w:rsidRDefault="004A3243" w:rsidP="004A3243">
      <w:pPr>
        <w:spacing w:after="120"/>
        <w:rPr>
          <w:szCs w:val="24"/>
        </w:rPr>
      </w:pPr>
      <w:r w:rsidRPr="00CB72B8">
        <w:rPr>
          <w:szCs w:val="24"/>
        </w:rPr>
        <w:t xml:space="preserve">Phần giới thiệu về đơn vị thầu cần bao gồm những thông tin sau: </w:t>
      </w:r>
      <w:r w:rsidRPr="00CB72B8">
        <w:rPr>
          <w:szCs w:val="24"/>
        </w:rPr>
        <w:tab/>
      </w:r>
    </w:p>
    <w:p w:rsidR="004A3243" w:rsidRPr="00CB72B8" w:rsidRDefault="004A3243" w:rsidP="004A3243">
      <w:pPr>
        <w:pStyle w:val="01squarebullet"/>
        <w:numPr>
          <w:ilvl w:val="0"/>
          <w:numId w:val="7"/>
        </w:numPr>
        <w:ind w:left="357" w:hanging="357"/>
        <w:rPr>
          <w:szCs w:val="24"/>
        </w:rPr>
      </w:pPr>
      <w:r w:rsidRPr="00CB72B8">
        <w:rPr>
          <w:szCs w:val="24"/>
        </w:rPr>
        <w:t>Tên đơn vị thầu</w:t>
      </w:r>
    </w:p>
    <w:p w:rsidR="004A3243" w:rsidRPr="00CB72B8" w:rsidRDefault="004A3243" w:rsidP="004A3243">
      <w:pPr>
        <w:pStyle w:val="01squarebullet"/>
        <w:numPr>
          <w:ilvl w:val="0"/>
          <w:numId w:val="7"/>
        </w:numPr>
        <w:ind w:left="357" w:hanging="357"/>
        <w:rPr>
          <w:szCs w:val="24"/>
        </w:rPr>
      </w:pPr>
      <w:r w:rsidRPr="00CB72B8">
        <w:rPr>
          <w:szCs w:val="24"/>
        </w:rPr>
        <w:lastRenderedPageBreak/>
        <w:t>Thông tin liên lạc</w:t>
      </w:r>
    </w:p>
    <w:p w:rsidR="004A3243" w:rsidRPr="00CB72B8" w:rsidRDefault="004A3243" w:rsidP="004A3243">
      <w:pPr>
        <w:pStyle w:val="01squarebullet"/>
        <w:numPr>
          <w:ilvl w:val="0"/>
          <w:numId w:val="7"/>
        </w:numPr>
        <w:ind w:left="357" w:hanging="357"/>
        <w:rPr>
          <w:szCs w:val="24"/>
        </w:rPr>
      </w:pPr>
      <w:r w:rsidRPr="00CB72B8">
        <w:rPr>
          <w:szCs w:val="24"/>
        </w:rPr>
        <w:t>Người liên hệ chính</w:t>
      </w:r>
    </w:p>
    <w:p w:rsidR="004A3243" w:rsidRPr="00CB72B8" w:rsidRDefault="004A3243" w:rsidP="004A3243">
      <w:pPr>
        <w:pStyle w:val="01squarebullet"/>
        <w:numPr>
          <w:ilvl w:val="0"/>
          <w:numId w:val="7"/>
        </w:numPr>
        <w:ind w:left="357" w:hanging="357"/>
        <w:rPr>
          <w:szCs w:val="24"/>
        </w:rPr>
      </w:pPr>
      <w:r w:rsidRPr="00CB72B8">
        <w:rPr>
          <w:szCs w:val="24"/>
        </w:rPr>
        <w:t>Email</w:t>
      </w:r>
    </w:p>
    <w:p w:rsidR="004A3243" w:rsidRPr="00CB72B8" w:rsidRDefault="004A3243" w:rsidP="004A3243">
      <w:pPr>
        <w:pStyle w:val="01squarebullet"/>
        <w:numPr>
          <w:ilvl w:val="0"/>
          <w:numId w:val="7"/>
        </w:numPr>
        <w:ind w:left="357" w:hanging="357"/>
        <w:rPr>
          <w:szCs w:val="24"/>
        </w:rPr>
      </w:pPr>
      <w:r w:rsidRPr="00CB72B8">
        <w:rPr>
          <w:szCs w:val="24"/>
        </w:rPr>
        <w:t>Số điện thoại</w:t>
      </w:r>
    </w:p>
    <w:p w:rsidR="004A3243" w:rsidRPr="00CB72B8" w:rsidRDefault="004A3243" w:rsidP="004A3243">
      <w:pPr>
        <w:pStyle w:val="01squarebullet"/>
        <w:numPr>
          <w:ilvl w:val="0"/>
          <w:numId w:val="7"/>
        </w:numPr>
        <w:ind w:left="357" w:hanging="357"/>
        <w:rPr>
          <w:szCs w:val="24"/>
        </w:rPr>
      </w:pPr>
      <w:r w:rsidRPr="00CB72B8">
        <w:rPr>
          <w:szCs w:val="24"/>
        </w:rPr>
        <w:t>Địa chỉ của người liên hệ chính</w:t>
      </w:r>
    </w:p>
    <w:p w:rsidR="004A3243" w:rsidRPr="00CB72B8" w:rsidRDefault="004A3243" w:rsidP="004A3243">
      <w:pPr>
        <w:pStyle w:val="01squarebullet"/>
        <w:numPr>
          <w:ilvl w:val="0"/>
          <w:numId w:val="7"/>
        </w:numPr>
        <w:ind w:left="357" w:hanging="357"/>
        <w:rPr>
          <w:szCs w:val="24"/>
        </w:rPr>
      </w:pPr>
      <w:r w:rsidRPr="00CB72B8">
        <w:rPr>
          <w:szCs w:val="24"/>
        </w:rPr>
        <w:t>Địa chỉ hội sở chính của công ty và khối công nghệ (nếu có)</w:t>
      </w:r>
    </w:p>
    <w:p w:rsidR="004A3243" w:rsidRPr="00CB72B8" w:rsidRDefault="004A3243" w:rsidP="004A3243">
      <w:pPr>
        <w:pStyle w:val="01squarebullet"/>
        <w:numPr>
          <w:ilvl w:val="0"/>
          <w:numId w:val="7"/>
        </w:numPr>
        <w:ind w:left="357" w:hanging="357"/>
        <w:rPr>
          <w:szCs w:val="24"/>
        </w:rPr>
      </w:pPr>
      <w:r w:rsidRPr="00CB72B8">
        <w:rPr>
          <w:szCs w:val="24"/>
        </w:rPr>
        <w:t>Mối quan hệ với MaritimeBank (mới, vững chắc, chưa có, đang phát triển ...)</w:t>
      </w:r>
    </w:p>
    <w:p w:rsidR="004A3243" w:rsidRPr="00CB72B8" w:rsidRDefault="004A3243" w:rsidP="004A3243">
      <w:pPr>
        <w:pStyle w:val="01squarebullet"/>
        <w:numPr>
          <w:ilvl w:val="0"/>
          <w:numId w:val="7"/>
        </w:numPr>
        <w:ind w:left="357" w:hanging="357"/>
        <w:rPr>
          <w:szCs w:val="24"/>
        </w:rPr>
      </w:pPr>
      <w:r w:rsidRPr="00CB72B8">
        <w:rPr>
          <w:szCs w:val="24"/>
        </w:rPr>
        <w:t>Đội ngũ nhân viên &amp; địa điểm</w:t>
      </w:r>
    </w:p>
    <w:p w:rsidR="004A3243" w:rsidRPr="00CB72B8" w:rsidRDefault="004A3243" w:rsidP="004A3243">
      <w:pPr>
        <w:pStyle w:val="01squarebullet"/>
        <w:numPr>
          <w:ilvl w:val="0"/>
          <w:numId w:val="7"/>
        </w:numPr>
        <w:ind w:left="357" w:hanging="357"/>
        <w:rPr>
          <w:szCs w:val="24"/>
        </w:rPr>
      </w:pPr>
      <w:r w:rsidRPr="00CB72B8">
        <w:rPr>
          <w:szCs w:val="24"/>
        </w:rPr>
        <w:t>Đội ngũ nhân viên dự kiến phục vụ cho dự án này</w:t>
      </w:r>
    </w:p>
    <w:p w:rsidR="004A3243" w:rsidRPr="00CB72B8" w:rsidRDefault="004A3243" w:rsidP="004A3243">
      <w:pPr>
        <w:pStyle w:val="02dash"/>
        <w:tabs>
          <w:tab w:val="clear" w:pos="646"/>
        </w:tabs>
        <w:rPr>
          <w:szCs w:val="24"/>
        </w:rPr>
      </w:pPr>
      <w:r w:rsidRPr="00CB72B8">
        <w:rPr>
          <w:szCs w:val="24"/>
        </w:rPr>
        <w:t>Thành phần đội tham gia dự án</w:t>
      </w:r>
    </w:p>
    <w:p w:rsidR="004A3243" w:rsidRPr="00CB72B8" w:rsidRDefault="004A3243" w:rsidP="004A3243">
      <w:pPr>
        <w:pStyle w:val="02dash"/>
        <w:tabs>
          <w:tab w:val="clear" w:pos="646"/>
        </w:tabs>
        <w:rPr>
          <w:szCs w:val="24"/>
        </w:rPr>
      </w:pPr>
      <w:r w:rsidRPr="00CB72B8">
        <w:rPr>
          <w:szCs w:val="24"/>
        </w:rPr>
        <w:t>Background của các thành viên</w:t>
      </w:r>
    </w:p>
    <w:p w:rsidR="004A3243" w:rsidRPr="00CB72B8" w:rsidRDefault="004A3243" w:rsidP="004A3243">
      <w:pPr>
        <w:pStyle w:val="02dash"/>
        <w:tabs>
          <w:tab w:val="clear" w:pos="646"/>
        </w:tabs>
        <w:rPr>
          <w:szCs w:val="24"/>
        </w:rPr>
      </w:pPr>
      <w:r w:rsidRPr="00CB72B8">
        <w:rPr>
          <w:szCs w:val="24"/>
        </w:rPr>
        <w:t>Kinh nghiệm về ESB của các thành viên</w:t>
      </w:r>
    </w:p>
    <w:p w:rsidR="004A3243" w:rsidRPr="00CB72B8" w:rsidRDefault="004A3243" w:rsidP="004A3243">
      <w:pPr>
        <w:pStyle w:val="02dash"/>
        <w:tabs>
          <w:tab w:val="clear" w:pos="646"/>
        </w:tabs>
        <w:rPr>
          <w:szCs w:val="24"/>
        </w:rPr>
      </w:pPr>
      <w:r w:rsidRPr="00CB72B8">
        <w:rPr>
          <w:szCs w:val="24"/>
        </w:rPr>
        <w:t>Quy trình triển khai</w:t>
      </w:r>
    </w:p>
    <w:p w:rsidR="004A3243" w:rsidRPr="00CB72B8" w:rsidRDefault="004A3243" w:rsidP="004A3243">
      <w:pPr>
        <w:pStyle w:val="02dash"/>
        <w:tabs>
          <w:tab w:val="clear" w:pos="646"/>
        </w:tabs>
        <w:rPr>
          <w:szCs w:val="24"/>
        </w:rPr>
      </w:pPr>
      <w:r w:rsidRPr="00CB72B8">
        <w:rPr>
          <w:szCs w:val="24"/>
        </w:rPr>
        <w:t>Phương pháp triển khai</w:t>
      </w:r>
    </w:p>
    <w:p w:rsidR="004A3243" w:rsidRPr="00CB72B8" w:rsidRDefault="004A3243" w:rsidP="004A3243">
      <w:pPr>
        <w:pStyle w:val="02dash"/>
        <w:tabs>
          <w:tab w:val="clear" w:pos="646"/>
        </w:tabs>
        <w:rPr>
          <w:szCs w:val="24"/>
        </w:rPr>
      </w:pPr>
      <w:r w:rsidRPr="00CB72B8">
        <w:rPr>
          <w:szCs w:val="24"/>
        </w:rPr>
        <w:t>Quy trình quản lý thay đổi</w:t>
      </w:r>
    </w:p>
    <w:p w:rsidR="004A3243" w:rsidRPr="00CB72B8" w:rsidRDefault="004A3243" w:rsidP="004A3243">
      <w:pPr>
        <w:pStyle w:val="02dash"/>
        <w:tabs>
          <w:tab w:val="clear" w:pos="646"/>
        </w:tabs>
        <w:rPr>
          <w:szCs w:val="24"/>
        </w:rPr>
      </w:pPr>
      <w:r w:rsidRPr="00CB72B8">
        <w:rPr>
          <w:szCs w:val="24"/>
        </w:rPr>
        <w:t>Phương pháp đảm bảo chất lượng</w:t>
      </w:r>
    </w:p>
    <w:p w:rsidR="004A3243" w:rsidRPr="00CB72B8" w:rsidRDefault="004A3243" w:rsidP="004A3243">
      <w:pPr>
        <w:pStyle w:val="01squarebullet"/>
        <w:numPr>
          <w:ilvl w:val="0"/>
          <w:numId w:val="7"/>
        </w:numPr>
        <w:ind w:left="357" w:hanging="357"/>
        <w:rPr>
          <w:szCs w:val="24"/>
        </w:rPr>
      </w:pPr>
      <w:r w:rsidRPr="00CB72B8">
        <w:rPr>
          <w:szCs w:val="24"/>
        </w:rPr>
        <w:t>Chuyên gia và khả năng tùy biến giải pháp đề xuất</w:t>
      </w:r>
    </w:p>
    <w:p w:rsidR="004A3243" w:rsidRPr="00CB72B8" w:rsidRDefault="004A3243" w:rsidP="004A3243">
      <w:pPr>
        <w:pStyle w:val="01squarebullet"/>
        <w:numPr>
          <w:ilvl w:val="0"/>
          <w:numId w:val="7"/>
        </w:numPr>
        <w:ind w:left="357" w:hanging="357"/>
        <w:rPr>
          <w:szCs w:val="24"/>
        </w:rPr>
      </w:pPr>
      <w:r w:rsidRPr="00CB72B8">
        <w:rPr>
          <w:szCs w:val="24"/>
        </w:rPr>
        <w:t>Mức độ ưu tiên của dự án này</w:t>
      </w:r>
    </w:p>
    <w:p w:rsidR="004A3243" w:rsidRPr="00CB72B8" w:rsidRDefault="004A3243" w:rsidP="004A3243">
      <w:pPr>
        <w:pStyle w:val="01squarebullet"/>
        <w:numPr>
          <w:ilvl w:val="0"/>
          <w:numId w:val="7"/>
        </w:numPr>
        <w:ind w:left="357" w:hanging="357"/>
        <w:rPr>
          <w:szCs w:val="24"/>
        </w:rPr>
      </w:pPr>
      <w:r w:rsidRPr="00CB72B8">
        <w:rPr>
          <w:szCs w:val="24"/>
        </w:rPr>
        <w:t>Đào tạo và nội dung đào tạo</w:t>
      </w:r>
    </w:p>
    <w:p w:rsidR="004A3243" w:rsidRPr="00CB72B8" w:rsidRDefault="004A3243" w:rsidP="004A3243">
      <w:pPr>
        <w:pStyle w:val="01squarebullet"/>
        <w:numPr>
          <w:ilvl w:val="0"/>
          <w:numId w:val="7"/>
        </w:numPr>
        <w:ind w:left="357" w:hanging="357"/>
        <w:rPr>
          <w:szCs w:val="24"/>
        </w:rPr>
      </w:pPr>
      <w:r w:rsidRPr="00CB72B8">
        <w:rPr>
          <w:szCs w:val="24"/>
        </w:rPr>
        <w:t>Các dịch vụ đào tạo và hỗ trợ</w:t>
      </w:r>
    </w:p>
    <w:p w:rsidR="004A3243" w:rsidRPr="00CB72B8" w:rsidRDefault="004A3243" w:rsidP="004A3243">
      <w:pPr>
        <w:pStyle w:val="02dash"/>
        <w:tabs>
          <w:tab w:val="clear" w:pos="646"/>
        </w:tabs>
        <w:rPr>
          <w:szCs w:val="24"/>
        </w:rPr>
      </w:pPr>
      <w:r w:rsidRPr="00CB72B8">
        <w:rPr>
          <w:szCs w:val="24"/>
        </w:rPr>
        <w:t>Dịch vụ hỗ trợ</w:t>
      </w:r>
    </w:p>
    <w:p w:rsidR="004A3243" w:rsidRPr="00CB72B8" w:rsidRDefault="004A3243" w:rsidP="004A3243">
      <w:pPr>
        <w:pStyle w:val="02dash"/>
        <w:tabs>
          <w:tab w:val="clear" w:pos="646"/>
        </w:tabs>
        <w:rPr>
          <w:szCs w:val="24"/>
        </w:rPr>
      </w:pPr>
      <w:r w:rsidRPr="00CB72B8">
        <w:rPr>
          <w:szCs w:val="24"/>
        </w:rPr>
        <w:t>Khả năng hỗ trợ 24/24</w:t>
      </w:r>
    </w:p>
    <w:p w:rsidR="004A3243" w:rsidRPr="00CB72B8" w:rsidRDefault="004A3243" w:rsidP="004A3243">
      <w:pPr>
        <w:pStyle w:val="02dash"/>
        <w:tabs>
          <w:tab w:val="clear" w:pos="646"/>
        </w:tabs>
        <w:rPr>
          <w:szCs w:val="24"/>
        </w:rPr>
      </w:pPr>
      <w:r w:rsidRPr="00CB72B8">
        <w:rPr>
          <w:szCs w:val="24"/>
        </w:rPr>
        <w:t>Địa điểm của bộ phận hỗ trợ</w:t>
      </w:r>
    </w:p>
    <w:p w:rsidR="004A3243" w:rsidRPr="00CB72B8" w:rsidRDefault="004A3243" w:rsidP="004A3243">
      <w:pPr>
        <w:pStyle w:val="02dash"/>
        <w:tabs>
          <w:tab w:val="clear" w:pos="646"/>
        </w:tabs>
        <w:rPr>
          <w:szCs w:val="24"/>
        </w:rPr>
      </w:pPr>
      <w:r w:rsidRPr="00CB72B8">
        <w:rPr>
          <w:szCs w:val="24"/>
        </w:rPr>
        <w:t>Khả năng hỗ trợ level 1/level 2/level 3</w:t>
      </w:r>
    </w:p>
    <w:p w:rsidR="004A3243" w:rsidRPr="00CB72B8" w:rsidRDefault="004A3243" w:rsidP="004A3243">
      <w:pPr>
        <w:pStyle w:val="02dash"/>
        <w:tabs>
          <w:tab w:val="clear" w:pos="646"/>
        </w:tabs>
        <w:rPr>
          <w:szCs w:val="24"/>
        </w:rPr>
      </w:pPr>
      <w:r w:rsidRPr="00CB72B8">
        <w:rPr>
          <w:szCs w:val="24"/>
        </w:rPr>
        <w:t>Chi phí hỗ trợ</w:t>
      </w:r>
    </w:p>
    <w:p w:rsidR="004A3243" w:rsidRPr="00CB72B8" w:rsidRDefault="004A3243" w:rsidP="004A3243">
      <w:pPr>
        <w:pStyle w:val="02dash"/>
        <w:tabs>
          <w:tab w:val="clear" w:pos="646"/>
        </w:tabs>
        <w:rPr>
          <w:szCs w:val="24"/>
        </w:rPr>
      </w:pPr>
      <w:r w:rsidRPr="00CB72B8">
        <w:rPr>
          <w:szCs w:val="24"/>
        </w:rPr>
        <w:t>Quy trình/phương pháp để lưu lại các lỗi và vấn đề phát sinh trong triển khai và vận hành</w:t>
      </w:r>
    </w:p>
    <w:p w:rsidR="004A3243" w:rsidRPr="00CB72B8" w:rsidRDefault="004A3243" w:rsidP="004A3243">
      <w:pPr>
        <w:pStyle w:val="02dash"/>
        <w:tabs>
          <w:tab w:val="clear" w:pos="646"/>
        </w:tabs>
        <w:rPr>
          <w:szCs w:val="24"/>
        </w:rPr>
      </w:pPr>
      <w:r w:rsidRPr="00CB72B8">
        <w:rPr>
          <w:szCs w:val="24"/>
        </w:rPr>
        <w:t>Cách thức lưu lại cách giải quyết các vấn đề</w:t>
      </w:r>
    </w:p>
    <w:p w:rsidR="004A3243" w:rsidRPr="00CB72B8" w:rsidRDefault="004A3243" w:rsidP="004A3243">
      <w:pPr>
        <w:pStyle w:val="02dash"/>
        <w:tabs>
          <w:tab w:val="clear" w:pos="646"/>
        </w:tabs>
        <w:rPr>
          <w:szCs w:val="24"/>
        </w:rPr>
      </w:pPr>
      <w:r w:rsidRPr="00CB72B8">
        <w:rPr>
          <w:szCs w:val="24"/>
        </w:rPr>
        <w:t>Hỗ trợ online cho khách hàng</w:t>
      </w:r>
    </w:p>
    <w:p w:rsidR="004A3243" w:rsidRPr="00CB72B8" w:rsidRDefault="004A3243" w:rsidP="004A3243">
      <w:pPr>
        <w:pStyle w:val="02dash"/>
        <w:tabs>
          <w:tab w:val="clear" w:pos="646"/>
        </w:tabs>
        <w:rPr>
          <w:szCs w:val="24"/>
        </w:rPr>
      </w:pPr>
      <w:r w:rsidRPr="00CB72B8">
        <w:rPr>
          <w:szCs w:val="24"/>
        </w:rPr>
        <w:t>Cộng đồng dùng giải pháp</w:t>
      </w:r>
    </w:p>
    <w:p w:rsidR="004A3243" w:rsidRPr="00CB72B8" w:rsidRDefault="004A3243" w:rsidP="004A3243">
      <w:pPr>
        <w:pStyle w:val="01squarebullet"/>
        <w:numPr>
          <w:ilvl w:val="0"/>
          <w:numId w:val="7"/>
        </w:numPr>
        <w:ind w:left="357" w:hanging="357"/>
        <w:rPr>
          <w:szCs w:val="24"/>
        </w:rPr>
      </w:pPr>
      <w:r w:rsidRPr="00CB72B8">
        <w:rPr>
          <w:szCs w:val="24"/>
        </w:rPr>
        <w:lastRenderedPageBreak/>
        <w:t>Kinh nghiệm triển khai</w:t>
      </w:r>
    </w:p>
    <w:p w:rsidR="004A3243" w:rsidRPr="00CB72B8" w:rsidRDefault="004A3243" w:rsidP="004A3243">
      <w:pPr>
        <w:pStyle w:val="01squarebullet"/>
        <w:numPr>
          <w:ilvl w:val="0"/>
          <w:numId w:val="7"/>
        </w:numPr>
        <w:ind w:left="357" w:hanging="357"/>
        <w:rPr>
          <w:szCs w:val="24"/>
        </w:rPr>
      </w:pPr>
      <w:r w:rsidRPr="00CB72B8">
        <w:rPr>
          <w:szCs w:val="24"/>
        </w:rPr>
        <w:t>Thành tích và sự công nhận đối với đơn vị thầu</w:t>
      </w:r>
    </w:p>
    <w:p w:rsidR="004A3243" w:rsidRPr="00CB72B8" w:rsidRDefault="004A3243" w:rsidP="004A3243">
      <w:pPr>
        <w:pStyle w:val="02dash"/>
        <w:tabs>
          <w:tab w:val="clear" w:pos="646"/>
        </w:tabs>
        <w:rPr>
          <w:szCs w:val="24"/>
        </w:rPr>
      </w:pPr>
      <w:r w:rsidRPr="00CB72B8">
        <w:rPr>
          <w:szCs w:val="24"/>
        </w:rPr>
        <w:t>Chi tiết về bất kỳ sự ghi nhận nào của khách hàng về giải pháp/dịch vụ/công nghệ của đơn vị thầu</w:t>
      </w:r>
    </w:p>
    <w:p w:rsidR="004A3243" w:rsidRPr="00CB72B8" w:rsidRDefault="004A3243" w:rsidP="004A3243">
      <w:pPr>
        <w:pStyle w:val="02dash"/>
        <w:tabs>
          <w:tab w:val="clear" w:pos="646"/>
        </w:tabs>
        <w:rPr>
          <w:szCs w:val="24"/>
        </w:rPr>
      </w:pPr>
      <w:r w:rsidRPr="00CB72B8">
        <w:rPr>
          <w:szCs w:val="24"/>
        </w:rPr>
        <w:t>Số lượng khách hàng dùng cùng giải pháp trong khu vực</w:t>
      </w:r>
    </w:p>
    <w:p w:rsidR="004A3243" w:rsidRPr="00CB72B8" w:rsidRDefault="004A3243" w:rsidP="004A3243">
      <w:pPr>
        <w:pStyle w:val="02dash"/>
        <w:tabs>
          <w:tab w:val="clear" w:pos="646"/>
        </w:tabs>
        <w:rPr>
          <w:szCs w:val="24"/>
        </w:rPr>
      </w:pPr>
      <w:r w:rsidRPr="00CB72B8">
        <w:rPr>
          <w:szCs w:val="24"/>
        </w:rPr>
        <w:t>Thông tin liên hệ của các khách hàng đó</w:t>
      </w:r>
    </w:p>
    <w:p w:rsidR="004A3243" w:rsidRPr="00CB72B8" w:rsidRDefault="00C1441A" w:rsidP="004A3243">
      <w:pPr>
        <w:pStyle w:val="Heading2"/>
        <w:rPr>
          <w:rFonts w:ascii="Times New Roman" w:hAnsi="Times New Roman"/>
          <w:sz w:val="24"/>
          <w:szCs w:val="24"/>
        </w:rPr>
      </w:pPr>
      <w:r w:rsidRPr="00CB72B8">
        <w:rPr>
          <w:rFonts w:ascii="Times New Roman" w:hAnsi="Times New Roman"/>
          <w:sz w:val="24"/>
          <w:szCs w:val="24"/>
        </w:rPr>
        <w:t>Thông tin về giải pháp</w:t>
      </w:r>
    </w:p>
    <w:p w:rsidR="004A3243" w:rsidRPr="00CB72B8" w:rsidRDefault="004A3243" w:rsidP="004A3243">
      <w:pPr>
        <w:jc w:val="both"/>
        <w:rPr>
          <w:szCs w:val="24"/>
        </w:rPr>
      </w:pPr>
      <w:r w:rsidRPr="00CB72B8">
        <w:rPr>
          <w:szCs w:val="24"/>
        </w:rPr>
        <w:t>MSB mong muốn có một giải pháp có tính linh động và khả năng mở rộng cao. Giải pháp ESB phải đảm bảo thoả mãn các yêu cầu trong hiện tại cũng như trong tương lai cũng như khả năng tuỳ chỉnh để đáp ứng cho chiến lược kinh doanh của MSB.</w:t>
      </w:r>
    </w:p>
    <w:p w:rsidR="004A3243" w:rsidRPr="00CB72B8" w:rsidRDefault="004A3243" w:rsidP="004A3243">
      <w:pPr>
        <w:pStyle w:val="01squarebullet"/>
        <w:numPr>
          <w:ilvl w:val="0"/>
          <w:numId w:val="0"/>
        </w:numPr>
        <w:ind w:left="357" w:hanging="357"/>
        <w:rPr>
          <w:szCs w:val="24"/>
        </w:rPr>
      </w:pPr>
      <w:r w:rsidRPr="00CB72B8">
        <w:rPr>
          <w:szCs w:val="24"/>
        </w:rPr>
        <w:t xml:space="preserve">Phần giới thiệu về giải pháp cần bao gồm những thông tin sau: </w:t>
      </w:r>
    </w:p>
    <w:p w:rsidR="004A3243" w:rsidRPr="00CB72B8" w:rsidRDefault="004A3243" w:rsidP="004A3243">
      <w:pPr>
        <w:pStyle w:val="01squarebullet"/>
        <w:numPr>
          <w:ilvl w:val="0"/>
          <w:numId w:val="8"/>
        </w:numPr>
        <w:ind w:left="357" w:hanging="357"/>
        <w:rPr>
          <w:szCs w:val="24"/>
        </w:rPr>
      </w:pPr>
      <w:r w:rsidRPr="00CB72B8">
        <w:rPr>
          <w:szCs w:val="24"/>
        </w:rPr>
        <w:t>Tên giải pháp</w:t>
      </w:r>
    </w:p>
    <w:p w:rsidR="004A3243" w:rsidRPr="00CB72B8" w:rsidRDefault="004A3243" w:rsidP="004A3243">
      <w:pPr>
        <w:pStyle w:val="01squarebullet"/>
        <w:numPr>
          <w:ilvl w:val="0"/>
          <w:numId w:val="8"/>
        </w:numPr>
        <w:ind w:left="357" w:hanging="357"/>
        <w:rPr>
          <w:szCs w:val="24"/>
        </w:rPr>
      </w:pPr>
      <w:r w:rsidRPr="00CB72B8">
        <w:rPr>
          <w:szCs w:val="24"/>
        </w:rPr>
        <w:t xml:space="preserve">Thời điểm ra đời và lịch sử các phiên bản </w:t>
      </w:r>
    </w:p>
    <w:p w:rsidR="004A3243" w:rsidRPr="00CB72B8" w:rsidRDefault="004A3243" w:rsidP="004A3243">
      <w:pPr>
        <w:pStyle w:val="01squarebullet"/>
        <w:numPr>
          <w:ilvl w:val="0"/>
          <w:numId w:val="8"/>
        </w:numPr>
        <w:ind w:left="357" w:hanging="357"/>
        <w:rPr>
          <w:szCs w:val="24"/>
        </w:rPr>
      </w:pPr>
      <w:r w:rsidRPr="00CB72B8">
        <w:rPr>
          <w:szCs w:val="24"/>
        </w:rPr>
        <w:t>Lộ trình nâng cấp và các phiên bản mới</w:t>
      </w:r>
    </w:p>
    <w:p w:rsidR="004A3243" w:rsidRPr="00CB72B8" w:rsidRDefault="004A3243" w:rsidP="004A3243">
      <w:pPr>
        <w:pStyle w:val="01squarebullet"/>
        <w:numPr>
          <w:ilvl w:val="0"/>
          <w:numId w:val="8"/>
        </w:numPr>
        <w:ind w:left="357" w:hanging="357"/>
        <w:rPr>
          <w:szCs w:val="24"/>
        </w:rPr>
      </w:pPr>
      <w:r w:rsidRPr="00CB72B8">
        <w:rPr>
          <w:szCs w:val="24"/>
        </w:rPr>
        <w:t>Hỗ trợ cho việc cài đặt các patch</w:t>
      </w:r>
    </w:p>
    <w:p w:rsidR="004A3243" w:rsidRPr="00CB72B8" w:rsidRDefault="004A3243" w:rsidP="004A3243">
      <w:pPr>
        <w:pStyle w:val="01squarebullet"/>
        <w:numPr>
          <w:ilvl w:val="0"/>
          <w:numId w:val="8"/>
        </w:numPr>
        <w:ind w:left="357" w:hanging="357"/>
        <w:rPr>
          <w:szCs w:val="24"/>
        </w:rPr>
      </w:pPr>
      <w:r w:rsidRPr="00CB72B8">
        <w:rPr>
          <w:szCs w:val="24"/>
        </w:rPr>
        <w:t>Hỗ trợ cho các lần nâng cấp</w:t>
      </w:r>
    </w:p>
    <w:p w:rsidR="004A3243" w:rsidRPr="00CB72B8" w:rsidRDefault="004A3243" w:rsidP="004A3243">
      <w:pPr>
        <w:pStyle w:val="01squarebullet"/>
        <w:numPr>
          <w:ilvl w:val="0"/>
          <w:numId w:val="8"/>
        </w:numPr>
        <w:ind w:left="357" w:hanging="357"/>
        <w:rPr>
          <w:szCs w:val="24"/>
        </w:rPr>
      </w:pPr>
      <w:r w:rsidRPr="00CB72B8">
        <w:rPr>
          <w:szCs w:val="24"/>
        </w:rPr>
        <w:t>Lịch trình dự kiến cho các phiên bản sắp tới</w:t>
      </w:r>
    </w:p>
    <w:p w:rsidR="004A3243" w:rsidRPr="00CB72B8" w:rsidRDefault="008E51BA" w:rsidP="004A3243">
      <w:pPr>
        <w:pStyle w:val="01squarebullet"/>
        <w:numPr>
          <w:ilvl w:val="0"/>
          <w:numId w:val="8"/>
        </w:numPr>
        <w:ind w:left="357" w:hanging="357"/>
        <w:rPr>
          <w:szCs w:val="24"/>
        </w:rPr>
      </w:pPr>
      <w:r w:rsidRPr="00CB72B8">
        <w:rPr>
          <w:szCs w:val="24"/>
        </w:rPr>
        <w:t>Bản quyền và các c</w:t>
      </w:r>
      <w:r w:rsidR="004A3243" w:rsidRPr="00CB72B8">
        <w:rPr>
          <w:szCs w:val="24"/>
        </w:rPr>
        <w:t>hính sách về bản quyền</w:t>
      </w:r>
    </w:p>
    <w:p w:rsidR="004A3243" w:rsidRPr="00CB72B8" w:rsidRDefault="004A3243" w:rsidP="004A3243">
      <w:pPr>
        <w:pStyle w:val="01squarebullet"/>
        <w:numPr>
          <w:ilvl w:val="0"/>
          <w:numId w:val="8"/>
        </w:numPr>
        <w:ind w:left="357" w:hanging="357"/>
        <w:rPr>
          <w:szCs w:val="24"/>
        </w:rPr>
      </w:pPr>
      <w:r w:rsidRPr="00CB72B8">
        <w:rPr>
          <w:szCs w:val="24"/>
        </w:rPr>
        <w:t>Danh sách các giải thưởng đoạt được của giải pháp</w:t>
      </w:r>
      <w:r w:rsidR="008E51BA" w:rsidRPr="00CB72B8">
        <w:rPr>
          <w:szCs w:val="24"/>
        </w:rPr>
        <w:t xml:space="preserve"> (nếu có)</w:t>
      </w:r>
    </w:p>
    <w:p w:rsidR="004A3243" w:rsidRPr="00CB72B8" w:rsidRDefault="004A3243" w:rsidP="004A3243">
      <w:pPr>
        <w:pStyle w:val="01squarebullet"/>
        <w:numPr>
          <w:ilvl w:val="0"/>
          <w:numId w:val="8"/>
        </w:numPr>
        <w:ind w:left="357" w:hanging="357"/>
        <w:rPr>
          <w:szCs w:val="24"/>
        </w:rPr>
      </w:pPr>
      <w:r w:rsidRPr="00CB72B8">
        <w:rPr>
          <w:szCs w:val="24"/>
        </w:rPr>
        <w:t>Danh sách với giới thiệu cơ bản về các khách hàng đã triển khai</w:t>
      </w:r>
    </w:p>
    <w:p w:rsidR="004A3243" w:rsidRPr="00CB72B8" w:rsidRDefault="004A3243" w:rsidP="004A3243">
      <w:pPr>
        <w:pStyle w:val="01squarebullet"/>
        <w:numPr>
          <w:ilvl w:val="0"/>
          <w:numId w:val="8"/>
        </w:numPr>
        <w:ind w:left="357" w:hanging="357"/>
        <w:rPr>
          <w:szCs w:val="24"/>
        </w:rPr>
      </w:pPr>
      <w:r w:rsidRPr="00CB72B8">
        <w:rPr>
          <w:szCs w:val="24"/>
        </w:rPr>
        <w:t>Mức</w:t>
      </w:r>
      <w:r w:rsidR="008E51BA" w:rsidRPr="00CB72B8">
        <w:rPr>
          <w:szCs w:val="24"/>
        </w:rPr>
        <w:t xml:space="preserve"> độ sẵn sàng tùy biến giải pháp</w:t>
      </w:r>
    </w:p>
    <w:p w:rsidR="004A3243" w:rsidRPr="00CB72B8" w:rsidRDefault="004A3243" w:rsidP="004A3243">
      <w:pPr>
        <w:pStyle w:val="Heading2"/>
        <w:rPr>
          <w:rFonts w:ascii="Times New Roman" w:hAnsi="Times New Roman"/>
          <w:sz w:val="24"/>
          <w:szCs w:val="24"/>
        </w:rPr>
      </w:pPr>
      <w:r w:rsidRPr="00CB72B8">
        <w:rPr>
          <w:rFonts w:ascii="Times New Roman" w:hAnsi="Times New Roman"/>
          <w:sz w:val="24"/>
          <w:szCs w:val="24"/>
        </w:rPr>
        <w:t>Yêu cầu về phần cứng và các phần mềm liên quan</w:t>
      </w:r>
    </w:p>
    <w:p w:rsidR="004A3243" w:rsidRPr="00CB72B8" w:rsidRDefault="004A3243" w:rsidP="004A3243">
      <w:pPr>
        <w:rPr>
          <w:szCs w:val="24"/>
        </w:rPr>
      </w:pPr>
      <w:r w:rsidRPr="00CB72B8">
        <w:rPr>
          <w:szCs w:val="24"/>
        </w:rPr>
        <w:t>Vendor phải đưa ra một giải pháp toàn diện bao gồm phần mềm, máy chủ, thiết bị mạng, và các thiết bị/công cụ khác để đảm bảo hệ thống sẽ hoạt động ổn định.</w:t>
      </w:r>
    </w:p>
    <w:p w:rsidR="00574035" w:rsidRPr="00CB72B8" w:rsidRDefault="00574035" w:rsidP="004A3243">
      <w:pPr>
        <w:pStyle w:val="Heading2"/>
        <w:rPr>
          <w:rFonts w:ascii="Times New Roman" w:hAnsi="Times New Roman"/>
          <w:sz w:val="24"/>
          <w:szCs w:val="24"/>
        </w:rPr>
      </w:pPr>
      <w:r w:rsidRPr="00CB72B8">
        <w:rPr>
          <w:rFonts w:ascii="Times New Roman" w:hAnsi="Times New Roman"/>
          <w:sz w:val="24"/>
          <w:szCs w:val="24"/>
        </w:rPr>
        <w:t>TRIỂN KHAI VÀ HỖ TRỢ</w:t>
      </w:r>
    </w:p>
    <w:p w:rsidR="00574035" w:rsidRPr="00CB72B8" w:rsidRDefault="00574035" w:rsidP="004A3243">
      <w:pPr>
        <w:pStyle w:val="Heading3"/>
        <w:rPr>
          <w:rFonts w:ascii="Times New Roman" w:hAnsi="Times New Roman"/>
          <w:sz w:val="24"/>
          <w:szCs w:val="24"/>
        </w:rPr>
      </w:pPr>
      <w:r w:rsidRPr="00CB72B8">
        <w:rPr>
          <w:rFonts w:ascii="Times New Roman" w:hAnsi="Times New Roman"/>
          <w:sz w:val="24"/>
          <w:szCs w:val="24"/>
        </w:rPr>
        <w:t>Yêu cầu về nguồn lực triển khai</w:t>
      </w:r>
    </w:p>
    <w:p w:rsidR="00574035" w:rsidRPr="00CB72B8" w:rsidRDefault="00574035" w:rsidP="00F05E16">
      <w:pPr>
        <w:pStyle w:val="Clause"/>
        <w:numPr>
          <w:ilvl w:val="0"/>
          <w:numId w:val="28"/>
        </w:numPr>
        <w:rPr>
          <w:szCs w:val="24"/>
        </w:rPr>
      </w:pPr>
      <w:r w:rsidRPr="00CB72B8">
        <w:rPr>
          <w:szCs w:val="24"/>
        </w:rPr>
        <w:t xml:space="preserve">Vendor có trách nhiệm bố trí đội tư vấn, phân tích, triển khai dự án cho </w:t>
      </w:r>
      <w:r w:rsidR="00553222" w:rsidRPr="00CB72B8">
        <w:rPr>
          <w:szCs w:val="24"/>
        </w:rPr>
        <w:t>MaritimeBank</w:t>
      </w:r>
      <w:r w:rsidRPr="00CB72B8">
        <w:rPr>
          <w:szCs w:val="24"/>
        </w:rPr>
        <w:t xml:space="preserve">. Cần đảm bảo có một thành viên thường trực để làm việc với đội dự án phía </w:t>
      </w:r>
      <w:r w:rsidR="00553222" w:rsidRPr="00CB72B8">
        <w:rPr>
          <w:szCs w:val="24"/>
        </w:rPr>
        <w:t>MSB</w:t>
      </w:r>
      <w:r w:rsidRPr="00CB72B8">
        <w:rPr>
          <w:szCs w:val="24"/>
        </w:rPr>
        <w:t xml:space="preserve">. </w:t>
      </w:r>
      <w:r w:rsidR="00553222" w:rsidRPr="00CB72B8">
        <w:rPr>
          <w:szCs w:val="24"/>
        </w:rPr>
        <w:t>MSB</w:t>
      </w:r>
      <w:r w:rsidRPr="00CB72B8">
        <w:rPr>
          <w:szCs w:val="24"/>
        </w:rPr>
        <w:t xml:space="preserve"> có được lựa chọn nhân lực triển khai của vendor hay không?</w:t>
      </w:r>
    </w:p>
    <w:p w:rsidR="00574035" w:rsidRPr="00CB72B8" w:rsidRDefault="00574035" w:rsidP="00F05E16">
      <w:pPr>
        <w:pStyle w:val="Clause"/>
        <w:numPr>
          <w:ilvl w:val="0"/>
          <w:numId w:val="28"/>
        </w:numPr>
        <w:rPr>
          <w:szCs w:val="24"/>
        </w:rPr>
      </w:pPr>
      <w:r w:rsidRPr="00CB72B8">
        <w:rPr>
          <w:szCs w:val="24"/>
        </w:rPr>
        <w:t xml:space="preserve">Vui lòng mô tả các công việc được xử lý bởi vendor và các công việc được xử lý bởi </w:t>
      </w:r>
      <w:r w:rsidR="009A76B5" w:rsidRPr="00CB72B8">
        <w:rPr>
          <w:szCs w:val="24"/>
        </w:rPr>
        <w:t>local partner</w:t>
      </w:r>
      <w:r w:rsidRPr="00CB72B8">
        <w:rPr>
          <w:szCs w:val="24"/>
        </w:rPr>
        <w:t>.</w:t>
      </w:r>
    </w:p>
    <w:p w:rsidR="00602571" w:rsidRPr="00CB72B8" w:rsidRDefault="00602571" w:rsidP="00F05E16">
      <w:pPr>
        <w:pStyle w:val="Clause"/>
        <w:numPr>
          <w:ilvl w:val="0"/>
          <w:numId w:val="28"/>
        </w:numPr>
        <w:rPr>
          <w:szCs w:val="24"/>
        </w:rPr>
      </w:pPr>
      <w:r w:rsidRPr="00CB72B8">
        <w:rPr>
          <w:szCs w:val="24"/>
        </w:rPr>
        <w:t xml:space="preserve">Cung cấp bản mô tả kinh nghiệm triển khai giải pháp tương tự của </w:t>
      </w:r>
      <w:r w:rsidR="009A76B5" w:rsidRPr="00CB72B8">
        <w:rPr>
          <w:szCs w:val="24"/>
        </w:rPr>
        <w:t>local partner</w:t>
      </w:r>
    </w:p>
    <w:p w:rsidR="009A76B5" w:rsidRPr="00CB72B8" w:rsidRDefault="009A76B5" w:rsidP="00F05E16">
      <w:pPr>
        <w:pStyle w:val="Clause"/>
        <w:numPr>
          <w:ilvl w:val="0"/>
          <w:numId w:val="28"/>
        </w:numPr>
        <w:rPr>
          <w:szCs w:val="24"/>
        </w:rPr>
      </w:pPr>
      <w:r w:rsidRPr="00CB72B8">
        <w:rPr>
          <w:szCs w:val="24"/>
        </w:rPr>
        <w:lastRenderedPageBreak/>
        <w:t xml:space="preserve">Cung cấp profile các thành viên cốt lõi của dự án (cả vendor và local partner). Thành viên cốt lõi được hiểu là những người theo dự án từ đầu tới cuối, và/hoặc thực hiện các tác vụ quan trọng của dự án. </w:t>
      </w:r>
    </w:p>
    <w:p w:rsidR="00574035" w:rsidRPr="00CB72B8" w:rsidRDefault="00574035" w:rsidP="00F05E16">
      <w:pPr>
        <w:pStyle w:val="Clause"/>
        <w:numPr>
          <w:ilvl w:val="0"/>
          <w:numId w:val="28"/>
        </w:numPr>
        <w:rPr>
          <w:szCs w:val="24"/>
        </w:rPr>
      </w:pPr>
      <w:r w:rsidRPr="00CB72B8">
        <w:rPr>
          <w:szCs w:val="24"/>
        </w:rPr>
        <w:t xml:space="preserve">Vendor cần chỉ định một Project Manager có quyền đại diện cho vendor để ký các văn bản dự án. PM này phải có kinh nghiệm về </w:t>
      </w:r>
      <w:r w:rsidR="00241478" w:rsidRPr="00CB72B8">
        <w:rPr>
          <w:szCs w:val="24"/>
        </w:rPr>
        <w:t>ESB</w:t>
      </w:r>
      <w:r w:rsidRPr="00CB72B8">
        <w:rPr>
          <w:szCs w:val="24"/>
        </w:rPr>
        <w:t xml:space="preserve">, đã triển khai ít nhất một dự án </w:t>
      </w:r>
      <w:r w:rsidR="007764F9" w:rsidRPr="00CB72B8">
        <w:rPr>
          <w:szCs w:val="24"/>
        </w:rPr>
        <w:t>ESB</w:t>
      </w:r>
      <w:r w:rsidR="007764F9" w:rsidRPr="00CB72B8" w:rsidDel="007764F9">
        <w:rPr>
          <w:szCs w:val="24"/>
        </w:rPr>
        <w:t xml:space="preserve"> </w:t>
      </w:r>
      <w:r w:rsidRPr="00CB72B8">
        <w:rPr>
          <w:szCs w:val="24"/>
        </w:rPr>
        <w:t xml:space="preserve">với cùng vị trí PM. Vui lòng mô tả kinh nghiệm của PM này trong các dự án </w:t>
      </w:r>
      <w:r w:rsidR="00241478" w:rsidRPr="00CB72B8">
        <w:rPr>
          <w:szCs w:val="24"/>
        </w:rPr>
        <w:t>ESB</w:t>
      </w:r>
      <w:r w:rsidRPr="00CB72B8">
        <w:rPr>
          <w:szCs w:val="24"/>
        </w:rPr>
        <w:t xml:space="preserve"> đã triển khai trước đó.</w:t>
      </w:r>
    </w:p>
    <w:p w:rsidR="00574035" w:rsidRPr="00CB72B8" w:rsidRDefault="00574035" w:rsidP="00F05E16">
      <w:pPr>
        <w:pStyle w:val="Clause"/>
        <w:numPr>
          <w:ilvl w:val="0"/>
          <w:numId w:val="28"/>
        </w:numPr>
        <w:rPr>
          <w:szCs w:val="24"/>
        </w:rPr>
      </w:pPr>
      <w:r w:rsidRPr="00CB72B8">
        <w:rPr>
          <w:szCs w:val="24"/>
        </w:rPr>
        <w:t>PM của vendor phải đảm bảo tiến độ và chất lượng dự án theo đúng kế hoạch và cam kết ban đầu. Cách thức quản lý tiến độ và chất lượng dự án.</w:t>
      </w:r>
    </w:p>
    <w:p w:rsidR="00574035" w:rsidRPr="00CB72B8" w:rsidRDefault="00574035" w:rsidP="00F05E16">
      <w:pPr>
        <w:pStyle w:val="Clause"/>
        <w:numPr>
          <w:ilvl w:val="0"/>
          <w:numId w:val="28"/>
        </w:numPr>
        <w:rPr>
          <w:szCs w:val="24"/>
        </w:rPr>
      </w:pPr>
      <w:r w:rsidRPr="00CB72B8">
        <w:rPr>
          <w:szCs w:val="24"/>
        </w:rPr>
        <w:t xml:space="preserve">Đội dự án, nhất là PM của vendor phải đảm bảo phối hợp tốt với PM của </w:t>
      </w:r>
      <w:r w:rsidR="00553222" w:rsidRPr="00CB72B8">
        <w:rPr>
          <w:szCs w:val="24"/>
        </w:rPr>
        <w:t>MaritimeBank</w:t>
      </w:r>
      <w:r w:rsidRPr="00CB72B8">
        <w:rPr>
          <w:szCs w:val="24"/>
        </w:rPr>
        <w:t xml:space="preserve"> và các thành viên của đội dự án </w:t>
      </w:r>
      <w:r w:rsidR="00553222" w:rsidRPr="00CB72B8">
        <w:rPr>
          <w:szCs w:val="24"/>
        </w:rPr>
        <w:t>MSB</w:t>
      </w:r>
      <w:r w:rsidRPr="00CB72B8">
        <w:rPr>
          <w:szCs w:val="24"/>
        </w:rPr>
        <w:t xml:space="preserve"> (communication plan).</w:t>
      </w:r>
    </w:p>
    <w:p w:rsidR="00574035" w:rsidRPr="00CB72B8" w:rsidRDefault="00574035" w:rsidP="00F05E16">
      <w:pPr>
        <w:pStyle w:val="Clause"/>
        <w:numPr>
          <w:ilvl w:val="0"/>
          <w:numId w:val="28"/>
        </w:numPr>
        <w:rPr>
          <w:szCs w:val="24"/>
        </w:rPr>
      </w:pPr>
      <w:r w:rsidRPr="00CB72B8">
        <w:rPr>
          <w:szCs w:val="24"/>
        </w:rPr>
        <w:t xml:space="preserve">PM của vendor cần phải báo cáo tiến độ dự án và chịu sự điều phối của PM của </w:t>
      </w:r>
      <w:r w:rsidR="00553222" w:rsidRPr="00CB72B8">
        <w:rPr>
          <w:szCs w:val="24"/>
        </w:rPr>
        <w:t>MaritimeBank</w:t>
      </w:r>
      <w:r w:rsidRPr="00CB72B8">
        <w:rPr>
          <w:szCs w:val="24"/>
        </w:rPr>
        <w:t>.</w:t>
      </w:r>
    </w:p>
    <w:p w:rsidR="00574035" w:rsidRPr="00CB72B8" w:rsidRDefault="00574035" w:rsidP="00F05E16">
      <w:pPr>
        <w:pStyle w:val="Clause"/>
        <w:numPr>
          <w:ilvl w:val="0"/>
          <w:numId w:val="28"/>
        </w:numPr>
        <w:rPr>
          <w:szCs w:val="24"/>
        </w:rPr>
      </w:pPr>
      <w:r w:rsidRPr="00CB72B8">
        <w:rPr>
          <w:szCs w:val="24"/>
        </w:rPr>
        <w:t>Vendor cần cung cấp bản dịch sang tiếng Việt tất cả các tài liệu liên quan đến dự án và bản tiếng Anh gốc (nếu có) để đối chiếu.</w:t>
      </w:r>
    </w:p>
    <w:p w:rsidR="00574035" w:rsidRPr="00CB72B8" w:rsidRDefault="00574035" w:rsidP="004A3243">
      <w:pPr>
        <w:pStyle w:val="Heading3"/>
        <w:rPr>
          <w:rFonts w:ascii="Times New Roman" w:hAnsi="Times New Roman"/>
          <w:sz w:val="24"/>
          <w:szCs w:val="24"/>
        </w:rPr>
      </w:pPr>
      <w:bookmarkStart w:id="42" w:name="_Toc128935978"/>
      <w:bookmarkStart w:id="43" w:name="_Toc129335923"/>
      <w:bookmarkStart w:id="44" w:name="_Toc149964521"/>
      <w:bookmarkStart w:id="45" w:name="_Toc184118360"/>
      <w:r w:rsidRPr="00CB72B8">
        <w:rPr>
          <w:rFonts w:ascii="Times New Roman" w:hAnsi="Times New Roman"/>
          <w:sz w:val="24"/>
          <w:szCs w:val="24"/>
        </w:rPr>
        <w:t>Yêu cầu về thời gian triển khai</w:t>
      </w:r>
      <w:r w:rsidR="005A4B72" w:rsidRPr="00CB72B8">
        <w:rPr>
          <w:rFonts w:ascii="Times New Roman" w:hAnsi="Times New Roman"/>
          <w:sz w:val="24"/>
          <w:szCs w:val="24"/>
        </w:rPr>
        <w:t xml:space="preserve"> giai đoạn 1</w:t>
      </w:r>
    </w:p>
    <w:p w:rsidR="00574035" w:rsidRPr="00CB72B8" w:rsidRDefault="00574035" w:rsidP="00F05E16">
      <w:pPr>
        <w:pStyle w:val="Clause"/>
        <w:numPr>
          <w:ilvl w:val="0"/>
          <w:numId w:val="25"/>
        </w:numPr>
        <w:rPr>
          <w:szCs w:val="24"/>
        </w:rPr>
      </w:pPr>
      <w:r w:rsidRPr="00CB72B8">
        <w:rPr>
          <w:szCs w:val="24"/>
        </w:rPr>
        <w:t xml:space="preserve">Tổng thời gian triển khai tối đa là </w:t>
      </w:r>
      <w:r w:rsidR="002D0873">
        <w:rPr>
          <w:szCs w:val="24"/>
        </w:rPr>
        <w:t>2</w:t>
      </w:r>
      <w:r w:rsidR="00234156" w:rsidRPr="00CB72B8">
        <w:rPr>
          <w:szCs w:val="24"/>
        </w:rPr>
        <w:t>50</w:t>
      </w:r>
      <w:r w:rsidRPr="00CB72B8">
        <w:rPr>
          <w:szCs w:val="24"/>
        </w:rPr>
        <w:t xml:space="preserve"> ngày (đã bao gồm ngày nghỉ).</w:t>
      </w:r>
    </w:p>
    <w:bookmarkEnd w:id="42"/>
    <w:bookmarkEnd w:id="43"/>
    <w:bookmarkEnd w:id="44"/>
    <w:bookmarkEnd w:id="45"/>
    <w:p w:rsidR="00574035" w:rsidRPr="00CB72B8" w:rsidRDefault="00574035" w:rsidP="00F05E16">
      <w:pPr>
        <w:pStyle w:val="Clause"/>
        <w:numPr>
          <w:ilvl w:val="0"/>
          <w:numId w:val="25"/>
        </w:numPr>
        <w:rPr>
          <w:szCs w:val="24"/>
        </w:rPr>
      </w:pPr>
      <w:r w:rsidRPr="00CB72B8">
        <w:rPr>
          <w:szCs w:val="24"/>
        </w:rPr>
        <w:t xml:space="preserve">Vendor cần cung cấp kế hoạch triển khai chi tiết (WBS, phân công, deadline) tối ưu dựa theo yêu cầu và nguồn lực của </w:t>
      </w:r>
      <w:r w:rsidR="00553222" w:rsidRPr="00CB72B8">
        <w:rPr>
          <w:szCs w:val="24"/>
        </w:rPr>
        <w:t>MaritimeBank</w:t>
      </w:r>
      <w:r w:rsidRPr="00CB72B8">
        <w:rPr>
          <w:szCs w:val="24"/>
        </w:rPr>
        <w:t>.</w:t>
      </w:r>
    </w:p>
    <w:p w:rsidR="00574035" w:rsidRPr="00CB72B8" w:rsidRDefault="00574035" w:rsidP="004A3243">
      <w:pPr>
        <w:pStyle w:val="Heading3"/>
        <w:rPr>
          <w:rFonts w:ascii="Times New Roman" w:hAnsi="Times New Roman"/>
          <w:sz w:val="24"/>
          <w:szCs w:val="24"/>
        </w:rPr>
      </w:pPr>
      <w:r w:rsidRPr="00CB72B8">
        <w:rPr>
          <w:rFonts w:ascii="Times New Roman" w:hAnsi="Times New Roman"/>
          <w:sz w:val="24"/>
          <w:szCs w:val="24"/>
        </w:rPr>
        <w:t>Yêu cầu về kiểm thử (testing)</w:t>
      </w:r>
    </w:p>
    <w:p w:rsidR="00574035" w:rsidRPr="00CB72B8" w:rsidRDefault="00574035" w:rsidP="00A330A3">
      <w:pPr>
        <w:pStyle w:val="Clause"/>
        <w:numPr>
          <w:ilvl w:val="0"/>
          <w:numId w:val="0"/>
        </w:numPr>
        <w:rPr>
          <w:szCs w:val="24"/>
        </w:rPr>
      </w:pPr>
      <w:r w:rsidRPr="00CB72B8">
        <w:rPr>
          <w:szCs w:val="24"/>
        </w:rPr>
        <w:t xml:space="preserve">Vui lòng mô tả kế hoạch kiểm thử và kế hoạch nghiệm thu/bàn giao hệ thống. Kế hoạch này phải được sự chấp thuận của </w:t>
      </w:r>
      <w:r w:rsidR="00553222" w:rsidRPr="00CB72B8">
        <w:rPr>
          <w:szCs w:val="24"/>
        </w:rPr>
        <w:t>MaritimeBank</w:t>
      </w:r>
      <w:r w:rsidRPr="00CB72B8">
        <w:rPr>
          <w:szCs w:val="24"/>
        </w:rPr>
        <w:t>.</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Phạm vi kiểm thử</w:t>
      </w:r>
    </w:p>
    <w:p w:rsidR="00574035" w:rsidRPr="00CB72B8" w:rsidRDefault="00574035" w:rsidP="00A330A3">
      <w:pPr>
        <w:pStyle w:val="Clause"/>
        <w:numPr>
          <w:ilvl w:val="0"/>
          <w:numId w:val="0"/>
        </w:numPr>
        <w:rPr>
          <w:szCs w:val="24"/>
        </w:rPr>
      </w:pPr>
      <w:r w:rsidRPr="00CB72B8">
        <w:rPr>
          <w:szCs w:val="24"/>
        </w:rPr>
        <w:t>Hệ thống phải được kiểm thử toàn bộ trước khi nghiệm thu. Các công đoạn kiểm thử hệ thống phải chứng minh được:</w:t>
      </w:r>
    </w:p>
    <w:p w:rsidR="00574035" w:rsidRPr="00CB72B8" w:rsidRDefault="00574035" w:rsidP="00F05E16">
      <w:pPr>
        <w:pStyle w:val="BulletSquare"/>
        <w:numPr>
          <w:ilvl w:val="0"/>
          <w:numId w:val="29"/>
        </w:numPr>
        <w:rPr>
          <w:szCs w:val="24"/>
        </w:rPr>
      </w:pPr>
      <w:r w:rsidRPr="00CB72B8">
        <w:rPr>
          <w:szCs w:val="24"/>
        </w:rPr>
        <w:t>Hệ thống có tuân thủ theo thiết kế hay không?</w:t>
      </w:r>
    </w:p>
    <w:p w:rsidR="00574035" w:rsidRPr="00CB72B8" w:rsidRDefault="00574035" w:rsidP="00F05E16">
      <w:pPr>
        <w:pStyle w:val="BulletSquare"/>
        <w:numPr>
          <w:ilvl w:val="0"/>
          <w:numId w:val="29"/>
        </w:numPr>
        <w:rPr>
          <w:szCs w:val="24"/>
        </w:rPr>
      </w:pPr>
      <w:r w:rsidRPr="00CB72B8">
        <w:rPr>
          <w:szCs w:val="24"/>
        </w:rPr>
        <w:t>Tất cả các chức năng hệ thống có được cài đặt và hoạt động đúng như yêu cầu hay không?</w:t>
      </w:r>
    </w:p>
    <w:p w:rsidR="00574035" w:rsidRPr="00CB72B8" w:rsidRDefault="00574035" w:rsidP="00F05E16">
      <w:pPr>
        <w:pStyle w:val="BulletSquare"/>
        <w:numPr>
          <w:ilvl w:val="0"/>
          <w:numId w:val="29"/>
        </w:numPr>
        <w:rPr>
          <w:szCs w:val="24"/>
        </w:rPr>
      </w:pPr>
      <w:r w:rsidRPr="00CB72B8">
        <w:rPr>
          <w:szCs w:val="24"/>
        </w:rPr>
        <w:t>Các yêu cầu về giao diện và tương tác?</w:t>
      </w:r>
    </w:p>
    <w:p w:rsidR="00574035" w:rsidRPr="00CB72B8" w:rsidRDefault="00574035" w:rsidP="00F05E16">
      <w:pPr>
        <w:pStyle w:val="BulletSquare"/>
        <w:numPr>
          <w:ilvl w:val="0"/>
          <w:numId w:val="29"/>
        </w:numPr>
        <w:rPr>
          <w:szCs w:val="24"/>
        </w:rPr>
      </w:pPr>
      <w:r w:rsidRPr="00CB72B8">
        <w:rPr>
          <w:szCs w:val="24"/>
        </w:rPr>
        <w:t>Các tích hợp với các hệ thống khác hoạt động có chính xác và ổn định hay không?</w:t>
      </w:r>
    </w:p>
    <w:p w:rsidR="00574035" w:rsidRPr="00CB72B8" w:rsidRDefault="00574035" w:rsidP="00F05E16">
      <w:pPr>
        <w:pStyle w:val="BulletSquare"/>
        <w:numPr>
          <w:ilvl w:val="0"/>
          <w:numId w:val="29"/>
        </w:numPr>
        <w:rPr>
          <w:szCs w:val="24"/>
        </w:rPr>
      </w:pPr>
      <w:r w:rsidRPr="00CB72B8">
        <w:rPr>
          <w:szCs w:val="24"/>
        </w:rPr>
        <w:t>Hiệu năng của hệ thống có đảm bảo hay không?</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Phương pháp kiểm thử</w:t>
      </w:r>
    </w:p>
    <w:p w:rsidR="00574035" w:rsidRPr="00CB72B8" w:rsidRDefault="00574035" w:rsidP="00A330A3">
      <w:pPr>
        <w:pStyle w:val="Clause"/>
        <w:numPr>
          <w:ilvl w:val="0"/>
          <w:numId w:val="0"/>
        </w:numPr>
        <w:rPr>
          <w:szCs w:val="24"/>
        </w:rPr>
      </w:pPr>
      <w:r w:rsidRPr="00CB72B8">
        <w:rPr>
          <w:szCs w:val="24"/>
        </w:rPr>
        <w:t>Vui lòng cung cấp kế hoạch kiểm thử cho hệ thống. Kế hoạch kiểm thử phải có các mục tối thiểu sau:</w:t>
      </w:r>
    </w:p>
    <w:p w:rsidR="00574035" w:rsidRPr="00CB72B8" w:rsidRDefault="00574035" w:rsidP="00F05E16">
      <w:pPr>
        <w:pStyle w:val="BulletSquare"/>
        <w:numPr>
          <w:ilvl w:val="0"/>
          <w:numId w:val="29"/>
        </w:numPr>
        <w:rPr>
          <w:szCs w:val="24"/>
        </w:rPr>
      </w:pPr>
      <w:r w:rsidRPr="00CB72B8">
        <w:rPr>
          <w:szCs w:val="24"/>
        </w:rPr>
        <w:t>Các loại kiểm thử (kiểm thử chức năng, kiểm thử khả năng hoạt động,...);</w:t>
      </w:r>
    </w:p>
    <w:p w:rsidR="00574035" w:rsidRPr="00CB72B8" w:rsidRDefault="00574035" w:rsidP="00F05E16">
      <w:pPr>
        <w:pStyle w:val="BulletSquare"/>
        <w:numPr>
          <w:ilvl w:val="0"/>
          <w:numId w:val="29"/>
        </w:numPr>
        <w:rPr>
          <w:szCs w:val="24"/>
        </w:rPr>
      </w:pPr>
      <w:r w:rsidRPr="00CB72B8">
        <w:rPr>
          <w:szCs w:val="24"/>
        </w:rPr>
        <w:t>Mức độ kiểm thử (kiểm thử module, tích hợp và hệ thống);</w:t>
      </w:r>
    </w:p>
    <w:p w:rsidR="00574035" w:rsidRPr="00CB72B8" w:rsidRDefault="00574035" w:rsidP="00F05E16">
      <w:pPr>
        <w:pStyle w:val="BulletSquare"/>
        <w:numPr>
          <w:ilvl w:val="0"/>
          <w:numId w:val="29"/>
        </w:numPr>
        <w:rPr>
          <w:szCs w:val="24"/>
        </w:rPr>
      </w:pPr>
      <w:r w:rsidRPr="00CB72B8">
        <w:rPr>
          <w:szCs w:val="24"/>
        </w:rPr>
        <w:lastRenderedPageBreak/>
        <w:t>Công cụ, kỹ thuật sử dụng cho kiểm thử;</w:t>
      </w:r>
    </w:p>
    <w:p w:rsidR="00574035" w:rsidRPr="00CB72B8" w:rsidRDefault="00574035" w:rsidP="00F05E16">
      <w:pPr>
        <w:pStyle w:val="BulletSquare"/>
        <w:numPr>
          <w:ilvl w:val="0"/>
          <w:numId w:val="29"/>
        </w:numPr>
        <w:rPr>
          <w:szCs w:val="24"/>
        </w:rPr>
      </w:pPr>
      <w:r w:rsidRPr="00CB72B8">
        <w:rPr>
          <w:szCs w:val="24"/>
        </w:rPr>
        <w:t>Phương thức kiểm tra kết quả kiểm thử;</w:t>
      </w:r>
    </w:p>
    <w:p w:rsidR="00574035" w:rsidRPr="00CB72B8" w:rsidRDefault="00574035" w:rsidP="00F05E16">
      <w:pPr>
        <w:pStyle w:val="BulletSquare"/>
        <w:numPr>
          <w:ilvl w:val="0"/>
          <w:numId w:val="29"/>
        </w:numPr>
        <w:rPr>
          <w:szCs w:val="24"/>
        </w:rPr>
      </w:pPr>
      <w:r w:rsidRPr="00CB72B8">
        <w:rPr>
          <w:szCs w:val="24"/>
        </w:rPr>
        <w:t>Các kịch bản kiểm thử để thử nghiệm các tính năng của hệ thống.</w:t>
      </w:r>
    </w:p>
    <w:p w:rsidR="00574035" w:rsidRPr="00CB72B8" w:rsidRDefault="00574035" w:rsidP="00A330A3">
      <w:pPr>
        <w:pStyle w:val="Clause"/>
        <w:numPr>
          <w:ilvl w:val="0"/>
          <w:numId w:val="0"/>
        </w:numPr>
        <w:rPr>
          <w:szCs w:val="24"/>
        </w:rPr>
      </w:pPr>
      <w:r w:rsidRPr="00CB72B8">
        <w:rPr>
          <w:szCs w:val="24"/>
        </w:rPr>
        <w:t xml:space="preserve">Kế hoạch kiểm thử phải đầy đủ và chi tiết. </w:t>
      </w:r>
      <w:r w:rsidR="00553222" w:rsidRPr="00CB72B8">
        <w:rPr>
          <w:szCs w:val="24"/>
        </w:rPr>
        <w:t>MaritimeBank</w:t>
      </w:r>
      <w:r w:rsidRPr="00CB72B8">
        <w:rPr>
          <w:szCs w:val="24"/>
        </w:rPr>
        <w:t xml:space="preserve"> có quyền bổ sung các yêu cầu kiểm thử khác nếu cần thiết.</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Quản lý và báo cáo kết quả kiểm thử</w:t>
      </w:r>
    </w:p>
    <w:p w:rsidR="00574035" w:rsidRPr="00CB72B8" w:rsidRDefault="00574035" w:rsidP="00F05E16">
      <w:pPr>
        <w:pStyle w:val="Clause"/>
        <w:numPr>
          <w:ilvl w:val="0"/>
          <w:numId w:val="32"/>
        </w:numPr>
        <w:rPr>
          <w:szCs w:val="24"/>
        </w:rPr>
      </w:pPr>
      <w:r w:rsidRPr="00CB72B8">
        <w:rPr>
          <w:szCs w:val="24"/>
        </w:rPr>
        <w:t xml:space="preserve">Vendor phải cung cấp cho </w:t>
      </w:r>
      <w:r w:rsidR="00553222" w:rsidRPr="00CB72B8">
        <w:rPr>
          <w:szCs w:val="24"/>
        </w:rPr>
        <w:t>MaritimeBank</w:t>
      </w:r>
      <w:r w:rsidRPr="00CB72B8">
        <w:rPr>
          <w:szCs w:val="24"/>
        </w:rPr>
        <w:t xml:space="preserve"> tài liệu kiểm thử chi tiết, trong đó phải có các thông tin tối thiểu sau:</w:t>
      </w:r>
    </w:p>
    <w:p w:rsidR="00574035" w:rsidRPr="00CB72B8" w:rsidRDefault="00574035" w:rsidP="00F05E16">
      <w:pPr>
        <w:pStyle w:val="BulletSquare"/>
        <w:numPr>
          <w:ilvl w:val="0"/>
          <w:numId w:val="29"/>
        </w:numPr>
        <w:rPr>
          <w:szCs w:val="24"/>
        </w:rPr>
      </w:pPr>
      <w:r w:rsidRPr="00CB72B8">
        <w:rPr>
          <w:szCs w:val="24"/>
        </w:rPr>
        <w:t>Testing cases cho mỗi testing scripts;</w:t>
      </w:r>
    </w:p>
    <w:p w:rsidR="00574035" w:rsidRPr="00CB72B8" w:rsidRDefault="00574035" w:rsidP="00F05E16">
      <w:pPr>
        <w:pStyle w:val="BulletSquare"/>
        <w:numPr>
          <w:ilvl w:val="0"/>
          <w:numId w:val="29"/>
        </w:numPr>
        <w:rPr>
          <w:szCs w:val="24"/>
        </w:rPr>
      </w:pPr>
      <w:r w:rsidRPr="00CB72B8">
        <w:rPr>
          <w:szCs w:val="24"/>
        </w:rPr>
        <w:t>Công cụ và dữ liệu kiểm thử;</w:t>
      </w:r>
    </w:p>
    <w:p w:rsidR="00574035" w:rsidRPr="00CB72B8" w:rsidRDefault="00574035" w:rsidP="00F05E16">
      <w:pPr>
        <w:pStyle w:val="BulletSquare"/>
        <w:numPr>
          <w:ilvl w:val="0"/>
          <w:numId w:val="29"/>
        </w:numPr>
        <w:rPr>
          <w:szCs w:val="24"/>
        </w:rPr>
      </w:pPr>
      <w:r w:rsidRPr="00CB72B8">
        <w:rPr>
          <w:szCs w:val="24"/>
        </w:rPr>
        <w:t>Quy trình kiểm thử.</w:t>
      </w:r>
    </w:p>
    <w:p w:rsidR="00574035" w:rsidRPr="00CB72B8" w:rsidRDefault="00574035" w:rsidP="00574035">
      <w:pPr>
        <w:pStyle w:val="BulletSquare"/>
        <w:ind w:left="440"/>
        <w:rPr>
          <w:szCs w:val="24"/>
        </w:rPr>
      </w:pPr>
      <w:r w:rsidRPr="00CB72B8">
        <w:rPr>
          <w:szCs w:val="24"/>
        </w:rPr>
        <w:t xml:space="preserve">Tài liệu cho việc thực hiện kiểm thử phải đảm bảo đủ chi tiết và hướng dẫn cần thiết. Tài liệu này cần được </w:t>
      </w:r>
      <w:r w:rsidR="00553222" w:rsidRPr="00CB72B8">
        <w:rPr>
          <w:szCs w:val="24"/>
        </w:rPr>
        <w:t>MaritimeBank</w:t>
      </w:r>
      <w:r w:rsidRPr="00CB72B8">
        <w:rPr>
          <w:szCs w:val="24"/>
        </w:rPr>
        <w:t xml:space="preserve"> chấp thuận.</w:t>
      </w:r>
    </w:p>
    <w:p w:rsidR="00574035" w:rsidRPr="00CB72B8" w:rsidRDefault="00574035" w:rsidP="00F05E16">
      <w:pPr>
        <w:pStyle w:val="Clause"/>
        <w:numPr>
          <w:ilvl w:val="0"/>
          <w:numId w:val="32"/>
        </w:numPr>
        <w:rPr>
          <w:szCs w:val="24"/>
        </w:rPr>
      </w:pPr>
      <w:r w:rsidRPr="00CB72B8">
        <w:rPr>
          <w:szCs w:val="24"/>
        </w:rPr>
        <w:t xml:space="preserve">Vendor có nghĩa vụ báo cáo cho </w:t>
      </w:r>
      <w:r w:rsidR="00553222" w:rsidRPr="00CB72B8">
        <w:rPr>
          <w:szCs w:val="24"/>
        </w:rPr>
        <w:t>MaritimeBank</w:t>
      </w:r>
      <w:r w:rsidRPr="00CB72B8">
        <w:rPr>
          <w:szCs w:val="24"/>
        </w:rPr>
        <w:t xml:space="preserve"> kết quả và tiến độ kiểm thử với các nội dung sau:</w:t>
      </w:r>
    </w:p>
    <w:p w:rsidR="00574035" w:rsidRPr="00CB72B8" w:rsidRDefault="00574035" w:rsidP="00F05E16">
      <w:pPr>
        <w:pStyle w:val="BulletSquare"/>
        <w:numPr>
          <w:ilvl w:val="0"/>
          <w:numId w:val="29"/>
        </w:numPr>
        <w:rPr>
          <w:szCs w:val="24"/>
        </w:rPr>
      </w:pPr>
      <w:r w:rsidRPr="00CB72B8">
        <w:rPr>
          <w:szCs w:val="24"/>
        </w:rPr>
        <w:t>Kết quả thử nghiệm (có bằng chứng kèm theo);</w:t>
      </w:r>
    </w:p>
    <w:p w:rsidR="00574035" w:rsidRPr="00CB72B8" w:rsidRDefault="00574035" w:rsidP="00F05E16">
      <w:pPr>
        <w:pStyle w:val="BulletSquare"/>
        <w:numPr>
          <w:ilvl w:val="0"/>
          <w:numId w:val="29"/>
        </w:numPr>
        <w:rPr>
          <w:szCs w:val="24"/>
        </w:rPr>
      </w:pPr>
      <w:r w:rsidRPr="00CB72B8">
        <w:rPr>
          <w:szCs w:val="24"/>
        </w:rPr>
        <w:t>Các lỗi được sửa (nếu có);</w:t>
      </w:r>
    </w:p>
    <w:p w:rsidR="00574035" w:rsidRPr="00CB72B8" w:rsidRDefault="00574035" w:rsidP="00F05E16">
      <w:pPr>
        <w:pStyle w:val="BulletSquare"/>
        <w:numPr>
          <w:ilvl w:val="0"/>
          <w:numId w:val="29"/>
        </w:numPr>
        <w:rPr>
          <w:szCs w:val="24"/>
        </w:rPr>
      </w:pPr>
      <w:r w:rsidRPr="00CB72B8">
        <w:rPr>
          <w:szCs w:val="24"/>
        </w:rPr>
        <w:t>Kết quả thử nghiệm lại;</w:t>
      </w:r>
    </w:p>
    <w:p w:rsidR="00574035" w:rsidRPr="00CB72B8" w:rsidRDefault="00574035" w:rsidP="00F05E16">
      <w:pPr>
        <w:pStyle w:val="BulletSquare"/>
        <w:numPr>
          <w:ilvl w:val="0"/>
          <w:numId w:val="29"/>
        </w:numPr>
        <w:rPr>
          <w:szCs w:val="24"/>
        </w:rPr>
      </w:pPr>
      <w:r w:rsidRPr="00CB72B8">
        <w:rPr>
          <w:szCs w:val="24"/>
        </w:rPr>
        <w:t>Báo cáo tổng kết và phân tích kết quả thử nghiệm.</w:t>
      </w:r>
    </w:p>
    <w:p w:rsidR="00574035" w:rsidRPr="00CB72B8" w:rsidRDefault="00574035" w:rsidP="00F05E16">
      <w:pPr>
        <w:pStyle w:val="Clause"/>
        <w:numPr>
          <w:ilvl w:val="0"/>
          <w:numId w:val="32"/>
        </w:numPr>
        <w:rPr>
          <w:szCs w:val="24"/>
        </w:rPr>
      </w:pPr>
      <w:r w:rsidRPr="00CB72B8">
        <w:rPr>
          <w:szCs w:val="24"/>
        </w:rPr>
        <w:t xml:space="preserve">Tất cả kết quả thử nghiệm và kết quả sửa lỗi phải được báo cáo với </w:t>
      </w:r>
      <w:r w:rsidR="00553222" w:rsidRPr="00CB72B8">
        <w:rPr>
          <w:szCs w:val="24"/>
        </w:rPr>
        <w:t>MaritimeBank</w:t>
      </w:r>
      <w:r w:rsidRPr="00CB72B8">
        <w:rPr>
          <w:szCs w:val="24"/>
        </w:rPr>
        <w:t>.</w:t>
      </w:r>
    </w:p>
    <w:p w:rsidR="00574035" w:rsidRPr="00CB72B8" w:rsidRDefault="00574035" w:rsidP="00F05E16">
      <w:pPr>
        <w:pStyle w:val="Clause"/>
        <w:numPr>
          <w:ilvl w:val="0"/>
          <w:numId w:val="32"/>
        </w:numPr>
        <w:rPr>
          <w:szCs w:val="24"/>
        </w:rPr>
      </w:pPr>
      <w:r w:rsidRPr="00CB72B8">
        <w:rPr>
          <w:szCs w:val="24"/>
        </w:rPr>
        <w:t xml:space="preserve">Các công cụ dùng cho việc kiểm thử cần được chuyển giao cho </w:t>
      </w:r>
      <w:r w:rsidR="00553222" w:rsidRPr="00CB72B8">
        <w:rPr>
          <w:szCs w:val="24"/>
        </w:rPr>
        <w:t>MSB</w:t>
      </w:r>
      <w:r w:rsidRPr="00CB72B8">
        <w:rPr>
          <w:szCs w:val="24"/>
        </w:rPr>
        <w:t xml:space="preserve"> sau giai đoạn kiểm thử.</w:t>
      </w:r>
    </w:p>
    <w:p w:rsidR="00574035" w:rsidRPr="00CB72B8" w:rsidRDefault="00574035" w:rsidP="004A3243">
      <w:pPr>
        <w:pStyle w:val="Heading3"/>
        <w:rPr>
          <w:rFonts w:ascii="Times New Roman" w:hAnsi="Times New Roman"/>
          <w:sz w:val="24"/>
          <w:szCs w:val="24"/>
        </w:rPr>
      </w:pPr>
      <w:r w:rsidRPr="00CB72B8">
        <w:rPr>
          <w:rFonts w:ascii="Times New Roman" w:hAnsi="Times New Roman"/>
          <w:sz w:val="24"/>
          <w:szCs w:val="24"/>
        </w:rPr>
        <w:t>Yêu cầu về nghiệm thu</w:t>
      </w:r>
    </w:p>
    <w:p w:rsidR="00574035" w:rsidRPr="00CB72B8" w:rsidRDefault="00574035" w:rsidP="00A330A3">
      <w:pPr>
        <w:rPr>
          <w:szCs w:val="24"/>
        </w:rPr>
      </w:pPr>
      <w:r w:rsidRPr="00CB72B8">
        <w:rPr>
          <w:szCs w:val="24"/>
        </w:rPr>
        <w:t xml:space="preserve">Tiến độ thanh toán hợp đồng cho vendor sẽ căn cứ vào kết quả nghiệm thu các giai đoạn của dự án. </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Phương thức nghiệm thu</w:t>
      </w:r>
    </w:p>
    <w:p w:rsidR="00574035" w:rsidRPr="00CB72B8" w:rsidRDefault="00574035" w:rsidP="00F05E16">
      <w:pPr>
        <w:pStyle w:val="Clause"/>
        <w:numPr>
          <w:ilvl w:val="0"/>
          <w:numId w:val="33"/>
        </w:numPr>
        <w:rPr>
          <w:szCs w:val="24"/>
        </w:rPr>
      </w:pPr>
      <w:r w:rsidRPr="00CB72B8">
        <w:rPr>
          <w:szCs w:val="24"/>
        </w:rPr>
        <w:t xml:space="preserve">Vendor phải chứng minh được đã đáp ứng hoàn toàn các yêu cầu trong hợp đồng và bàn giao hệ thống đã được nghiệm thu cho </w:t>
      </w:r>
      <w:r w:rsidR="00553222" w:rsidRPr="00CB72B8">
        <w:rPr>
          <w:szCs w:val="24"/>
        </w:rPr>
        <w:t>MSB</w:t>
      </w:r>
      <w:r w:rsidRPr="00CB72B8">
        <w:rPr>
          <w:szCs w:val="24"/>
        </w:rPr>
        <w:t xml:space="preserve">. Tiêu chuẩn nghiệm thu phải được </w:t>
      </w:r>
      <w:r w:rsidR="00553222" w:rsidRPr="00CB72B8">
        <w:rPr>
          <w:szCs w:val="24"/>
        </w:rPr>
        <w:t>MSB</w:t>
      </w:r>
      <w:r w:rsidRPr="00CB72B8">
        <w:rPr>
          <w:szCs w:val="24"/>
        </w:rPr>
        <w:t xml:space="preserve"> thông qua.</w:t>
      </w:r>
    </w:p>
    <w:p w:rsidR="00574035" w:rsidRPr="00CB72B8" w:rsidRDefault="00574035" w:rsidP="00F05E16">
      <w:pPr>
        <w:pStyle w:val="Clause"/>
        <w:numPr>
          <w:ilvl w:val="0"/>
          <w:numId w:val="33"/>
        </w:numPr>
        <w:rPr>
          <w:szCs w:val="24"/>
        </w:rPr>
      </w:pPr>
      <w:r w:rsidRPr="00CB72B8">
        <w:rPr>
          <w:szCs w:val="24"/>
        </w:rPr>
        <w:t>Vendor phải cung cấp tài liệu về các tiêu chí nghiệm thu. Các tiêu chí này cần bao gồm các thông tin về kiểm thử và kết quả chấp nhận kiểm thử, nhân viên tham gia, trách nhiệm và nghĩa vụ của từng thành viên và cách thức quản lý kết quả kiểm thử.</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Thủ tục nghiệm thu</w:t>
      </w:r>
    </w:p>
    <w:p w:rsidR="00574035" w:rsidRPr="00CB72B8" w:rsidRDefault="00574035" w:rsidP="00A330A3">
      <w:pPr>
        <w:pStyle w:val="Clause"/>
        <w:numPr>
          <w:ilvl w:val="0"/>
          <w:numId w:val="0"/>
        </w:numPr>
        <w:rPr>
          <w:szCs w:val="24"/>
        </w:rPr>
      </w:pPr>
      <w:r w:rsidRPr="00CB72B8">
        <w:rPr>
          <w:szCs w:val="24"/>
        </w:rPr>
        <w:t>Thủ tục nghiệm thu gồm:</w:t>
      </w:r>
    </w:p>
    <w:p w:rsidR="00574035" w:rsidRPr="00CB72B8" w:rsidRDefault="00574035" w:rsidP="00F05E16">
      <w:pPr>
        <w:pStyle w:val="BulletSquare"/>
        <w:numPr>
          <w:ilvl w:val="0"/>
          <w:numId w:val="29"/>
        </w:numPr>
        <w:rPr>
          <w:szCs w:val="24"/>
        </w:rPr>
      </w:pPr>
      <w:r w:rsidRPr="00CB72B8">
        <w:rPr>
          <w:szCs w:val="24"/>
        </w:rPr>
        <w:t xml:space="preserve">Cả </w:t>
      </w:r>
      <w:r w:rsidR="00553222" w:rsidRPr="00CB72B8">
        <w:rPr>
          <w:szCs w:val="24"/>
        </w:rPr>
        <w:t>MSB</w:t>
      </w:r>
      <w:r w:rsidRPr="00CB72B8">
        <w:rPr>
          <w:szCs w:val="24"/>
        </w:rPr>
        <w:t xml:space="preserve"> và vendor cùng đồng ý kế hoạch nghiệm thu;</w:t>
      </w:r>
    </w:p>
    <w:p w:rsidR="00574035" w:rsidRPr="00CB72B8" w:rsidRDefault="00574035" w:rsidP="00F05E16">
      <w:pPr>
        <w:pStyle w:val="BulletSquare"/>
        <w:numPr>
          <w:ilvl w:val="0"/>
          <w:numId w:val="29"/>
        </w:numPr>
        <w:rPr>
          <w:szCs w:val="24"/>
        </w:rPr>
      </w:pPr>
      <w:r w:rsidRPr="00CB72B8">
        <w:rPr>
          <w:szCs w:val="24"/>
        </w:rPr>
        <w:lastRenderedPageBreak/>
        <w:t>Chấp nhận một phần theo thoả thuận;</w:t>
      </w:r>
    </w:p>
    <w:p w:rsidR="00574035" w:rsidRPr="00CB72B8" w:rsidRDefault="00574035" w:rsidP="00F05E16">
      <w:pPr>
        <w:pStyle w:val="BulletSquare"/>
        <w:numPr>
          <w:ilvl w:val="0"/>
          <w:numId w:val="29"/>
        </w:numPr>
        <w:rPr>
          <w:szCs w:val="24"/>
        </w:rPr>
      </w:pPr>
      <w:r w:rsidRPr="00CB72B8">
        <w:rPr>
          <w:szCs w:val="24"/>
        </w:rPr>
        <w:t>Nghiệm thu theo từng giai đoạn theo thoả thuận;</w:t>
      </w:r>
    </w:p>
    <w:p w:rsidR="00574035" w:rsidRPr="00CB72B8" w:rsidRDefault="00574035" w:rsidP="00F05E16">
      <w:pPr>
        <w:pStyle w:val="BulletSquare"/>
        <w:numPr>
          <w:ilvl w:val="0"/>
          <w:numId w:val="29"/>
        </w:numPr>
        <w:rPr>
          <w:szCs w:val="24"/>
        </w:rPr>
      </w:pPr>
      <w:r w:rsidRPr="00CB72B8">
        <w:rPr>
          <w:szCs w:val="24"/>
        </w:rPr>
        <w:t>Nghiệm thu toàn bộ hệ thống ở cuối giai đoạn triển khai.</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Trách nhiệm</w:t>
      </w:r>
    </w:p>
    <w:p w:rsidR="00574035" w:rsidRPr="00CB72B8" w:rsidRDefault="00574035" w:rsidP="00F05E16">
      <w:pPr>
        <w:pStyle w:val="Clause"/>
        <w:numPr>
          <w:ilvl w:val="0"/>
          <w:numId w:val="34"/>
        </w:numPr>
        <w:rPr>
          <w:szCs w:val="24"/>
        </w:rPr>
      </w:pPr>
      <w:r w:rsidRPr="00CB72B8">
        <w:rPr>
          <w:szCs w:val="24"/>
        </w:rPr>
        <w:t xml:space="preserve">Trưởng dự án phía </w:t>
      </w:r>
      <w:r w:rsidR="00553222" w:rsidRPr="00CB72B8">
        <w:rPr>
          <w:szCs w:val="24"/>
        </w:rPr>
        <w:t>MaritimeBank</w:t>
      </w:r>
      <w:r w:rsidRPr="00CB72B8">
        <w:rPr>
          <w:szCs w:val="24"/>
        </w:rPr>
        <w:t xml:space="preserve"> là đầu mối trong việc đánh giá và phê duyệt tất cả các mốc nghiệm thu. Trong mỗi giai đoạn của dự án, vai trò của các bên là:</w:t>
      </w:r>
    </w:p>
    <w:p w:rsidR="00574035" w:rsidRPr="00CB72B8" w:rsidRDefault="00574035" w:rsidP="00F05E16">
      <w:pPr>
        <w:pStyle w:val="BulletSquare"/>
        <w:numPr>
          <w:ilvl w:val="0"/>
          <w:numId w:val="29"/>
        </w:numPr>
        <w:rPr>
          <w:szCs w:val="24"/>
        </w:rPr>
      </w:pPr>
      <w:r w:rsidRPr="00CB72B8">
        <w:rPr>
          <w:szCs w:val="24"/>
        </w:rPr>
        <w:t>Vendor chuẩn bị biên bản nghiệm thu;</w:t>
      </w:r>
    </w:p>
    <w:p w:rsidR="00574035" w:rsidRPr="00CB72B8" w:rsidRDefault="00553222" w:rsidP="00F05E16">
      <w:pPr>
        <w:pStyle w:val="BulletSquare"/>
        <w:numPr>
          <w:ilvl w:val="0"/>
          <w:numId w:val="29"/>
        </w:numPr>
        <w:rPr>
          <w:szCs w:val="24"/>
        </w:rPr>
      </w:pPr>
      <w:r w:rsidRPr="00CB72B8">
        <w:rPr>
          <w:szCs w:val="24"/>
        </w:rPr>
        <w:t>MSB</w:t>
      </w:r>
      <w:r w:rsidR="00574035" w:rsidRPr="00CB72B8">
        <w:rPr>
          <w:szCs w:val="24"/>
        </w:rPr>
        <w:t xml:space="preserve"> sẽ yêu cầu bổ sung các công việc cần phải hoàn thành (nếu có) trước khi chính thức nghiệm thu.</w:t>
      </w:r>
    </w:p>
    <w:p w:rsidR="00574035" w:rsidRPr="00CB72B8" w:rsidRDefault="00574035" w:rsidP="00F05E16">
      <w:pPr>
        <w:pStyle w:val="Clause"/>
        <w:numPr>
          <w:ilvl w:val="0"/>
          <w:numId w:val="34"/>
        </w:numPr>
        <w:rPr>
          <w:szCs w:val="24"/>
        </w:rPr>
      </w:pPr>
      <w:r w:rsidRPr="00CB72B8">
        <w:rPr>
          <w:szCs w:val="24"/>
        </w:rPr>
        <w:t>Vendor có trách nhiệm theo dõi và xử lý các sự cố phát sinh trong quá trình nghiệm thu. Các chi phí này đã bao gồm trong chi phí triển khai.</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Điều kiện nghiệm thu</w:t>
      </w:r>
    </w:p>
    <w:p w:rsidR="00574035" w:rsidRPr="00CB72B8" w:rsidRDefault="00574035" w:rsidP="00F05E16">
      <w:pPr>
        <w:pStyle w:val="Clause"/>
        <w:numPr>
          <w:ilvl w:val="0"/>
          <w:numId w:val="35"/>
        </w:numPr>
        <w:rPr>
          <w:szCs w:val="24"/>
        </w:rPr>
      </w:pPr>
      <w:r w:rsidRPr="00CB72B8">
        <w:rPr>
          <w:szCs w:val="24"/>
        </w:rPr>
        <w:t>Hệ thống sẽ được chấp nhận để nghiệm thu nếu thoả mãn hoàn toàn các tiêu chí nghiệm thu.</w:t>
      </w:r>
    </w:p>
    <w:p w:rsidR="00574035" w:rsidRPr="00CB72B8" w:rsidRDefault="00574035" w:rsidP="00F05E16">
      <w:pPr>
        <w:pStyle w:val="Clause"/>
        <w:numPr>
          <w:ilvl w:val="0"/>
          <w:numId w:val="35"/>
        </w:numPr>
        <w:rPr>
          <w:szCs w:val="24"/>
        </w:rPr>
      </w:pPr>
      <w:r w:rsidRPr="00CB72B8">
        <w:rPr>
          <w:szCs w:val="24"/>
        </w:rPr>
        <w:t xml:space="preserve">Tại thời điểm nghiệm thu, </w:t>
      </w:r>
      <w:r w:rsidR="00553222" w:rsidRPr="00CB72B8">
        <w:rPr>
          <w:szCs w:val="24"/>
        </w:rPr>
        <w:t>MaritimeBank</w:t>
      </w:r>
      <w:r w:rsidRPr="00CB72B8">
        <w:rPr>
          <w:szCs w:val="24"/>
        </w:rPr>
        <w:t xml:space="preserve"> sẽ xác nhận bằng văn bản hệ thống đạt yêu cầu sau khi các bước sau được hoàn thành:</w:t>
      </w:r>
    </w:p>
    <w:p w:rsidR="00574035" w:rsidRPr="00CB72B8" w:rsidRDefault="00574035" w:rsidP="00F05E16">
      <w:pPr>
        <w:pStyle w:val="BulletSquare"/>
        <w:numPr>
          <w:ilvl w:val="0"/>
          <w:numId w:val="29"/>
        </w:numPr>
        <w:rPr>
          <w:szCs w:val="24"/>
        </w:rPr>
      </w:pPr>
      <w:r w:rsidRPr="00CB72B8">
        <w:rPr>
          <w:szCs w:val="24"/>
        </w:rPr>
        <w:t xml:space="preserve">Tất cả các kết quả kiểm thử đảm bảo rằng hệ thống hoạt động chính xác như yêu cầu (tài liệu được cung cấp bởi vendor và phê duyệt bởi </w:t>
      </w:r>
      <w:r w:rsidR="00553222" w:rsidRPr="00CB72B8">
        <w:rPr>
          <w:szCs w:val="24"/>
        </w:rPr>
        <w:t>MSB</w:t>
      </w:r>
      <w:r w:rsidRPr="00CB72B8">
        <w:rPr>
          <w:szCs w:val="24"/>
        </w:rPr>
        <w:t>);</w:t>
      </w:r>
    </w:p>
    <w:p w:rsidR="00574035" w:rsidRPr="00CB72B8" w:rsidRDefault="00574035" w:rsidP="00F05E16">
      <w:pPr>
        <w:pStyle w:val="BulletSquare"/>
        <w:numPr>
          <w:ilvl w:val="0"/>
          <w:numId w:val="29"/>
        </w:numPr>
        <w:rPr>
          <w:szCs w:val="24"/>
        </w:rPr>
      </w:pPr>
      <w:r w:rsidRPr="00CB72B8">
        <w:rPr>
          <w:szCs w:val="24"/>
        </w:rPr>
        <w:t xml:space="preserve">Tất cả các tài liệu liên quan để nghiệm thu (tài liệu được cung cấp bởi vendor và phê duyệt bởi </w:t>
      </w:r>
      <w:r w:rsidR="00553222" w:rsidRPr="00CB72B8">
        <w:rPr>
          <w:szCs w:val="24"/>
        </w:rPr>
        <w:t>MSB</w:t>
      </w:r>
      <w:r w:rsidRPr="00CB72B8">
        <w:rPr>
          <w:szCs w:val="24"/>
        </w:rPr>
        <w:t>);</w:t>
      </w:r>
    </w:p>
    <w:p w:rsidR="00574035" w:rsidRPr="00CB72B8" w:rsidRDefault="00574035" w:rsidP="00F05E16">
      <w:pPr>
        <w:pStyle w:val="BulletSquare"/>
        <w:numPr>
          <w:ilvl w:val="0"/>
          <w:numId w:val="29"/>
        </w:numPr>
        <w:rPr>
          <w:szCs w:val="24"/>
        </w:rPr>
      </w:pPr>
      <w:r w:rsidRPr="00CB72B8">
        <w:rPr>
          <w:szCs w:val="24"/>
        </w:rPr>
        <w:t xml:space="preserve">Mọi yêu cầu về đào tạo đều được vendor chấp thuận và phê duyệt bởi </w:t>
      </w:r>
      <w:r w:rsidR="00553222" w:rsidRPr="00CB72B8">
        <w:rPr>
          <w:szCs w:val="24"/>
        </w:rPr>
        <w:t>MSB</w:t>
      </w:r>
      <w:r w:rsidRPr="00CB72B8">
        <w:rPr>
          <w:szCs w:val="24"/>
        </w:rPr>
        <w:t>;</w:t>
      </w:r>
    </w:p>
    <w:p w:rsidR="00574035" w:rsidRPr="00CB72B8" w:rsidRDefault="00553222" w:rsidP="00F05E16">
      <w:pPr>
        <w:pStyle w:val="BulletSquare"/>
        <w:numPr>
          <w:ilvl w:val="0"/>
          <w:numId w:val="29"/>
        </w:numPr>
        <w:rPr>
          <w:szCs w:val="24"/>
        </w:rPr>
      </w:pPr>
      <w:r w:rsidRPr="00CB72B8">
        <w:rPr>
          <w:szCs w:val="24"/>
        </w:rPr>
        <w:t>MSB</w:t>
      </w:r>
      <w:r w:rsidR="00574035" w:rsidRPr="00CB72B8">
        <w:rPr>
          <w:szCs w:val="24"/>
        </w:rPr>
        <w:t xml:space="preserve"> nhận bàn giao hệ thống</w:t>
      </w:r>
    </w:p>
    <w:p w:rsidR="00574035" w:rsidRPr="00CB72B8" w:rsidRDefault="00574035" w:rsidP="00F05E16">
      <w:pPr>
        <w:pStyle w:val="BulletSquare"/>
        <w:numPr>
          <w:ilvl w:val="0"/>
          <w:numId w:val="29"/>
        </w:numPr>
        <w:rPr>
          <w:szCs w:val="24"/>
        </w:rPr>
      </w:pPr>
      <w:r w:rsidRPr="00CB72B8">
        <w:rPr>
          <w:szCs w:val="24"/>
        </w:rPr>
        <w:t xml:space="preserve">Mọi lỗi trong quá trình kiểm thử và nghiệm thu đều được xử lý, kết quả xử lý phải được phê duyệt bởi </w:t>
      </w:r>
      <w:r w:rsidR="00553222" w:rsidRPr="00CB72B8">
        <w:rPr>
          <w:szCs w:val="24"/>
        </w:rPr>
        <w:t>MSB</w:t>
      </w:r>
      <w:r w:rsidRPr="00CB72B8">
        <w:rPr>
          <w:szCs w:val="24"/>
        </w:rPr>
        <w:t>.</w:t>
      </w:r>
    </w:p>
    <w:p w:rsidR="00574035" w:rsidRPr="00CB72B8" w:rsidRDefault="00574035" w:rsidP="004A3243">
      <w:pPr>
        <w:pStyle w:val="Heading3"/>
        <w:rPr>
          <w:rFonts w:ascii="Times New Roman" w:hAnsi="Times New Roman"/>
          <w:sz w:val="24"/>
          <w:szCs w:val="24"/>
        </w:rPr>
      </w:pPr>
      <w:r w:rsidRPr="00CB72B8">
        <w:rPr>
          <w:rFonts w:ascii="Times New Roman" w:hAnsi="Times New Roman"/>
          <w:sz w:val="24"/>
          <w:szCs w:val="24"/>
        </w:rPr>
        <w:t>Đào tạo và chuyển giao công nghệ</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Đào tạo</w:t>
      </w:r>
    </w:p>
    <w:p w:rsidR="00574035" w:rsidRPr="00CB72B8" w:rsidRDefault="00574035" w:rsidP="00F05E16">
      <w:pPr>
        <w:pStyle w:val="Clause"/>
        <w:numPr>
          <w:ilvl w:val="0"/>
          <w:numId w:val="30"/>
        </w:numPr>
        <w:rPr>
          <w:szCs w:val="24"/>
        </w:rPr>
      </w:pPr>
      <w:r w:rsidRPr="00CB72B8">
        <w:rPr>
          <w:szCs w:val="24"/>
        </w:rPr>
        <w:t xml:space="preserve">Vendor cần đảm bảo </w:t>
      </w:r>
      <w:r w:rsidR="007764F9" w:rsidRPr="00CB72B8">
        <w:rPr>
          <w:szCs w:val="24"/>
        </w:rPr>
        <w:t>các thành viên trong đội phát triển</w:t>
      </w:r>
      <w:r w:rsidRPr="00CB72B8">
        <w:rPr>
          <w:szCs w:val="24"/>
        </w:rPr>
        <w:t xml:space="preserve"> </w:t>
      </w:r>
      <w:r w:rsidR="007764F9" w:rsidRPr="00CB72B8">
        <w:rPr>
          <w:szCs w:val="24"/>
        </w:rPr>
        <w:t xml:space="preserve">tham gia dự án </w:t>
      </w:r>
      <w:r w:rsidRPr="00CB72B8">
        <w:rPr>
          <w:szCs w:val="24"/>
        </w:rPr>
        <w:t xml:space="preserve">của </w:t>
      </w:r>
      <w:r w:rsidR="00553222" w:rsidRPr="00CB72B8">
        <w:rPr>
          <w:szCs w:val="24"/>
        </w:rPr>
        <w:t>MSB</w:t>
      </w:r>
      <w:r w:rsidR="007764F9" w:rsidRPr="00CB72B8">
        <w:rPr>
          <w:szCs w:val="24"/>
        </w:rPr>
        <w:t xml:space="preserve"> </w:t>
      </w:r>
      <w:r w:rsidRPr="00CB72B8">
        <w:rPr>
          <w:szCs w:val="24"/>
        </w:rPr>
        <w:t>được đào tạo đầy đủ các tính năng của hệ thống tương ứng với vai trò trách nhiệm. Nhân viên vận hành hệ thống phải được đào tạo về vận hành và sửa các lỗi cơ bản.</w:t>
      </w:r>
    </w:p>
    <w:p w:rsidR="00574035" w:rsidRPr="00CB72B8" w:rsidRDefault="00574035" w:rsidP="00F05E16">
      <w:pPr>
        <w:pStyle w:val="Clause"/>
        <w:numPr>
          <w:ilvl w:val="0"/>
          <w:numId w:val="30"/>
        </w:numPr>
        <w:rPr>
          <w:szCs w:val="24"/>
        </w:rPr>
      </w:pPr>
      <w:r w:rsidRPr="00CB72B8">
        <w:rPr>
          <w:szCs w:val="24"/>
        </w:rPr>
        <w:t>Vendor cần cung cấp các nội dung đào tạo cho:</w:t>
      </w:r>
    </w:p>
    <w:p w:rsidR="00574035" w:rsidRPr="00CB72B8" w:rsidRDefault="00574035" w:rsidP="00F05E16">
      <w:pPr>
        <w:pStyle w:val="BulletSquare"/>
        <w:numPr>
          <w:ilvl w:val="0"/>
          <w:numId w:val="29"/>
        </w:numPr>
        <w:rPr>
          <w:szCs w:val="24"/>
        </w:rPr>
      </w:pPr>
      <w:r w:rsidRPr="00CB72B8">
        <w:rPr>
          <w:szCs w:val="24"/>
        </w:rPr>
        <w:t>Ít nhất hai nhân viên vận hành hệ thống về:</w:t>
      </w:r>
    </w:p>
    <w:p w:rsidR="00574035" w:rsidRPr="00CB72B8" w:rsidRDefault="00574035" w:rsidP="00F05E16">
      <w:pPr>
        <w:pStyle w:val="BulletSquare"/>
        <w:numPr>
          <w:ilvl w:val="1"/>
          <w:numId w:val="29"/>
        </w:numPr>
        <w:rPr>
          <w:szCs w:val="24"/>
        </w:rPr>
      </w:pPr>
      <w:r w:rsidRPr="00CB72B8">
        <w:rPr>
          <w:szCs w:val="24"/>
        </w:rPr>
        <w:t>Kiến trúc hệ thống</w:t>
      </w:r>
    </w:p>
    <w:p w:rsidR="00574035" w:rsidRPr="00CB72B8" w:rsidRDefault="00574035" w:rsidP="00F05E16">
      <w:pPr>
        <w:pStyle w:val="BulletSquare"/>
        <w:numPr>
          <w:ilvl w:val="1"/>
          <w:numId w:val="29"/>
        </w:numPr>
        <w:rPr>
          <w:szCs w:val="24"/>
        </w:rPr>
      </w:pPr>
      <w:r w:rsidRPr="00CB72B8">
        <w:rPr>
          <w:szCs w:val="24"/>
        </w:rPr>
        <w:t>Cấu hình các tham số hệ thống</w:t>
      </w:r>
    </w:p>
    <w:p w:rsidR="00574035" w:rsidRPr="00CB72B8" w:rsidRDefault="00574035" w:rsidP="00F05E16">
      <w:pPr>
        <w:pStyle w:val="BulletSquare"/>
        <w:numPr>
          <w:ilvl w:val="1"/>
          <w:numId w:val="29"/>
        </w:numPr>
        <w:rPr>
          <w:szCs w:val="24"/>
        </w:rPr>
      </w:pPr>
      <w:r w:rsidRPr="00CB72B8">
        <w:rPr>
          <w:szCs w:val="24"/>
        </w:rPr>
        <w:t>Xử lý dữ liệu đầu vào</w:t>
      </w:r>
    </w:p>
    <w:p w:rsidR="00574035" w:rsidRPr="00CB72B8" w:rsidRDefault="00574035" w:rsidP="00F05E16">
      <w:pPr>
        <w:pStyle w:val="BulletSquare"/>
        <w:numPr>
          <w:ilvl w:val="1"/>
          <w:numId w:val="29"/>
        </w:numPr>
        <w:rPr>
          <w:szCs w:val="24"/>
        </w:rPr>
      </w:pPr>
      <w:r w:rsidRPr="00CB72B8">
        <w:rPr>
          <w:szCs w:val="24"/>
        </w:rPr>
        <w:t>Các nội dung về kỹ thuật</w:t>
      </w:r>
    </w:p>
    <w:p w:rsidR="00574035" w:rsidRPr="00CB72B8" w:rsidRDefault="00574035" w:rsidP="00F05E16">
      <w:pPr>
        <w:pStyle w:val="BulletSquare"/>
        <w:numPr>
          <w:ilvl w:val="1"/>
          <w:numId w:val="29"/>
        </w:numPr>
        <w:rPr>
          <w:szCs w:val="24"/>
        </w:rPr>
      </w:pPr>
      <w:r w:rsidRPr="00CB72B8">
        <w:rPr>
          <w:szCs w:val="24"/>
        </w:rPr>
        <w:lastRenderedPageBreak/>
        <w:t>Các tuỳ chỉnh</w:t>
      </w:r>
    </w:p>
    <w:p w:rsidR="00574035" w:rsidRPr="00CB72B8" w:rsidRDefault="00574035" w:rsidP="00F05E16">
      <w:pPr>
        <w:pStyle w:val="BulletSquare"/>
        <w:numPr>
          <w:ilvl w:val="0"/>
          <w:numId w:val="29"/>
        </w:numPr>
        <w:rPr>
          <w:szCs w:val="24"/>
        </w:rPr>
      </w:pPr>
      <w:r w:rsidRPr="00CB72B8">
        <w:rPr>
          <w:szCs w:val="24"/>
        </w:rPr>
        <w:t>Mỗi chức năng/roles của hệ thống phải được đào tạo cho ít nhất hai nhân viên nghiệp vụ.</w:t>
      </w:r>
    </w:p>
    <w:p w:rsidR="00574035" w:rsidRPr="00CB72B8" w:rsidRDefault="00574035" w:rsidP="00F05E16">
      <w:pPr>
        <w:pStyle w:val="Clause"/>
        <w:numPr>
          <w:ilvl w:val="0"/>
          <w:numId w:val="30"/>
        </w:numPr>
        <w:rPr>
          <w:szCs w:val="24"/>
        </w:rPr>
      </w:pPr>
      <w:r w:rsidRPr="00CB72B8">
        <w:rPr>
          <w:szCs w:val="24"/>
        </w:rPr>
        <w:t xml:space="preserve">Tất cả các tài liệu đào tạo bao gồm kế hoạch đào tạo chi tiết phải được cung cấp bằng tiếng Việt cho </w:t>
      </w:r>
      <w:r w:rsidR="00553222" w:rsidRPr="00CB72B8">
        <w:rPr>
          <w:szCs w:val="24"/>
        </w:rPr>
        <w:t>MSB</w:t>
      </w:r>
      <w:r w:rsidRPr="00CB72B8">
        <w:rPr>
          <w:szCs w:val="24"/>
        </w:rPr>
        <w:t xml:space="preserve">. Nếu tài liệu nguyên bản là tiếng Anh, vendor cần cung cấp cả hai cho </w:t>
      </w:r>
      <w:r w:rsidR="00553222" w:rsidRPr="00CB72B8">
        <w:rPr>
          <w:szCs w:val="24"/>
        </w:rPr>
        <w:t>MSB</w:t>
      </w:r>
      <w:r w:rsidRPr="00CB72B8">
        <w:rPr>
          <w:szCs w:val="24"/>
        </w:rPr>
        <w:t>.</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Chuyển giao công nghệ</w:t>
      </w:r>
    </w:p>
    <w:p w:rsidR="00574035" w:rsidRPr="00CB72B8" w:rsidRDefault="00574035" w:rsidP="00F05E16">
      <w:pPr>
        <w:pStyle w:val="Clause"/>
        <w:numPr>
          <w:ilvl w:val="0"/>
          <w:numId w:val="36"/>
        </w:numPr>
        <w:rPr>
          <w:szCs w:val="24"/>
        </w:rPr>
      </w:pPr>
      <w:r w:rsidRPr="00CB72B8">
        <w:rPr>
          <w:szCs w:val="24"/>
        </w:rPr>
        <w:t xml:space="preserve">Mọi vấn đề liên quan đến dự án cần được chuyển giao toàn bộ cho </w:t>
      </w:r>
      <w:r w:rsidR="00553222" w:rsidRPr="00CB72B8">
        <w:rPr>
          <w:szCs w:val="24"/>
        </w:rPr>
        <w:t>MSB</w:t>
      </w:r>
      <w:r w:rsidRPr="00CB72B8">
        <w:rPr>
          <w:szCs w:val="24"/>
        </w:rPr>
        <w:t xml:space="preserve"> để </w:t>
      </w:r>
      <w:r w:rsidR="00553222" w:rsidRPr="00CB72B8">
        <w:rPr>
          <w:szCs w:val="24"/>
        </w:rPr>
        <w:t>MSB</w:t>
      </w:r>
      <w:r w:rsidRPr="00CB72B8">
        <w:rPr>
          <w:szCs w:val="24"/>
        </w:rPr>
        <w:t xml:space="preserve"> có thể tự vận hành và tối ưu hoá hệ thống mà không cần sự hỗ trợ bên ngoài.</w:t>
      </w:r>
    </w:p>
    <w:p w:rsidR="00574035" w:rsidRPr="00CB72B8" w:rsidRDefault="00574035" w:rsidP="00F05E16">
      <w:pPr>
        <w:pStyle w:val="Clause"/>
        <w:numPr>
          <w:ilvl w:val="0"/>
          <w:numId w:val="36"/>
        </w:numPr>
        <w:rPr>
          <w:szCs w:val="24"/>
        </w:rPr>
      </w:pPr>
      <w:r w:rsidRPr="00CB72B8">
        <w:rPr>
          <w:szCs w:val="24"/>
        </w:rPr>
        <w:t xml:space="preserve">Nhà thầu phải chuyển giao kiến thức và công nghệ cho </w:t>
      </w:r>
      <w:r w:rsidR="00553222" w:rsidRPr="00CB72B8">
        <w:rPr>
          <w:szCs w:val="24"/>
        </w:rPr>
        <w:t>MSB</w:t>
      </w:r>
      <w:r w:rsidRPr="00CB72B8">
        <w:rPr>
          <w:szCs w:val="24"/>
        </w:rPr>
        <w:t xml:space="preserve"> trong tiến trình triển khai dự án. Quá trình chuyển giao có thể được tiến hành qua: đào tạo, hướng dẫn on-site, …</w:t>
      </w:r>
    </w:p>
    <w:p w:rsidR="00574035" w:rsidRPr="00CB72B8" w:rsidRDefault="00574035" w:rsidP="00F05E16">
      <w:pPr>
        <w:pStyle w:val="Clause"/>
        <w:numPr>
          <w:ilvl w:val="0"/>
          <w:numId w:val="36"/>
        </w:numPr>
        <w:rPr>
          <w:szCs w:val="24"/>
        </w:rPr>
      </w:pPr>
      <w:r w:rsidRPr="00CB72B8">
        <w:rPr>
          <w:szCs w:val="24"/>
        </w:rPr>
        <w:t>Nhà thầu cần tư vấn và đưa ra kế hoạc</w:t>
      </w:r>
      <w:r w:rsidR="00CC7577" w:rsidRPr="00CB72B8">
        <w:rPr>
          <w:szCs w:val="24"/>
        </w:rPr>
        <w:t xml:space="preserve">h chuyển giao công nghệ cho </w:t>
      </w:r>
      <w:r w:rsidR="00553222" w:rsidRPr="00CB72B8">
        <w:rPr>
          <w:szCs w:val="24"/>
        </w:rPr>
        <w:t>MSB</w:t>
      </w:r>
      <w:r w:rsidR="00CC7577" w:rsidRPr="00CB72B8">
        <w:rPr>
          <w:szCs w:val="24"/>
        </w:rPr>
        <w:t xml:space="preserve">, và cần được được </w:t>
      </w:r>
      <w:r w:rsidR="00553222" w:rsidRPr="00CB72B8">
        <w:rPr>
          <w:szCs w:val="24"/>
        </w:rPr>
        <w:t>MSB</w:t>
      </w:r>
      <w:r w:rsidR="00CC7577" w:rsidRPr="00CB72B8">
        <w:rPr>
          <w:szCs w:val="24"/>
        </w:rPr>
        <w:t xml:space="preserve"> chấp nhận. </w:t>
      </w:r>
    </w:p>
    <w:p w:rsidR="00574035" w:rsidRPr="00CB72B8" w:rsidRDefault="00574035" w:rsidP="004A3243">
      <w:pPr>
        <w:pStyle w:val="Heading3"/>
        <w:rPr>
          <w:rFonts w:ascii="Times New Roman" w:hAnsi="Times New Roman"/>
          <w:sz w:val="24"/>
          <w:szCs w:val="24"/>
        </w:rPr>
      </w:pPr>
      <w:r w:rsidRPr="00CB72B8">
        <w:rPr>
          <w:rFonts w:ascii="Times New Roman" w:hAnsi="Times New Roman"/>
          <w:sz w:val="24"/>
          <w:szCs w:val="24"/>
        </w:rPr>
        <w:t>Yêu cầu về bàn giao</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Các hạng mục bàn giao</w:t>
      </w:r>
    </w:p>
    <w:p w:rsidR="00574035" w:rsidRPr="00CB72B8" w:rsidRDefault="00574035" w:rsidP="00F05E16">
      <w:pPr>
        <w:pStyle w:val="Clause"/>
        <w:numPr>
          <w:ilvl w:val="0"/>
          <w:numId w:val="26"/>
        </w:numPr>
        <w:rPr>
          <w:szCs w:val="24"/>
        </w:rPr>
      </w:pPr>
      <w:r w:rsidRPr="00CB72B8">
        <w:rPr>
          <w:szCs w:val="24"/>
        </w:rPr>
        <w:t>Nhà thầu cần liệt kê các hạng mục bàn giao và kế hoạch chi tiết về việc thực hiện các hạng mục này.</w:t>
      </w:r>
    </w:p>
    <w:p w:rsidR="00574035" w:rsidRPr="00CB72B8" w:rsidRDefault="00574035" w:rsidP="00F05E16">
      <w:pPr>
        <w:pStyle w:val="Clause"/>
        <w:numPr>
          <w:ilvl w:val="0"/>
          <w:numId w:val="26"/>
        </w:numPr>
        <w:rPr>
          <w:szCs w:val="24"/>
        </w:rPr>
      </w:pPr>
      <w:r w:rsidRPr="00CB72B8">
        <w:rPr>
          <w:szCs w:val="24"/>
        </w:rPr>
        <w:t xml:space="preserve">Các hạng mục này cần được xác nhận bởi </w:t>
      </w:r>
      <w:r w:rsidR="00553222" w:rsidRPr="00CB72B8">
        <w:rPr>
          <w:szCs w:val="24"/>
        </w:rPr>
        <w:t>MSB</w:t>
      </w:r>
      <w:r w:rsidRPr="00CB72B8">
        <w:rPr>
          <w:szCs w:val="24"/>
        </w:rPr>
        <w:t xml:space="preserve"> và nêu rõ trong các điều khoản của hợp đồng.</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Ngôn ngữ</w:t>
      </w:r>
    </w:p>
    <w:p w:rsidR="00574035" w:rsidRPr="00CB72B8" w:rsidRDefault="00574035" w:rsidP="00D47AC8">
      <w:pPr>
        <w:pStyle w:val="Clause"/>
        <w:numPr>
          <w:ilvl w:val="0"/>
          <w:numId w:val="0"/>
        </w:numPr>
        <w:rPr>
          <w:szCs w:val="24"/>
        </w:rPr>
      </w:pPr>
      <w:r w:rsidRPr="00CB72B8">
        <w:rPr>
          <w:szCs w:val="24"/>
        </w:rPr>
        <w:t xml:space="preserve">Mọi tài liệu sau phải được bàn giao dưới dạng tiếng Anh </w:t>
      </w:r>
      <w:r w:rsidR="00CC7577" w:rsidRPr="00CB72B8">
        <w:rPr>
          <w:szCs w:val="24"/>
        </w:rPr>
        <w:t xml:space="preserve">và </w:t>
      </w:r>
      <w:r w:rsidRPr="00CB72B8">
        <w:rPr>
          <w:szCs w:val="24"/>
        </w:rPr>
        <w:t>tiếng Việt:</w:t>
      </w:r>
    </w:p>
    <w:p w:rsidR="00574035" w:rsidRPr="00CB72B8" w:rsidRDefault="00CC7577" w:rsidP="00F05E16">
      <w:pPr>
        <w:pStyle w:val="BulletSquare"/>
        <w:numPr>
          <w:ilvl w:val="0"/>
          <w:numId w:val="29"/>
        </w:numPr>
        <w:rPr>
          <w:szCs w:val="24"/>
        </w:rPr>
      </w:pPr>
      <w:r w:rsidRPr="00CB72B8">
        <w:rPr>
          <w:szCs w:val="24"/>
        </w:rPr>
        <w:t xml:space="preserve">Tài liệu hướng dẫn sử dụng - </w:t>
      </w:r>
      <w:r w:rsidR="00574035" w:rsidRPr="00CB72B8">
        <w:rPr>
          <w:szCs w:val="24"/>
        </w:rPr>
        <w:t>Instruction/User manual;</w:t>
      </w:r>
    </w:p>
    <w:p w:rsidR="00574035" w:rsidRPr="00CB72B8" w:rsidRDefault="00CC7577" w:rsidP="00F05E16">
      <w:pPr>
        <w:pStyle w:val="BulletSquare"/>
        <w:numPr>
          <w:ilvl w:val="0"/>
          <w:numId w:val="29"/>
        </w:numPr>
        <w:rPr>
          <w:szCs w:val="24"/>
        </w:rPr>
      </w:pPr>
      <w:r w:rsidRPr="00CB72B8">
        <w:rPr>
          <w:szCs w:val="24"/>
        </w:rPr>
        <w:t xml:space="preserve">Tài liệu đặc tả vận hành và quản trị hệ thống - </w:t>
      </w:r>
      <w:r w:rsidR="00574035" w:rsidRPr="00CB72B8">
        <w:rPr>
          <w:szCs w:val="24"/>
        </w:rPr>
        <w:t>Handbook of operating system/System Administration manual;</w:t>
      </w:r>
    </w:p>
    <w:p w:rsidR="00574035" w:rsidRPr="00CB72B8" w:rsidRDefault="00CC7577" w:rsidP="00F05E16">
      <w:pPr>
        <w:pStyle w:val="BulletSquare"/>
        <w:numPr>
          <w:ilvl w:val="0"/>
          <w:numId w:val="29"/>
        </w:numPr>
        <w:rPr>
          <w:szCs w:val="24"/>
        </w:rPr>
      </w:pPr>
      <w:r w:rsidRPr="00CB72B8">
        <w:rPr>
          <w:szCs w:val="24"/>
        </w:rPr>
        <w:t xml:space="preserve">Tài liệu đặc tả an ninh - </w:t>
      </w:r>
      <w:r w:rsidR="00574035" w:rsidRPr="00CB72B8">
        <w:rPr>
          <w:szCs w:val="24"/>
        </w:rPr>
        <w:t>Security manual;</w:t>
      </w:r>
    </w:p>
    <w:p w:rsidR="00574035" w:rsidRPr="00CB72B8" w:rsidRDefault="00CC7577" w:rsidP="00F05E16">
      <w:pPr>
        <w:pStyle w:val="BulletSquare"/>
        <w:numPr>
          <w:ilvl w:val="0"/>
          <w:numId w:val="29"/>
        </w:numPr>
        <w:rPr>
          <w:szCs w:val="24"/>
        </w:rPr>
      </w:pPr>
      <w:r w:rsidRPr="00CB72B8">
        <w:rPr>
          <w:szCs w:val="24"/>
        </w:rPr>
        <w:t xml:space="preserve">Các tài liệu đào tạo - </w:t>
      </w:r>
      <w:r w:rsidR="00574035" w:rsidRPr="00CB72B8">
        <w:rPr>
          <w:szCs w:val="24"/>
        </w:rPr>
        <w:t>Training documents;</w:t>
      </w:r>
    </w:p>
    <w:p w:rsidR="00574035" w:rsidRPr="00CB72B8" w:rsidRDefault="00CC7577" w:rsidP="00F05E16">
      <w:pPr>
        <w:pStyle w:val="BulletSquare"/>
        <w:numPr>
          <w:ilvl w:val="0"/>
          <w:numId w:val="29"/>
        </w:numPr>
        <w:rPr>
          <w:szCs w:val="24"/>
        </w:rPr>
      </w:pPr>
      <w:r w:rsidRPr="00CB72B8">
        <w:rPr>
          <w:szCs w:val="24"/>
        </w:rPr>
        <w:t xml:space="preserve">Các ví dụ - </w:t>
      </w:r>
      <w:r w:rsidR="00574035" w:rsidRPr="00CB72B8">
        <w:rPr>
          <w:szCs w:val="24"/>
        </w:rPr>
        <w:t>Samples made by the system;</w:t>
      </w:r>
    </w:p>
    <w:p w:rsidR="00574035" w:rsidRPr="00CB72B8" w:rsidRDefault="00CC7577" w:rsidP="00F05E16">
      <w:pPr>
        <w:pStyle w:val="BulletSquare"/>
        <w:numPr>
          <w:ilvl w:val="0"/>
          <w:numId w:val="29"/>
        </w:numPr>
        <w:rPr>
          <w:szCs w:val="24"/>
        </w:rPr>
      </w:pPr>
      <w:r w:rsidRPr="00CB72B8">
        <w:rPr>
          <w:szCs w:val="24"/>
        </w:rPr>
        <w:t xml:space="preserve">Dữ liệu - </w:t>
      </w:r>
      <w:r w:rsidR="00574035" w:rsidRPr="00CB72B8">
        <w:rPr>
          <w:szCs w:val="24"/>
        </w:rPr>
        <w:t>All stored information in the database.</w:t>
      </w:r>
    </w:p>
    <w:p w:rsidR="00574035" w:rsidRPr="00CB72B8" w:rsidRDefault="00574035" w:rsidP="004A3243">
      <w:pPr>
        <w:pStyle w:val="Heading4"/>
        <w:rPr>
          <w:rFonts w:ascii="Times New Roman" w:hAnsi="Times New Roman"/>
          <w:sz w:val="24"/>
          <w:szCs w:val="24"/>
        </w:rPr>
      </w:pPr>
      <w:bookmarkStart w:id="46" w:name="_Toc170706702"/>
      <w:r w:rsidRPr="00CB72B8">
        <w:rPr>
          <w:rFonts w:ascii="Times New Roman" w:hAnsi="Times New Roman"/>
          <w:sz w:val="24"/>
          <w:szCs w:val="24"/>
        </w:rPr>
        <w:t>Tài liệu dự án</w:t>
      </w:r>
    </w:p>
    <w:bookmarkEnd w:id="46"/>
    <w:p w:rsidR="00574035" w:rsidRPr="00CB72B8" w:rsidRDefault="00574035" w:rsidP="00D47AC8">
      <w:pPr>
        <w:pStyle w:val="Clause"/>
        <w:numPr>
          <w:ilvl w:val="0"/>
          <w:numId w:val="0"/>
        </w:numPr>
        <w:rPr>
          <w:szCs w:val="24"/>
        </w:rPr>
      </w:pPr>
      <w:r w:rsidRPr="00CB72B8">
        <w:rPr>
          <w:szCs w:val="24"/>
        </w:rPr>
        <w:t>Các tài liệu dự án phải bàn giao gồm:</w:t>
      </w:r>
    </w:p>
    <w:p w:rsidR="00574035" w:rsidRPr="00CB72B8" w:rsidRDefault="00574035" w:rsidP="00F05E16">
      <w:pPr>
        <w:pStyle w:val="BulletSquare"/>
        <w:numPr>
          <w:ilvl w:val="0"/>
          <w:numId w:val="29"/>
        </w:numPr>
        <w:rPr>
          <w:szCs w:val="24"/>
        </w:rPr>
      </w:pPr>
      <w:r w:rsidRPr="00CB72B8">
        <w:rPr>
          <w:szCs w:val="24"/>
        </w:rPr>
        <w:t>Tài liệu cho người sử dụng:</w:t>
      </w:r>
    </w:p>
    <w:p w:rsidR="00574035" w:rsidRPr="00CB72B8" w:rsidRDefault="005205AC" w:rsidP="00F05E16">
      <w:pPr>
        <w:pStyle w:val="BulletSquare"/>
        <w:numPr>
          <w:ilvl w:val="1"/>
          <w:numId w:val="24"/>
        </w:numPr>
        <w:tabs>
          <w:tab w:val="num" w:pos="1520"/>
        </w:tabs>
        <w:ind w:left="1520"/>
        <w:rPr>
          <w:szCs w:val="24"/>
        </w:rPr>
      </w:pPr>
      <w:r w:rsidRPr="00CB72B8">
        <w:rPr>
          <w:szCs w:val="24"/>
        </w:rPr>
        <w:t>Hướng dẫn sử dụng</w:t>
      </w:r>
      <w:r w:rsidR="00574035" w:rsidRPr="00CB72B8">
        <w:rPr>
          <w:szCs w:val="24"/>
        </w:rPr>
        <w:t>;</w:t>
      </w:r>
    </w:p>
    <w:p w:rsidR="00574035" w:rsidRPr="00CB72B8" w:rsidRDefault="005205AC" w:rsidP="00F05E16">
      <w:pPr>
        <w:pStyle w:val="BulletSquare"/>
        <w:numPr>
          <w:ilvl w:val="1"/>
          <w:numId w:val="24"/>
        </w:numPr>
        <w:tabs>
          <w:tab w:val="num" w:pos="1520"/>
        </w:tabs>
        <w:ind w:left="1520"/>
        <w:rPr>
          <w:szCs w:val="24"/>
        </w:rPr>
      </w:pPr>
      <w:r w:rsidRPr="00CB72B8">
        <w:rPr>
          <w:szCs w:val="24"/>
        </w:rPr>
        <w:t>Hướng dẫn vận hành và quản trị hệ thống</w:t>
      </w:r>
      <w:r w:rsidR="00574035" w:rsidRPr="00CB72B8">
        <w:rPr>
          <w:szCs w:val="24"/>
        </w:rPr>
        <w:t>;</w:t>
      </w:r>
    </w:p>
    <w:p w:rsidR="00574035" w:rsidRPr="00CB72B8" w:rsidRDefault="005205AC" w:rsidP="00F05E16">
      <w:pPr>
        <w:pStyle w:val="BulletSquare"/>
        <w:numPr>
          <w:ilvl w:val="1"/>
          <w:numId w:val="24"/>
        </w:numPr>
        <w:tabs>
          <w:tab w:val="num" w:pos="1520"/>
        </w:tabs>
        <w:ind w:left="1520"/>
        <w:rPr>
          <w:szCs w:val="24"/>
        </w:rPr>
      </w:pPr>
      <w:r w:rsidRPr="00CB72B8">
        <w:rPr>
          <w:szCs w:val="24"/>
        </w:rPr>
        <w:t>Các tài liệu đào tạo</w:t>
      </w:r>
    </w:p>
    <w:p w:rsidR="00574035" w:rsidRPr="00CB72B8" w:rsidRDefault="005205AC" w:rsidP="00F05E16">
      <w:pPr>
        <w:pStyle w:val="BulletSquare"/>
        <w:numPr>
          <w:ilvl w:val="1"/>
          <w:numId w:val="24"/>
        </w:numPr>
        <w:tabs>
          <w:tab w:val="num" w:pos="1520"/>
        </w:tabs>
        <w:ind w:left="1520"/>
        <w:rPr>
          <w:szCs w:val="24"/>
        </w:rPr>
      </w:pPr>
      <w:r w:rsidRPr="00CB72B8">
        <w:rPr>
          <w:szCs w:val="24"/>
        </w:rPr>
        <w:t>Cẩm nang an toàn &amp; an ninh thông tin</w:t>
      </w:r>
    </w:p>
    <w:p w:rsidR="00574035" w:rsidRPr="00CB72B8" w:rsidRDefault="00574035" w:rsidP="00F05E16">
      <w:pPr>
        <w:pStyle w:val="BulletSquare"/>
        <w:numPr>
          <w:ilvl w:val="0"/>
          <w:numId w:val="29"/>
        </w:numPr>
        <w:rPr>
          <w:szCs w:val="24"/>
        </w:rPr>
      </w:pPr>
      <w:r w:rsidRPr="00CB72B8">
        <w:rPr>
          <w:szCs w:val="24"/>
        </w:rPr>
        <w:lastRenderedPageBreak/>
        <w:t xml:space="preserve">Tài liệu về hệ thống: </w:t>
      </w:r>
    </w:p>
    <w:p w:rsidR="00574035" w:rsidRPr="00CB72B8" w:rsidRDefault="00574035" w:rsidP="00F05E16">
      <w:pPr>
        <w:pStyle w:val="BulletSquare"/>
        <w:numPr>
          <w:ilvl w:val="1"/>
          <w:numId w:val="24"/>
        </w:numPr>
        <w:tabs>
          <w:tab w:val="num" w:pos="1520"/>
        </w:tabs>
        <w:ind w:left="1520"/>
        <w:rPr>
          <w:szCs w:val="24"/>
        </w:rPr>
      </w:pPr>
      <w:r w:rsidRPr="00CB72B8">
        <w:rPr>
          <w:szCs w:val="24"/>
        </w:rPr>
        <w:t>Đặc tả phần cứng và phương thức giao tiếp (system communication)</w:t>
      </w:r>
    </w:p>
    <w:p w:rsidR="00574035" w:rsidRPr="00CB72B8" w:rsidRDefault="00574035" w:rsidP="00F05E16">
      <w:pPr>
        <w:pStyle w:val="BulletSquare"/>
        <w:numPr>
          <w:ilvl w:val="0"/>
          <w:numId w:val="29"/>
        </w:numPr>
        <w:rPr>
          <w:szCs w:val="24"/>
        </w:rPr>
      </w:pPr>
      <w:r w:rsidRPr="00CB72B8">
        <w:rPr>
          <w:szCs w:val="24"/>
        </w:rPr>
        <w:t>Tài liệu kỹ thuật:</w:t>
      </w:r>
    </w:p>
    <w:p w:rsidR="005205AC" w:rsidRPr="00CB72B8" w:rsidRDefault="005205AC" w:rsidP="00F05E16">
      <w:pPr>
        <w:pStyle w:val="BulletSquare"/>
        <w:numPr>
          <w:ilvl w:val="1"/>
          <w:numId w:val="29"/>
        </w:numPr>
        <w:rPr>
          <w:szCs w:val="24"/>
        </w:rPr>
      </w:pPr>
      <w:r w:rsidRPr="00CB72B8">
        <w:rPr>
          <w:szCs w:val="24"/>
        </w:rPr>
        <w:t>Tài liệu đặc tả và phân tích yêu cầu</w:t>
      </w:r>
    </w:p>
    <w:p w:rsidR="00574035" w:rsidRPr="00CB72B8" w:rsidRDefault="00574035" w:rsidP="00F05E16">
      <w:pPr>
        <w:pStyle w:val="BulletSquare"/>
        <w:numPr>
          <w:ilvl w:val="1"/>
          <w:numId w:val="24"/>
        </w:numPr>
        <w:tabs>
          <w:tab w:val="num" w:pos="1520"/>
        </w:tabs>
        <w:ind w:left="1520"/>
        <w:rPr>
          <w:szCs w:val="24"/>
        </w:rPr>
      </w:pPr>
      <w:r w:rsidRPr="00CB72B8">
        <w:rPr>
          <w:szCs w:val="24"/>
        </w:rPr>
        <w:t xml:space="preserve">Kiến trúc hệ thống </w:t>
      </w:r>
      <w:r w:rsidR="005205AC" w:rsidRPr="00CB72B8">
        <w:rPr>
          <w:szCs w:val="24"/>
        </w:rPr>
        <w:t>tổng quan</w:t>
      </w:r>
      <w:r w:rsidR="00C339F7" w:rsidRPr="00CB72B8">
        <w:rPr>
          <w:szCs w:val="24"/>
        </w:rPr>
        <w:t xml:space="preserve"> </w:t>
      </w:r>
      <w:r w:rsidRPr="00CB72B8">
        <w:rPr>
          <w:szCs w:val="24"/>
        </w:rPr>
        <w:t>(</w:t>
      </w:r>
      <w:r w:rsidR="00BC7FAF" w:rsidRPr="00CB72B8">
        <w:rPr>
          <w:szCs w:val="24"/>
        </w:rPr>
        <w:t xml:space="preserve">Theo mẫu của </w:t>
      </w:r>
      <w:r w:rsidR="00553222" w:rsidRPr="00CB72B8">
        <w:rPr>
          <w:szCs w:val="24"/>
        </w:rPr>
        <w:t>MaritimeBank</w:t>
      </w:r>
      <w:r w:rsidRPr="00CB72B8">
        <w:rPr>
          <w:szCs w:val="24"/>
        </w:rPr>
        <w:t>);</w:t>
      </w:r>
    </w:p>
    <w:p w:rsidR="005205AC" w:rsidRPr="00CB72B8" w:rsidRDefault="005205AC" w:rsidP="00F05E16">
      <w:pPr>
        <w:pStyle w:val="BulletSquare"/>
        <w:numPr>
          <w:ilvl w:val="1"/>
          <w:numId w:val="24"/>
        </w:numPr>
        <w:tabs>
          <w:tab w:val="num" w:pos="1520"/>
        </w:tabs>
        <w:ind w:left="1520"/>
        <w:rPr>
          <w:szCs w:val="24"/>
        </w:rPr>
      </w:pPr>
      <w:r w:rsidRPr="00CB72B8">
        <w:rPr>
          <w:szCs w:val="24"/>
        </w:rPr>
        <w:t>Tài liệu thiết kế chi tiết (</w:t>
      </w:r>
      <w:r w:rsidR="00BC7FAF" w:rsidRPr="00CB72B8">
        <w:rPr>
          <w:szCs w:val="24"/>
        </w:rPr>
        <w:t xml:space="preserve">Theo mẫu của </w:t>
      </w:r>
      <w:r w:rsidR="00553222" w:rsidRPr="00CB72B8">
        <w:rPr>
          <w:szCs w:val="24"/>
        </w:rPr>
        <w:t>MaritimeBank</w:t>
      </w:r>
      <w:r w:rsidRPr="00CB72B8">
        <w:rPr>
          <w:szCs w:val="24"/>
        </w:rPr>
        <w:t>)</w:t>
      </w:r>
    </w:p>
    <w:p w:rsidR="00574035" w:rsidRPr="00CB72B8" w:rsidRDefault="00574035" w:rsidP="00F05E16">
      <w:pPr>
        <w:pStyle w:val="BulletSquare"/>
        <w:numPr>
          <w:ilvl w:val="1"/>
          <w:numId w:val="24"/>
        </w:numPr>
        <w:tabs>
          <w:tab w:val="num" w:pos="1520"/>
        </w:tabs>
        <w:ind w:left="1520"/>
        <w:rPr>
          <w:szCs w:val="24"/>
        </w:rPr>
      </w:pPr>
      <w:r w:rsidRPr="00CB72B8">
        <w:rPr>
          <w:szCs w:val="24"/>
        </w:rPr>
        <w:t xml:space="preserve">Tài liệu </w:t>
      </w:r>
      <w:r w:rsidR="005205AC" w:rsidRPr="00CB72B8">
        <w:rPr>
          <w:szCs w:val="24"/>
        </w:rPr>
        <w:t>đặc tả</w:t>
      </w:r>
      <w:r w:rsidRPr="00CB72B8">
        <w:rPr>
          <w:szCs w:val="24"/>
        </w:rPr>
        <w:t xml:space="preserve"> vận hành hệ thống (</w:t>
      </w:r>
      <w:r w:rsidR="00BC7FAF" w:rsidRPr="00CB72B8">
        <w:rPr>
          <w:szCs w:val="24"/>
        </w:rPr>
        <w:t xml:space="preserve">Theo mẫu của </w:t>
      </w:r>
      <w:r w:rsidR="00553222" w:rsidRPr="00CB72B8">
        <w:rPr>
          <w:szCs w:val="24"/>
        </w:rPr>
        <w:t>MaritimeBank</w:t>
      </w:r>
      <w:r w:rsidRPr="00CB72B8">
        <w:rPr>
          <w:szCs w:val="24"/>
        </w:rPr>
        <w:t>);</w:t>
      </w:r>
    </w:p>
    <w:p w:rsidR="00574035" w:rsidRPr="00CB72B8" w:rsidRDefault="00574035" w:rsidP="00F05E16">
      <w:pPr>
        <w:pStyle w:val="BulletSquare"/>
        <w:numPr>
          <w:ilvl w:val="0"/>
          <w:numId w:val="29"/>
        </w:numPr>
        <w:rPr>
          <w:szCs w:val="24"/>
        </w:rPr>
      </w:pPr>
      <w:r w:rsidRPr="00CB72B8">
        <w:rPr>
          <w:szCs w:val="24"/>
        </w:rPr>
        <w:t>Tài liệu dự án:</w:t>
      </w:r>
    </w:p>
    <w:p w:rsidR="00CC7577" w:rsidRPr="00CB72B8" w:rsidRDefault="00CC7577" w:rsidP="00F05E16">
      <w:pPr>
        <w:pStyle w:val="BulletSquare"/>
        <w:numPr>
          <w:ilvl w:val="1"/>
          <w:numId w:val="24"/>
        </w:numPr>
        <w:tabs>
          <w:tab w:val="num" w:pos="1520"/>
        </w:tabs>
        <w:ind w:left="1520"/>
        <w:rPr>
          <w:szCs w:val="24"/>
        </w:rPr>
      </w:pPr>
      <w:r w:rsidRPr="00CB72B8">
        <w:rPr>
          <w:szCs w:val="24"/>
        </w:rPr>
        <w:t>Kế hoạch quản trị dự án</w:t>
      </w:r>
    </w:p>
    <w:p w:rsidR="00574035" w:rsidRPr="00CB72B8" w:rsidRDefault="00574035" w:rsidP="00F05E16">
      <w:pPr>
        <w:pStyle w:val="BulletSquare"/>
        <w:numPr>
          <w:ilvl w:val="1"/>
          <w:numId w:val="24"/>
        </w:numPr>
        <w:tabs>
          <w:tab w:val="num" w:pos="1520"/>
        </w:tabs>
        <w:ind w:left="1520"/>
        <w:rPr>
          <w:szCs w:val="24"/>
        </w:rPr>
      </w:pPr>
      <w:r w:rsidRPr="00CB72B8">
        <w:rPr>
          <w:szCs w:val="24"/>
        </w:rPr>
        <w:t xml:space="preserve">Kế hoạch kiểm thử và đặc tả kiểm thử (Testing plan and testing specification); </w:t>
      </w:r>
    </w:p>
    <w:p w:rsidR="00574035" w:rsidRPr="00CB72B8" w:rsidRDefault="00574035" w:rsidP="00F05E16">
      <w:pPr>
        <w:pStyle w:val="BulletSquare"/>
        <w:numPr>
          <w:ilvl w:val="1"/>
          <w:numId w:val="24"/>
        </w:numPr>
        <w:tabs>
          <w:tab w:val="num" w:pos="1520"/>
        </w:tabs>
        <w:ind w:left="1520"/>
        <w:rPr>
          <w:szCs w:val="24"/>
        </w:rPr>
      </w:pPr>
      <w:r w:rsidRPr="00CB72B8">
        <w:rPr>
          <w:szCs w:val="24"/>
        </w:rPr>
        <w:t>Báo cáo kiểm thử và các bằng chứng (Testing report and testing proof);</w:t>
      </w:r>
    </w:p>
    <w:p w:rsidR="00574035" w:rsidRPr="00CB72B8" w:rsidRDefault="00574035" w:rsidP="00F05E16">
      <w:pPr>
        <w:pStyle w:val="BulletSquare"/>
        <w:numPr>
          <w:ilvl w:val="1"/>
          <w:numId w:val="24"/>
        </w:numPr>
        <w:tabs>
          <w:tab w:val="num" w:pos="1520"/>
        </w:tabs>
        <w:ind w:left="1520"/>
        <w:rPr>
          <w:szCs w:val="24"/>
        </w:rPr>
      </w:pPr>
      <w:r w:rsidRPr="00CB72B8">
        <w:rPr>
          <w:szCs w:val="24"/>
        </w:rPr>
        <w:t>Liệt kê các lỗi và trạng thái của các vấn đề phát sinh (Lists, errors, and status of trouble shooting);</w:t>
      </w:r>
    </w:p>
    <w:p w:rsidR="00574035" w:rsidRPr="00CB72B8" w:rsidRDefault="00574035" w:rsidP="00F05E16">
      <w:pPr>
        <w:pStyle w:val="BulletSquare"/>
        <w:numPr>
          <w:ilvl w:val="1"/>
          <w:numId w:val="24"/>
        </w:numPr>
        <w:tabs>
          <w:tab w:val="num" w:pos="1520"/>
        </w:tabs>
        <w:ind w:left="1520"/>
        <w:rPr>
          <w:szCs w:val="24"/>
        </w:rPr>
      </w:pPr>
      <w:r w:rsidRPr="00CB72B8">
        <w:rPr>
          <w:szCs w:val="24"/>
        </w:rPr>
        <w:t>Các tài liệu liên quan đến quản trị dự án (project plan, meeting minutes, report of project progress, change management, risk management, …).</w:t>
      </w:r>
    </w:p>
    <w:p w:rsidR="00C339F7" w:rsidRPr="00CB72B8" w:rsidRDefault="00C339F7" w:rsidP="00F05E16">
      <w:pPr>
        <w:pStyle w:val="BulletSquare"/>
        <w:numPr>
          <w:ilvl w:val="1"/>
          <w:numId w:val="24"/>
        </w:numPr>
        <w:tabs>
          <w:tab w:val="num" w:pos="1520"/>
        </w:tabs>
        <w:ind w:left="1520"/>
        <w:rPr>
          <w:szCs w:val="24"/>
        </w:rPr>
      </w:pPr>
      <w:r w:rsidRPr="00CB72B8">
        <w:rPr>
          <w:szCs w:val="24"/>
        </w:rPr>
        <w:t>Tài liệu ghi nhớ bàn giao (handover records)</w:t>
      </w:r>
    </w:p>
    <w:p w:rsidR="00574035" w:rsidRPr="00CB72B8" w:rsidRDefault="00574035" w:rsidP="00F05E16">
      <w:pPr>
        <w:pStyle w:val="BulletSquare"/>
        <w:numPr>
          <w:ilvl w:val="0"/>
          <w:numId w:val="29"/>
        </w:numPr>
        <w:rPr>
          <w:szCs w:val="24"/>
        </w:rPr>
      </w:pPr>
      <w:r w:rsidRPr="00CB72B8">
        <w:rPr>
          <w:szCs w:val="24"/>
        </w:rPr>
        <w:t xml:space="preserve">Các tài liệu khác theo yêu cầu của </w:t>
      </w:r>
      <w:r w:rsidR="00553222" w:rsidRPr="00CB72B8">
        <w:rPr>
          <w:szCs w:val="24"/>
        </w:rPr>
        <w:t>MSB</w:t>
      </w:r>
      <w:r w:rsidRPr="00CB72B8">
        <w:rPr>
          <w:szCs w:val="24"/>
        </w:rPr>
        <w:t>.</w:t>
      </w:r>
    </w:p>
    <w:p w:rsidR="00574035" w:rsidRPr="00CB72B8" w:rsidRDefault="00574035" w:rsidP="004A3243">
      <w:pPr>
        <w:pStyle w:val="Heading3"/>
        <w:rPr>
          <w:rFonts w:ascii="Times New Roman" w:hAnsi="Times New Roman"/>
          <w:sz w:val="24"/>
          <w:szCs w:val="24"/>
        </w:rPr>
      </w:pPr>
      <w:r w:rsidRPr="00CB72B8">
        <w:rPr>
          <w:rFonts w:ascii="Times New Roman" w:hAnsi="Times New Roman"/>
          <w:sz w:val="24"/>
          <w:szCs w:val="24"/>
        </w:rPr>
        <w:t>Bảo hành, bảo trì, và hỗ trợ</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Bảo hành</w:t>
      </w:r>
    </w:p>
    <w:p w:rsidR="00574035" w:rsidRPr="00CB72B8" w:rsidRDefault="00574035" w:rsidP="00F05E16">
      <w:pPr>
        <w:pStyle w:val="Clause"/>
        <w:numPr>
          <w:ilvl w:val="0"/>
          <w:numId w:val="27"/>
        </w:numPr>
        <w:rPr>
          <w:szCs w:val="24"/>
        </w:rPr>
      </w:pPr>
      <w:r w:rsidRPr="00CB72B8">
        <w:rPr>
          <w:szCs w:val="24"/>
        </w:rPr>
        <w:t>Tất cả các thiết bị và phần mềm được cung cấp bởi nhà thầu phải được bảo hành ít nhất một năm miễn phí.</w:t>
      </w:r>
    </w:p>
    <w:p w:rsidR="00574035" w:rsidRPr="00CB72B8" w:rsidRDefault="00574035" w:rsidP="00F05E16">
      <w:pPr>
        <w:pStyle w:val="Clause"/>
        <w:numPr>
          <w:ilvl w:val="0"/>
          <w:numId w:val="36"/>
        </w:numPr>
        <w:rPr>
          <w:szCs w:val="24"/>
        </w:rPr>
      </w:pPr>
      <w:r w:rsidRPr="00CB72B8">
        <w:rPr>
          <w:szCs w:val="24"/>
        </w:rPr>
        <w:t xml:space="preserve">Nhà thầu phải đảm bảo không có lỗi thiết kế hay lỗi kỹ thuật nào xảy ra trong thời gian bảo hành. Nếu có, thời giản bảo hành có thể phải kéo dài cho đến khi tất cả các vấn đề được giải quyết và chấp thuận bởi </w:t>
      </w:r>
      <w:r w:rsidR="00553222" w:rsidRPr="00CB72B8">
        <w:rPr>
          <w:szCs w:val="24"/>
        </w:rPr>
        <w:t>MSB</w:t>
      </w:r>
      <w:r w:rsidRPr="00CB72B8">
        <w:rPr>
          <w:szCs w:val="24"/>
        </w:rPr>
        <w:t>.</w:t>
      </w:r>
    </w:p>
    <w:p w:rsidR="00574035" w:rsidRPr="00CB72B8" w:rsidRDefault="00574035" w:rsidP="00F05E16">
      <w:pPr>
        <w:pStyle w:val="Clause"/>
        <w:numPr>
          <w:ilvl w:val="0"/>
          <w:numId w:val="36"/>
        </w:numPr>
        <w:rPr>
          <w:szCs w:val="24"/>
        </w:rPr>
      </w:pPr>
      <w:r w:rsidRPr="00CB72B8">
        <w:rPr>
          <w:szCs w:val="24"/>
        </w:rPr>
        <w:t>Nhà thầu phải chỉ định một người chịu trách nhiệm bảo hành trong thời gian bảo hành và có quyền quyết định các biện pháp xử lý của nhà thầu khi có sự cố.</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Bảo trì</w:t>
      </w:r>
    </w:p>
    <w:p w:rsidR="00574035" w:rsidRPr="00CB72B8" w:rsidRDefault="00574035" w:rsidP="00F05E16">
      <w:pPr>
        <w:pStyle w:val="Clause"/>
        <w:numPr>
          <w:ilvl w:val="0"/>
          <w:numId w:val="37"/>
        </w:numPr>
        <w:rPr>
          <w:szCs w:val="24"/>
        </w:rPr>
      </w:pPr>
      <w:r w:rsidRPr="00CB72B8">
        <w:rPr>
          <w:szCs w:val="24"/>
        </w:rPr>
        <w:t>Trình bày các công việc bảo trì do nhà thầu thực hiện và công việc bảo trì do đối tác địa phương thực hiện.</w:t>
      </w:r>
    </w:p>
    <w:p w:rsidR="00574035" w:rsidRPr="00CB72B8" w:rsidRDefault="00574035" w:rsidP="00F05E16">
      <w:pPr>
        <w:pStyle w:val="Clause"/>
        <w:numPr>
          <w:ilvl w:val="0"/>
          <w:numId w:val="37"/>
        </w:numPr>
        <w:rPr>
          <w:szCs w:val="24"/>
        </w:rPr>
      </w:pPr>
      <w:r w:rsidRPr="00CB72B8">
        <w:rPr>
          <w:szCs w:val="24"/>
        </w:rPr>
        <w:t>Dịch vụ bảo trì sẽ bao gồm:</w:t>
      </w:r>
    </w:p>
    <w:p w:rsidR="00574035" w:rsidRPr="00CB72B8" w:rsidRDefault="00574035" w:rsidP="00F05E16">
      <w:pPr>
        <w:pStyle w:val="BulletSquare"/>
        <w:numPr>
          <w:ilvl w:val="0"/>
          <w:numId w:val="29"/>
        </w:numPr>
        <w:rPr>
          <w:szCs w:val="24"/>
        </w:rPr>
      </w:pPr>
      <w:r w:rsidRPr="00CB72B8">
        <w:rPr>
          <w:szCs w:val="24"/>
        </w:rPr>
        <w:t>Phần cứng (nếu có): bảo dưỡng, nâng cấp và thay thế thiết bị;</w:t>
      </w:r>
    </w:p>
    <w:p w:rsidR="00574035" w:rsidRPr="00CB72B8" w:rsidRDefault="00574035" w:rsidP="00F05E16">
      <w:pPr>
        <w:pStyle w:val="BulletSquare"/>
        <w:numPr>
          <w:ilvl w:val="0"/>
          <w:numId w:val="29"/>
        </w:numPr>
        <w:rPr>
          <w:szCs w:val="24"/>
        </w:rPr>
      </w:pPr>
      <w:r w:rsidRPr="00CB72B8">
        <w:rPr>
          <w:szCs w:val="24"/>
        </w:rPr>
        <w:t xml:space="preserve">Phần mềm: cài đặt lại hệ thống, cài các bản vá lỗi. </w:t>
      </w:r>
    </w:p>
    <w:p w:rsidR="00574035" w:rsidRPr="00CB72B8" w:rsidRDefault="00574035" w:rsidP="00F05E16">
      <w:pPr>
        <w:pStyle w:val="Clause"/>
        <w:numPr>
          <w:ilvl w:val="0"/>
          <w:numId w:val="37"/>
        </w:numPr>
        <w:rPr>
          <w:szCs w:val="24"/>
        </w:rPr>
      </w:pPr>
      <w:r w:rsidRPr="00CB72B8">
        <w:rPr>
          <w:szCs w:val="24"/>
        </w:rPr>
        <w:t>Trong trường hợp khẩn cấp, nhà thầu sẽ được yêu cầu phải có phản hồi về biện pháp xử lý 24h sau khi nhận được yêu cầu.</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Hỗ trợ</w:t>
      </w:r>
    </w:p>
    <w:p w:rsidR="00574035" w:rsidRPr="00CB72B8" w:rsidRDefault="00B510B7" w:rsidP="00F05E16">
      <w:pPr>
        <w:pStyle w:val="01squarebullet"/>
        <w:numPr>
          <w:ilvl w:val="0"/>
          <w:numId w:val="31"/>
        </w:numPr>
        <w:ind w:left="357" w:hanging="357"/>
        <w:rPr>
          <w:szCs w:val="24"/>
          <w:lang w:val="en-AU"/>
        </w:rPr>
      </w:pPr>
      <w:r w:rsidRPr="00CB72B8">
        <w:rPr>
          <w:szCs w:val="24"/>
          <w:lang w:val="en-AU"/>
        </w:rPr>
        <w:t>Đề nghị</w:t>
      </w:r>
      <w:r w:rsidR="00574035" w:rsidRPr="00CB72B8">
        <w:rPr>
          <w:szCs w:val="24"/>
          <w:lang w:val="en-AU"/>
        </w:rPr>
        <w:t xml:space="preserve"> trình bày các tình huống được hỗ trợ.</w:t>
      </w:r>
    </w:p>
    <w:p w:rsidR="00574035" w:rsidRPr="00CB72B8" w:rsidRDefault="00B510B7" w:rsidP="00F05E16">
      <w:pPr>
        <w:pStyle w:val="01squarebullet"/>
        <w:numPr>
          <w:ilvl w:val="0"/>
          <w:numId w:val="31"/>
        </w:numPr>
        <w:ind w:left="357" w:hanging="357"/>
        <w:rPr>
          <w:szCs w:val="24"/>
          <w:lang w:val="en-AU"/>
        </w:rPr>
      </w:pPr>
      <w:r w:rsidRPr="00CB72B8">
        <w:rPr>
          <w:szCs w:val="24"/>
          <w:lang w:val="en-AU"/>
        </w:rPr>
        <w:lastRenderedPageBreak/>
        <w:t>Đề nghị</w:t>
      </w:r>
      <w:r w:rsidR="00574035" w:rsidRPr="00CB72B8">
        <w:rPr>
          <w:szCs w:val="24"/>
          <w:lang w:val="en-AU"/>
        </w:rPr>
        <w:t xml:space="preserve"> trình bày hình thức thông báo vấn đề tới bộ phận hỗ trợ, hình thức hỗ trợ giải quyết (qua phone, remote access, email...)</w:t>
      </w:r>
    </w:p>
    <w:p w:rsidR="00574035" w:rsidRPr="00CB72B8" w:rsidRDefault="00B510B7" w:rsidP="00F05E16">
      <w:pPr>
        <w:pStyle w:val="01squarebullet"/>
        <w:numPr>
          <w:ilvl w:val="0"/>
          <w:numId w:val="31"/>
        </w:numPr>
        <w:ind w:left="357" w:hanging="357"/>
        <w:rPr>
          <w:szCs w:val="24"/>
          <w:lang w:val="en-AU"/>
        </w:rPr>
      </w:pPr>
      <w:r w:rsidRPr="00CB72B8">
        <w:rPr>
          <w:szCs w:val="24"/>
          <w:lang w:val="en-AU"/>
        </w:rPr>
        <w:t>Đề nghị</w:t>
      </w:r>
      <w:r w:rsidR="00574035" w:rsidRPr="00CB72B8">
        <w:rPr>
          <w:szCs w:val="24"/>
          <w:lang w:val="en-AU"/>
        </w:rPr>
        <w:t xml:space="preserve"> trình bày phương pháp theo dõi tiến độ và kết quả giải quyết.</w:t>
      </w:r>
    </w:p>
    <w:p w:rsidR="00574035" w:rsidRPr="00CB72B8" w:rsidRDefault="00574035" w:rsidP="00F05E16">
      <w:pPr>
        <w:pStyle w:val="01squarebullet"/>
        <w:numPr>
          <w:ilvl w:val="0"/>
          <w:numId w:val="31"/>
        </w:numPr>
        <w:ind w:left="357" w:hanging="357"/>
        <w:rPr>
          <w:szCs w:val="24"/>
          <w:lang w:val="en-AU"/>
        </w:rPr>
      </w:pPr>
      <w:r w:rsidRPr="00CB72B8">
        <w:rPr>
          <w:szCs w:val="24"/>
          <w:lang w:val="en-AU"/>
        </w:rPr>
        <w:t xml:space="preserve">Có duy trì cơ sở dữ liệu knowledge base những vấn đề đã được xác định nhưng chưa thể giải quyết không? </w:t>
      </w:r>
    </w:p>
    <w:p w:rsidR="00574035" w:rsidRPr="00CB72B8" w:rsidRDefault="00574035" w:rsidP="00F05E16">
      <w:pPr>
        <w:pStyle w:val="01squarebullet"/>
        <w:numPr>
          <w:ilvl w:val="0"/>
          <w:numId w:val="31"/>
        </w:numPr>
        <w:ind w:left="357" w:hanging="357"/>
        <w:rPr>
          <w:szCs w:val="24"/>
          <w:lang w:val="en-AU"/>
        </w:rPr>
      </w:pPr>
      <w:r w:rsidRPr="00CB72B8">
        <w:rPr>
          <w:szCs w:val="24"/>
          <w:lang w:val="en-AU"/>
        </w:rPr>
        <w:t xml:space="preserve">Dịch vụ hỗ trợ sẽ được thực thi bởi chính công ty sản xuất giải pháp, hay qua nhà cung cấp, qua một đơn vị thứ ba khác? Nếu có nhiều hơn một lựa chọn, </w:t>
      </w:r>
      <w:r w:rsidR="00B510B7" w:rsidRPr="00CB72B8">
        <w:rPr>
          <w:szCs w:val="24"/>
          <w:lang w:val="en-AU"/>
        </w:rPr>
        <w:t>đề nghị</w:t>
      </w:r>
      <w:r w:rsidRPr="00CB72B8">
        <w:rPr>
          <w:szCs w:val="24"/>
          <w:lang w:val="en-AU"/>
        </w:rPr>
        <w:t xml:space="preserve"> hãy mô tả chi tiết thông tin cho từng lựa chọn. </w:t>
      </w:r>
    </w:p>
    <w:p w:rsidR="00574035" w:rsidRPr="00CB72B8" w:rsidRDefault="00CC7577" w:rsidP="00F05E16">
      <w:pPr>
        <w:pStyle w:val="01squarebullet"/>
        <w:numPr>
          <w:ilvl w:val="0"/>
          <w:numId w:val="31"/>
        </w:numPr>
        <w:ind w:left="357" w:hanging="357"/>
        <w:rPr>
          <w:szCs w:val="24"/>
          <w:lang w:val="en-AU"/>
        </w:rPr>
      </w:pPr>
      <w:r w:rsidRPr="00CB72B8">
        <w:rPr>
          <w:szCs w:val="24"/>
          <w:lang w:val="en-AU"/>
        </w:rPr>
        <w:t>Đề nghị</w:t>
      </w:r>
      <w:r w:rsidR="00574035" w:rsidRPr="00CB72B8">
        <w:rPr>
          <w:szCs w:val="24"/>
          <w:lang w:val="en-AU"/>
        </w:rPr>
        <w:t xml:space="preserve"> mô tả về </w:t>
      </w:r>
      <w:r w:rsidR="00E21069" w:rsidRPr="00CB72B8">
        <w:rPr>
          <w:szCs w:val="24"/>
          <w:lang w:val="en-AU"/>
        </w:rPr>
        <w:t xml:space="preserve">các </w:t>
      </w:r>
      <w:r w:rsidR="00574035" w:rsidRPr="00CB72B8">
        <w:rPr>
          <w:szCs w:val="24"/>
          <w:lang w:val="en-AU"/>
        </w:rPr>
        <w:t xml:space="preserve">cấp hỗ trợ </w:t>
      </w:r>
      <w:r w:rsidR="00E21069" w:rsidRPr="00CB72B8">
        <w:rPr>
          <w:szCs w:val="24"/>
          <w:lang w:val="en-AU"/>
        </w:rPr>
        <w:t>nếu có</w:t>
      </w:r>
      <w:r w:rsidR="00574035" w:rsidRPr="00CB72B8">
        <w:rPr>
          <w:szCs w:val="24"/>
          <w:lang w:val="en-AU"/>
        </w:rPr>
        <w:t>. Thời gian hoạt động của dịch vụ hỗ trợ khách hàng (nếu không phải là 24/7).</w:t>
      </w:r>
    </w:p>
    <w:p w:rsidR="00574035" w:rsidRPr="00CB72B8" w:rsidRDefault="00574035" w:rsidP="00F05E16">
      <w:pPr>
        <w:pStyle w:val="01squarebullet"/>
        <w:numPr>
          <w:ilvl w:val="0"/>
          <w:numId w:val="31"/>
        </w:numPr>
        <w:ind w:left="357" w:hanging="357"/>
        <w:rPr>
          <w:szCs w:val="24"/>
          <w:lang w:val="en-AU"/>
        </w:rPr>
      </w:pPr>
      <w:r w:rsidRPr="00CB72B8">
        <w:rPr>
          <w:szCs w:val="24"/>
          <w:lang w:val="en-AU"/>
        </w:rPr>
        <w:t>Có nhân viên hỗ trợ kĩ thuật tại địa phương hay không? Thời gian hỗ trợ trong ngày? Có hỗ trợ trong ngày nghỉ không?</w:t>
      </w:r>
    </w:p>
    <w:p w:rsidR="00574035" w:rsidRPr="00CB72B8" w:rsidRDefault="00574035" w:rsidP="00F05E16">
      <w:pPr>
        <w:pStyle w:val="01squarebullet"/>
        <w:numPr>
          <w:ilvl w:val="0"/>
          <w:numId w:val="31"/>
        </w:numPr>
        <w:ind w:left="357" w:hanging="357"/>
        <w:rPr>
          <w:szCs w:val="24"/>
          <w:lang w:val="en-AU"/>
        </w:rPr>
      </w:pPr>
      <w:r w:rsidRPr="00CB72B8">
        <w:rPr>
          <w:szCs w:val="24"/>
          <w:lang w:val="en-AU"/>
        </w:rPr>
        <w:t>Đội hỗ trợ thường trực ở những vùng nào trong Việt Nam?</w:t>
      </w:r>
    </w:p>
    <w:p w:rsidR="00574035" w:rsidRPr="00CB72B8" w:rsidRDefault="00574035" w:rsidP="00F05E16">
      <w:pPr>
        <w:pStyle w:val="01squarebullet"/>
        <w:numPr>
          <w:ilvl w:val="0"/>
          <w:numId w:val="31"/>
        </w:numPr>
        <w:ind w:left="357" w:hanging="357"/>
        <w:rPr>
          <w:szCs w:val="24"/>
          <w:lang w:val="en-AU"/>
        </w:rPr>
      </w:pPr>
      <w:r w:rsidRPr="00CB72B8">
        <w:rPr>
          <w:szCs w:val="24"/>
          <w:lang w:val="en-AU"/>
        </w:rPr>
        <w:t>Dịch vụ có đường dây nóng không? Thời gian hỗ trợ trong ngày? Có hỗ trợ trong ngày nghỉ không? Chi phí gọi đường dây nóng có tính thêm riêng hay đã hoàn toàn được bao gồm trong chi phí bảo trì?</w:t>
      </w:r>
    </w:p>
    <w:p w:rsidR="00574035" w:rsidRPr="00CB72B8" w:rsidRDefault="00DF1BA1" w:rsidP="00F05E16">
      <w:pPr>
        <w:pStyle w:val="01squarebullet"/>
        <w:numPr>
          <w:ilvl w:val="0"/>
          <w:numId w:val="31"/>
        </w:numPr>
        <w:ind w:left="357" w:hanging="357"/>
        <w:rPr>
          <w:szCs w:val="24"/>
          <w:lang w:val="en-AU"/>
        </w:rPr>
      </w:pPr>
      <w:r w:rsidRPr="00CB72B8">
        <w:rPr>
          <w:szCs w:val="24"/>
          <w:lang w:val="en-AU"/>
        </w:rPr>
        <w:t>Đề nghị</w:t>
      </w:r>
      <w:r w:rsidR="00574035" w:rsidRPr="00CB72B8">
        <w:rPr>
          <w:szCs w:val="24"/>
          <w:lang w:val="en-AU"/>
        </w:rPr>
        <w:t xml:space="preserve"> nêu ra các phương án hỗ trợ cho thời gian ngoài giờ làm việc chính, hoặc ngày nghỉ.</w:t>
      </w:r>
    </w:p>
    <w:p w:rsidR="00574035" w:rsidRPr="00CB72B8" w:rsidRDefault="00574035" w:rsidP="00F05E16">
      <w:pPr>
        <w:pStyle w:val="01squarebullet"/>
        <w:numPr>
          <w:ilvl w:val="0"/>
          <w:numId w:val="31"/>
        </w:numPr>
        <w:ind w:left="357" w:hanging="357"/>
        <w:rPr>
          <w:szCs w:val="24"/>
          <w:lang w:val="en-AU"/>
        </w:rPr>
      </w:pPr>
      <w:r w:rsidRPr="00CB72B8">
        <w:rPr>
          <w:szCs w:val="24"/>
          <w:lang w:val="en-AU"/>
        </w:rPr>
        <w:t xml:space="preserve">Thời gian tối đa để có phản hồi là bao lâu? </w:t>
      </w:r>
      <w:r w:rsidR="00DF1BA1" w:rsidRPr="00CB72B8">
        <w:rPr>
          <w:szCs w:val="24"/>
          <w:lang w:val="en-AU"/>
        </w:rPr>
        <w:t>Đề nghị</w:t>
      </w:r>
      <w:r w:rsidRPr="00CB72B8">
        <w:rPr>
          <w:szCs w:val="24"/>
          <w:lang w:val="en-AU"/>
        </w:rPr>
        <w:t xml:space="preserve"> nêu rõ cho từng mức độ của vấn đề.</w:t>
      </w:r>
    </w:p>
    <w:p w:rsidR="00574035" w:rsidRPr="00CB72B8" w:rsidRDefault="00574035" w:rsidP="00F05E16">
      <w:pPr>
        <w:pStyle w:val="01squarebullet"/>
        <w:numPr>
          <w:ilvl w:val="0"/>
          <w:numId w:val="31"/>
        </w:numPr>
        <w:ind w:left="357" w:hanging="357"/>
        <w:rPr>
          <w:szCs w:val="24"/>
        </w:rPr>
      </w:pPr>
      <w:r w:rsidRPr="00CB72B8">
        <w:rPr>
          <w:szCs w:val="24"/>
          <w:lang w:val="en-AU"/>
        </w:rPr>
        <w:t xml:space="preserve">Có nhân viên hỗ trợ nào được bố trí chuyên trách riêng cho </w:t>
      </w:r>
      <w:r w:rsidR="00553222" w:rsidRPr="00CB72B8">
        <w:rPr>
          <w:szCs w:val="24"/>
          <w:lang w:val="en-AU"/>
        </w:rPr>
        <w:t>MaritimeBank</w:t>
      </w:r>
      <w:r w:rsidRPr="00CB72B8">
        <w:rPr>
          <w:szCs w:val="24"/>
          <w:lang w:val="en-AU"/>
        </w:rPr>
        <w:t xml:space="preserve"> không?</w:t>
      </w:r>
    </w:p>
    <w:p w:rsidR="00574035" w:rsidRPr="00CB72B8" w:rsidRDefault="00574035" w:rsidP="004A3243">
      <w:pPr>
        <w:pStyle w:val="Heading2"/>
        <w:rPr>
          <w:rFonts w:ascii="Times New Roman" w:hAnsi="Times New Roman"/>
          <w:sz w:val="24"/>
          <w:szCs w:val="24"/>
        </w:rPr>
      </w:pPr>
      <w:r w:rsidRPr="00CB72B8">
        <w:rPr>
          <w:rFonts w:ascii="Times New Roman" w:hAnsi="Times New Roman"/>
          <w:sz w:val="24"/>
          <w:szCs w:val="24"/>
        </w:rPr>
        <w:t>BÁO GIÁ VÀ CÁC ĐIỀU KHOẢN</w:t>
      </w:r>
    </w:p>
    <w:p w:rsidR="00574035" w:rsidRPr="00CB72B8" w:rsidRDefault="00574035" w:rsidP="004A3243">
      <w:pPr>
        <w:pStyle w:val="Heading3"/>
        <w:rPr>
          <w:rFonts w:ascii="Times New Roman" w:hAnsi="Times New Roman"/>
          <w:sz w:val="24"/>
          <w:szCs w:val="24"/>
        </w:rPr>
      </w:pPr>
      <w:r w:rsidRPr="00CB72B8">
        <w:rPr>
          <w:rFonts w:ascii="Times New Roman" w:hAnsi="Times New Roman"/>
          <w:sz w:val="24"/>
          <w:szCs w:val="24"/>
        </w:rPr>
        <w:t>Báo giá</w:t>
      </w:r>
    </w:p>
    <w:p w:rsidR="00574035" w:rsidRPr="00CB72B8" w:rsidRDefault="00574035" w:rsidP="00574035">
      <w:pPr>
        <w:rPr>
          <w:szCs w:val="24"/>
        </w:rPr>
      </w:pPr>
      <w:r w:rsidRPr="00CB72B8">
        <w:rPr>
          <w:szCs w:val="24"/>
        </w:rPr>
        <w:t xml:space="preserve">Nhà thầu cần cung cấp báo giá cho toàn bộ giải pháp </w:t>
      </w:r>
      <w:r w:rsidR="00B901DB" w:rsidRPr="00CB72B8">
        <w:rPr>
          <w:szCs w:val="24"/>
        </w:rPr>
        <w:t>ESB</w:t>
      </w:r>
      <w:r w:rsidRPr="00CB72B8">
        <w:rPr>
          <w:szCs w:val="24"/>
        </w:rPr>
        <w:t xml:space="preserve"> triển khai tại </w:t>
      </w:r>
      <w:r w:rsidR="00553222" w:rsidRPr="00CB72B8">
        <w:rPr>
          <w:szCs w:val="24"/>
        </w:rPr>
        <w:t>MaritimeBank</w:t>
      </w:r>
      <w:r w:rsidRPr="00CB72B8">
        <w:rPr>
          <w:szCs w:val="24"/>
        </w:rPr>
        <w:t>. Trong phần báo giá cần nêu rõ:</w:t>
      </w:r>
    </w:p>
    <w:p w:rsidR="00574035" w:rsidRPr="00CB72B8" w:rsidRDefault="00574035" w:rsidP="00F05E16">
      <w:pPr>
        <w:pStyle w:val="01squarebullet"/>
        <w:numPr>
          <w:ilvl w:val="0"/>
          <w:numId w:val="10"/>
        </w:numPr>
        <w:rPr>
          <w:szCs w:val="24"/>
        </w:rPr>
      </w:pPr>
      <w:r w:rsidRPr="00CB72B8">
        <w:rPr>
          <w:szCs w:val="24"/>
        </w:rPr>
        <w:t>Điều khoản thanh toán</w:t>
      </w:r>
    </w:p>
    <w:p w:rsidR="00574035" w:rsidRPr="00CB72B8" w:rsidRDefault="00574035" w:rsidP="00F05E16">
      <w:pPr>
        <w:pStyle w:val="01squarebullet"/>
        <w:numPr>
          <w:ilvl w:val="0"/>
          <w:numId w:val="10"/>
        </w:numPr>
        <w:rPr>
          <w:szCs w:val="24"/>
        </w:rPr>
      </w:pPr>
      <w:r w:rsidRPr="00CB72B8">
        <w:rPr>
          <w:szCs w:val="24"/>
        </w:rPr>
        <w:t>Hình thức thanh toán</w:t>
      </w:r>
    </w:p>
    <w:p w:rsidR="00574035" w:rsidRPr="00CB72B8" w:rsidRDefault="00574035" w:rsidP="00F05E16">
      <w:pPr>
        <w:pStyle w:val="01squarebullet"/>
        <w:numPr>
          <w:ilvl w:val="0"/>
          <w:numId w:val="10"/>
        </w:numPr>
        <w:rPr>
          <w:szCs w:val="24"/>
        </w:rPr>
      </w:pPr>
      <w:r w:rsidRPr="00CB72B8">
        <w:rPr>
          <w:szCs w:val="24"/>
        </w:rPr>
        <w:t>Lịch thanh toán</w:t>
      </w:r>
    </w:p>
    <w:p w:rsidR="00574035" w:rsidRPr="00CB72B8" w:rsidRDefault="00574035" w:rsidP="00F05E16">
      <w:pPr>
        <w:pStyle w:val="01squarebullet"/>
        <w:numPr>
          <w:ilvl w:val="0"/>
          <w:numId w:val="10"/>
        </w:numPr>
        <w:rPr>
          <w:szCs w:val="24"/>
        </w:rPr>
      </w:pPr>
      <w:r w:rsidRPr="00CB72B8">
        <w:rPr>
          <w:szCs w:val="24"/>
        </w:rPr>
        <w:t>Thời gian hiệu lực của báo giá.</w:t>
      </w:r>
    </w:p>
    <w:p w:rsidR="00574035" w:rsidRPr="00CB72B8" w:rsidRDefault="00574035" w:rsidP="00574035">
      <w:pPr>
        <w:rPr>
          <w:szCs w:val="24"/>
          <w:lang w:val="en-GB" w:eastAsia="ko-KR"/>
        </w:rPr>
      </w:pPr>
      <w:bookmarkStart w:id="47" w:name="_Toc22988225"/>
      <w:r w:rsidRPr="00CB72B8">
        <w:rPr>
          <w:szCs w:val="24"/>
        </w:rPr>
        <w:t>Bảng báo giá cần phân tách rõ ràng, giải thích chi tiết chi phí cho từng mục như sau:</w:t>
      </w:r>
    </w:p>
    <w:p w:rsidR="00574035" w:rsidRPr="00CB72B8" w:rsidRDefault="00574035" w:rsidP="00F05E16">
      <w:pPr>
        <w:numPr>
          <w:ilvl w:val="0"/>
          <w:numId w:val="9"/>
        </w:numPr>
        <w:spacing w:after="0"/>
        <w:rPr>
          <w:szCs w:val="24"/>
          <w:lang w:val="en-GB" w:eastAsia="ko-KR"/>
        </w:rPr>
      </w:pPr>
      <w:r w:rsidRPr="00CB72B8">
        <w:rPr>
          <w:szCs w:val="24"/>
          <w:lang w:val="en-GB" w:eastAsia="ko-KR"/>
        </w:rPr>
        <w:t>Chi phí phần cứng liên quan</w:t>
      </w:r>
    </w:p>
    <w:p w:rsidR="00574035" w:rsidRPr="00CB72B8" w:rsidRDefault="00574035" w:rsidP="00F05E16">
      <w:pPr>
        <w:numPr>
          <w:ilvl w:val="0"/>
          <w:numId w:val="9"/>
        </w:numPr>
        <w:spacing w:after="0"/>
        <w:rPr>
          <w:szCs w:val="24"/>
          <w:lang w:val="en-GB" w:eastAsia="ko-KR"/>
        </w:rPr>
      </w:pPr>
      <w:r w:rsidRPr="00CB72B8">
        <w:rPr>
          <w:szCs w:val="24"/>
          <w:lang w:val="en-GB" w:eastAsia="ko-KR"/>
        </w:rPr>
        <w:t>Phí bản quyền của các phần mề</w:t>
      </w:r>
      <w:r w:rsidR="00684A10" w:rsidRPr="00CB72B8">
        <w:rPr>
          <w:szCs w:val="24"/>
          <w:lang w:val="en-GB" w:eastAsia="ko-KR"/>
        </w:rPr>
        <w:t>m liên quan ()</w:t>
      </w:r>
    </w:p>
    <w:p w:rsidR="00574035" w:rsidRPr="00CB72B8" w:rsidRDefault="00574035" w:rsidP="00F05E16">
      <w:pPr>
        <w:numPr>
          <w:ilvl w:val="0"/>
          <w:numId w:val="9"/>
        </w:numPr>
        <w:spacing w:after="0"/>
        <w:rPr>
          <w:szCs w:val="24"/>
          <w:lang w:val="en-GB" w:eastAsia="ko-KR"/>
        </w:rPr>
      </w:pPr>
      <w:r w:rsidRPr="00CB72B8">
        <w:rPr>
          <w:szCs w:val="24"/>
          <w:lang w:val="en-GB" w:eastAsia="ko-KR"/>
        </w:rPr>
        <w:t>Phí chỉnh sửa theo yêu cầ</w:t>
      </w:r>
      <w:r w:rsidR="00684A10" w:rsidRPr="00CB72B8">
        <w:rPr>
          <w:szCs w:val="24"/>
          <w:lang w:val="en-GB" w:eastAsia="ko-KR"/>
        </w:rPr>
        <w:t>u</w:t>
      </w:r>
    </w:p>
    <w:p w:rsidR="00574035" w:rsidRPr="00CB72B8" w:rsidRDefault="00574035" w:rsidP="00F05E16">
      <w:pPr>
        <w:numPr>
          <w:ilvl w:val="0"/>
          <w:numId w:val="9"/>
        </w:numPr>
        <w:spacing w:after="0"/>
        <w:rPr>
          <w:szCs w:val="24"/>
          <w:lang w:val="en-GB" w:eastAsia="ko-KR"/>
        </w:rPr>
      </w:pPr>
      <w:r w:rsidRPr="00CB72B8">
        <w:rPr>
          <w:szCs w:val="24"/>
          <w:lang w:val="en-GB" w:eastAsia="ko-KR"/>
        </w:rPr>
        <w:lastRenderedPageBreak/>
        <w:t xml:space="preserve">Phí triển khai &amp; thời gian triển khai: bao gồm cài đặt triển khai phần cứng và phần mềm cho cả hệ thống chính và dự phòng (DC/DR), việc tích hợp với hệ thống theo yêu cầu của </w:t>
      </w:r>
      <w:r w:rsidR="00553222" w:rsidRPr="00CB72B8">
        <w:rPr>
          <w:szCs w:val="24"/>
          <w:lang w:val="en-GB" w:eastAsia="ko-KR"/>
        </w:rPr>
        <w:t>MaritimeBank</w:t>
      </w:r>
      <w:r w:rsidRPr="00CB72B8">
        <w:rPr>
          <w:szCs w:val="24"/>
          <w:lang w:val="en-GB" w:eastAsia="ko-KR"/>
        </w:rPr>
        <w:t>, việc customize hệ thống,...</w:t>
      </w:r>
    </w:p>
    <w:p w:rsidR="00574035" w:rsidRPr="00CB72B8" w:rsidRDefault="00574035" w:rsidP="00F05E16">
      <w:pPr>
        <w:numPr>
          <w:ilvl w:val="0"/>
          <w:numId w:val="9"/>
        </w:numPr>
        <w:spacing w:after="0"/>
        <w:rPr>
          <w:szCs w:val="24"/>
          <w:lang w:val="en-GB" w:eastAsia="ko-KR"/>
        </w:rPr>
      </w:pPr>
      <w:r w:rsidRPr="00CB72B8">
        <w:rPr>
          <w:szCs w:val="24"/>
          <w:lang w:val="en-GB" w:eastAsia="ko-KR"/>
        </w:rPr>
        <w:t>Phí huấn luyện đào tạo</w:t>
      </w:r>
    </w:p>
    <w:p w:rsidR="00574035" w:rsidRPr="00CB72B8" w:rsidRDefault="00574035" w:rsidP="00F05E16">
      <w:pPr>
        <w:numPr>
          <w:ilvl w:val="0"/>
          <w:numId w:val="9"/>
        </w:numPr>
        <w:spacing w:after="0"/>
        <w:rPr>
          <w:szCs w:val="24"/>
          <w:lang w:val="en-GB" w:eastAsia="ko-KR"/>
        </w:rPr>
      </w:pPr>
      <w:r w:rsidRPr="00CB72B8">
        <w:rPr>
          <w:szCs w:val="24"/>
          <w:lang w:val="en-GB" w:eastAsia="ko-KR"/>
        </w:rPr>
        <w:t>Phí chuyển đổi dữ liệu</w:t>
      </w:r>
    </w:p>
    <w:p w:rsidR="00574035" w:rsidRPr="00CB72B8" w:rsidRDefault="00574035" w:rsidP="00F05E16">
      <w:pPr>
        <w:numPr>
          <w:ilvl w:val="0"/>
          <w:numId w:val="9"/>
        </w:numPr>
        <w:spacing w:after="0"/>
        <w:rPr>
          <w:szCs w:val="24"/>
          <w:lang w:val="en-GB" w:eastAsia="ko-KR"/>
        </w:rPr>
      </w:pPr>
      <w:r w:rsidRPr="00CB72B8">
        <w:rPr>
          <w:szCs w:val="24"/>
          <w:lang w:val="en-GB" w:eastAsia="ko-KR"/>
        </w:rPr>
        <w:t>Bảo hành</w:t>
      </w:r>
    </w:p>
    <w:p w:rsidR="00574035" w:rsidRPr="00CB72B8" w:rsidRDefault="00574035" w:rsidP="00F05E16">
      <w:pPr>
        <w:numPr>
          <w:ilvl w:val="0"/>
          <w:numId w:val="9"/>
        </w:numPr>
        <w:spacing w:after="0"/>
        <w:rPr>
          <w:szCs w:val="24"/>
          <w:lang w:val="en-GB" w:eastAsia="ko-KR"/>
        </w:rPr>
      </w:pPr>
      <w:r w:rsidRPr="00CB72B8">
        <w:rPr>
          <w:szCs w:val="24"/>
          <w:lang w:val="en-GB" w:eastAsia="ko-KR"/>
        </w:rPr>
        <w:t>Hỗ trợ</w:t>
      </w:r>
    </w:p>
    <w:p w:rsidR="00574035" w:rsidRPr="00CB72B8" w:rsidRDefault="00574035" w:rsidP="00F05E16">
      <w:pPr>
        <w:numPr>
          <w:ilvl w:val="0"/>
          <w:numId w:val="9"/>
        </w:numPr>
        <w:spacing w:after="0"/>
        <w:rPr>
          <w:szCs w:val="24"/>
          <w:lang w:val="en-GB" w:eastAsia="ko-KR"/>
        </w:rPr>
      </w:pPr>
      <w:r w:rsidRPr="00CB72B8">
        <w:rPr>
          <w:szCs w:val="24"/>
          <w:lang w:val="en-GB" w:eastAsia="ko-KR"/>
        </w:rPr>
        <w:t>Phí cho các phần nâng cấp bổ sung có thể.</w:t>
      </w:r>
    </w:p>
    <w:bookmarkEnd w:id="47"/>
    <w:p w:rsidR="00574035" w:rsidRPr="00CB72B8" w:rsidRDefault="00574035" w:rsidP="00F05E16">
      <w:pPr>
        <w:numPr>
          <w:ilvl w:val="0"/>
          <w:numId w:val="9"/>
        </w:numPr>
        <w:spacing w:after="0"/>
        <w:rPr>
          <w:szCs w:val="24"/>
        </w:rPr>
      </w:pPr>
      <w:r w:rsidRPr="00CB72B8">
        <w:rPr>
          <w:szCs w:val="24"/>
        </w:rPr>
        <w:t>Các chi phí khác nếu có.</w:t>
      </w:r>
    </w:p>
    <w:p w:rsidR="00574035" w:rsidRPr="00CB72B8" w:rsidRDefault="00574035" w:rsidP="00574035">
      <w:pPr>
        <w:rPr>
          <w:szCs w:val="24"/>
        </w:rPr>
      </w:pPr>
    </w:p>
    <w:p w:rsidR="00574035" w:rsidRPr="00CB72B8" w:rsidRDefault="00574035" w:rsidP="00574035">
      <w:pPr>
        <w:rPr>
          <w:szCs w:val="24"/>
        </w:rPr>
      </w:pPr>
      <w:r w:rsidRPr="00CB72B8">
        <w:rPr>
          <w:szCs w:val="24"/>
        </w:rPr>
        <w:t>Tổng hợp chi phí dự toán:</w:t>
      </w:r>
    </w:p>
    <w:tbl>
      <w:tblPr>
        <w:tblW w:w="93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000"/>
      </w:tblPr>
      <w:tblGrid>
        <w:gridCol w:w="2430"/>
        <w:gridCol w:w="1382"/>
        <w:gridCol w:w="1382"/>
        <w:gridCol w:w="1382"/>
        <w:gridCol w:w="1382"/>
        <w:gridCol w:w="1382"/>
      </w:tblGrid>
      <w:tr w:rsidR="00574035" w:rsidRPr="00CB72B8">
        <w:trPr>
          <w:cantSplit/>
        </w:trPr>
        <w:tc>
          <w:tcPr>
            <w:tcW w:w="2430" w:type="dxa"/>
            <w:shd w:val="pct15" w:color="auto" w:fill="FFFFFF"/>
          </w:tcPr>
          <w:p w:rsidR="00574035" w:rsidRPr="00CB72B8" w:rsidRDefault="00574035" w:rsidP="005B0822">
            <w:pPr>
              <w:spacing w:before="20" w:after="40" w:line="240" w:lineRule="auto"/>
              <w:rPr>
                <w:b/>
                <w:szCs w:val="24"/>
              </w:rPr>
            </w:pPr>
            <w:r w:rsidRPr="00CB72B8">
              <w:rPr>
                <w:b/>
                <w:szCs w:val="24"/>
              </w:rPr>
              <w:t>Chi phí</w:t>
            </w:r>
          </w:p>
        </w:tc>
        <w:tc>
          <w:tcPr>
            <w:tcW w:w="1382" w:type="dxa"/>
            <w:shd w:val="pct15" w:color="auto" w:fill="FFFFFF"/>
          </w:tcPr>
          <w:p w:rsidR="00574035" w:rsidRPr="00CB72B8" w:rsidRDefault="00574035" w:rsidP="005B0822">
            <w:pPr>
              <w:spacing w:before="20" w:after="40" w:line="240" w:lineRule="auto"/>
              <w:rPr>
                <w:b/>
                <w:szCs w:val="24"/>
              </w:rPr>
            </w:pPr>
            <w:r w:rsidRPr="00CB72B8">
              <w:rPr>
                <w:b/>
                <w:szCs w:val="24"/>
              </w:rPr>
              <w:t>Year 1</w:t>
            </w:r>
          </w:p>
        </w:tc>
        <w:tc>
          <w:tcPr>
            <w:tcW w:w="1382" w:type="dxa"/>
            <w:shd w:val="pct15" w:color="auto" w:fill="FFFFFF"/>
          </w:tcPr>
          <w:p w:rsidR="00574035" w:rsidRPr="00CB72B8" w:rsidRDefault="00574035" w:rsidP="005B0822">
            <w:pPr>
              <w:spacing w:before="20" w:after="40" w:line="240" w:lineRule="auto"/>
              <w:rPr>
                <w:b/>
                <w:szCs w:val="24"/>
              </w:rPr>
            </w:pPr>
            <w:r w:rsidRPr="00CB72B8">
              <w:rPr>
                <w:b/>
                <w:szCs w:val="24"/>
              </w:rPr>
              <w:t>Year 2</w:t>
            </w:r>
          </w:p>
        </w:tc>
        <w:tc>
          <w:tcPr>
            <w:tcW w:w="1382" w:type="dxa"/>
            <w:shd w:val="pct15" w:color="auto" w:fill="FFFFFF"/>
          </w:tcPr>
          <w:p w:rsidR="00574035" w:rsidRPr="00CB72B8" w:rsidRDefault="00574035" w:rsidP="005B0822">
            <w:pPr>
              <w:spacing w:before="20" w:after="40" w:line="240" w:lineRule="auto"/>
              <w:rPr>
                <w:b/>
                <w:szCs w:val="24"/>
              </w:rPr>
            </w:pPr>
            <w:r w:rsidRPr="00CB72B8">
              <w:rPr>
                <w:b/>
                <w:szCs w:val="24"/>
              </w:rPr>
              <w:t>Year 3</w:t>
            </w:r>
          </w:p>
        </w:tc>
        <w:tc>
          <w:tcPr>
            <w:tcW w:w="1382" w:type="dxa"/>
            <w:shd w:val="pct15" w:color="auto" w:fill="FFFFFF"/>
          </w:tcPr>
          <w:p w:rsidR="00574035" w:rsidRPr="00CB72B8" w:rsidRDefault="00574035" w:rsidP="005B0822">
            <w:pPr>
              <w:spacing w:before="20" w:after="40" w:line="240" w:lineRule="auto"/>
              <w:rPr>
                <w:b/>
                <w:szCs w:val="24"/>
              </w:rPr>
            </w:pPr>
            <w:r w:rsidRPr="00CB72B8">
              <w:rPr>
                <w:b/>
                <w:szCs w:val="24"/>
              </w:rPr>
              <w:t>Year 4</w:t>
            </w:r>
          </w:p>
        </w:tc>
        <w:tc>
          <w:tcPr>
            <w:tcW w:w="1382" w:type="dxa"/>
            <w:shd w:val="pct15" w:color="auto" w:fill="FFFFFF"/>
          </w:tcPr>
          <w:p w:rsidR="00574035" w:rsidRPr="00CB72B8" w:rsidRDefault="00574035" w:rsidP="005B0822">
            <w:pPr>
              <w:spacing w:before="20" w:after="40" w:line="240" w:lineRule="auto"/>
              <w:rPr>
                <w:b/>
                <w:szCs w:val="24"/>
              </w:rPr>
            </w:pPr>
            <w:r w:rsidRPr="00CB72B8">
              <w:rPr>
                <w:b/>
                <w:szCs w:val="24"/>
              </w:rPr>
              <w:t>Year 5</w:t>
            </w:r>
          </w:p>
        </w:tc>
      </w:tr>
      <w:tr w:rsidR="00574035" w:rsidRPr="00CB72B8">
        <w:trPr>
          <w:cantSplit/>
        </w:trPr>
        <w:tc>
          <w:tcPr>
            <w:tcW w:w="2430" w:type="dxa"/>
          </w:tcPr>
          <w:p w:rsidR="00574035" w:rsidRPr="00CB72B8" w:rsidRDefault="00574035" w:rsidP="005B0822">
            <w:pPr>
              <w:pStyle w:val="EnvelopeReturn"/>
              <w:spacing w:before="20" w:after="40" w:line="240" w:lineRule="auto"/>
              <w:rPr>
                <w:sz w:val="24"/>
                <w:szCs w:val="24"/>
              </w:rPr>
            </w:pPr>
            <w:r w:rsidRPr="00CB72B8">
              <w:rPr>
                <w:sz w:val="24"/>
                <w:szCs w:val="24"/>
              </w:rPr>
              <w:t>Phần cứng</w:t>
            </w: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r>
      <w:tr w:rsidR="00574035" w:rsidRPr="00CB72B8">
        <w:trPr>
          <w:cantSplit/>
        </w:trPr>
        <w:tc>
          <w:tcPr>
            <w:tcW w:w="2430" w:type="dxa"/>
          </w:tcPr>
          <w:p w:rsidR="00574035" w:rsidRPr="00CB72B8" w:rsidRDefault="00574035" w:rsidP="005B0822">
            <w:pPr>
              <w:spacing w:before="20" w:after="40" w:line="240" w:lineRule="auto"/>
              <w:rPr>
                <w:szCs w:val="24"/>
              </w:rPr>
            </w:pPr>
            <w:r w:rsidRPr="00CB72B8">
              <w:rPr>
                <w:szCs w:val="24"/>
              </w:rPr>
              <w:t>Bản quyền phần mềm liên quan</w:t>
            </w: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r>
      <w:tr w:rsidR="00574035" w:rsidRPr="00CB72B8">
        <w:trPr>
          <w:cantSplit/>
        </w:trPr>
        <w:tc>
          <w:tcPr>
            <w:tcW w:w="2430" w:type="dxa"/>
          </w:tcPr>
          <w:p w:rsidR="00574035" w:rsidRPr="00CB72B8" w:rsidRDefault="00574035" w:rsidP="005B0822">
            <w:pPr>
              <w:spacing w:before="20" w:after="40" w:line="240" w:lineRule="auto"/>
              <w:rPr>
                <w:szCs w:val="24"/>
              </w:rPr>
            </w:pPr>
            <w:r w:rsidRPr="00CB72B8">
              <w:rPr>
                <w:szCs w:val="24"/>
              </w:rPr>
              <w:t>Triển khai</w:t>
            </w: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r>
      <w:tr w:rsidR="00574035" w:rsidRPr="00CB72B8">
        <w:trPr>
          <w:cantSplit/>
        </w:trPr>
        <w:tc>
          <w:tcPr>
            <w:tcW w:w="2430" w:type="dxa"/>
          </w:tcPr>
          <w:p w:rsidR="00574035" w:rsidRPr="00CB72B8" w:rsidRDefault="00574035" w:rsidP="005B0822">
            <w:pPr>
              <w:spacing w:before="20" w:after="40" w:line="240" w:lineRule="auto"/>
              <w:rPr>
                <w:szCs w:val="24"/>
              </w:rPr>
            </w:pPr>
            <w:r w:rsidRPr="00CB72B8">
              <w:rPr>
                <w:szCs w:val="24"/>
              </w:rPr>
              <w:t>Bảo hành</w:t>
            </w: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r>
      <w:tr w:rsidR="00574035" w:rsidRPr="00CB72B8">
        <w:trPr>
          <w:cantSplit/>
        </w:trPr>
        <w:tc>
          <w:tcPr>
            <w:tcW w:w="2430" w:type="dxa"/>
          </w:tcPr>
          <w:p w:rsidR="00574035" w:rsidRPr="00CB72B8" w:rsidRDefault="00574035" w:rsidP="005B0822">
            <w:pPr>
              <w:spacing w:before="20" w:after="40" w:line="240" w:lineRule="auto"/>
              <w:rPr>
                <w:szCs w:val="24"/>
              </w:rPr>
            </w:pPr>
            <w:r w:rsidRPr="00CB72B8">
              <w:rPr>
                <w:szCs w:val="24"/>
              </w:rPr>
              <w:t>Hỗ trợ</w:t>
            </w: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pStyle w:val="TOC1"/>
              <w:spacing w:before="20" w:after="40" w:line="240" w:lineRule="auto"/>
              <w:rPr>
                <w:sz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r>
      <w:tr w:rsidR="00574035" w:rsidRPr="00CB72B8">
        <w:trPr>
          <w:cantSplit/>
        </w:trPr>
        <w:tc>
          <w:tcPr>
            <w:tcW w:w="2430" w:type="dxa"/>
          </w:tcPr>
          <w:p w:rsidR="00574035" w:rsidRPr="00CB72B8" w:rsidRDefault="00574035" w:rsidP="005B0822">
            <w:pPr>
              <w:spacing w:before="20" w:after="40" w:line="240" w:lineRule="auto"/>
              <w:rPr>
                <w:szCs w:val="24"/>
              </w:rPr>
            </w:pPr>
            <w:r w:rsidRPr="00CB72B8">
              <w:rPr>
                <w:szCs w:val="24"/>
              </w:rPr>
              <w:t>Nâng cấp</w:t>
            </w: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r>
      <w:tr w:rsidR="00574035" w:rsidRPr="00CB72B8">
        <w:trPr>
          <w:cantSplit/>
        </w:trPr>
        <w:tc>
          <w:tcPr>
            <w:tcW w:w="2430" w:type="dxa"/>
          </w:tcPr>
          <w:p w:rsidR="00574035" w:rsidRPr="00CB72B8" w:rsidRDefault="00574035" w:rsidP="005B0822">
            <w:pPr>
              <w:spacing w:before="20" w:after="40" w:line="240" w:lineRule="auto"/>
              <w:rPr>
                <w:szCs w:val="24"/>
              </w:rPr>
            </w:pPr>
            <w:r w:rsidRPr="00CB72B8">
              <w:rPr>
                <w:szCs w:val="24"/>
              </w:rPr>
              <w:t>Các khoản thuế</w:t>
            </w: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r>
      <w:tr w:rsidR="00574035" w:rsidRPr="00CB72B8">
        <w:trPr>
          <w:cantSplit/>
        </w:trPr>
        <w:tc>
          <w:tcPr>
            <w:tcW w:w="2430" w:type="dxa"/>
          </w:tcPr>
          <w:p w:rsidR="00574035" w:rsidRPr="00CB72B8" w:rsidRDefault="00574035" w:rsidP="005B0822">
            <w:pPr>
              <w:spacing w:before="20" w:after="40" w:line="240" w:lineRule="auto"/>
              <w:rPr>
                <w:szCs w:val="24"/>
              </w:rPr>
            </w:pPr>
            <w:r w:rsidRPr="00CB72B8">
              <w:rPr>
                <w:szCs w:val="24"/>
              </w:rPr>
              <w:t>Chi phí khác</w:t>
            </w: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r>
      <w:tr w:rsidR="00574035" w:rsidRPr="00CB72B8">
        <w:trPr>
          <w:cantSplit/>
        </w:trPr>
        <w:tc>
          <w:tcPr>
            <w:tcW w:w="2430" w:type="dxa"/>
          </w:tcPr>
          <w:p w:rsidR="00574035" w:rsidRPr="00CB72B8" w:rsidRDefault="00574035" w:rsidP="005B0822">
            <w:pPr>
              <w:spacing w:before="20" w:after="40" w:line="240" w:lineRule="auto"/>
              <w:rPr>
                <w:b/>
                <w:szCs w:val="24"/>
              </w:rPr>
            </w:pPr>
            <w:r w:rsidRPr="00CB72B8">
              <w:rPr>
                <w:b/>
                <w:szCs w:val="24"/>
              </w:rPr>
              <w:t>Tổng</w:t>
            </w: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c>
          <w:tcPr>
            <w:tcW w:w="1382" w:type="dxa"/>
          </w:tcPr>
          <w:p w:rsidR="00574035" w:rsidRPr="00CB72B8" w:rsidRDefault="00574035" w:rsidP="005B0822">
            <w:pPr>
              <w:spacing w:before="20" w:after="40" w:line="240" w:lineRule="auto"/>
              <w:rPr>
                <w:b/>
                <w:szCs w:val="24"/>
              </w:rPr>
            </w:pPr>
          </w:p>
        </w:tc>
      </w:tr>
    </w:tbl>
    <w:p w:rsidR="00574035" w:rsidRPr="00CB72B8" w:rsidRDefault="00574035" w:rsidP="00574035">
      <w:pPr>
        <w:rPr>
          <w:szCs w:val="24"/>
        </w:rPr>
      </w:pPr>
    </w:p>
    <w:p w:rsidR="00574035" w:rsidRPr="00CB72B8" w:rsidRDefault="00574035" w:rsidP="00574035">
      <w:pPr>
        <w:rPr>
          <w:szCs w:val="24"/>
        </w:rPr>
      </w:pPr>
      <w:r w:rsidRPr="00CB72B8">
        <w:rPr>
          <w:szCs w:val="24"/>
        </w:rPr>
        <w:t xml:space="preserve">Nếu đơn vị thầu đưa các thông tin tài chính dựa vào ngoại tệ thì sẽ cần cung cấp giá trị tương đương sang Việt Nam Đồng. Đơn vị thầu cũng cần nêu rõ loại tiền tệ được chấp nhận cho việc thanh toán. </w:t>
      </w:r>
    </w:p>
    <w:p w:rsidR="00574035" w:rsidRPr="00CB72B8" w:rsidRDefault="00574035" w:rsidP="00574035">
      <w:pPr>
        <w:rPr>
          <w:szCs w:val="24"/>
        </w:rPr>
      </w:pPr>
      <w:r w:rsidRPr="00CB72B8">
        <w:rPr>
          <w:szCs w:val="24"/>
        </w:rPr>
        <w:t xml:space="preserve">Trong hồ sơ đề xuất về mặt tài chính, thì phải ghi rõ hiệu lực của hồ sơ đề xuất. Trong khoảng thời gian hiệu lực, </w:t>
      </w:r>
      <w:r w:rsidR="00553222" w:rsidRPr="00CB72B8">
        <w:rPr>
          <w:szCs w:val="24"/>
        </w:rPr>
        <w:t>MaritimeBank</w:t>
      </w:r>
      <w:r w:rsidRPr="00CB72B8">
        <w:rPr>
          <w:szCs w:val="24"/>
        </w:rPr>
        <w:t xml:space="preserve"> sẽ không chấp nhận mọi sự thay đổi về giá cả, cũng như các đề xuất khác trong hồ sơ tài chính. Hiệu lực của hồ sơ </w:t>
      </w:r>
      <w:r w:rsidR="00553222" w:rsidRPr="00CB72B8">
        <w:rPr>
          <w:szCs w:val="24"/>
        </w:rPr>
        <w:t>MaritimeBank</w:t>
      </w:r>
      <w:r w:rsidRPr="00CB72B8">
        <w:rPr>
          <w:szCs w:val="24"/>
        </w:rPr>
        <w:t xml:space="preserve"> đề xuất là 60 ngày.</w:t>
      </w:r>
    </w:p>
    <w:p w:rsidR="00574035" w:rsidRPr="00CB72B8" w:rsidRDefault="00574035" w:rsidP="00574035">
      <w:pPr>
        <w:pStyle w:val="01squarebullet"/>
        <w:numPr>
          <w:ilvl w:val="0"/>
          <w:numId w:val="0"/>
        </w:numPr>
        <w:rPr>
          <w:szCs w:val="24"/>
        </w:rPr>
      </w:pPr>
      <w:r w:rsidRPr="00CB72B8">
        <w:rPr>
          <w:szCs w:val="24"/>
        </w:rPr>
        <w:t xml:space="preserve">Đơn vị thầu phải cam kết chi phí chào là đủ để đảm bảo triển khai thành công dự án. Trong trường hợp có 1 số hạng mục không thể chào được giá, nhưng lại liên quan đến quá trình triển khai thực tế, có thể phát sinh chi phí ảnh hưởng đến tổng chi phí đầu tư của dự án của </w:t>
      </w:r>
      <w:r w:rsidR="00553222" w:rsidRPr="00CB72B8">
        <w:rPr>
          <w:szCs w:val="24"/>
        </w:rPr>
        <w:t>MaritimeBank</w:t>
      </w:r>
      <w:r w:rsidRPr="00CB72B8">
        <w:rPr>
          <w:szCs w:val="24"/>
        </w:rPr>
        <w:t xml:space="preserve"> thì đơn vị thầu phải ghi rõ trong đề xuất tài chính, và dự kiến những chi phí mà bên mời thầu phải chi trả.</w:t>
      </w:r>
    </w:p>
    <w:p w:rsidR="00574035" w:rsidRPr="00CB72B8" w:rsidRDefault="00574035" w:rsidP="004A3243">
      <w:pPr>
        <w:pStyle w:val="Heading3"/>
        <w:rPr>
          <w:rFonts w:ascii="Times New Roman" w:hAnsi="Times New Roman"/>
          <w:sz w:val="24"/>
          <w:szCs w:val="24"/>
        </w:rPr>
      </w:pPr>
      <w:r w:rsidRPr="00CB72B8">
        <w:rPr>
          <w:rFonts w:ascii="Times New Roman" w:hAnsi="Times New Roman"/>
          <w:sz w:val="24"/>
          <w:szCs w:val="24"/>
        </w:rPr>
        <w:lastRenderedPageBreak/>
        <w:t>Các điều khoản</w:t>
      </w:r>
    </w:p>
    <w:p w:rsidR="00574035" w:rsidRPr="00CB72B8" w:rsidRDefault="00574035" w:rsidP="00574035">
      <w:pPr>
        <w:rPr>
          <w:szCs w:val="24"/>
        </w:rPr>
      </w:pPr>
      <w:r w:rsidRPr="00CB72B8">
        <w:rPr>
          <w:b/>
          <w:szCs w:val="24"/>
        </w:rPr>
        <w:t xml:space="preserve">Tài liệu này không bao gồm đầy đủ tất cả các điều khoản mà đơn vị thầu được chọn cần tuân thủ. </w:t>
      </w:r>
      <w:r w:rsidRPr="00CB72B8">
        <w:rPr>
          <w:szCs w:val="24"/>
        </w:rPr>
        <w:t xml:space="preserve">Phía </w:t>
      </w:r>
      <w:r w:rsidR="00553222" w:rsidRPr="00CB72B8">
        <w:rPr>
          <w:szCs w:val="24"/>
        </w:rPr>
        <w:t>MSB</w:t>
      </w:r>
      <w:r w:rsidRPr="00CB72B8">
        <w:rPr>
          <w:szCs w:val="24"/>
        </w:rPr>
        <w:t xml:space="preserve"> muốn tham khảo các điều kiện pháp lý mà đơn vị thầu thường đề nghị cho các khách hàng khác. Tất cả các hợp đồng pháp lý cần phải tuân thủ theo luật Việt Nam.</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Tài liệu</w:t>
      </w:r>
    </w:p>
    <w:p w:rsidR="00574035" w:rsidRPr="00CB72B8" w:rsidRDefault="00574035" w:rsidP="00574035">
      <w:pPr>
        <w:rPr>
          <w:szCs w:val="24"/>
        </w:rPr>
      </w:pPr>
      <w:r w:rsidRPr="00CB72B8">
        <w:rPr>
          <w:szCs w:val="24"/>
        </w:rPr>
        <w:t>Xin cung cấp bản copy các tài liệu dưới đây cho tất cả các sản phẩm được chào mời:</w:t>
      </w:r>
    </w:p>
    <w:p w:rsidR="00574035" w:rsidRPr="00CB72B8" w:rsidRDefault="00574035" w:rsidP="00F05E16">
      <w:pPr>
        <w:pStyle w:val="01squarebullet"/>
        <w:numPr>
          <w:ilvl w:val="0"/>
          <w:numId w:val="13"/>
        </w:numPr>
        <w:ind w:left="357" w:hanging="357"/>
        <w:rPr>
          <w:szCs w:val="24"/>
        </w:rPr>
      </w:pPr>
      <w:r w:rsidRPr="00CB72B8">
        <w:rPr>
          <w:szCs w:val="24"/>
        </w:rPr>
        <w:t>Standard License Agreement;</w:t>
      </w:r>
    </w:p>
    <w:p w:rsidR="00574035" w:rsidRPr="00CB72B8" w:rsidRDefault="00574035" w:rsidP="00F05E16">
      <w:pPr>
        <w:pStyle w:val="01squarebullet"/>
        <w:numPr>
          <w:ilvl w:val="0"/>
          <w:numId w:val="13"/>
        </w:numPr>
        <w:ind w:left="357" w:hanging="357"/>
        <w:rPr>
          <w:szCs w:val="24"/>
        </w:rPr>
      </w:pPr>
      <w:r w:rsidRPr="00CB72B8">
        <w:rPr>
          <w:szCs w:val="24"/>
        </w:rPr>
        <w:t>Standard Maintenance contract;</w:t>
      </w:r>
    </w:p>
    <w:p w:rsidR="00574035" w:rsidRPr="00CB72B8" w:rsidRDefault="00574035" w:rsidP="00F05E16">
      <w:pPr>
        <w:pStyle w:val="01squarebullet"/>
        <w:numPr>
          <w:ilvl w:val="0"/>
          <w:numId w:val="13"/>
        </w:numPr>
        <w:ind w:left="357" w:hanging="357"/>
        <w:rPr>
          <w:szCs w:val="24"/>
        </w:rPr>
      </w:pPr>
      <w:r w:rsidRPr="00CB72B8">
        <w:rPr>
          <w:szCs w:val="24"/>
        </w:rPr>
        <w:t xml:space="preserve">Standard Service Level Agreement; </w:t>
      </w:r>
    </w:p>
    <w:p w:rsidR="00574035" w:rsidRPr="00CB72B8" w:rsidRDefault="00574035" w:rsidP="00F05E16">
      <w:pPr>
        <w:pStyle w:val="01squarebullet"/>
        <w:numPr>
          <w:ilvl w:val="0"/>
          <w:numId w:val="13"/>
        </w:numPr>
        <w:ind w:left="357" w:hanging="357"/>
        <w:rPr>
          <w:szCs w:val="24"/>
        </w:rPr>
      </w:pPr>
      <w:r w:rsidRPr="00CB72B8">
        <w:rPr>
          <w:szCs w:val="24"/>
        </w:rPr>
        <w:t>Các tài liệu pháp lý khác.</w:t>
      </w:r>
    </w:p>
    <w:p w:rsidR="00574035" w:rsidRPr="00CB72B8" w:rsidRDefault="00574035" w:rsidP="004A3243">
      <w:pPr>
        <w:pStyle w:val="Heading4"/>
        <w:rPr>
          <w:rFonts w:ascii="Times New Roman" w:hAnsi="Times New Roman"/>
          <w:sz w:val="24"/>
          <w:szCs w:val="24"/>
        </w:rPr>
      </w:pPr>
      <w:r w:rsidRPr="00CB72B8">
        <w:rPr>
          <w:rFonts w:ascii="Times New Roman" w:hAnsi="Times New Roman"/>
          <w:sz w:val="24"/>
          <w:szCs w:val="24"/>
        </w:rPr>
        <w:t>Các điều khoản</w:t>
      </w:r>
    </w:p>
    <w:p w:rsidR="00574035" w:rsidRPr="00CB72B8" w:rsidRDefault="00574035" w:rsidP="00F05E16">
      <w:pPr>
        <w:pStyle w:val="CC"/>
        <w:keepLines w:val="0"/>
        <w:numPr>
          <w:ilvl w:val="0"/>
          <w:numId w:val="12"/>
        </w:numPr>
        <w:spacing w:before="120" w:after="120"/>
        <w:rPr>
          <w:sz w:val="24"/>
          <w:szCs w:val="24"/>
        </w:rPr>
      </w:pPr>
      <w:r w:rsidRPr="00CB72B8">
        <w:rPr>
          <w:sz w:val="24"/>
          <w:szCs w:val="24"/>
        </w:rPr>
        <w:t xml:space="preserve">Một bản copy bộ cài đặt tất cả các sản phẩm phải được giữ tại </w:t>
      </w:r>
      <w:r w:rsidR="00553222" w:rsidRPr="00CB72B8">
        <w:rPr>
          <w:sz w:val="24"/>
          <w:szCs w:val="24"/>
        </w:rPr>
        <w:t>MSB</w:t>
      </w:r>
      <w:r w:rsidRPr="00CB72B8">
        <w:rPr>
          <w:sz w:val="24"/>
          <w:szCs w:val="24"/>
        </w:rPr>
        <w:t>.</w:t>
      </w:r>
    </w:p>
    <w:p w:rsidR="00574035" w:rsidRPr="00CB72B8" w:rsidRDefault="00574035" w:rsidP="00F05E16">
      <w:pPr>
        <w:pStyle w:val="Main"/>
        <w:numPr>
          <w:ilvl w:val="0"/>
          <w:numId w:val="12"/>
        </w:numPr>
        <w:spacing w:before="120" w:after="120"/>
        <w:rPr>
          <w:rFonts w:ascii="Times New Roman" w:hAnsi="Times New Roman"/>
          <w:szCs w:val="24"/>
        </w:rPr>
      </w:pPr>
      <w:r w:rsidRPr="00CB72B8">
        <w:rPr>
          <w:rFonts w:ascii="Times New Roman" w:hAnsi="Times New Roman"/>
          <w:szCs w:val="24"/>
        </w:rPr>
        <w:t xml:space="preserve">Tất cả các hợp đồng về bản quyền, bảo trì, thay đổi...đều phải tuân thủ theo pháp luật Việt nam. </w:t>
      </w:r>
    </w:p>
    <w:p w:rsidR="00574035" w:rsidRPr="00CB72B8" w:rsidRDefault="00574035" w:rsidP="00F05E16">
      <w:pPr>
        <w:pStyle w:val="Main"/>
        <w:numPr>
          <w:ilvl w:val="0"/>
          <w:numId w:val="12"/>
        </w:numPr>
        <w:spacing w:before="120" w:after="120"/>
        <w:rPr>
          <w:rFonts w:ascii="Times New Roman" w:hAnsi="Times New Roman"/>
          <w:szCs w:val="24"/>
        </w:rPr>
      </w:pPr>
      <w:r w:rsidRPr="00CB72B8">
        <w:rPr>
          <w:rFonts w:ascii="Times New Roman" w:hAnsi="Times New Roman"/>
          <w:szCs w:val="24"/>
        </w:rPr>
        <w:t>Thời gian bảo hành ít nhất 12 tháng cho tất cả các sản phẩm được chào mời.</w:t>
      </w:r>
    </w:p>
    <w:p w:rsidR="00574035" w:rsidRPr="00CB72B8" w:rsidRDefault="00574035" w:rsidP="00F05E16">
      <w:pPr>
        <w:pStyle w:val="Main"/>
        <w:numPr>
          <w:ilvl w:val="0"/>
          <w:numId w:val="12"/>
        </w:numPr>
        <w:spacing w:before="120" w:after="120"/>
        <w:rPr>
          <w:rFonts w:ascii="Times New Roman" w:hAnsi="Times New Roman"/>
          <w:szCs w:val="24"/>
        </w:rPr>
      </w:pPr>
      <w:r w:rsidRPr="00CB72B8">
        <w:rPr>
          <w:rFonts w:ascii="Times New Roman" w:hAnsi="Times New Roman"/>
          <w:szCs w:val="24"/>
        </w:rPr>
        <w:t>Toàn bộ các miếng vá lỗi, patch đều phải nằm trong nội dung bảo hành bảo trì.</w:t>
      </w:r>
    </w:p>
    <w:p w:rsidR="00574035" w:rsidRPr="00CB72B8" w:rsidRDefault="00574035" w:rsidP="00F05E16">
      <w:pPr>
        <w:pStyle w:val="CC"/>
        <w:keepLines w:val="0"/>
        <w:numPr>
          <w:ilvl w:val="0"/>
          <w:numId w:val="12"/>
        </w:numPr>
        <w:spacing w:before="120" w:after="120"/>
        <w:rPr>
          <w:sz w:val="24"/>
          <w:szCs w:val="24"/>
        </w:rPr>
      </w:pPr>
      <w:r w:rsidRPr="00CB72B8">
        <w:rPr>
          <w:sz w:val="24"/>
          <w:szCs w:val="24"/>
        </w:rPr>
        <w:t>Tất cả các bản nâng cấp phải có tính tương thích ngược.</w:t>
      </w:r>
    </w:p>
    <w:p w:rsidR="00574035" w:rsidRPr="00CB72B8" w:rsidRDefault="00574035" w:rsidP="00F05E16">
      <w:pPr>
        <w:pStyle w:val="CC"/>
        <w:keepLines w:val="0"/>
        <w:numPr>
          <w:ilvl w:val="0"/>
          <w:numId w:val="12"/>
        </w:numPr>
        <w:spacing w:before="120" w:after="120"/>
        <w:rPr>
          <w:sz w:val="24"/>
          <w:szCs w:val="24"/>
        </w:rPr>
      </w:pPr>
      <w:r w:rsidRPr="00CB72B8">
        <w:rPr>
          <w:sz w:val="24"/>
          <w:szCs w:val="24"/>
        </w:rPr>
        <w:t xml:space="preserve">Nếu đơn vị thầu bị phá sản hoặc không còn khả năng hỗ trợ phải chuyển giao cho bên thứ 3 hỗ trợ </w:t>
      </w:r>
      <w:r w:rsidR="00553222" w:rsidRPr="00CB72B8">
        <w:rPr>
          <w:sz w:val="24"/>
          <w:szCs w:val="24"/>
        </w:rPr>
        <w:t>MSB</w:t>
      </w:r>
      <w:r w:rsidRPr="00CB72B8">
        <w:rPr>
          <w:sz w:val="24"/>
          <w:szCs w:val="24"/>
        </w:rPr>
        <w:t xml:space="preserve"> và được </w:t>
      </w:r>
      <w:r w:rsidR="00553222" w:rsidRPr="00CB72B8">
        <w:rPr>
          <w:sz w:val="24"/>
          <w:szCs w:val="24"/>
        </w:rPr>
        <w:t>MSB</w:t>
      </w:r>
      <w:r w:rsidRPr="00CB72B8">
        <w:rPr>
          <w:sz w:val="24"/>
          <w:szCs w:val="24"/>
        </w:rPr>
        <w:t xml:space="preserve"> đồng ý.</w:t>
      </w:r>
    </w:p>
    <w:p w:rsidR="00574035" w:rsidRPr="00CB72B8" w:rsidRDefault="00574035" w:rsidP="00F05E16">
      <w:pPr>
        <w:pStyle w:val="CC"/>
        <w:keepLines w:val="0"/>
        <w:numPr>
          <w:ilvl w:val="0"/>
          <w:numId w:val="12"/>
        </w:numPr>
        <w:spacing w:before="120" w:after="120"/>
        <w:rPr>
          <w:sz w:val="24"/>
          <w:szCs w:val="24"/>
        </w:rPr>
      </w:pPr>
      <w:r w:rsidRPr="00CB72B8">
        <w:rPr>
          <w:sz w:val="24"/>
          <w:szCs w:val="24"/>
        </w:rPr>
        <w:t xml:space="preserve">Đơn vị thầu có trách nhiệm đảm bảo bảo mật thông tin trong hệ thống của </w:t>
      </w:r>
      <w:r w:rsidR="00553222" w:rsidRPr="00CB72B8">
        <w:rPr>
          <w:sz w:val="24"/>
          <w:szCs w:val="24"/>
        </w:rPr>
        <w:t>MSB</w:t>
      </w:r>
      <w:r w:rsidRPr="00CB72B8">
        <w:rPr>
          <w:sz w:val="24"/>
          <w:szCs w:val="24"/>
        </w:rPr>
        <w:t xml:space="preserve"> và các thông tin mà </w:t>
      </w:r>
      <w:r w:rsidR="00553222" w:rsidRPr="00CB72B8">
        <w:rPr>
          <w:sz w:val="24"/>
          <w:szCs w:val="24"/>
        </w:rPr>
        <w:t>MSB</w:t>
      </w:r>
      <w:r w:rsidRPr="00CB72B8">
        <w:rPr>
          <w:sz w:val="24"/>
          <w:szCs w:val="24"/>
        </w:rPr>
        <w:t xml:space="preserve"> cung cấp phục vụ cho việc triển khai.</w:t>
      </w:r>
    </w:p>
    <w:p w:rsidR="00574035" w:rsidRPr="00CB72B8" w:rsidRDefault="00574035" w:rsidP="00F05E16">
      <w:pPr>
        <w:pStyle w:val="CC"/>
        <w:keepLines w:val="0"/>
        <w:numPr>
          <w:ilvl w:val="0"/>
          <w:numId w:val="12"/>
        </w:numPr>
        <w:spacing w:before="120" w:after="120"/>
        <w:rPr>
          <w:sz w:val="24"/>
          <w:szCs w:val="24"/>
        </w:rPr>
      </w:pPr>
      <w:r w:rsidRPr="00CB72B8">
        <w:rPr>
          <w:sz w:val="24"/>
          <w:szCs w:val="24"/>
        </w:rPr>
        <w:t xml:space="preserve">Đơn vị thầu hoàn toàn chịu trách nhiệm trong việc </w:t>
      </w:r>
      <w:r w:rsidRPr="00CB72B8">
        <w:rPr>
          <w:b/>
          <w:sz w:val="24"/>
          <w:szCs w:val="24"/>
        </w:rPr>
        <w:t>đề đạt kiến trúc hệ thống, cấu hình và sizing phần cứng</w:t>
      </w:r>
      <w:r w:rsidRPr="00CB72B8">
        <w:rPr>
          <w:sz w:val="24"/>
          <w:szCs w:val="24"/>
        </w:rPr>
        <w:t xml:space="preserve"> để bảo đảm rằng hệ thống có thể vận hành đúng theo yêu cầu. </w:t>
      </w:r>
    </w:p>
    <w:p w:rsidR="00574035" w:rsidRPr="00CB72B8" w:rsidRDefault="00574035" w:rsidP="00184D39">
      <w:pPr>
        <w:pStyle w:val="Heading1"/>
        <w:rPr>
          <w:rFonts w:ascii="Times New Roman" w:hAnsi="Times New Roman"/>
          <w:sz w:val="24"/>
          <w:szCs w:val="24"/>
        </w:rPr>
      </w:pPr>
      <w:r w:rsidRPr="00CB72B8">
        <w:rPr>
          <w:rFonts w:ascii="Times New Roman" w:hAnsi="Times New Roman"/>
          <w:sz w:val="24"/>
          <w:szCs w:val="24"/>
        </w:rPr>
        <w:t>CÁCH THỨC ĐÁNH GIÁ HỒ SƠ DỰ THẦU</w:t>
      </w:r>
    </w:p>
    <w:p w:rsidR="00574035" w:rsidRPr="00CB72B8" w:rsidRDefault="00574035" w:rsidP="00574035">
      <w:pPr>
        <w:spacing w:before="240"/>
        <w:rPr>
          <w:szCs w:val="24"/>
        </w:rPr>
      </w:pPr>
      <w:r w:rsidRPr="00CB72B8">
        <w:rPr>
          <w:szCs w:val="24"/>
        </w:rPr>
        <w:t xml:space="preserve">Phương án đánh giá của hồ sơ dự thầu (HSDT) được quy định thành văn bản, và lấy chữ ký xác nhận của các bên liên quan trên phương án đánh giá. Trong phương án đánh giá sẽ quy định rõ ràng điểm từng khối tiêu chí, trọng số, cũng như thang điểm để hội đồng thầu chấm. </w:t>
      </w:r>
    </w:p>
    <w:p w:rsidR="00574035" w:rsidRPr="00CB72B8" w:rsidRDefault="00574035" w:rsidP="00574035">
      <w:pPr>
        <w:spacing w:before="240"/>
        <w:rPr>
          <w:szCs w:val="24"/>
        </w:rPr>
      </w:pPr>
      <w:r w:rsidRPr="00CB72B8">
        <w:rPr>
          <w:szCs w:val="24"/>
        </w:rPr>
        <w:t>Hồ sơ dự thầu sẽ được chấm điểm theo phương thức 2 túi hồ sơ, và được chấm điểm dựa trên 3 khối tiêu chí như sau:</w:t>
      </w:r>
    </w:p>
    <w:p w:rsidR="00574035" w:rsidRPr="00CB72B8" w:rsidRDefault="00574035" w:rsidP="00574035">
      <w:pPr>
        <w:pStyle w:val="04shortdash"/>
        <w:tabs>
          <w:tab w:val="clear" w:pos="1213"/>
        </w:tabs>
        <w:ind w:left="1208"/>
        <w:rPr>
          <w:szCs w:val="24"/>
        </w:rPr>
      </w:pPr>
      <w:r w:rsidRPr="00CB72B8">
        <w:rPr>
          <w:szCs w:val="24"/>
        </w:rPr>
        <w:t>Năng lực, kinh nghiệm</w:t>
      </w:r>
      <w:r w:rsidR="00541D7C" w:rsidRPr="00CB72B8">
        <w:rPr>
          <w:szCs w:val="24"/>
        </w:rPr>
        <w:t xml:space="preserve"> </w:t>
      </w:r>
    </w:p>
    <w:p w:rsidR="00541D7C" w:rsidRPr="00CB72B8" w:rsidRDefault="00574035" w:rsidP="00574035">
      <w:pPr>
        <w:pStyle w:val="04shortdash"/>
        <w:tabs>
          <w:tab w:val="clear" w:pos="1213"/>
        </w:tabs>
        <w:ind w:left="1208"/>
        <w:rPr>
          <w:szCs w:val="24"/>
        </w:rPr>
      </w:pPr>
      <w:r w:rsidRPr="00CB72B8">
        <w:rPr>
          <w:szCs w:val="24"/>
        </w:rPr>
        <w:t>Kỹ thuật</w:t>
      </w:r>
      <w:r w:rsidR="00541D7C" w:rsidRPr="00CB72B8">
        <w:rPr>
          <w:szCs w:val="24"/>
        </w:rPr>
        <w:t xml:space="preserve"> </w:t>
      </w:r>
    </w:p>
    <w:p w:rsidR="00574035" w:rsidRPr="00CB72B8" w:rsidRDefault="00574035" w:rsidP="00574035">
      <w:pPr>
        <w:pStyle w:val="04shortdash"/>
        <w:tabs>
          <w:tab w:val="clear" w:pos="1213"/>
        </w:tabs>
        <w:ind w:left="1208"/>
        <w:rPr>
          <w:szCs w:val="24"/>
        </w:rPr>
      </w:pPr>
      <w:r w:rsidRPr="00CB72B8">
        <w:rPr>
          <w:szCs w:val="24"/>
        </w:rPr>
        <w:lastRenderedPageBreak/>
        <w:t>Tài chính</w:t>
      </w:r>
    </w:p>
    <w:p w:rsidR="00574035" w:rsidRPr="00CB72B8" w:rsidRDefault="00574035" w:rsidP="00F05E16">
      <w:pPr>
        <w:numPr>
          <w:ilvl w:val="1"/>
          <w:numId w:val="14"/>
        </w:numPr>
        <w:spacing w:before="120" w:after="120" w:line="288" w:lineRule="auto"/>
        <w:jc w:val="both"/>
        <w:rPr>
          <w:szCs w:val="24"/>
        </w:rPr>
      </w:pPr>
      <w:r w:rsidRPr="00CB72B8">
        <w:rPr>
          <w:szCs w:val="24"/>
        </w:rPr>
        <w:t>Bước 1:  Đánh giá sơ bộ HSDT</w:t>
      </w:r>
    </w:p>
    <w:p w:rsidR="00574035" w:rsidRPr="00CB72B8" w:rsidRDefault="00574035" w:rsidP="00F05E16">
      <w:pPr>
        <w:numPr>
          <w:ilvl w:val="1"/>
          <w:numId w:val="14"/>
        </w:numPr>
        <w:spacing w:before="120" w:after="120" w:line="288" w:lineRule="auto"/>
        <w:jc w:val="both"/>
        <w:rPr>
          <w:szCs w:val="24"/>
        </w:rPr>
      </w:pPr>
      <w:r w:rsidRPr="00CB72B8">
        <w:rPr>
          <w:szCs w:val="24"/>
        </w:rPr>
        <w:t>Bước 2:  Đánh giá tổng hợp HSDT theo các tiêu chí</w:t>
      </w:r>
    </w:p>
    <w:p w:rsidR="00574035" w:rsidRPr="00CB72B8" w:rsidRDefault="00574035" w:rsidP="00F05E16">
      <w:pPr>
        <w:numPr>
          <w:ilvl w:val="1"/>
          <w:numId w:val="15"/>
        </w:numPr>
        <w:spacing w:before="120" w:after="120" w:line="288" w:lineRule="auto"/>
        <w:jc w:val="both"/>
        <w:rPr>
          <w:spacing w:val="-4"/>
          <w:szCs w:val="24"/>
        </w:rPr>
      </w:pPr>
      <w:r w:rsidRPr="00CB72B8">
        <w:rPr>
          <w:spacing w:val="-4"/>
          <w:szCs w:val="24"/>
        </w:rPr>
        <w:t xml:space="preserve">Đánh giá về năng lực, kinh nghiệm </w:t>
      </w:r>
    </w:p>
    <w:p w:rsidR="00574035" w:rsidRPr="00CB72B8" w:rsidRDefault="00574035" w:rsidP="00F05E16">
      <w:pPr>
        <w:numPr>
          <w:ilvl w:val="1"/>
          <w:numId w:val="15"/>
        </w:numPr>
        <w:spacing w:before="120" w:after="120" w:line="288" w:lineRule="auto"/>
        <w:jc w:val="both"/>
        <w:rPr>
          <w:spacing w:val="-4"/>
          <w:szCs w:val="24"/>
          <w:lang w:val="nl-NL"/>
        </w:rPr>
      </w:pPr>
      <w:r w:rsidRPr="00CB72B8">
        <w:rPr>
          <w:spacing w:val="-4"/>
          <w:szCs w:val="24"/>
          <w:lang w:val="nl-NL"/>
        </w:rPr>
        <w:t>Đánh giá về kỹ thuật</w:t>
      </w:r>
    </w:p>
    <w:p w:rsidR="00574035" w:rsidRPr="00CB72B8" w:rsidRDefault="00574035" w:rsidP="00F05E16">
      <w:pPr>
        <w:numPr>
          <w:ilvl w:val="1"/>
          <w:numId w:val="14"/>
        </w:numPr>
        <w:spacing w:before="120" w:after="120" w:line="288" w:lineRule="auto"/>
        <w:jc w:val="both"/>
        <w:rPr>
          <w:spacing w:val="-4"/>
          <w:szCs w:val="24"/>
          <w:lang w:val="nl-NL"/>
        </w:rPr>
      </w:pPr>
      <w:r w:rsidRPr="00CB72B8">
        <w:rPr>
          <w:szCs w:val="24"/>
          <w:lang w:val="nl-NL"/>
        </w:rPr>
        <w:t>Bước</w:t>
      </w:r>
      <w:r w:rsidRPr="00CB72B8">
        <w:rPr>
          <w:spacing w:val="-4"/>
          <w:szCs w:val="24"/>
          <w:lang w:val="nl-NL"/>
        </w:rPr>
        <w:t xml:space="preserve"> 3: Đánh giá về tài chính</w:t>
      </w:r>
    </w:p>
    <w:p w:rsidR="00574035" w:rsidRPr="00CB72B8" w:rsidRDefault="00574035" w:rsidP="00574035">
      <w:pPr>
        <w:spacing w:before="120" w:after="120" w:line="288" w:lineRule="auto"/>
        <w:jc w:val="both"/>
        <w:rPr>
          <w:spacing w:val="-4"/>
          <w:szCs w:val="24"/>
          <w:lang w:val="nl-NL"/>
        </w:rPr>
      </w:pPr>
      <w:r w:rsidRPr="00CB72B8">
        <w:rPr>
          <w:spacing w:val="-4"/>
          <w:szCs w:val="24"/>
          <w:lang w:val="nl-NL"/>
        </w:rPr>
        <w:t>Các trình tự đánh giá hồ sơ dự thầu như sau:</w:t>
      </w:r>
    </w:p>
    <w:p w:rsidR="00574035" w:rsidRPr="00CB72B8" w:rsidRDefault="00574035" w:rsidP="00574035">
      <w:pPr>
        <w:spacing w:before="120" w:after="120" w:line="288" w:lineRule="auto"/>
        <w:jc w:val="both"/>
        <w:rPr>
          <w:spacing w:val="-4"/>
          <w:szCs w:val="24"/>
          <w:lang w:val="nl-NL"/>
        </w:rPr>
      </w:pPr>
      <w:r w:rsidRPr="00CB72B8">
        <w:rPr>
          <w:spacing w:val="-4"/>
          <w:szCs w:val="24"/>
          <w:lang w:val="nl-NL"/>
        </w:rPr>
        <w:t>Hội đồng chấm thầu sẽ bóc hồ sơ đề xuất kỹ thuật, năng lực và kinh nghiệm trước. Trong bước này sẽ yêu cầu các đơn vị làm rõ về giải pháp, kỹ thuật sẽ được làm rõ tại bước này và được quy định thành văn bản. Sau khi yêu cầu đủ tham số, cũng như các vấn đề liên quan hội đồng thầu sẽ kết thúc quá trình chấm điểm kỹ thuật. Các bước như site visit, demo, v.v... sẽ được tiến hành trong bước này.</w:t>
      </w:r>
    </w:p>
    <w:p w:rsidR="00574035" w:rsidRPr="00CB72B8" w:rsidRDefault="00574035" w:rsidP="00574035">
      <w:pPr>
        <w:rPr>
          <w:szCs w:val="24"/>
          <w:lang w:val="nl-NL"/>
        </w:rPr>
      </w:pPr>
      <w:r w:rsidRPr="00CB72B8">
        <w:rPr>
          <w:szCs w:val="24"/>
          <w:lang w:val="nl-NL"/>
        </w:rPr>
        <w:t>Điểm cho tiêu chí kĩ thuật sẽ dựa vào:</w:t>
      </w:r>
    </w:p>
    <w:p w:rsidR="00574035" w:rsidRPr="00CB72B8" w:rsidRDefault="00574035" w:rsidP="00574035">
      <w:pPr>
        <w:pStyle w:val="01squarebullet"/>
        <w:tabs>
          <w:tab w:val="clear" w:pos="357"/>
        </w:tabs>
        <w:ind w:left="357" w:hanging="357"/>
        <w:rPr>
          <w:szCs w:val="24"/>
        </w:rPr>
      </w:pPr>
      <w:r w:rsidRPr="00CB72B8">
        <w:rPr>
          <w:szCs w:val="24"/>
        </w:rPr>
        <w:t xml:space="preserve">Chức năng </w:t>
      </w:r>
      <w:r w:rsidR="00541D7C" w:rsidRPr="00CB72B8">
        <w:rPr>
          <w:szCs w:val="24"/>
        </w:rPr>
        <w:t>kỹ thuật</w:t>
      </w:r>
    </w:p>
    <w:p w:rsidR="00574035" w:rsidRPr="00CB72B8" w:rsidRDefault="00541D7C" w:rsidP="00574035">
      <w:pPr>
        <w:pStyle w:val="01squarebullet"/>
        <w:tabs>
          <w:tab w:val="clear" w:pos="357"/>
        </w:tabs>
        <w:ind w:left="357" w:hanging="357"/>
        <w:rPr>
          <w:szCs w:val="24"/>
        </w:rPr>
      </w:pPr>
      <w:r w:rsidRPr="00CB72B8">
        <w:rPr>
          <w:szCs w:val="24"/>
        </w:rPr>
        <w:t>Các dịch vụ đi kèm</w:t>
      </w:r>
    </w:p>
    <w:p w:rsidR="00574035" w:rsidRPr="00CB72B8" w:rsidRDefault="00541D7C" w:rsidP="00574035">
      <w:pPr>
        <w:pStyle w:val="01squarebullet"/>
        <w:tabs>
          <w:tab w:val="clear" w:pos="357"/>
        </w:tabs>
        <w:ind w:left="357" w:hanging="357"/>
        <w:rPr>
          <w:szCs w:val="24"/>
        </w:rPr>
      </w:pPr>
      <w:r w:rsidRPr="00CB72B8">
        <w:rPr>
          <w:szCs w:val="24"/>
        </w:rPr>
        <w:t>Quy</w:t>
      </w:r>
      <w:r w:rsidR="00574035" w:rsidRPr="00CB72B8">
        <w:rPr>
          <w:szCs w:val="24"/>
        </w:rPr>
        <w:t xml:space="preserve"> trình triển khai</w:t>
      </w:r>
    </w:p>
    <w:p w:rsidR="00574035" w:rsidRPr="00CB72B8" w:rsidRDefault="00574035" w:rsidP="00574035">
      <w:pPr>
        <w:pStyle w:val="01squarebullet"/>
        <w:tabs>
          <w:tab w:val="clear" w:pos="357"/>
        </w:tabs>
        <w:ind w:left="357" w:hanging="357"/>
        <w:rPr>
          <w:szCs w:val="24"/>
        </w:rPr>
      </w:pPr>
      <w:r w:rsidRPr="00CB72B8">
        <w:rPr>
          <w:szCs w:val="24"/>
        </w:rPr>
        <w:t>Kinh nghiệm của đơn vị thầu</w:t>
      </w:r>
    </w:p>
    <w:p w:rsidR="00574035" w:rsidRPr="00CB72B8" w:rsidRDefault="00574035" w:rsidP="00574035">
      <w:pPr>
        <w:pStyle w:val="01squarebullet"/>
        <w:tabs>
          <w:tab w:val="clear" w:pos="357"/>
        </w:tabs>
        <w:ind w:left="357" w:hanging="357"/>
        <w:rPr>
          <w:szCs w:val="24"/>
        </w:rPr>
      </w:pPr>
      <w:r w:rsidRPr="00CB72B8">
        <w:rPr>
          <w:szCs w:val="24"/>
        </w:rPr>
        <w:t xml:space="preserve">Thông tin phản hồi từ buổi biểu diễn trình bày giải pháp </w:t>
      </w:r>
    </w:p>
    <w:p w:rsidR="00574035" w:rsidRPr="00CB72B8" w:rsidRDefault="00574035" w:rsidP="00574035">
      <w:pPr>
        <w:pStyle w:val="01squarebullet"/>
        <w:tabs>
          <w:tab w:val="clear" w:pos="357"/>
        </w:tabs>
        <w:ind w:left="357" w:hanging="357"/>
        <w:rPr>
          <w:szCs w:val="24"/>
        </w:rPr>
      </w:pPr>
      <w:r w:rsidRPr="00CB72B8">
        <w:rPr>
          <w:szCs w:val="24"/>
        </w:rPr>
        <w:t>Thông tin phản hồi từ việc tham quan thực tế giải pháp ở cơ sở của một khách hàng đã triển khai</w:t>
      </w:r>
    </w:p>
    <w:p w:rsidR="00574035" w:rsidRPr="00CB72B8" w:rsidRDefault="00574035" w:rsidP="00574035">
      <w:pPr>
        <w:spacing w:before="120" w:after="120" w:line="288" w:lineRule="auto"/>
        <w:jc w:val="both"/>
        <w:rPr>
          <w:spacing w:val="-4"/>
          <w:szCs w:val="24"/>
        </w:rPr>
      </w:pPr>
      <w:r w:rsidRPr="00CB72B8">
        <w:rPr>
          <w:szCs w:val="24"/>
        </w:rPr>
        <w:t xml:space="preserve">Sau lượt chấm điểm sơ bộ đầu tiên, </w:t>
      </w:r>
      <w:r w:rsidR="00553222" w:rsidRPr="00CB72B8">
        <w:rPr>
          <w:szCs w:val="24"/>
        </w:rPr>
        <w:t>MaritimeBank</w:t>
      </w:r>
      <w:r w:rsidRPr="00CB72B8">
        <w:rPr>
          <w:szCs w:val="24"/>
        </w:rPr>
        <w:t xml:space="preserve"> sẽ chỉ chọn ra 1-2 đơn vị thầu tiềm năng nhất và tiến hành tham quan thực tế giải pháp.</w:t>
      </w:r>
    </w:p>
    <w:p w:rsidR="00574035" w:rsidRPr="00CB72B8" w:rsidRDefault="00574035" w:rsidP="00574035">
      <w:pPr>
        <w:spacing w:before="120" w:after="120" w:line="288" w:lineRule="auto"/>
        <w:jc w:val="both"/>
        <w:rPr>
          <w:spacing w:val="-4"/>
          <w:szCs w:val="24"/>
        </w:rPr>
      </w:pPr>
      <w:r w:rsidRPr="00CB72B8">
        <w:rPr>
          <w:spacing w:val="-4"/>
          <w:szCs w:val="24"/>
        </w:rPr>
        <w:t>Sau khi đánh giá xong phần năng lực, kinh nghiệm, nghiệp vụ và kỹ thuật, và làm rõ mọi yêu cầu, bước tiếp theo sẽ là đánh giá đề xuất về tài chính, và giá cả. Trong quá trình làm rõ về giải pháp, các đơn vị có thể gửi lại hồ sơ đề xuất tài chính, nhưng phải trong bước về làm rõ kỹ thuật. Mọi hồ sơ đề xuất tài chính gửi sau thời điểm hội đồng thầu bóc hồ sơ đề xuất tài chính đều được coi là không hợp lệ.</w:t>
      </w:r>
    </w:p>
    <w:p w:rsidR="00574035" w:rsidRPr="00CB72B8" w:rsidRDefault="00574035" w:rsidP="00E339FA">
      <w:pPr>
        <w:spacing w:before="120" w:after="120" w:line="288" w:lineRule="auto"/>
        <w:jc w:val="both"/>
        <w:rPr>
          <w:spacing w:val="-4"/>
          <w:szCs w:val="24"/>
        </w:rPr>
      </w:pPr>
      <w:r w:rsidRPr="00CB72B8">
        <w:rPr>
          <w:spacing w:val="-4"/>
          <w:szCs w:val="24"/>
        </w:rPr>
        <w:t>Đánh giá tổng hợp sẽ tính điểm tổng hợp ở các bước, và là tiêu chí để xác định đơn vị trúng thầu.</w:t>
      </w:r>
    </w:p>
    <w:p w:rsidR="00574035" w:rsidRPr="00CB72B8" w:rsidRDefault="00574035" w:rsidP="00574035">
      <w:pPr>
        <w:rPr>
          <w:szCs w:val="24"/>
        </w:rPr>
      </w:pPr>
      <w:r w:rsidRPr="00CB72B8">
        <w:rPr>
          <w:szCs w:val="24"/>
        </w:rPr>
        <w:t xml:space="preserve">Thông tin về tài chính sẽ được bảo mật cho đến khi công tác chấm điểm kĩ thuật hoàn tất. </w:t>
      </w:r>
    </w:p>
    <w:p w:rsidR="00D62576" w:rsidRPr="00CB72B8" w:rsidRDefault="00F442E5" w:rsidP="00D62576">
      <w:pPr>
        <w:pStyle w:val="Heading1"/>
        <w:rPr>
          <w:rFonts w:ascii="Times New Roman" w:hAnsi="Times New Roman"/>
          <w:sz w:val="24"/>
          <w:szCs w:val="24"/>
        </w:rPr>
      </w:pPr>
      <w:r w:rsidRPr="00CB72B8">
        <w:rPr>
          <w:rFonts w:ascii="Times New Roman" w:hAnsi="Times New Roman"/>
          <w:sz w:val="24"/>
          <w:szCs w:val="24"/>
        </w:rPr>
        <w:br w:type="page"/>
      </w:r>
      <w:r w:rsidR="00D62576" w:rsidRPr="00CB72B8">
        <w:rPr>
          <w:rFonts w:ascii="Times New Roman" w:hAnsi="Times New Roman"/>
          <w:sz w:val="24"/>
          <w:szCs w:val="24"/>
        </w:rPr>
        <w:lastRenderedPageBreak/>
        <w:t>PHỤ LỤC A –</w:t>
      </w:r>
      <w:r w:rsidR="00E339FA" w:rsidRPr="00CB72B8">
        <w:rPr>
          <w:rFonts w:ascii="Times New Roman" w:hAnsi="Times New Roman"/>
          <w:sz w:val="24"/>
          <w:szCs w:val="24"/>
        </w:rPr>
        <w:t xml:space="preserve"> </w:t>
      </w:r>
      <w:r w:rsidR="00541D7C" w:rsidRPr="00CB72B8">
        <w:rPr>
          <w:rFonts w:ascii="Times New Roman" w:hAnsi="Times New Roman"/>
          <w:sz w:val="24"/>
          <w:szCs w:val="24"/>
        </w:rPr>
        <w:t xml:space="preserve">Các </w:t>
      </w:r>
      <w:r w:rsidR="00D62576" w:rsidRPr="00CB72B8">
        <w:rPr>
          <w:rFonts w:ascii="Times New Roman" w:hAnsi="Times New Roman"/>
          <w:sz w:val="24"/>
          <w:szCs w:val="24"/>
        </w:rPr>
        <w:t xml:space="preserve">tích hợp </w:t>
      </w:r>
      <w:r w:rsidR="00541D7C" w:rsidRPr="00CB72B8">
        <w:rPr>
          <w:rFonts w:ascii="Times New Roman" w:hAnsi="Times New Roman"/>
          <w:sz w:val="24"/>
          <w:szCs w:val="24"/>
        </w:rPr>
        <w:t xml:space="preserve">yêu cầu </w:t>
      </w:r>
      <w:r w:rsidR="00D62576" w:rsidRPr="00CB72B8">
        <w:rPr>
          <w:rFonts w:ascii="Times New Roman" w:hAnsi="Times New Roman"/>
          <w:sz w:val="24"/>
          <w:szCs w:val="24"/>
        </w:rPr>
        <w:t>trong giai đoạn 1</w:t>
      </w:r>
    </w:p>
    <w:p w:rsidR="00D62576" w:rsidRPr="00CB72B8" w:rsidRDefault="00E339FA" w:rsidP="00D62576">
      <w:pPr>
        <w:pStyle w:val="Heading2"/>
        <w:jc w:val="both"/>
        <w:rPr>
          <w:rFonts w:ascii="Times New Roman" w:hAnsi="Times New Roman"/>
          <w:sz w:val="24"/>
          <w:szCs w:val="24"/>
        </w:rPr>
      </w:pPr>
      <w:bookmarkStart w:id="48" w:name="_Toc222657826"/>
      <w:bookmarkStart w:id="49" w:name="_Toc298668497"/>
      <w:r w:rsidRPr="00CB72B8">
        <w:rPr>
          <w:rFonts w:ascii="Times New Roman" w:hAnsi="Times New Roman"/>
          <w:sz w:val="24"/>
          <w:szCs w:val="24"/>
        </w:rPr>
        <w:t>eBank với</w:t>
      </w:r>
      <w:r w:rsidR="00D62576" w:rsidRPr="00CB72B8">
        <w:rPr>
          <w:rFonts w:ascii="Times New Roman" w:hAnsi="Times New Roman"/>
          <w:sz w:val="24"/>
          <w:szCs w:val="24"/>
        </w:rPr>
        <w:t xml:space="preserve"> </w:t>
      </w:r>
      <w:r w:rsidR="00E70913" w:rsidRPr="00CB72B8">
        <w:rPr>
          <w:rFonts w:ascii="Times New Roman" w:hAnsi="Times New Roman"/>
          <w:sz w:val="24"/>
          <w:szCs w:val="24"/>
        </w:rPr>
        <w:t>SILVERLAKE</w:t>
      </w:r>
      <w:bookmarkEnd w:id="48"/>
      <w:bookmarkEnd w:id="49"/>
    </w:p>
    <w:p w:rsidR="00D62576" w:rsidRPr="00CB72B8" w:rsidRDefault="00D62576" w:rsidP="00D62576">
      <w:pPr>
        <w:pStyle w:val="Heading3"/>
        <w:jc w:val="both"/>
        <w:rPr>
          <w:rFonts w:ascii="Times New Roman" w:hAnsi="Times New Roman"/>
          <w:sz w:val="24"/>
          <w:szCs w:val="24"/>
          <w:lang w:val="fr-FR"/>
        </w:rPr>
      </w:pPr>
      <w:bookmarkStart w:id="50" w:name="_Toc298668498"/>
      <w:bookmarkStart w:id="51" w:name="_Toc298668499"/>
      <w:bookmarkEnd w:id="50"/>
      <w:r w:rsidRPr="00CB72B8">
        <w:rPr>
          <w:rFonts w:ascii="Times New Roman" w:hAnsi="Times New Roman"/>
          <w:sz w:val="24"/>
          <w:szCs w:val="24"/>
          <w:lang w:val="fr-FR"/>
        </w:rPr>
        <w:t xml:space="preserve">Cách thức giao tiếp giữa </w:t>
      </w:r>
      <w:r w:rsidR="00E339FA" w:rsidRPr="00CB72B8">
        <w:rPr>
          <w:rFonts w:ascii="Times New Roman" w:hAnsi="Times New Roman"/>
          <w:sz w:val="24"/>
          <w:szCs w:val="24"/>
          <w:lang w:val="fr-FR"/>
        </w:rPr>
        <w:t xml:space="preserve">các </w:t>
      </w:r>
      <w:r w:rsidRPr="00CB72B8">
        <w:rPr>
          <w:rFonts w:ascii="Times New Roman" w:hAnsi="Times New Roman"/>
          <w:sz w:val="24"/>
          <w:szCs w:val="24"/>
          <w:lang w:val="fr-FR"/>
        </w:rPr>
        <w:t>hệ thống</w:t>
      </w:r>
      <w:bookmarkEnd w:id="51"/>
    </w:p>
    <w:p w:rsidR="00D62576" w:rsidRPr="00CB72B8" w:rsidRDefault="00D62576" w:rsidP="00D62576">
      <w:pPr>
        <w:pStyle w:val="Heading3"/>
        <w:jc w:val="both"/>
        <w:rPr>
          <w:rFonts w:ascii="Times New Roman" w:hAnsi="Times New Roman"/>
          <w:sz w:val="24"/>
          <w:szCs w:val="24"/>
          <w:lang w:val="fr-FR"/>
        </w:rPr>
      </w:pPr>
      <w:bookmarkStart w:id="52" w:name="_Toc298668502"/>
      <w:r w:rsidRPr="00CB72B8">
        <w:rPr>
          <w:rFonts w:ascii="Times New Roman" w:hAnsi="Times New Roman"/>
          <w:sz w:val="24"/>
          <w:szCs w:val="24"/>
          <w:lang w:val="fr-FR"/>
        </w:rPr>
        <w:t xml:space="preserve">Các dịch vụ mà </w:t>
      </w:r>
      <w:r w:rsidR="00E339FA" w:rsidRPr="00CB72B8">
        <w:rPr>
          <w:rFonts w:ascii="Times New Roman" w:hAnsi="Times New Roman"/>
          <w:sz w:val="24"/>
          <w:szCs w:val="24"/>
          <w:lang w:val="fr-FR"/>
        </w:rPr>
        <w:t>eBank</w:t>
      </w:r>
      <w:r w:rsidRPr="00CB72B8">
        <w:rPr>
          <w:rFonts w:ascii="Times New Roman" w:hAnsi="Times New Roman"/>
          <w:sz w:val="24"/>
          <w:szCs w:val="24"/>
          <w:lang w:val="fr-FR"/>
        </w:rPr>
        <w:t xml:space="preserve"> sử dụng (</w:t>
      </w:r>
      <w:r w:rsidR="00E70913" w:rsidRPr="00CB72B8">
        <w:rPr>
          <w:rFonts w:ascii="Times New Roman" w:hAnsi="Times New Roman"/>
          <w:sz w:val="24"/>
          <w:szCs w:val="24"/>
          <w:lang w:val="fr-FR"/>
        </w:rPr>
        <w:t>SILVERLAKE</w:t>
      </w:r>
      <w:r w:rsidR="00E339FA" w:rsidRPr="00CB72B8">
        <w:rPr>
          <w:rFonts w:ascii="Times New Roman" w:hAnsi="Times New Roman"/>
          <w:sz w:val="24"/>
          <w:szCs w:val="24"/>
          <w:lang w:val="fr-FR"/>
        </w:rPr>
        <w:t xml:space="preserve"> cung cấp dịch vụ)</w:t>
      </w:r>
      <w:bookmarkEnd w:id="52"/>
    </w:p>
    <w:p w:rsidR="00D62576" w:rsidRPr="00CB72B8" w:rsidRDefault="001D3D95" w:rsidP="00D62576">
      <w:pPr>
        <w:pStyle w:val="Heading2"/>
        <w:jc w:val="both"/>
        <w:rPr>
          <w:rFonts w:ascii="Times New Roman" w:hAnsi="Times New Roman"/>
          <w:sz w:val="24"/>
          <w:szCs w:val="24"/>
        </w:rPr>
      </w:pPr>
      <w:bookmarkStart w:id="53" w:name="_Toc298668503"/>
      <w:bookmarkStart w:id="54" w:name="_Toc298668504"/>
      <w:bookmarkStart w:id="55" w:name="_Toc298668505"/>
      <w:bookmarkStart w:id="56" w:name="_Toc298668506"/>
      <w:bookmarkStart w:id="57" w:name="_Toc298668507"/>
      <w:bookmarkStart w:id="58" w:name="_Toc298668508"/>
      <w:bookmarkStart w:id="59" w:name="_Toc298668509"/>
      <w:bookmarkStart w:id="60" w:name="_Toc298668510"/>
      <w:bookmarkStart w:id="61" w:name="_Toc298668511"/>
      <w:bookmarkEnd w:id="53"/>
      <w:bookmarkEnd w:id="54"/>
      <w:bookmarkEnd w:id="55"/>
      <w:bookmarkEnd w:id="56"/>
      <w:bookmarkEnd w:id="57"/>
      <w:bookmarkEnd w:id="58"/>
      <w:bookmarkEnd w:id="59"/>
      <w:bookmarkEnd w:id="60"/>
      <w:r w:rsidRPr="00CB72B8">
        <w:rPr>
          <w:rFonts w:ascii="Times New Roman" w:hAnsi="Times New Roman"/>
          <w:sz w:val="24"/>
          <w:szCs w:val="24"/>
        </w:rPr>
        <w:t>Dịch vụ giá trị gia tăng</w:t>
      </w:r>
      <w:r w:rsidR="00D62576" w:rsidRPr="00CB72B8">
        <w:rPr>
          <w:rFonts w:ascii="Times New Roman" w:hAnsi="Times New Roman"/>
          <w:sz w:val="24"/>
          <w:szCs w:val="24"/>
        </w:rPr>
        <w:t xml:space="preserve"> với </w:t>
      </w:r>
      <w:r w:rsidR="00E70913" w:rsidRPr="00CB72B8">
        <w:rPr>
          <w:rFonts w:ascii="Times New Roman" w:hAnsi="Times New Roman"/>
          <w:sz w:val="24"/>
          <w:szCs w:val="24"/>
        </w:rPr>
        <w:t>SILVERLAKE</w:t>
      </w:r>
      <w:bookmarkEnd w:id="61"/>
    </w:p>
    <w:p w:rsidR="00005730" w:rsidRDefault="00005730" w:rsidP="00D62576">
      <w:pPr>
        <w:pStyle w:val="Heading3"/>
        <w:jc w:val="both"/>
        <w:rPr>
          <w:rFonts w:ascii="Times New Roman" w:hAnsi="Times New Roman"/>
          <w:sz w:val="24"/>
          <w:szCs w:val="24"/>
        </w:rPr>
      </w:pPr>
      <w:r>
        <w:rPr>
          <w:rFonts w:ascii="Times New Roman" w:hAnsi="Times New Roman"/>
          <w:sz w:val="24"/>
          <w:szCs w:val="24"/>
        </w:rPr>
        <w:t>Thanh toán hóa đơn</w:t>
      </w:r>
    </w:p>
    <w:p w:rsidR="00D62576" w:rsidRDefault="00005730" w:rsidP="00D62576">
      <w:pPr>
        <w:pStyle w:val="Heading3"/>
        <w:jc w:val="both"/>
        <w:rPr>
          <w:rFonts w:ascii="Times New Roman" w:hAnsi="Times New Roman"/>
          <w:sz w:val="24"/>
          <w:szCs w:val="24"/>
        </w:rPr>
      </w:pPr>
      <w:r w:rsidRPr="00005730">
        <w:rPr>
          <w:rFonts w:ascii="Times New Roman" w:hAnsi="Times New Roman"/>
          <w:sz w:val="24"/>
          <w:szCs w:val="24"/>
          <w:highlight w:val="yellow"/>
        </w:rPr>
        <w:t>…</w:t>
      </w:r>
      <w:r>
        <w:rPr>
          <w:rFonts w:ascii="Times New Roman" w:hAnsi="Times New Roman"/>
          <w:sz w:val="24"/>
          <w:szCs w:val="24"/>
        </w:rPr>
        <w:t xml:space="preserve"> </w:t>
      </w:r>
    </w:p>
    <w:p w:rsidR="00005730" w:rsidRPr="00005730" w:rsidRDefault="00005730" w:rsidP="00005730"/>
    <w:p w:rsidR="00B1129B" w:rsidRDefault="00B1129B" w:rsidP="00B1129B">
      <w:pPr>
        <w:pStyle w:val="Heading2"/>
        <w:jc w:val="both"/>
        <w:rPr>
          <w:rFonts w:ascii="Times New Roman" w:hAnsi="Times New Roman"/>
          <w:sz w:val="24"/>
          <w:szCs w:val="24"/>
          <w:lang w:val="fr-FR"/>
        </w:rPr>
      </w:pPr>
      <w:r w:rsidRPr="00CB72B8">
        <w:rPr>
          <w:rFonts w:ascii="Times New Roman" w:hAnsi="Times New Roman"/>
          <w:sz w:val="24"/>
          <w:szCs w:val="24"/>
          <w:lang w:val="fr-FR"/>
        </w:rPr>
        <w:t xml:space="preserve">Các hệ thống </w:t>
      </w:r>
      <w:r>
        <w:rPr>
          <w:rFonts w:ascii="Times New Roman" w:hAnsi="Times New Roman"/>
          <w:sz w:val="24"/>
          <w:szCs w:val="24"/>
          <w:lang w:val="fr-FR"/>
        </w:rPr>
        <w:t>khác kết nối tới SilverLake</w:t>
      </w:r>
    </w:p>
    <w:p w:rsidR="00B1129B" w:rsidRDefault="00B1129B" w:rsidP="00B1129B">
      <w:pPr>
        <w:pStyle w:val="Heading3"/>
        <w:rPr>
          <w:lang w:val="fr-FR"/>
        </w:rPr>
      </w:pPr>
      <w:r>
        <w:rPr>
          <w:lang w:val="fr-FR"/>
        </w:rPr>
        <w:t>Starfish</w:t>
      </w:r>
    </w:p>
    <w:p w:rsidR="00B1129B" w:rsidRPr="00005730" w:rsidRDefault="00B1129B" w:rsidP="00B1129B">
      <w:pPr>
        <w:pStyle w:val="Heading3"/>
        <w:rPr>
          <w:lang w:val="fr-FR"/>
        </w:rPr>
      </w:pPr>
      <w:r w:rsidRPr="00CB72B8">
        <w:rPr>
          <w:lang w:val="fr-FR"/>
        </w:rPr>
        <w:t>Tsunami</w:t>
      </w:r>
    </w:p>
    <w:p w:rsidR="00B1129B" w:rsidRDefault="00B1129B" w:rsidP="00B1129B">
      <w:pPr>
        <w:pStyle w:val="Heading3"/>
        <w:rPr>
          <w:lang w:val="fr-FR"/>
        </w:rPr>
      </w:pPr>
      <w:r w:rsidRPr="00CB72B8">
        <w:rPr>
          <w:lang w:val="fr-FR"/>
        </w:rPr>
        <w:t>Thu ngân sách</w:t>
      </w:r>
    </w:p>
    <w:p w:rsidR="00B1129B" w:rsidRDefault="00B1129B" w:rsidP="00B1129B">
      <w:pPr>
        <w:pStyle w:val="Heading3"/>
        <w:rPr>
          <w:lang w:val="fr-FR"/>
        </w:rPr>
      </w:pPr>
      <w:r w:rsidRPr="00005730">
        <w:rPr>
          <w:highlight w:val="yellow"/>
          <w:lang w:val="fr-FR"/>
        </w:rPr>
        <w:t>…</w:t>
      </w:r>
      <w:r>
        <w:rPr>
          <w:lang w:val="fr-FR"/>
        </w:rPr>
        <w:t xml:space="preserve"> </w:t>
      </w:r>
    </w:p>
    <w:p w:rsidR="00B1129B" w:rsidRPr="00005730" w:rsidRDefault="00B1129B" w:rsidP="00B1129B">
      <w:pPr>
        <w:rPr>
          <w:lang w:val="fr-FR"/>
        </w:rPr>
      </w:pPr>
    </w:p>
    <w:p w:rsidR="00005730" w:rsidRPr="00005730" w:rsidRDefault="00005730" w:rsidP="00005730">
      <w:pPr>
        <w:pStyle w:val="Heading2"/>
        <w:jc w:val="both"/>
        <w:rPr>
          <w:rFonts w:ascii="Times New Roman" w:hAnsi="Times New Roman"/>
          <w:sz w:val="24"/>
          <w:szCs w:val="24"/>
        </w:rPr>
      </w:pPr>
      <w:r w:rsidRPr="00CB72B8">
        <w:rPr>
          <w:rFonts w:ascii="Times New Roman" w:hAnsi="Times New Roman"/>
          <w:sz w:val="24"/>
          <w:szCs w:val="24"/>
        </w:rPr>
        <w:t xml:space="preserve">Dịch vụ </w:t>
      </w:r>
      <w:r>
        <w:rPr>
          <w:rFonts w:ascii="Times New Roman" w:hAnsi="Times New Roman"/>
          <w:sz w:val="24"/>
          <w:szCs w:val="24"/>
        </w:rPr>
        <w:t>tin nhắn cho khách hàng</w:t>
      </w:r>
    </w:p>
    <w:p w:rsidR="00D62576" w:rsidRPr="00CB72B8" w:rsidRDefault="00D62576" w:rsidP="00D62576">
      <w:pPr>
        <w:rPr>
          <w:szCs w:val="24"/>
        </w:rPr>
      </w:pPr>
      <w:r w:rsidRPr="00CB72B8">
        <w:rPr>
          <w:szCs w:val="24"/>
        </w:rPr>
        <w:t>Phần kết nối tích hợp giữa các hệ thống thanh toán với đối tác bao gồm các loại sau:</w:t>
      </w:r>
    </w:p>
    <w:p w:rsidR="00D62576" w:rsidRPr="00CB72B8" w:rsidRDefault="00D62576" w:rsidP="00F05E16">
      <w:pPr>
        <w:numPr>
          <w:ilvl w:val="0"/>
          <w:numId w:val="42"/>
        </w:numPr>
        <w:spacing w:before="240" w:after="120"/>
        <w:jc w:val="both"/>
        <w:rPr>
          <w:szCs w:val="24"/>
        </w:rPr>
      </w:pPr>
      <w:r w:rsidRPr="00CB72B8">
        <w:rPr>
          <w:szCs w:val="24"/>
        </w:rPr>
        <w:t>Kết nối đầu số</w:t>
      </w:r>
      <w:r w:rsidR="00E339FA" w:rsidRPr="00CB72B8">
        <w:rPr>
          <w:szCs w:val="24"/>
        </w:rPr>
        <w:t xml:space="preserve"> xxxx</w:t>
      </w:r>
      <w:r w:rsidRPr="00CB72B8">
        <w:rPr>
          <w:szCs w:val="24"/>
        </w:rPr>
        <w:t xml:space="preserve"> với </w:t>
      </w:r>
      <w:r w:rsidR="00E339FA" w:rsidRPr="00CB72B8">
        <w:rPr>
          <w:szCs w:val="24"/>
        </w:rPr>
        <w:t>FTL</w:t>
      </w:r>
    </w:p>
    <w:p w:rsidR="00D62576" w:rsidRPr="00CB72B8" w:rsidRDefault="00D62576" w:rsidP="00F05E16">
      <w:pPr>
        <w:numPr>
          <w:ilvl w:val="0"/>
          <w:numId w:val="42"/>
        </w:numPr>
        <w:spacing w:before="240" w:after="120"/>
        <w:jc w:val="both"/>
        <w:rPr>
          <w:szCs w:val="24"/>
        </w:rPr>
      </w:pPr>
      <w:r w:rsidRPr="00CB72B8">
        <w:rPr>
          <w:szCs w:val="24"/>
        </w:rPr>
        <w:t>Kết nối đầu số</w:t>
      </w:r>
      <w:r w:rsidR="00E339FA" w:rsidRPr="00CB72B8">
        <w:rPr>
          <w:szCs w:val="24"/>
        </w:rPr>
        <w:t xml:space="preserve"> xxxx</w:t>
      </w:r>
      <w:r w:rsidRPr="00CB72B8">
        <w:rPr>
          <w:szCs w:val="24"/>
        </w:rPr>
        <w:t xml:space="preserve"> với </w:t>
      </w:r>
      <w:r w:rsidR="00E339FA" w:rsidRPr="00CB72B8">
        <w:rPr>
          <w:szCs w:val="24"/>
        </w:rPr>
        <w:t>VDC</w:t>
      </w:r>
    </w:p>
    <w:p w:rsidR="00E339FA" w:rsidRPr="00CB72B8" w:rsidRDefault="00D62576" w:rsidP="00D62576">
      <w:pPr>
        <w:pStyle w:val="Heading3"/>
        <w:jc w:val="both"/>
        <w:rPr>
          <w:rFonts w:ascii="Times New Roman" w:hAnsi="Times New Roman"/>
          <w:sz w:val="24"/>
          <w:szCs w:val="24"/>
          <w:lang w:val="fr-FR"/>
        </w:rPr>
      </w:pPr>
      <w:bookmarkStart w:id="62" w:name="_Toc298668513"/>
      <w:r w:rsidRPr="00CB72B8">
        <w:rPr>
          <w:rFonts w:ascii="Times New Roman" w:hAnsi="Times New Roman"/>
          <w:sz w:val="24"/>
          <w:szCs w:val="24"/>
        </w:rPr>
        <w:t xml:space="preserve">Kết nối </w:t>
      </w:r>
      <w:bookmarkEnd w:id="62"/>
      <w:r w:rsidR="00E339FA" w:rsidRPr="00CB72B8">
        <w:rPr>
          <w:rFonts w:ascii="Times New Roman" w:hAnsi="Times New Roman"/>
          <w:sz w:val="24"/>
          <w:szCs w:val="24"/>
        </w:rPr>
        <w:t>FTL</w:t>
      </w:r>
    </w:p>
    <w:p w:rsidR="00E339FA" w:rsidRPr="00CB72B8" w:rsidRDefault="00E339FA" w:rsidP="00D62576">
      <w:pPr>
        <w:pStyle w:val="Heading3"/>
        <w:jc w:val="both"/>
        <w:rPr>
          <w:rFonts w:ascii="Times New Roman" w:hAnsi="Times New Roman"/>
          <w:sz w:val="24"/>
          <w:szCs w:val="24"/>
          <w:lang w:val="fr-FR"/>
        </w:rPr>
      </w:pPr>
      <w:r w:rsidRPr="00CB72B8">
        <w:rPr>
          <w:rFonts w:ascii="Times New Roman" w:hAnsi="Times New Roman"/>
          <w:sz w:val="24"/>
          <w:szCs w:val="24"/>
        </w:rPr>
        <w:t>Kết nối VDC</w:t>
      </w:r>
    </w:p>
    <w:p w:rsidR="00D62576" w:rsidRPr="00CB72B8" w:rsidRDefault="00A71B75" w:rsidP="00D62576">
      <w:pPr>
        <w:pStyle w:val="Heading2"/>
        <w:jc w:val="both"/>
        <w:rPr>
          <w:rFonts w:ascii="Times New Roman" w:hAnsi="Times New Roman"/>
          <w:sz w:val="24"/>
          <w:szCs w:val="24"/>
          <w:lang w:val="fr-FR"/>
        </w:rPr>
      </w:pPr>
      <w:bookmarkStart w:id="63" w:name="_Toc295391810"/>
      <w:bookmarkStart w:id="64" w:name="_Toc298668519"/>
      <w:r w:rsidRPr="00CB72B8">
        <w:rPr>
          <w:rFonts w:ascii="Times New Roman" w:hAnsi="Times New Roman"/>
          <w:sz w:val="24"/>
          <w:szCs w:val="24"/>
          <w:lang w:val="fr-FR"/>
        </w:rPr>
        <w:t xml:space="preserve">Hệ thống </w:t>
      </w:r>
      <w:bookmarkEnd w:id="63"/>
      <w:bookmarkEnd w:id="64"/>
      <w:r w:rsidR="00E339FA" w:rsidRPr="00CB72B8">
        <w:rPr>
          <w:rFonts w:ascii="Times New Roman" w:hAnsi="Times New Roman"/>
          <w:sz w:val="24"/>
          <w:szCs w:val="24"/>
          <w:lang w:val="fr-FR"/>
        </w:rPr>
        <w:t>bảo mật</w:t>
      </w:r>
    </w:p>
    <w:p w:rsidR="00E339FA" w:rsidRPr="00CB72B8" w:rsidRDefault="00D62576" w:rsidP="00D62576">
      <w:pPr>
        <w:pStyle w:val="Heading3"/>
        <w:jc w:val="both"/>
        <w:rPr>
          <w:rFonts w:ascii="Times New Roman" w:hAnsi="Times New Roman"/>
          <w:sz w:val="24"/>
          <w:szCs w:val="24"/>
        </w:rPr>
      </w:pPr>
      <w:bookmarkStart w:id="65" w:name="_Toc298668520"/>
      <w:r w:rsidRPr="00CB72B8">
        <w:rPr>
          <w:rFonts w:ascii="Times New Roman" w:hAnsi="Times New Roman"/>
          <w:sz w:val="24"/>
          <w:szCs w:val="24"/>
        </w:rPr>
        <w:t>Mô tả chung</w:t>
      </w:r>
      <w:bookmarkEnd w:id="65"/>
    </w:p>
    <w:p w:rsidR="00E339FA" w:rsidRPr="00CB72B8" w:rsidRDefault="00E339FA" w:rsidP="00D62576">
      <w:pPr>
        <w:pStyle w:val="Heading3"/>
        <w:jc w:val="both"/>
        <w:rPr>
          <w:rFonts w:ascii="Times New Roman" w:hAnsi="Times New Roman"/>
          <w:sz w:val="24"/>
          <w:szCs w:val="24"/>
        </w:rPr>
      </w:pPr>
      <w:r w:rsidRPr="00CB72B8">
        <w:rPr>
          <w:rFonts w:ascii="Times New Roman" w:hAnsi="Times New Roman"/>
          <w:sz w:val="24"/>
          <w:szCs w:val="24"/>
        </w:rPr>
        <w:t>RSA Authentication Manager</w:t>
      </w:r>
    </w:p>
    <w:p w:rsidR="00E339FA" w:rsidRPr="00CB72B8" w:rsidRDefault="00E339FA" w:rsidP="00D62576">
      <w:pPr>
        <w:pStyle w:val="Heading3"/>
        <w:jc w:val="both"/>
        <w:rPr>
          <w:rFonts w:ascii="Times New Roman" w:hAnsi="Times New Roman"/>
          <w:sz w:val="24"/>
          <w:szCs w:val="24"/>
        </w:rPr>
      </w:pPr>
      <w:r w:rsidRPr="00CB72B8">
        <w:rPr>
          <w:rFonts w:ascii="Times New Roman" w:hAnsi="Times New Roman"/>
          <w:sz w:val="24"/>
          <w:szCs w:val="24"/>
        </w:rPr>
        <w:t>Digital Certificate</w:t>
      </w:r>
    </w:p>
    <w:p w:rsidR="00D62576" w:rsidRPr="00CB72B8" w:rsidRDefault="00E339FA" w:rsidP="00D62576">
      <w:pPr>
        <w:pStyle w:val="Heading3"/>
        <w:jc w:val="both"/>
        <w:rPr>
          <w:rFonts w:ascii="Times New Roman" w:hAnsi="Times New Roman"/>
          <w:sz w:val="24"/>
          <w:szCs w:val="24"/>
        </w:rPr>
      </w:pPr>
      <w:r w:rsidRPr="00CB72B8">
        <w:rPr>
          <w:rFonts w:ascii="Times New Roman" w:hAnsi="Times New Roman"/>
          <w:sz w:val="24"/>
          <w:szCs w:val="24"/>
        </w:rPr>
        <w:t xml:space="preserve">SMS OTP </w:t>
      </w:r>
    </w:p>
    <w:sectPr w:rsidR="00D62576" w:rsidRPr="00CB72B8" w:rsidSect="00802E5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25F" w:rsidRDefault="0023325F" w:rsidP="003748E0">
      <w:pPr>
        <w:spacing w:after="0" w:line="240" w:lineRule="auto"/>
      </w:pPr>
      <w:r>
        <w:separator/>
      </w:r>
    </w:p>
  </w:endnote>
  <w:endnote w:type="continuationSeparator" w:id="1">
    <w:p w:rsidR="0023325F" w:rsidRDefault="0023325F" w:rsidP="00374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43" w:rsidRDefault="004A3243">
    <w:pPr>
      <w:pStyle w:val="Footer"/>
      <w:jc w:val="right"/>
    </w:pPr>
    <w:r>
      <w:t xml:space="preserve">Page </w:t>
    </w:r>
    <w:r w:rsidR="002C2548">
      <w:rPr>
        <w:b/>
        <w:szCs w:val="24"/>
      </w:rPr>
      <w:fldChar w:fldCharType="begin"/>
    </w:r>
    <w:r>
      <w:rPr>
        <w:b/>
      </w:rPr>
      <w:instrText xml:space="preserve"> PAGE </w:instrText>
    </w:r>
    <w:r w:rsidR="002C2548">
      <w:rPr>
        <w:b/>
        <w:szCs w:val="24"/>
      </w:rPr>
      <w:fldChar w:fldCharType="separate"/>
    </w:r>
    <w:r w:rsidR="00B1129B">
      <w:rPr>
        <w:b/>
        <w:noProof/>
      </w:rPr>
      <w:t>37</w:t>
    </w:r>
    <w:r w:rsidR="002C2548">
      <w:rPr>
        <w:b/>
        <w:szCs w:val="24"/>
      </w:rPr>
      <w:fldChar w:fldCharType="end"/>
    </w:r>
    <w:r>
      <w:t xml:space="preserve"> of </w:t>
    </w:r>
    <w:r w:rsidR="002C2548">
      <w:rPr>
        <w:b/>
        <w:szCs w:val="24"/>
      </w:rPr>
      <w:fldChar w:fldCharType="begin"/>
    </w:r>
    <w:r>
      <w:rPr>
        <w:b/>
      </w:rPr>
      <w:instrText xml:space="preserve"> NUMPAGES  </w:instrText>
    </w:r>
    <w:r w:rsidR="002C2548">
      <w:rPr>
        <w:b/>
        <w:szCs w:val="24"/>
      </w:rPr>
      <w:fldChar w:fldCharType="separate"/>
    </w:r>
    <w:r w:rsidR="00B1129B">
      <w:rPr>
        <w:b/>
        <w:noProof/>
      </w:rPr>
      <w:t>37</w:t>
    </w:r>
    <w:r w:rsidR="002C2548">
      <w:rPr>
        <w:b/>
        <w:szCs w:val="24"/>
      </w:rPr>
      <w:fldChar w:fldCharType="end"/>
    </w:r>
  </w:p>
  <w:p w:rsidR="004A3243" w:rsidRDefault="004A3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25F" w:rsidRDefault="0023325F" w:rsidP="003748E0">
      <w:pPr>
        <w:spacing w:after="0" w:line="240" w:lineRule="auto"/>
      </w:pPr>
      <w:r>
        <w:separator/>
      </w:r>
    </w:p>
  </w:footnote>
  <w:footnote w:type="continuationSeparator" w:id="1">
    <w:p w:rsidR="0023325F" w:rsidRDefault="0023325F" w:rsidP="00374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43" w:rsidRDefault="004A3243" w:rsidP="00731F07">
    <w:pPr>
      <w:pStyle w:val="Header"/>
      <w:jc w:val="center"/>
    </w:pPr>
    <w:r w:rsidRPr="00731F07">
      <w:rPr>
        <w:noProof/>
      </w:rPr>
      <w:drawing>
        <wp:inline distT="0" distB="0" distL="0" distR="0">
          <wp:extent cx="1223153" cy="551578"/>
          <wp:effectExtent l="19050" t="0" r="0" b="0"/>
          <wp:docPr id="3" name="Picture 1" descr="login.png"/>
          <wp:cNvGraphicFramePr/>
          <a:graphic xmlns:a="http://schemas.openxmlformats.org/drawingml/2006/main">
            <a:graphicData uri="http://schemas.openxmlformats.org/drawingml/2006/picture">
              <pic:pic xmlns:pic="http://schemas.openxmlformats.org/drawingml/2006/picture">
                <pic:nvPicPr>
                  <pic:cNvPr id="3075" name="Picture 7" descr="login.png"/>
                  <pic:cNvPicPr>
                    <a:picLocks noChangeAspect="1"/>
                  </pic:cNvPicPr>
                </pic:nvPicPr>
                <pic:blipFill>
                  <a:blip r:embed="rId1"/>
                  <a:srcRect/>
                  <a:stretch>
                    <a:fillRect/>
                  </a:stretch>
                </pic:blipFill>
                <pic:spPr bwMode="auto">
                  <a:xfrm>
                    <a:off x="0" y="0"/>
                    <a:ext cx="1227395" cy="55349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5E6BF0"/>
    <w:lvl w:ilvl="0">
      <w:numFmt w:val="decimal"/>
      <w:pStyle w:val="11tablesquarebullet"/>
      <w:lvlText w:val="*"/>
      <w:lvlJc w:val="left"/>
    </w:lvl>
  </w:abstractNum>
  <w:abstractNum w:abstractNumId="1">
    <w:nsid w:val="00752FC0"/>
    <w:multiLevelType w:val="hybridMultilevel"/>
    <w:tmpl w:val="2036FF04"/>
    <w:lvl w:ilvl="0" w:tplc="FFFFFFFF">
      <w:start w:val="1"/>
      <w:numFmt w:val="decimal"/>
      <w:lvlText w:val="%1."/>
      <w:lvlJc w:val="left"/>
      <w:pPr>
        <w:tabs>
          <w:tab w:val="num" w:pos="0"/>
        </w:tabs>
        <w:ind w:left="567" w:hanging="567"/>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1511F06"/>
    <w:multiLevelType w:val="hybridMultilevel"/>
    <w:tmpl w:val="D51C242A"/>
    <w:lvl w:ilvl="0" w:tplc="B0808DB8">
      <w:numFmt w:val="bullet"/>
      <w:lvlText w:val="-"/>
      <w:lvlJc w:val="left"/>
      <w:pPr>
        <w:tabs>
          <w:tab w:val="num" w:pos="1440"/>
        </w:tabs>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F711A"/>
    <w:multiLevelType w:val="hybridMultilevel"/>
    <w:tmpl w:val="7BC0D68C"/>
    <w:lvl w:ilvl="0" w:tplc="04090005">
      <w:start w:val="1"/>
      <w:numFmt w:val="bullet"/>
      <w:lvlText w:val=""/>
      <w:lvlJc w:val="left"/>
      <w:pPr>
        <w:ind w:left="720" w:hanging="360"/>
      </w:pPr>
      <w:rPr>
        <w:rFonts w:ascii="Symbol" w:hAnsi="Symbol" w:hint="default"/>
      </w:rPr>
    </w:lvl>
    <w:lvl w:ilvl="1" w:tplc="0409000D">
      <w:start w:val="1"/>
      <w:numFmt w:val="bullet"/>
      <w:lvlText w:val="o"/>
      <w:lvlJc w:val="left"/>
      <w:pPr>
        <w:ind w:left="1440" w:hanging="360"/>
      </w:pPr>
      <w:rPr>
        <w:rFonts w:ascii="Courier New" w:hAnsi="Courier New" w:cs="Courier New" w:hint="default"/>
      </w:rPr>
    </w:lvl>
    <w:lvl w:ilvl="2" w:tplc="8A7C1AF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16FD6"/>
    <w:multiLevelType w:val="multilevel"/>
    <w:tmpl w:val="48F41CDE"/>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0FAC682F"/>
    <w:multiLevelType w:val="hybridMultilevel"/>
    <w:tmpl w:val="2036FF04"/>
    <w:lvl w:ilvl="0" w:tplc="FFFFFFFF">
      <w:start w:val="1"/>
      <w:numFmt w:val="decimal"/>
      <w:lvlText w:val="%1."/>
      <w:lvlJc w:val="left"/>
      <w:pPr>
        <w:tabs>
          <w:tab w:val="num" w:pos="0"/>
        </w:tabs>
        <w:ind w:left="567" w:hanging="567"/>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13D7E87"/>
    <w:multiLevelType w:val="hybridMultilevel"/>
    <w:tmpl w:val="C1E6268E"/>
    <w:lvl w:ilvl="0" w:tplc="0798A8A4">
      <w:start w:val="1"/>
      <w:numFmt w:val="decimal"/>
      <w:lvlText w:val="%1."/>
      <w:lvlJc w:val="left"/>
      <w:pPr>
        <w:ind w:left="1568"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02E81"/>
    <w:multiLevelType w:val="hybridMultilevel"/>
    <w:tmpl w:val="ABB49D38"/>
    <w:lvl w:ilvl="0" w:tplc="0E00713A">
      <w:start w:val="1"/>
      <w:numFmt w:val="bullet"/>
      <w:lvlText w:val=""/>
      <w:lvlJc w:val="left"/>
      <w:pPr>
        <w:ind w:left="1530" w:hanging="360"/>
      </w:pPr>
      <w:rPr>
        <w:rFonts w:ascii="Symbol" w:hAnsi="Symbol" w:hint="default"/>
      </w:rPr>
    </w:lvl>
    <w:lvl w:ilvl="1" w:tplc="0E0071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23374"/>
    <w:multiLevelType w:val="hybridMultilevel"/>
    <w:tmpl w:val="6B1C9A6C"/>
    <w:lvl w:ilvl="0" w:tplc="6CA6A7F6">
      <w:start w:val="1"/>
      <w:numFmt w:val="decimal"/>
      <w:lvlText w:val="%1."/>
      <w:lvlJc w:val="left"/>
      <w:pPr>
        <w:ind w:left="1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579EB"/>
    <w:multiLevelType w:val="multilevel"/>
    <w:tmpl w:val="BEC8AE64"/>
    <w:lvl w:ilvl="0">
      <w:start w:val="1"/>
      <w:numFmt w:val="bullet"/>
      <w:pStyle w:val="01squarebullet"/>
      <w:lvlText w:val="■"/>
      <w:lvlJc w:val="left"/>
      <w:pPr>
        <w:tabs>
          <w:tab w:val="num" w:pos="357"/>
        </w:tabs>
        <w:ind w:left="360" w:hanging="360"/>
      </w:pPr>
      <w:rPr>
        <w:rFonts w:ascii="Times New Roman" w:hAnsi="Times New Roman" w:hint="default"/>
        <w:color w:val="002960"/>
        <w:sz w:val="24"/>
      </w:rPr>
    </w:lvl>
    <w:lvl w:ilvl="1">
      <w:start w:val="1"/>
      <w:numFmt w:val="bullet"/>
      <w:pStyle w:val="02dash"/>
      <w:lvlText w:val="–"/>
      <w:lvlJc w:val="left"/>
      <w:pPr>
        <w:tabs>
          <w:tab w:val="num" w:pos="646"/>
        </w:tabs>
        <w:ind w:left="644" w:hanging="284"/>
      </w:pPr>
      <w:rPr>
        <w:rFonts w:ascii="Arial" w:hAnsi="Arial" w:hint="default"/>
        <w:color w:val="002960"/>
        <w:sz w:val="24"/>
      </w:rPr>
    </w:lvl>
    <w:lvl w:ilvl="2">
      <w:start w:val="1"/>
      <w:numFmt w:val="bullet"/>
      <w:pStyle w:val="03opensquarebullet"/>
      <w:lvlText w:val="□"/>
      <w:lvlJc w:val="left"/>
      <w:pPr>
        <w:tabs>
          <w:tab w:val="num" w:pos="924"/>
        </w:tabs>
        <w:ind w:left="927" w:hanging="283"/>
      </w:pPr>
      <w:rPr>
        <w:rFonts w:ascii="Times New Roman" w:hAnsi="Times New Roman" w:hint="default"/>
        <w:color w:val="002960"/>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0">
    <w:nsid w:val="192A28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B84795"/>
    <w:multiLevelType w:val="hybridMultilevel"/>
    <w:tmpl w:val="BAD292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CA31DC6"/>
    <w:multiLevelType w:val="hybridMultilevel"/>
    <w:tmpl w:val="EFAE94C2"/>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70977"/>
    <w:multiLevelType w:val="hybridMultilevel"/>
    <w:tmpl w:val="7A7AFB94"/>
    <w:lvl w:ilvl="0" w:tplc="442242D4">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FB55FC3"/>
    <w:multiLevelType w:val="hybridMultilevel"/>
    <w:tmpl w:val="020E34A6"/>
    <w:lvl w:ilvl="0" w:tplc="04090005">
      <w:start w:val="1"/>
      <w:numFmt w:val="bullet"/>
      <w:lvlText w:val=""/>
      <w:lvlJc w:val="left"/>
      <w:pPr>
        <w:ind w:left="72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A2812"/>
    <w:multiLevelType w:val="hybridMultilevel"/>
    <w:tmpl w:val="A98CEBAE"/>
    <w:lvl w:ilvl="0" w:tplc="26AAB94C">
      <w:start w:val="1"/>
      <w:numFmt w:val="decimal"/>
      <w:lvlText w:val="%1."/>
      <w:lvlJc w:val="left"/>
      <w:pPr>
        <w:ind w:left="1568"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B79D5"/>
    <w:multiLevelType w:val="hybridMultilevel"/>
    <w:tmpl w:val="2036FF04"/>
    <w:lvl w:ilvl="0" w:tplc="FFFFFFFF">
      <w:start w:val="1"/>
      <w:numFmt w:val="decimal"/>
      <w:lvlText w:val="%1."/>
      <w:lvlJc w:val="left"/>
      <w:pPr>
        <w:tabs>
          <w:tab w:val="num" w:pos="0"/>
        </w:tabs>
        <w:ind w:left="567" w:hanging="567"/>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387112B5"/>
    <w:multiLevelType w:val="hybridMultilevel"/>
    <w:tmpl w:val="C38EA074"/>
    <w:lvl w:ilvl="0" w:tplc="795E8B94">
      <w:start w:val="1"/>
      <w:numFmt w:val="bullet"/>
      <w:lvlText w:val=""/>
      <w:lvlJc w:val="left"/>
      <w:pPr>
        <w:tabs>
          <w:tab w:val="num" w:pos="800"/>
        </w:tabs>
        <w:ind w:left="800" w:hanging="360"/>
      </w:pPr>
      <w:rPr>
        <w:rFonts w:ascii="Symbol" w:hAnsi="Symbol"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2A0005">
      <w:start w:val="1"/>
      <w:numFmt w:val="bullet"/>
      <w:lvlText w:val=""/>
      <w:lvlJc w:val="left"/>
      <w:pPr>
        <w:tabs>
          <w:tab w:val="num" w:pos="2240"/>
        </w:tabs>
        <w:ind w:left="2240" w:hanging="360"/>
      </w:pPr>
      <w:rPr>
        <w:rFonts w:ascii="Wingdings" w:hAnsi="Wingdings" w:hint="default"/>
      </w:rPr>
    </w:lvl>
    <w:lvl w:ilvl="3" w:tplc="042A0001" w:tentative="1">
      <w:start w:val="1"/>
      <w:numFmt w:val="bullet"/>
      <w:lvlText w:val=""/>
      <w:lvlJc w:val="left"/>
      <w:pPr>
        <w:tabs>
          <w:tab w:val="num" w:pos="2960"/>
        </w:tabs>
        <w:ind w:left="2960" w:hanging="360"/>
      </w:pPr>
      <w:rPr>
        <w:rFonts w:ascii="Symbol" w:hAnsi="Symbol" w:hint="default"/>
      </w:rPr>
    </w:lvl>
    <w:lvl w:ilvl="4" w:tplc="042A0003" w:tentative="1">
      <w:start w:val="1"/>
      <w:numFmt w:val="bullet"/>
      <w:lvlText w:val="o"/>
      <w:lvlJc w:val="left"/>
      <w:pPr>
        <w:tabs>
          <w:tab w:val="num" w:pos="3680"/>
        </w:tabs>
        <w:ind w:left="3680" w:hanging="360"/>
      </w:pPr>
      <w:rPr>
        <w:rFonts w:ascii="Courier New" w:hAnsi="Courier New" w:cs="Courier New" w:hint="default"/>
      </w:rPr>
    </w:lvl>
    <w:lvl w:ilvl="5" w:tplc="042A0005" w:tentative="1">
      <w:start w:val="1"/>
      <w:numFmt w:val="bullet"/>
      <w:lvlText w:val=""/>
      <w:lvlJc w:val="left"/>
      <w:pPr>
        <w:tabs>
          <w:tab w:val="num" w:pos="4400"/>
        </w:tabs>
        <w:ind w:left="4400" w:hanging="360"/>
      </w:pPr>
      <w:rPr>
        <w:rFonts w:ascii="Wingdings" w:hAnsi="Wingdings" w:hint="default"/>
      </w:rPr>
    </w:lvl>
    <w:lvl w:ilvl="6" w:tplc="042A0001" w:tentative="1">
      <w:start w:val="1"/>
      <w:numFmt w:val="bullet"/>
      <w:lvlText w:val=""/>
      <w:lvlJc w:val="left"/>
      <w:pPr>
        <w:tabs>
          <w:tab w:val="num" w:pos="5120"/>
        </w:tabs>
        <w:ind w:left="5120" w:hanging="360"/>
      </w:pPr>
      <w:rPr>
        <w:rFonts w:ascii="Symbol" w:hAnsi="Symbol" w:hint="default"/>
      </w:rPr>
    </w:lvl>
    <w:lvl w:ilvl="7" w:tplc="042A0003" w:tentative="1">
      <w:start w:val="1"/>
      <w:numFmt w:val="bullet"/>
      <w:lvlText w:val="o"/>
      <w:lvlJc w:val="left"/>
      <w:pPr>
        <w:tabs>
          <w:tab w:val="num" w:pos="5840"/>
        </w:tabs>
        <w:ind w:left="5840" w:hanging="360"/>
      </w:pPr>
      <w:rPr>
        <w:rFonts w:ascii="Courier New" w:hAnsi="Courier New" w:cs="Courier New" w:hint="default"/>
      </w:rPr>
    </w:lvl>
    <w:lvl w:ilvl="8" w:tplc="042A0005" w:tentative="1">
      <w:start w:val="1"/>
      <w:numFmt w:val="bullet"/>
      <w:lvlText w:val=""/>
      <w:lvlJc w:val="left"/>
      <w:pPr>
        <w:tabs>
          <w:tab w:val="num" w:pos="6560"/>
        </w:tabs>
        <w:ind w:left="6560" w:hanging="360"/>
      </w:pPr>
      <w:rPr>
        <w:rFonts w:ascii="Wingdings" w:hAnsi="Wingdings" w:hint="default"/>
      </w:rPr>
    </w:lvl>
  </w:abstractNum>
  <w:abstractNum w:abstractNumId="18">
    <w:nsid w:val="39801AA0"/>
    <w:multiLevelType w:val="hybridMultilevel"/>
    <w:tmpl w:val="2036FF04"/>
    <w:lvl w:ilvl="0" w:tplc="FFFFFFFF">
      <w:start w:val="1"/>
      <w:numFmt w:val="decimal"/>
      <w:lvlText w:val="%1."/>
      <w:lvlJc w:val="left"/>
      <w:pPr>
        <w:tabs>
          <w:tab w:val="num" w:pos="0"/>
        </w:tabs>
        <w:ind w:left="567" w:hanging="567"/>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47501189"/>
    <w:multiLevelType w:val="hybridMultilevel"/>
    <w:tmpl w:val="2036FF04"/>
    <w:lvl w:ilvl="0" w:tplc="FFFFFFFF">
      <w:start w:val="1"/>
      <w:numFmt w:val="decimal"/>
      <w:lvlText w:val="%1."/>
      <w:lvlJc w:val="left"/>
      <w:pPr>
        <w:tabs>
          <w:tab w:val="num" w:pos="0"/>
        </w:tabs>
        <w:ind w:left="567" w:hanging="567"/>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49EB7530"/>
    <w:multiLevelType w:val="multilevel"/>
    <w:tmpl w:val="2BC473F2"/>
    <w:lvl w:ilvl="0">
      <w:start w:val="1"/>
      <w:numFmt w:val="decimal"/>
      <w:pStyle w:val="1"/>
      <w:lvlText w:val="%1."/>
      <w:lvlJc w:val="left"/>
      <w:pPr>
        <w:ind w:left="360" w:hanging="360"/>
      </w:pPr>
      <w:rPr>
        <w:sz w:val="20"/>
        <w:szCs w:val="20"/>
      </w:rPr>
    </w:lvl>
    <w:lvl w:ilvl="1">
      <w:start w:val="1"/>
      <w:numFmt w:val="decimal"/>
      <w:pStyle w:val="2"/>
      <w:lvlText w:val="%1.%2."/>
      <w:lvlJc w:val="left"/>
      <w:pPr>
        <w:ind w:left="70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86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A93F8A"/>
    <w:multiLevelType w:val="hybridMultilevel"/>
    <w:tmpl w:val="2036FF04"/>
    <w:lvl w:ilvl="0" w:tplc="FFFFFFFF">
      <w:start w:val="1"/>
      <w:numFmt w:val="decimal"/>
      <w:lvlText w:val="%1."/>
      <w:lvlJc w:val="left"/>
      <w:pPr>
        <w:tabs>
          <w:tab w:val="num" w:pos="0"/>
        </w:tabs>
        <w:ind w:left="567" w:hanging="567"/>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523F78C6"/>
    <w:multiLevelType w:val="hybridMultilevel"/>
    <w:tmpl w:val="B7D87858"/>
    <w:lvl w:ilvl="0" w:tplc="B8A4DB7C">
      <w:start w:val="1"/>
      <w:numFmt w:val="decimal"/>
      <w:lvlText w:val="%1."/>
      <w:lvlJc w:val="left"/>
      <w:pPr>
        <w:ind w:left="1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0573C"/>
    <w:multiLevelType w:val="hybridMultilevel"/>
    <w:tmpl w:val="B9A6AE86"/>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11934"/>
    <w:multiLevelType w:val="hybridMultilevel"/>
    <w:tmpl w:val="39364F22"/>
    <w:lvl w:ilvl="0" w:tplc="A272931E">
      <w:numFmt w:val="bullet"/>
      <w:lvlText w:val="-"/>
      <w:lvlJc w:val="left"/>
      <w:pPr>
        <w:ind w:left="720" w:hanging="360"/>
      </w:pPr>
      <w:rPr>
        <w:rFonts w:ascii="Arial" w:eastAsia="Arial Unicode MS"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57F3A"/>
    <w:multiLevelType w:val="hybridMultilevel"/>
    <w:tmpl w:val="60643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82C0F"/>
    <w:multiLevelType w:val="hybridMultilevel"/>
    <w:tmpl w:val="E1749FFE"/>
    <w:lvl w:ilvl="0" w:tplc="04090005">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81BB0"/>
    <w:multiLevelType w:val="singleLevel"/>
    <w:tmpl w:val="5B846FA6"/>
    <w:lvl w:ilvl="0">
      <w:start w:val="1"/>
      <w:numFmt w:val="decimal"/>
      <w:lvlText w:val="%1."/>
      <w:lvlJc w:val="left"/>
      <w:pPr>
        <w:tabs>
          <w:tab w:val="num" w:pos="360"/>
        </w:tabs>
        <w:ind w:left="360" w:hanging="360"/>
      </w:pPr>
      <w:rPr>
        <w:sz w:val="24"/>
      </w:rPr>
    </w:lvl>
  </w:abstractNum>
  <w:abstractNum w:abstractNumId="28">
    <w:nsid w:val="63742E35"/>
    <w:multiLevelType w:val="multilevel"/>
    <w:tmpl w:val="BF22EFE2"/>
    <w:lvl w:ilvl="0">
      <w:start w:val="1"/>
      <w:numFmt w:val="bullet"/>
      <w:lvlText w:val=""/>
      <w:lvlJc w:val="left"/>
      <w:pPr>
        <w:tabs>
          <w:tab w:val="num" w:pos="717"/>
        </w:tabs>
        <w:ind w:left="720" w:hanging="360"/>
      </w:pPr>
      <w:rPr>
        <w:rFonts w:ascii="Wingdings" w:hAnsi="Wingdings" w:hint="default"/>
        <w:color w:val="002960"/>
        <w:sz w:val="24"/>
      </w:rPr>
    </w:lvl>
    <w:lvl w:ilvl="1">
      <w:start w:val="1"/>
      <w:numFmt w:val="bullet"/>
      <w:lvlText w:val="–"/>
      <w:lvlJc w:val="left"/>
      <w:pPr>
        <w:tabs>
          <w:tab w:val="num" w:pos="1006"/>
        </w:tabs>
        <w:ind w:left="1004" w:hanging="284"/>
      </w:pPr>
      <w:rPr>
        <w:rFonts w:ascii="Arial" w:hAnsi="Arial" w:hint="default"/>
        <w:color w:val="002960"/>
        <w:sz w:val="24"/>
      </w:rPr>
    </w:lvl>
    <w:lvl w:ilvl="2">
      <w:start w:val="1"/>
      <w:numFmt w:val="bullet"/>
      <w:lvlText w:val="□"/>
      <w:lvlJc w:val="left"/>
      <w:pPr>
        <w:tabs>
          <w:tab w:val="num" w:pos="1284"/>
        </w:tabs>
        <w:ind w:left="1287" w:hanging="283"/>
      </w:pPr>
      <w:rPr>
        <w:rFonts w:ascii="Times New Roman" w:hAnsi="Times New Roman" w:hint="default"/>
        <w:color w:val="002960"/>
        <w:sz w:val="20"/>
      </w:rPr>
    </w:lvl>
    <w:lvl w:ilvl="3">
      <w:start w:val="1"/>
      <w:numFmt w:val="bullet"/>
      <w:lvlText w:val="-"/>
      <w:lvlJc w:val="left"/>
      <w:pPr>
        <w:tabs>
          <w:tab w:val="num" w:pos="1573"/>
        </w:tabs>
        <w:ind w:left="1571" w:hanging="284"/>
      </w:pPr>
      <w:rPr>
        <w:rFonts w:ascii="Times New Roman" w:hAnsi="Times New Roman" w:hint="default"/>
        <w:color w:val="002960"/>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29">
    <w:nsid w:val="673B123F"/>
    <w:multiLevelType w:val="hybridMultilevel"/>
    <w:tmpl w:val="3F949F26"/>
    <w:lvl w:ilvl="0" w:tplc="A272931E">
      <w:numFmt w:val="bullet"/>
      <w:lvlText w:val="-"/>
      <w:lvlJc w:val="left"/>
      <w:pPr>
        <w:ind w:left="1080" w:hanging="360"/>
      </w:pPr>
      <w:rPr>
        <w:rFonts w:ascii="Arial" w:eastAsia="Arial Unicode MS" w:hAnsi="Arial" w:cs="Times New Roman"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F56B9F"/>
    <w:multiLevelType w:val="hybridMultilevel"/>
    <w:tmpl w:val="16B2FCB8"/>
    <w:lvl w:ilvl="0" w:tplc="A272931E">
      <w:numFmt w:val="bullet"/>
      <w:lvlText w:val="-"/>
      <w:lvlJc w:val="left"/>
      <w:pPr>
        <w:ind w:left="720" w:hanging="360"/>
      </w:pPr>
      <w:rPr>
        <w:rFonts w:ascii="Arial" w:eastAsia="Arial Unicode MS"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22410"/>
    <w:multiLevelType w:val="hybridMultilevel"/>
    <w:tmpl w:val="2584B314"/>
    <w:lvl w:ilvl="0" w:tplc="042A0001">
      <w:start w:val="1"/>
      <w:numFmt w:val="bullet"/>
      <w:pStyle w:val="Clause"/>
      <w:lvlText w:val=""/>
      <w:lvlJc w:val="left"/>
      <w:pPr>
        <w:tabs>
          <w:tab w:val="num" w:pos="644"/>
        </w:tabs>
        <w:ind w:left="624" w:hanging="340"/>
      </w:pPr>
      <w:rPr>
        <w:rFonts w:ascii="Symbol" w:hAnsi="Symbol" w:hint="default"/>
      </w:rPr>
    </w:lvl>
    <w:lvl w:ilvl="1" w:tplc="042A0003">
      <w:start w:val="1"/>
      <w:numFmt w:val="bullet"/>
      <w:lvlText w:val="o"/>
      <w:lvlJc w:val="left"/>
      <w:pPr>
        <w:tabs>
          <w:tab w:val="num" w:pos="1440"/>
        </w:tabs>
        <w:ind w:left="1440" w:hanging="360"/>
      </w:pPr>
      <w:rPr>
        <w:rFonts w:ascii="Courier New" w:hAnsi="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nsid w:val="75076F29"/>
    <w:multiLevelType w:val="hybridMultilevel"/>
    <w:tmpl w:val="2036FF04"/>
    <w:lvl w:ilvl="0" w:tplc="FFFFFFFF">
      <w:start w:val="1"/>
      <w:numFmt w:val="decimal"/>
      <w:lvlText w:val="%1."/>
      <w:lvlJc w:val="left"/>
      <w:pPr>
        <w:tabs>
          <w:tab w:val="num" w:pos="0"/>
        </w:tabs>
        <w:ind w:left="567" w:hanging="567"/>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77B107D0"/>
    <w:multiLevelType w:val="multilevel"/>
    <w:tmpl w:val="1646F8A0"/>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A2F3A94"/>
    <w:multiLevelType w:val="hybridMultilevel"/>
    <w:tmpl w:val="4C6413A8"/>
    <w:lvl w:ilvl="0" w:tplc="34B433B8">
      <w:start w:val="1"/>
      <w:numFmt w:val="decimal"/>
      <w:lvlText w:val="%1."/>
      <w:lvlJc w:val="left"/>
      <w:pPr>
        <w:tabs>
          <w:tab w:val="num" w:pos="1638"/>
        </w:tabs>
        <w:ind w:left="1638" w:hanging="360"/>
      </w:pPr>
      <w:rPr>
        <w:rFonts w:hint="default"/>
      </w:rPr>
    </w:lvl>
    <w:lvl w:ilvl="1" w:tplc="04090003">
      <w:numFmt w:val="none"/>
      <w:lvlText w:val=""/>
      <w:lvlJc w:val="left"/>
      <w:pPr>
        <w:tabs>
          <w:tab w:val="num" w:pos="1638"/>
        </w:tabs>
      </w:pPr>
    </w:lvl>
    <w:lvl w:ilvl="2" w:tplc="04090005">
      <w:numFmt w:val="none"/>
      <w:lvlText w:val=""/>
      <w:lvlJc w:val="left"/>
      <w:pPr>
        <w:tabs>
          <w:tab w:val="num" w:pos="1638"/>
        </w:tabs>
      </w:pPr>
    </w:lvl>
    <w:lvl w:ilvl="3" w:tplc="04090001">
      <w:numFmt w:val="none"/>
      <w:lvlText w:val=""/>
      <w:lvlJc w:val="left"/>
      <w:pPr>
        <w:tabs>
          <w:tab w:val="num" w:pos="1638"/>
        </w:tabs>
      </w:pPr>
    </w:lvl>
    <w:lvl w:ilvl="4" w:tplc="04090003">
      <w:numFmt w:val="none"/>
      <w:lvlText w:val=""/>
      <w:lvlJc w:val="left"/>
      <w:pPr>
        <w:tabs>
          <w:tab w:val="num" w:pos="1638"/>
        </w:tabs>
      </w:pPr>
    </w:lvl>
    <w:lvl w:ilvl="5" w:tplc="04090005">
      <w:numFmt w:val="none"/>
      <w:lvlText w:val=""/>
      <w:lvlJc w:val="left"/>
      <w:pPr>
        <w:tabs>
          <w:tab w:val="num" w:pos="1638"/>
        </w:tabs>
      </w:pPr>
    </w:lvl>
    <w:lvl w:ilvl="6" w:tplc="04090001">
      <w:numFmt w:val="none"/>
      <w:lvlText w:val=""/>
      <w:lvlJc w:val="left"/>
      <w:pPr>
        <w:tabs>
          <w:tab w:val="num" w:pos="1638"/>
        </w:tabs>
      </w:pPr>
    </w:lvl>
    <w:lvl w:ilvl="7" w:tplc="04090003">
      <w:numFmt w:val="none"/>
      <w:lvlText w:val=""/>
      <w:lvlJc w:val="left"/>
      <w:pPr>
        <w:tabs>
          <w:tab w:val="num" w:pos="1638"/>
        </w:tabs>
      </w:pPr>
    </w:lvl>
    <w:lvl w:ilvl="8" w:tplc="04090005">
      <w:numFmt w:val="none"/>
      <w:lvlText w:val=""/>
      <w:lvlJc w:val="left"/>
      <w:pPr>
        <w:tabs>
          <w:tab w:val="num" w:pos="1638"/>
        </w:tabs>
      </w:pPr>
    </w:lvl>
  </w:abstractNum>
  <w:abstractNum w:abstractNumId="35">
    <w:nsid w:val="7AFC5D8C"/>
    <w:multiLevelType w:val="hybridMultilevel"/>
    <w:tmpl w:val="2036FF04"/>
    <w:lvl w:ilvl="0" w:tplc="FFFFFFFF">
      <w:start w:val="1"/>
      <w:numFmt w:val="decimal"/>
      <w:lvlText w:val="%1."/>
      <w:lvlJc w:val="left"/>
      <w:pPr>
        <w:tabs>
          <w:tab w:val="num" w:pos="0"/>
        </w:tabs>
        <w:ind w:left="567" w:hanging="567"/>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7B8E557E"/>
    <w:multiLevelType w:val="multilevel"/>
    <w:tmpl w:val="B6D494AA"/>
    <w:lvl w:ilvl="0">
      <w:start w:val="1"/>
      <w:numFmt w:val="decimal"/>
      <w:pStyle w:val="05number1"/>
      <w:lvlText w:val="%1."/>
      <w:lvlJc w:val="left"/>
      <w:pPr>
        <w:tabs>
          <w:tab w:val="num" w:pos="360"/>
        </w:tabs>
        <w:ind w:left="360" w:hanging="360"/>
      </w:pPr>
      <w:rPr>
        <w:rFonts w:ascii="Arial" w:hAnsi="Arial" w:hint="default"/>
        <w:color w:val="002960"/>
        <w:sz w:val="22"/>
      </w:rPr>
    </w:lvl>
    <w:lvl w:ilvl="1">
      <w:start w:val="1"/>
      <w:numFmt w:val="lowerLetter"/>
      <w:pStyle w:val="06letter2"/>
      <w:lvlText w:val="%2."/>
      <w:lvlJc w:val="left"/>
      <w:pPr>
        <w:tabs>
          <w:tab w:val="num" w:pos="646"/>
        </w:tabs>
        <w:ind w:left="646" w:hanging="289"/>
      </w:pPr>
      <w:rPr>
        <w:rFonts w:ascii="Arial" w:hAnsi="Arial" w:hint="default"/>
        <w:color w:val="002960"/>
        <w:sz w:val="22"/>
      </w:rPr>
    </w:lvl>
    <w:lvl w:ilvl="2">
      <w:start w:val="1"/>
      <w:numFmt w:val="decimal"/>
      <w:pStyle w:val="07number3"/>
      <w:lvlText w:val="%3)"/>
      <w:lvlJc w:val="left"/>
      <w:pPr>
        <w:tabs>
          <w:tab w:val="num" w:pos="924"/>
        </w:tabs>
        <w:ind w:left="924" w:hanging="278"/>
      </w:pPr>
      <w:rPr>
        <w:rFonts w:ascii="Arial" w:hAnsi="Arial" w:hint="default"/>
        <w:color w:val="002960"/>
        <w:sz w:val="22"/>
      </w:rPr>
    </w:lvl>
    <w:lvl w:ilvl="3">
      <w:start w:val="1"/>
      <w:numFmt w:val="lowerLetter"/>
      <w:pStyle w:val="08letter4"/>
      <w:lvlText w:val="%4)"/>
      <w:lvlJc w:val="left"/>
      <w:pPr>
        <w:tabs>
          <w:tab w:val="num" w:pos="1213"/>
        </w:tabs>
        <w:ind w:left="1213" w:hanging="289"/>
      </w:pPr>
      <w:rPr>
        <w:rFonts w:ascii="Arial" w:hAnsi="Arial" w:hint="default"/>
        <w:b w:val="0"/>
        <w:i w:val="0"/>
        <w:color w:val="00296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nsid w:val="7EBC46E9"/>
    <w:multiLevelType w:val="hybridMultilevel"/>
    <w:tmpl w:val="530A3DB6"/>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5C4B04"/>
    <w:multiLevelType w:val="hybridMultilevel"/>
    <w:tmpl w:val="F60CBAB8"/>
    <w:lvl w:ilvl="0" w:tplc="10FE4F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11tablesquarebullet"/>
        <w:lvlText w:val="■"/>
        <w:lvlJc w:val="left"/>
        <w:pPr>
          <w:tabs>
            <w:tab w:val="num" w:pos="288"/>
          </w:tabs>
          <w:ind w:left="288" w:hanging="288"/>
        </w:pPr>
        <w:rPr>
          <w:rFonts w:ascii="Times New Roman" w:hAnsi="Times New Roman" w:cs="Times New Roman" w:hint="default"/>
          <w:color w:val="042960"/>
          <w:sz w:val="24"/>
        </w:rPr>
      </w:lvl>
    </w:lvlOverride>
  </w:num>
  <w:num w:numId="2">
    <w:abstractNumId w:val="9"/>
  </w:num>
  <w:num w:numId="3">
    <w:abstractNumId w:val="4"/>
  </w:num>
  <w:num w:numId="4">
    <w:abstractNumId w:val="26"/>
  </w:num>
  <w:num w:numId="5">
    <w:abstractNumId w:val="12"/>
  </w:num>
  <w:num w:numId="6">
    <w:abstractNumId w:val="23"/>
  </w:num>
  <w:num w:numId="7">
    <w:abstractNumId w:val="6"/>
  </w:num>
  <w:num w:numId="8">
    <w:abstractNumId w:val="15"/>
  </w:num>
  <w:num w:numId="9">
    <w:abstractNumId w:val="14"/>
  </w:num>
  <w:num w:numId="10">
    <w:abstractNumId w:val="28"/>
  </w:num>
  <w:num w:numId="11">
    <w:abstractNumId w:val="36"/>
  </w:num>
  <w:num w:numId="12">
    <w:abstractNumId w:val="27"/>
  </w:num>
  <w:num w:numId="13">
    <w:abstractNumId w:val="8"/>
  </w:num>
  <w:num w:numId="14">
    <w:abstractNumId w:val="13"/>
  </w:num>
  <w:num w:numId="15">
    <w:abstractNumId w:val="7"/>
  </w:num>
  <w:num w:numId="16">
    <w:abstractNumId w:val="0"/>
    <w:lvlOverride w:ilvl="0">
      <w:lvl w:ilvl="0">
        <w:start w:val="1"/>
        <w:numFmt w:val="bullet"/>
        <w:pStyle w:val="11tablesquarebullet"/>
        <w:lvlText w:val="■"/>
        <w:lvlJc w:val="left"/>
        <w:pPr>
          <w:tabs>
            <w:tab w:val="num" w:pos="288"/>
          </w:tabs>
          <w:ind w:left="288" w:hanging="288"/>
        </w:pPr>
        <w:rPr>
          <w:rFonts w:ascii="Times New Roman" w:hAnsi="Times New Roman" w:cs="Times New Roman" w:hint="default"/>
          <w:color w:val="042960"/>
          <w:sz w:val="24"/>
        </w:rPr>
      </w:lvl>
    </w:lvlOverride>
  </w:num>
  <w:num w:numId="17">
    <w:abstractNumId w:val="34"/>
  </w:num>
  <w:num w:numId="18">
    <w:abstractNumId w:val="37"/>
  </w:num>
  <w:num w:numId="19">
    <w:abstractNumId w:val="24"/>
  </w:num>
  <w:num w:numId="20">
    <w:abstractNumId w:val="30"/>
  </w:num>
  <w:num w:numId="21">
    <w:abstractNumId w:val="11"/>
  </w:num>
  <w:num w:numId="22">
    <w:abstractNumId w:val="33"/>
  </w:num>
  <w:num w:numId="23">
    <w:abstractNumId w:val="38"/>
  </w:num>
  <w:num w:numId="24">
    <w:abstractNumId w:val="3"/>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7"/>
  </w:num>
  <w:num w:numId="30">
    <w:abstractNumId w:val="21"/>
  </w:num>
  <w:num w:numId="31">
    <w:abstractNumId w:val="22"/>
  </w:num>
  <w:num w:numId="32">
    <w:abstractNumId w:val="19"/>
  </w:num>
  <w:num w:numId="33">
    <w:abstractNumId w:val="18"/>
  </w:num>
  <w:num w:numId="34">
    <w:abstractNumId w:val="32"/>
  </w:num>
  <w:num w:numId="35">
    <w:abstractNumId w:val="35"/>
  </w:num>
  <w:num w:numId="36">
    <w:abstractNumId w:val="1"/>
  </w:num>
  <w:num w:numId="37">
    <w:abstractNumId w:val="5"/>
  </w:num>
  <w:num w:numId="38">
    <w:abstractNumId w:val="10"/>
  </w:num>
  <w:num w:numId="39">
    <w:abstractNumId w:val="20"/>
  </w:num>
  <w:num w:numId="40">
    <w:abstractNumId w:val="31"/>
  </w:num>
  <w:num w:numId="41">
    <w:abstractNumId w:val="25"/>
  </w:num>
  <w:num w:numId="42">
    <w:abstractNumId w:val="2"/>
  </w:num>
  <w:num w:numId="43">
    <w:abstractNumId w:val="29"/>
  </w:num>
  <w:num w:numId="44">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90"/>
  </w:hdrShapeDefaults>
  <w:footnotePr>
    <w:footnote w:id="0"/>
    <w:footnote w:id="1"/>
  </w:footnotePr>
  <w:endnotePr>
    <w:endnote w:id="0"/>
    <w:endnote w:id="1"/>
  </w:endnotePr>
  <w:compat/>
  <w:rsids>
    <w:rsidRoot w:val="003748E0"/>
    <w:rsid w:val="0000176E"/>
    <w:rsid w:val="00005730"/>
    <w:rsid w:val="00005983"/>
    <w:rsid w:val="000117AC"/>
    <w:rsid w:val="00011C0A"/>
    <w:rsid w:val="00012042"/>
    <w:rsid w:val="00020DF7"/>
    <w:rsid w:val="0002603C"/>
    <w:rsid w:val="00026892"/>
    <w:rsid w:val="00027B19"/>
    <w:rsid w:val="00030C12"/>
    <w:rsid w:val="00032FC6"/>
    <w:rsid w:val="00040BE3"/>
    <w:rsid w:val="000456A2"/>
    <w:rsid w:val="000632C7"/>
    <w:rsid w:val="0006472C"/>
    <w:rsid w:val="000662C0"/>
    <w:rsid w:val="000666D9"/>
    <w:rsid w:val="00070BBF"/>
    <w:rsid w:val="000733BB"/>
    <w:rsid w:val="000757CF"/>
    <w:rsid w:val="0007705A"/>
    <w:rsid w:val="00081F7E"/>
    <w:rsid w:val="00082160"/>
    <w:rsid w:val="0009129A"/>
    <w:rsid w:val="00092825"/>
    <w:rsid w:val="00092F33"/>
    <w:rsid w:val="0009721A"/>
    <w:rsid w:val="000A6947"/>
    <w:rsid w:val="000B33D6"/>
    <w:rsid w:val="000B34B9"/>
    <w:rsid w:val="000C0BDA"/>
    <w:rsid w:val="000C59B3"/>
    <w:rsid w:val="000D0FC9"/>
    <w:rsid w:val="000D3CEC"/>
    <w:rsid w:val="000D7C0F"/>
    <w:rsid w:val="000E59C9"/>
    <w:rsid w:val="000F1762"/>
    <w:rsid w:val="000F1F57"/>
    <w:rsid w:val="000F2263"/>
    <w:rsid w:val="000F297C"/>
    <w:rsid w:val="000F370C"/>
    <w:rsid w:val="000F4432"/>
    <w:rsid w:val="000F65C6"/>
    <w:rsid w:val="00102038"/>
    <w:rsid w:val="0010408C"/>
    <w:rsid w:val="00104597"/>
    <w:rsid w:val="00106A77"/>
    <w:rsid w:val="00107E5B"/>
    <w:rsid w:val="00114AFC"/>
    <w:rsid w:val="00114C46"/>
    <w:rsid w:val="00114F34"/>
    <w:rsid w:val="00117278"/>
    <w:rsid w:val="0012055F"/>
    <w:rsid w:val="00122388"/>
    <w:rsid w:val="00124F23"/>
    <w:rsid w:val="001260CB"/>
    <w:rsid w:val="001269CC"/>
    <w:rsid w:val="00130374"/>
    <w:rsid w:val="00130780"/>
    <w:rsid w:val="001346C1"/>
    <w:rsid w:val="001348E9"/>
    <w:rsid w:val="00135D12"/>
    <w:rsid w:val="001367ED"/>
    <w:rsid w:val="00151609"/>
    <w:rsid w:val="00154D9C"/>
    <w:rsid w:val="00160455"/>
    <w:rsid w:val="00163261"/>
    <w:rsid w:val="001653DE"/>
    <w:rsid w:val="00167A54"/>
    <w:rsid w:val="001710BC"/>
    <w:rsid w:val="0017297D"/>
    <w:rsid w:val="00173681"/>
    <w:rsid w:val="00177930"/>
    <w:rsid w:val="001807A0"/>
    <w:rsid w:val="00182126"/>
    <w:rsid w:val="00184D39"/>
    <w:rsid w:val="001851C0"/>
    <w:rsid w:val="00185B47"/>
    <w:rsid w:val="001878DF"/>
    <w:rsid w:val="00190099"/>
    <w:rsid w:val="00191924"/>
    <w:rsid w:val="001934D9"/>
    <w:rsid w:val="001A0BFB"/>
    <w:rsid w:val="001A1D21"/>
    <w:rsid w:val="001A4FB6"/>
    <w:rsid w:val="001A52A6"/>
    <w:rsid w:val="001A6EB2"/>
    <w:rsid w:val="001A78F2"/>
    <w:rsid w:val="001B2AA6"/>
    <w:rsid w:val="001C41BB"/>
    <w:rsid w:val="001C53AA"/>
    <w:rsid w:val="001C54BE"/>
    <w:rsid w:val="001C5DBC"/>
    <w:rsid w:val="001D1E4F"/>
    <w:rsid w:val="001D1EB4"/>
    <w:rsid w:val="001D3D95"/>
    <w:rsid w:val="001E527F"/>
    <w:rsid w:val="001E586E"/>
    <w:rsid w:val="001F343C"/>
    <w:rsid w:val="00201410"/>
    <w:rsid w:val="00206BE3"/>
    <w:rsid w:val="002079B8"/>
    <w:rsid w:val="002102E7"/>
    <w:rsid w:val="002117AA"/>
    <w:rsid w:val="0021642F"/>
    <w:rsid w:val="00221A5A"/>
    <w:rsid w:val="00222D2D"/>
    <w:rsid w:val="002262A2"/>
    <w:rsid w:val="00226EB7"/>
    <w:rsid w:val="00232263"/>
    <w:rsid w:val="0023325F"/>
    <w:rsid w:val="002336A7"/>
    <w:rsid w:val="00234156"/>
    <w:rsid w:val="00234D79"/>
    <w:rsid w:val="00237498"/>
    <w:rsid w:val="00241478"/>
    <w:rsid w:val="00242109"/>
    <w:rsid w:val="00247D29"/>
    <w:rsid w:val="002539B4"/>
    <w:rsid w:val="00253F1E"/>
    <w:rsid w:val="00255CAF"/>
    <w:rsid w:val="00260254"/>
    <w:rsid w:val="002634C8"/>
    <w:rsid w:val="00264F13"/>
    <w:rsid w:val="0027276F"/>
    <w:rsid w:val="00274844"/>
    <w:rsid w:val="00274EC7"/>
    <w:rsid w:val="00275444"/>
    <w:rsid w:val="00277ED8"/>
    <w:rsid w:val="00282E21"/>
    <w:rsid w:val="0028323C"/>
    <w:rsid w:val="00284C10"/>
    <w:rsid w:val="002A051D"/>
    <w:rsid w:val="002A7C4E"/>
    <w:rsid w:val="002B1F16"/>
    <w:rsid w:val="002B2692"/>
    <w:rsid w:val="002C2548"/>
    <w:rsid w:val="002C2CFC"/>
    <w:rsid w:val="002C3A00"/>
    <w:rsid w:val="002C7178"/>
    <w:rsid w:val="002D0873"/>
    <w:rsid w:val="002D2D44"/>
    <w:rsid w:val="002E2165"/>
    <w:rsid w:val="002E6DBC"/>
    <w:rsid w:val="002E7944"/>
    <w:rsid w:val="002F182C"/>
    <w:rsid w:val="002F3FDB"/>
    <w:rsid w:val="002F5472"/>
    <w:rsid w:val="00305DBB"/>
    <w:rsid w:val="0030758D"/>
    <w:rsid w:val="00310045"/>
    <w:rsid w:val="00310F04"/>
    <w:rsid w:val="0031231C"/>
    <w:rsid w:val="00312E78"/>
    <w:rsid w:val="003142F3"/>
    <w:rsid w:val="00325208"/>
    <w:rsid w:val="00326526"/>
    <w:rsid w:val="00327920"/>
    <w:rsid w:val="0033310C"/>
    <w:rsid w:val="00337C8D"/>
    <w:rsid w:val="00337F20"/>
    <w:rsid w:val="00341A79"/>
    <w:rsid w:val="00342D15"/>
    <w:rsid w:val="00342D3F"/>
    <w:rsid w:val="00343504"/>
    <w:rsid w:val="00344F0C"/>
    <w:rsid w:val="00345FB1"/>
    <w:rsid w:val="00350C0C"/>
    <w:rsid w:val="00350DE5"/>
    <w:rsid w:val="00352306"/>
    <w:rsid w:val="00354805"/>
    <w:rsid w:val="00356205"/>
    <w:rsid w:val="00357FA8"/>
    <w:rsid w:val="0036167D"/>
    <w:rsid w:val="00364760"/>
    <w:rsid w:val="00364DE1"/>
    <w:rsid w:val="003702D1"/>
    <w:rsid w:val="00371C71"/>
    <w:rsid w:val="00372771"/>
    <w:rsid w:val="003748E0"/>
    <w:rsid w:val="00374D76"/>
    <w:rsid w:val="0037563F"/>
    <w:rsid w:val="0037670E"/>
    <w:rsid w:val="00376FB5"/>
    <w:rsid w:val="0038246F"/>
    <w:rsid w:val="00383B04"/>
    <w:rsid w:val="0038447C"/>
    <w:rsid w:val="003862B1"/>
    <w:rsid w:val="00391CE2"/>
    <w:rsid w:val="00391E00"/>
    <w:rsid w:val="003A383F"/>
    <w:rsid w:val="003A7310"/>
    <w:rsid w:val="003B0A48"/>
    <w:rsid w:val="003B3805"/>
    <w:rsid w:val="003B3BC7"/>
    <w:rsid w:val="003B55E7"/>
    <w:rsid w:val="003B64DE"/>
    <w:rsid w:val="003B78F7"/>
    <w:rsid w:val="003B7900"/>
    <w:rsid w:val="003C35F6"/>
    <w:rsid w:val="003C4B70"/>
    <w:rsid w:val="003C506C"/>
    <w:rsid w:val="003C7020"/>
    <w:rsid w:val="003C7584"/>
    <w:rsid w:val="003C79A7"/>
    <w:rsid w:val="003D1D79"/>
    <w:rsid w:val="003D1F36"/>
    <w:rsid w:val="003D1F87"/>
    <w:rsid w:val="003D56E1"/>
    <w:rsid w:val="003D6607"/>
    <w:rsid w:val="003E4CF5"/>
    <w:rsid w:val="003E584C"/>
    <w:rsid w:val="003E68B6"/>
    <w:rsid w:val="003E6D41"/>
    <w:rsid w:val="003E73B6"/>
    <w:rsid w:val="003F05FD"/>
    <w:rsid w:val="003F7636"/>
    <w:rsid w:val="004013A3"/>
    <w:rsid w:val="00401E8F"/>
    <w:rsid w:val="0040289C"/>
    <w:rsid w:val="0040524C"/>
    <w:rsid w:val="0040561F"/>
    <w:rsid w:val="0040659F"/>
    <w:rsid w:val="0041187C"/>
    <w:rsid w:val="00424B35"/>
    <w:rsid w:val="004370F6"/>
    <w:rsid w:val="004427C1"/>
    <w:rsid w:val="004456AB"/>
    <w:rsid w:val="00446101"/>
    <w:rsid w:val="00446193"/>
    <w:rsid w:val="0045332C"/>
    <w:rsid w:val="00456869"/>
    <w:rsid w:val="00456CB5"/>
    <w:rsid w:val="00457F4A"/>
    <w:rsid w:val="00461027"/>
    <w:rsid w:val="0046217C"/>
    <w:rsid w:val="00464FDE"/>
    <w:rsid w:val="00465954"/>
    <w:rsid w:val="004704C6"/>
    <w:rsid w:val="00470EBB"/>
    <w:rsid w:val="00474DEB"/>
    <w:rsid w:val="004803FA"/>
    <w:rsid w:val="00486226"/>
    <w:rsid w:val="004928EA"/>
    <w:rsid w:val="004A3243"/>
    <w:rsid w:val="004A490B"/>
    <w:rsid w:val="004A4FDC"/>
    <w:rsid w:val="004A5CEE"/>
    <w:rsid w:val="004A6835"/>
    <w:rsid w:val="004A76D7"/>
    <w:rsid w:val="004B5969"/>
    <w:rsid w:val="004C4272"/>
    <w:rsid w:val="004D3380"/>
    <w:rsid w:val="004D4BAB"/>
    <w:rsid w:val="004F2339"/>
    <w:rsid w:val="00502711"/>
    <w:rsid w:val="005036C3"/>
    <w:rsid w:val="00504948"/>
    <w:rsid w:val="0051335B"/>
    <w:rsid w:val="00514497"/>
    <w:rsid w:val="00516C53"/>
    <w:rsid w:val="00520482"/>
    <w:rsid w:val="005205AC"/>
    <w:rsid w:val="00521C8B"/>
    <w:rsid w:val="005248A0"/>
    <w:rsid w:val="00525DE1"/>
    <w:rsid w:val="005270A0"/>
    <w:rsid w:val="00530D39"/>
    <w:rsid w:val="00541D7C"/>
    <w:rsid w:val="005463E6"/>
    <w:rsid w:val="005467C4"/>
    <w:rsid w:val="00547EF5"/>
    <w:rsid w:val="005505A1"/>
    <w:rsid w:val="00550AFE"/>
    <w:rsid w:val="005531B3"/>
    <w:rsid w:val="00553222"/>
    <w:rsid w:val="0055329C"/>
    <w:rsid w:val="00553479"/>
    <w:rsid w:val="00557A8F"/>
    <w:rsid w:val="00561DE3"/>
    <w:rsid w:val="0056341F"/>
    <w:rsid w:val="00563FE6"/>
    <w:rsid w:val="00570817"/>
    <w:rsid w:val="005714E7"/>
    <w:rsid w:val="00572557"/>
    <w:rsid w:val="00572A90"/>
    <w:rsid w:val="00574035"/>
    <w:rsid w:val="0058390B"/>
    <w:rsid w:val="00584A84"/>
    <w:rsid w:val="00590CA3"/>
    <w:rsid w:val="00592EA4"/>
    <w:rsid w:val="00593532"/>
    <w:rsid w:val="005977A3"/>
    <w:rsid w:val="00597886"/>
    <w:rsid w:val="005A0594"/>
    <w:rsid w:val="005A1BE7"/>
    <w:rsid w:val="005A1BF6"/>
    <w:rsid w:val="005A1D48"/>
    <w:rsid w:val="005A4B72"/>
    <w:rsid w:val="005A5E1E"/>
    <w:rsid w:val="005B0822"/>
    <w:rsid w:val="005B0883"/>
    <w:rsid w:val="005B0D35"/>
    <w:rsid w:val="005B7177"/>
    <w:rsid w:val="005C177E"/>
    <w:rsid w:val="005C5AF0"/>
    <w:rsid w:val="005C6BB1"/>
    <w:rsid w:val="005D0E39"/>
    <w:rsid w:val="005D2F14"/>
    <w:rsid w:val="005D41C9"/>
    <w:rsid w:val="005D4D7E"/>
    <w:rsid w:val="005E5DC3"/>
    <w:rsid w:val="005E7264"/>
    <w:rsid w:val="005F0C1C"/>
    <w:rsid w:val="006006CE"/>
    <w:rsid w:val="006008C5"/>
    <w:rsid w:val="00601466"/>
    <w:rsid w:val="00602571"/>
    <w:rsid w:val="00602AEC"/>
    <w:rsid w:val="00602E0A"/>
    <w:rsid w:val="00606F87"/>
    <w:rsid w:val="00614281"/>
    <w:rsid w:val="0061431A"/>
    <w:rsid w:val="00614E3D"/>
    <w:rsid w:val="006171DC"/>
    <w:rsid w:val="00617999"/>
    <w:rsid w:val="00624F7E"/>
    <w:rsid w:val="00631F05"/>
    <w:rsid w:val="00634B91"/>
    <w:rsid w:val="006368D1"/>
    <w:rsid w:val="006400BE"/>
    <w:rsid w:val="00640242"/>
    <w:rsid w:val="00640BE1"/>
    <w:rsid w:val="00641ACB"/>
    <w:rsid w:val="006421AB"/>
    <w:rsid w:val="00643F3E"/>
    <w:rsid w:val="0064433A"/>
    <w:rsid w:val="0064657A"/>
    <w:rsid w:val="00646F52"/>
    <w:rsid w:val="00650426"/>
    <w:rsid w:val="006513B1"/>
    <w:rsid w:val="0065178B"/>
    <w:rsid w:val="006571AF"/>
    <w:rsid w:val="00660BE0"/>
    <w:rsid w:val="006616B4"/>
    <w:rsid w:val="006620AE"/>
    <w:rsid w:val="00663A30"/>
    <w:rsid w:val="006642B2"/>
    <w:rsid w:val="0066602D"/>
    <w:rsid w:val="0066763E"/>
    <w:rsid w:val="00672C28"/>
    <w:rsid w:val="00673F25"/>
    <w:rsid w:val="006768D0"/>
    <w:rsid w:val="00677C30"/>
    <w:rsid w:val="00684605"/>
    <w:rsid w:val="00684A10"/>
    <w:rsid w:val="006856F5"/>
    <w:rsid w:val="00685C90"/>
    <w:rsid w:val="00687AEF"/>
    <w:rsid w:val="00687CC9"/>
    <w:rsid w:val="006912CD"/>
    <w:rsid w:val="00695BCA"/>
    <w:rsid w:val="00696561"/>
    <w:rsid w:val="00696EFD"/>
    <w:rsid w:val="006A13CA"/>
    <w:rsid w:val="006A220A"/>
    <w:rsid w:val="006A29EF"/>
    <w:rsid w:val="006A5C5C"/>
    <w:rsid w:val="006A67AD"/>
    <w:rsid w:val="006B0D87"/>
    <w:rsid w:val="006B2707"/>
    <w:rsid w:val="006B2849"/>
    <w:rsid w:val="006B67BC"/>
    <w:rsid w:val="006C0527"/>
    <w:rsid w:val="006C250E"/>
    <w:rsid w:val="006C2B9E"/>
    <w:rsid w:val="006D047E"/>
    <w:rsid w:val="006E15E3"/>
    <w:rsid w:val="006E538F"/>
    <w:rsid w:val="006F24EB"/>
    <w:rsid w:val="0070066C"/>
    <w:rsid w:val="00704BE1"/>
    <w:rsid w:val="00704DC6"/>
    <w:rsid w:val="007111A7"/>
    <w:rsid w:val="007117F8"/>
    <w:rsid w:val="007118A4"/>
    <w:rsid w:val="00720838"/>
    <w:rsid w:val="00730A99"/>
    <w:rsid w:val="007317C8"/>
    <w:rsid w:val="00731F07"/>
    <w:rsid w:val="007358DA"/>
    <w:rsid w:val="0073707E"/>
    <w:rsid w:val="00741583"/>
    <w:rsid w:val="0074372B"/>
    <w:rsid w:val="0074383E"/>
    <w:rsid w:val="00744C3F"/>
    <w:rsid w:val="00747768"/>
    <w:rsid w:val="0075120C"/>
    <w:rsid w:val="0075235E"/>
    <w:rsid w:val="00753383"/>
    <w:rsid w:val="00754C35"/>
    <w:rsid w:val="0075727C"/>
    <w:rsid w:val="00762FD8"/>
    <w:rsid w:val="00763400"/>
    <w:rsid w:val="00771A7D"/>
    <w:rsid w:val="0077261E"/>
    <w:rsid w:val="007764F9"/>
    <w:rsid w:val="007837F7"/>
    <w:rsid w:val="00790674"/>
    <w:rsid w:val="007920AE"/>
    <w:rsid w:val="00795764"/>
    <w:rsid w:val="00796B9C"/>
    <w:rsid w:val="007A6A20"/>
    <w:rsid w:val="007A6AC3"/>
    <w:rsid w:val="007B5029"/>
    <w:rsid w:val="007C2B2A"/>
    <w:rsid w:val="007C496E"/>
    <w:rsid w:val="007C59BD"/>
    <w:rsid w:val="007D1DA5"/>
    <w:rsid w:val="007D2070"/>
    <w:rsid w:val="007D271E"/>
    <w:rsid w:val="007D4363"/>
    <w:rsid w:val="007D5E19"/>
    <w:rsid w:val="007D72AA"/>
    <w:rsid w:val="007E0D9B"/>
    <w:rsid w:val="007E2E92"/>
    <w:rsid w:val="007E31A6"/>
    <w:rsid w:val="007E38E4"/>
    <w:rsid w:val="007F3E58"/>
    <w:rsid w:val="00800211"/>
    <w:rsid w:val="0080198A"/>
    <w:rsid w:val="0080212A"/>
    <w:rsid w:val="00802A3D"/>
    <w:rsid w:val="00802E56"/>
    <w:rsid w:val="00803A53"/>
    <w:rsid w:val="00807566"/>
    <w:rsid w:val="00811EB6"/>
    <w:rsid w:val="008138D4"/>
    <w:rsid w:val="00814869"/>
    <w:rsid w:val="0081723E"/>
    <w:rsid w:val="008177F7"/>
    <w:rsid w:val="00821DE7"/>
    <w:rsid w:val="00822895"/>
    <w:rsid w:val="00832281"/>
    <w:rsid w:val="0083239B"/>
    <w:rsid w:val="00835481"/>
    <w:rsid w:val="00841707"/>
    <w:rsid w:val="008477EB"/>
    <w:rsid w:val="00860A92"/>
    <w:rsid w:val="0086647E"/>
    <w:rsid w:val="00866C57"/>
    <w:rsid w:val="00870AFF"/>
    <w:rsid w:val="00885519"/>
    <w:rsid w:val="00890281"/>
    <w:rsid w:val="00890723"/>
    <w:rsid w:val="008913DD"/>
    <w:rsid w:val="00892061"/>
    <w:rsid w:val="00892DC1"/>
    <w:rsid w:val="00892DD0"/>
    <w:rsid w:val="00892FAA"/>
    <w:rsid w:val="008A1868"/>
    <w:rsid w:val="008A3383"/>
    <w:rsid w:val="008A408E"/>
    <w:rsid w:val="008B038D"/>
    <w:rsid w:val="008B0609"/>
    <w:rsid w:val="008B34E7"/>
    <w:rsid w:val="008B36B0"/>
    <w:rsid w:val="008B3F9F"/>
    <w:rsid w:val="008B4E78"/>
    <w:rsid w:val="008B735E"/>
    <w:rsid w:val="008C426B"/>
    <w:rsid w:val="008C45C6"/>
    <w:rsid w:val="008C7C13"/>
    <w:rsid w:val="008D056A"/>
    <w:rsid w:val="008D0840"/>
    <w:rsid w:val="008D28EA"/>
    <w:rsid w:val="008D69C3"/>
    <w:rsid w:val="008D7F16"/>
    <w:rsid w:val="008E3963"/>
    <w:rsid w:val="008E51BA"/>
    <w:rsid w:val="008E64FB"/>
    <w:rsid w:val="008E7E1F"/>
    <w:rsid w:val="008F2AA3"/>
    <w:rsid w:val="008F780D"/>
    <w:rsid w:val="00903B3A"/>
    <w:rsid w:val="00903D79"/>
    <w:rsid w:val="0090473B"/>
    <w:rsid w:val="009116B1"/>
    <w:rsid w:val="00921851"/>
    <w:rsid w:val="00922CD8"/>
    <w:rsid w:val="00923F5C"/>
    <w:rsid w:val="00927142"/>
    <w:rsid w:val="0093197F"/>
    <w:rsid w:val="00932FA1"/>
    <w:rsid w:val="00933DB8"/>
    <w:rsid w:val="00934340"/>
    <w:rsid w:val="00935680"/>
    <w:rsid w:val="0094004E"/>
    <w:rsid w:val="00941099"/>
    <w:rsid w:val="00942631"/>
    <w:rsid w:val="00950B5F"/>
    <w:rsid w:val="00952FC2"/>
    <w:rsid w:val="00953050"/>
    <w:rsid w:val="009545DF"/>
    <w:rsid w:val="009553B4"/>
    <w:rsid w:val="009557D7"/>
    <w:rsid w:val="00961569"/>
    <w:rsid w:val="009625FE"/>
    <w:rsid w:val="0096671B"/>
    <w:rsid w:val="00966B2C"/>
    <w:rsid w:val="00974402"/>
    <w:rsid w:val="00976F64"/>
    <w:rsid w:val="0098192D"/>
    <w:rsid w:val="0098487C"/>
    <w:rsid w:val="009850A7"/>
    <w:rsid w:val="00986A88"/>
    <w:rsid w:val="00987531"/>
    <w:rsid w:val="00990E55"/>
    <w:rsid w:val="00992B1A"/>
    <w:rsid w:val="00993A29"/>
    <w:rsid w:val="0099524A"/>
    <w:rsid w:val="00997398"/>
    <w:rsid w:val="009A0EF4"/>
    <w:rsid w:val="009A2AC2"/>
    <w:rsid w:val="009A5DBF"/>
    <w:rsid w:val="009A7461"/>
    <w:rsid w:val="009A76B5"/>
    <w:rsid w:val="009B20F3"/>
    <w:rsid w:val="009B39A9"/>
    <w:rsid w:val="009B3FA9"/>
    <w:rsid w:val="009B57F9"/>
    <w:rsid w:val="009C3577"/>
    <w:rsid w:val="009C3AB9"/>
    <w:rsid w:val="009C46D4"/>
    <w:rsid w:val="009C4908"/>
    <w:rsid w:val="009C4A5E"/>
    <w:rsid w:val="009C5D7D"/>
    <w:rsid w:val="009C680A"/>
    <w:rsid w:val="009D3031"/>
    <w:rsid w:val="009D3D99"/>
    <w:rsid w:val="009D78CE"/>
    <w:rsid w:val="009D798F"/>
    <w:rsid w:val="009F0DA4"/>
    <w:rsid w:val="009F12E1"/>
    <w:rsid w:val="009F4B8A"/>
    <w:rsid w:val="009F5B0B"/>
    <w:rsid w:val="00A009C8"/>
    <w:rsid w:val="00A021B7"/>
    <w:rsid w:val="00A05253"/>
    <w:rsid w:val="00A10BD2"/>
    <w:rsid w:val="00A1269C"/>
    <w:rsid w:val="00A13AD0"/>
    <w:rsid w:val="00A1612E"/>
    <w:rsid w:val="00A23EB2"/>
    <w:rsid w:val="00A253BA"/>
    <w:rsid w:val="00A269D5"/>
    <w:rsid w:val="00A330A3"/>
    <w:rsid w:val="00A47A3B"/>
    <w:rsid w:val="00A53490"/>
    <w:rsid w:val="00A60153"/>
    <w:rsid w:val="00A6070F"/>
    <w:rsid w:val="00A70B51"/>
    <w:rsid w:val="00A7100E"/>
    <w:rsid w:val="00A714BB"/>
    <w:rsid w:val="00A71B75"/>
    <w:rsid w:val="00A759A1"/>
    <w:rsid w:val="00A76F67"/>
    <w:rsid w:val="00A80183"/>
    <w:rsid w:val="00A833B5"/>
    <w:rsid w:val="00A83713"/>
    <w:rsid w:val="00A83EA9"/>
    <w:rsid w:val="00A8554D"/>
    <w:rsid w:val="00A871E2"/>
    <w:rsid w:val="00A87398"/>
    <w:rsid w:val="00A8766A"/>
    <w:rsid w:val="00A93696"/>
    <w:rsid w:val="00A94E0C"/>
    <w:rsid w:val="00A95E07"/>
    <w:rsid w:val="00A96240"/>
    <w:rsid w:val="00A966A2"/>
    <w:rsid w:val="00A973F7"/>
    <w:rsid w:val="00AA1B90"/>
    <w:rsid w:val="00AB304E"/>
    <w:rsid w:val="00AC32D7"/>
    <w:rsid w:val="00AC423E"/>
    <w:rsid w:val="00AC6C5D"/>
    <w:rsid w:val="00AD0807"/>
    <w:rsid w:val="00AD1DF3"/>
    <w:rsid w:val="00AD30B3"/>
    <w:rsid w:val="00AD7A3C"/>
    <w:rsid w:val="00AE1AB9"/>
    <w:rsid w:val="00AE3646"/>
    <w:rsid w:val="00AE5980"/>
    <w:rsid w:val="00AF29CD"/>
    <w:rsid w:val="00AF336A"/>
    <w:rsid w:val="00B00889"/>
    <w:rsid w:val="00B0102F"/>
    <w:rsid w:val="00B01DE1"/>
    <w:rsid w:val="00B02385"/>
    <w:rsid w:val="00B1129B"/>
    <w:rsid w:val="00B15F87"/>
    <w:rsid w:val="00B1733F"/>
    <w:rsid w:val="00B174B4"/>
    <w:rsid w:val="00B2047F"/>
    <w:rsid w:val="00B220E8"/>
    <w:rsid w:val="00B24A12"/>
    <w:rsid w:val="00B26B26"/>
    <w:rsid w:val="00B30D4C"/>
    <w:rsid w:val="00B31B00"/>
    <w:rsid w:val="00B3230E"/>
    <w:rsid w:val="00B32337"/>
    <w:rsid w:val="00B324C3"/>
    <w:rsid w:val="00B335D0"/>
    <w:rsid w:val="00B34307"/>
    <w:rsid w:val="00B3596E"/>
    <w:rsid w:val="00B379BB"/>
    <w:rsid w:val="00B4589E"/>
    <w:rsid w:val="00B47B3A"/>
    <w:rsid w:val="00B50830"/>
    <w:rsid w:val="00B510B7"/>
    <w:rsid w:val="00B51EA6"/>
    <w:rsid w:val="00B521CC"/>
    <w:rsid w:val="00B572ED"/>
    <w:rsid w:val="00B57637"/>
    <w:rsid w:val="00B57DF9"/>
    <w:rsid w:val="00B61E96"/>
    <w:rsid w:val="00B64831"/>
    <w:rsid w:val="00B666F3"/>
    <w:rsid w:val="00B70F64"/>
    <w:rsid w:val="00B73935"/>
    <w:rsid w:val="00B73D16"/>
    <w:rsid w:val="00B74F15"/>
    <w:rsid w:val="00B83F08"/>
    <w:rsid w:val="00B85036"/>
    <w:rsid w:val="00B877D8"/>
    <w:rsid w:val="00B901DB"/>
    <w:rsid w:val="00B93A59"/>
    <w:rsid w:val="00BA15CD"/>
    <w:rsid w:val="00BA4A8E"/>
    <w:rsid w:val="00BA5869"/>
    <w:rsid w:val="00BB1AEA"/>
    <w:rsid w:val="00BB3AC3"/>
    <w:rsid w:val="00BB6469"/>
    <w:rsid w:val="00BB7FF1"/>
    <w:rsid w:val="00BC1F1E"/>
    <w:rsid w:val="00BC7FAF"/>
    <w:rsid w:val="00BD1F7C"/>
    <w:rsid w:val="00BD1F9A"/>
    <w:rsid w:val="00BD1FA2"/>
    <w:rsid w:val="00BD71F7"/>
    <w:rsid w:val="00BD773A"/>
    <w:rsid w:val="00BE22F5"/>
    <w:rsid w:val="00BE70CC"/>
    <w:rsid w:val="00BF00CF"/>
    <w:rsid w:val="00BF0698"/>
    <w:rsid w:val="00BF47BE"/>
    <w:rsid w:val="00BF5FCE"/>
    <w:rsid w:val="00BF6632"/>
    <w:rsid w:val="00BF6F39"/>
    <w:rsid w:val="00BF7A0E"/>
    <w:rsid w:val="00C01344"/>
    <w:rsid w:val="00C01D3D"/>
    <w:rsid w:val="00C104BC"/>
    <w:rsid w:val="00C1235F"/>
    <w:rsid w:val="00C1441A"/>
    <w:rsid w:val="00C14EDB"/>
    <w:rsid w:val="00C1619C"/>
    <w:rsid w:val="00C21781"/>
    <w:rsid w:val="00C21C26"/>
    <w:rsid w:val="00C223DA"/>
    <w:rsid w:val="00C238AB"/>
    <w:rsid w:val="00C26767"/>
    <w:rsid w:val="00C30A25"/>
    <w:rsid w:val="00C32548"/>
    <w:rsid w:val="00C339F7"/>
    <w:rsid w:val="00C340B1"/>
    <w:rsid w:val="00C347FE"/>
    <w:rsid w:val="00C375ED"/>
    <w:rsid w:val="00C42820"/>
    <w:rsid w:val="00C433C5"/>
    <w:rsid w:val="00C43CFC"/>
    <w:rsid w:val="00C461D8"/>
    <w:rsid w:val="00C473FD"/>
    <w:rsid w:val="00C520F1"/>
    <w:rsid w:val="00C54172"/>
    <w:rsid w:val="00C5700E"/>
    <w:rsid w:val="00C62FE3"/>
    <w:rsid w:val="00C706CD"/>
    <w:rsid w:val="00C82A7F"/>
    <w:rsid w:val="00C850FF"/>
    <w:rsid w:val="00C85902"/>
    <w:rsid w:val="00C863E0"/>
    <w:rsid w:val="00C904D7"/>
    <w:rsid w:val="00C91FAA"/>
    <w:rsid w:val="00C92800"/>
    <w:rsid w:val="00C9523F"/>
    <w:rsid w:val="00CA3410"/>
    <w:rsid w:val="00CB277A"/>
    <w:rsid w:val="00CB3083"/>
    <w:rsid w:val="00CB72B8"/>
    <w:rsid w:val="00CC7577"/>
    <w:rsid w:val="00CD1B3D"/>
    <w:rsid w:val="00CD5E85"/>
    <w:rsid w:val="00CE052B"/>
    <w:rsid w:val="00CE51D9"/>
    <w:rsid w:val="00CF2A79"/>
    <w:rsid w:val="00CF7E7E"/>
    <w:rsid w:val="00D0734B"/>
    <w:rsid w:val="00D07A0F"/>
    <w:rsid w:val="00D07AF4"/>
    <w:rsid w:val="00D10517"/>
    <w:rsid w:val="00D20951"/>
    <w:rsid w:val="00D212AC"/>
    <w:rsid w:val="00D21E2E"/>
    <w:rsid w:val="00D22569"/>
    <w:rsid w:val="00D245E2"/>
    <w:rsid w:val="00D25D5E"/>
    <w:rsid w:val="00D35BEB"/>
    <w:rsid w:val="00D35CE6"/>
    <w:rsid w:val="00D37590"/>
    <w:rsid w:val="00D41F46"/>
    <w:rsid w:val="00D450E5"/>
    <w:rsid w:val="00D47AC8"/>
    <w:rsid w:val="00D56D58"/>
    <w:rsid w:val="00D57DC8"/>
    <w:rsid w:val="00D62576"/>
    <w:rsid w:val="00D62AFE"/>
    <w:rsid w:val="00D62E7E"/>
    <w:rsid w:val="00D677C1"/>
    <w:rsid w:val="00D71758"/>
    <w:rsid w:val="00D71C7E"/>
    <w:rsid w:val="00D753DB"/>
    <w:rsid w:val="00D76850"/>
    <w:rsid w:val="00DB3440"/>
    <w:rsid w:val="00DB4EC7"/>
    <w:rsid w:val="00DB5693"/>
    <w:rsid w:val="00DC11B5"/>
    <w:rsid w:val="00DC408C"/>
    <w:rsid w:val="00DC62E9"/>
    <w:rsid w:val="00DD390C"/>
    <w:rsid w:val="00DD65B9"/>
    <w:rsid w:val="00DD7CF3"/>
    <w:rsid w:val="00DE0EC4"/>
    <w:rsid w:val="00DE52FF"/>
    <w:rsid w:val="00DE67D3"/>
    <w:rsid w:val="00DE6DDA"/>
    <w:rsid w:val="00DE78CE"/>
    <w:rsid w:val="00DF0A69"/>
    <w:rsid w:val="00DF1A73"/>
    <w:rsid w:val="00DF1BA1"/>
    <w:rsid w:val="00DF2E4B"/>
    <w:rsid w:val="00DF4B2A"/>
    <w:rsid w:val="00DF4DA8"/>
    <w:rsid w:val="00DF6AF5"/>
    <w:rsid w:val="00E005CF"/>
    <w:rsid w:val="00E01082"/>
    <w:rsid w:val="00E06937"/>
    <w:rsid w:val="00E06D45"/>
    <w:rsid w:val="00E12ED6"/>
    <w:rsid w:val="00E1601A"/>
    <w:rsid w:val="00E17E45"/>
    <w:rsid w:val="00E21069"/>
    <w:rsid w:val="00E21BE8"/>
    <w:rsid w:val="00E2576E"/>
    <w:rsid w:val="00E266C9"/>
    <w:rsid w:val="00E27AF8"/>
    <w:rsid w:val="00E31206"/>
    <w:rsid w:val="00E31AC6"/>
    <w:rsid w:val="00E31E91"/>
    <w:rsid w:val="00E32AE6"/>
    <w:rsid w:val="00E339FA"/>
    <w:rsid w:val="00E33C46"/>
    <w:rsid w:val="00E36065"/>
    <w:rsid w:val="00E36425"/>
    <w:rsid w:val="00E418CA"/>
    <w:rsid w:val="00E44D4A"/>
    <w:rsid w:val="00E45C6E"/>
    <w:rsid w:val="00E46B61"/>
    <w:rsid w:val="00E46F18"/>
    <w:rsid w:val="00E52165"/>
    <w:rsid w:val="00E5236E"/>
    <w:rsid w:val="00E524C8"/>
    <w:rsid w:val="00E56B25"/>
    <w:rsid w:val="00E62E4C"/>
    <w:rsid w:val="00E62F45"/>
    <w:rsid w:val="00E6500E"/>
    <w:rsid w:val="00E70913"/>
    <w:rsid w:val="00E74D17"/>
    <w:rsid w:val="00E7660B"/>
    <w:rsid w:val="00E8132D"/>
    <w:rsid w:val="00E82007"/>
    <w:rsid w:val="00E82186"/>
    <w:rsid w:val="00E84BFB"/>
    <w:rsid w:val="00E852B6"/>
    <w:rsid w:val="00E85835"/>
    <w:rsid w:val="00E910A2"/>
    <w:rsid w:val="00E91730"/>
    <w:rsid w:val="00EA168A"/>
    <w:rsid w:val="00EB160A"/>
    <w:rsid w:val="00EB2F24"/>
    <w:rsid w:val="00EB4BD9"/>
    <w:rsid w:val="00EC2E3D"/>
    <w:rsid w:val="00EC4B3D"/>
    <w:rsid w:val="00EC5695"/>
    <w:rsid w:val="00EE0BD5"/>
    <w:rsid w:val="00EE1A1E"/>
    <w:rsid w:val="00EE58B3"/>
    <w:rsid w:val="00EE5C45"/>
    <w:rsid w:val="00EF2650"/>
    <w:rsid w:val="00EF4343"/>
    <w:rsid w:val="00F011A6"/>
    <w:rsid w:val="00F05A88"/>
    <w:rsid w:val="00F05E16"/>
    <w:rsid w:val="00F069EA"/>
    <w:rsid w:val="00F11903"/>
    <w:rsid w:val="00F1598A"/>
    <w:rsid w:val="00F1657E"/>
    <w:rsid w:val="00F169E8"/>
    <w:rsid w:val="00F17748"/>
    <w:rsid w:val="00F177A2"/>
    <w:rsid w:val="00F20CD5"/>
    <w:rsid w:val="00F24B5C"/>
    <w:rsid w:val="00F263FF"/>
    <w:rsid w:val="00F26949"/>
    <w:rsid w:val="00F318D9"/>
    <w:rsid w:val="00F3289C"/>
    <w:rsid w:val="00F34F66"/>
    <w:rsid w:val="00F40F3D"/>
    <w:rsid w:val="00F41404"/>
    <w:rsid w:val="00F442E5"/>
    <w:rsid w:val="00F52AA3"/>
    <w:rsid w:val="00F535A2"/>
    <w:rsid w:val="00F56D0F"/>
    <w:rsid w:val="00F60230"/>
    <w:rsid w:val="00F60D22"/>
    <w:rsid w:val="00F6142F"/>
    <w:rsid w:val="00F7226F"/>
    <w:rsid w:val="00F74D3E"/>
    <w:rsid w:val="00F76AA5"/>
    <w:rsid w:val="00F81FFD"/>
    <w:rsid w:val="00F8290C"/>
    <w:rsid w:val="00F82DAD"/>
    <w:rsid w:val="00F83282"/>
    <w:rsid w:val="00F86E78"/>
    <w:rsid w:val="00F87EC5"/>
    <w:rsid w:val="00F926BC"/>
    <w:rsid w:val="00F94ACD"/>
    <w:rsid w:val="00F9654B"/>
    <w:rsid w:val="00FA2574"/>
    <w:rsid w:val="00FA65E9"/>
    <w:rsid w:val="00FB073C"/>
    <w:rsid w:val="00FB4D2A"/>
    <w:rsid w:val="00FB6777"/>
    <w:rsid w:val="00FC08EA"/>
    <w:rsid w:val="00FC2CD2"/>
    <w:rsid w:val="00FD061A"/>
    <w:rsid w:val="00FD4B82"/>
    <w:rsid w:val="00FD5337"/>
    <w:rsid w:val="00FD5A7A"/>
    <w:rsid w:val="00FD7ECA"/>
    <w:rsid w:val="00FE476D"/>
    <w:rsid w:val="00FE6CA4"/>
    <w:rsid w:val="00FE6EA9"/>
    <w:rsid w:val="00FF0B9A"/>
    <w:rsid w:val="00FF30E2"/>
    <w:rsid w:val="00FF4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45"/>
    <w:pPr>
      <w:spacing w:after="200" w:line="276" w:lineRule="auto"/>
    </w:pPr>
    <w:rPr>
      <w:rFonts w:ascii="Times New Roman" w:hAnsi="Times New Roman"/>
      <w:sz w:val="24"/>
      <w:szCs w:val="22"/>
    </w:rPr>
  </w:style>
  <w:style w:type="paragraph" w:styleId="Heading1">
    <w:name w:val="heading 1"/>
    <w:aliases w:val="l1,I1,l1+toc 1,no pg,1st level,Question#,h1,Chapter title,Header 1,ITT t1,PA Chapter,1 Heading 1,TF-Overskrift 1,TITRE 1,Title1,II+,I,Section Head,Chapter Heading,Heading 2-SOW,Chapter,heading 1,título1,title 1,h:1,h:1app,Titre 0,Titre 11,t1"/>
    <w:basedOn w:val="Normal"/>
    <w:next w:val="Normal"/>
    <w:link w:val="Heading1Char"/>
    <w:qFormat/>
    <w:rsid w:val="00C26767"/>
    <w:pPr>
      <w:keepNext/>
      <w:keepLines/>
      <w:numPr>
        <w:numId w:val="38"/>
      </w:numPr>
      <w:spacing w:before="480" w:after="0"/>
      <w:outlineLvl w:val="0"/>
    </w:pPr>
    <w:rPr>
      <w:rFonts w:ascii="Cambria" w:eastAsia="Times New Roman" w:hAnsi="Cambria"/>
      <w:b/>
      <w:bCs/>
      <w:color w:val="365F91"/>
      <w:sz w:val="28"/>
      <w:szCs w:val="28"/>
    </w:rPr>
  </w:style>
  <w:style w:type="paragraph" w:styleId="Heading2">
    <w:name w:val="heading 2"/>
    <w:aliases w:val="l2,H2,h2,heading 2,12,I2,l2+toc 2,2nd level,l2 +,Header 2,h21,21,Header 21,l21,h22,22,Header 22,l22,h23,23,Header 23,l23,h24,24,Header 24,l24,h25,25,Header 25,l25,h26,26,Header 26,l26,h27,27,Header 27,l27,h28,28,Header 28,l28,h29,29"/>
    <w:basedOn w:val="Normal"/>
    <w:next w:val="Normal"/>
    <w:link w:val="Heading2Char"/>
    <w:qFormat/>
    <w:rsid w:val="00C26767"/>
    <w:pPr>
      <w:keepNext/>
      <w:keepLines/>
      <w:numPr>
        <w:ilvl w:val="1"/>
        <w:numId w:val="38"/>
      </w:numPr>
      <w:spacing w:before="200" w:after="0"/>
      <w:outlineLvl w:val="1"/>
    </w:pPr>
    <w:rPr>
      <w:rFonts w:ascii="Cambria" w:eastAsia="Times New Roman" w:hAnsi="Cambria"/>
      <w:b/>
      <w:bCs/>
      <w:color w:val="4F81BD"/>
      <w:sz w:val="26"/>
      <w:szCs w:val="26"/>
    </w:rPr>
  </w:style>
  <w:style w:type="paragraph" w:styleId="Heading3">
    <w:name w:val="heading 3"/>
    <w:aliases w:val="H3,heading 3,h3,l3,CT,I3,Sub-section Title,l3+toc 3,Kop 3V,Header 3,31,l31,32,l32,33,l33,34,l34,35,l35,36,l36,37,l37,38,l38,39,l39,310,l310,311,l311,321,l321,331,l331,341,l341,351,l351,361,l361,371,l371,312,l312,322,l322,332,l332,342,l342"/>
    <w:basedOn w:val="Normal"/>
    <w:next w:val="Normal"/>
    <w:link w:val="Heading3Char"/>
    <w:qFormat/>
    <w:rsid w:val="00C26767"/>
    <w:pPr>
      <w:keepNext/>
      <w:keepLines/>
      <w:numPr>
        <w:ilvl w:val="2"/>
        <w:numId w:val="38"/>
      </w:numPr>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C26767"/>
    <w:pPr>
      <w:keepNext/>
      <w:keepLines/>
      <w:numPr>
        <w:ilvl w:val="3"/>
        <w:numId w:val="38"/>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C26767"/>
    <w:pPr>
      <w:keepNext/>
      <w:keepLines/>
      <w:numPr>
        <w:ilvl w:val="4"/>
        <w:numId w:val="38"/>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qFormat/>
    <w:rsid w:val="00C26767"/>
    <w:pPr>
      <w:keepNext/>
      <w:keepLines/>
      <w:numPr>
        <w:ilvl w:val="5"/>
        <w:numId w:val="38"/>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C26767"/>
    <w:pPr>
      <w:keepNext/>
      <w:keepLines/>
      <w:numPr>
        <w:ilvl w:val="6"/>
        <w:numId w:val="38"/>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C26767"/>
    <w:pPr>
      <w:keepNext/>
      <w:keepLines/>
      <w:numPr>
        <w:ilvl w:val="7"/>
        <w:numId w:val="3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C26767"/>
    <w:pPr>
      <w:keepNext/>
      <w:keepLines/>
      <w:numPr>
        <w:ilvl w:val="8"/>
        <w:numId w:val="3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48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8E0"/>
  </w:style>
  <w:style w:type="paragraph" w:styleId="Footer">
    <w:name w:val="footer"/>
    <w:basedOn w:val="Normal"/>
    <w:link w:val="FooterChar"/>
    <w:uiPriority w:val="99"/>
    <w:unhideWhenUsed/>
    <w:rsid w:val="0037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8E0"/>
  </w:style>
  <w:style w:type="paragraph" w:styleId="BalloonText">
    <w:name w:val="Balloon Text"/>
    <w:basedOn w:val="Normal"/>
    <w:link w:val="BalloonTextChar"/>
    <w:uiPriority w:val="99"/>
    <w:semiHidden/>
    <w:unhideWhenUsed/>
    <w:rsid w:val="0037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8E0"/>
    <w:rPr>
      <w:rFonts w:ascii="Tahoma" w:hAnsi="Tahoma" w:cs="Tahoma"/>
      <w:sz w:val="16"/>
      <w:szCs w:val="16"/>
    </w:rPr>
  </w:style>
  <w:style w:type="paragraph" w:customStyle="1" w:styleId="TitlePageClient">
    <w:name w:val="Title Page_Client"/>
    <w:basedOn w:val="Normal"/>
    <w:next w:val="Normal"/>
    <w:rsid w:val="003748E0"/>
    <w:pPr>
      <w:spacing w:after="0"/>
    </w:pPr>
    <w:rPr>
      <w:rFonts w:ascii="Arial" w:eastAsia="Times New Roman" w:hAnsi="Arial"/>
      <w:sz w:val="28"/>
      <w:szCs w:val="20"/>
    </w:rPr>
  </w:style>
  <w:style w:type="paragraph" w:customStyle="1" w:styleId="TitlePageDocument">
    <w:name w:val="Title Page_Document"/>
    <w:basedOn w:val="Normal"/>
    <w:rsid w:val="003748E0"/>
    <w:pPr>
      <w:spacing w:after="0"/>
    </w:pPr>
    <w:rPr>
      <w:rFonts w:ascii="Arial" w:eastAsia="Times New Roman" w:hAnsi="Arial" w:cs="Arial"/>
      <w:szCs w:val="20"/>
    </w:rPr>
  </w:style>
  <w:style w:type="paragraph" w:customStyle="1" w:styleId="TitlePageTitle">
    <w:name w:val="Title Page_Title"/>
    <w:basedOn w:val="Normal"/>
    <w:next w:val="Normal"/>
    <w:rsid w:val="003748E0"/>
    <w:rPr>
      <w:rFonts w:ascii="Arial" w:eastAsia="Times New Roman" w:hAnsi="Arial"/>
      <w:color w:val="002960"/>
      <w:sz w:val="44"/>
      <w:szCs w:val="20"/>
    </w:rPr>
  </w:style>
  <w:style w:type="character" w:customStyle="1" w:styleId="Heading1Char">
    <w:name w:val="Heading 1 Char"/>
    <w:aliases w:val="l1 Char,I1 Char,l1+toc 1 Char,no pg Char,1st level Char,Question# Char,h1 Char,Chapter title Char,Header 1 Char,ITT t1 Char,PA Chapter Char,1 Heading 1 Char,TF-Overskrift 1 Char,TITRE 1 Char,Title1 Char,II+ Char,I Char,Section Head Char"/>
    <w:basedOn w:val="DefaultParagraphFont"/>
    <w:link w:val="Heading1"/>
    <w:rsid w:val="00C26767"/>
    <w:rPr>
      <w:rFonts w:ascii="Cambria" w:eastAsia="Times New Roman" w:hAnsi="Cambria"/>
      <w:b/>
      <w:bCs/>
      <w:color w:val="365F91"/>
      <w:sz w:val="28"/>
      <w:szCs w:val="28"/>
    </w:rPr>
  </w:style>
  <w:style w:type="character" w:customStyle="1" w:styleId="Heading2Char">
    <w:name w:val="Heading 2 Char"/>
    <w:aliases w:val="l2 Char,H2 Char,h2 Char,heading 2 Char,12 Char,I2 Char,l2+toc 2 Char,2nd level Char,l2 + Char,Header 2 Char,h21 Char,21 Char,Header 21 Char,l21 Char,h22 Char,22 Char,Header 22 Char,l22 Char,h23 Char,23 Char,Header 23 Char,l23 Char,24 Char"/>
    <w:basedOn w:val="DefaultParagraphFont"/>
    <w:link w:val="Heading2"/>
    <w:rsid w:val="00C26767"/>
    <w:rPr>
      <w:rFonts w:ascii="Cambria" w:eastAsia="Times New Roman" w:hAnsi="Cambria"/>
      <w:b/>
      <w:bCs/>
      <w:color w:val="4F81BD"/>
      <w:sz w:val="26"/>
      <w:szCs w:val="26"/>
    </w:rPr>
  </w:style>
  <w:style w:type="character" w:customStyle="1" w:styleId="Heading3Char">
    <w:name w:val="Heading 3 Char"/>
    <w:aliases w:val="H3 Char,heading 3 Char,h3 Char,l3 Char,CT Char,I3 Char,Sub-section Title Char,l3+toc 3 Char,Kop 3V Char,Header 3 Char,31 Char,l31 Char,32 Char,l32 Char,33 Char,l33 Char,34 Char,l34 Char,35 Char,l35 Char,36 Char,l36 Char,37 Char,l37 Char"/>
    <w:basedOn w:val="DefaultParagraphFont"/>
    <w:link w:val="Heading3"/>
    <w:rsid w:val="00C26767"/>
    <w:rPr>
      <w:rFonts w:ascii="Cambria" w:eastAsia="Times New Roman" w:hAnsi="Cambria"/>
      <w:b/>
      <w:bCs/>
      <w:color w:val="4F81BD"/>
    </w:rPr>
  </w:style>
  <w:style w:type="character" w:customStyle="1" w:styleId="Heading4Char">
    <w:name w:val="Heading 4 Char"/>
    <w:basedOn w:val="DefaultParagraphFont"/>
    <w:link w:val="Heading4"/>
    <w:uiPriority w:val="9"/>
    <w:rsid w:val="00C26767"/>
    <w:rPr>
      <w:rFonts w:ascii="Cambria" w:eastAsia="Times New Roman" w:hAnsi="Cambria"/>
      <w:b/>
      <w:bCs/>
      <w:i/>
      <w:iCs/>
      <w:color w:val="4F81BD"/>
    </w:rPr>
  </w:style>
  <w:style w:type="character" w:customStyle="1" w:styleId="Heading5Char">
    <w:name w:val="Heading 5 Char"/>
    <w:basedOn w:val="DefaultParagraphFont"/>
    <w:link w:val="Heading5"/>
    <w:uiPriority w:val="9"/>
    <w:rsid w:val="00C26767"/>
    <w:rPr>
      <w:rFonts w:ascii="Cambria" w:eastAsia="Times New Roman" w:hAnsi="Cambria"/>
      <w:color w:val="243F60"/>
    </w:rPr>
  </w:style>
  <w:style w:type="character" w:customStyle="1" w:styleId="Heading6Char">
    <w:name w:val="Heading 6 Char"/>
    <w:basedOn w:val="DefaultParagraphFont"/>
    <w:link w:val="Heading6"/>
    <w:uiPriority w:val="9"/>
    <w:rsid w:val="00C26767"/>
    <w:rPr>
      <w:rFonts w:ascii="Cambria" w:eastAsia="Times New Roman" w:hAnsi="Cambria"/>
      <w:i/>
      <w:iCs/>
      <w:color w:val="243F60"/>
    </w:rPr>
  </w:style>
  <w:style w:type="character" w:customStyle="1" w:styleId="Heading7Char">
    <w:name w:val="Heading 7 Char"/>
    <w:basedOn w:val="DefaultParagraphFont"/>
    <w:link w:val="Heading7"/>
    <w:uiPriority w:val="9"/>
    <w:rsid w:val="00C26767"/>
    <w:rPr>
      <w:rFonts w:ascii="Cambria" w:eastAsia="Times New Roman" w:hAnsi="Cambria"/>
      <w:i/>
      <w:iCs/>
      <w:color w:val="404040"/>
    </w:rPr>
  </w:style>
  <w:style w:type="character" w:customStyle="1" w:styleId="Heading8Char">
    <w:name w:val="Heading 8 Char"/>
    <w:basedOn w:val="DefaultParagraphFont"/>
    <w:link w:val="Heading8"/>
    <w:uiPriority w:val="9"/>
    <w:rsid w:val="00C26767"/>
    <w:rPr>
      <w:rFonts w:ascii="Cambria" w:eastAsia="Times New Roman" w:hAnsi="Cambria"/>
      <w:color w:val="404040"/>
    </w:rPr>
  </w:style>
  <w:style w:type="character" w:customStyle="1" w:styleId="Heading9Char">
    <w:name w:val="Heading 9 Char"/>
    <w:basedOn w:val="DefaultParagraphFont"/>
    <w:link w:val="Heading9"/>
    <w:uiPriority w:val="9"/>
    <w:rsid w:val="00C26767"/>
    <w:rPr>
      <w:rFonts w:ascii="Cambria" w:eastAsia="Times New Roman" w:hAnsi="Cambria"/>
      <w:i/>
      <w:iCs/>
      <w:color w:val="404040"/>
    </w:rPr>
  </w:style>
  <w:style w:type="paragraph" w:styleId="DocumentMap">
    <w:name w:val="Document Map"/>
    <w:basedOn w:val="Normal"/>
    <w:link w:val="DocumentMapChar"/>
    <w:uiPriority w:val="99"/>
    <w:semiHidden/>
    <w:unhideWhenUsed/>
    <w:rsid w:val="00B37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79BB"/>
    <w:rPr>
      <w:rFonts w:ascii="Tahoma" w:hAnsi="Tahoma" w:cs="Tahoma"/>
      <w:sz w:val="16"/>
      <w:szCs w:val="16"/>
    </w:rPr>
  </w:style>
  <w:style w:type="paragraph" w:customStyle="1" w:styleId="11tablesquarebullet">
    <w:name w:val="11 table square bullet"/>
    <w:basedOn w:val="Normal"/>
    <w:rsid w:val="000B34B9"/>
    <w:pPr>
      <w:numPr>
        <w:numId w:val="1"/>
      </w:numPr>
      <w:spacing w:before="60" w:after="60" w:line="264" w:lineRule="auto"/>
      <w:ind w:right="289"/>
    </w:pPr>
    <w:rPr>
      <w:rFonts w:eastAsia="Times New Roman"/>
      <w:sz w:val="26"/>
      <w:szCs w:val="20"/>
    </w:rPr>
  </w:style>
  <w:style w:type="paragraph" w:customStyle="1" w:styleId="1">
    <w:name w:val="1"/>
    <w:basedOn w:val="Normal"/>
    <w:link w:val="1Char"/>
    <w:qFormat/>
    <w:rsid w:val="00C26767"/>
    <w:pPr>
      <w:numPr>
        <w:numId w:val="39"/>
      </w:numPr>
      <w:spacing w:after="0" w:line="240" w:lineRule="auto"/>
    </w:pPr>
    <w:rPr>
      <w:rFonts w:eastAsia="Times New Roman" w:cs="Arial"/>
      <w:b/>
      <w:bCs/>
      <w:sz w:val="16"/>
      <w:szCs w:val="16"/>
    </w:rPr>
  </w:style>
  <w:style w:type="character" w:customStyle="1" w:styleId="1Char">
    <w:name w:val="1 Char"/>
    <w:basedOn w:val="DefaultParagraphFont"/>
    <w:link w:val="1"/>
    <w:rsid w:val="00C26767"/>
    <w:rPr>
      <w:rFonts w:ascii="Times New Roman" w:eastAsia="Times New Roman" w:hAnsi="Times New Roman" w:cs="Arial"/>
      <w:b/>
      <w:bCs/>
      <w:sz w:val="16"/>
      <w:szCs w:val="16"/>
    </w:rPr>
  </w:style>
  <w:style w:type="paragraph" w:customStyle="1" w:styleId="2">
    <w:name w:val="2"/>
    <w:basedOn w:val="Normal"/>
    <w:qFormat/>
    <w:rsid w:val="00C26767"/>
    <w:pPr>
      <w:numPr>
        <w:ilvl w:val="1"/>
        <w:numId w:val="39"/>
      </w:numPr>
      <w:spacing w:after="0" w:line="240" w:lineRule="auto"/>
    </w:pPr>
    <w:rPr>
      <w:rFonts w:eastAsia="Times New Roman" w:cs="Arial"/>
      <w:b/>
      <w:bCs/>
      <w:sz w:val="20"/>
      <w:szCs w:val="20"/>
    </w:rPr>
  </w:style>
  <w:style w:type="paragraph" w:customStyle="1" w:styleId="3">
    <w:name w:val="3"/>
    <w:basedOn w:val="Normal"/>
    <w:qFormat/>
    <w:rsid w:val="00C26767"/>
    <w:pPr>
      <w:numPr>
        <w:ilvl w:val="2"/>
        <w:numId w:val="39"/>
      </w:numPr>
      <w:spacing w:after="0" w:line="240" w:lineRule="auto"/>
    </w:pPr>
    <w:rPr>
      <w:rFonts w:eastAsia="Times New Roman" w:cs="Arial"/>
      <w:bCs/>
      <w:sz w:val="20"/>
      <w:szCs w:val="20"/>
    </w:rPr>
  </w:style>
  <w:style w:type="paragraph" w:styleId="BodyText">
    <w:name w:val="Body Text"/>
    <w:basedOn w:val="Normal"/>
    <w:link w:val="BodyTextChar"/>
    <w:rsid w:val="001E527F"/>
    <w:pPr>
      <w:spacing w:after="120" w:line="240" w:lineRule="auto"/>
    </w:pPr>
    <w:rPr>
      <w:rFonts w:eastAsia="Times New Roman"/>
      <w:szCs w:val="24"/>
    </w:rPr>
  </w:style>
  <w:style w:type="character" w:customStyle="1" w:styleId="BodyTextChar">
    <w:name w:val="Body Text Char"/>
    <w:basedOn w:val="DefaultParagraphFont"/>
    <w:link w:val="BodyText"/>
    <w:rsid w:val="001E527F"/>
    <w:rPr>
      <w:rFonts w:ascii="Times New Roman" w:eastAsia="Times New Roman" w:hAnsi="Times New Roman" w:cs="Times New Roman"/>
      <w:sz w:val="24"/>
      <w:szCs w:val="24"/>
    </w:rPr>
  </w:style>
  <w:style w:type="paragraph" w:styleId="BodyText3">
    <w:name w:val="Body Text 3"/>
    <w:basedOn w:val="Normal"/>
    <w:link w:val="BodyText3Char"/>
    <w:rsid w:val="00FD061A"/>
    <w:pPr>
      <w:spacing w:after="120" w:line="240" w:lineRule="auto"/>
    </w:pPr>
    <w:rPr>
      <w:rFonts w:eastAsia="Times New Roman"/>
      <w:sz w:val="16"/>
      <w:szCs w:val="16"/>
    </w:rPr>
  </w:style>
  <w:style w:type="character" w:customStyle="1" w:styleId="BodyText3Char">
    <w:name w:val="Body Text 3 Char"/>
    <w:basedOn w:val="DefaultParagraphFont"/>
    <w:link w:val="BodyText3"/>
    <w:rsid w:val="00FD061A"/>
    <w:rPr>
      <w:rFonts w:ascii="Times New Roman" w:eastAsia="Times New Roman" w:hAnsi="Times New Roman" w:cs="Times New Roman"/>
      <w:sz w:val="16"/>
      <w:szCs w:val="16"/>
    </w:rPr>
  </w:style>
  <w:style w:type="paragraph" w:styleId="BodyText2">
    <w:name w:val="Body Text 2"/>
    <w:basedOn w:val="Normal"/>
    <w:link w:val="BodyText2Char"/>
    <w:rsid w:val="00FD061A"/>
    <w:pPr>
      <w:spacing w:after="120" w:line="480" w:lineRule="auto"/>
    </w:pPr>
    <w:rPr>
      <w:rFonts w:eastAsia="Times New Roman"/>
      <w:szCs w:val="24"/>
    </w:rPr>
  </w:style>
  <w:style w:type="character" w:customStyle="1" w:styleId="BodyText2Char">
    <w:name w:val="Body Text 2 Char"/>
    <w:basedOn w:val="DefaultParagraphFont"/>
    <w:link w:val="BodyText2"/>
    <w:rsid w:val="00FD061A"/>
    <w:rPr>
      <w:rFonts w:ascii="Times New Roman" w:eastAsia="Times New Roman" w:hAnsi="Times New Roman" w:cs="Times New Roman"/>
      <w:sz w:val="24"/>
      <w:szCs w:val="24"/>
    </w:rPr>
  </w:style>
  <w:style w:type="paragraph" w:customStyle="1" w:styleId="21minor">
    <w:name w:val="21 minor"/>
    <w:basedOn w:val="Normal"/>
    <w:next w:val="Normal"/>
    <w:rsid w:val="00E17E45"/>
    <w:pPr>
      <w:keepNext/>
      <w:spacing w:before="240" w:after="120" w:line="264" w:lineRule="auto"/>
      <w:ind w:right="1800"/>
      <w:outlineLvl w:val="3"/>
    </w:pPr>
    <w:rPr>
      <w:rFonts w:ascii="Arial" w:eastAsia="Times New Roman" w:hAnsi="Arial"/>
      <w:b/>
      <w:color w:val="002960"/>
      <w:szCs w:val="20"/>
    </w:rPr>
  </w:style>
  <w:style w:type="paragraph" w:customStyle="1" w:styleId="01squarebullet">
    <w:name w:val="01 square bullet"/>
    <w:basedOn w:val="Normal"/>
    <w:rsid w:val="00E17E45"/>
    <w:pPr>
      <w:numPr>
        <w:numId w:val="2"/>
      </w:numPr>
      <w:spacing w:after="120" w:line="264" w:lineRule="auto"/>
      <w:ind w:right="142"/>
    </w:pPr>
    <w:rPr>
      <w:rFonts w:eastAsia="Times New Roman"/>
      <w:szCs w:val="20"/>
    </w:rPr>
  </w:style>
  <w:style w:type="paragraph" w:customStyle="1" w:styleId="02dash">
    <w:name w:val="02 dash"/>
    <w:basedOn w:val="01squarebullet"/>
    <w:rsid w:val="00E17E45"/>
    <w:pPr>
      <w:numPr>
        <w:ilvl w:val="1"/>
      </w:numPr>
    </w:pPr>
  </w:style>
  <w:style w:type="paragraph" w:customStyle="1" w:styleId="03opensquarebullet">
    <w:name w:val="03 open square bullet"/>
    <w:basedOn w:val="02dash"/>
    <w:rsid w:val="00E17E45"/>
    <w:pPr>
      <w:numPr>
        <w:ilvl w:val="2"/>
      </w:numPr>
      <w:tabs>
        <w:tab w:val="clear" w:pos="924"/>
      </w:tabs>
    </w:pPr>
  </w:style>
  <w:style w:type="paragraph" w:customStyle="1" w:styleId="04shortdash">
    <w:name w:val="04 short dash"/>
    <w:basedOn w:val="03opensquarebullet"/>
    <w:rsid w:val="00E17E45"/>
    <w:pPr>
      <w:numPr>
        <w:ilvl w:val="3"/>
      </w:numPr>
    </w:pPr>
  </w:style>
  <w:style w:type="numbering" w:customStyle="1" w:styleId="Style1">
    <w:name w:val="Style1"/>
    <w:uiPriority w:val="99"/>
    <w:rsid w:val="00E17E45"/>
    <w:pPr>
      <w:numPr>
        <w:numId w:val="3"/>
      </w:numPr>
    </w:pPr>
  </w:style>
  <w:style w:type="character" w:styleId="Strong">
    <w:name w:val="Strong"/>
    <w:basedOn w:val="DefaultParagraphFont"/>
    <w:qFormat/>
    <w:rsid w:val="00C26767"/>
    <w:rPr>
      <w:b/>
      <w:bCs/>
    </w:rPr>
  </w:style>
  <w:style w:type="character" w:styleId="Emphasis">
    <w:name w:val="Emphasis"/>
    <w:basedOn w:val="DefaultParagraphFont"/>
    <w:qFormat/>
    <w:rsid w:val="00C26767"/>
    <w:rPr>
      <w:i/>
      <w:iCs/>
    </w:rPr>
  </w:style>
  <w:style w:type="paragraph" w:customStyle="1" w:styleId="10tablenormal">
    <w:name w:val="10 table normal"/>
    <w:basedOn w:val="Normal"/>
    <w:rsid w:val="00E17E45"/>
    <w:pPr>
      <w:spacing w:before="60" w:after="60" w:line="264" w:lineRule="auto"/>
      <w:ind w:right="289"/>
    </w:pPr>
    <w:rPr>
      <w:rFonts w:eastAsia="Times New Roman"/>
      <w:szCs w:val="20"/>
    </w:rPr>
  </w:style>
  <w:style w:type="paragraph" w:styleId="EnvelopeReturn">
    <w:name w:val="envelope return"/>
    <w:basedOn w:val="Normal"/>
    <w:rsid w:val="00391E00"/>
    <w:pPr>
      <w:spacing w:after="0" w:line="264" w:lineRule="auto"/>
    </w:pPr>
    <w:rPr>
      <w:rFonts w:eastAsia="Times New Roman"/>
      <w:sz w:val="20"/>
      <w:szCs w:val="20"/>
    </w:rPr>
  </w:style>
  <w:style w:type="paragraph" w:styleId="TOC1">
    <w:name w:val="toc 1"/>
    <w:basedOn w:val="Normal"/>
    <w:next w:val="Normal"/>
    <w:autoRedefine/>
    <w:uiPriority w:val="39"/>
    <w:qFormat/>
    <w:rsid w:val="00C26767"/>
    <w:pPr>
      <w:spacing w:before="240" w:after="120" w:line="264" w:lineRule="auto"/>
    </w:pPr>
    <w:rPr>
      <w:rFonts w:eastAsia="Times New Roman"/>
      <w:b/>
      <w:bCs/>
      <w:sz w:val="20"/>
      <w:szCs w:val="24"/>
    </w:rPr>
  </w:style>
  <w:style w:type="paragraph" w:customStyle="1" w:styleId="05number1">
    <w:name w:val="05 number/1"/>
    <w:basedOn w:val="Normal"/>
    <w:rsid w:val="00391E00"/>
    <w:pPr>
      <w:numPr>
        <w:numId w:val="11"/>
      </w:numPr>
      <w:spacing w:after="120" w:line="264" w:lineRule="auto"/>
    </w:pPr>
    <w:rPr>
      <w:rFonts w:eastAsia="Times New Roman"/>
      <w:szCs w:val="20"/>
    </w:rPr>
  </w:style>
  <w:style w:type="paragraph" w:customStyle="1" w:styleId="06letter2">
    <w:name w:val="06 letter/2"/>
    <w:basedOn w:val="Normal"/>
    <w:rsid w:val="00391E00"/>
    <w:pPr>
      <w:numPr>
        <w:ilvl w:val="1"/>
        <w:numId w:val="11"/>
      </w:numPr>
      <w:spacing w:after="120" w:line="264" w:lineRule="auto"/>
      <w:outlineLvl w:val="1"/>
    </w:pPr>
    <w:rPr>
      <w:rFonts w:eastAsia="Times New Roman"/>
      <w:szCs w:val="20"/>
    </w:rPr>
  </w:style>
  <w:style w:type="paragraph" w:customStyle="1" w:styleId="07number3">
    <w:name w:val="07 number/3"/>
    <w:basedOn w:val="Normal"/>
    <w:rsid w:val="00391E00"/>
    <w:pPr>
      <w:numPr>
        <w:ilvl w:val="2"/>
        <w:numId w:val="11"/>
      </w:numPr>
      <w:spacing w:after="120" w:line="264" w:lineRule="auto"/>
      <w:outlineLvl w:val="7"/>
    </w:pPr>
    <w:rPr>
      <w:rFonts w:eastAsia="Times New Roman"/>
      <w:szCs w:val="20"/>
    </w:rPr>
  </w:style>
  <w:style w:type="paragraph" w:customStyle="1" w:styleId="08letter4">
    <w:name w:val="08 letter/4"/>
    <w:basedOn w:val="Normal"/>
    <w:rsid w:val="00391E00"/>
    <w:pPr>
      <w:numPr>
        <w:ilvl w:val="3"/>
        <w:numId w:val="11"/>
      </w:numPr>
      <w:spacing w:after="120" w:line="264" w:lineRule="auto"/>
      <w:outlineLvl w:val="8"/>
    </w:pPr>
    <w:rPr>
      <w:rFonts w:eastAsia="Times New Roman"/>
      <w:szCs w:val="20"/>
    </w:rPr>
  </w:style>
  <w:style w:type="paragraph" w:customStyle="1" w:styleId="CC">
    <w:name w:val="CC"/>
    <w:basedOn w:val="BodyText"/>
    <w:rsid w:val="00391E00"/>
    <w:pPr>
      <w:keepLines/>
      <w:spacing w:after="160"/>
      <w:ind w:left="360" w:hanging="360"/>
    </w:pPr>
    <w:rPr>
      <w:sz w:val="20"/>
      <w:szCs w:val="20"/>
      <w:lang w:val="en-GB" w:eastAsia="ko-KR"/>
    </w:rPr>
  </w:style>
  <w:style w:type="paragraph" w:customStyle="1" w:styleId="Main">
    <w:name w:val="Main"/>
    <w:basedOn w:val="Normal"/>
    <w:rsid w:val="00391E00"/>
    <w:pPr>
      <w:tabs>
        <w:tab w:val="num" w:pos="360"/>
      </w:tabs>
      <w:spacing w:after="60" w:line="240" w:lineRule="auto"/>
      <w:ind w:left="360" w:hanging="360"/>
    </w:pPr>
    <w:rPr>
      <w:rFonts w:ascii="Arial" w:eastAsia="Times New Roman" w:hAnsi="Arial"/>
      <w:szCs w:val="20"/>
      <w:lang w:val="en-GB" w:eastAsia="ko-KR"/>
    </w:rPr>
  </w:style>
  <w:style w:type="paragraph" w:customStyle="1" w:styleId="1CharCharCharChar">
    <w:name w:val="1 Char Char Char Char"/>
    <w:basedOn w:val="Normal"/>
    <w:rsid w:val="00CB277A"/>
    <w:pPr>
      <w:tabs>
        <w:tab w:val="num" w:pos="720"/>
      </w:tabs>
      <w:spacing w:before="100" w:beforeAutospacing="1" w:after="100" w:afterAutospacing="1" w:line="240" w:lineRule="auto"/>
      <w:ind w:left="697" w:hanging="357"/>
    </w:pPr>
    <w:rPr>
      <w:rFonts w:ascii="Arial" w:eastAsia="Times New Roman" w:hAnsi="Arial"/>
      <w:b/>
      <w:i/>
      <w:szCs w:val="20"/>
    </w:rPr>
  </w:style>
  <w:style w:type="paragraph" w:styleId="ListParagraph">
    <w:name w:val="List Paragraph"/>
    <w:basedOn w:val="Normal"/>
    <w:uiPriority w:val="34"/>
    <w:qFormat/>
    <w:rsid w:val="00C26767"/>
    <w:pPr>
      <w:ind w:left="720"/>
    </w:pPr>
  </w:style>
  <w:style w:type="character" w:styleId="Hyperlink">
    <w:name w:val="Hyperlink"/>
    <w:basedOn w:val="DefaultParagraphFont"/>
    <w:uiPriority w:val="99"/>
    <w:rsid w:val="00AE1AB9"/>
    <w:rPr>
      <w:color w:val="0000FF"/>
      <w:u w:val="single"/>
    </w:rPr>
  </w:style>
  <w:style w:type="paragraph" w:styleId="Caption">
    <w:name w:val="caption"/>
    <w:basedOn w:val="Normal"/>
    <w:next w:val="Normal"/>
    <w:uiPriority w:val="35"/>
    <w:qFormat/>
    <w:rsid w:val="00C26767"/>
    <w:pPr>
      <w:spacing w:line="240" w:lineRule="auto"/>
    </w:pPr>
    <w:rPr>
      <w:rFonts w:eastAsia="Times New Roman"/>
      <w:b/>
      <w:bCs/>
      <w:color w:val="4F81BD"/>
      <w:sz w:val="18"/>
      <w:szCs w:val="18"/>
      <w:lang w:bidi="en-US"/>
    </w:rPr>
  </w:style>
  <w:style w:type="table" w:styleId="TableGrid">
    <w:name w:val="Table Grid"/>
    <w:basedOn w:val="TableNormal"/>
    <w:uiPriority w:val="59"/>
    <w:rsid w:val="002117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e">
    <w:name w:val="Clause"/>
    <w:basedOn w:val="Normal"/>
    <w:link w:val="ClauseChar"/>
    <w:qFormat/>
    <w:rsid w:val="00C26767"/>
    <w:pPr>
      <w:widowControl w:val="0"/>
      <w:numPr>
        <w:numId w:val="40"/>
      </w:numPr>
      <w:tabs>
        <w:tab w:val="left" w:pos="550"/>
      </w:tabs>
      <w:spacing w:before="120" w:after="120" w:line="240" w:lineRule="atLeast"/>
      <w:jc w:val="both"/>
    </w:pPr>
    <w:rPr>
      <w:rFonts w:eastAsia="Times New Roman"/>
      <w:szCs w:val="20"/>
    </w:rPr>
  </w:style>
  <w:style w:type="character" w:customStyle="1" w:styleId="ClauseChar">
    <w:name w:val="Clause Char"/>
    <w:basedOn w:val="DefaultParagraphFont"/>
    <w:link w:val="Clause"/>
    <w:rsid w:val="00C26767"/>
    <w:rPr>
      <w:rFonts w:ascii="Times New Roman" w:eastAsia="Times New Roman" w:hAnsi="Times New Roman"/>
      <w:sz w:val="24"/>
    </w:rPr>
  </w:style>
  <w:style w:type="paragraph" w:customStyle="1" w:styleId="BulletSquare">
    <w:name w:val="Bullet Square"/>
    <w:basedOn w:val="Normal"/>
    <w:link w:val="BulletSquareChar"/>
    <w:qFormat/>
    <w:rsid w:val="00C26767"/>
    <w:pPr>
      <w:widowControl w:val="0"/>
      <w:spacing w:before="60" w:after="0" w:line="240" w:lineRule="atLeast"/>
      <w:ind w:right="80"/>
      <w:jc w:val="both"/>
    </w:pPr>
    <w:rPr>
      <w:rFonts w:eastAsia="Times New Roman"/>
      <w:szCs w:val="20"/>
    </w:rPr>
  </w:style>
  <w:style w:type="character" w:customStyle="1" w:styleId="BulletSquareChar">
    <w:name w:val="Bullet Square Char"/>
    <w:basedOn w:val="DefaultParagraphFont"/>
    <w:link w:val="BulletSquare"/>
    <w:rsid w:val="00C26767"/>
    <w:rPr>
      <w:rFonts w:ascii="Times New Roman" w:eastAsia="Times New Roman" w:hAnsi="Times New Roman"/>
      <w:sz w:val="24"/>
    </w:rPr>
  </w:style>
  <w:style w:type="paragraph" w:customStyle="1" w:styleId="TableContents">
    <w:name w:val="Table Contents"/>
    <w:basedOn w:val="Normal"/>
    <w:rsid w:val="00D62576"/>
    <w:pPr>
      <w:suppressLineNumbers/>
      <w:suppressAutoHyphens/>
      <w:spacing w:after="0" w:line="240" w:lineRule="auto"/>
    </w:pPr>
    <w:rPr>
      <w:rFonts w:eastAsia="Batang"/>
      <w:szCs w:val="24"/>
      <w:lang w:eastAsia="ar-SA"/>
    </w:rPr>
  </w:style>
  <w:style w:type="character" w:styleId="CommentReference">
    <w:name w:val="annotation reference"/>
    <w:basedOn w:val="DefaultParagraphFont"/>
    <w:uiPriority w:val="99"/>
    <w:semiHidden/>
    <w:unhideWhenUsed/>
    <w:rsid w:val="0021642F"/>
    <w:rPr>
      <w:sz w:val="16"/>
      <w:szCs w:val="16"/>
    </w:rPr>
  </w:style>
  <w:style w:type="paragraph" w:styleId="CommentText">
    <w:name w:val="annotation text"/>
    <w:basedOn w:val="Normal"/>
    <w:link w:val="CommentTextChar"/>
    <w:uiPriority w:val="99"/>
    <w:semiHidden/>
    <w:unhideWhenUsed/>
    <w:rsid w:val="0021642F"/>
    <w:rPr>
      <w:sz w:val="20"/>
      <w:szCs w:val="20"/>
    </w:rPr>
  </w:style>
  <w:style w:type="character" w:customStyle="1" w:styleId="CommentTextChar">
    <w:name w:val="Comment Text Char"/>
    <w:basedOn w:val="DefaultParagraphFont"/>
    <w:link w:val="CommentText"/>
    <w:uiPriority w:val="99"/>
    <w:semiHidden/>
    <w:rsid w:val="00216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1642F"/>
    <w:rPr>
      <w:b/>
      <w:bCs/>
    </w:rPr>
  </w:style>
  <w:style w:type="character" w:customStyle="1" w:styleId="CommentSubjectChar">
    <w:name w:val="Comment Subject Char"/>
    <w:basedOn w:val="CommentTextChar"/>
    <w:link w:val="CommentSubject"/>
    <w:uiPriority w:val="99"/>
    <w:semiHidden/>
    <w:rsid w:val="0021642F"/>
    <w:rPr>
      <w:b/>
      <w:bCs/>
    </w:rPr>
  </w:style>
  <w:style w:type="paragraph" w:styleId="Revision">
    <w:name w:val="Revision"/>
    <w:hidden/>
    <w:uiPriority w:val="99"/>
    <w:semiHidden/>
    <w:rsid w:val="0021642F"/>
    <w:rPr>
      <w:rFonts w:ascii="Times New Roman" w:hAnsi="Times New Roman"/>
      <w:sz w:val="24"/>
      <w:szCs w:val="22"/>
    </w:rPr>
  </w:style>
  <w:style w:type="paragraph" w:styleId="NormalWeb">
    <w:name w:val="Normal (Web)"/>
    <w:basedOn w:val="Normal"/>
    <w:uiPriority w:val="99"/>
    <w:unhideWhenUsed/>
    <w:rsid w:val="00731F07"/>
    <w:pPr>
      <w:spacing w:before="100" w:beforeAutospacing="1" w:after="100" w:afterAutospacing="1" w:line="240" w:lineRule="auto"/>
    </w:pPr>
    <w:rPr>
      <w:rFonts w:eastAsia="Times New Roman"/>
      <w:szCs w:val="24"/>
    </w:rPr>
  </w:style>
  <w:style w:type="paragraph" w:styleId="TOC2">
    <w:name w:val="toc 2"/>
    <w:basedOn w:val="Normal"/>
    <w:next w:val="Normal"/>
    <w:autoRedefine/>
    <w:uiPriority w:val="39"/>
    <w:unhideWhenUsed/>
    <w:rsid w:val="00E84BFB"/>
    <w:pPr>
      <w:spacing w:after="100"/>
      <w:ind w:left="240"/>
    </w:pPr>
  </w:style>
  <w:style w:type="paragraph" w:styleId="TOC3">
    <w:name w:val="toc 3"/>
    <w:basedOn w:val="Normal"/>
    <w:next w:val="Normal"/>
    <w:autoRedefine/>
    <w:uiPriority w:val="39"/>
    <w:unhideWhenUsed/>
    <w:rsid w:val="00E84BFB"/>
    <w:pPr>
      <w:spacing w:after="100"/>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E84BF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84BF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84BF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84BF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84BF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84BFB"/>
    <w:pPr>
      <w:spacing w:after="100"/>
      <w:ind w:left="1760"/>
    </w:pPr>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57169027">
      <w:bodyDiv w:val="1"/>
      <w:marLeft w:val="0"/>
      <w:marRight w:val="0"/>
      <w:marTop w:val="0"/>
      <w:marBottom w:val="0"/>
      <w:divBdr>
        <w:top w:val="none" w:sz="0" w:space="0" w:color="auto"/>
        <w:left w:val="none" w:sz="0" w:space="0" w:color="auto"/>
        <w:bottom w:val="none" w:sz="0" w:space="0" w:color="auto"/>
        <w:right w:val="none" w:sz="0" w:space="0" w:color="auto"/>
      </w:divBdr>
    </w:div>
    <w:div w:id="102311585">
      <w:bodyDiv w:val="1"/>
      <w:marLeft w:val="0"/>
      <w:marRight w:val="0"/>
      <w:marTop w:val="0"/>
      <w:marBottom w:val="0"/>
      <w:divBdr>
        <w:top w:val="none" w:sz="0" w:space="0" w:color="auto"/>
        <w:left w:val="none" w:sz="0" w:space="0" w:color="auto"/>
        <w:bottom w:val="none" w:sz="0" w:space="0" w:color="auto"/>
        <w:right w:val="none" w:sz="0" w:space="0" w:color="auto"/>
      </w:divBdr>
    </w:div>
    <w:div w:id="109011932">
      <w:bodyDiv w:val="1"/>
      <w:marLeft w:val="0"/>
      <w:marRight w:val="0"/>
      <w:marTop w:val="0"/>
      <w:marBottom w:val="0"/>
      <w:divBdr>
        <w:top w:val="none" w:sz="0" w:space="0" w:color="auto"/>
        <w:left w:val="none" w:sz="0" w:space="0" w:color="auto"/>
        <w:bottom w:val="none" w:sz="0" w:space="0" w:color="auto"/>
        <w:right w:val="none" w:sz="0" w:space="0" w:color="auto"/>
      </w:divBdr>
    </w:div>
    <w:div w:id="216547442">
      <w:bodyDiv w:val="1"/>
      <w:marLeft w:val="0"/>
      <w:marRight w:val="0"/>
      <w:marTop w:val="0"/>
      <w:marBottom w:val="0"/>
      <w:divBdr>
        <w:top w:val="none" w:sz="0" w:space="0" w:color="auto"/>
        <w:left w:val="none" w:sz="0" w:space="0" w:color="auto"/>
        <w:bottom w:val="none" w:sz="0" w:space="0" w:color="auto"/>
        <w:right w:val="none" w:sz="0" w:space="0" w:color="auto"/>
      </w:divBdr>
    </w:div>
    <w:div w:id="400718846">
      <w:bodyDiv w:val="1"/>
      <w:marLeft w:val="0"/>
      <w:marRight w:val="0"/>
      <w:marTop w:val="0"/>
      <w:marBottom w:val="0"/>
      <w:divBdr>
        <w:top w:val="none" w:sz="0" w:space="0" w:color="auto"/>
        <w:left w:val="none" w:sz="0" w:space="0" w:color="auto"/>
        <w:bottom w:val="none" w:sz="0" w:space="0" w:color="auto"/>
        <w:right w:val="none" w:sz="0" w:space="0" w:color="auto"/>
      </w:divBdr>
    </w:div>
    <w:div w:id="418453229">
      <w:bodyDiv w:val="1"/>
      <w:marLeft w:val="0"/>
      <w:marRight w:val="0"/>
      <w:marTop w:val="54"/>
      <w:marBottom w:val="0"/>
      <w:divBdr>
        <w:top w:val="none" w:sz="0" w:space="0" w:color="auto"/>
        <w:left w:val="none" w:sz="0" w:space="0" w:color="auto"/>
        <w:bottom w:val="none" w:sz="0" w:space="0" w:color="auto"/>
        <w:right w:val="none" w:sz="0" w:space="0" w:color="auto"/>
      </w:divBdr>
      <w:divsChild>
        <w:div w:id="1497261784">
          <w:marLeft w:val="0"/>
          <w:marRight w:val="0"/>
          <w:marTop w:val="0"/>
          <w:marBottom w:val="0"/>
          <w:divBdr>
            <w:top w:val="none" w:sz="0" w:space="0" w:color="auto"/>
            <w:left w:val="none" w:sz="0" w:space="0" w:color="auto"/>
            <w:bottom w:val="none" w:sz="0" w:space="0" w:color="auto"/>
            <w:right w:val="none" w:sz="0" w:space="0" w:color="auto"/>
          </w:divBdr>
        </w:div>
      </w:divsChild>
    </w:div>
    <w:div w:id="487212897">
      <w:bodyDiv w:val="1"/>
      <w:marLeft w:val="0"/>
      <w:marRight w:val="0"/>
      <w:marTop w:val="0"/>
      <w:marBottom w:val="0"/>
      <w:divBdr>
        <w:top w:val="none" w:sz="0" w:space="0" w:color="auto"/>
        <w:left w:val="none" w:sz="0" w:space="0" w:color="auto"/>
        <w:bottom w:val="none" w:sz="0" w:space="0" w:color="auto"/>
        <w:right w:val="none" w:sz="0" w:space="0" w:color="auto"/>
      </w:divBdr>
    </w:div>
    <w:div w:id="523833005">
      <w:bodyDiv w:val="1"/>
      <w:marLeft w:val="0"/>
      <w:marRight w:val="0"/>
      <w:marTop w:val="0"/>
      <w:marBottom w:val="0"/>
      <w:divBdr>
        <w:top w:val="none" w:sz="0" w:space="0" w:color="auto"/>
        <w:left w:val="none" w:sz="0" w:space="0" w:color="auto"/>
        <w:bottom w:val="none" w:sz="0" w:space="0" w:color="auto"/>
        <w:right w:val="none" w:sz="0" w:space="0" w:color="auto"/>
      </w:divBdr>
    </w:div>
    <w:div w:id="569772514">
      <w:bodyDiv w:val="1"/>
      <w:marLeft w:val="0"/>
      <w:marRight w:val="0"/>
      <w:marTop w:val="0"/>
      <w:marBottom w:val="0"/>
      <w:divBdr>
        <w:top w:val="none" w:sz="0" w:space="0" w:color="auto"/>
        <w:left w:val="none" w:sz="0" w:space="0" w:color="auto"/>
        <w:bottom w:val="none" w:sz="0" w:space="0" w:color="auto"/>
        <w:right w:val="none" w:sz="0" w:space="0" w:color="auto"/>
      </w:divBdr>
    </w:div>
    <w:div w:id="921332134">
      <w:bodyDiv w:val="1"/>
      <w:marLeft w:val="0"/>
      <w:marRight w:val="0"/>
      <w:marTop w:val="0"/>
      <w:marBottom w:val="0"/>
      <w:divBdr>
        <w:top w:val="none" w:sz="0" w:space="0" w:color="auto"/>
        <w:left w:val="none" w:sz="0" w:space="0" w:color="auto"/>
        <w:bottom w:val="none" w:sz="0" w:space="0" w:color="auto"/>
        <w:right w:val="none" w:sz="0" w:space="0" w:color="auto"/>
      </w:divBdr>
    </w:div>
    <w:div w:id="1009329243">
      <w:bodyDiv w:val="1"/>
      <w:marLeft w:val="0"/>
      <w:marRight w:val="0"/>
      <w:marTop w:val="0"/>
      <w:marBottom w:val="0"/>
      <w:divBdr>
        <w:top w:val="none" w:sz="0" w:space="0" w:color="auto"/>
        <w:left w:val="none" w:sz="0" w:space="0" w:color="auto"/>
        <w:bottom w:val="none" w:sz="0" w:space="0" w:color="auto"/>
        <w:right w:val="none" w:sz="0" w:space="0" w:color="auto"/>
      </w:divBdr>
    </w:div>
    <w:div w:id="1149782324">
      <w:bodyDiv w:val="1"/>
      <w:marLeft w:val="0"/>
      <w:marRight w:val="0"/>
      <w:marTop w:val="0"/>
      <w:marBottom w:val="0"/>
      <w:divBdr>
        <w:top w:val="none" w:sz="0" w:space="0" w:color="auto"/>
        <w:left w:val="none" w:sz="0" w:space="0" w:color="auto"/>
        <w:bottom w:val="none" w:sz="0" w:space="0" w:color="auto"/>
        <w:right w:val="none" w:sz="0" w:space="0" w:color="auto"/>
      </w:divBdr>
    </w:div>
    <w:div w:id="1257591970">
      <w:bodyDiv w:val="1"/>
      <w:marLeft w:val="0"/>
      <w:marRight w:val="0"/>
      <w:marTop w:val="0"/>
      <w:marBottom w:val="0"/>
      <w:divBdr>
        <w:top w:val="none" w:sz="0" w:space="0" w:color="auto"/>
        <w:left w:val="none" w:sz="0" w:space="0" w:color="auto"/>
        <w:bottom w:val="none" w:sz="0" w:space="0" w:color="auto"/>
        <w:right w:val="none" w:sz="0" w:space="0" w:color="auto"/>
      </w:divBdr>
    </w:div>
    <w:div w:id="1366171229">
      <w:bodyDiv w:val="1"/>
      <w:marLeft w:val="0"/>
      <w:marRight w:val="0"/>
      <w:marTop w:val="0"/>
      <w:marBottom w:val="0"/>
      <w:divBdr>
        <w:top w:val="none" w:sz="0" w:space="0" w:color="auto"/>
        <w:left w:val="none" w:sz="0" w:space="0" w:color="auto"/>
        <w:bottom w:val="none" w:sz="0" w:space="0" w:color="auto"/>
        <w:right w:val="none" w:sz="0" w:space="0" w:color="auto"/>
      </w:divBdr>
    </w:div>
    <w:div w:id="1424305539">
      <w:bodyDiv w:val="1"/>
      <w:marLeft w:val="0"/>
      <w:marRight w:val="0"/>
      <w:marTop w:val="0"/>
      <w:marBottom w:val="0"/>
      <w:divBdr>
        <w:top w:val="none" w:sz="0" w:space="0" w:color="auto"/>
        <w:left w:val="none" w:sz="0" w:space="0" w:color="auto"/>
        <w:bottom w:val="none" w:sz="0" w:space="0" w:color="auto"/>
        <w:right w:val="none" w:sz="0" w:space="0" w:color="auto"/>
      </w:divBdr>
    </w:div>
    <w:div w:id="1477144502">
      <w:bodyDiv w:val="1"/>
      <w:marLeft w:val="0"/>
      <w:marRight w:val="0"/>
      <w:marTop w:val="0"/>
      <w:marBottom w:val="0"/>
      <w:divBdr>
        <w:top w:val="none" w:sz="0" w:space="0" w:color="auto"/>
        <w:left w:val="none" w:sz="0" w:space="0" w:color="auto"/>
        <w:bottom w:val="none" w:sz="0" w:space="0" w:color="auto"/>
        <w:right w:val="none" w:sz="0" w:space="0" w:color="auto"/>
      </w:divBdr>
    </w:div>
    <w:div w:id="1560287176">
      <w:bodyDiv w:val="1"/>
      <w:marLeft w:val="0"/>
      <w:marRight w:val="0"/>
      <w:marTop w:val="0"/>
      <w:marBottom w:val="0"/>
      <w:divBdr>
        <w:top w:val="none" w:sz="0" w:space="0" w:color="auto"/>
        <w:left w:val="none" w:sz="0" w:space="0" w:color="auto"/>
        <w:bottom w:val="none" w:sz="0" w:space="0" w:color="auto"/>
        <w:right w:val="none" w:sz="0" w:space="0" w:color="auto"/>
      </w:divBdr>
    </w:div>
    <w:div w:id="1572154150">
      <w:bodyDiv w:val="1"/>
      <w:marLeft w:val="0"/>
      <w:marRight w:val="0"/>
      <w:marTop w:val="0"/>
      <w:marBottom w:val="0"/>
      <w:divBdr>
        <w:top w:val="none" w:sz="0" w:space="0" w:color="auto"/>
        <w:left w:val="none" w:sz="0" w:space="0" w:color="auto"/>
        <w:bottom w:val="none" w:sz="0" w:space="0" w:color="auto"/>
        <w:right w:val="none" w:sz="0" w:space="0" w:color="auto"/>
      </w:divBdr>
    </w:div>
    <w:div w:id="1610775542">
      <w:bodyDiv w:val="1"/>
      <w:marLeft w:val="0"/>
      <w:marRight w:val="0"/>
      <w:marTop w:val="0"/>
      <w:marBottom w:val="0"/>
      <w:divBdr>
        <w:top w:val="none" w:sz="0" w:space="0" w:color="auto"/>
        <w:left w:val="none" w:sz="0" w:space="0" w:color="auto"/>
        <w:bottom w:val="none" w:sz="0" w:space="0" w:color="auto"/>
        <w:right w:val="none" w:sz="0" w:space="0" w:color="auto"/>
      </w:divBdr>
    </w:div>
    <w:div w:id="1685936049">
      <w:bodyDiv w:val="1"/>
      <w:marLeft w:val="0"/>
      <w:marRight w:val="0"/>
      <w:marTop w:val="0"/>
      <w:marBottom w:val="0"/>
      <w:divBdr>
        <w:top w:val="none" w:sz="0" w:space="0" w:color="auto"/>
        <w:left w:val="none" w:sz="0" w:space="0" w:color="auto"/>
        <w:bottom w:val="none" w:sz="0" w:space="0" w:color="auto"/>
        <w:right w:val="none" w:sz="0" w:space="0" w:color="auto"/>
      </w:divBdr>
    </w:div>
    <w:div w:id="1692680188">
      <w:bodyDiv w:val="1"/>
      <w:marLeft w:val="0"/>
      <w:marRight w:val="0"/>
      <w:marTop w:val="0"/>
      <w:marBottom w:val="0"/>
      <w:divBdr>
        <w:top w:val="none" w:sz="0" w:space="0" w:color="auto"/>
        <w:left w:val="none" w:sz="0" w:space="0" w:color="auto"/>
        <w:bottom w:val="none" w:sz="0" w:space="0" w:color="auto"/>
        <w:right w:val="none" w:sz="0" w:space="0" w:color="auto"/>
      </w:divBdr>
      <w:divsChild>
        <w:div w:id="926887812">
          <w:marLeft w:val="0"/>
          <w:marRight w:val="0"/>
          <w:marTop w:val="0"/>
          <w:marBottom w:val="0"/>
          <w:divBdr>
            <w:top w:val="none" w:sz="0" w:space="0" w:color="auto"/>
            <w:left w:val="none" w:sz="0" w:space="0" w:color="auto"/>
            <w:bottom w:val="none" w:sz="0" w:space="0" w:color="auto"/>
            <w:right w:val="none" w:sz="0" w:space="0" w:color="auto"/>
          </w:divBdr>
          <w:divsChild>
            <w:div w:id="7862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0678">
      <w:bodyDiv w:val="1"/>
      <w:marLeft w:val="0"/>
      <w:marRight w:val="0"/>
      <w:marTop w:val="0"/>
      <w:marBottom w:val="0"/>
      <w:divBdr>
        <w:top w:val="none" w:sz="0" w:space="0" w:color="auto"/>
        <w:left w:val="none" w:sz="0" w:space="0" w:color="auto"/>
        <w:bottom w:val="none" w:sz="0" w:space="0" w:color="auto"/>
        <w:right w:val="none" w:sz="0" w:space="0" w:color="auto"/>
      </w:divBdr>
    </w:div>
    <w:div w:id="1854878012">
      <w:bodyDiv w:val="1"/>
      <w:marLeft w:val="0"/>
      <w:marRight w:val="0"/>
      <w:marTop w:val="0"/>
      <w:marBottom w:val="0"/>
      <w:divBdr>
        <w:top w:val="none" w:sz="0" w:space="0" w:color="auto"/>
        <w:left w:val="none" w:sz="0" w:space="0" w:color="auto"/>
        <w:bottom w:val="none" w:sz="0" w:space="0" w:color="auto"/>
        <w:right w:val="none" w:sz="0" w:space="0" w:color="auto"/>
      </w:divBdr>
    </w:div>
    <w:div w:id="1930382835">
      <w:bodyDiv w:val="1"/>
      <w:marLeft w:val="0"/>
      <w:marRight w:val="0"/>
      <w:marTop w:val="0"/>
      <w:marBottom w:val="0"/>
      <w:divBdr>
        <w:top w:val="none" w:sz="0" w:space="0" w:color="auto"/>
        <w:left w:val="none" w:sz="0" w:space="0" w:color="auto"/>
        <w:bottom w:val="none" w:sz="0" w:space="0" w:color="auto"/>
        <w:right w:val="none" w:sz="0" w:space="0" w:color="auto"/>
      </w:divBdr>
    </w:div>
    <w:div w:id="1950963307">
      <w:bodyDiv w:val="1"/>
      <w:marLeft w:val="0"/>
      <w:marRight w:val="0"/>
      <w:marTop w:val="54"/>
      <w:marBottom w:val="0"/>
      <w:divBdr>
        <w:top w:val="none" w:sz="0" w:space="0" w:color="auto"/>
        <w:left w:val="none" w:sz="0" w:space="0" w:color="auto"/>
        <w:bottom w:val="none" w:sz="0" w:space="0" w:color="auto"/>
        <w:right w:val="none" w:sz="0" w:space="0" w:color="auto"/>
      </w:divBdr>
      <w:divsChild>
        <w:div w:id="1489521359">
          <w:marLeft w:val="0"/>
          <w:marRight w:val="0"/>
          <w:marTop w:val="0"/>
          <w:marBottom w:val="0"/>
          <w:divBdr>
            <w:top w:val="none" w:sz="0" w:space="0" w:color="auto"/>
            <w:left w:val="none" w:sz="0" w:space="0" w:color="auto"/>
            <w:bottom w:val="none" w:sz="0" w:space="0" w:color="auto"/>
            <w:right w:val="none" w:sz="0" w:space="0" w:color="auto"/>
          </w:divBdr>
          <w:divsChild>
            <w:div w:id="301037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1592673">
      <w:bodyDiv w:val="1"/>
      <w:marLeft w:val="0"/>
      <w:marRight w:val="0"/>
      <w:marTop w:val="0"/>
      <w:marBottom w:val="0"/>
      <w:divBdr>
        <w:top w:val="none" w:sz="0" w:space="0" w:color="auto"/>
        <w:left w:val="none" w:sz="0" w:space="0" w:color="auto"/>
        <w:bottom w:val="none" w:sz="0" w:space="0" w:color="auto"/>
        <w:right w:val="none" w:sz="0" w:space="0" w:color="auto"/>
      </w:divBdr>
    </w:div>
    <w:div w:id="20535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04FF-76FB-41A3-A789-32C99D44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7</Pages>
  <Words>8222</Words>
  <Characters>4686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Seatech</Company>
  <LinksUpToDate>false</LinksUpToDate>
  <CharactersWithSpaces>54980</CharactersWithSpaces>
  <SharedDoc>false</SharedDoc>
  <HLinks>
    <vt:vector size="12" baseType="variant">
      <vt:variant>
        <vt:i4>131190</vt:i4>
      </vt:variant>
      <vt:variant>
        <vt:i4>12</vt:i4>
      </vt:variant>
      <vt:variant>
        <vt:i4>0</vt:i4>
      </vt:variant>
      <vt:variant>
        <vt:i4>5</vt:i4>
      </vt:variant>
      <vt:variant>
        <vt:lpwstr>http://www.funsms.net/sms_tutorial.htm</vt:lpwstr>
      </vt:variant>
      <vt:variant>
        <vt:lpwstr/>
      </vt:variant>
      <vt:variant>
        <vt:i4>5308447</vt:i4>
      </vt:variant>
      <vt:variant>
        <vt:i4>9</vt:i4>
      </vt:variant>
      <vt:variant>
        <vt:i4>0</vt:i4>
      </vt:variant>
      <vt:variant>
        <vt:i4>5</vt:i4>
      </vt:variant>
      <vt:variant>
        <vt:lpwstr>http://www.w3schools.com/webservices/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ombank</dc:creator>
  <cp:lastModifiedBy>Ngo Xuan Phong</cp:lastModifiedBy>
  <cp:revision>49</cp:revision>
  <cp:lastPrinted>2011-06-24T08:25:00Z</cp:lastPrinted>
  <dcterms:created xsi:type="dcterms:W3CDTF">2012-05-02T02:30:00Z</dcterms:created>
  <dcterms:modified xsi:type="dcterms:W3CDTF">2012-05-10T09:00:00Z</dcterms:modified>
</cp:coreProperties>
</file>